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775"/>
        <w:gridCol w:w="1407"/>
        <w:gridCol w:w="1921"/>
        <w:gridCol w:w="2107"/>
        <w:gridCol w:w="2997"/>
      </w:tblGrid>
      <w:tr w:rsidR="003126CA" w:rsidRPr="009A3321" w14:paraId="17307706" w14:textId="77777777" w:rsidTr="00C83081">
        <w:trPr>
          <w:jc w:val="center"/>
        </w:trPr>
        <w:tc>
          <w:tcPr>
            <w:tcW w:w="10207" w:type="dxa"/>
            <w:gridSpan w:val="5"/>
          </w:tcPr>
          <w:p w14:paraId="1708AEC9" w14:textId="666ED649" w:rsidR="00BF3F48" w:rsidRPr="00BF3F48" w:rsidRDefault="003126CA" w:rsidP="00BF3F48">
            <w:pPr>
              <w:tabs>
                <w:tab w:val="left" w:pos="1134"/>
              </w:tabs>
              <w:jc w:val="center"/>
              <w:rPr>
                <w:b/>
              </w:rPr>
            </w:pPr>
            <w:r w:rsidRPr="00C840A6">
              <w:rPr>
                <w:rFonts w:asciiTheme="minorHAnsi" w:eastAsia="Calibri" w:hAnsiTheme="minorHAnsi"/>
                <w:szCs w:val="24"/>
                <w:lang w:eastAsia="en-US"/>
              </w:rPr>
              <w:br w:type="page"/>
            </w:r>
            <w:r w:rsidR="00BF3F48" w:rsidRPr="00BF3F48">
              <w:rPr>
                <w:b/>
              </w:rPr>
              <w:t>EDITAL DE RETIFICAÇÃO CONSOLIDADO DO PREGÃO ELETRÔNICO N. 4</w:t>
            </w:r>
            <w:r w:rsidR="00BF3F48">
              <w:rPr>
                <w:b/>
              </w:rPr>
              <w:t>4</w:t>
            </w:r>
            <w:r w:rsidR="00BF3F48" w:rsidRPr="00BF3F48">
              <w:rPr>
                <w:b/>
              </w:rPr>
              <w:t>/21</w:t>
            </w:r>
          </w:p>
          <w:p w14:paraId="67DCA846" w14:textId="43261C94" w:rsidR="00F157B9" w:rsidRPr="009A3321" w:rsidRDefault="00BF3F48" w:rsidP="00BF3F48">
            <w:pPr>
              <w:jc w:val="center"/>
              <w:rPr>
                <w:rFonts w:ascii="Calibri Light" w:hAnsi="Calibri Light"/>
                <w:szCs w:val="24"/>
              </w:rPr>
            </w:pPr>
            <w:r w:rsidRPr="00BF3F48">
              <w:rPr>
                <w:rFonts w:cs="Arial"/>
                <w:b/>
                <w:szCs w:val="24"/>
                <w:bdr w:val="thinThickSmallGap" w:sz="24" w:space="0" w:color="auto" w:frame="1"/>
              </w:rPr>
              <w:t>As alterações estão destacadas por meio de moldura.</w:t>
            </w:r>
          </w:p>
        </w:tc>
      </w:tr>
      <w:tr w:rsidR="003126CA" w:rsidRPr="009A3321" w14:paraId="6BEB5039" w14:textId="77777777" w:rsidTr="00047A59">
        <w:trPr>
          <w:jc w:val="center"/>
        </w:trPr>
        <w:tc>
          <w:tcPr>
            <w:tcW w:w="1776" w:type="dxa"/>
            <w:shd w:val="clear" w:color="auto" w:fill="D9D9D9" w:themeFill="background1" w:themeFillShade="D9"/>
            <w:vAlign w:val="center"/>
          </w:tcPr>
          <w:p w14:paraId="3952E2BE" w14:textId="77777777" w:rsidR="003126CA" w:rsidRPr="009A3321" w:rsidRDefault="003126CA" w:rsidP="00C83081">
            <w:pPr>
              <w:jc w:val="center"/>
              <w:rPr>
                <w:rFonts w:eastAsia="Calibri" w:cs="Arial"/>
                <w:b/>
                <w:szCs w:val="24"/>
                <w:lang w:eastAsia="en-US"/>
              </w:rPr>
            </w:pPr>
            <w:r w:rsidRPr="009A3321">
              <w:rPr>
                <w:rFonts w:eastAsia="Calibri" w:cs="Arial"/>
                <w:b/>
                <w:szCs w:val="24"/>
                <w:lang w:eastAsia="en-US"/>
              </w:rPr>
              <w:t>Objeto</w:t>
            </w:r>
          </w:p>
        </w:tc>
        <w:tc>
          <w:tcPr>
            <w:tcW w:w="8431" w:type="dxa"/>
            <w:gridSpan w:val="4"/>
            <w:shd w:val="clear" w:color="auto" w:fill="D9D9D9" w:themeFill="background1" w:themeFillShade="D9"/>
          </w:tcPr>
          <w:p w14:paraId="3BD16A64" w14:textId="44831598" w:rsidR="003126CA" w:rsidRPr="009A3321" w:rsidRDefault="00BF473A" w:rsidP="00BF473A">
            <w:pPr>
              <w:jc w:val="both"/>
              <w:rPr>
                <w:rFonts w:eastAsia="Calibri" w:cs="Arial"/>
                <w:szCs w:val="24"/>
                <w:lang w:eastAsia="en-US"/>
              </w:rPr>
            </w:pPr>
            <w:r w:rsidRPr="009A3321">
              <w:rPr>
                <w:rFonts w:cs="Arial"/>
              </w:rPr>
              <w:t xml:space="preserve">Aquisição de armamentos não letais como cartuchos, projéteis, granadas, refil para simulacro de granada de treinamento reutilizável, lançador de munições não letais, </w:t>
            </w:r>
            <w:proofErr w:type="spellStart"/>
            <w:r w:rsidRPr="009A3321">
              <w:rPr>
                <w:rFonts w:cs="Arial"/>
              </w:rPr>
              <w:t>espargidor</w:t>
            </w:r>
            <w:proofErr w:type="spellEnd"/>
            <w:r w:rsidRPr="009A3321">
              <w:rPr>
                <w:rFonts w:cs="Arial"/>
              </w:rPr>
              <w:t xml:space="preserve"> de agente lacrimogêneo CS - 450 g, bornal de peito para munição menos letal, </w:t>
            </w:r>
            <w:r w:rsidR="003126CA" w:rsidRPr="009A3321">
              <w:rPr>
                <w:rFonts w:cs="Arial"/>
              </w:rPr>
              <w:t>novos e para primeiro uso</w:t>
            </w:r>
            <w:r w:rsidRPr="009A3321">
              <w:rPr>
                <w:rFonts w:cs="Arial"/>
              </w:rPr>
              <w:t>.</w:t>
            </w:r>
          </w:p>
        </w:tc>
      </w:tr>
      <w:tr w:rsidR="003126CA" w:rsidRPr="009A3321" w14:paraId="503769B0" w14:textId="77777777" w:rsidTr="00047A59">
        <w:trPr>
          <w:trHeight w:val="417"/>
          <w:jc w:val="center"/>
        </w:trPr>
        <w:tc>
          <w:tcPr>
            <w:tcW w:w="1776" w:type="dxa"/>
            <w:shd w:val="clear" w:color="auto" w:fill="auto"/>
            <w:vAlign w:val="center"/>
          </w:tcPr>
          <w:p w14:paraId="3D718901" w14:textId="77777777" w:rsidR="003126CA" w:rsidRPr="009A3321" w:rsidRDefault="003126CA" w:rsidP="00C83081">
            <w:pPr>
              <w:jc w:val="center"/>
              <w:rPr>
                <w:rFonts w:cs="Arial"/>
                <w:b/>
                <w:sz w:val="20"/>
              </w:rPr>
            </w:pPr>
            <w:r w:rsidRPr="009A3321">
              <w:rPr>
                <w:rFonts w:cs="Arial"/>
                <w:b/>
                <w:sz w:val="20"/>
              </w:rPr>
              <w:t>SRP?</w:t>
            </w:r>
          </w:p>
          <w:p w14:paraId="47A1AD3A" w14:textId="77777777" w:rsidR="003126CA" w:rsidRPr="009A3321" w:rsidRDefault="003126CA" w:rsidP="00C83081">
            <w:pPr>
              <w:jc w:val="center"/>
              <w:rPr>
                <w:rFonts w:cs="Arial"/>
                <w:b/>
                <w:szCs w:val="24"/>
              </w:rPr>
            </w:pPr>
            <w:r w:rsidRPr="009A3321">
              <w:rPr>
                <w:rFonts w:cs="Arial"/>
                <w:b/>
                <w:sz w:val="20"/>
              </w:rPr>
              <w:t>Não</w:t>
            </w:r>
          </w:p>
        </w:tc>
        <w:tc>
          <w:tcPr>
            <w:tcW w:w="8431" w:type="dxa"/>
            <w:gridSpan w:val="4"/>
            <w:shd w:val="clear" w:color="auto" w:fill="auto"/>
            <w:vAlign w:val="center"/>
          </w:tcPr>
          <w:p w14:paraId="207F56F3" w14:textId="028879E0" w:rsidR="003126CA" w:rsidRPr="009A3321" w:rsidRDefault="003126CA" w:rsidP="00EE2F6D">
            <w:pPr>
              <w:jc w:val="both"/>
              <w:rPr>
                <w:rFonts w:cs="Arial"/>
                <w:b/>
                <w:szCs w:val="24"/>
              </w:rPr>
            </w:pPr>
            <w:r w:rsidRPr="009A3321">
              <w:rPr>
                <w:rFonts w:cs="Arial"/>
                <w:b/>
                <w:szCs w:val="24"/>
              </w:rPr>
              <w:t xml:space="preserve">Valor Total Estimado: </w:t>
            </w:r>
            <w:r w:rsidRPr="009A3321">
              <w:rPr>
                <w:rFonts w:cs="Arial"/>
                <w:b/>
              </w:rPr>
              <w:t>Será divulgado após o encerramento do envio de lances.</w:t>
            </w:r>
          </w:p>
        </w:tc>
      </w:tr>
      <w:tr w:rsidR="003126CA" w:rsidRPr="009A3321" w14:paraId="5D4FBE4D" w14:textId="77777777" w:rsidTr="00FC2A7A">
        <w:trPr>
          <w:trHeight w:val="1524"/>
          <w:jc w:val="center"/>
        </w:trPr>
        <w:tc>
          <w:tcPr>
            <w:tcW w:w="10207" w:type="dxa"/>
            <w:gridSpan w:val="5"/>
            <w:shd w:val="clear" w:color="auto" w:fill="auto"/>
            <w:vAlign w:val="center"/>
          </w:tcPr>
          <w:p w14:paraId="78DE74BA" w14:textId="4AA433F6" w:rsidR="003126CA" w:rsidRPr="009A3321" w:rsidRDefault="00291594" w:rsidP="00C83081">
            <w:pPr>
              <w:jc w:val="center"/>
              <w:rPr>
                <w:rFonts w:cs="Arial"/>
                <w:szCs w:val="24"/>
              </w:rPr>
            </w:pPr>
            <w:r>
              <w:rPr>
                <w:rFonts w:cs="Arial"/>
                <w:szCs w:val="24"/>
                <w:bdr w:val="thinThickSmallGap" w:sz="24" w:space="0" w:color="auto" w:frame="1"/>
              </w:rPr>
              <w:t>Data de divulgação do Edital: 16/7</w:t>
            </w:r>
            <w:r w:rsidR="00BF3F48" w:rsidRPr="005E79B4">
              <w:rPr>
                <w:rFonts w:cs="Arial"/>
                <w:szCs w:val="24"/>
                <w:bdr w:val="thinThickSmallGap" w:sz="24" w:space="0" w:color="auto" w:frame="1"/>
              </w:rPr>
              <w:t>/2021</w:t>
            </w:r>
          </w:p>
          <w:p w14:paraId="09310413" w14:textId="48B82CAA" w:rsidR="003126CA" w:rsidRPr="009A3321" w:rsidRDefault="003126CA" w:rsidP="00FC2A7A">
            <w:pPr>
              <w:pStyle w:val="PargrafodaLista"/>
              <w:numPr>
                <w:ilvl w:val="0"/>
                <w:numId w:val="5"/>
              </w:numPr>
              <w:snapToGrid w:val="0"/>
              <w:spacing w:before="120" w:after="120"/>
              <w:ind w:left="459" w:hanging="357"/>
              <w:contextualSpacing w:val="0"/>
              <w:jc w:val="both"/>
              <w:rPr>
                <w:rFonts w:cs="Arial"/>
                <w:szCs w:val="24"/>
              </w:rPr>
            </w:pPr>
            <w:r w:rsidRPr="009A3321">
              <w:rPr>
                <w:rFonts w:cs="Arial"/>
                <w:szCs w:val="24"/>
              </w:rPr>
              <w:t xml:space="preserve"> Divulgação do Pregão, mediante aviso publicado no Diário Oficial da União e nos sítios eletrônicos: </w:t>
            </w:r>
            <w:hyperlink r:id="rId8" w:history="1">
              <w:r w:rsidR="00F451A8" w:rsidRPr="009A3321">
                <w:rPr>
                  <w:rStyle w:val="Hyperlink"/>
                  <w:rFonts w:cs="Arial"/>
                  <w:szCs w:val="24"/>
                </w:rPr>
                <w:t>www.gov.br/compras/pt-br</w:t>
              </w:r>
            </w:hyperlink>
            <w:r w:rsidRPr="009A3321">
              <w:rPr>
                <w:rFonts w:cs="Arial"/>
                <w:szCs w:val="24"/>
              </w:rPr>
              <w:t xml:space="preserve"> e </w:t>
            </w:r>
            <w:hyperlink r:id="rId9" w:history="1">
              <w:r w:rsidRPr="009A3321">
                <w:rPr>
                  <w:rStyle w:val="Hyperlink"/>
                  <w:rFonts w:cs="Arial"/>
                  <w:szCs w:val="24"/>
                </w:rPr>
                <w:t>www.camara.leg.br</w:t>
              </w:r>
            </w:hyperlink>
            <w:r w:rsidRPr="009A3321">
              <w:rPr>
                <w:rFonts w:cs="Arial"/>
                <w:szCs w:val="24"/>
              </w:rPr>
              <w:t>.</w:t>
            </w:r>
          </w:p>
          <w:p w14:paraId="636CBB06" w14:textId="0068015B" w:rsidR="003126CA" w:rsidRPr="009A3321" w:rsidRDefault="003126CA" w:rsidP="00D31663">
            <w:pPr>
              <w:pStyle w:val="PargrafodaLista"/>
              <w:numPr>
                <w:ilvl w:val="0"/>
                <w:numId w:val="5"/>
              </w:numPr>
              <w:snapToGrid w:val="0"/>
              <w:spacing w:before="120"/>
              <w:ind w:left="459" w:hanging="357"/>
              <w:contextualSpacing w:val="0"/>
              <w:jc w:val="both"/>
              <w:rPr>
                <w:rFonts w:cs="Arial"/>
                <w:szCs w:val="24"/>
              </w:rPr>
            </w:pPr>
            <w:r w:rsidRPr="009A3321">
              <w:t>Início do prazo para anexação ao sistema eletrônico da proposta e dos documentos de habilitação.</w:t>
            </w:r>
          </w:p>
        </w:tc>
      </w:tr>
      <w:tr w:rsidR="00BF3F48" w:rsidRPr="009A3321" w14:paraId="07667811" w14:textId="77777777" w:rsidTr="00C83081">
        <w:trPr>
          <w:trHeight w:val="627"/>
          <w:jc w:val="center"/>
        </w:trPr>
        <w:tc>
          <w:tcPr>
            <w:tcW w:w="10207" w:type="dxa"/>
            <w:gridSpan w:val="5"/>
            <w:shd w:val="clear" w:color="auto" w:fill="D9D9D9" w:themeFill="background1" w:themeFillShade="D9"/>
            <w:vAlign w:val="center"/>
          </w:tcPr>
          <w:p w14:paraId="09BED311" w14:textId="2CEB5C42" w:rsidR="00BF3F48" w:rsidRPr="005E79B4" w:rsidRDefault="00BF3F48" w:rsidP="00BF3F48">
            <w:pPr>
              <w:tabs>
                <w:tab w:val="left" w:pos="1134"/>
              </w:tabs>
              <w:jc w:val="center"/>
              <w:rPr>
                <w:rFonts w:cs="Arial"/>
                <w:b/>
              </w:rPr>
            </w:pPr>
            <w:r w:rsidRPr="005E79B4">
              <w:rPr>
                <w:rFonts w:cs="Arial"/>
                <w:szCs w:val="24"/>
                <w:bdr w:val="thinThickSmallGap" w:sz="24" w:space="0" w:color="auto" w:frame="1"/>
              </w:rPr>
              <w:t xml:space="preserve">Data de </w:t>
            </w:r>
            <w:r w:rsidR="00291594">
              <w:rPr>
                <w:rFonts w:cs="Arial"/>
                <w:szCs w:val="24"/>
                <w:bdr w:val="thinThickSmallGap" w:sz="24" w:space="0" w:color="auto" w:frame="1"/>
              </w:rPr>
              <w:t>abertura: 28/7</w:t>
            </w:r>
            <w:r w:rsidRPr="005E79B4">
              <w:rPr>
                <w:rFonts w:cs="Arial"/>
                <w:szCs w:val="24"/>
                <w:bdr w:val="thinThickSmallGap" w:sz="24" w:space="0" w:color="auto" w:frame="1"/>
              </w:rPr>
              <w:t>/2021</w:t>
            </w:r>
            <w:r w:rsidRPr="005E79B4">
              <w:rPr>
                <w:rFonts w:cs="Arial"/>
                <w:b/>
                <w:szCs w:val="24"/>
              </w:rPr>
              <w:t xml:space="preserve"> às 10h no sítio eletrônico </w:t>
            </w:r>
            <w:hyperlink r:id="rId10" w:history="1">
              <w:r w:rsidRPr="005E79B4">
                <w:rPr>
                  <w:rStyle w:val="Hyperlink"/>
                  <w:rFonts w:cs="Arial"/>
                  <w:b/>
                  <w:szCs w:val="24"/>
                </w:rPr>
                <w:t>www.gov.br/compras/pt-br</w:t>
              </w:r>
            </w:hyperlink>
          </w:p>
          <w:p w14:paraId="7B730A7E" w14:textId="78B3F915" w:rsidR="00BF3F48" w:rsidRPr="009A3321" w:rsidRDefault="00BF3F48" w:rsidP="00BF3F48">
            <w:pPr>
              <w:jc w:val="center"/>
              <w:rPr>
                <w:rFonts w:cs="Arial"/>
                <w:b/>
              </w:rPr>
            </w:pPr>
            <w:r w:rsidRPr="005E79B4">
              <w:rPr>
                <w:rFonts w:cs="Arial"/>
                <w:b/>
              </w:rPr>
              <w:t>UASG: 10001</w:t>
            </w:r>
          </w:p>
        </w:tc>
      </w:tr>
      <w:tr w:rsidR="00BF3F48" w:rsidRPr="009A3321" w14:paraId="2648315B" w14:textId="77777777" w:rsidTr="00C802F1">
        <w:trPr>
          <w:jc w:val="center"/>
        </w:trPr>
        <w:tc>
          <w:tcPr>
            <w:tcW w:w="5103" w:type="dxa"/>
            <w:gridSpan w:val="3"/>
            <w:tcBorders>
              <w:right w:val="thinThickSmallGap" w:sz="24" w:space="0" w:color="auto"/>
            </w:tcBorders>
            <w:vAlign w:val="center"/>
          </w:tcPr>
          <w:p w14:paraId="7BD32240" w14:textId="77777777" w:rsidR="00BF3F48" w:rsidRDefault="00BF3F48" w:rsidP="00C83081">
            <w:pPr>
              <w:jc w:val="center"/>
              <w:rPr>
                <w:rFonts w:cs="Arial"/>
                <w:b/>
                <w:sz w:val="20"/>
              </w:rPr>
            </w:pPr>
            <w:r w:rsidRPr="009A3321">
              <w:rPr>
                <w:rFonts w:cs="Arial"/>
                <w:b/>
                <w:sz w:val="20"/>
              </w:rPr>
              <w:t>Licitação Exclusiva ME/EPP?</w:t>
            </w:r>
          </w:p>
          <w:p w14:paraId="1269B1B5" w14:textId="4FC6F850" w:rsidR="00BF3F48" w:rsidRPr="009A3321" w:rsidRDefault="00C802F1" w:rsidP="00C802F1">
            <w:pPr>
              <w:jc w:val="center"/>
              <w:rPr>
                <w:rFonts w:cs="Arial"/>
                <w:b/>
                <w:sz w:val="20"/>
              </w:rPr>
            </w:pPr>
            <w:r w:rsidRPr="00C802F1">
              <w:rPr>
                <w:rFonts w:cs="Arial"/>
                <w:b/>
                <w:sz w:val="20"/>
                <w:szCs w:val="24"/>
                <w:bdr w:val="thinThickSmallGap" w:sz="24" w:space="0" w:color="auto" w:frame="1"/>
              </w:rPr>
              <w:t>Não</w:t>
            </w:r>
          </w:p>
        </w:tc>
        <w:tc>
          <w:tcPr>
            <w:tcW w:w="5104"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19C46BAF" w14:textId="77777777" w:rsidR="00C802F1" w:rsidRPr="00C37931" w:rsidRDefault="00C802F1" w:rsidP="00C802F1">
            <w:pPr>
              <w:jc w:val="center"/>
              <w:rPr>
                <w:rFonts w:cs="Arial"/>
                <w:b/>
                <w:sz w:val="20"/>
              </w:rPr>
            </w:pPr>
            <w:r w:rsidRPr="00C37931">
              <w:rPr>
                <w:rFonts w:cs="Arial"/>
                <w:b/>
                <w:sz w:val="20"/>
              </w:rPr>
              <w:t>Há Itens Exclusivos ME/EPP e/ou Reserva de cota ME/EPP?</w:t>
            </w:r>
          </w:p>
          <w:p w14:paraId="3851697A" w14:textId="1F63D5B8" w:rsidR="00BF3F48" w:rsidRPr="009A3321" w:rsidRDefault="00C802F1" w:rsidP="00C802F1">
            <w:pPr>
              <w:jc w:val="center"/>
              <w:rPr>
                <w:rFonts w:cs="Arial"/>
                <w:b/>
                <w:sz w:val="20"/>
              </w:rPr>
            </w:pPr>
            <w:r w:rsidRPr="00C37931">
              <w:rPr>
                <w:rFonts w:cs="Arial"/>
                <w:b/>
                <w:sz w:val="20"/>
              </w:rPr>
              <w:t>Sim</w:t>
            </w:r>
            <w:r w:rsidR="00BF3F48" w:rsidRPr="009A3321">
              <w:rPr>
                <w:rFonts w:cs="Arial"/>
                <w:b/>
                <w:sz w:val="20"/>
              </w:rPr>
              <w:t xml:space="preserve">   </w:t>
            </w:r>
          </w:p>
        </w:tc>
      </w:tr>
      <w:tr w:rsidR="003126CA" w:rsidRPr="009A3321" w14:paraId="603A7C65" w14:textId="77777777" w:rsidTr="00C83081">
        <w:trPr>
          <w:jc w:val="center"/>
        </w:trPr>
        <w:tc>
          <w:tcPr>
            <w:tcW w:w="10207" w:type="dxa"/>
            <w:gridSpan w:val="5"/>
            <w:vAlign w:val="center"/>
          </w:tcPr>
          <w:p w14:paraId="3A9A4733" w14:textId="77777777" w:rsidR="003126CA" w:rsidRPr="009A3321" w:rsidRDefault="003126CA" w:rsidP="00C83081">
            <w:pPr>
              <w:jc w:val="center"/>
              <w:rPr>
                <w:rFonts w:cs="Arial"/>
                <w:b/>
                <w:sz w:val="20"/>
              </w:rPr>
            </w:pPr>
            <w:r w:rsidRPr="009A3321">
              <w:rPr>
                <w:rFonts w:cs="Arial"/>
                <w:b/>
                <w:sz w:val="20"/>
              </w:rPr>
              <w:t>Decreto 7.174/10?</w:t>
            </w:r>
          </w:p>
          <w:p w14:paraId="4BAA52E2" w14:textId="5564BA09" w:rsidR="003126CA" w:rsidRPr="009A3321" w:rsidRDefault="003126CA" w:rsidP="00C83081">
            <w:pPr>
              <w:jc w:val="center"/>
              <w:rPr>
                <w:rFonts w:cs="Arial"/>
                <w:b/>
              </w:rPr>
            </w:pPr>
            <w:r w:rsidRPr="009A3321">
              <w:rPr>
                <w:rFonts w:cs="Arial"/>
                <w:b/>
                <w:sz w:val="20"/>
              </w:rPr>
              <w:t>Não</w:t>
            </w:r>
          </w:p>
        </w:tc>
      </w:tr>
      <w:tr w:rsidR="00047A59" w:rsidRPr="009A3321" w14:paraId="21687652" w14:textId="77777777" w:rsidTr="00BF3F48">
        <w:trPr>
          <w:trHeight w:val="890"/>
          <w:jc w:val="center"/>
        </w:trPr>
        <w:tc>
          <w:tcPr>
            <w:tcW w:w="3183" w:type="dxa"/>
            <w:gridSpan w:val="2"/>
            <w:vAlign w:val="center"/>
          </w:tcPr>
          <w:p w14:paraId="3EC315CB" w14:textId="77777777" w:rsidR="00047A59" w:rsidRPr="009A3321" w:rsidRDefault="00047A59" w:rsidP="00047A59">
            <w:pPr>
              <w:jc w:val="center"/>
              <w:rPr>
                <w:rFonts w:cs="Arial"/>
                <w:b/>
                <w:sz w:val="20"/>
              </w:rPr>
            </w:pPr>
            <w:r w:rsidRPr="009A3321">
              <w:rPr>
                <w:rFonts w:cs="Arial"/>
                <w:b/>
                <w:sz w:val="20"/>
              </w:rPr>
              <w:t>Vistoria?</w:t>
            </w:r>
          </w:p>
          <w:p w14:paraId="1E821A26" w14:textId="7FD303A2" w:rsidR="00047A59" w:rsidRPr="00BF3F48" w:rsidRDefault="00047A59" w:rsidP="00BF3F48">
            <w:pPr>
              <w:jc w:val="center"/>
              <w:rPr>
                <w:rFonts w:cs="Arial"/>
                <w:b/>
                <w:sz w:val="20"/>
              </w:rPr>
            </w:pPr>
            <w:r w:rsidRPr="009A3321">
              <w:rPr>
                <w:rFonts w:cs="Arial"/>
                <w:b/>
                <w:sz w:val="20"/>
              </w:rPr>
              <w:t>Não se aplica</w:t>
            </w:r>
          </w:p>
        </w:tc>
        <w:tc>
          <w:tcPr>
            <w:tcW w:w="4028" w:type="dxa"/>
            <w:gridSpan w:val="2"/>
            <w:vAlign w:val="center"/>
          </w:tcPr>
          <w:p w14:paraId="0031E60C" w14:textId="77777777" w:rsidR="00047A59" w:rsidRPr="009A3321" w:rsidRDefault="00047A59" w:rsidP="00047A59">
            <w:pPr>
              <w:jc w:val="center"/>
              <w:rPr>
                <w:rFonts w:cs="Arial"/>
                <w:b/>
                <w:sz w:val="20"/>
              </w:rPr>
            </w:pPr>
            <w:r w:rsidRPr="009A3321">
              <w:rPr>
                <w:rFonts w:cs="Arial"/>
                <w:b/>
                <w:sz w:val="20"/>
              </w:rPr>
              <w:t>Amostra/Protótipo/Demonstração/Prova de Conceito?</w:t>
            </w:r>
          </w:p>
          <w:p w14:paraId="7AE41653" w14:textId="594E40CC" w:rsidR="00047A59" w:rsidRPr="009A3321" w:rsidRDefault="00047A59" w:rsidP="00047A59">
            <w:pPr>
              <w:jc w:val="center"/>
              <w:rPr>
                <w:rFonts w:cs="Arial"/>
                <w:b/>
                <w:sz w:val="20"/>
              </w:rPr>
            </w:pPr>
            <w:r w:rsidRPr="009A3321">
              <w:rPr>
                <w:rFonts w:cs="Arial"/>
                <w:b/>
                <w:sz w:val="20"/>
              </w:rPr>
              <w:t>Sim</w:t>
            </w:r>
          </w:p>
          <w:p w14:paraId="5B3B42B1" w14:textId="27A9B4EE" w:rsidR="00047A59" w:rsidRPr="009A3321" w:rsidRDefault="00BF3F48" w:rsidP="00047A59">
            <w:pPr>
              <w:jc w:val="center"/>
              <w:rPr>
                <w:rFonts w:cs="Arial"/>
                <w:i/>
                <w:sz w:val="20"/>
              </w:rPr>
            </w:pPr>
            <w:r>
              <w:rPr>
                <w:rFonts w:cs="Arial"/>
                <w:i/>
                <w:sz w:val="20"/>
              </w:rPr>
              <w:t xml:space="preserve">Amostra – Veja </w:t>
            </w:r>
            <w:r w:rsidR="00047A59" w:rsidRPr="009A3321">
              <w:rPr>
                <w:rFonts w:cs="Arial"/>
                <w:i/>
                <w:sz w:val="20"/>
              </w:rPr>
              <w:t>Título 4 do Anexo n. 1.</w:t>
            </w:r>
          </w:p>
        </w:tc>
        <w:tc>
          <w:tcPr>
            <w:tcW w:w="2996" w:type="dxa"/>
          </w:tcPr>
          <w:p w14:paraId="640BB362" w14:textId="77777777" w:rsidR="00047A59" w:rsidRPr="009A3321" w:rsidRDefault="00047A59" w:rsidP="00047A59">
            <w:pPr>
              <w:jc w:val="center"/>
              <w:rPr>
                <w:rFonts w:cs="Arial"/>
                <w:b/>
                <w:sz w:val="20"/>
                <w:lang w:eastAsia="en-US"/>
              </w:rPr>
            </w:pPr>
            <w:r w:rsidRPr="009A3321">
              <w:rPr>
                <w:rFonts w:cs="Arial"/>
                <w:b/>
                <w:sz w:val="20"/>
                <w:lang w:eastAsia="en-US"/>
              </w:rPr>
              <w:t>Arquivos disponibilizados com o Edital?</w:t>
            </w:r>
          </w:p>
          <w:p w14:paraId="2FEDAEF1" w14:textId="77777777" w:rsidR="00047A59" w:rsidRPr="009A3321" w:rsidRDefault="00047A59" w:rsidP="00047A59">
            <w:pPr>
              <w:jc w:val="center"/>
              <w:rPr>
                <w:rFonts w:cs="Arial"/>
                <w:b/>
                <w:sz w:val="20"/>
                <w:lang w:eastAsia="en-US"/>
              </w:rPr>
            </w:pPr>
            <w:r w:rsidRPr="009A3321">
              <w:rPr>
                <w:rFonts w:cs="Arial"/>
                <w:b/>
                <w:sz w:val="20"/>
                <w:lang w:eastAsia="en-US"/>
              </w:rPr>
              <w:t>Sim</w:t>
            </w:r>
          </w:p>
          <w:p w14:paraId="2BCE38DE" w14:textId="2A18AA9A" w:rsidR="00047A59" w:rsidRPr="009A3321" w:rsidRDefault="00047A59" w:rsidP="00047A59">
            <w:pPr>
              <w:jc w:val="center"/>
              <w:rPr>
                <w:rFonts w:cs="Arial"/>
                <w:i/>
                <w:sz w:val="20"/>
              </w:rPr>
            </w:pPr>
            <w:r w:rsidRPr="009A3321">
              <w:rPr>
                <w:rFonts w:cs="Arial"/>
                <w:sz w:val="20"/>
                <w:lang w:eastAsia="en-US"/>
              </w:rPr>
              <w:t xml:space="preserve">Modelo da Proposta - </w:t>
            </w:r>
            <w:r w:rsidRPr="009A3321">
              <w:rPr>
                <w:rFonts w:cs="Arial"/>
                <w:i/>
                <w:sz w:val="20"/>
                <w:lang w:eastAsia="en-US"/>
              </w:rPr>
              <w:t>Veja Anexo n. 3.</w:t>
            </w:r>
          </w:p>
        </w:tc>
      </w:tr>
      <w:tr w:rsidR="003126CA" w:rsidRPr="009A3321" w14:paraId="26CD9208" w14:textId="77777777" w:rsidTr="00C83081">
        <w:trPr>
          <w:trHeight w:val="415"/>
          <w:jc w:val="center"/>
        </w:trPr>
        <w:tc>
          <w:tcPr>
            <w:tcW w:w="10207" w:type="dxa"/>
            <w:gridSpan w:val="5"/>
            <w:vAlign w:val="center"/>
          </w:tcPr>
          <w:p w14:paraId="78116C97" w14:textId="77777777" w:rsidR="00BF3F48" w:rsidRPr="00BF3F48" w:rsidRDefault="00BF3F48" w:rsidP="00BF3F48">
            <w:pPr>
              <w:jc w:val="center"/>
              <w:rPr>
                <w:rFonts w:cs="Arial"/>
                <w:sz w:val="20"/>
              </w:rPr>
            </w:pPr>
            <w:r w:rsidRPr="00BF3F48">
              <w:rPr>
                <w:rFonts w:cs="Arial"/>
                <w:b/>
                <w:sz w:val="20"/>
              </w:rPr>
              <w:t>Pedidos de esclarecimentos e Impugnação</w:t>
            </w:r>
          </w:p>
          <w:p w14:paraId="4F7FE48D" w14:textId="5D19FA3F" w:rsidR="00BF3F48" w:rsidRPr="00BF3F48" w:rsidRDefault="00BF3F48" w:rsidP="00BF3F48">
            <w:pPr>
              <w:tabs>
                <w:tab w:val="left" w:pos="1134"/>
              </w:tabs>
              <w:jc w:val="center"/>
              <w:rPr>
                <w:rFonts w:cs="Arial"/>
                <w:sz w:val="20"/>
              </w:rPr>
            </w:pPr>
            <w:r w:rsidRPr="00BF3F48">
              <w:rPr>
                <w:rFonts w:cs="Arial"/>
                <w:sz w:val="20"/>
              </w:rPr>
              <w:t xml:space="preserve">Até as 18h30 do </w:t>
            </w:r>
            <w:r w:rsidR="00291594">
              <w:rPr>
                <w:rFonts w:cs="Arial"/>
                <w:sz w:val="20"/>
                <w:szCs w:val="24"/>
                <w:bdr w:val="thinThickSmallGap" w:sz="24" w:space="0" w:color="auto" w:frame="1"/>
              </w:rPr>
              <w:t>dia 23/7</w:t>
            </w:r>
            <w:r w:rsidRPr="00BF3F48">
              <w:rPr>
                <w:rFonts w:cs="Arial"/>
                <w:sz w:val="20"/>
                <w:szCs w:val="24"/>
                <w:bdr w:val="thinThickSmallGap" w:sz="24" w:space="0" w:color="auto" w:frame="1"/>
              </w:rPr>
              <w:t>/2021</w:t>
            </w:r>
          </w:p>
          <w:p w14:paraId="06528539" w14:textId="786FCD43" w:rsidR="003126CA" w:rsidRPr="009A3321" w:rsidRDefault="00BF3F48" w:rsidP="00BF3F48">
            <w:pPr>
              <w:jc w:val="center"/>
              <w:rPr>
                <w:rFonts w:cs="Arial"/>
                <w:sz w:val="18"/>
                <w:szCs w:val="18"/>
              </w:rPr>
            </w:pPr>
            <w:proofErr w:type="gramStart"/>
            <w:r w:rsidRPr="00BF3F48">
              <w:rPr>
                <w:rFonts w:cs="Arial"/>
                <w:sz w:val="20"/>
              </w:rPr>
              <w:t>exclusivamente</w:t>
            </w:r>
            <w:proofErr w:type="gramEnd"/>
            <w:r w:rsidRPr="00BF3F48">
              <w:rPr>
                <w:rFonts w:cs="Arial"/>
                <w:sz w:val="20"/>
              </w:rPr>
              <w:t xml:space="preserve"> pelo e-mail  </w:t>
            </w:r>
            <w:hyperlink r:id="rId11" w:history="1">
              <w:r w:rsidRPr="00BF3F48">
                <w:rPr>
                  <w:rFonts w:cs="Arial"/>
                  <w:color w:val="0000FF"/>
                  <w:sz w:val="20"/>
                  <w:u w:val="single"/>
                </w:rPr>
                <w:t>cpl.dg@camara.leg.br</w:t>
              </w:r>
            </w:hyperlink>
          </w:p>
        </w:tc>
      </w:tr>
      <w:tr w:rsidR="003126CA" w:rsidRPr="009A3321" w14:paraId="2D74639F" w14:textId="77777777" w:rsidTr="00C83081">
        <w:trPr>
          <w:trHeight w:val="177"/>
          <w:jc w:val="center"/>
        </w:trPr>
        <w:tc>
          <w:tcPr>
            <w:tcW w:w="10207" w:type="dxa"/>
            <w:gridSpan w:val="5"/>
            <w:shd w:val="clear" w:color="auto" w:fill="D9D9D9"/>
            <w:vAlign w:val="center"/>
          </w:tcPr>
          <w:p w14:paraId="37680AD5" w14:textId="77777777" w:rsidR="003126CA" w:rsidRPr="009A3321" w:rsidRDefault="003126CA" w:rsidP="00C83081">
            <w:pPr>
              <w:jc w:val="center"/>
              <w:rPr>
                <w:rFonts w:cs="Arial"/>
                <w:b/>
                <w:i/>
              </w:rPr>
            </w:pPr>
            <w:r w:rsidRPr="009A3321">
              <w:rPr>
                <w:rFonts w:cs="Arial"/>
                <w:b/>
              </w:rPr>
              <w:t>Informações Adicionais</w:t>
            </w:r>
          </w:p>
        </w:tc>
      </w:tr>
      <w:tr w:rsidR="003126CA" w:rsidRPr="009A3321" w14:paraId="76FB23F9" w14:textId="77777777" w:rsidTr="00BF3F48">
        <w:trPr>
          <w:trHeight w:val="871"/>
          <w:jc w:val="center"/>
        </w:trPr>
        <w:tc>
          <w:tcPr>
            <w:tcW w:w="5104" w:type="dxa"/>
            <w:gridSpan w:val="3"/>
            <w:vAlign w:val="center"/>
          </w:tcPr>
          <w:p w14:paraId="651EA739" w14:textId="77777777" w:rsidR="003126CA" w:rsidRPr="009A3321" w:rsidRDefault="003126CA" w:rsidP="00D70E99">
            <w:pPr>
              <w:pStyle w:val="t3ftulon3fvel1negrito"/>
              <w:tabs>
                <w:tab w:val="left" w:pos="360"/>
              </w:tabs>
              <w:spacing w:before="0" w:after="0"/>
              <w:jc w:val="center"/>
              <w:rPr>
                <w:b w:val="0"/>
                <w:sz w:val="20"/>
              </w:rPr>
            </w:pPr>
            <w:r w:rsidRPr="009A3321">
              <w:rPr>
                <w:sz w:val="20"/>
              </w:rPr>
              <w:t>Telefones:</w:t>
            </w:r>
            <w:r w:rsidRPr="009A3321">
              <w:rPr>
                <w:b w:val="0"/>
                <w:sz w:val="20"/>
              </w:rPr>
              <w:t xml:space="preserve"> (61) 3216-4906 e 3216-4907.</w:t>
            </w:r>
          </w:p>
          <w:p w14:paraId="64021517" w14:textId="4B46C9E2" w:rsidR="003126CA" w:rsidRPr="009A3321" w:rsidRDefault="003126CA" w:rsidP="00D70E99">
            <w:pPr>
              <w:pStyle w:val="t3ftulon3fvel1negrito"/>
              <w:tabs>
                <w:tab w:val="left" w:pos="360"/>
              </w:tabs>
              <w:spacing w:before="0" w:after="0"/>
              <w:jc w:val="center"/>
              <w:rPr>
                <w:rFonts w:cs="Arial"/>
                <w:sz w:val="20"/>
              </w:rPr>
            </w:pPr>
            <w:r w:rsidRPr="009A3321">
              <w:rPr>
                <w:b w:val="0"/>
                <w:sz w:val="20"/>
              </w:rPr>
              <w:t xml:space="preserve">E-mail: </w:t>
            </w:r>
            <w:hyperlink r:id="rId12" w:history="1">
              <w:r w:rsidRPr="009A3321">
                <w:rPr>
                  <w:rStyle w:val="Hyperlink"/>
                  <w:b w:val="0"/>
                  <w:sz w:val="20"/>
                </w:rPr>
                <w:t>cpl.dg@camara.leg.br</w:t>
              </w:r>
            </w:hyperlink>
          </w:p>
        </w:tc>
        <w:tc>
          <w:tcPr>
            <w:tcW w:w="5103" w:type="dxa"/>
            <w:gridSpan w:val="2"/>
            <w:vMerge w:val="restart"/>
          </w:tcPr>
          <w:p w14:paraId="3EEFF5F6" w14:textId="77777777" w:rsidR="003126CA" w:rsidRPr="009A3321" w:rsidRDefault="003126CA" w:rsidP="00C83081">
            <w:pPr>
              <w:pStyle w:val="t3ftulon3fvel1negrito"/>
              <w:tabs>
                <w:tab w:val="left" w:pos="360"/>
              </w:tabs>
              <w:spacing w:before="0" w:after="0"/>
              <w:ind w:left="-108"/>
              <w:jc w:val="center"/>
              <w:rPr>
                <w:sz w:val="20"/>
              </w:rPr>
            </w:pPr>
            <w:r w:rsidRPr="009A3321">
              <w:rPr>
                <w:sz w:val="20"/>
              </w:rPr>
              <w:t>Endereço:</w:t>
            </w:r>
          </w:p>
          <w:p w14:paraId="16BBB9B5" w14:textId="77777777" w:rsidR="003126CA" w:rsidRPr="009A3321" w:rsidRDefault="003126CA" w:rsidP="00C83081">
            <w:pPr>
              <w:pStyle w:val="t3ftulon3fvel1negrito"/>
              <w:tabs>
                <w:tab w:val="left" w:pos="360"/>
              </w:tabs>
              <w:spacing w:before="0" w:after="0"/>
              <w:ind w:left="-108"/>
              <w:jc w:val="center"/>
              <w:rPr>
                <w:b w:val="0"/>
                <w:sz w:val="20"/>
              </w:rPr>
            </w:pPr>
            <w:r w:rsidRPr="009A3321">
              <w:rPr>
                <w:b w:val="0"/>
                <w:sz w:val="20"/>
              </w:rPr>
              <w:t>Câmara dos Deputados</w:t>
            </w:r>
          </w:p>
          <w:p w14:paraId="3AD01857" w14:textId="77777777" w:rsidR="003126CA" w:rsidRPr="009A3321" w:rsidRDefault="003126CA" w:rsidP="00C83081">
            <w:pPr>
              <w:pStyle w:val="t3ftulon3fvel1negrito"/>
              <w:tabs>
                <w:tab w:val="left" w:pos="360"/>
              </w:tabs>
              <w:spacing w:before="0" w:after="0"/>
              <w:ind w:left="-108"/>
              <w:jc w:val="center"/>
              <w:rPr>
                <w:b w:val="0"/>
                <w:sz w:val="20"/>
              </w:rPr>
            </w:pPr>
            <w:r w:rsidRPr="009A3321">
              <w:rPr>
                <w:b w:val="0"/>
                <w:sz w:val="20"/>
              </w:rPr>
              <w:t>Comissão Permanente de Licitação</w:t>
            </w:r>
          </w:p>
          <w:p w14:paraId="5C42954D" w14:textId="77777777" w:rsidR="003126CA" w:rsidRPr="009A3321" w:rsidRDefault="003126CA" w:rsidP="00C83081">
            <w:pPr>
              <w:pStyle w:val="t3ftulon3fvel1negrito"/>
              <w:tabs>
                <w:tab w:val="left" w:pos="2127"/>
              </w:tabs>
              <w:spacing w:before="0" w:after="0"/>
              <w:ind w:left="-108"/>
              <w:jc w:val="center"/>
              <w:rPr>
                <w:b w:val="0"/>
                <w:sz w:val="20"/>
              </w:rPr>
            </w:pPr>
            <w:r w:rsidRPr="009A3321">
              <w:rPr>
                <w:b w:val="0"/>
                <w:sz w:val="20"/>
              </w:rPr>
              <w:t>Secretaria Executiva da Comissão Permanente de Licitação</w:t>
            </w:r>
          </w:p>
          <w:p w14:paraId="016680B2" w14:textId="77777777" w:rsidR="003126CA" w:rsidRPr="009A3321" w:rsidRDefault="003126CA" w:rsidP="00C83081">
            <w:pPr>
              <w:pStyle w:val="t3ftulon3fvel1negrito"/>
              <w:tabs>
                <w:tab w:val="left" w:pos="2127"/>
              </w:tabs>
              <w:spacing w:before="0" w:after="0"/>
              <w:ind w:left="-108"/>
              <w:jc w:val="center"/>
              <w:rPr>
                <w:b w:val="0"/>
                <w:sz w:val="20"/>
              </w:rPr>
            </w:pPr>
            <w:r w:rsidRPr="009A3321">
              <w:rPr>
                <w:b w:val="0"/>
                <w:sz w:val="20"/>
              </w:rPr>
              <w:t>Edifício Anexo I,</w:t>
            </w:r>
            <w:r w:rsidRPr="009A3321">
              <w:rPr>
                <w:sz w:val="20"/>
              </w:rPr>
              <w:t xml:space="preserve"> </w:t>
            </w:r>
            <w:r w:rsidRPr="009A3321">
              <w:rPr>
                <w:b w:val="0"/>
                <w:sz w:val="20"/>
              </w:rPr>
              <w:t>14º andar, sala 1406.</w:t>
            </w:r>
          </w:p>
          <w:p w14:paraId="5463D859" w14:textId="77777777" w:rsidR="003126CA" w:rsidRPr="009A3321" w:rsidRDefault="003126CA" w:rsidP="00C83081">
            <w:pPr>
              <w:pStyle w:val="t3ftulon3fvel1negrito"/>
              <w:tabs>
                <w:tab w:val="left" w:pos="2127"/>
              </w:tabs>
              <w:spacing w:before="0" w:after="0"/>
              <w:ind w:left="-108"/>
              <w:jc w:val="center"/>
              <w:rPr>
                <w:b w:val="0"/>
                <w:sz w:val="20"/>
              </w:rPr>
            </w:pPr>
            <w:r w:rsidRPr="009A3321">
              <w:rPr>
                <w:b w:val="0"/>
                <w:sz w:val="20"/>
              </w:rPr>
              <w:t>Praça dos Três Poderes</w:t>
            </w:r>
          </w:p>
          <w:p w14:paraId="156FA434" w14:textId="66817F80" w:rsidR="00410CDC" w:rsidRPr="009A3321" w:rsidRDefault="00BF3F48" w:rsidP="00D70E99">
            <w:pPr>
              <w:tabs>
                <w:tab w:val="left" w:pos="2127"/>
              </w:tabs>
              <w:suppressAutoHyphens/>
              <w:ind w:left="-108"/>
              <w:jc w:val="center"/>
              <w:rPr>
                <w:rFonts w:cs="Arial"/>
                <w:sz w:val="20"/>
              </w:rPr>
            </w:pPr>
            <w:r>
              <w:rPr>
                <w:sz w:val="20"/>
              </w:rPr>
              <w:t>Brasília – DF.  CEP: 70160-900.</w:t>
            </w:r>
          </w:p>
        </w:tc>
      </w:tr>
      <w:tr w:rsidR="003126CA" w:rsidRPr="009A3321" w14:paraId="61F886F5" w14:textId="77777777" w:rsidTr="00BF3F48">
        <w:trPr>
          <w:trHeight w:val="536"/>
          <w:jc w:val="center"/>
        </w:trPr>
        <w:tc>
          <w:tcPr>
            <w:tcW w:w="5104" w:type="dxa"/>
            <w:gridSpan w:val="3"/>
            <w:vAlign w:val="center"/>
          </w:tcPr>
          <w:p w14:paraId="1B9FF36E" w14:textId="77777777" w:rsidR="003126CA" w:rsidRPr="009A3321" w:rsidRDefault="003126CA" w:rsidP="00D70E99">
            <w:pPr>
              <w:pStyle w:val="t3ftulon3fvel1negrito"/>
              <w:tabs>
                <w:tab w:val="left" w:pos="360"/>
              </w:tabs>
              <w:spacing w:before="0" w:after="120"/>
              <w:jc w:val="center"/>
              <w:rPr>
                <w:sz w:val="20"/>
                <w:u w:val="single"/>
              </w:rPr>
            </w:pPr>
            <w:r w:rsidRPr="009A3321">
              <w:rPr>
                <w:b w:val="0"/>
                <w:sz w:val="20"/>
              </w:rPr>
              <w:t xml:space="preserve">Cadastro Nacional da Pessoa Jurídica (CNPJ) da Câmara dos Deputados: </w:t>
            </w:r>
            <w:r w:rsidRPr="009A3321">
              <w:rPr>
                <w:sz w:val="20"/>
              </w:rPr>
              <w:t>00.530.352/0001-59.</w:t>
            </w:r>
          </w:p>
        </w:tc>
        <w:tc>
          <w:tcPr>
            <w:tcW w:w="5103" w:type="dxa"/>
            <w:gridSpan w:val="2"/>
            <w:vMerge/>
          </w:tcPr>
          <w:p w14:paraId="624A930F" w14:textId="77777777" w:rsidR="003126CA" w:rsidRPr="009A3321" w:rsidRDefault="003126CA" w:rsidP="00C83081">
            <w:pPr>
              <w:pStyle w:val="t3ftulon3fvel1negrito"/>
              <w:tabs>
                <w:tab w:val="left" w:pos="360"/>
              </w:tabs>
              <w:spacing w:before="0" w:after="0"/>
              <w:ind w:left="-108"/>
              <w:rPr>
                <w:sz w:val="20"/>
                <w:u w:val="single"/>
              </w:rPr>
            </w:pPr>
          </w:p>
        </w:tc>
      </w:tr>
      <w:tr w:rsidR="003126CA" w:rsidRPr="009A3321" w14:paraId="3858B93F" w14:textId="77777777" w:rsidTr="00C83081">
        <w:trPr>
          <w:trHeight w:val="200"/>
          <w:jc w:val="center"/>
        </w:trPr>
        <w:tc>
          <w:tcPr>
            <w:tcW w:w="10207" w:type="dxa"/>
            <w:gridSpan w:val="5"/>
            <w:shd w:val="clear" w:color="auto" w:fill="auto"/>
            <w:vAlign w:val="center"/>
          </w:tcPr>
          <w:p w14:paraId="165E3D0C" w14:textId="77777777" w:rsidR="003126CA" w:rsidRPr="009A3321" w:rsidRDefault="003126CA" w:rsidP="00D31663">
            <w:pPr>
              <w:pStyle w:val="t3ftulon3fvel1negrito"/>
              <w:tabs>
                <w:tab w:val="left" w:pos="360"/>
                <w:tab w:val="left" w:pos="993"/>
              </w:tabs>
              <w:spacing w:before="0" w:after="0"/>
              <w:ind w:left="-113"/>
              <w:jc w:val="both"/>
              <w:rPr>
                <w:rFonts w:cs="Arial"/>
                <w:sz w:val="20"/>
              </w:rPr>
            </w:pPr>
            <w:r w:rsidRPr="009A3321">
              <w:rPr>
                <w:b w:val="0"/>
                <w:sz w:val="20"/>
              </w:rPr>
              <w:t>Todas as referências de tempo contidas neste Edital observarão o horário de Brasília-DF.</w:t>
            </w:r>
          </w:p>
        </w:tc>
      </w:tr>
      <w:tr w:rsidR="003126CA" w:rsidRPr="009A3321" w14:paraId="03FDB0F5" w14:textId="77777777" w:rsidTr="00C83081">
        <w:trPr>
          <w:trHeight w:val="484"/>
          <w:jc w:val="center"/>
        </w:trPr>
        <w:tc>
          <w:tcPr>
            <w:tcW w:w="10207" w:type="dxa"/>
            <w:gridSpan w:val="5"/>
            <w:shd w:val="clear" w:color="auto" w:fill="auto"/>
            <w:vAlign w:val="center"/>
          </w:tcPr>
          <w:p w14:paraId="3EC76F18" w14:textId="77777777" w:rsidR="003126CA" w:rsidRPr="009A3321" w:rsidRDefault="003126CA" w:rsidP="00D31663">
            <w:pPr>
              <w:pStyle w:val="t3ftulon3fvel1negrito"/>
              <w:tabs>
                <w:tab w:val="left" w:pos="993"/>
              </w:tabs>
              <w:spacing w:before="0" w:after="0"/>
              <w:ind w:left="-113"/>
              <w:jc w:val="both"/>
              <w:rPr>
                <w:b w:val="0"/>
                <w:sz w:val="20"/>
              </w:rPr>
            </w:pPr>
            <w:r w:rsidRPr="009A3321">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9A3321">
              <w:rPr>
                <w:b w:val="0"/>
                <w:sz w:val="20"/>
              </w:rPr>
              <w:t>extensão .RAR</w:t>
            </w:r>
            <w:proofErr w:type="gramEnd"/>
            <w:r w:rsidRPr="009A3321">
              <w:rPr>
                <w:b w:val="0"/>
                <w:sz w:val="20"/>
              </w:rPr>
              <w:t>).</w:t>
            </w:r>
          </w:p>
        </w:tc>
      </w:tr>
      <w:tr w:rsidR="003126CA" w:rsidRPr="009A3321" w14:paraId="0DFC7D39" w14:textId="77777777" w:rsidTr="00C83081">
        <w:trPr>
          <w:trHeight w:val="484"/>
          <w:jc w:val="center"/>
        </w:trPr>
        <w:tc>
          <w:tcPr>
            <w:tcW w:w="10207" w:type="dxa"/>
            <w:gridSpan w:val="5"/>
            <w:shd w:val="clear" w:color="auto" w:fill="auto"/>
            <w:vAlign w:val="center"/>
          </w:tcPr>
          <w:p w14:paraId="367A5430" w14:textId="77777777" w:rsidR="003126CA" w:rsidRPr="009A3321" w:rsidRDefault="003126CA" w:rsidP="00D31663">
            <w:pPr>
              <w:ind w:left="-113"/>
              <w:jc w:val="both"/>
              <w:rPr>
                <w:b/>
                <w:sz w:val="20"/>
              </w:rPr>
            </w:pPr>
            <w:r w:rsidRPr="009A3321">
              <w:rPr>
                <w:rFonts w:cs="Arial"/>
                <w:b/>
                <w:sz w:val="20"/>
              </w:rPr>
              <w:t>Telefone em caso de dúvidas ou problemas técnicos relacionados à utilização do Portal de Compras do Governo Federal: 0800-978-9001.</w:t>
            </w:r>
          </w:p>
        </w:tc>
      </w:tr>
      <w:tr w:rsidR="003126CA" w:rsidRPr="009A3321" w14:paraId="3CB8FF1F" w14:textId="77777777" w:rsidTr="00D31663">
        <w:trPr>
          <w:trHeight w:val="79"/>
          <w:jc w:val="center"/>
        </w:trPr>
        <w:tc>
          <w:tcPr>
            <w:tcW w:w="10207" w:type="dxa"/>
            <w:gridSpan w:val="5"/>
            <w:shd w:val="clear" w:color="auto" w:fill="D9D9D9" w:themeFill="background1" w:themeFillShade="D9"/>
            <w:vAlign w:val="center"/>
          </w:tcPr>
          <w:p w14:paraId="2A5CA7A2" w14:textId="3A5F05A4" w:rsidR="003126CA" w:rsidRPr="009A3321" w:rsidRDefault="003126CA" w:rsidP="00C83081">
            <w:pPr>
              <w:ind w:left="-113"/>
              <w:jc w:val="both"/>
              <w:rPr>
                <w:rFonts w:cs="Arial"/>
                <w:sz w:val="16"/>
                <w:szCs w:val="16"/>
              </w:rPr>
            </w:pPr>
            <w:r w:rsidRPr="009A3321">
              <w:rPr>
                <w:rFonts w:cs="Arial"/>
                <w:sz w:val="16"/>
                <w:szCs w:val="16"/>
              </w:rPr>
              <w:t xml:space="preserve">Acompanhe as sessões públicas dos Pregões da Câmara dos Deputados pelo endereço </w:t>
            </w:r>
            <w:hyperlink r:id="rId13" w:history="1">
              <w:r w:rsidR="00F451A8" w:rsidRPr="009A3321">
                <w:rPr>
                  <w:rStyle w:val="Hyperlink"/>
                  <w:rFonts w:cs="Arial"/>
                  <w:sz w:val="18"/>
                  <w:szCs w:val="18"/>
                </w:rPr>
                <w:t>www.gov.br/compras/pt-br</w:t>
              </w:r>
            </w:hyperlink>
            <w:r w:rsidRPr="009A3321">
              <w:rPr>
                <w:rFonts w:cs="Arial"/>
                <w:sz w:val="16"/>
                <w:szCs w:val="16"/>
              </w:rPr>
              <w:t xml:space="preserve"> selecionando as opções </w:t>
            </w:r>
            <w:r w:rsidRPr="009A3321">
              <w:rPr>
                <w:rFonts w:cs="Arial"/>
                <w:b/>
                <w:i/>
                <w:sz w:val="16"/>
                <w:szCs w:val="16"/>
              </w:rPr>
              <w:t xml:space="preserve">Consultas &gt; Pregões </w:t>
            </w:r>
            <w:proofErr w:type="gramStart"/>
            <w:r w:rsidRPr="009A3321">
              <w:rPr>
                <w:rFonts w:cs="Arial"/>
                <w:b/>
                <w:i/>
                <w:sz w:val="16"/>
                <w:szCs w:val="16"/>
              </w:rPr>
              <w:t>&gt; Em</w:t>
            </w:r>
            <w:proofErr w:type="gramEnd"/>
            <w:r w:rsidRPr="009A3321">
              <w:rPr>
                <w:rFonts w:cs="Arial"/>
                <w:b/>
                <w:i/>
                <w:sz w:val="16"/>
                <w:szCs w:val="16"/>
              </w:rPr>
              <w:t xml:space="preserve"> andamento &gt; Cód. UASG “10001”</w:t>
            </w:r>
            <w:r w:rsidRPr="009A3321">
              <w:rPr>
                <w:rFonts w:cs="Arial"/>
                <w:i/>
                <w:sz w:val="16"/>
                <w:szCs w:val="16"/>
              </w:rPr>
              <w:t>.</w:t>
            </w:r>
            <w:r w:rsidRPr="009A3321">
              <w:rPr>
                <w:rFonts w:cs="Arial"/>
                <w:sz w:val="16"/>
                <w:szCs w:val="16"/>
              </w:rPr>
              <w:t xml:space="preserve"> </w:t>
            </w:r>
          </w:p>
          <w:p w14:paraId="3F97C6F8" w14:textId="3BB0E63C" w:rsidR="003126CA" w:rsidRPr="009A3321" w:rsidRDefault="003126CA" w:rsidP="00C83081">
            <w:pPr>
              <w:ind w:left="-113"/>
              <w:jc w:val="both"/>
              <w:rPr>
                <w:rFonts w:cs="Arial"/>
              </w:rPr>
            </w:pPr>
            <w:r w:rsidRPr="009A3321">
              <w:rPr>
                <w:rFonts w:cs="Arial"/>
                <w:sz w:val="16"/>
                <w:szCs w:val="16"/>
              </w:rPr>
              <w:t xml:space="preserve">O Edital está disponível para download nos endereços </w:t>
            </w:r>
            <w:hyperlink r:id="rId14" w:history="1">
              <w:r w:rsidR="00F451A8" w:rsidRPr="009A3321">
                <w:rPr>
                  <w:rStyle w:val="Hyperlink"/>
                  <w:rFonts w:cs="Arial"/>
                  <w:sz w:val="18"/>
                  <w:szCs w:val="18"/>
                </w:rPr>
                <w:t>www.gov.br/compras/pt-br</w:t>
              </w:r>
            </w:hyperlink>
            <w:r w:rsidRPr="009A3321">
              <w:rPr>
                <w:rStyle w:val="Hyperlink"/>
                <w:rFonts w:cs="Arial"/>
                <w:sz w:val="16"/>
                <w:szCs w:val="16"/>
                <w:u w:val="none"/>
              </w:rPr>
              <w:t xml:space="preserve"> </w:t>
            </w:r>
            <w:r w:rsidRPr="009A3321">
              <w:rPr>
                <w:rFonts w:cs="Arial"/>
                <w:sz w:val="16"/>
                <w:szCs w:val="16"/>
              </w:rPr>
              <w:t xml:space="preserve">e </w:t>
            </w:r>
            <w:hyperlink r:id="rId15" w:history="1">
              <w:r w:rsidRPr="009A3321">
                <w:rPr>
                  <w:rStyle w:val="Hyperlink"/>
                  <w:rFonts w:cs="Arial"/>
                  <w:sz w:val="18"/>
                  <w:szCs w:val="18"/>
                </w:rPr>
                <w:t>www.camara.leg.br</w:t>
              </w:r>
            </w:hyperlink>
            <w:r w:rsidRPr="009A3321">
              <w:rPr>
                <w:rFonts w:cs="Arial"/>
                <w:sz w:val="16"/>
                <w:szCs w:val="16"/>
              </w:rPr>
              <w:t xml:space="preserve"> (</w:t>
            </w:r>
            <w:r w:rsidRPr="009A3321">
              <w:rPr>
                <w:rFonts w:cs="Arial"/>
                <w:i/>
                <w:sz w:val="16"/>
                <w:szCs w:val="16"/>
              </w:rPr>
              <w:t>Transparência</w:t>
            </w:r>
            <w:r w:rsidRPr="009A3321">
              <w:rPr>
                <w:rFonts w:cs="Arial"/>
                <w:b/>
                <w:i/>
                <w:sz w:val="16"/>
                <w:szCs w:val="16"/>
              </w:rPr>
              <w:t>&gt;Licitações e Contratos&gt;Editais&gt;Pregão Eletrônico).</w:t>
            </w:r>
          </w:p>
        </w:tc>
      </w:tr>
    </w:tbl>
    <w:p w14:paraId="202018BD" w14:textId="1902CDC8" w:rsidR="003126CA" w:rsidRPr="009A3321" w:rsidRDefault="003126CA" w:rsidP="00015821">
      <w:pPr>
        <w:pStyle w:val="Tit1SubBrda"/>
        <w:rPr>
          <w:rStyle w:val="fonte"/>
        </w:rPr>
      </w:pPr>
      <w:r w:rsidRPr="009A3321">
        <w:rPr>
          <w:sz w:val="22"/>
        </w:rPr>
        <w:br w:type="page"/>
      </w:r>
      <w:r w:rsidRPr="009A3321">
        <w:rPr>
          <w:sz w:val="22"/>
        </w:rPr>
        <w:lastRenderedPageBreak/>
        <w:t>Í</w:t>
      </w:r>
      <w:r w:rsidRPr="009A3321">
        <w:t>NDICE DO EDITAL</w:t>
      </w:r>
    </w:p>
    <w:p w14:paraId="24F236F1" w14:textId="77777777" w:rsidR="00D31663" w:rsidRDefault="003126CA" w:rsidP="003126CA">
      <w:pPr>
        <w:rPr>
          <w:noProof/>
        </w:rPr>
        <w:sectPr w:rsidR="00D31663" w:rsidSect="00D31663">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9A3321">
        <w:fldChar w:fldCharType="begin"/>
      </w:r>
      <w:r w:rsidRPr="009A3321">
        <w:instrText xml:space="preserve"> INDEX \e "</w:instrText>
      </w:r>
      <w:r w:rsidRPr="009A3321">
        <w:tab/>
        <w:instrText xml:space="preserve">" \c "1" \z "1046" </w:instrText>
      </w:r>
      <w:r w:rsidRPr="009A3321">
        <w:fldChar w:fldCharType="separate"/>
      </w:r>
    </w:p>
    <w:p w14:paraId="7B326EF3" w14:textId="77777777" w:rsidR="00D31663" w:rsidRDefault="00D31663">
      <w:pPr>
        <w:pStyle w:val="Remissivo1"/>
        <w:tabs>
          <w:tab w:val="right" w:leader="dot" w:pos="9062"/>
        </w:tabs>
        <w:rPr>
          <w:noProof/>
        </w:rPr>
      </w:pPr>
      <w:r>
        <w:rPr>
          <w:noProof/>
        </w:rPr>
        <w:t>1. DO OBJETO DA LICITAÇÃO</w:t>
      </w:r>
      <w:r>
        <w:rPr>
          <w:noProof/>
        </w:rPr>
        <w:tab/>
        <w:t>3</w:t>
      </w:r>
    </w:p>
    <w:p w14:paraId="58D75158" w14:textId="77777777" w:rsidR="00D31663" w:rsidRDefault="00D31663">
      <w:pPr>
        <w:pStyle w:val="Remissivo1"/>
        <w:tabs>
          <w:tab w:val="right" w:leader="dot" w:pos="9062"/>
        </w:tabs>
        <w:rPr>
          <w:noProof/>
        </w:rPr>
      </w:pPr>
      <w:r>
        <w:rPr>
          <w:noProof/>
        </w:rPr>
        <w:t>2. DOS PEDIDOS DE ESCLARECIMENTOS E DA IMPUGNAÇÃO</w:t>
      </w:r>
      <w:r>
        <w:rPr>
          <w:noProof/>
        </w:rPr>
        <w:tab/>
        <w:t>3</w:t>
      </w:r>
    </w:p>
    <w:p w14:paraId="57587A8E" w14:textId="77777777" w:rsidR="00D31663" w:rsidRDefault="00D31663">
      <w:pPr>
        <w:pStyle w:val="Remissivo1"/>
        <w:tabs>
          <w:tab w:val="right" w:leader="dot" w:pos="9062"/>
        </w:tabs>
        <w:rPr>
          <w:noProof/>
        </w:rPr>
      </w:pPr>
      <w:r>
        <w:rPr>
          <w:noProof/>
        </w:rPr>
        <w:t>3. DA PARTICIPAÇÃO E DOS IMPEDIMENTOS À PARTICIPAÇÃO</w:t>
      </w:r>
      <w:r>
        <w:rPr>
          <w:noProof/>
        </w:rPr>
        <w:tab/>
        <w:t>4</w:t>
      </w:r>
    </w:p>
    <w:p w14:paraId="78626E67" w14:textId="77777777" w:rsidR="00D31663" w:rsidRDefault="00D31663">
      <w:pPr>
        <w:pStyle w:val="Remissivo1"/>
        <w:tabs>
          <w:tab w:val="right" w:leader="dot" w:pos="9062"/>
        </w:tabs>
        <w:rPr>
          <w:noProof/>
        </w:rPr>
      </w:pPr>
      <w:r>
        <w:rPr>
          <w:noProof/>
        </w:rPr>
        <w:t>4. DA APRESENTAÇÃO DA PROPOSTA E DOS DOCUMENTOS DE HABILITAÇÃO</w:t>
      </w:r>
      <w:r>
        <w:rPr>
          <w:noProof/>
        </w:rPr>
        <w:tab/>
        <w:t>5</w:t>
      </w:r>
    </w:p>
    <w:p w14:paraId="733256EE" w14:textId="77777777" w:rsidR="00D31663" w:rsidRDefault="00D31663">
      <w:pPr>
        <w:pStyle w:val="Remissivo1"/>
        <w:tabs>
          <w:tab w:val="right" w:leader="dot" w:pos="9062"/>
        </w:tabs>
        <w:rPr>
          <w:noProof/>
        </w:rPr>
      </w:pPr>
      <w:r>
        <w:rPr>
          <w:noProof/>
        </w:rPr>
        <w:t>5. DA ABERTURA DA SESSÃO</w:t>
      </w:r>
      <w:r>
        <w:rPr>
          <w:noProof/>
        </w:rPr>
        <w:tab/>
        <w:t>7</w:t>
      </w:r>
    </w:p>
    <w:p w14:paraId="6D3DEFDB" w14:textId="77777777" w:rsidR="00D31663" w:rsidRDefault="00D31663">
      <w:pPr>
        <w:pStyle w:val="Remissivo1"/>
        <w:tabs>
          <w:tab w:val="right" w:leader="dot" w:pos="9062"/>
        </w:tabs>
        <w:rPr>
          <w:noProof/>
        </w:rPr>
      </w:pPr>
      <w:r>
        <w:rPr>
          <w:noProof/>
        </w:rPr>
        <w:t>6. DA CLASSIFICAÇÃO DAS PROPOSTAS</w:t>
      </w:r>
      <w:r>
        <w:rPr>
          <w:noProof/>
        </w:rPr>
        <w:tab/>
        <w:t>8</w:t>
      </w:r>
    </w:p>
    <w:p w14:paraId="7C278716" w14:textId="77777777" w:rsidR="00D31663" w:rsidRDefault="00D31663">
      <w:pPr>
        <w:pStyle w:val="Remissivo1"/>
        <w:tabs>
          <w:tab w:val="right" w:leader="dot" w:pos="9062"/>
        </w:tabs>
        <w:rPr>
          <w:noProof/>
        </w:rPr>
      </w:pPr>
      <w:r>
        <w:rPr>
          <w:noProof/>
        </w:rPr>
        <w:t>7. DA FASE COMPETITIVA</w:t>
      </w:r>
      <w:r>
        <w:rPr>
          <w:noProof/>
        </w:rPr>
        <w:tab/>
        <w:t>8</w:t>
      </w:r>
    </w:p>
    <w:p w14:paraId="137651CD" w14:textId="77777777" w:rsidR="00D31663" w:rsidRDefault="00D31663">
      <w:pPr>
        <w:pStyle w:val="Remissivo1"/>
        <w:tabs>
          <w:tab w:val="right" w:leader="dot" w:pos="9062"/>
        </w:tabs>
        <w:rPr>
          <w:noProof/>
        </w:rPr>
      </w:pPr>
      <w:r>
        <w:rPr>
          <w:noProof/>
        </w:rPr>
        <w:t>8. DOS CRITÉRIOS DE DESEMPATE</w:t>
      </w:r>
      <w:r>
        <w:rPr>
          <w:noProof/>
        </w:rPr>
        <w:tab/>
        <w:t>9</w:t>
      </w:r>
    </w:p>
    <w:p w14:paraId="3D2CF439" w14:textId="77777777" w:rsidR="00D31663" w:rsidRDefault="00D31663">
      <w:pPr>
        <w:pStyle w:val="Remissivo1"/>
        <w:tabs>
          <w:tab w:val="right" w:leader="dot" w:pos="9062"/>
        </w:tabs>
        <w:rPr>
          <w:noProof/>
        </w:rPr>
      </w:pPr>
      <w:r>
        <w:rPr>
          <w:noProof/>
        </w:rPr>
        <w:t>9. DA NEGOCIAÇÃO</w:t>
      </w:r>
      <w:r>
        <w:rPr>
          <w:noProof/>
        </w:rPr>
        <w:tab/>
        <w:t>10</w:t>
      </w:r>
    </w:p>
    <w:p w14:paraId="00A204E1" w14:textId="77777777" w:rsidR="00D31663" w:rsidRDefault="00D31663">
      <w:pPr>
        <w:pStyle w:val="Remissivo1"/>
        <w:tabs>
          <w:tab w:val="right" w:leader="dot" w:pos="9062"/>
        </w:tabs>
        <w:rPr>
          <w:noProof/>
        </w:rPr>
      </w:pPr>
      <w:r>
        <w:rPr>
          <w:noProof/>
        </w:rPr>
        <w:t>10. DO JULGAMENTO DA PROPOSTA</w:t>
      </w:r>
      <w:r>
        <w:rPr>
          <w:noProof/>
        </w:rPr>
        <w:tab/>
        <w:t>11</w:t>
      </w:r>
    </w:p>
    <w:p w14:paraId="62A1DADE" w14:textId="77777777" w:rsidR="00D31663" w:rsidRDefault="00D31663">
      <w:pPr>
        <w:pStyle w:val="Remissivo1"/>
        <w:tabs>
          <w:tab w:val="right" w:leader="dot" w:pos="9062"/>
        </w:tabs>
        <w:rPr>
          <w:noProof/>
        </w:rPr>
      </w:pPr>
      <w:r>
        <w:rPr>
          <w:noProof/>
        </w:rPr>
        <w:t>11. DA HABILITAÇÃO</w:t>
      </w:r>
      <w:r>
        <w:rPr>
          <w:noProof/>
        </w:rPr>
        <w:tab/>
        <w:t>12</w:t>
      </w:r>
    </w:p>
    <w:p w14:paraId="76565A27" w14:textId="77777777" w:rsidR="00D31663" w:rsidRDefault="00D31663">
      <w:pPr>
        <w:pStyle w:val="Remissivo1"/>
        <w:tabs>
          <w:tab w:val="right" w:leader="dot" w:pos="9062"/>
        </w:tabs>
        <w:rPr>
          <w:noProof/>
        </w:rPr>
      </w:pPr>
      <w:r>
        <w:rPr>
          <w:noProof/>
        </w:rPr>
        <w:t>12. DO RECURSO E DA ADJUDICAÇÃO</w:t>
      </w:r>
      <w:r>
        <w:rPr>
          <w:noProof/>
        </w:rPr>
        <w:tab/>
        <w:t>13</w:t>
      </w:r>
    </w:p>
    <w:p w14:paraId="69CD77DC" w14:textId="77777777" w:rsidR="00D31663" w:rsidRDefault="00D31663">
      <w:pPr>
        <w:pStyle w:val="Remissivo1"/>
        <w:tabs>
          <w:tab w:val="right" w:leader="dot" w:pos="9062"/>
        </w:tabs>
        <w:rPr>
          <w:noProof/>
        </w:rPr>
      </w:pPr>
      <w:r>
        <w:rPr>
          <w:noProof/>
        </w:rPr>
        <w:t>13. DO ENCAMINHAMENTO DE DOCUMENTAÇÃO NÃO DIGITAL</w:t>
      </w:r>
      <w:r>
        <w:rPr>
          <w:noProof/>
        </w:rPr>
        <w:tab/>
        <w:t>14</w:t>
      </w:r>
    </w:p>
    <w:p w14:paraId="0A7C3021" w14:textId="77777777" w:rsidR="00D31663" w:rsidRDefault="00D31663">
      <w:pPr>
        <w:pStyle w:val="Remissivo1"/>
        <w:tabs>
          <w:tab w:val="right" w:leader="dot" w:pos="9062"/>
        </w:tabs>
        <w:rPr>
          <w:noProof/>
        </w:rPr>
      </w:pPr>
      <w:r>
        <w:rPr>
          <w:noProof/>
        </w:rPr>
        <w:t>14. DAS SANÇÕES ADMINISTRATIVAS</w:t>
      </w:r>
      <w:r>
        <w:rPr>
          <w:noProof/>
        </w:rPr>
        <w:tab/>
        <w:t>14</w:t>
      </w:r>
    </w:p>
    <w:p w14:paraId="594F2978" w14:textId="77777777" w:rsidR="00D31663" w:rsidRDefault="00D31663">
      <w:pPr>
        <w:pStyle w:val="Remissivo1"/>
        <w:tabs>
          <w:tab w:val="right" w:leader="dot" w:pos="9062"/>
        </w:tabs>
        <w:rPr>
          <w:noProof/>
        </w:rPr>
      </w:pPr>
      <w:r>
        <w:rPr>
          <w:noProof/>
        </w:rPr>
        <w:t>15. DAS DISPOSIÇÕES GERAIS</w:t>
      </w:r>
      <w:r>
        <w:rPr>
          <w:noProof/>
        </w:rPr>
        <w:tab/>
        <w:t>15</w:t>
      </w:r>
    </w:p>
    <w:p w14:paraId="4CF6C55F" w14:textId="77777777" w:rsidR="00D31663" w:rsidRDefault="00D31663">
      <w:pPr>
        <w:pStyle w:val="Remissivo1"/>
        <w:tabs>
          <w:tab w:val="right" w:leader="dot" w:pos="9062"/>
        </w:tabs>
        <w:rPr>
          <w:noProof/>
        </w:rPr>
      </w:pPr>
      <w:r>
        <w:rPr>
          <w:noProof/>
        </w:rPr>
        <w:t>16. DO FORO</w:t>
      </w:r>
      <w:r>
        <w:rPr>
          <w:noProof/>
        </w:rPr>
        <w:tab/>
        <w:t>17</w:t>
      </w:r>
    </w:p>
    <w:p w14:paraId="31FEB31E" w14:textId="77777777" w:rsidR="00D31663" w:rsidRDefault="00D31663">
      <w:pPr>
        <w:pStyle w:val="Remissivo1"/>
        <w:tabs>
          <w:tab w:val="right" w:leader="dot" w:pos="9062"/>
        </w:tabs>
        <w:rPr>
          <w:noProof/>
        </w:rPr>
      </w:pPr>
      <w:r>
        <w:rPr>
          <w:noProof/>
        </w:rPr>
        <w:t>ANEXO N. 1 - TERMO DE REFERÊNCIA</w:t>
      </w:r>
      <w:r>
        <w:rPr>
          <w:noProof/>
        </w:rPr>
        <w:tab/>
        <w:t>18</w:t>
      </w:r>
    </w:p>
    <w:p w14:paraId="132A4511" w14:textId="77777777" w:rsidR="00D31663" w:rsidRDefault="00D31663">
      <w:pPr>
        <w:pStyle w:val="Remissivo1"/>
        <w:tabs>
          <w:tab w:val="right" w:leader="dot" w:pos="9062"/>
        </w:tabs>
        <w:rPr>
          <w:noProof/>
        </w:rPr>
      </w:pPr>
      <w:r>
        <w:rPr>
          <w:noProof/>
        </w:rPr>
        <w:t>ANEXO N. 2 - DA CONTRATAÇÃO</w:t>
      </w:r>
      <w:r>
        <w:rPr>
          <w:noProof/>
        </w:rPr>
        <w:tab/>
        <w:t>40</w:t>
      </w:r>
    </w:p>
    <w:p w14:paraId="57A8555F" w14:textId="77777777" w:rsidR="00D31663" w:rsidRDefault="00D31663">
      <w:pPr>
        <w:pStyle w:val="Remissivo1"/>
        <w:tabs>
          <w:tab w:val="right" w:leader="dot" w:pos="9062"/>
        </w:tabs>
        <w:rPr>
          <w:noProof/>
        </w:rPr>
      </w:pPr>
      <w:r>
        <w:rPr>
          <w:noProof/>
        </w:rPr>
        <w:t>ANEXO N. 3 - MODELO DA PROPOSTA COMPLETA</w:t>
      </w:r>
      <w:r>
        <w:rPr>
          <w:noProof/>
        </w:rPr>
        <w:tab/>
        <w:t>41</w:t>
      </w:r>
    </w:p>
    <w:p w14:paraId="6FE00031" w14:textId="77777777" w:rsidR="00D31663" w:rsidRDefault="00D31663">
      <w:pPr>
        <w:pStyle w:val="Remissivo1"/>
        <w:tabs>
          <w:tab w:val="right" w:leader="dot" w:pos="9062"/>
        </w:tabs>
        <w:rPr>
          <w:noProof/>
        </w:rPr>
      </w:pPr>
      <w:r>
        <w:rPr>
          <w:noProof/>
        </w:rPr>
        <w:t>ANEXO N. 4 - ORÇAMENTO ESTIMADO</w:t>
      </w:r>
      <w:r>
        <w:rPr>
          <w:noProof/>
        </w:rPr>
        <w:tab/>
        <w:t>44</w:t>
      </w:r>
    </w:p>
    <w:p w14:paraId="7F743A1A" w14:textId="77777777" w:rsidR="00D31663" w:rsidRDefault="00D31663">
      <w:pPr>
        <w:pStyle w:val="Remissivo1"/>
        <w:tabs>
          <w:tab w:val="right" w:leader="dot" w:pos="9062"/>
        </w:tabs>
        <w:rPr>
          <w:noProof/>
        </w:rPr>
      </w:pPr>
      <w:r>
        <w:rPr>
          <w:noProof/>
        </w:rPr>
        <w:t>ANEXO N. 5 - MINUTA DO CONTRATO</w:t>
      </w:r>
      <w:r>
        <w:rPr>
          <w:noProof/>
        </w:rPr>
        <w:tab/>
        <w:t>45</w:t>
      </w:r>
    </w:p>
    <w:p w14:paraId="3D8B52BF" w14:textId="77777777" w:rsidR="00D31663" w:rsidRDefault="00D31663" w:rsidP="003126CA">
      <w:pPr>
        <w:rPr>
          <w:noProof/>
        </w:rPr>
        <w:sectPr w:rsidR="00D31663" w:rsidSect="00D31663">
          <w:type w:val="continuous"/>
          <w:pgSz w:w="11907" w:h="16840" w:code="9"/>
          <w:pgMar w:top="1701" w:right="1134" w:bottom="1134" w:left="1701" w:header="720" w:footer="720" w:gutter="0"/>
          <w:cols w:space="720"/>
          <w:docGrid w:linePitch="272"/>
        </w:sectPr>
      </w:pPr>
    </w:p>
    <w:p w14:paraId="76008C78" w14:textId="77777777" w:rsidR="003126CA" w:rsidRPr="009A3321" w:rsidRDefault="003126CA" w:rsidP="003126CA">
      <w:r w:rsidRPr="009A3321">
        <w:fldChar w:fldCharType="end"/>
      </w:r>
    </w:p>
    <w:p w14:paraId="0E19D34E" w14:textId="77777777" w:rsidR="003126CA" w:rsidRPr="009A3321" w:rsidRDefault="003126CA" w:rsidP="003126CA"/>
    <w:p w14:paraId="2126A67B" w14:textId="77777777" w:rsidR="003126CA" w:rsidRPr="009A3321" w:rsidRDefault="003126CA" w:rsidP="003126CA">
      <w:pPr>
        <w:pStyle w:val="TextosemFormatao"/>
        <w:spacing w:before="120" w:after="120"/>
        <w:ind w:firstLine="1134"/>
        <w:jc w:val="both"/>
        <w:rPr>
          <w:rFonts w:ascii="Arial" w:hAnsi="Arial"/>
        </w:rPr>
      </w:pPr>
    </w:p>
    <w:p w14:paraId="62CD704F" w14:textId="2C196389" w:rsidR="003126CA" w:rsidRPr="009A3321" w:rsidRDefault="003126CA" w:rsidP="007251F7">
      <w:pPr>
        <w:pStyle w:val="Txt0pRec"/>
      </w:pPr>
      <w:r w:rsidRPr="009A3321">
        <w:rPr>
          <w:color w:val="7F7F7F" w:themeColor="text1" w:themeTint="80"/>
        </w:rPr>
        <w:br w:type="page"/>
      </w:r>
      <w:r w:rsidRPr="009A3321">
        <w:lastRenderedPageBreak/>
        <w:t>A COMISSÃO PERMANENTE DE LICITAÇÃO da Câmara dos Deputados, por intermédio deste Pregoeiro legalmente designado, e tendo em vista o que consta do Processo n.</w:t>
      </w:r>
      <w:r w:rsidR="00F902A7" w:rsidRPr="009A3321">
        <w:t xml:space="preserve"> 290.220/2020</w:t>
      </w:r>
      <w:r w:rsidRPr="009A3321">
        <w:t>, torna pública, para conhecimento dos interessados, a abertura de licitação, na modalidade PREGÃO ELETRÔNICO, mediante as condições estabelecidas neste Edital e em seus Anexos.</w:t>
      </w:r>
    </w:p>
    <w:p w14:paraId="7E5A664E" w14:textId="2385634E" w:rsidR="003126CA" w:rsidRPr="009A3321" w:rsidRDefault="003126CA" w:rsidP="007251F7">
      <w:pPr>
        <w:pStyle w:val="Txt0pRec"/>
      </w:pPr>
      <w:r w:rsidRPr="009A3321">
        <w:t>O Pregão, do tipo "MENOR PREÇO", com fornecimento integral,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9A3321" w:rsidRDefault="003126CA" w:rsidP="00630D1D">
      <w:pPr>
        <w:pStyle w:val="Tit2nBrda"/>
      </w:pPr>
      <w:r w:rsidRPr="009A3321">
        <w:t>DO OBJETO DA LICITAÇÃO</w:t>
      </w:r>
      <w:r w:rsidRPr="009A3321">
        <w:fldChar w:fldCharType="begin"/>
      </w:r>
      <w:r w:rsidRPr="009A3321">
        <w:instrText xml:space="preserve"> XE "1. DO OBJETO DA LICITAÇÃO; a" </w:instrText>
      </w:r>
      <w:r w:rsidRPr="009A3321">
        <w:fldChar w:fldCharType="end"/>
      </w:r>
    </w:p>
    <w:p w14:paraId="283414E2" w14:textId="38AA2A3E" w:rsidR="003126CA" w:rsidRPr="009A3321" w:rsidRDefault="00254288" w:rsidP="00254288">
      <w:pPr>
        <w:pStyle w:val="Tit3n"/>
        <w:tabs>
          <w:tab w:val="left" w:pos="1134"/>
        </w:tabs>
        <w:ind w:left="0"/>
      </w:pPr>
      <w:r w:rsidRPr="009A3321">
        <w:tab/>
      </w:r>
      <w:r w:rsidR="003126CA" w:rsidRPr="009A3321">
        <w:t>O objeto do presente PREGÃO é</w:t>
      </w:r>
      <w:r w:rsidRPr="009A3321">
        <w:t xml:space="preserve"> </w:t>
      </w:r>
      <w:r w:rsidRPr="009A3321">
        <w:rPr>
          <w:b/>
        </w:rPr>
        <w:t xml:space="preserve">aquisição de armamentos não letais como cartuchos, projéteis, granadas, refil para simulacro de granada de treinamento reutilizável, lançador de munições não letais, </w:t>
      </w:r>
      <w:proofErr w:type="spellStart"/>
      <w:r w:rsidRPr="009A3321">
        <w:rPr>
          <w:b/>
        </w:rPr>
        <w:t>espargidor</w:t>
      </w:r>
      <w:proofErr w:type="spellEnd"/>
      <w:r w:rsidRPr="009A3321">
        <w:rPr>
          <w:b/>
        </w:rPr>
        <w:t xml:space="preserve"> de agente lacrimogêneo CS - 450 g, bornal de peito para munição menos letal, novos e para primeiro uso</w:t>
      </w:r>
      <w:r w:rsidR="003126CA" w:rsidRPr="009A3321">
        <w:t>, de acordo com as quantidades e especificações técnicas descritas neste Edital.</w:t>
      </w:r>
    </w:p>
    <w:p w14:paraId="7111EDDA" w14:textId="77777777" w:rsidR="003126CA" w:rsidRPr="009A3321" w:rsidRDefault="003126CA" w:rsidP="00254288">
      <w:pPr>
        <w:pStyle w:val="Tit4n"/>
        <w:tabs>
          <w:tab w:val="left" w:pos="1134"/>
        </w:tabs>
        <w:ind w:left="0"/>
      </w:pPr>
      <w:bookmarkStart w:id="0" w:name="_Toc255972722"/>
      <w:bookmarkStart w:id="1" w:name="_Toc255972721"/>
      <w:r w:rsidRPr="009A3321">
        <w:t>Em caso de discordância existente entre as especificações descritas no sistema eletrônico (</w:t>
      </w:r>
      <w:proofErr w:type="spellStart"/>
      <w:r w:rsidRPr="009A3321">
        <w:t>Comprasnet</w:t>
      </w:r>
      <w:proofErr w:type="spellEnd"/>
      <w:r w:rsidRPr="009A3321">
        <w:t>) e as especificações constantes deste Edital, prevalecerão as do Edital.</w:t>
      </w:r>
    </w:p>
    <w:p w14:paraId="57DEB689" w14:textId="31B4575B" w:rsidR="003126CA" w:rsidRPr="009A3321" w:rsidRDefault="003126CA" w:rsidP="00254288">
      <w:pPr>
        <w:pStyle w:val="Tit2nBrda"/>
      </w:pPr>
      <w:r w:rsidRPr="009A3321">
        <w:t>DOS PEDIDOS DE ESCLARECIMENTOS E DA IMPUGNAÇÃO</w:t>
      </w:r>
      <w:r w:rsidRPr="009A3321" w:rsidDel="008008C9">
        <w:t xml:space="preserve"> </w:t>
      </w:r>
      <w:bookmarkEnd w:id="0"/>
      <w:r w:rsidRPr="009A3321">
        <w:fldChar w:fldCharType="begin"/>
      </w:r>
      <w:r w:rsidRPr="009A3321">
        <w:instrText xml:space="preserve"> XE "2. DOS PEDIDOS DE ESCLARECIMENTOS E DA IMPUGNAÇÃO; b" </w:instrText>
      </w:r>
      <w:r w:rsidRPr="009A3321">
        <w:fldChar w:fldCharType="end"/>
      </w:r>
    </w:p>
    <w:p w14:paraId="160D86CE" w14:textId="3C530B80" w:rsidR="003126CA" w:rsidRPr="009A3321" w:rsidRDefault="003126CA" w:rsidP="00254288">
      <w:pPr>
        <w:pStyle w:val="Tit3n"/>
        <w:ind w:left="0"/>
      </w:pPr>
      <w:r w:rsidRPr="009A3321">
        <w:t xml:space="preserve">Os pedidos de esclarecimentos referentes a este Edital deverão ser encaminhados ao Pregoeiro até 3 (três) dias úteis anteriores à data fixada para abertura da sessão pública, exclusivamente pelo e-mail </w:t>
      </w:r>
      <w:hyperlink r:id="rId20" w:history="1">
        <w:r w:rsidRPr="009A3321">
          <w:rPr>
            <w:color w:val="0000CC"/>
            <w:u w:val="single"/>
          </w:rPr>
          <w:t>cpl.dg@camara.leg.br</w:t>
        </w:r>
      </w:hyperlink>
      <w:r w:rsidRPr="009A3321">
        <w:t>.</w:t>
      </w:r>
    </w:p>
    <w:p w14:paraId="1FF948EE" w14:textId="77777777" w:rsidR="003126CA" w:rsidRPr="009A3321" w:rsidRDefault="003126CA" w:rsidP="00254288">
      <w:pPr>
        <w:pStyle w:val="Tit4n"/>
        <w:ind w:left="0"/>
      </w:pPr>
      <w:r w:rsidRPr="009A3321">
        <w:t>O Pregoeiro responderá aos pedidos de esclarecimentos no prazo de 2 (dois) dias úteis, contado da data de recebimento do pedido.</w:t>
      </w:r>
    </w:p>
    <w:p w14:paraId="396F9FDD" w14:textId="77777777" w:rsidR="003126CA" w:rsidRPr="009A3321" w:rsidRDefault="003126CA" w:rsidP="00254288">
      <w:pPr>
        <w:pStyle w:val="Tit4n"/>
        <w:ind w:left="0"/>
      </w:pPr>
      <w:r w:rsidRPr="009A3321">
        <w:t>As respostas aos pedidos de esclarecimentos serão divulgadas pelo sistema eletrônico e vincularão os participantes e a Câmara dos Deputados.</w:t>
      </w:r>
    </w:p>
    <w:p w14:paraId="0A54AD1E" w14:textId="3985425B" w:rsidR="003126CA" w:rsidRPr="009A3321" w:rsidRDefault="003126CA" w:rsidP="00254288">
      <w:pPr>
        <w:pStyle w:val="Tit3n"/>
        <w:ind w:left="0"/>
      </w:pPr>
      <w:r w:rsidRPr="009A3321">
        <w:t>Qualquer pessoa poderá impugnar os termos deste Edital, até 3 (três) dias úteis anteriores à data fixada p</w:t>
      </w:r>
      <w:r w:rsidR="00C53C68">
        <w:t>ara abertura da sessão pública,</w:t>
      </w:r>
      <w:r w:rsidRPr="009A3321">
        <w:t xml:space="preserve"> por meio do envio da petição ao Pregoeiro, exclusivamente pelo e-mail </w:t>
      </w:r>
      <w:hyperlink r:id="rId21" w:history="1">
        <w:r w:rsidRPr="009A3321">
          <w:rPr>
            <w:color w:val="0000CC"/>
            <w:u w:val="single"/>
          </w:rPr>
          <w:t>cpl.dg@camara.leg.br</w:t>
        </w:r>
      </w:hyperlink>
      <w:r w:rsidRPr="009A3321">
        <w:t xml:space="preserve">. </w:t>
      </w:r>
    </w:p>
    <w:p w14:paraId="6D82047A" w14:textId="77777777" w:rsidR="003126CA" w:rsidRPr="009A3321" w:rsidRDefault="003126CA" w:rsidP="00254288">
      <w:pPr>
        <w:pStyle w:val="Tit4n"/>
        <w:ind w:left="0"/>
      </w:pPr>
      <w:r w:rsidRPr="009A3321">
        <w:t>A impugnação não possui efeito suspensivo e caberá ao Pregoeiro decidir sobre a petição, no prazo de 2 (dois) dias úteis, contado da data de seu recebimento.</w:t>
      </w:r>
    </w:p>
    <w:p w14:paraId="2FF2BF72" w14:textId="77777777" w:rsidR="003126CA" w:rsidRPr="009A3321" w:rsidRDefault="003126CA" w:rsidP="00254288">
      <w:pPr>
        <w:pStyle w:val="Tit4n"/>
        <w:ind w:left="0"/>
      </w:pPr>
      <w:r w:rsidRPr="009A3321">
        <w:t>As respostas às impugnações apresentadas serão divulgadas pelo sistema eletrônico.</w:t>
      </w:r>
    </w:p>
    <w:p w14:paraId="0EA74D76" w14:textId="77777777" w:rsidR="003126CA" w:rsidRPr="009A3321" w:rsidRDefault="003126CA" w:rsidP="00254288">
      <w:pPr>
        <w:pStyle w:val="Tit3n"/>
        <w:ind w:left="0"/>
      </w:pPr>
      <w:r w:rsidRPr="009A3321">
        <w:t xml:space="preserve">Eventuais modificações no Edital serão divulgadas pelo mesmo instrumento de publicação utilizado para divulgação do texto original e o prazo inicialmente </w:t>
      </w:r>
      <w:r w:rsidRPr="009A3321">
        <w:lastRenderedPageBreak/>
        <w:t>estabelecido será reaberto, exceto se, inquestionavelmente, a alteração não afetar a formulação das propostas.</w:t>
      </w:r>
    </w:p>
    <w:p w14:paraId="43536190" w14:textId="08C7BBE1" w:rsidR="003126CA" w:rsidRPr="009A3321" w:rsidRDefault="003126CA" w:rsidP="00254288">
      <w:pPr>
        <w:pStyle w:val="Tit2nBrda"/>
      </w:pPr>
      <w:r w:rsidRPr="009A3321">
        <w:t>DA PARTICIPAÇÃO E DOS IMPEDIMENTOS À PARTICIPAÇÃO</w:t>
      </w:r>
      <w:bookmarkEnd w:id="1"/>
      <w:r w:rsidRPr="009A3321">
        <w:fldChar w:fldCharType="begin"/>
      </w:r>
      <w:r w:rsidRPr="009A3321">
        <w:instrText xml:space="preserve"> XE "3. DA PARTICIPAÇÃO E DOS IMPEDIMENTOS À PARTICIPAÇÃO; c" </w:instrText>
      </w:r>
      <w:r w:rsidRPr="009A3321">
        <w:fldChar w:fldCharType="end"/>
      </w:r>
    </w:p>
    <w:p w14:paraId="70D2A5E7" w14:textId="733E4A8F" w:rsidR="003126CA" w:rsidRPr="009A3321" w:rsidRDefault="003126CA" w:rsidP="00254288">
      <w:pPr>
        <w:pStyle w:val="Tit3n"/>
        <w:ind w:left="0"/>
      </w:pPr>
      <w:r w:rsidRPr="009A3321">
        <w:t xml:space="preserve">Poderão participar deste Pregão </w:t>
      </w:r>
      <w:r w:rsidR="00C802F1">
        <w:rPr>
          <w:bdr w:val="thinThickSmallGap" w:sz="24" w:space="0" w:color="auto" w:frame="1"/>
        </w:rPr>
        <w:t>as interessadas</w:t>
      </w:r>
      <w:r w:rsidR="00C802F1" w:rsidRPr="005E79B4">
        <w:rPr>
          <w:b/>
        </w:rPr>
        <w:t xml:space="preserve"> </w:t>
      </w:r>
      <w:r w:rsidR="00C802F1" w:rsidRPr="00C802F1">
        <w:rPr>
          <w:strike/>
          <w:bdr w:val="thinThickSmallGap" w:sz="24" w:space="0" w:color="auto" w:frame="1"/>
        </w:rPr>
        <w:t xml:space="preserve">exclusivamente </w:t>
      </w:r>
      <w:r w:rsidR="00C802F1" w:rsidRPr="00C802F1">
        <w:rPr>
          <w:b/>
          <w:strike/>
          <w:bdr w:val="thinThickSmallGap" w:sz="24" w:space="0" w:color="auto" w:frame="1"/>
        </w:rPr>
        <w:t>microempresas e empresas de pequeno porte</w:t>
      </w:r>
      <w:r w:rsidR="00C802F1" w:rsidRPr="005E79B4">
        <w:rPr>
          <w:b/>
        </w:rPr>
        <w:t xml:space="preserve"> </w:t>
      </w:r>
      <w:r w:rsidRPr="009A3321">
        <w:t xml:space="preserve">que estiverem previamente credenciadas no Sistema de Cadastramento Unificado de Fornecedores (Sicaf) e no sistema eletrônico provido pelo Ministério da Economia, por meio do sítio eletrônico </w:t>
      </w:r>
      <w:hyperlink r:id="rId22" w:history="1">
        <w:r w:rsidR="00F451A8" w:rsidRPr="009A3321">
          <w:rPr>
            <w:color w:val="0000CC"/>
            <w:u w:val="single"/>
          </w:rPr>
          <w:t>www.gov.br/compras/pt-br</w:t>
        </w:r>
      </w:hyperlink>
      <w:r w:rsidRPr="009A3321">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9212"/>
      </w:tblGrid>
      <w:tr w:rsidR="00B77D1C" w:rsidRPr="00B77D1C" w14:paraId="217721C1" w14:textId="77777777" w:rsidTr="00B77D1C">
        <w:tc>
          <w:tcPr>
            <w:tcW w:w="9212" w:type="dxa"/>
          </w:tcPr>
          <w:p w14:paraId="11666D2D" w14:textId="77777777" w:rsidR="00B77D1C" w:rsidRPr="00B77D1C" w:rsidRDefault="00B77D1C" w:rsidP="00762DBE">
            <w:pPr>
              <w:pStyle w:val="Tit4n"/>
              <w:numPr>
                <w:ilvl w:val="0"/>
                <w:numId w:val="0"/>
              </w:numPr>
              <w:jc w:val="center"/>
              <w:rPr>
                <w:b/>
                <w:i/>
              </w:rPr>
            </w:pPr>
            <w:r w:rsidRPr="00B77D1C">
              <w:rPr>
                <w:b/>
                <w:i/>
              </w:rPr>
              <w:t>SUBITEM INCLUÍDO COM RENUMERAÇÃO DOS DEMAIS</w:t>
            </w:r>
          </w:p>
        </w:tc>
      </w:tr>
      <w:tr w:rsidR="00B77D1C" w:rsidRPr="00B77D1C" w14:paraId="01E16617" w14:textId="77777777" w:rsidTr="00B77D1C">
        <w:tc>
          <w:tcPr>
            <w:tcW w:w="9212" w:type="dxa"/>
          </w:tcPr>
          <w:p w14:paraId="7256AABF" w14:textId="77777777" w:rsidR="00B77D1C" w:rsidRPr="00B77D1C" w:rsidRDefault="00B77D1C" w:rsidP="00762DBE">
            <w:pPr>
              <w:pStyle w:val="Tit4n"/>
              <w:ind w:left="0"/>
            </w:pPr>
            <w:r w:rsidRPr="00B77D1C">
              <w:t xml:space="preserve">Com relação ao </w:t>
            </w:r>
            <w:r w:rsidRPr="00B77D1C">
              <w:rPr>
                <w:u w:val="single"/>
              </w:rPr>
              <w:t>Item 15</w:t>
            </w:r>
            <w:r w:rsidRPr="00B77D1C">
              <w:t xml:space="preserve"> do objeto da licitação, poderão participar </w:t>
            </w:r>
            <w:r w:rsidRPr="00B77D1C">
              <w:rPr>
                <w:b/>
              </w:rPr>
              <w:t>exclusivamente microempresas e empresas de pequeno porte</w:t>
            </w:r>
            <w:r w:rsidRPr="00B77D1C">
              <w:t>.</w:t>
            </w:r>
          </w:p>
        </w:tc>
      </w:tr>
    </w:tbl>
    <w:p w14:paraId="4F93D6B5" w14:textId="77777777" w:rsidR="003126CA" w:rsidRPr="009A3321" w:rsidRDefault="003126CA" w:rsidP="00254288">
      <w:pPr>
        <w:pStyle w:val="Tit4n"/>
        <w:ind w:left="0"/>
      </w:pPr>
      <w:r w:rsidRPr="009A3321">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9A3321" w:rsidRDefault="003126CA" w:rsidP="00254288">
      <w:pPr>
        <w:pStyle w:val="Tit4n"/>
        <w:ind w:left="0"/>
      </w:pPr>
      <w:r w:rsidRPr="009A332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9A3321" w:rsidRDefault="003126CA" w:rsidP="00D20B5F">
      <w:pPr>
        <w:pStyle w:val="Tit3n"/>
      </w:pPr>
      <w:r w:rsidRPr="009A3321">
        <w:t>Não poderão participar deste Pregão:</w:t>
      </w:r>
    </w:p>
    <w:p w14:paraId="6A3FF80F" w14:textId="77777777" w:rsidR="003126CA" w:rsidRPr="009A3321" w:rsidRDefault="003126CA" w:rsidP="000F5BA4">
      <w:pPr>
        <w:pStyle w:val="TLet4"/>
      </w:pPr>
      <w:proofErr w:type="gramStart"/>
      <w:r w:rsidRPr="009A3321">
        <w:t>empresário</w:t>
      </w:r>
      <w:proofErr w:type="gramEnd"/>
      <w:r w:rsidRPr="009A3321">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9A3321" w:rsidRDefault="003126CA" w:rsidP="000F5BA4">
      <w:pPr>
        <w:pStyle w:val="TLet4"/>
      </w:pPr>
      <w:proofErr w:type="gramStart"/>
      <w:r w:rsidRPr="009A3321">
        <w:t>empresário</w:t>
      </w:r>
      <w:proofErr w:type="gramEnd"/>
      <w:r w:rsidRPr="009A3321">
        <w:t xml:space="preserve"> ou sociedade empresarial impedidos de licitar e contratar com a União, conforme artigo 7º da Lei n. 10.520, de 2002, durante o prazo da sanção aplicada;</w:t>
      </w:r>
    </w:p>
    <w:p w14:paraId="61B48F54" w14:textId="77777777" w:rsidR="003126CA" w:rsidRPr="009A3321" w:rsidRDefault="003126CA" w:rsidP="000F5BA4">
      <w:pPr>
        <w:pStyle w:val="TLet4"/>
      </w:pPr>
      <w:proofErr w:type="gramStart"/>
      <w:r w:rsidRPr="009A3321">
        <w:t>empresário</w:t>
      </w:r>
      <w:proofErr w:type="gramEnd"/>
      <w:r w:rsidRPr="009A3321">
        <w:t xml:space="preserve">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9A3321" w:rsidRDefault="003126CA" w:rsidP="000F5BA4">
      <w:pPr>
        <w:pStyle w:val="TLet4"/>
      </w:pPr>
      <w:proofErr w:type="gramStart"/>
      <w:r w:rsidRPr="009A3321">
        <w:t>sociedade</w:t>
      </w:r>
      <w:proofErr w:type="gramEnd"/>
      <w:r w:rsidRPr="009A3321">
        <w:t xml:space="preserve"> estrangeira não autorizada a funcionar no País;</w:t>
      </w:r>
    </w:p>
    <w:p w14:paraId="73182025" w14:textId="77777777" w:rsidR="003126CA" w:rsidRPr="009A3321" w:rsidRDefault="003126CA" w:rsidP="000F5BA4">
      <w:pPr>
        <w:pStyle w:val="TLet4"/>
      </w:pPr>
      <w:proofErr w:type="gramStart"/>
      <w:r w:rsidRPr="009A3321">
        <w:t>empresário</w:t>
      </w:r>
      <w:proofErr w:type="gramEnd"/>
      <w:r w:rsidRPr="009A3321">
        <w:t xml:space="preserve"> ou sociedade empresarial cujos estatuto ou contrato social não preveja atividade pertinente e compatível com o objeto deste Pregão;</w:t>
      </w:r>
    </w:p>
    <w:p w14:paraId="7F962379" w14:textId="77777777" w:rsidR="003126CA" w:rsidRPr="009A3321" w:rsidRDefault="003126CA" w:rsidP="000F5BA4">
      <w:pPr>
        <w:pStyle w:val="TLet4"/>
      </w:pPr>
      <w:proofErr w:type="gramStart"/>
      <w:r w:rsidRPr="009A3321">
        <w:lastRenderedPageBreak/>
        <w:t>empresário</w:t>
      </w:r>
      <w:proofErr w:type="gramEnd"/>
      <w:r w:rsidRPr="009A3321">
        <w:t xml:space="preserve"> ou sociedade empresarial que se encontrem em processo de dissolução, falência, concordata, fusão, cisão, ou incorporação;</w:t>
      </w:r>
    </w:p>
    <w:p w14:paraId="3DDBD8DC" w14:textId="77777777" w:rsidR="003126CA" w:rsidRPr="009A3321" w:rsidRDefault="003126CA" w:rsidP="000F5BA4">
      <w:pPr>
        <w:pStyle w:val="TLet4"/>
      </w:pPr>
      <w:proofErr w:type="gramStart"/>
      <w:r w:rsidRPr="009A3321">
        <w:t>sociedades</w:t>
      </w:r>
      <w:proofErr w:type="gramEnd"/>
      <w:r w:rsidRPr="009A3321">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9A3321" w:rsidRDefault="003126CA" w:rsidP="000F5BA4">
      <w:pPr>
        <w:pStyle w:val="TLet4"/>
      </w:pPr>
      <w:proofErr w:type="gramStart"/>
      <w:r w:rsidRPr="009A3321">
        <w:t>consórcio</w:t>
      </w:r>
      <w:proofErr w:type="gramEnd"/>
      <w:r w:rsidRPr="009A3321">
        <w:t xml:space="preserve"> de empresa, qualquer que seja sua forma de constituição;</w:t>
      </w:r>
    </w:p>
    <w:p w14:paraId="50458B5F" w14:textId="77777777" w:rsidR="003126CA" w:rsidRPr="009A3321" w:rsidRDefault="003126CA" w:rsidP="000F5BA4">
      <w:pPr>
        <w:pStyle w:val="TLet4"/>
      </w:pPr>
      <w:proofErr w:type="gramStart"/>
      <w:r w:rsidRPr="009A3321">
        <w:t>servidor</w:t>
      </w:r>
      <w:proofErr w:type="gramEnd"/>
      <w:r w:rsidRPr="009A3321">
        <w:t xml:space="preserve"> ou parlamentar da Câmara dos Deputados.</w:t>
      </w:r>
    </w:p>
    <w:p w14:paraId="1700AA7C" w14:textId="64B61CA3" w:rsidR="003126CA" w:rsidRPr="009A3321" w:rsidRDefault="003126CA" w:rsidP="00254288">
      <w:pPr>
        <w:pStyle w:val="Tit4n"/>
        <w:ind w:left="0"/>
      </w:pPr>
      <w:r w:rsidRPr="009A3321">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9A3321" w:rsidRDefault="003126CA" w:rsidP="00630D1D">
      <w:pPr>
        <w:pStyle w:val="Tit2nBrda"/>
      </w:pPr>
      <w:bookmarkStart w:id="2" w:name="_Toc255972725"/>
      <w:r w:rsidRPr="009A3321">
        <w:t xml:space="preserve">DA APRESENTAÇÃO DA PROPOSTA E DOS DOCUMENTOS DE HABILITAÇÃO </w:t>
      </w:r>
      <w:bookmarkEnd w:id="2"/>
      <w:r w:rsidRPr="009A3321">
        <w:fldChar w:fldCharType="begin"/>
      </w:r>
      <w:r w:rsidRPr="009A3321">
        <w:instrText xml:space="preserve"> XE "4. DA APRESENTAÇÃO DA PROPOSTA E DOS DOCUMENTOS DE HABILITAÇÃO; d" </w:instrText>
      </w:r>
      <w:r w:rsidRPr="009A3321">
        <w:fldChar w:fldCharType="end"/>
      </w:r>
    </w:p>
    <w:p w14:paraId="7D43E7B4" w14:textId="77777777" w:rsidR="003126CA" w:rsidRPr="009A3321" w:rsidRDefault="003126CA" w:rsidP="00636A67">
      <w:pPr>
        <w:pStyle w:val="Tit3n"/>
        <w:ind w:left="0"/>
      </w:pPr>
      <w:r w:rsidRPr="009A3321">
        <w:t xml:space="preserve">Após a divulgação do Edital, as licitantes encaminharão, exclusivamente por meio do sistema eletrônico, </w:t>
      </w:r>
      <w:r w:rsidRPr="009A3321">
        <w:rPr>
          <w:b/>
          <w:bCs/>
        </w:rPr>
        <w:t>concomitantemente com os documentos de habilitação exigidos neste Título</w:t>
      </w:r>
      <w:r w:rsidRPr="009A3321">
        <w:t>, proposta com a descrição do objeto ofertado e o preço, até a data e o horário fixados para a abertura da sessão pública do Pregão.</w:t>
      </w:r>
    </w:p>
    <w:p w14:paraId="311CCF8A" w14:textId="77777777" w:rsidR="003126CA" w:rsidRPr="009A3321" w:rsidRDefault="003126CA" w:rsidP="00636A67">
      <w:pPr>
        <w:pStyle w:val="Tit4n"/>
        <w:ind w:left="0"/>
      </w:pPr>
      <w:r w:rsidRPr="009A3321">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9A3321" w:rsidRDefault="003126CA" w:rsidP="00636A67">
      <w:pPr>
        <w:pStyle w:val="Tit4n"/>
        <w:ind w:left="0"/>
      </w:pPr>
      <w:r w:rsidRPr="009A3321">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9A3321" w:rsidRDefault="003126CA" w:rsidP="00636A67">
      <w:pPr>
        <w:pStyle w:val="Tit4n"/>
        <w:ind w:left="0"/>
      </w:pPr>
      <w:r w:rsidRPr="009A3321">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25FF2718" w:rsidR="003126CA" w:rsidRPr="009A3321" w:rsidRDefault="003126CA" w:rsidP="00636A67">
      <w:pPr>
        <w:pStyle w:val="Tit4n"/>
        <w:ind w:left="0"/>
      </w:pPr>
      <w:r w:rsidRPr="009A3321">
        <w:t>A licitante deverá declarar, em campo próprio do sistema eletrônico, que a proposta apresentada para a presente licitação foi elaborada de maneira independente.</w:t>
      </w:r>
    </w:p>
    <w:p w14:paraId="37F05083" w14:textId="77777777" w:rsidR="003126CA" w:rsidRPr="009A3321" w:rsidRDefault="003126CA" w:rsidP="00636A67">
      <w:pPr>
        <w:pStyle w:val="Tit4n"/>
        <w:ind w:left="0"/>
      </w:pPr>
      <w:r w:rsidRPr="009A3321">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6A659A4F" w:rsidR="003126CA" w:rsidRPr="009A3321" w:rsidRDefault="005412F0" w:rsidP="005412F0">
      <w:pPr>
        <w:pStyle w:val="Tit3n"/>
        <w:tabs>
          <w:tab w:val="left" w:pos="1134"/>
        </w:tabs>
        <w:ind w:left="0"/>
      </w:pPr>
      <w:bookmarkStart w:id="3" w:name="_Toc255972726"/>
      <w:r w:rsidRPr="009A3321">
        <w:lastRenderedPageBreak/>
        <w:tab/>
      </w:r>
      <w:r w:rsidR="003126CA" w:rsidRPr="009A3321">
        <w:t>A licitante poderá retirar ou substituir a proposta e os documentos de habilitação anteriormente inseridos no sistema eletrônico, até a data e o horário fixados para a abertura da sessão pública do Pregão.</w:t>
      </w:r>
    </w:p>
    <w:p w14:paraId="01CE86CC" w14:textId="56DDCA19" w:rsidR="003126CA" w:rsidRPr="009A3321" w:rsidRDefault="005412F0" w:rsidP="005412F0">
      <w:pPr>
        <w:pStyle w:val="Tit3n"/>
        <w:tabs>
          <w:tab w:val="left" w:pos="1134"/>
        </w:tabs>
        <w:ind w:left="0"/>
      </w:pPr>
      <w:r w:rsidRPr="009A3321">
        <w:tab/>
      </w:r>
      <w:r w:rsidR="003126CA" w:rsidRPr="009A3321">
        <w:t>Os documentos que compõem a proposta e a habilitação da licitante mais bem classificada somente serão disponibilizados para avaliação do Pregoeiro e para acesso público após o encerramento do envio de lances.</w:t>
      </w:r>
    </w:p>
    <w:p w14:paraId="6B15E4AC" w14:textId="159F1586" w:rsidR="003126CA" w:rsidRDefault="005412F0" w:rsidP="005412F0">
      <w:pPr>
        <w:pStyle w:val="Tit3n"/>
        <w:tabs>
          <w:tab w:val="left" w:pos="1134"/>
        </w:tabs>
        <w:ind w:left="0"/>
      </w:pPr>
      <w:r w:rsidRPr="009A3321">
        <w:tab/>
      </w:r>
      <w:proofErr w:type="gramStart"/>
      <w:r w:rsidR="003126CA" w:rsidRPr="009A3321">
        <w:t>O(</w:t>
      </w:r>
      <w:proofErr w:type="gramEnd"/>
      <w:r w:rsidR="003126CA" w:rsidRPr="009A3321">
        <w:t>s) preço(s) registrado(s) na forma expressa no sistema eletrônico deverá(</w:t>
      </w:r>
      <w:proofErr w:type="spellStart"/>
      <w:r w:rsidR="003126CA" w:rsidRPr="009A3321">
        <w:t>ão</w:t>
      </w:r>
      <w:proofErr w:type="spellEnd"/>
      <w:r w:rsidR="003126CA" w:rsidRPr="009A3321">
        <w:t>) incluir todos os custos e todas as despesas, diretas e indiretas, para entrega do objeto para a Câmara dos Deputados, em Brasília-DF.</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9212"/>
      </w:tblGrid>
      <w:tr w:rsidR="00B77D1C" w:rsidRPr="00B77D1C" w14:paraId="7AE934DC" w14:textId="77777777" w:rsidTr="00B77D1C">
        <w:tc>
          <w:tcPr>
            <w:tcW w:w="9212" w:type="dxa"/>
          </w:tcPr>
          <w:p w14:paraId="36DA9740" w14:textId="77777777" w:rsidR="00B77D1C" w:rsidRPr="00B77D1C" w:rsidRDefault="00B77D1C" w:rsidP="00762DBE">
            <w:pPr>
              <w:pStyle w:val="Tit3n"/>
              <w:numPr>
                <w:ilvl w:val="0"/>
                <w:numId w:val="0"/>
              </w:numPr>
              <w:tabs>
                <w:tab w:val="left" w:pos="1134"/>
              </w:tabs>
              <w:jc w:val="center"/>
              <w:rPr>
                <w:b/>
                <w:i/>
              </w:rPr>
            </w:pPr>
            <w:r w:rsidRPr="00B77D1C">
              <w:rPr>
                <w:b/>
                <w:i/>
              </w:rPr>
              <w:t>SUBITEM INCLUÍDO</w:t>
            </w:r>
          </w:p>
        </w:tc>
      </w:tr>
      <w:tr w:rsidR="00B77D1C" w:rsidRPr="00B77D1C" w14:paraId="43130BD4" w14:textId="77777777" w:rsidTr="00B77D1C">
        <w:tc>
          <w:tcPr>
            <w:tcW w:w="9212" w:type="dxa"/>
          </w:tcPr>
          <w:p w14:paraId="5F9DC81E" w14:textId="1F0208A7" w:rsidR="00B77D1C" w:rsidRPr="00B77D1C" w:rsidRDefault="00B77D1C" w:rsidP="00B77D1C">
            <w:pPr>
              <w:pStyle w:val="Tit4n"/>
            </w:pPr>
            <w:r w:rsidRPr="00B77D1C">
              <w:t xml:space="preserve">O </w:t>
            </w:r>
            <w:r w:rsidRPr="00B77D1C">
              <w:rPr>
                <w:b/>
                <w:bCs/>
                <w:u w:val="single"/>
              </w:rPr>
              <w:t>Item 15</w:t>
            </w:r>
            <w:r w:rsidRPr="00B77D1C">
              <w:t xml:space="preserve"> do objeto da licitação é destinado </w:t>
            </w:r>
            <w:r w:rsidRPr="00B77D1C">
              <w:rPr>
                <w:b/>
                <w:bCs/>
              </w:rPr>
              <w:t>exclusivamente à participação de microempresas e empresas de pequeno porte</w:t>
            </w:r>
            <w:r w:rsidRPr="00B77D1C">
              <w:t>.</w:t>
            </w:r>
          </w:p>
        </w:tc>
      </w:tr>
    </w:tbl>
    <w:p w14:paraId="53AA4D7A" w14:textId="13097380" w:rsidR="003126CA" w:rsidRPr="009A3321" w:rsidRDefault="005412F0" w:rsidP="005412F0">
      <w:pPr>
        <w:pStyle w:val="Tit3n"/>
        <w:tabs>
          <w:tab w:val="left" w:pos="1134"/>
        </w:tabs>
        <w:ind w:left="0"/>
      </w:pPr>
      <w:r w:rsidRPr="009A3321">
        <w:tab/>
      </w:r>
      <w:r w:rsidR="003126CA" w:rsidRPr="009A3321">
        <w:t>Qualquer elemento que possa identificar a licitante importa desclassificação da proposta, sem prejuízo das sanções previstas neste Edital.</w:t>
      </w:r>
    </w:p>
    <w:p w14:paraId="476B1829" w14:textId="6CA0A35B" w:rsidR="003126CA" w:rsidRPr="009A3321" w:rsidRDefault="005412F0" w:rsidP="005412F0">
      <w:pPr>
        <w:pStyle w:val="Tit3n"/>
        <w:tabs>
          <w:tab w:val="left" w:pos="1134"/>
        </w:tabs>
        <w:ind w:left="0"/>
      </w:pPr>
      <w:r w:rsidRPr="009A3321">
        <w:tab/>
      </w:r>
      <w:r w:rsidR="003126CA" w:rsidRPr="009A3321">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Pr="009A3321" w:rsidRDefault="003126CA" w:rsidP="005412F0">
      <w:pPr>
        <w:tabs>
          <w:tab w:val="left" w:pos="1134"/>
        </w:tabs>
        <w:rPr>
          <w:rFonts w:cs="Arial"/>
          <w:b/>
          <w:szCs w:val="24"/>
        </w:rPr>
      </w:pPr>
      <w:r w:rsidRPr="009A3321">
        <w:rPr>
          <w:rFonts w:cs="Arial"/>
          <w:b/>
          <w:szCs w:val="24"/>
        </w:rPr>
        <w:t>Da Apresentação da Proposta (observar o disposto no Título 10 deste Edital)</w:t>
      </w:r>
    </w:p>
    <w:p w14:paraId="51909970" w14:textId="69A7BA30" w:rsidR="003126CA" w:rsidRPr="009A3321" w:rsidRDefault="005412F0" w:rsidP="005412F0">
      <w:pPr>
        <w:pStyle w:val="Tit3n"/>
        <w:tabs>
          <w:tab w:val="left" w:pos="1134"/>
        </w:tabs>
        <w:ind w:left="0"/>
      </w:pPr>
      <w:r w:rsidRPr="009A3321">
        <w:tab/>
      </w:r>
      <w:r w:rsidR="003126CA" w:rsidRPr="009A3321">
        <w:t xml:space="preserve">A licitante deverá anexar ao sistema eletrônico a proposta de preços, conforme modelo constante do Anexo n. 4, no prazo fixado no </w:t>
      </w:r>
      <w:r w:rsidR="003126CA" w:rsidRPr="009A3321">
        <w:rPr>
          <w:u w:val="single"/>
        </w:rPr>
        <w:t>item 4.1</w:t>
      </w:r>
      <w:r w:rsidR="003126CA" w:rsidRPr="009A3321">
        <w:t xml:space="preserve"> deste Título.</w:t>
      </w:r>
    </w:p>
    <w:p w14:paraId="335B435E" w14:textId="77777777" w:rsidR="003126CA" w:rsidRPr="009A3321" w:rsidRDefault="003126CA" w:rsidP="00636A67">
      <w:pPr>
        <w:pStyle w:val="Tit4n"/>
        <w:ind w:left="0"/>
      </w:pPr>
      <w:r w:rsidRPr="009A3321">
        <w:t>Todas as especificações do objeto contidas na proposta vinculam a Contratada.</w:t>
      </w:r>
    </w:p>
    <w:p w14:paraId="20A02B99" w14:textId="163030C0" w:rsidR="003126CA" w:rsidRPr="009A3321" w:rsidRDefault="00636A67" w:rsidP="00636A67">
      <w:pPr>
        <w:pStyle w:val="Tit4n"/>
        <w:ind w:left="0"/>
      </w:pPr>
      <w:r w:rsidRPr="009A3321">
        <w:rPr>
          <w:u w:val="single"/>
        </w:rPr>
        <w:t>Para o Item 10 do objeto da licitação</w:t>
      </w:r>
      <w:r w:rsidRPr="009A3321">
        <w:t>: d</w:t>
      </w:r>
      <w:r w:rsidR="003126CA" w:rsidRPr="009A3321">
        <w:t>everá integrar a proposta a declaração da licitante de que os equipamentos ofertados, caso necessário, receberão atendimento de garantia na rede de assistê</w:t>
      </w:r>
      <w:r w:rsidRPr="009A3321">
        <w:t>ncia autorizada pelo fabricante.</w:t>
      </w:r>
    </w:p>
    <w:p w14:paraId="41FC5AF3" w14:textId="25F2FEBB" w:rsidR="003126CA" w:rsidRPr="009A3321" w:rsidRDefault="003126CA" w:rsidP="00254288">
      <w:pPr>
        <w:tabs>
          <w:tab w:val="left" w:pos="1134"/>
        </w:tabs>
        <w:jc w:val="both"/>
        <w:rPr>
          <w:rFonts w:cs="Arial"/>
          <w:b/>
          <w:szCs w:val="24"/>
        </w:rPr>
      </w:pPr>
      <w:r w:rsidRPr="009A3321">
        <w:rPr>
          <w:rFonts w:cs="Arial"/>
          <w:b/>
          <w:szCs w:val="24"/>
        </w:rPr>
        <w:t>Dos documentos de Habilitação (observar o disposto no Título 11 deste Edital)</w:t>
      </w:r>
    </w:p>
    <w:p w14:paraId="0939FBAA" w14:textId="629EC570" w:rsidR="003126CA" w:rsidRPr="009A3321" w:rsidRDefault="005412F0" w:rsidP="005412F0">
      <w:pPr>
        <w:pStyle w:val="Tit3n"/>
        <w:tabs>
          <w:tab w:val="left" w:pos="1134"/>
        </w:tabs>
        <w:ind w:left="0"/>
      </w:pPr>
      <w:r w:rsidRPr="009A3321">
        <w:tab/>
      </w:r>
      <w:r w:rsidR="003126CA" w:rsidRPr="009A3321">
        <w:t xml:space="preserve">A licitante que não atender às exigências de habilitação parcial no Sicaf deverá anexar ao sistema eletrônico, no prazo fixado no </w:t>
      </w:r>
      <w:r w:rsidR="003126CA" w:rsidRPr="009A3321">
        <w:rPr>
          <w:u w:val="single"/>
        </w:rPr>
        <w:t>item 4.1</w:t>
      </w:r>
      <w:r w:rsidR="003126CA" w:rsidRPr="009A3321">
        <w:t xml:space="preserve"> deste Título, documentos que supram tais exigências.</w:t>
      </w:r>
    </w:p>
    <w:p w14:paraId="10786501" w14:textId="77777777" w:rsidR="003126CA" w:rsidRPr="009A3321" w:rsidRDefault="003126CA" w:rsidP="00254288">
      <w:pPr>
        <w:pStyle w:val="Tit4n"/>
        <w:tabs>
          <w:tab w:val="left" w:pos="1134"/>
        </w:tabs>
        <w:ind w:left="0"/>
      </w:pPr>
      <w:r w:rsidRPr="009A3321">
        <w:t xml:space="preserve"> A licitante deverá, ainda, anexar ao sistema eletrônico, no prazo fixado no </w:t>
      </w:r>
      <w:r w:rsidRPr="009A3321">
        <w:rPr>
          <w:u w:val="single"/>
        </w:rPr>
        <w:t>item 4.1</w:t>
      </w:r>
      <w:r w:rsidRPr="009A3321">
        <w:t xml:space="preserve"> deste Título, a seguinte documentação:</w:t>
      </w:r>
    </w:p>
    <w:p w14:paraId="75C78C56" w14:textId="77777777" w:rsidR="003126CA" w:rsidRPr="009A3321" w:rsidRDefault="003126CA" w:rsidP="00F74A2A">
      <w:pPr>
        <w:pStyle w:val="TLet4"/>
        <w:numPr>
          <w:ilvl w:val="5"/>
          <w:numId w:val="27"/>
        </w:numPr>
      </w:pPr>
      <w:proofErr w:type="gramStart"/>
      <w:r w:rsidRPr="009A3321">
        <w:t>declaração</w:t>
      </w:r>
      <w:proofErr w:type="gramEnd"/>
      <w:r w:rsidRPr="009A3321">
        <w:t xml:space="preserve"> do Sicaf referente à habilitação do fornecedor (situação);</w:t>
      </w:r>
    </w:p>
    <w:p w14:paraId="035FA932" w14:textId="6EC1F63C" w:rsidR="003126CA" w:rsidRPr="009A3321" w:rsidRDefault="003126CA" w:rsidP="00B90E2E">
      <w:pPr>
        <w:pStyle w:val="TLet2"/>
        <w:numPr>
          <w:ilvl w:val="1"/>
          <w:numId w:val="27"/>
        </w:numPr>
        <w:ind w:left="1418" w:hanging="284"/>
      </w:pPr>
      <w:proofErr w:type="gramStart"/>
      <w:r w:rsidRPr="009A3321">
        <w:t>os</w:t>
      </w:r>
      <w:proofErr w:type="gramEnd"/>
      <w:r w:rsidRPr="009A3321">
        <w:t xml:space="preserve"> documentos que não estejam contemplados no Sicaf;</w:t>
      </w:r>
    </w:p>
    <w:p w14:paraId="07EA90A6" w14:textId="56FE835A" w:rsidR="003126CA" w:rsidRPr="009A3321" w:rsidRDefault="003126CA" w:rsidP="00B90E2E">
      <w:pPr>
        <w:pStyle w:val="TLet2"/>
        <w:numPr>
          <w:ilvl w:val="1"/>
          <w:numId w:val="27"/>
        </w:numPr>
        <w:ind w:left="1418" w:hanging="284"/>
      </w:pPr>
      <w:r w:rsidRPr="009A3321">
        <w:t xml:space="preserve">Certidão Negativa de Falência, Concordata, Recuperação Judicial ou Recuperação Extrajudicial, expedida pelo cartório distribuidor da </w:t>
      </w:r>
      <w:r w:rsidRPr="009A3321">
        <w:rPr>
          <w:b/>
          <w:bCs/>
        </w:rPr>
        <w:t>Sede</w:t>
      </w:r>
      <w:r w:rsidRPr="009A3321">
        <w:t xml:space="preserve"> da licitante, dentro do prazo de validade indicado no documento, ou datada dos últimos cento e oitenta dias, se a validade não estiver expressa na certidão;</w:t>
      </w:r>
    </w:p>
    <w:p w14:paraId="63F1F56D" w14:textId="77777777" w:rsidR="008D5B90" w:rsidRPr="009A3321" w:rsidRDefault="003126CA" w:rsidP="00F902A7">
      <w:pPr>
        <w:pStyle w:val="TLetSub4"/>
      </w:pPr>
      <w:r w:rsidRPr="009A3321">
        <w:lastRenderedPageBreak/>
        <w:t xml:space="preserve">c.1) as empresas que estejam em recuperação judicial ou em recuperação extrajudicial deverão apresentar a documentação exigida no </w:t>
      </w:r>
      <w:r w:rsidRPr="009A3321">
        <w:rPr>
          <w:u w:val="single"/>
        </w:rPr>
        <w:t>subitem 3.2.1</w:t>
      </w:r>
      <w:r w:rsidRPr="009A3321">
        <w:t xml:space="preserve"> do Título 3 deste Edital</w:t>
      </w:r>
      <w:r w:rsidR="008D5B90" w:rsidRPr="009A3321">
        <w:t>;</w:t>
      </w:r>
    </w:p>
    <w:p w14:paraId="21FB0BF2" w14:textId="77777777" w:rsidR="008D5B90" w:rsidRPr="009A3321" w:rsidRDefault="008D5B90" w:rsidP="008D5B90">
      <w:pPr>
        <w:jc w:val="both"/>
        <w:rPr>
          <w:rFonts w:cs="Arial"/>
          <w:iCs/>
          <w:szCs w:val="24"/>
        </w:rPr>
      </w:pPr>
      <w:r w:rsidRPr="009A3321">
        <w:rPr>
          <w:rFonts w:cs="Arial"/>
          <w:iCs/>
          <w:szCs w:val="24"/>
          <w:u w:val="single"/>
        </w:rPr>
        <w:t>Para os itens 1 a 14 do objeto da licitação</w:t>
      </w:r>
      <w:r w:rsidRPr="009A3321">
        <w:rPr>
          <w:rFonts w:cs="Arial"/>
          <w:iCs/>
          <w:szCs w:val="24"/>
        </w:rPr>
        <w:t>:</w:t>
      </w:r>
    </w:p>
    <w:p w14:paraId="370604C7" w14:textId="77777777" w:rsidR="008D5B90" w:rsidRPr="009A3321" w:rsidRDefault="008D5B90" w:rsidP="00FC2A7A">
      <w:pPr>
        <w:pStyle w:val="PargrafodaLista"/>
        <w:numPr>
          <w:ilvl w:val="0"/>
          <w:numId w:val="43"/>
        </w:numPr>
        <w:spacing w:before="120" w:after="120"/>
        <w:contextualSpacing w:val="0"/>
        <w:jc w:val="both"/>
        <w:rPr>
          <w:rFonts w:cs="Arial"/>
          <w:iCs/>
          <w:szCs w:val="24"/>
        </w:rPr>
      </w:pPr>
      <w:proofErr w:type="gramStart"/>
      <w:r w:rsidRPr="009A3321">
        <w:rPr>
          <w:rFonts w:cs="Arial"/>
          <w:iCs/>
          <w:szCs w:val="24"/>
        </w:rPr>
        <w:t>comprovação</w:t>
      </w:r>
      <w:proofErr w:type="gramEnd"/>
      <w:r w:rsidRPr="009A3321">
        <w:rPr>
          <w:rFonts w:cs="Arial"/>
          <w:iCs/>
          <w:szCs w:val="24"/>
        </w:rPr>
        <w:t xml:space="preserve"> de que a empresa está autorizada pelo Comando do Exército Brasileiro a realizar a venda de armamentos não letais;</w:t>
      </w:r>
    </w:p>
    <w:p w14:paraId="7CF2132A" w14:textId="77777777" w:rsidR="008D5B90" w:rsidRPr="009A3321" w:rsidRDefault="008D5B90" w:rsidP="00FC2A7A">
      <w:pPr>
        <w:pStyle w:val="PargrafodaLista"/>
        <w:numPr>
          <w:ilvl w:val="0"/>
          <w:numId w:val="43"/>
        </w:numPr>
        <w:spacing w:before="120" w:after="120"/>
        <w:contextualSpacing w:val="0"/>
        <w:jc w:val="both"/>
        <w:rPr>
          <w:rFonts w:cs="Arial"/>
          <w:iCs/>
          <w:szCs w:val="24"/>
        </w:rPr>
      </w:pPr>
      <w:proofErr w:type="gramStart"/>
      <w:r w:rsidRPr="009A3321">
        <w:rPr>
          <w:rFonts w:cs="Arial"/>
          <w:iCs/>
          <w:szCs w:val="24"/>
        </w:rPr>
        <w:t>para</w:t>
      </w:r>
      <w:proofErr w:type="gramEnd"/>
      <w:r w:rsidRPr="009A3321">
        <w:rPr>
          <w:rFonts w:cs="Arial"/>
          <w:iCs/>
          <w:szCs w:val="24"/>
        </w:rPr>
        <w:t xml:space="preserve"> produtos nacionais: apresentação do Título de Registro (TR) e dos </w:t>
      </w:r>
      <w:proofErr w:type="spellStart"/>
      <w:r w:rsidRPr="009A3321">
        <w:rPr>
          <w:rFonts w:cs="Arial"/>
          <w:iCs/>
          <w:szCs w:val="24"/>
        </w:rPr>
        <w:t>apostilamentos</w:t>
      </w:r>
      <w:proofErr w:type="spellEnd"/>
      <w:r w:rsidRPr="009A3321">
        <w:rPr>
          <w:rFonts w:cs="Arial"/>
          <w:iCs/>
          <w:szCs w:val="24"/>
        </w:rPr>
        <w:t xml:space="preserve"> a ele homologados com o detalhamento do produto; apresentação dos Relatórios Técnicos Experimentais (</w:t>
      </w:r>
      <w:proofErr w:type="spellStart"/>
      <w:r w:rsidRPr="009A3321">
        <w:rPr>
          <w:rFonts w:cs="Arial"/>
          <w:iCs/>
          <w:szCs w:val="24"/>
        </w:rPr>
        <w:t>Retex</w:t>
      </w:r>
      <w:proofErr w:type="spellEnd"/>
      <w:r w:rsidRPr="009A3321">
        <w:rPr>
          <w:rFonts w:cs="Arial"/>
          <w:iCs/>
          <w:szCs w:val="24"/>
        </w:rPr>
        <w:t>) e/ou relatórios de análise técnica emitidos pelo Centro de Avaliações do Exército (</w:t>
      </w:r>
      <w:proofErr w:type="spellStart"/>
      <w:r w:rsidRPr="009A3321">
        <w:rPr>
          <w:rFonts w:cs="Arial"/>
          <w:iCs/>
          <w:szCs w:val="24"/>
        </w:rPr>
        <w:t>Caex</w:t>
      </w:r>
      <w:proofErr w:type="spellEnd"/>
      <w:r w:rsidRPr="009A3321">
        <w:rPr>
          <w:rFonts w:cs="Arial"/>
          <w:iCs/>
          <w:szCs w:val="24"/>
        </w:rPr>
        <w:t>), conforme o caso;</w:t>
      </w:r>
    </w:p>
    <w:p w14:paraId="5FACF251" w14:textId="280F9B23" w:rsidR="003126CA" w:rsidRPr="009A3321" w:rsidRDefault="008D5B90" w:rsidP="00FC2A7A">
      <w:pPr>
        <w:pStyle w:val="PargrafodaLista"/>
        <w:numPr>
          <w:ilvl w:val="0"/>
          <w:numId w:val="43"/>
        </w:numPr>
        <w:spacing w:before="120" w:after="120"/>
        <w:contextualSpacing w:val="0"/>
        <w:jc w:val="both"/>
      </w:pPr>
      <w:proofErr w:type="gramStart"/>
      <w:r w:rsidRPr="009A3321">
        <w:rPr>
          <w:rFonts w:cs="Arial"/>
          <w:iCs/>
          <w:szCs w:val="24"/>
        </w:rPr>
        <w:t>para</w:t>
      </w:r>
      <w:proofErr w:type="gramEnd"/>
      <w:r w:rsidRPr="009A3321">
        <w:rPr>
          <w:rFonts w:cs="Arial"/>
          <w:iCs/>
          <w:szCs w:val="24"/>
        </w:rPr>
        <w:t xml:space="preserve"> produtos importados: documentação reconhecida e homologada pelo Comando do Exército que autorize a importação e venda do armamentos não letais em solo brasileiro.</w:t>
      </w:r>
    </w:p>
    <w:p w14:paraId="08D8F20F" w14:textId="77777777" w:rsidR="003126CA" w:rsidRPr="009A3321" w:rsidRDefault="003126CA" w:rsidP="004734AE">
      <w:pPr>
        <w:pStyle w:val="Tit5n"/>
        <w:tabs>
          <w:tab w:val="left" w:pos="1134"/>
        </w:tabs>
        <w:ind w:left="0" w:firstLine="0"/>
      </w:pPr>
      <w:r w:rsidRPr="009A3321">
        <w:t>As licitantes poderão deixar de apresentar os documentos de habilitação que constem do Sicaf.</w:t>
      </w:r>
    </w:p>
    <w:p w14:paraId="05CADAC2" w14:textId="77777777" w:rsidR="003126CA" w:rsidRPr="009A3321" w:rsidRDefault="003126CA" w:rsidP="004734AE">
      <w:pPr>
        <w:pStyle w:val="Tit5n"/>
        <w:tabs>
          <w:tab w:val="left" w:pos="1134"/>
        </w:tabs>
        <w:ind w:left="0" w:firstLine="0"/>
      </w:pPr>
      <w:r w:rsidRPr="009A3321">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00093926" w:rsidR="003126CA" w:rsidRPr="009A3321" w:rsidRDefault="005412F0" w:rsidP="004734AE">
      <w:pPr>
        <w:pStyle w:val="Tit3n"/>
        <w:tabs>
          <w:tab w:val="left" w:pos="1134"/>
        </w:tabs>
        <w:ind w:left="0"/>
      </w:pPr>
      <w:r w:rsidRPr="009A3321">
        <w:tab/>
      </w:r>
      <w:r w:rsidR="003126CA" w:rsidRPr="009A3321">
        <w:t xml:space="preserve">A licitante que não anexar ao sistema eletrônico a documentação exigida neste Título terá sua proposta desclassificada, sem prejuízo das sanções cabíveis, ressalvado o disposto no </w:t>
      </w:r>
      <w:r w:rsidR="003126CA" w:rsidRPr="009A3321">
        <w:rPr>
          <w:u w:val="single"/>
        </w:rPr>
        <w:t>item 11.2</w:t>
      </w:r>
      <w:r w:rsidR="003126CA" w:rsidRPr="009A3321">
        <w:t xml:space="preserve"> do Título 11 deste Edital.</w:t>
      </w:r>
    </w:p>
    <w:p w14:paraId="1F0FFD21" w14:textId="7CE22A03" w:rsidR="003126CA" w:rsidRPr="009A3321" w:rsidRDefault="005412F0" w:rsidP="004734AE">
      <w:pPr>
        <w:pStyle w:val="Tit3n"/>
        <w:tabs>
          <w:tab w:val="left" w:pos="1134"/>
        </w:tabs>
        <w:ind w:left="0"/>
      </w:pPr>
      <w:r w:rsidRPr="009A3321">
        <w:tab/>
      </w:r>
      <w:r w:rsidR="003126CA" w:rsidRPr="009A3321">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3126CA" w:rsidRPr="009A3321">
        <w:rPr>
          <w:u w:val="single"/>
        </w:rPr>
        <w:t>item 9.3</w:t>
      </w:r>
      <w:r w:rsidR="003126CA" w:rsidRPr="009A3321">
        <w:t xml:space="preserve"> do Título 9 deste Edital.</w:t>
      </w:r>
    </w:p>
    <w:p w14:paraId="436E9E59" w14:textId="33EADA78" w:rsidR="003126CA" w:rsidRPr="009A3321" w:rsidRDefault="003126CA" w:rsidP="004734AE">
      <w:pPr>
        <w:pStyle w:val="Tit2nBrda"/>
        <w:tabs>
          <w:tab w:val="left" w:pos="1134"/>
        </w:tabs>
      </w:pPr>
      <w:r w:rsidRPr="009A3321">
        <w:t>DA ABERTURA DA SESSÃO</w:t>
      </w:r>
      <w:r w:rsidRPr="009A3321">
        <w:fldChar w:fldCharType="begin"/>
      </w:r>
      <w:r w:rsidRPr="009A3321">
        <w:instrText xml:space="preserve"> XE "5. DA ABERTURA DA SESSÃO; e" </w:instrText>
      </w:r>
      <w:r w:rsidRPr="009A3321">
        <w:fldChar w:fldCharType="end"/>
      </w:r>
    </w:p>
    <w:p w14:paraId="05BDA17D" w14:textId="0B72B2AD" w:rsidR="003126CA" w:rsidRPr="009A3321" w:rsidRDefault="005412F0" w:rsidP="005412F0">
      <w:pPr>
        <w:pStyle w:val="Tit3n"/>
        <w:tabs>
          <w:tab w:val="left" w:pos="1134"/>
        </w:tabs>
        <w:ind w:left="0"/>
      </w:pPr>
      <w:r w:rsidRPr="009A3321">
        <w:tab/>
      </w:r>
      <w:r w:rsidR="003126CA" w:rsidRPr="009A3321">
        <w:t>A abertura da sessão pública deste Pregão, conduzida pelo Pregoeiro, ocorrerá na data, hora e no sítio eletrônico indicados na primeira página deste Edital.</w:t>
      </w:r>
    </w:p>
    <w:p w14:paraId="56E8F420" w14:textId="4A3D4215" w:rsidR="003126CA" w:rsidRPr="009A3321" w:rsidRDefault="005412F0" w:rsidP="005412F0">
      <w:pPr>
        <w:pStyle w:val="Tit3n"/>
        <w:tabs>
          <w:tab w:val="left" w:pos="1134"/>
        </w:tabs>
        <w:ind w:left="0"/>
      </w:pPr>
      <w:r w:rsidRPr="009A3321">
        <w:tab/>
      </w:r>
      <w:r w:rsidR="003126CA" w:rsidRPr="009A3321">
        <w:t>Durante a sessão pública, a comunicação entre o Pregoeiro e as licitantes ocorrerá exclusivamente mediante troca de mensagens, em campo próprio do sistema eletrônico.</w:t>
      </w:r>
    </w:p>
    <w:p w14:paraId="41EA66E9" w14:textId="2B1CF20D" w:rsidR="003126CA" w:rsidRDefault="005412F0" w:rsidP="005412F0">
      <w:pPr>
        <w:pStyle w:val="Tit3n"/>
        <w:tabs>
          <w:tab w:val="left" w:pos="1134"/>
        </w:tabs>
        <w:ind w:left="0"/>
      </w:pPr>
      <w:r w:rsidRPr="009A3321">
        <w:tab/>
      </w:r>
      <w:r w:rsidR="003126CA" w:rsidRPr="009A3321">
        <w:t>Caberá à licitante acompanhar as operações no sistema eletrônico durante a sessão pública do Pregão e responsabilizar-se pelo ônus decorrente da perda de negócios diante da inobservância de mensagens emitidas pelo sistema ou de sua desconexão.</w:t>
      </w:r>
    </w:p>
    <w:p w14:paraId="6B3CFE48" w14:textId="77777777" w:rsidR="00A111F7" w:rsidRDefault="00A111F7" w:rsidP="00A111F7">
      <w:pPr>
        <w:pStyle w:val="Tit3n"/>
        <w:numPr>
          <w:ilvl w:val="0"/>
          <w:numId w:val="0"/>
        </w:numPr>
        <w:tabs>
          <w:tab w:val="left" w:pos="1134"/>
        </w:tabs>
      </w:pPr>
    </w:p>
    <w:p w14:paraId="1DF40F2A" w14:textId="77777777" w:rsidR="00A111F7" w:rsidRPr="009A3321" w:rsidRDefault="00A111F7" w:rsidP="00A111F7">
      <w:pPr>
        <w:pStyle w:val="Tit3n"/>
        <w:numPr>
          <w:ilvl w:val="0"/>
          <w:numId w:val="0"/>
        </w:numPr>
        <w:tabs>
          <w:tab w:val="left" w:pos="1134"/>
        </w:tabs>
      </w:pPr>
    </w:p>
    <w:p w14:paraId="587AD913" w14:textId="53CBED48" w:rsidR="003126CA" w:rsidRPr="009A3321" w:rsidRDefault="003126CA" w:rsidP="004734AE">
      <w:pPr>
        <w:pStyle w:val="Tit2nBrda"/>
        <w:tabs>
          <w:tab w:val="left" w:pos="1134"/>
        </w:tabs>
      </w:pPr>
      <w:r w:rsidRPr="009A3321">
        <w:lastRenderedPageBreak/>
        <w:t>DA CLASSIFICAÇÃO DAS PROPOSTAS</w:t>
      </w:r>
      <w:r w:rsidRPr="009A3321">
        <w:fldChar w:fldCharType="begin"/>
      </w:r>
      <w:r w:rsidRPr="009A3321">
        <w:instrText xml:space="preserve"> XE "6. DA CLASSIFICAÇÃO DAS PROPOSTAS; f " </w:instrText>
      </w:r>
      <w:r w:rsidRPr="009A3321">
        <w:fldChar w:fldCharType="end"/>
      </w:r>
    </w:p>
    <w:p w14:paraId="7BE6A556" w14:textId="107EAF12" w:rsidR="003126CA" w:rsidRPr="009A3321" w:rsidRDefault="005412F0" w:rsidP="004734AE">
      <w:pPr>
        <w:pStyle w:val="Tit3n"/>
        <w:tabs>
          <w:tab w:val="left" w:pos="1134"/>
        </w:tabs>
        <w:ind w:left="0"/>
      </w:pPr>
      <w:r w:rsidRPr="009A3321">
        <w:tab/>
      </w:r>
      <w:r w:rsidR="003126CA" w:rsidRPr="009A3321">
        <w:t>O Pregoeiro verificará as propostas apresentadas e desclassificará aquelas que não estejam em conformidade com os requisitos estabelecidos neste Edital.</w:t>
      </w:r>
    </w:p>
    <w:p w14:paraId="5A61C29C" w14:textId="77777777" w:rsidR="003126CA" w:rsidRPr="009A3321" w:rsidRDefault="003126CA" w:rsidP="004734AE">
      <w:pPr>
        <w:pStyle w:val="Tit4n"/>
        <w:tabs>
          <w:tab w:val="left" w:pos="1134"/>
        </w:tabs>
        <w:ind w:left="0"/>
      </w:pPr>
      <w:r w:rsidRPr="009A3321">
        <w:t>A desclassificação da proposta será fundamentada e registrada no sistema e poderá ser acompanhada, em tempo real, por todos os participantes.</w:t>
      </w:r>
    </w:p>
    <w:p w14:paraId="7373C9F0" w14:textId="670F10EA" w:rsidR="003126CA" w:rsidRPr="009A3321" w:rsidRDefault="005412F0" w:rsidP="004734AE">
      <w:pPr>
        <w:pStyle w:val="Tit3n"/>
        <w:tabs>
          <w:tab w:val="left" w:pos="1134"/>
        </w:tabs>
        <w:ind w:left="0"/>
      </w:pPr>
      <w:r w:rsidRPr="009A3321">
        <w:tab/>
      </w:r>
      <w:r w:rsidR="003126CA" w:rsidRPr="009A3321">
        <w:t>Não será estabelecida, nesta etapa do certame, ordem de classificação entre as propostas apresentadas, o que somente ocorrerá após a realização dos procedimentos de negociação e julgamento da proposta.</w:t>
      </w:r>
    </w:p>
    <w:p w14:paraId="57594B75" w14:textId="4808D6DF" w:rsidR="003126CA" w:rsidRPr="009A3321" w:rsidRDefault="005412F0" w:rsidP="004734AE">
      <w:pPr>
        <w:pStyle w:val="Tit3n"/>
        <w:tabs>
          <w:tab w:val="left" w:pos="1134"/>
        </w:tabs>
        <w:ind w:left="0"/>
      </w:pPr>
      <w:r w:rsidRPr="009A3321">
        <w:tab/>
      </w:r>
      <w:r w:rsidR="003126CA" w:rsidRPr="009A3321">
        <w:t>O sistema eletrônico selecionará automaticamente as propostas classificadas pelo Pregoeiro.</w:t>
      </w:r>
    </w:p>
    <w:p w14:paraId="17B0B427" w14:textId="1627F824" w:rsidR="003126CA" w:rsidRPr="009A3321" w:rsidRDefault="005412F0" w:rsidP="004734AE">
      <w:pPr>
        <w:pStyle w:val="Tit3n"/>
        <w:tabs>
          <w:tab w:val="left" w:pos="1134"/>
        </w:tabs>
        <w:ind w:left="0"/>
      </w:pPr>
      <w:r w:rsidRPr="009A3321">
        <w:tab/>
      </w:r>
      <w:r w:rsidR="003126CA" w:rsidRPr="009A3321">
        <w:t>Somente as licitantes com propostas classificadas pelo Pregoeiro participarão da etapa de envio de lances.</w:t>
      </w:r>
    </w:p>
    <w:p w14:paraId="70FBFE2D" w14:textId="1667295D" w:rsidR="003126CA" w:rsidRPr="009A3321" w:rsidRDefault="005412F0" w:rsidP="004734AE">
      <w:pPr>
        <w:pStyle w:val="Tit3n"/>
        <w:tabs>
          <w:tab w:val="left" w:pos="1134"/>
        </w:tabs>
        <w:ind w:left="0"/>
      </w:pPr>
      <w:r w:rsidRPr="009A3321">
        <w:tab/>
      </w:r>
      <w:r w:rsidR="003126CA" w:rsidRPr="009A3321">
        <w:t xml:space="preserve">O critério a ser utilizado para a classificação das propostas será o de menor preço total para </w:t>
      </w:r>
      <w:r w:rsidR="003126CA" w:rsidRPr="009A3321">
        <w:rPr>
          <w:b/>
          <w:bCs/>
        </w:rPr>
        <w:t>o item</w:t>
      </w:r>
      <w:r w:rsidR="003126CA" w:rsidRPr="009A3321">
        <w:t xml:space="preserve">, observado, em qualquer caso, o disposto no </w:t>
      </w:r>
      <w:r w:rsidR="003126CA" w:rsidRPr="009A3321">
        <w:rPr>
          <w:u w:val="single"/>
        </w:rPr>
        <w:t>item 10.2</w:t>
      </w:r>
      <w:r w:rsidR="003126CA" w:rsidRPr="009A3321">
        <w:t xml:space="preserve"> do Título 10 deste Edital.</w:t>
      </w:r>
    </w:p>
    <w:p w14:paraId="1F259929" w14:textId="0D3AD761" w:rsidR="003126CA" w:rsidRPr="009A3321" w:rsidRDefault="003126CA" w:rsidP="004734AE">
      <w:pPr>
        <w:pStyle w:val="Tit2nBrda"/>
        <w:tabs>
          <w:tab w:val="left" w:pos="1134"/>
        </w:tabs>
      </w:pPr>
      <w:r w:rsidRPr="009A3321">
        <w:t>DA FASE COMPETITIVA</w:t>
      </w:r>
      <w:r w:rsidRPr="009A3321" w:rsidDel="00960BF7">
        <w:t xml:space="preserve"> </w:t>
      </w:r>
      <w:bookmarkEnd w:id="3"/>
      <w:r w:rsidRPr="009A3321">
        <w:fldChar w:fldCharType="begin"/>
      </w:r>
      <w:r w:rsidRPr="009A3321">
        <w:instrText xml:space="preserve"> XE "7. DA FASE COMPETITIVA; g" </w:instrText>
      </w:r>
      <w:r w:rsidRPr="009A3321">
        <w:fldChar w:fldCharType="end"/>
      </w:r>
    </w:p>
    <w:p w14:paraId="00718CFF" w14:textId="0EAA95AD" w:rsidR="003126CA" w:rsidRPr="009A3321" w:rsidRDefault="003126CA" w:rsidP="005412F0">
      <w:pPr>
        <w:pStyle w:val="Tit3n"/>
        <w:tabs>
          <w:tab w:val="left" w:pos="1134"/>
        </w:tabs>
        <w:ind w:left="0"/>
      </w:pPr>
      <w:bookmarkStart w:id="4" w:name="_Toc255972727"/>
      <w:r w:rsidRPr="009A3321">
        <w:t xml:space="preserve"> </w:t>
      </w:r>
      <w:r w:rsidR="005412F0" w:rsidRPr="009A3321">
        <w:tab/>
      </w:r>
      <w:r w:rsidRPr="009A3321">
        <w:t xml:space="preserve">Classificadas as propostas, o Pregoeiro dará início à fase competitiva, oportunidade em que as licitantes poderão encaminhar lances </w:t>
      </w:r>
      <w:r w:rsidRPr="009A3321">
        <w:rPr>
          <w:u w:val="single"/>
        </w:rPr>
        <w:t>exclusivamente por meio do sistema eletrônico</w:t>
      </w:r>
      <w:r w:rsidRPr="009A3321">
        <w:t xml:space="preserve">. </w:t>
      </w:r>
    </w:p>
    <w:p w14:paraId="1F3AB09C" w14:textId="413CCCDD" w:rsidR="003126CA" w:rsidRPr="009A3321" w:rsidRDefault="005412F0" w:rsidP="004734AE">
      <w:pPr>
        <w:pStyle w:val="Tit3n"/>
        <w:tabs>
          <w:tab w:val="left" w:pos="1134"/>
        </w:tabs>
        <w:ind w:left="0"/>
      </w:pPr>
      <w:r w:rsidRPr="009A3321">
        <w:tab/>
      </w:r>
      <w:r w:rsidR="003126CA" w:rsidRPr="009A3321">
        <w:t>A licitante será imediatamente informada do recebimento do lance e do valor consignado no registro.</w:t>
      </w:r>
    </w:p>
    <w:p w14:paraId="29961D54" w14:textId="548C0AE8" w:rsidR="003126CA" w:rsidRPr="009A3321" w:rsidRDefault="005412F0" w:rsidP="004734AE">
      <w:pPr>
        <w:pStyle w:val="Tit3n"/>
        <w:tabs>
          <w:tab w:val="left" w:pos="1134"/>
        </w:tabs>
        <w:ind w:left="0"/>
      </w:pPr>
      <w:r w:rsidRPr="009A3321">
        <w:tab/>
      </w:r>
      <w:r w:rsidR="003126CA" w:rsidRPr="009A3321">
        <w:t>As licitantes poderão oferecer lances sucessivos, observados o horário fixado para abertura da sessão pública de lances e as regras estabelecidas neste Título.</w:t>
      </w:r>
    </w:p>
    <w:p w14:paraId="7EEFD785" w14:textId="1B8B5135" w:rsidR="003126CA" w:rsidRPr="009A3321" w:rsidRDefault="005412F0" w:rsidP="004734AE">
      <w:pPr>
        <w:pStyle w:val="Tit3n"/>
        <w:tabs>
          <w:tab w:val="left" w:pos="1134"/>
        </w:tabs>
        <w:ind w:left="0"/>
      </w:pPr>
      <w:r w:rsidRPr="009A3321">
        <w:tab/>
      </w:r>
      <w:r w:rsidR="003126CA" w:rsidRPr="009A3321">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F902A7" w:rsidRPr="009A3321">
        <w:t>.</w:t>
      </w:r>
    </w:p>
    <w:p w14:paraId="522C141F" w14:textId="4AB71972" w:rsidR="003126CA" w:rsidRPr="009A3321" w:rsidRDefault="005412F0" w:rsidP="004734AE">
      <w:pPr>
        <w:pStyle w:val="Tit3n"/>
        <w:tabs>
          <w:tab w:val="left" w:pos="1134"/>
        </w:tabs>
        <w:ind w:left="0"/>
      </w:pPr>
      <w:r w:rsidRPr="009A3321">
        <w:tab/>
      </w:r>
      <w:r w:rsidR="003126CA" w:rsidRPr="009A3321">
        <w:t>Não serão aceitos dois ou mais lances iguais e prevalecerá aquele que for recebido e registrado primeiro.</w:t>
      </w:r>
    </w:p>
    <w:p w14:paraId="000CC2CE" w14:textId="6D581748" w:rsidR="003126CA" w:rsidRPr="009A3321" w:rsidRDefault="005412F0" w:rsidP="004734AE">
      <w:pPr>
        <w:pStyle w:val="Tit3n"/>
        <w:tabs>
          <w:tab w:val="left" w:pos="1134"/>
        </w:tabs>
        <w:ind w:left="0"/>
      </w:pPr>
      <w:r w:rsidRPr="009A3321">
        <w:tab/>
      </w:r>
      <w:r w:rsidR="003126CA" w:rsidRPr="009A3321">
        <w:t>Durante a sessão pública de lances, as licitantes serão informadas, em tempo real, do valor do menor lance registrado, vedada a identificação da licitante.</w:t>
      </w:r>
    </w:p>
    <w:p w14:paraId="049A0EA3" w14:textId="6782226F" w:rsidR="003126CA" w:rsidRPr="009A3321" w:rsidRDefault="005412F0" w:rsidP="004734AE">
      <w:pPr>
        <w:pStyle w:val="Tit3n"/>
        <w:tabs>
          <w:tab w:val="left" w:pos="1134"/>
        </w:tabs>
        <w:ind w:left="0"/>
      </w:pPr>
      <w:r w:rsidRPr="009A3321">
        <w:tab/>
      </w:r>
      <w:r w:rsidR="003126CA" w:rsidRPr="009A3321">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9A3321" w:rsidRDefault="003126CA" w:rsidP="004734AE">
      <w:pPr>
        <w:pStyle w:val="Tit4n"/>
        <w:tabs>
          <w:tab w:val="left" w:pos="1134"/>
        </w:tabs>
        <w:ind w:left="0"/>
      </w:pPr>
      <w:r w:rsidRPr="009A3321">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9A3321">
          <w:rPr>
            <w:color w:val="0000CC"/>
            <w:u w:val="single"/>
          </w:rPr>
          <w:t>www.gov.br/compras/pt-br</w:t>
        </w:r>
      </w:hyperlink>
      <w:r w:rsidRPr="009A3321">
        <w:t>.</w:t>
      </w:r>
    </w:p>
    <w:p w14:paraId="481627F4" w14:textId="066FF124" w:rsidR="003126CA" w:rsidRPr="009A3321" w:rsidRDefault="005412F0" w:rsidP="004734AE">
      <w:pPr>
        <w:pStyle w:val="Tit3n"/>
        <w:tabs>
          <w:tab w:val="left" w:pos="1134"/>
        </w:tabs>
        <w:ind w:left="0"/>
      </w:pPr>
      <w:r w:rsidRPr="009A3321">
        <w:lastRenderedPageBreak/>
        <w:tab/>
      </w:r>
      <w:r w:rsidR="003126CA" w:rsidRPr="009A3321">
        <w:t>Não será admitida desistência de lances ofertados, sujeitando-se a licitante às sanções administrativas constantes deste Edital.</w:t>
      </w:r>
    </w:p>
    <w:p w14:paraId="15078FDD" w14:textId="0F82AC60" w:rsidR="003126CA" w:rsidRPr="009A3321" w:rsidRDefault="005412F0" w:rsidP="004734AE">
      <w:pPr>
        <w:pStyle w:val="Tit3n"/>
        <w:tabs>
          <w:tab w:val="left" w:pos="1134"/>
        </w:tabs>
        <w:ind w:left="0"/>
      </w:pPr>
      <w:r w:rsidRPr="009A3321">
        <w:tab/>
      </w:r>
      <w:r w:rsidR="003126CA" w:rsidRPr="009A3321">
        <w:t xml:space="preserve">Os lances apresentados e levados em consideração para efeito de julgamento serão de exclusiva e total responsabilidade da licitante, não lhe cabendo o direito de pleitear qualquer alteração. </w:t>
      </w:r>
    </w:p>
    <w:p w14:paraId="5E26CB0E" w14:textId="231B9E7E" w:rsidR="003126CA" w:rsidRPr="009A3321" w:rsidRDefault="005412F0" w:rsidP="004734AE">
      <w:pPr>
        <w:pStyle w:val="Tit3n"/>
        <w:tabs>
          <w:tab w:val="left" w:pos="1134"/>
        </w:tabs>
        <w:ind w:left="0"/>
      </w:pPr>
      <w:r w:rsidRPr="009A3321">
        <w:tab/>
      </w:r>
      <w:r w:rsidR="003126CA" w:rsidRPr="009A3321">
        <w:t xml:space="preserve">Durante a fase de lances, o Pregoeiro poderá excluir, justificadamente, lance cujo valor for considerado inexequível. </w:t>
      </w:r>
    </w:p>
    <w:p w14:paraId="1148B3A7" w14:textId="77777777" w:rsidR="003126CA" w:rsidRPr="009A3321" w:rsidRDefault="003126CA" w:rsidP="004734AE">
      <w:pPr>
        <w:tabs>
          <w:tab w:val="left" w:pos="1134"/>
        </w:tabs>
      </w:pPr>
      <w:r w:rsidRPr="009A3321">
        <w:rPr>
          <w:rFonts w:cs="Arial"/>
          <w:b/>
          <w:szCs w:val="24"/>
          <w:u w:val="single"/>
        </w:rPr>
        <w:t>Do Modo de Disputa</w:t>
      </w:r>
    </w:p>
    <w:p w14:paraId="2D20BFCC" w14:textId="7D3BE9D2" w:rsidR="003126CA" w:rsidRPr="009A3321" w:rsidRDefault="005412F0" w:rsidP="004734AE">
      <w:pPr>
        <w:pStyle w:val="Tit3n"/>
        <w:tabs>
          <w:tab w:val="left" w:pos="1134"/>
        </w:tabs>
        <w:ind w:left="0"/>
      </w:pPr>
      <w:r w:rsidRPr="009A3321">
        <w:tab/>
      </w:r>
      <w:r w:rsidR="003126CA" w:rsidRPr="009A3321">
        <w:t xml:space="preserve">Para o presente Pregão, será adotado para o envio de lances o </w:t>
      </w:r>
      <w:r w:rsidR="003126CA" w:rsidRPr="009A3321">
        <w:rPr>
          <w:b/>
          <w:bCs/>
          <w:u w:val="single"/>
        </w:rPr>
        <w:t>Modo de Disputa Aberto</w:t>
      </w:r>
      <w:r w:rsidR="003126CA" w:rsidRPr="009A3321">
        <w:t>: as licitantes apresentarão lances públicos e sucessivos, com prorrogações, conforme o critério de julgamento definido neste Edital.</w:t>
      </w:r>
    </w:p>
    <w:p w14:paraId="5C6ABC71" w14:textId="77777777" w:rsidR="003126CA" w:rsidRPr="009A3321" w:rsidRDefault="003126CA" w:rsidP="004734AE">
      <w:pPr>
        <w:pStyle w:val="Tit4n"/>
        <w:tabs>
          <w:tab w:val="left" w:pos="1134"/>
        </w:tabs>
        <w:ind w:left="0"/>
      </w:pPr>
      <w:r w:rsidRPr="009A332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9A3321" w:rsidRDefault="003126CA" w:rsidP="004734AE">
      <w:pPr>
        <w:pStyle w:val="Tit4n"/>
        <w:tabs>
          <w:tab w:val="left" w:pos="1134"/>
        </w:tabs>
        <w:ind w:left="0"/>
      </w:pPr>
      <w:r w:rsidRPr="009A3321">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9A3321" w:rsidRDefault="003126CA" w:rsidP="004734AE">
      <w:pPr>
        <w:pStyle w:val="Tit4n"/>
        <w:tabs>
          <w:tab w:val="left" w:pos="1134"/>
        </w:tabs>
        <w:ind w:left="0"/>
      </w:pPr>
      <w:r w:rsidRPr="009A3321">
        <w:t>Na hipótese de não haver novos lances na forma estabelecida nos subitens anteriores, a sessão pública de lances será encerrada automaticamente.</w:t>
      </w:r>
    </w:p>
    <w:p w14:paraId="5D98BC43" w14:textId="77777777" w:rsidR="003126CA" w:rsidRPr="009A3321" w:rsidRDefault="003126CA" w:rsidP="004734AE">
      <w:pPr>
        <w:pStyle w:val="Tit4n"/>
        <w:tabs>
          <w:tab w:val="left" w:pos="1134"/>
        </w:tabs>
        <w:ind w:left="0"/>
      </w:pPr>
      <w:r w:rsidRPr="009A3321">
        <w:t>Encerrada a fase competitiva sem que haja a prorrogação automática pelo sistema eletrônico, o Pregoeiro poderá admitir o reinício da etapa de envio de lances, em prol da consecução do melhor preço, mediante justificativa.</w:t>
      </w:r>
    </w:p>
    <w:p w14:paraId="477B3BF2" w14:textId="4565F585" w:rsidR="003126CA" w:rsidRPr="009A3321" w:rsidRDefault="003126CA" w:rsidP="004734AE">
      <w:pPr>
        <w:pStyle w:val="Tit4n"/>
        <w:tabs>
          <w:tab w:val="left" w:pos="1134"/>
        </w:tabs>
        <w:ind w:left="0"/>
      </w:pPr>
      <w:r w:rsidRPr="009A3321">
        <w:t xml:space="preserve">O intervalo mínimo de diferença de valores entre os lances será de </w:t>
      </w:r>
      <w:r w:rsidR="00F902A7" w:rsidRPr="009A3321">
        <w:t>0,</w:t>
      </w:r>
      <w:r w:rsidR="000D7A89" w:rsidRPr="009A3321">
        <w:t>5</w:t>
      </w:r>
      <w:r w:rsidRPr="009A3321">
        <w:t>% (</w:t>
      </w:r>
      <w:r w:rsidR="000D7A89" w:rsidRPr="009A3321">
        <w:t>cinco</w:t>
      </w:r>
      <w:r w:rsidR="00F902A7" w:rsidRPr="009A3321">
        <w:t xml:space="preserve"> décimo</w:t>
      </w:r>
      <w:r w:rsidR="000D7A89" w:rsidRPr="009A3321">
        <w:t>s</w:t>
      </w:r>
      <w:r w:rsidR="00F902A7" w:rsidRPr="009A3321">
        <w:t xml:space="preserve"> por cento</w:t>
      </w:r>
      <w:r w:rsidRPr="009A3321">
        <w:t>), e incidirá tanto em relação aos lances intermediários quanto em relação ao lance que cobrir a melhor oferta.</w:t>
      </w:r>
    </w:p>
    <w:p w14:paraId="0794B0BC" w14:textId="3053063C" w:rsidR="003126CA" w:rsidRPr="009A3321" w:rsidRDefault="003126CA" w:rsidP="004734AE">
      <w:pPr>
        <w:pStyle w:val="Tit2nBrda"/>
        <w:tabs>
          <w:tab w:val="left" w:pos="1134"/>
        </w:tabs>
      </w:pPr>
      <w:r w:rsidRPr="009A3321">
        <w:t xml:space="preserve">DOS CRITÉRIOS DE DESEMPATE </w:t>
      </w:r>
      <w:bookmarkEnd w:id="4"/>
      <w:r w:rsidRPr="009A3321">
        <w:fldChar w:fldCharType="begin"/>
      </w:r>
      <w:r w:rsidRPr="009A3321">
        <w:instrText xml:space="preserve"> XE "8. DOS CRITÉRIOS DE DESEMPATE; h" </w:instrText>
      </w:r>
      <w:r w:rsidRPr="009A3321">
        <w:fldChar w:fldCharType="end"/>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9212"/>
      </w:tblGrid>
      <w:tr w:rsidR="00C802F1" w:rsidRPr="00C802F1" w14:paraId="3F80AC21" w14:textId="77777777" w:rsidTr="00B77D1C">
        <w:tc>
          <w:tcPr>
            <w:tcW w:w="9212" w:type="dxa"/>
          </w:tcPr>
          <w:p w14:paraId="75364EF9" w14:textId="77777777" w:rsidR="00C802F1" w:rsidRPr="00C802F1" w:rsidRDefault="00C802F1" w:rsidP="00762DBE">
            <w:pPr>
              <w:pStyle w:val="Tit3n"/>
              <w:numPr>
                <w:ilvl w:val="0"/>
                <w:numId w:val="0"/>
              </w:numPr>
              <w:tabs>
                <w:tab w:val="left" w:pos="1134"/>
              </w:tabs>
              <w:jc w:val="center"/>
              <w:rPr>
                <w:b/>
                <w:i/>
              </w:rPr>
            </w:pPr>
            <w:r w:rsidRPr="00C802F1">
              <w:rPr>
                <w:b/>
                <w:i/>
              </w:rPr>
              <w:t>ITEM E SUBITENS INCLUÍDOS COM RENUMERAÇÃO DOS DEMAIS</w:t>
            </w:r>
          </w:p>
        </w:tc>
      </w:tr>
      <w:tr w:rsidR="00C802F1" w:rsidRPr="00C802F1" w14:paraId="440D5E95" w14:textId="77777777" w:rsidTr="00B77D1C">
        <w:tc>
          <w:tcPr>
            <w:tcW w:w="9212" w:type="dxa"/>
          </w:tcPr>
          <w:p w14:paraId="465849A0" w14:textId="77777777" w:rsidR="00C802F1" w:rsidRPr="00C802F1" w:rsidRDefault="00C802F1" w:rsidP="00762DBE">
            <w:pPr>
              <w:pStyle w:val="Tit3n"/>
              <w:tabs>
                <w:tab w:val="left" w:pos="1134"/>
              </w:tabs>
              <w:ind w:left="0"/>
            </w:pPr>
            <w:r w:rsidRPr="00C802F1">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tc>
      </w:tr>
      <w:tr w:rsidR="00C802F1" w:rsidRPr="00C802F1" w14:paraId="20E7C79C" w14:textId="77777777" w:rsidTr="00B77D1C">
        <w:tc>
          <w:tcPr>
            <w:tcW w:w="9212" w:type="dxa"/>
          </w:tcPr>
          <w:p w14:paraId="4FF263B4" w14:textId="77777777" w:rsidR="00C802F1" w:rsidRPr="00C802F1" w:rsidRDefault="00C802F1" w:rsidP="00762DBE">
            <w:pPr>
              <w:pStyle w:val="Tit4n"/>
              <w:ind w:left="0"/>
            </w:pPr>
            <w:r w:rsidRPr="00C802F1">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tc>
      </w:tr>
      <w:tr w:rsidR="00C802F1" w:rsidRPr="00C802F1" w14:paraId="41846A06" w14:textId="77777777" w:rsidTr="00B77D1C">
        <w:tc>
          <w:tcPr>
            <w:tcW w:w="9212" w:type="dxa"/>
          </w:tcPr>
          <w:p w14:paraId="76E16FA1" w14:textId="77777777" w:rsidR="00C802F1" w:rsidRPr="00C802F1" w:rsidRDefault="00C802F1" w:rsidP="00762DBE">
            <w:pPr>
              <w:pStyle w:val="Tit4n"/>
              <w:ind w:left="0"/>
            </w:pPr>
            <w:r w:rsidRPr="00C802F1">
              <w:lastRenderedPageBreak/>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tc>
      </w:tr>
      <w:tr w:rsidR="00C802F1" w:rsidRPr="00C802F1" w14:paraId="44D673B1" w14:textId="77777777" w:rsidTr="00B77D1C">
        <w:tc>
          <w:tcPr>
            <w:tcW w:w="9212" w:type="dxa"/>
          </w:tcPr>
          <w:p w14:paraId="0FE44FCF" w14:textId="77777777" w:rsidR="00C802F1" w:rsidRPr="00C802F1" w:rsidRDefault="00C802F1" w:rsidP="00762DBE">
            <w:pPr>
              <w:pStyle w:val="Tit4n"/>
              <w:ind w:left="0"/>
            </w:pPr>
            <w:r w:rsidRPr="00C802F1">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tc>
      </w:tr>
      <w:tr w:rsidR="00C802F1" w:rsidRPr="00C802F1" w14:paraId="7E2F1301" w14:textId="77777777" w:rsidTr="00B77D1C">
        <w:tc>
          <w:tcPr>
            <w:tcW w:w="9212" w:type="dxa"/>
          </w:tcPr>
          <w:p w14:paraId="72212FAE" w14:textId="77777777" w:rsidR="00C802F1" w:rsidRPr="00C802F1" w:rsidRDefault="00C802F1" w:rsidP="00762DBE">
            <w:pPr>
              <w:pStyle w:val="Tit4n"/>
              <w:ind w:left="0"/>
            </w:pPr>
            <w:r w:rsidRPr="00C802F1">
              <w:t>A convocada que não apresentar proposta dentro do prazo de 5 (cinco) minutos, controlados pelo sistema eletrônico, decairá do direito previsto nos artigos 44 e 45 da Lei Complementar n. 123, de 2006.</w:t>
            </w:r>
          </w:p>
        </w:tc>
      </w:tr>
      <w:tr w:rsidR="00C802F1" w:rsidRPr="00C802F1" w14:paraId="620ED67E" w14:textId="77777777" w:rsidTr="00B77D1C">
        <w:tc>
          <w:tcPr>
            <w:tcW w:w="9212" w:type="dxa"/>
          </w:tcPr>
          <w:p w14:paraId="6EF903AC" w14:textId="77777777" w:rsidR="00C802F1" w:rsidRPr="00C802F1" w:rsidRDefault="00C802F1" w:rsidP="00762DBE">
            <w:pPr>
              <w:pStyle w:val="Tit4n"/>
              <w:ind w:left="0"/>
            </w:pPr>
            <w:r w:rsidRPr="00C802F1">
              <w:t>O Pregoeiro poderá solicitar documentos que comprovem o enquadramento da licitante na categoria de microempresa ou empresa de pequeno porte.</w:t>
            </w:r>
          </w:p>
        </w:tc>
      </w:tr>
      <w:tr w:rsidR="00C802F1" w:rsidRPr="00C802F1" w14:paraId="4916B66E" w14:textId="77777777" w:rsidTr="00B77D1C">
        <w:tc>
          <w:tcPr>
            <w:tcW w:w="9212" w:type="dxa"/>
          </w:tcPr>
          <w:p w14:paraId="6E478719" w14:textId="77777777" w:rsidR="00C802F1" w:rsidRPr="00C802F1" w:rsidRDefault="00C802F1" w:rsidP="00762DBE">
            <w:pPr>
              <w:pStyle w:val="Tit4n"/>
              <w:ind w:left="0"/>
            </w:pPr>
            <w:r w:rsidRPr="00C802F1">
              <w:t>Em não se confirmando a condição de vencedora à microempresa ou empresa de pequeno porte, nos termos previstos neste item, o procedimento licitatório prossegue com as demais licitantes.</w:t>
            </w:r>
          </w:p>
        </w:tc>
      </w:tr>
    </w:tbl>
    <w:p w14:paraId="49B1F7E5" w14:textId="7BCF1C9F" w:rsidR="003126CA" w:rsidRPr="009A3321" w:rsidRDefault="003126CA" w:rsidP="005412F0">
      <w:pPr>
        <w:pStyle w:val="Tit3n"/>
        <w:tabs>
          <w:tab w:val="left" w:pos="1134"/>
        </w:tabs>
        <w:ind w:left="0"/>
      </w:pPr>
      <w:r w:rsidRPr="009A3321">
        <w:t>Havendo eventual empate entre propostas ou lances, o critério de desempate será o estabelecido no artigo 3º, § 2º da Lei n. 8.666, de 1993.</w:t>
      </w:r>
    </w:p>
    <w:p w14:paraId="4B7FE19C" w14:textId="388AFEA5" w:rsidR="003126CA" w:rsidRPr="009A3321" w:rsidRDefault="005412F0" w:rsidP="005412F0">
      <w:pPr>
        <w:pStyle w:val="Tit3n"/>
        <w:tabs>
          <w:tab w:val="left" w:pos="1134"/>
        </w:tabs>
        <w:ind w:left="0"/>
      </w:pPr>
      <w:r w:rsidRPr="009A3321">
        <w:tab/>
      </w:r>
      <w:r w:rsidR="003126CA" w:rsidRPr="009A3321">
        <w:t>Na hipótese de persistir o empate, a proposta vencedora será sorteada pelo sistema eletrônico dentre as propostas empatadas.</w:t>
      </w:r>
    </w:p>
    <w:p w14:paraId="03FF05AD" w14:textId="346BC201" w:rsidR="003126CA" w:rsidRPr="009A3321" w:rsidRDefault="003126CA" w:rsidP="005412F0">
      <w:pPr>
        <w:pStyle w:val="Tit2nBrda"/>
        <w:tabs>
          <w:tab w:val="left" w:pos="1134"/>
        </w:tabs>
      </w:pPr>
      <w:r w:rsidRPr="009A3321">
        <w:t>DA NEGOCIAÇÃO</w:t>
      </w:r>
      <w:r w:rsidRPr="009A3321">
        <w:fldChar w:fldCharType="begin"/>
      </w:r>
      <w:r w:rsidRPr="009A3321">
        <w:instrText xml:space="preserve"> XE "9. DA NEGOCIAÇÃO; i" </w:instrText>
      </w:r>
      <w:r w:rsidRPr="009A3321">
        <w:fldChar w:fldCharType="end"/>
      </w:r>
    </w:p>
    <w:p w14:paraId="698975D1" w14:textId="15E6A619" w:rsidR="003126CA" w:rsidRPr="009A3321" w:rsidRDefault="005412F0" w:rsidP="005412F0">
      <w:pPr>
        <w:pStyle w:val="Tit3n"/>
        <w:tabs>
          <w:tab w:val="left" w:pos="1134"/>
        </w:tabs>
        <w:ind w:left="0"/>
      </w:pPr>
      <w:r w:rsidRPr="009A3321">
        <w:tab/>
      </w:r>
      <w:r w:rsidR="003126CA" w:rsidRPr="009A3321">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2F882B02" w:rsidR="003126CA" w:rsidRPr="009A3321" w:rsidRDefault="005412F0" w:rsidP="005412F0">
      <w:pPr>
        <w:pStyle w:val="Tit3n"/>
        <w:tabs>
          <w:tab w:val="left" w:pos="1134"/>
        </w:tabs>
        <w:ind w:left="0"/>
      </w:pPr>
      <w:r w:rsidRPr="009A3321">
        <w:tab/>
      </w:r>
      <w:r w:rsidR="003126CA" w:rsidRPr="009A3321">
        <w:t>A negociação será realizada por meio do sistema eletrônico e poderá ser acompanhada pelas demais licitantes.</w:t>
      </w:r>
    </w:p>
    <w:p w14:paraId="2FD69F7C" w14:textId="7BC429E5" w:rsidR="003126CA" w:rsidRPr="009A3321" w:rsidRDefault="005412F0" w:rsidP="005412F0">
      <w:pPr>
        <w:pStyle w:val="Tit3n"/>
        <w:tabs>
          <w:tab w:val="left" w:pos="1134"/>
        </w:tabs>
        <w:ind w:left="0"/>
      </w:pPr>
      <w:r w:rsidRPr="009A3321">
        <w:tab/>
      </w:r>
      <w:r w:rsidR="003126CA" w:rsidRPr="009A3321">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9A3321" w:rsidRDefault="003126CA" w:rsidP="005412F0">
      <w:pPr>
        <w:pStyle w:val="Tit4n"/>
        <w:tabs>
          <w:tab w:val="left" w:pos="1134"/>
        </w:tabs>
        <w:ind w:left="0"/>
      </w:pPr>
      <w:r w:rsidRPr="009A3321">
        <w:t>Caso o Pregoeiro interrompa a sessão na fluência do prazo de envio de proposta ajustada ou documentos complementares, a contagem do referido prazo ficará suspensa até que a sessão seja retomada.</w:t>
      </w:r>
    </w:p>
    <w:p w14:paraId="3FB4B29A" w14:textId="7E862847" w:rsidR="003126CA" w:rsidRPr="009A3321" w:rsidRDefault="005412F0" w:rsidP="005412F0">
      <w:pPr>
        <w:pStyle w:val="Tit3n"/>
        <w:tabs>
          <w:tab w:val="left" w:pos="1134"/>
        </w:tabs>
        <w:ind w:left="0"/>
      </w:pPr>
      <w:r w:rsidRPr="009A3321">
        <w:lastRenderedPageBreak/>
        <w:tab/>
      </w:r>
      <w:r w:rsidR="003126CA" w:rsidRPr="009A3321">
        <w:t>A licitante que abandonar o certame, deixando de enviar a proposta e/ou a documentação solicitada, terá sua proposta desclassificada, sem prejuízo das sanções cabíveis.</w:t>
      </w:r>
    </w:p>
    <w:p w14:paraId="1234813C" w14:textId="24FE6D8B" w:rsidR="003126CA" w:rsidRPr="009A3321" w:rsidRDefault="003126CA" w:rsidP="005412F0">
      <w:pPr>
        <w:pStyle w:val="Tit2nBrda"/>
        <w:tabs>
          <w:tab w:val="left" w:pos="1134"/>
        </w:tabs>
      </w:pPr>
      <w:bookmarkStart w:id="5" w:name="_Toc255972728"/>
      <w:r w:rsidRPr="009A3321">
        <w:t>DO JULGAMENTO DA PROPOSTA</w:t>
      </w:r>
      <w:bookmarkEnd w:id="5"/>
      <w:r w:rsidRPr="009A3321">
        <w:fldChar w:fldCharType="begin"/>
      </w:r>
      <w:r w:rsidRPr="009A3321">
        <w:instrText xml:space="preserve"> XE "10. DO JULGAMENTO DA PROPOSTA; j" </w:instrText>
      </w:r>
      <w:r w:rsidRPr="009A3321">
        <w:fldChar w:fldCharType="end"/>
      </w:r>
    </w:p>
    <w:p w14:paraId="034E929F" w14:textId="4757CA45" w:rsidR="003126CA" w:rsidRPr="009A3321" w:rsidRDefault="005412F0" w:rsidP="005412F0">
      <w:pPr>
        <w:pStyle w:val="Tit3n"/>
        <w:tabs>
          <w:tab w:val="left" w:pos="1134"/>
        </w:tabs>
        <w:ind w:left="0"/>
      </w:pPr>
      <w:bookmarkStart w:id="6" w:name="_Toc255972729"/>
      <w:r w:rsidRPr="009A3321">
        <w:tab/>
      </w:r>
      <w:r w:rsidR="003126CA" w:rsidRPr="009A3321">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003126CA" w:rsidRPr="009A3321">
        <w:rPr>
          <w:u w:val="single"/>
        </w:rPr>
        <w:t>Título 4</w:t>
      </w:r>
      <w:r w:rsidR="003126CA" w:rsidRPr="009A3321">
        <w:t xml:space="preserve"> deste Edital.</w:t>
      </w:r>
    </w:p>
    <w:p w14:paraId="785B9D99" w14:textId="0DF79A1A" w:rsidR="003126CA" w:rsidRPr="009A3321" w:rsidRDefault="005412F0" w:rsidP="004734AE">
      <w:pPr>
        <w:pStyle w:val="Tit3n"/>
        <w:tabs>
          <w:tab w:val="left" w:pos="1134"/>
        </w:tabs>
        <w:ind w:left="0"/>
      </w:pPr>
      <w:r w:rsidRPr="009A3321">
        <w:tab/>
      </w:r>
      <w:r w:rsidR="003126CA" w:rsidRPr="009A3321">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9A3321" w:rsidRDefault="003126CA" w:rsidP="004734AE">
      <w:pPr>
        <w:pStyle w:val="Tit4n"/>
        <w:tabs>
          <w:tab w:val="left" w:pos="1134"/>
        </w:tabs>
        <w:ind w:left="0"/>
      </w:pPr>
      <w:r w:rsidRPr="009A3321">
        <w:t>Entende-se por preço excessivo aquele que, após a fase de lances ou negociação, extrapolar os valores unitários apresentados no orçamento estimado.</w:t>
      </w:r>
    </w:p>
    <w:p w14:paraId="10D8F5BC" w14:textId="6EDF9389" w:rsidR="003126CA" w:rsidRPr="009A3321" w:rsidRDefault="005412F0" w:rsidP="004734AE">
      <w:pPr>
        <w:pStyle w:val="Tit3n"/>
        <w:tabs>
          <w:tab w:val="left" w:pos="1134"/>
        </w:tabs>
        <w:ind w:left="0"/>
      </w:pPr>
      <w:r w:rsidRPr="009A3321">
        <w:tab/>
      </w:r>
      <w:r w:rsidR="003126CA" w:rsidRPr="009A3321">
        <w:t>Na forma de documentação complementar, o Pregoeiro poderá solicitar</w:t>
      </w:r>
      <w:r w:rsidR="00FD3C37" w:rsidRPr="009A3321">
        <w:t xml:space="preserve"> </w:t>
      </w:r>
      <w:r w:rsidR="003126CA" w:rsidRPr="009A3321">
        <w:t>catálogos ou informações do fabricante que comprovem a perfeita adequação do objeto ofertado às exigências editalícias</w:t>
      </w:r>
      <w:r w:rsidR="004734AE" w:rsidRPr="009A3321">
        <w:t>.</w:t>
      </w:r>
    </w:p>
    <w:p w14:paraId="6E57E39E" w14:textId="77777777" w:rsidR="003126CA" w:rsidRPr="009A3321" w:rsidRDefault="003126CA" w:rsidP="004734AE">
      <w:pPr>
        <w:pStyle w:val="Tit4n"/>
        <w:tabs>
          <w:tab w:val="left" w:pos="1134"/>
        </w:tabs>
        <w:ind w:left="0"/>
      </w:pPr>
      <w:r w:rsidRPr="009A3321">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122BE289" w:rsidR="003126CA" w:rsidRPr="009A3321" w:rsidRDefault="005412F0" w:rsidP="004734AE">
      <w:pPr>
        <w:pStyle w:val="Tit3n"/>
        <w:tabs>
          <w:tab w:val="left" w:pos="1134"/>
        </w:tabs>
        <w:ind w:left="0"/>
      </w:pPr>
      <w:r w:rsidRPr="009A3321">
        <w:tab/>
      </w:r>
      <w:r w:rsidR="003126CA" w:rsidRPr="009A3321">
        <w:t xml:space="preserve">Verificar-se-á a conformidade da proposta com as exigências deste Edital, em relação às especificações técnicas, ao preço final ofertado, e, caso solicitado pelo Pregoeiro, aos documentos complementares encaminhados conforme o disposto no </w:t>
      </w:r>
      <w:r w:rsidR="003126CA" w:rsidRPr="009A3321">
        <w:rPr>
          <w:u w:val="single"/>
        </w:rPr>
        <w:t>item 4.10</w:t>
      </w:r>
      <w:r w:rsidR="003126CA" w:rsidRPr="009A3321">
        <w:t xml:space="preserve"> do Título 4 deste Edital e às amostras apresentadas.</w:t>
      </w:r>
    </w:p>
    <w:p w14:paraId="49F3EE2E" w14:textId="389E6DAC" w:rsidR="003126CA" w:rsidRPr="009A3321" w:rsidRDefault="005412F0" w:rsidP="004734AE">
      <w:pPr>
        <w:pStyle w:val="Tit3n"/>
        <w:tabs>
          <w:tab w:val="left" w:pos="1134"/>
        </w:tabs>
        <w:ind w:left="0"/>
      </w:pPr>
      <w:r w:rsidRPr="009A3321">
        <w:tab/>
      </w:r>
      <w:r w:rsidR="003126CA" w:rsidRPr="009A3321">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30E23966" w:rsidR="003126CA" w:rsidRPr="009A3321" w:rsidRDefault="005412F0" w:rsidP="004734AE">
      <w:pPr>
        <w:pStyle w:val="Tit3n"/>
        <w:tabs>
          <w:tab w:val="left" w:pos="1134"/>
        </w:tabs>
        <w:ind w:left="0"/>
      </w:pPr>
      <w:r w:rsidRPr="009A3321">
        <w:tab/>
      </w:r>
      <w:r w:rsidR="003126CA" w:rsidRPr="009A3321">
        <w:t>Erros e omissões existentes na proposta de preços poderão ser retificados pela licitante, após solicitação e/ou consentimento do Pregoeiro, desde que o preço final ofertado não sofra acréscimo.</w:t>
      </w:r>
    </w:p>
    <w:p w14:paraId="1922725F" w14:textId="71C0D6B1" w:rsidR="003126CA" w:rsidRPr="009A3321" w:rsidRDefault="005412F0" w:rsidP="004734AE">
      <w:pPr>
        <w:pStyle w:val="Tit3n"/>
        <w:tabs>
          <w:tab w:val="left" w:pos="1134"/>
        </w:tabs>
        <w:ind w:left="0"/>
      </w:pPr>
      <w:r w:rsidRPr="009A3321">
        <w:tab/>
      </w:r>
      <w:r w:rsidR="003126CA" w:rsidRPr="009A3321">
        <w:t xml:space="preserve">Concluídos os procedimentos descritos neste Título, o Pregoeiro anunciará o resultado do julgamento da proposta, realizado com base no critério estabelecido no </w:t>
      </w:r>
      <w:r w:rsidR="003126CA" w:rsidRPr="009A3321">
        <w:rPr>
          <w:u w:val="single"/>
        </w:rPr>
        <w:t>Título 6</w:t>
      </w:r>
      <w:r w:rsidR="003126CA" w:rsidRPr="009A3321">
        <w:t xml:space="preserve"> deste Edital.</w:t>
      </w:r>
    </w:p>
    <w:p w14:paraId="598A62C1" w14:textId="0DF93FF0" w:rsidR="003126CA" w:rsidRPr="009A3321" w:rsidRDefault="005412F0" w:rsidP="004734AE">
      <w:pPr>
        <w:pStyle w:val="Tit3n"/>
        <w:tabs>
          <w:tab w:val="left" w:pos="1134"/>
        </w:tabs>
        <w:ind w:left="0"/>
        <w:rPr>
          <w:b/>
          <w:bCs/>
          <w:i/>
          <w:iCs/>
          <w:sz w:val="20"/>
          <w:szCs w:val="20"/>
        </w:rPr>
      </w:pPr>
      <w:r w:rsidRPr="009A3321">
        <w:tab/>
      </w:r>
      <w:r w:rsidR="003126CA" w:rsidRPr="009A3321">
        <w:t>No caso de não aceitação da proposta, o Pregoeiro examinará a proposta ou o lance imediatamente subsequente e assim sucessivamente, na ordem de classificação</w:t>
      </w:r>
      <w:r w:rsidR="004734AE" w:rsidRPr="009A3321">
        <w:t>.</w:t>
      </w:r>
    </w:p>
    <w:p w14:paraId="2CFB6174" w14:textId="2E16826D" w:rsidR="003126CA" w:rsidRPr="009A3321" w:rsidRDefault="005412F0" w:rsidP="004734AE">
      <w:pPr>
        <w:pStyle w:val="Tit3n"/>
        <w:tabs>
          <w:tab w:val="left" w:pos="1134"/>
        </w:tabs>
        <w:ind w:left="0"/>
      </w:pPr>
      <w:r w:rsidRPr="009A3321">
        <w:tab/>
      </w:r>
      <w:r w:rsidR="003126CA" w:rsidRPr="009A3321">
        <w:t>A proposta terá validade de, no mínimo, 60 (sessenta) dias, contados da data de abertura da sessão pública.</w:t>
      </w:r>
    </w:p>
    <w:p w14:paraId="42D662BA" w14:textId="77777777" w:rsidR="003126CA" w:rsidRPr="009A3321" w:rsidRDefault="003126CA" w:rsidP="004734AE">
      <w:pPr>
        <w:pStyle w:val="Tit4n"/>
        <w:tabs>
          <w:tab w:val="left" w:pos="1134"/>
        </w:tabs>
        <w:ind w:left="0"/>
      </w:pPr>
      <w:r w:rsidRPr="009A3321">
        <w:lastRenderedPageBreak/>
        <w:t>Decorrido o prazo de validade da proposta, sem convocação para contratação, fica a licitante liberada do compromisso assumido.</w:t>
      </w:r>
    </w:p>
    <w:p w14:paraId="35B8AA2A" w14:textId="3727D626" w:rsidR="003126CA" w:rsidRPr="009A3321" w:rsidRDefault="003126CA" w:rsidP="00B83A38">
      <w:pPr>
        <w:pStyle w:val="Tit2nBrda"/>
        <w:tabs>
          <w:tab w:val="left" w:pos="1134"/>
        </w:tabs>
      </w:pPr>
      <w:r w:rsidRPr="009A3321">
        <w:t>DA HABILITAÇÃO</w:t>
      </w:r>
      <w:bookmarkEnd w:id="6"/>
      <w:r w:rsidRPr="009A3321">
        <w:fldChar w:fldCharType="begin"/>
      </w:r>
      <w:r w:rsidRPr="009A3321">
        <w:instrText xml:space="preserve"> XE "11. DA HABILITAÇÃO; k" </w:instrText>
      </w:r>
      <w:r w:rsidRPr="009A3321">
        <w:fldChar w:fldCharType="end"/>
      </w:r>
    </w:p>
    <w:p w14:paraId="0864DAF6" w14:textId="309657D4" w:rsidR="003126CA" w:rsidRPr="009A3321" w:rsidRDefault="005412F0" w:rsidP="004734AE">
      <w:pPr>
        <w:pStyle w:val="Tit3n"/>
        <w:tabs>
          <w:tab w:val="left" w:pos="1134"/>
        </w:tabs>
        <w:ind w:left="0"/>
      </w:pPr>
      <w:r w:rsidRPr="009A3321">
        <w:tab/>
      </w:r>
      <w:r w:rsidR="003126CA" w:rsidRPr="009A3321">
        <w:t xml:space="preserve">A habilitação da licitante será verificada pelo Pregoeiro por meio do Sicaf (habilitação parcial), nos documentos por ele abrangidos e da documentação anexada ao sistema eletrônico pela licitante, conforme o disposto no </w:t>
      </w:r>
      <w:r w:rsidR="003126CA" w:rsidRPr="009A3321">
        <w:rPr>
          <w:u w:val="single"/>
        </w:rPr>
        <w:t>Título 4</w:t>
      </w:r>
      <w:r w:rsidR="003126CA" w:rsidRPr="009A3321">
        <w:t xml:space="preserve"> deste Edital.</w:t>
      </w:r>
    </w:p>
    <w:p w14:paraId="2030D0B5" w14:textId="12B43DC1" w:rsidR="003126CA" w:rsidRPr="009A3321" w:rsidRDefault="005412F0" w:rsidP="004734AE">
      <w:pPr>
        <w:pStyle w:val="Tit3n"/>
        <w:tabs>
          <w:tab w:val="left" w:pos="1134"/>
        </w:tabs>
        <w:ind w:left="0"/>
      </w:pPr>
      <w:r w:rsidRPr="009A3321">
        <w:tab/>
      </w:r>
      <w:r w:rsidR="003126CA" w:rsidRPr="009A3321">
        <w:t>A verificação pelo Pregoeiro nos sítios eletrônicos oficiais de órgãos e entidades emissores de certidões constitui meio legal de prova para verificar as condições de habilitação da licitante.</w:t>
      </w:r>
    </w:p>
    <w:p w14:paraId="0BC37238" w14:textId="27B1D182" w:rsidR="003126CA" w:rsidRPr="009A3321" w:rsidRDefault="005412F0" w:rsidP="004734AE">
      <w:pPr>
        <w:pStyle w:val="Tit3n"/>
        <w:tabs>
          <w:tab w:val="left" w:pos="1134"/>
        </w:tabs>
        <w:ind w:left="0"/>
      </w:pPr>
      <w:r w:rsidRPr="009A3321">
        <w:tab/>
      </w:r>
      <w:r w:rsidR="003126CA" w:rsidRPr="009A3321">
        <w:t xml:space="preserve">Os documentos remetidos por meio do sistema eletrônico poderão ser solicitados em original ou por cópia autenticada a qualquer momento. </w:t>
      </w:r>
    </w:p>
    <w:p w14:paraId="6401863D" w14:textId="77777777" w:rsidR="003126CA" w:rsidRPr="009A3321" w:rsidRDefault="003126CA" w:rsidP="004734AE">
      <w:pPr>
        <w:pStyle w:val="Tit4n"/>
        <w:tabs>
          <w:tab w:val="left" w:pos="1134"/>
        </w:tabs>
        <w:ind w:left="0"/>
      </w:pPr>
      <w:r w:rsidRPr="009A3321">
        <w:t>Nesse caso, os documentos deverão ser encaminhados, no prazo estabelecido pelo Pregoeiro, à Secretaria Executiva da Comissão Permanente de Licitação, localizada no endereço da Comissão citado na página 1.</w:t>
      </w:r>
    </w:p>
    <w:p w14:paraId="2987BF55" w14:textId="6BBF2B23" w:rsidR="003126CA" w:rsidRPr="009A3321" w:rsidRDefault="005412F0" w:rsidP="004734AE">
      <w:pPr>
        <w:pStyle w:val="Tit3n"/>
        <w:tabs>
          <w:tab w:val="left" w:pos="1134"/>
        </w:tabs>
        <w:ind w:left="0"/>
      </w:pPr>
      <w:r w:rsidRPr="009A3321">
        <w:tab/>
      </w:r>
      <w:r w:rsidR="003126CA" w:rsidRPr="009A3321">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9A3321" w:rsidRDefault="003126CA" w:rsidP="004734AE">
      <w:pPr>
        <w:pStyle w:val="Tit4n"/>
        <w:tabs>
          <w:tab w:val="left" w:pos="1134"/>
        </w:tabs>
        <w:ind w:left="0"/>
      </w:pPr>
      <w:r w:rsidRPr="009A3321">
        <w:t xml:space="preserve">Em se tratando de filial, os documentos de habilitação jurídica e regularidade fiscal e trabalhista deverão estar em nome da filial, </w:t>
      </w:r>
      <w:r w:rsidRPr="009A3321">
        <w:rPr>
          <w:u w:val="single"/>
        </w:rPr>
        <w:t>exceto</w:t>
      </w:r>
      <w:r w:rsidRPr="009A3321">
        <w:t xml:space="preserve"> aqueles que, pela própria natureza, são emitidos somente em nome da matriz.</w:t>
      </w:r>
    </w:p>
    <w:p w14:paraId="124D50AB" w14:textId="77777777" w:rsidR="003126CA" w:rsidRPr="009A3321" w:rsidRDefault="003126CA" w:rsidP="004734AE">
      <w:pPr>
        <w:pStyle w:val="Tit4n"/>
        <w:tabs>
          <w:tab w:val="left" w:pos="1134"/>
        </w:tabs>
        <w:ind w:left="0"/>
      </w:pPr>
      <w:r w:rsidRPr="009A3321">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9A3321" w:rsidRDefault="003126CA" w:rsidP="004734AE">
      <w:pPr>
        <w:pStyle w:val="Tit5n"/>
        <w:tabs>
          <w:tab w:val="left" w:pos="1134"/>
        </w:tabs>
        <w:ind w:left="0" w:firstLine="0"/>
      </w:pPr>
      <w:r w:rsidRPr="009A3321">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9A3321">
        <w:t>consularizados</w:t>
      </w:r>
      <w:proofErr w:type="spellEnd"/>
      <w:r w:rsidRPr="009A3321">
        <w:t xml:space="preserve"> pelos respectivos consulados ou embaixadas.</w:t>
      </w:r>
    </w:p>
    <w:p w14:paraId="4C64C7E6" w14:textId="63F704BA" w:rsidR="003126CA" w:rsidRPr="009A3321" w:rsidRDefault="005412F0" w:rsidP="004734AE">
      <w:pPr>
        <w:pStyle w:val="Tit3n"/>
        <w:tabs>
          <w:tab w:val="left" w:pos="1134"/>
        </w:tabs>
        <w:ind w:left="0"/>
      </w:pPr>
      <w:r w:rsidRPr="009A3321">
        <w:tab/>
      </w:r>
      <w:r w:rsidR="00B77D1C">
        <w:rPr>
          <w:bdr w:val="thinThickSmallGap" w:sz="24" w:space="0" w:color="auto" w:frame="1"/>
        </w:rPr>
        <w:t xml:space="preserve">Em se tratando de microempresa ou empresa de pequeno porte, </w:t>
      </w:r>
      <w:r w:rsidR="00B77D1C">
        <w:t>h</w:t>
      </w:r>
      <w:r w:rsidR="003126CA" w:rsidRPr="009A3321">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9A3321" w:rsidRDefault="003126CA" w:rsidP="004734AE">
      <w:pPr>
        <w:pStyle w:val="Tit4n"/>
        <w:tabs>
          <w:tab w:val="left" w:pos="1134"/>
        </w:tabs>
        <w:ind w:left="0"/>
      </w:pPr>
      <w:r w:rsidRPr="009A3321">
        <w:t xml:space="preserve">Poderá ser concedida prorrogação do prazo previsto neste </w:t>
      </w:r>
      <w:r w:rsidRPr="009A3321">
        <w:rPr>
          <w:u w:val="single"/>
        </w:rPr>
        <w:t>item 11.5</w:t>
      </w:r>
      <w:r w:rsidRPr="009A3321">
        <w:t>, por igual período, a critério da Câmara dos Deputados, quando requerida pela licitante, mediante apresentação de justificativa.</w:t>
      </w:r>
    </w:p>
    <w:p w14:paraId="5CBC7C18" w14:textId="77777777" w:rsidR="003126CA" w:rsidRPr="009A3321" w:rsidRDefault="003126CA" w:rsidP="006F2620">
      <w:pPr>
        <w:pStyle w:val="Tit4n"/>
      </w:pPr>
      <w:r w:rsidRPr="009A3321">
        <w:t xml:space="preserve">A não regularização da documentação no prazo previsto implicará decadência do direito à contratação, sem prejuízo das sanções previstas neste </w:t>
      </w:r>
      <w:r w:rsidRPr="009A3321">
        <w:lastRenderedPageBreak/>
        <w:t>Edital, e facultará ao Pregoeiro convocar as licitantes remanescentes, na ordem de classificação, ou revogar a licitação.</w:t>
      </w:r>
    </w:p>
    <w:p w14:paraId="45F18F91" w14:textId="724A66AD" w:rsidR="003126CA" w:rsidRPr="009A3321" w:rsidRDefault="005412F0" w:rsidP="005412F0">
      <w:pPr>
        <w:pStyle w:val="Tit3n"/>
        <w:tabs>
          <w:tab w:val="left" w:pos="1134"/>
        </w:tabs>
      </w:pPr>
      <w:r w:rsidRPr="009A3321">
        <w:tab/>
      </w:r>
      <w:r w:rsidR="003126CA" w:rsidRPr="009A3321">
        <w:t>O Pregoeiro verificará, durante a fase de habilitação das empresas, além da habitual pesquisa já realizada no Sicaf, a existência de registros impeditivos da contratação:</w:t>
      </w:r>
    </w:p>
    <w:p w14:paraId="5F1D8843" w14:textId="77777777" w:rsidR="003126CA" w:rsidRPr="009A3321" w:rsidRDefault="003126CA" w:rsidP="00F74A2A">
      <w:pPr>
        <w:pStyle w:val="TLet4"/>
        <w:numPr>
          <w:ilvl w:val="5"/>
          <w:numId w:val="20"/>
        </w:numPr>
      </w:pPr>
      <w:proofErr w:type="gramStart"/>
      <w:r w:rsidRPr="009A3321">
        <w:t>no</w:t>
      </w:r>
      <w:proofErr w:type="gramEnd"/>
      <w:r w:rsidRPr="009A3321">
        <w:t xml:space="preserve"> Cadastro Nacional de Empresas Inidôneas e Suspensas da Controladoria-Geral da União (CGU), disponível no Portal da Transparência (</w:t>
      </w:r>
      <w:hyperlink r:id="rId24" w:history="1">
        <w:r w:rsidRPr="009A3321">
          <w:rPr>
            <w:rStyle w:val="Hyperlink"/>
            <w:color w:val="0000CC"/>
          </w:rPr>
          <w:t>http://www.portaltransparencia.gov.br</w:t>
        </w:r>
      </w:hyperlink>
      <w:r w:rsidRPr="009A3321">
        <w:t>);</w:t>
      </w:r>
    </w:p>
    <w:p w14:paraId="0B016356" w14:textId="77777777" w:rsidR="003126CA" w:rsidRPr="009A3321" w:rsidRDefault="003126CA" w:rsidP="003E4295">
      <w:pPr>
        <w:pStyle w:val="TLet4"/>
      </w:pPr>
      <w:proofErr w:type="gramStart"/>
      <w:r w:rsidRPr="009A3321">
        <w:t>por</w:t>
      </w:r>
      <w:proofErr w:type="gramEnd"/>
      <w:r w:rsidRPr="009A3321">
        <w:t xml:space="preserve"> improbidade administrativa no Cadastro Nacional de Condenações Cíveis por Ato de Improbidade Administrativa, disponível no Portal do Conselho Nacional de Justiça (CNJ);</w:t>
      </w:r>
    </w:p>
    <w:p w14:paraId="4F4C8A6C" w14:textId="77777777" w:rsidR="003126CA" w:rsidRPr="009A3321" w:rsidRDefault="003126CA" w:rsidP="003E4295">
      <w:pPr>
        <w:pStyle w:val="TLet4"/>
      </w:pPr>
      <w:proofErr w:type="gramStart"/>
      <w:r w:rsidRPr="009A3321">
        <w:t>por</w:t>
      </w:r>
      <w:proofErr w:type="gramEnd"/>
      <w:r w:rsidRPr="009A3321">
        <w:t xml:space="preserve">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224CCC07" w:rsidR="003126CA" w:rsidRPr="009A3321" w:rsidRDefault="00F32821" w:rsidP="00F32821">
      <w:pPr>
        <w:pStyle w:val="Tit3n"/>
        <w:tabs>
          <w:tab w:val="left" w:pos="1134"/>
        </w:tabs>
        <w:ind w:left="0"/>
        <w:rPr>
          <w:b/>
          <w:bCs/>
          <w:i/>
          <w:iCs/>
          <w:sz w:val="20"/>
          <w:szCs w:val="20"/>
        </w:rPr>
      </w:pPr>
      <w:r w:rsidRPr="009A3321">
        <w:tab/>
      </w:r>
      <w:r w:rsidR="003126CA" w:rsidRPr="009A3321">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902A7" w:rsidRPr="009A3321">
        <w:t>.</w:t>
      </w:r>
    </w:p>
    <w:p w14:paraId="7DBE7726" w14:textId="262AFC2F" w:rsidR="003126CA" w:rsidRPr="009A3321" w:rsidRDefault="003126CA" w:rsidP="00F32821">
      <w:pPr>
        <w:pStyle w:val="Tit2nBrda"/>
        <w:tabs>
          <w:tab w:val="left" w:pos="1134"/>
        </w:tabs>
      </w:pPr>
      <w:bookmarkStart w:id="7" w:name="_Toc255972730"/>
      <w:r w:rsidRPr="009A3321">
        <w:t>DO RECURSO E DA ADJUDICAÇÃO</w:t>
      </w:r>
      <w:bookmarkEnd w:id="7"/>
      <w:r w:rsidRPr="009A3321">
        <w:fldChar w:fldCharType="begin"/>
      </w:r>
      <w:r w:rsidRPr="009A3321">
        <w:instrText xml:space="preserve"> XE "12. DO RECURSO E DA ADJUDICAÇÃO; l" </w:instrText>
      </w:r>
      <w:r w:rsidRPr="009A3321">
        <w:fldChar w:fldCharType="end"/>
      </w:r>
    </w:p>
    <w:p w14:paraId="0EEDF747" w14:textId="773BDF03" w:rsidR="003126CA" w:rsidRPr="009A3321" w:rsidRDefault="00F32821" w:rsidP="00F32821">
      <w:pPr>
        <w:pStyle w:val="Tit3n"/>
        <w:tabs>
          <w:tab w:val="left" w:pos="1134"/>
        </w:tabs>
        <w:ind w:left="0"/>
      </w:pPr>
      <w:bookmarkStart w:id="8" w:name="_Toc255972731"/>
      <w:r w:rsidRPr="009A3321">
        <w:tab/>
      </w:r>
      <w:r w:rsidR="003126CA" w:rsidRPr="009A3321">
        <w:t xml:space="preserve"> 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9A3321" w:rsidRDefault="003126CA" w:rsidP="00F32821">
      <w:pPr>
        <w:pStyle w:val="Tit4n"/>
        <w:tabs>
          <w:tab w:val="left" w:pos="1134"/>
        </w:tabs>
        <w:ind w:left="0"/>
      </w:pPr>
      <w:r w:rsidRPr="009A3321">
        <w:t>O Pregoeiro estabelecerá o prazo para manifestação pela intenção de interpor recurso, que não será inferior a 30 (trinta) minutos.</w:t>
      </w:r>
    </w:p>
    <w:p w14:paraId="18CAC878" w14:textId="77777777" w:rsidR="003126CA" w:rsidRPr="009A3321" w:rsidRDefault="003126CA" w:rsidP="00F32821">
      <w:pPr>
        <w:pStyle w:val="Tit4n"/>
        <w:tabs>
          <w:tab w:val="left" w:pos="1134"/>
        </w:tabs>
        <w:ind w:left="0"/>
      </w:pPr>
      <w:r w:rsidRPr="009A3321">
        <w:t>O Pregoeiro examinará a intenção de recurso, aceitando-a ou rejeitando-a, motivadamente, em campo próprio do sistema eletrônico.</w:t>
      </w:r>
    </w:p>
    <w:p w14:paraId="3679586B" w14:textId="4EE77851" w:rsidR="003126CA" w:rsidRPr="009A3321" w:rsidRDefault="00F32821" w:rsidP="00F32821">
      <w:pPr>
        <w:pStyle w:val="Tit3n"/>
        <w:tabs>
          <w:tab w:val="left" w:pos="1134"/>
        </w:tabs>
        <w:ind w:left="0"/>
      </w:pPr>
      <w:r w:rsidRPr="009A3321">
        <w:tab/>
      </w:r>
      <w:r w:rsidR="003126CA" w:rsidRPr="009A3321">
        <w:t>As razões do recurso deverão ser apresentadas no prazo de 3 (três) dias, em campo próprio do sistema eletrônico.</w:t>
      </w:r>
    </w:p>
    <w:p w14:paraId="6841DCE2" w14:textId="20FF896E" w:rsidR="003126CA" w:rsidRPr="009A3321" w:rsidRDefault="00F32821" w:rsidP="00F32821">
      <w:pPr>
        <w:pStyle w:val="Tit3n"/>
        <w:tabs>
          <w:tab w:val="left" w:pos="1134"/>
        </w:tabs>
        <w:ind w:left="0"/>
      </w:pPr>
      <w:r w:rsidRPr="009A3321">
        <w:tab/>
      </w:r>
      <w:r w:rsidR="003126CA" w:rsidRPr="009A3321">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0647F7D0" w:rsidR="003126CA" w:rsidRPr="009A3321" w:rsidRDefault="00F32821" w:rsidP="00F32821">
      <w:pPr>
        <w:pStyle w:val="Tit3n"/>
        <w:tabs>
          <w:tab w:val="left" w:pos="1134"/>
        </w:tabs>
        <w:ind w:left="0"/>
      </w:pPr>
      <w:r w:rsidRPr="009A3321">
        <w:tab/>
      </w:r>
      <w:r w:rsidR="003126CA" w:rsidRPr="009A3321">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11FA988B" w:rsidR="003126CA" w:rsidRPr="009A3321" w:rsidRDefault="00F32821" w:rsidP="00F32821">
      <w:pPr>
        <w:pStyle w:val="Tit3n"/>
        <w:tabs>
          <w:tab w:val="left" w:pos="1134"/>
        </w:tabs>
        <w:ind w:left="0"/>
      </w:pPr>
      <w:r w:rsidRPr="009A3321">
        <w:tab/>
      </w:r>
      <w:r w:rsidR="003126CA" w:rsidRPr="009A3321">
        <w:t>O acolhimento do recurso importará na invalidação apenas dos atos que não puderem ser aproveitados.</w:t>
      </w:r>
    </w:p>
    <w:p w14:paraId="7DFBC708" w14:textId="55BAC5E4" w:rsidR="003126CA" w:rsidRPr="009A3321" w:rsidRDefault="00F32821" w:rsidP="00F32821">
      <w:pPr>
        <w:pStyle w:val="Tit3n"/>
        <w:tabs>
          <w:tab w:val="left" w:pos="1134"/>
        </w:tabs>
        <w:ind w:left="0"/>
      </w:pPr>
      <w:r w:rsidRPr="009A3321">
        <w:lastRenderedPageBreak/>
        <w:tab/>
      </w:r>
      <w:r w:rsidR="003126CA" w:rsidRPr="009A3321">
        <w:t>Caso não reconsidere sua decisão, o Pregoeiro submeterá o recurso devidamente informado à consideração do Diretor-Geral para fins de decisão quanto ao recurso e à adjudicação do objeto.</w:t>
      </w:r>
    </w:p>
    <w:p w14:paraId="3F0F7CFC" w14:textId="79469AE9" w:rsidR="003126CA" w:rsidRPr="009A3321" w:rsidRDefault="00F32821" w:rsidP="00F32821">
      <w:pPr>
        <w:pStyle w:val="Tit3n"/>
        <w:tabs>
          <w:tab w:val="left" w:pos="1134"/>
        </w:tabs>
        <w:ind w:left="0"/>
      </w:pPr>
      <w:r w:rsidRPr="009A3321">
        <w:tab/>
      </w:r>
      <w:r w:rsidR="003126CA" w:rsidRPr="009A3321">
        <w:t>Em caso de não ser aceita a manifestação quanto à intenção de recurso, por falta de fundamentação, ou se não ocorrerem manifestações formais no sentido de interpor recurso, caberá ao Pregoeiro adjudicar o objeto.</w:t>
      </w:r>
    </w:p>
    <w:p w14:paraId="503AABC8" w14:textId="24B1C9BE" w:rsidR="003126CA" w:rsidRPr="009A3321" w:rsidRDefault="00F32821" w:rsidP="00F32821">
      <w:pPr>
        <w:pStyle w:val="Tit3n"/>
        <w:tabs>
          <w:tab w:val="left" w:pos="1134"/>
        </w:tabs>
        <w:ind w:left="0"/>
      </w:pPr>
      <w:r w:rsidRPr="009A3321">
        <w:tab/>
      </w:r>
      <w:r w:rsidR="003126CA" w:rsidRPr="009A3321">
        <w:t>O Pregoeiro encaminhará o processo devidamente instruído à Diretoria-Geral e proporá a homologação do procedimento licitatório.</w:t>
      </w:r>
    </w:p>
    <w:p w14:paraId="75DD087F" w14:textId="5395437B" w:rsidR="003126CA" w:rsidRPr="009A3321" w:rsidRDefault="00F32821" w:rsidP="00F32821">
      <w:pPr>
        <w:pStyle w:val="Tit3n"/>
        <w:tabs>
          <w:tab w:val="left" w:pos="1134"/>
        </w:tabs>
        <w:ind w:left="0"/>
      </w:pPr>
      <w:r w:rsidRPr="009A3321">
        <w:tab/>
      </w:r>
      <w:r w:rsidR="003126CA" w:rsidRPr="009A3321">
        <w:t>Caberá à Diretoria-Geral homologar o resultado da licitação.</w:t>
      </w:r>
    </w:p>
    <w:p w14:paraId="3B9BDF1B" w14:textId="6F9A3C12" w:rsidR="003126CA" w:rsidRPr="009A3321" w:rsidRDefault="003126CA" w:rsidP="00F32821">
      <w:pPr>
        <w:pStyle w:val="Tit2nBrda"/>
        <w:tabs>
          <w:tab w:val="left" w:pos="1134"/>
        </w:tabs>
      </w:pPr>
      <w:r w:rsidRPr="009A3321">
        <w:t xml:space="preserve">DO ENCAMINHAMENTO DE DOCUMENTAÇÃO NÃO DIGITAL </w:t>
      </w:r>
      <w:r w:rsidRPr="009A3321">
        <w:fldChar w:fldCharType="begin"/>
      </w:r>
      <w:r w:rsidRPr="009A3321">
        <w:instrText xml:space="preserve"> XE "13. DO ENCAMINHAMENTO DE DOCUMENTAÇÃO NÃO DIGITAL; m" </w:instrText>
      </w:r>
      <w:r w:rsidRPr="009A3321">
        <w:fldChar w:fldCharType="end"/>
      </w:r>
    </w:p>
    <w:p w14:paraId="65CAE918" w14:textId="2B51EFE3" w:rsidR="003126CA" w:rsidRPr="009A3321" w:rsidRDefault="005412F0" w:rsidP="005412F0">
      <w:pPr>
        <w:pStyle w:val="Tit3n"/>
        <w:tabs>
          <w:tab w:val="left" w:pos="1134"/>
        </w:tabs>
        <w:ind w:left="0"/>
      </w:pPr>
      <w:bookmarkStart w:id="9" w:name="_Toc255972732"/>
      <w:bookmarkEnd w:id="8"/>
      <w:r w:rsidRPr="009A3321">
        <w:tab/>
      </w:r>
      <w:r w:rsidR="003126CA" w:rsidRPr="009A3321">
        <w:t>Somente haverá a necessidade de comprovação do preenchimento de requisitos mediante apresentação dos documentos originais não digitais quando houver dúvida em relação à integridade do documento digital.</w:t>
      </w:r>
    </w:p>
    <w:p w14:paraId="345D3934" w14:textId="016CA6AB" w:rsidR="003126CA" w:rsidRPr="009A3321" w:rsidRDefault="005412F0" w:rsidP="005412F0">
      <w:pPr>
        <w:pStyle w:val="Tit3n"/>
        <w:tabs>
          <w:tab w:val="left" w:pos="1134"/>
        </w:tabs>
        <w:ind w:left="0"/>
      </w:pPr>
      <w:r w:rsidRPr="009A3321">
        <w:tab/>
      </w:r>
      <w:r w:rsidR="003126CA" w:rsidRPr="009A3321">
        <w:t xml:space="preserve">Os originais ou as </w:t>
      </w:r>
      <w:proofErr w:type="gramStart"/>
      <w:r w:rsidR="003126CA" w:rsidRPr="009A3321">
        <w:t>cópias autenticadas eventualmente solicitados</w:t>
      </w:r>
      <w:proofErr w:type="gramEnd"/>
      <w:r w:rsidR="003126CA" w:rsidRPr="009A3321">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9A3321" w:rsidRDefault="003126CA" w:rsidP="00F32821">
      <w:pPr>
        <w:pStyle w:val="Tit2nBrda"/>
      </w:pPr>
      <w:r w:rsidRPr="009A3321">
        <w:t xml:space="preserve">DAS SANÇÕES ADMINISTRATIVAS </w:t>
      </w:r>
      <w:r w:rsidRPr="009A3321">
        <w:fldChar w:fldCharType="begin"/>
      </w:r>
      <w:r w:rsidRPr="009A3321">
        <w:instrText xml:space="preserve"> XE "14. DAS SANÇÕES ADMINISTRATIVAS; n" </w:instrText>
      </w:r>
      <w:r w:rsidRPr="009A3321">
        <w:fldChar w:fldCharType="end"/>
      </w:r>
    </w:p>
    <w:p w14:paraId="7581580E" w14:textId="52508C80" w:rsidR="003126CA" w:rsidRPr="009A3321" w:rsidRDefault="00F32821" w:rsidP="00F32821">
      <w:pPr>
        <w:pStyle w:val="Tit3n"/>
        <w:tabs>
          <w:tab w:val="left" w:pos="1134"/>
        </w:tabs>
        <w:ind w:left="0"/>
      </w:pPr>
      <w:r w:rsidRPr="009A3321">
        <w:tab/>
      </w:r>
      <w:r w:rsidR="003126CA" w:rsidRPr="009A3321">
        <w:t>Não serão aplicadas sanções administrativas na ocorrência de casos fortuitos, força maior ou razões de interesse público, devidamente comprovados.</w:t>
      </w:r>
    </w:p>
    <w:p w14:paraId="7E1C1495" w14:textId="727D7724" w:rsidR="003126CA" w:rsidRPr="009A3321" w:rsidRDefault="00F32821" w:rsidP="00F32821">
      <w:pPr>
        <w:pStyle w:val="Tit3n"/>
        <w:tabs>
          <w:tab w:val="left" w:pos="1134"/>
        </w:tabs>
        <w:ind w:left="0"/>
      </w:pPr>
      <w:r w:rsidRPr="009A3321">
        <w:tab/>
      </w:r>
      <w:r w:rsidR="003126CA" w:rsidRPr="009A3321">
        <w:t>As sanções serão aplicadas com observância aos princípios da ampla defesa e do contraditório.</w:t>
      </w:r>
    </w:p>
    <w:p w14:paraId="164E8FF1" w14:textId="27BC00F5" w:rsidR="003126CA" w:rsidRPr="009A3321" w:rsidRDefault="00F32821" w:rsidP="00F32821">
      <w:pPr>
        <w:pStyle w:val="Tit3n"/>
        <w:tabs>
          <w:tab w:val="left" w:pos="1134"/>
        </w:tabs>
        <w:ind w:left="0"/>
      </w:pPr>
      <w:r w:rsidRPr="009A3321">
        <w:tab/>
      </w:r>
      <w:r w:rsidR="003126CA" w:rsidRPr="009A3321">
        <w:t>A aplicação de sanções administrativas não reduz nem isenta a obrigação da Contratada de indenizar integralmente eventuais danos causados a Administração ou a terceiros.</w:t>
      </w:r>
    </w:p>
    <w:p w14:paraId="5EF4D51C" w14:textId="4F6D1B45" w:rsidR="003126CA" w:rsidRPr="009A3321" w:rsidRDefault="00F32821" w:rsidP="00F32821">
      <w:pPr>
        <w:pStyle w:val="Tit3n"/>
        <w:tabs>
          <w:tab w:val="left" w:pos="1134"/>
        </w:tabs>
        <w:ind w:left="0"/>
      </w:pPr>
      <w:r w:rsidRPr="009A3321">
        <w:tab/>
      </w:r>
      <w:r w:rsidR="003126CA" w:rsidRPr="009A3321">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9A3321" w:rsidRDefault="003126CA" w:rsidP="00F74A2A">
      <w:pPr>
        <w:pStyle w:val="TLet4"/>
        <w:numPr>
          <w:ilvl w:val="5"/>
          <w:numId w:val="21"/>
        </w:numPr>
      </w:pPr>
      <w:proofErr w:type="gramStart"/>
      <w:r w:rsidRPr="009A3321">
        <w:t>não</w:t>
      </w:r>
      <w:proofErr w:type="gramEnd"/>
      <w:r w:rsidRPr="009A3321">
        <w:t xml:space="preserve"> assinar o Contrato;</w:t>
      </w:r>
    </w:p>
    <w:p w14:paraId="33AAF071" w14:textId="77777777" w:rsidR="003126CA" w:rsidRPr="009A3321" w:rsidRDefault="003126CA" w:rsidP="005A3DFD">
      <w:pPr>
        <w:pStyle w:val="TLet4"/>
      </w:pPr>
      <w:proofErr w:type="gramStart"/>
      <w:r w:rsidRPr="009A3321">
        <w:t>não</w:t>
      </w:r>
      <w:proofErr w:type="gramEnd"/>
      <w:r w:rsidRPr="009A3321">
        <w:t xml:space="preserve"> entregar a documentação exigida neste Edital;</w:t>
      </w:r>
    </w:p>
    <w:p w14:paraId="3FD6F60B" w14:textId="77777777" w:rsidR="003126CA" w:rsidRPr="009A3321" w:rsidRDefault="003126CA" w:rsidP="005A3DFD">
      <w:pPr>
        <w:pStyle w:val="TLet4"/>
      </w:pPr>
      <w:proofErr w:type="gramStart"/>
      <w:r w:rsidRPr="009A3321">
        <w:t>apresentar</w:t>
      </w:r>
      <w:proofErr w:type="gramEnd"/>
      <w:r w:rsidRPr="009A3321">
        <w:t xml:space="preserve"> documentação falsa;</w:t>
      </w:r>
    </w:p>
    <w:p w14:paraId="34A9D96A" w14:textId="77777777" w:rsidR="003126CA" w:rsidRPr="009A3321" w:rsidRDefault="003126CA" w:rsidP="005A3DFD">
      <w:pPr>
        <w:pStyle w:val="TLet4"/>
      </w:pPr>
      <w:proofErr w:type="gramStart"/>
      <w:r w:rsidRPr="009A3321">
        <w:t>causar</w:t>
      </w:r>
      <w:proofErr w:type="gramEnd"/>
      <w:r w:rsidRPr="009A3321">
        <w:t xml:space="preserve"> atraso na execução do objeto;</w:t>
      </w:r>
    </w:p>
    <w:p w14:paraId="7306940B" w14:textId="77777777" w:rsidR="003126CA" w:rsidRPr="009A3321" w:rsidRDefault="003126CA" w:rsidP="005A3DFD">
      <w:pPr>
        <w:pStyle w:val="TLet4"/>
      </w:pPr>
      <w:proofErr w:type="gramStart"/>
      <w:r w:rsidRPr="009A3321">
        <w:t>não</w:t>
      </w:r>
      <w:proofErr w:type="gramEnd"/>
      <w:r w:rsidRPr="009A3321">
        <w:t xml:space="preserve"> mantiver a proposta;</w:t>
      </w:r>
    </w:p>
    <w:p w14:paraId="5E6A5059" w14:textId="77777777" w:rsidR="003126CA" w:rsidRPr="009A3321" w:rsidRDefault="003126CA" w:rsidP="005A3DFD">
      <w:pPr>
        <w:pStyle w:val="TLet4"/>
      </w:pPr>
      <w:proofErr w:type="gramStart"/>
      <w:r w:rsidRPr="009A3321">
        <w:t>falhar</w:t>
      </w:r>
      <w:proofErr w:type="gramEnd"/>
      <w:r w:rsidRPr="009A3321">
        <w:t xml:space="preserve"> na execução do contrato;</w:t>
      </w:r>
    </w:p>
    <w:p w14:paraId="2F9944F8" w14:textId="77777777" w:rsidR="003126CA" w:rsidRPr="009A3321" w:rsidRDefault="003126CA" w:rsidP="005A3DFD">
      <w:pPr>
        <w:pStyle w:val="TLet4"/>
      </w:pPr>
      <w:proofErr w:type="gramStart"/>
      <w:r w:rsidRPr="009A3321">
        <w:t>fraudar</w:t>
      </w:r>
      <w:proofErr w:type="gramEnd"/>
      <w:r w:rsidRPr="009A3321">
        <w:t xml:space="preserve"> a execução do contrato;</w:t>
      </w:r>
    </w:p>
    <w:p w14:paraId="25F7A162" w14:textId="77777777" w:rsidR="003126CA" w:rsidRPr="009A3321" w:rsidRDefault="003126CA" w:rsidP="005A3DFD">
      <w:pPr>
        <w:pStyle w:val="TLet4"/>
      </w:pPr>
      <w:proofErr w:type="gramStart"/>
      <w:r w:rsidRPr="009A3321">
        <w:t>comportar</w:t>
      </w:r>
      <w:proofErr w:type="gramEnd"/>
      <w:r w:rsidRPr="009A3321">
        <w:t>-se de modo inidôneo;</w:t>
      </w:r>
    </w:p>
    <w:p w14:paraId="27F6E46D" w14:textId="77777777" w:rsidR="003126CA" w:rsidRPr="009A3321" w:rsidRDefault="003126CA" w:rsidP="005A3DFD">
      <w:pPr>
        <w:pStyle w:val="TLet4"/>
      </w:pPr>
      <w:proofErr w:type="gramStart"/>
      <w:r w:rsidRPr="009A3321">
        <w:t>declarar</w:t>
      </w:r>
      <w:proofErr w:type="gramEnd"/>
      <w:r w:rsidRPr="009A3321">
        <w:t xml:space="preserve"> informações falsas e </w:t>
      </w:r>
    </w:p>
    <w:p w14:paraId="45A5E970" w14:textId="77777777" w:rsidR="003126CA" w:rsidRPr="009A3321" w:rsidRDefault="003126CA" w:rsidP="005A3DFD">
      <w:pPr>
        <w:pStyle w:val="TLet4"/>
      </w:pPr>
      <w:proofErr w:type="gramStart"/>
      <w:r w:rsidRPr="009A3321">
        <w:lastRenderedPageBreak/>
        <w:t>cometer</w:t>
      </w:r>
      <w:proofErr w:type="gramEnd"/>
      <w:r w:rsidRPr="009A3321">
        <w:t xml:space="preserve"> fraude fiscal.</w:t>
      </w:r>
    </w:p>
    <w:p w14:paraId="08F93E3D" w14:textId="77777777" w:rsidR="003126CA" w:rsidRPr="009A3321" w:rsidRDefault="003126CA" w:rsidP="00F32821">
      <w:pPr>
        <w:pStyle w:val="Tit4n"/>
        <w:ind w:left="0"/>
      </w:pPr>
      <w:r w:rsidRPr="009A3321">
        <w:t>As sanções serão registradas e publicadas no Sicaf.</w:t>
      </w:r>
    </w:p>
    <w:p w14:paraId="5CD567C0" w14:textId="7AA7C731" w:rsidR="003126CA" w:rsidRPr="009A3321" w:rsidRDefault="00F32821" w:rsidP="005412F0">
      <w:pPr>
        <w:pStyle w:val="Tit3n"/>
        <w:tabs>
          <w:tab w:val="left" w:pos="993"/>
        </w:tabs>
        <w:ind w:left="0"/>
      </w:pPr>
      <w:r w:rsidRPr="009A3321">
        <w:tab/>
      </w:r>
      <w:r w:rsidR="003126CA" w:rsidRPr="009A3321">
        <w:t>Caso a adjudicatária não assine o Contrato no prazo estipulado neste Edital, sem justificativa ou com justificativa não aceita pela Câmara dos Deputados, caracterizar-se-á o descumprimento total da obrigação assumida.</w:t>
      </w:r>
    </w:p>
    <w:p w14:paraId="01FA166F" w14:textId="77777777" w:rsidR="003126CA" w:rsidRPr="009A3321" w:rsidRDefault="003126CA" w:rsidP="00F32821">
      <w:pPr>
        <w:pStyle w:val="Tit4n"/>
        <w:ind w:left="0"/>
      </w:pPr>
      <w:r w:rsidRPr="009A3321">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Pr="009A3321" w:rsidRDefault="003126CA" w:rsidP="00F32821">
      <w:pPr>
        <w:pStyle w:val="Tit3n"/>
        <w:ind w:left="0"/>
      </w:pPr>
      <w:r w:rsidRPr="009A3321">
        <w:t>Demais sanções administrativas estão previstas no Anexo n. 5 (Minuta do Contrato).</w:t>
      </w:r>
    </w:p>
    <w:p w14:paraId="6616B328" w14:textId="02024693" w:rsidR="003126CA" w:rsidRPr="009A3321" w:rsidRDefault="003126CA" w:rsidP="00630D1D">
      <w:pPr>
        <w:pStyle w:val="Tit2nBrda"/>
      </w:pPr>
      <w:r w:rsidRPr="009A3321">
        <w:t xml:space="preserve">DAS DISPOSIÇÕES GERAIS </w:t>
      </w:r>
      <w:r w:rsidRPr="009A3321">
        <w:fldChar w:fldCharType="begin"/>
      </w:r>
      <w:r w:rsidRPr="009A3321">
        <w:instrText xml:space="preserve"> XE "15. DAS DISPOSIÇÕES GERAIS; o" </w:instrText>
      </w:r>
      <w:r w:rsidRPr="009A3321">
        <w:fldChar w:fldCharType="end"/>
      </w:r>
    </w:p>
    <w:bookmarkEnd w:id="9"/>
    <w:p w14:paraId="0FE3FF98" w14:textId="11918EC7" w:rsidR="003126CA" w:rsidRPr="009A3321" w:rsidRDefault="005412F0" w:rsidP="00F32821">
      <w:pPr>
        <w:pStyle w:val="Tit3n"/>
        <w:tabs>
          <w:tab w:val="left" w:pos="1134"/>
        </w:tabs>
        <w:ind w:left="0"/>
      </w:pPr>
      <w:r w:rsidRPr="009A3321">
        <w:tab/>
      </w:r>
      <w:r w:rsidR="003126CA" w:rsidRPr="009A3321">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9A3321" w:rsidRDefault="003126CA" w:rsidP="00F32821">
      <w:pPr>
        <w:pStyle w:val="Tit4n"/>
        <w:tabs>
          <w:tab w:val="left" w:pos="1134"/>
        </w:tabs>
        <w:ind w:left="0"/>
      </w:pPr>
      <w:r w:rsidRPr="009A3321">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9A3321" w:rsidRDefault="003126CA" w:rsidP="00F32821">
      <w:pPr>
        <w:pStyle w:val="Tit4n"/>
        <w:tabs>
          <w:tab w:val="left" w:pos="1134"/>
        </w:tabs>
        <w:ind w:left="0"/>
      </w:pPr>
      <w:r w:rsidRPr="009A3321">
        <w:t>No caso de desfazimento do procedimento licitatório fica assegurado o contraditório e a ampla defesa.</w:t>
      </w:r>
    </w:p>
    <w:p w14:paraId="459E87A5" w14:textId="181F1208" w:rsidR="003126CA" w:rsidRPr="009A3321" w:rsidRDefault="005412F0" w:rsidP="00F32821">
      <w:pPr>
        <w:pStyle w:val="Tit3n"/>
        <w:tabs>
          <w:tab w:val="left" w:pos="1134"/>
        </w:tabs>
        <w:ind w:left="0"/>
      </w:pPr>
      <w:r w:rsidRPr="009A3321">
        <w:tab/>
      </w:r>
      <w:r w:rsidR="003126CA" w:rsidRPr="009A3321">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5F125844" w:rsidR="003126CA" w:rsidRPr="009A3321" w:rsidRDefault="00F32821" w:rsidP="00F32821">
      <w:pPr>
        <w:pStyle w:val="Tit3n"/>
        <w:tabs>
          <w:tab w:val="left" w:pos="1134"/>
        </w:tabs>
        <w:ind w:left="0"/>
      </w:pPr>
      <w:r w:rsidRPr="009A3321">
        <w:tab/>
      </w:r>
      <w:r w:rsidR="003126CA" w:rsidRPr="009A3321">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1E4515D" w:rsidR="003126CA" w:rsidRPr="009A3321" w:rsidRDefault="00F32821" w:rsidP="00F32821">
      <w:pPr>
        <w:pStyle w:val="Tit3n"/>
        <w:tabs>
          <w:tab w:val="left" w:pos="1134"/>
        </w:tabs>
        <w:ind w:left="0"/>
      </w:pPr>
      <w:r w:rsidRPr="009A3321">
        <w:tab/>
      </w:r>
      <w:r w:rsidR="003126CA" w:rsidRPr="009A3321">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42953A24" w:rsidR="003126CA" w:rsidRPr="009A3321" w:rsidRDefault="00F32821" w:rsidP="00F32821">
      <w:pPr>
        <w:pStyle w:val="Tit3n"/>
        <w:tabs>
          <w:tab w:val="left" w:pos="1134"/>
        </w:tabs>
        <w:ind w:left="0"/>
      </w:pPr>
      <w:r w:rsidRPr="009A3321">
        <w:lastRenderedPageBreak/>
        <w:tab/>
      </w:r>
      <w:r w:rsidR="003126CA" w:rsidRPr="009A3321">
        <w:t>Os prazos referidos neste Edital e em seus Anexos começam a fluir a partir do termo inicial preestabelecido, ou da intimação formal realizada pela Câmara dos Deputados.</w:t>
      </w:r>
    </w:p>
    <w:p w14:paraId="74644635" w14:textId="77777777" w:rsidR="003126CA" w:rsidRPr="009A3321" w:rsidRDefault="003126CA" w:rsidP="00F32821">
      <w:pPr>
        <w:pStyle w:val="Tit4n"/>
        <w:tabs>
          <w:tab w:val="left" w:pos="1134"/>
        </w:tabs>
        <w:ind w:left="0"/>
      </w:pPr>
      <w:r w:rsidRPr="009A3321">
        <w:t>Consideram-se feitas as intimações, convocações ou comunicações às participantes, conforme o caso:</w:t>
      </w:r>
    </w:p>
    <w:p w14:paraId="45E6441B" w14:textId="77777777" w:rsidR="003126CA" w:rsidRPr="009A3321" w:rsidRDefault="003126CA" w:rsidP="00F74A2A">
      <w:pPr>
        <w:pStyle w:val="TLet4"/>
        <w:numPr>
          <w:ilvl w:val="5"/>
          <w:numId w:val="22"/>
        </w:numPr>
      </w:pPr>
      <w:proofErr w:type="gramStart"/>
      <w:r w:rsidRPr="009A3321">
        <w:t>na</w:t>
      </w:r>
      <w:proofErr w:type="gramEnd"/>
      <w:r w:rsidRPr="009A3321">
        <w:t xml:space="preserve"> própria sessão pública do Pregão Eletrônico;</w:t>
      </w:r>
    </w:p>
    <w:p w14:paraId="2DCFAC88" w14:textId="77777777" w:rsidR="003126CA" w:rsidRPr="009A3321" w:rsidRDefault="003126CA" w:rsidP="005A3DFD">
      <w:pPr>
        <w:pStyle w:val="TLet4"/>
      </w:pPr>
      <w:proofErr w:type="gramStart"/>
      <w:r w:rsidRPr="009A3321">
        <w:t>pela</w:t>
      </w:r>
      <w:proofErr w:type="gramEnd"/>
      <w:r w:rsidRPr="009A3321">
        <w:t xml:space="preserve"> publicação dos atos no Diário Oficial da União;</w:t>
      </w:r>
    </w:p>
    <w:p w14:paraId="131AA664" w14:textId="77777777" w:rsidR="003126CA" w:rsidRPr="009A3321" w:rsidRDefault="003126CA" w:rsidP="005A3DFD">
      <w:pPr>
        <w:pStyle w:val="TLet4"/>
      </w:pPr>
      <w:proofErr w:type="gramStart"/>
      <w:r w:rsidRPr="009A3321">
        <w:t>por</w:t>
      </w:r>
      <w:proofErr w:type="gramEnd"/>
      <w:r w:rsidRPr="009A3321">
        <w:t xml:space="preserve"> carta; </w:t>
      </w:r>
    </w:p>
    <w:p w14:paraId="006DFAA9" w14:textId="318E9891" w:rsidR="003126CA" w:rsidRPr="009A3321" w:rsidRDefault="003126CA" w:rsidP="005A3DFD">
      <w:pPr>
        <w:pStyle w:val="TLet4"/>
      </w:pPr>
      <w:proofErr w:type="gramStart"/>
      <w:r w:rsidRPr="009A3321">
        <w:t>ou</w:t>
      </w:r>
      <w:proofErr w:type="gramEnd"/>
      <w:r w:rsidRPr="009A3321">
        <w:t xml:space="preserve">, quando cabível, por meio de mensagem apresentada no sítio eletrônico </w:t>
      </w:r>
      <w:hyperlink r:id="rId25" w:history="1">
        <w:r w:rsidR="00F451A8" w:rsidRPr="009A3321">
          <w:rPr>
            <w:rStyle w:val="Hyperlink"/>
            <w:color w:val="0000CC"/>
          </w:rPr>
          <w:t>www.gov.br/compras/pt-br</w:t>
        </w:r>
      </w:hyperlink>
      <w:r w:rsidRPr="009A3321">
        <w:t>.</w:t>
      </w:r>
    </w:p>
    <w:p w14:paraId="1635DEF1" w14:textId="77777777" w:rsidR="003126CA" w:rsidRPr="009A3321" w:rsidRDefault="003126CA" w:rsidP="006F2620">
      <w:pPr>
        <w:pStyle w:val="Tit4n"/>
      </w:pPr>
      <w:r w:rsidRPr="009A3321">
        <w:t>Só se iniciam e vencem os prazos em dia de expediente normal da Câmara dos Deputados.</w:t>
      </w:r>
    </w:p>
    <w:p w14:paraId="2BB68A36" w14:textId="77777777" w:rsidR="003126CA" w:rsidRPr="009A3321" w:rsidRDefault="003126CA" w:rsidP="006F2620">
      <w:pPr>
        <w:pStyle w:val="Tit4n"/>
      </w:pPr>
      <w:r w:rsidRPr="009A3321">
        <w:t>Na contagem dos prazos estabelecidos neste Edital e em seus Anexos, excluir-se-á o dia do início e incluir-se-á o do vencimento.</w:t>
      </w:r>
    </w:p>
    <w:p w14:paraId="14E1039D" w14:textId="7B03770C" w:rsidR="003126CA" w:rsidRPr="009A3321" w:rsidRDefault="005412F0" w:rsidP="005412F0">
      <w:pPr>
        <w:pStyle w:val="Tit3n"/>
        <w:tabs>
          <w:tab w:val="left" w:pos="1134"/>
        </w:tabs>
      </w:pPr>
      <w:r w:rsidRPr="009A3321">
        <w:tab/>
      </w:r>
      <w:r w:rsidR="003126CA" w:rsidRPr="009A3321">
        <w:t>Os casos omissos e as dúvidas suscitadas em qualquer fase do presente Pregão serão resolvidos pelo Pregoeiro.</w:t>
      </w:r>
    </w:p>
    <w:p w14:paraId="17544C88" w14:textId="4EFB05C3" w:rsidR="003126CA" w:rsidRPr="009A3321" w:rsidRDefault="005412F0" w:rsidP="005412F0">
      <w:pPr>
        <w:pStyle w:val="Tit3n"/>
        <w:tabs>
          <w:tab w:val="left" w:pos="1134"/>
        </w:tabs>
      </w:pPr>
      <w:r w:rsidRPr="009A3321">
        <w:tab/>
      </w:r>
      <w:r w:rsidR="003126CA" w:rsidRPr="009A3321">
        <w:t>Durante a execução contratual, sendo a Contratada objeto de fusão, incorporação ou cisão, a Câmara dos Deputados examinará a conveniência de manter em vigência o Contrato celebrado.</w:t>
      </w:r>
    </w:p>
    <w:p w14:paraId="1808B8DD" w14:textId="77777777" w:rsidR="003126CA" w:rsidRPr="009A3321" w:rsidRDefault="003126CA" w:rsidP="006F2620">
      <w:pPr>
        <w:pStyle w:val="Tit4n"/>
      </w:pPr>
      <w:r w:rsidRPr="009A3321">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0F18F42B" w:rsidR="003126CA" w:rsidRPr="009A3321" w:rsidRDefault="005412F0" w:rsidP="005412F0">
      <w:pPr>
        <w:pStyle w:val="Tit3n"/>
        <w:tabs>
          <w:tab w:val="left" w:pos="1134"/>
        </w:tabs>
      </w:pPr>
      <w:r w:rsidRPr="009A3321">
        <w:tab/>
      </w:r>
      <w:r w:rsidR="003126CA" w:rsidRPr="009A3321">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9A3321" w:rsidRDefault="003126CA" w:rsidP="006F2620">
      <w:pPr>
        <w:pStyle w:val="Tit4n"/>
      </w:pPr>
      <w:r w:rsidRPr="009A3321">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9A3321" w:rsidRDefault="003126CA" w:rsidP="006F2620">
      <w:pPr>
        <w:pStyle w:val="Tit4n"/>
      </w:pPr>
      <w:r w:rsidRPr="009A3321">
        <w:t xml:space="preserve">A GRU Simples deverá ser gerada mediante acesso ao portal SIAFI no endereço </w:t>
      </w:r>
      <w:hyperlink r:id="rId26" w:history="1">
        <w:r w:rsidRPr="009A3321">
          <w:rPr>
            <w:color w:val="0000CC"/>
            <w:u w:val="single"/>
          </w:rPr>
          <w:t>www.stn.fazenda.gov.br</w:t>
        </w:r>
      </w:hyperlink>
      <w:r w:rsidRPr="009A3321">
        <w:t xml:space="preserve"> e preenchida com os seguintes campos:</w:t>
      </w:r>
    </w:p>
    <w:p w14:paraId="3DC13E0B" w14:textId="77777777" w:rsidR="003126CA" w:rsidRPr="009A3321" w:rsidRDefault="003126CA" w:rsidP="00F74A2A">
      <w:pPr>
        <w:pStyle w:val="TLet4"/>
        <w:numPr>
          <w:ilvl w:val="5"/>
          <w:numId w:val="23"/>
        </w:numPr>
      </w:pPr>
      <w:r w:rsidRPr="009A3321">
        <w:t>Unidade Favorecida (Código): 010090, Gestão: 00001;</w:t>
      </w:r>
    </w:p>
    <w:p w14:paraId="3975F3B4" w14:textId="77777777" w:rsidR="003126CA" w:rsidRPr="009A3321" w:rsidRDefault="003126CA" w:rsidP="00F74A2A">
      <w:pPr>
        <w:pStyle w:val="TLet4"/>
        <w:numPr>
          <w:ilvl w:val="5"/>
          <w:numId w:val="23"/>
        </w:numPr>
      </w:pPr>
      <w:r w:rsidRPr="009A3321">
        <w:t>Recolhimento (Código): 28830-6;</w:t>
      </w:r>
    </w:p>
    <w:p w14:paraId="7D1313B5" w14:textId="77777777" w:rsidR="003126CA" w:rsidRPr="009A3321" w:rsidRDefault="003126CA" w:rsidP="00F74A2A">
      <w:pPr>
        <w:pStyle w:val="TLet4"/>
        <w:numPr>
          <w:ilvl w:val="5"/>
          <w:numId w:val="23"/>
        </w:numPr>
      </w:pPr>
      <w:r w:rsidRPr="009A3321">
        <w:t>Número de Referência: 422.</w:t>
      </w:r>
    </w:p>
    <w:p w14:paraId="5FE8065B" w14:textId="77777777" w:rsidR="003126CA" w:rsidRPr="009A3321" w:rsidRDefault="003126CA" w:rsidP="005A3DFD">
      <w:pPr>
        <w:pStyle w:val="Tit4n"/>
      </w:pPr>
      <w:r w:rsidRPr="009A3321">
        <w:t xml:space="preserve">O recolhimento deverá ser feito no Banco do Brasil, nos terminais de autoatendimento ou na página da Internet, ambos por meio da opção "pagamentos </w:t>
      </w:r>
      <w:r w:rsidRPr="009A3321">
        <w:lastRenderedPageBreak/>
        <w:t>c/ código de barras – Água/Luz/Telefone/Gás", ou diretamente no caixa, por meio da GRU Simples gerada.</w:t>
      </w:r>
    </w:p>
    <w:p w14:paraId="6348B7C9" w14:textId="2C5A2369" w:rsidR="003126CA" w:rsidRPr="009A3321" w:rsidRDefault="003126CA" w:rsidP="00630D1D">
      <w:pPr>
        <w:pStyle w:val="Tit2nBrda"/>
      </w:pPr>
      <w:bookmarkStart w:id="10" w:name="_Toc255972733"/>
      <w:r w:rsidRPr="009A3321">
        <w:t>DO FORO</w:t>
      </w:r>
      <w:bookmarkEnd w:id="10"/>
      <w:r w:rsidRPr="009A3321">
        <w:fldChar w:fldCharType="begin"/>
      </w:r>
      <w:r w:rsidRPr="009A3321">
        <w:instrText xml:space="preserve"> XE "16. DO FORO; p" </w:instrText>
      </w:r>
      <w:r w:rsidRPr="009A3321">
        <w:fldChar w:fldCharType="end"/>
      </w:r>
    </w:p>
    <w:p w14:paraId="77BF74FB" w14:textId="4B5BBF6E" w:rsidR="003126CA" w:rsidRPr="009A3321" w:rsidRDefault="005412F0" w:rsidP="005412F0">
      <w:pPr>
        <w:pStyle w:val="Tit3n"/>
        <w:tabs>
          <w:tab w:val="left" w:pos="1134"/>
        </w:tabs>
      </w:pPr>
      <w:r w:rsidRPr="009A3321">
        <w:tab/>
      </w:r>
      <w:r w:rsidR="003126CA" w:rsidRPr="009A3321">
        <w:t>Fica eleito o foro da Justiça Federal em Brasília, Distrito Federal, para decidir demandas judiciais decorrentes deste procedimento licitatório.</w:t>
      </w:r>
    </w:p>
    <w:p w14:paraId="36F66D3D" w14:textId="77777777" w:rsidR="00A111F7" w:rsidRDefault="00A111F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541BDA56" w:rsidR="003126CA" w:rsidRPr="009A3321" w:rsidRDefault="00BF3F4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A111F7">
        <w:t xml:space="preserve">15 </w:t>
      </w:r>
      <w:r>
        <w:t>de</w:t>
      </w:r>
      <w:r w:rsidR="00A111F7">
        <w:t xml:space="preserve"> julho</w:t>
      </w:r>
      <w:r>
        <w:t xml:space="preserve"> de 2021.</w:t>
      </w:r>
    </w:p>
    <w:p w14:paraId="467271BC" w14:textId="576E2A48" w:rsidR="003126CA" w:rsidRPr="009A3321" w:rsidRDefault="005412F0"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9A3321">
        <w:rPr>
          <w:rFonts w:cs="Arial"/>
          <w:i/>
          <w:color w:val="A6A6A6"/>
          <w:sz w:val="20"/>
        </w:rPr>
        <w:t>ASSINATURA ELETRÔNICA</w:t>
      </w:r>
    </w:p>
    <w:p w14:paraId="2F82037A"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Daniel de Souza Andrade</w:t>
      </w:r>
    </w:p>
    <w:p w14:paraId="29CC326B" w14:textId="40A8B73F" w:rsidR="00CA15A4"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Pregoeiro</w:t>
      </w:r>
    </w:p>
    <w:p w14:paraId="238AC8E0" w14:textId="77777777" w:rsidR="00CA15A4" w:rsidRPr="009A3321" w:rsidRDefault="00CA15A4">
      <w:r w:rsidRPr="009A3321">
        <w:br w:type="page"/>
      </w:r>
    </w:p>
    <w:p w14:paraId="19B6F735" w14:textId="2D2F90C0" w:rsidR="003126CA" w:rsidRPr="009A3321" w:rsidRDefault="003126CA" w:rsidP="00481063">
      <w:pPr>
        <w:pStyle w:val="Tit1n"/>
      </w:pPr>
      <w:r w:rsidRPr="009A3321">
        <w:lastRenderedPageBreak/>
        <w:t>ANEXO N. 1</w:t>
      </w:r>
    </w:p>
    <w:p w14:paraId="1B3678E8" w14:textId="77777777" w:rsidR="003126CA" w:rsidRPr="009A3321" w:rsidRDefault="003126CA" w:rsidP="00481063">
      <w:pPr>
        <w:pStyle w:val="Tit1Sub"/>
      </w:pPr>
      <w:r w:rsidRPr="009A3321">
        <w:t>TERMO DE REFERÊNCIA</w:t>
      </w:r>
      <w:r w:rsidRPr="009A3321">
        <w:fldChar w:fldCharType="begin"/>
      </w:r>
      <w:r w:rsidRPr="009A3321">
        <w:instrText xml:space="preserve"> XE "ANEXO N. 1 - TERMO DE REFERÊNCIA; p" </w:instrText>
      </w:r>
      <w:r w:rsidRPr="009A3321">
        <w:fldChar w:fldCharType="end"/>
      </w:r>
    </w:p>
    <w:p w14:paraId="13C92F28" w14:textId="25ABD2C8" w:rsidR="003126CA" w:rsidRPr="009A3321" w:rsidRDefault="003126CA" w:rsidP="00630D1D">
      <w:pPr>
        <w:pStyle w:val="Tit2nBrda"/>
      </w:pPr>
      <w:r w:rsidRPr="009A3321">
        <w:t>DA JUSTIFICATIVA</w:t>
      </w:r>
    </w:p>
    <w:p w14:paraId="2822C0F6" w14:textId="319BEAFC" w:rsidR="003126CA" w:rsidRPr="009A3321" w:rsidRDefault="00636A67" w:rsidP="00872459">
      <w:pPr>
        <w:pStyle w:val="Txt0pRec"/>
      </w:pPr>
      <w:r w:rsidRPr="009A3321">
        <w:t>Fornecimento de instrumentos de menor potencial ofensivo e agentes químicos lacrimogêneos para emprego no controle de distúrbios civis pelo Departamento de Polícia Legislativa da Câmara dos Deputados.</w:t>
      </w:r>
    </w:p>
    <w:p w14:paraId="58517661" w14:textId="218A5CA3" w:rsidR="003126CA" w:rsidRPr="009A3321" w:rsidRDefault="003126CA" w:rsidP="00630D1D">
      <w:pPr>
        <w:pStyle w:val="Tit2nBrda"/>
      </w:pPr>
      <w:r w:rsidRPr="009A3321">
        <w:t>DAS ESPECIFICAÇÕES TÉCNICAS</w:t>
      </w:r>
    </w:p>
    <w:p w14:paraId="227BFEEA" w14:textId="6FAE25EB" w:rsidR="00F92812" w:rsidRPr="009A3321" w:rsidRDefault="007B6EE1" w:rsidP="007B6EE1">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 xml:space="preserve">ITEM </w:t>
      </w:r>
      <w:r w:rsidR="00F92812" w:rsidRPr="009A3321">
        <w:rPr>
          <w:rStyle w:val="fonte"/>
          <w:rFonts w:cs="Arial"/>
          <w:sz w:val="24"/>
          <w:szCs w:val="24"/>
        </w:rPr>
        <w:t>1</w:t>
      </w:r>
      <w:r w:rsidR="00F92812" w:rsidRPr="009A3321">
        <w:rPr>
          <w:rStyle w:val="fonte"/>
          <w:rFonts w:cs="Arial"/>
          <w:sz w:val="24"/>
          <w:szCs w:val="24"/>
        </w:rPr>
        <w:tab/>
        <w:t>CARTUCHO COM PROJÉTIL NÃO LETAL DE BORRACHA</w:t>
      </w:r>
    </w:p>
    <w:p w14:paraId="545EAB16" w14:textId="7A7BC71D" w:rsidR="00A228D4" w:rsidRPr="009A3321" w:rsidRDefault="00A228D4" w:rsidP="00A228D4">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AM403/P</w:t>
      </w:r>
    </w:p>
    <w:p w14:paraId="7EA38F2B" w14:textId="77777777" w:rsidR="007B6EE1"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2ED1DC5" w14:textId="118AAA3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 xml:space="preserve">artucho plástico </w:t>
      </w:r>
      <w:r w:rsidR="00A228D4" w:rsidRPr="009A3321">
        <w:rPr>
          <w:rStyle w:val="fonte"/>
          <w:rFonts w:cs="Arial"/>
          <w:b w:val="0"/>
          <w:sz w:val="24"/>
          <w:szCs w:val="24"/>
        </w:rPr>
        <w:t xml:space="preserve">cal. </w:t>
      </w:r>
      <w:r w:rsidR="00F92812" w:rsidRPr="009A3321">
        <w:rPr>
          <w:rStyle w:val="fonte"/>
          <w:rFonts w:cs="Arial"/>
          <w:b w:val="0"/>
          <w:sz w:val="24"/>
          <w:szCs w:val="24"/>
        </w:rPr>
        <w:t xml:space="preserve">12 com projétil de impacto expansível de precisão </w:t>
      </w:r>
      <w:proofErr w:type="spellStart"/>
      <w:r w:rsidR="00F92812" w:rsidRPr="009A3321">
        <w:rPr>
          <w:rStyle w:val="fonte"/>
          <w:rFonts w:cs="Arial"/>
          <w:b w:val="0"/>
          <w:sz w:val="24"/>
          <w:szCs w:val="24"/>
        </w:rPr>
        <w:t>holow</w:t>
      </w:r>
      <w:proofErr w:type="spellEnd"/>
      <w:r w:rsidR="00F92812" w:rsidRPr="009A3321">
        <w:rPr>
          <w:rStyle w:val="fonte"/>
          <w:rFonts w:cs="Arial"/>
          <w:b w:val="0"/>
          <w:sz w:val="24"/>
          <w:szCs w:val="24"/>
        </w:rPr>
        <w:t xml:space="preserve"> base (base oca); </w:t>
      </w:r>
    </w:p>
    <w:p w14:paraId="51B20673"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formato aer</w:t>
      </w:r>
      <w:r w:rsidRPr="009A3321">
        <w:rPr>
          <w:rStyle w:val="fonte"/>
          <w:rFonts w:cs="Arial"/>
          <w:b w:val="0"/>
          <w:sz w:val="24"/>
          <w:szCs w:val="24"/>
        </w:rPr>
        <w:t>odinâmico e saia estabilizadora;</w:t>
      </w:r>
    </w:p>
    <w:p w14:paraId="4109CF37" w14:textId="4B76474B"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A228D4" w:rsidRPr="009A3321">
        <w:rPr>
          <w:rStyle w:val="fonte"/>
          <w:rFonts w:cs="Arial"/>
          <w:b w:val="0"/>
          <w:sz w:val="24"/>
          <w:szCs w:val="24"/>
        </w:rPr>
        <w:t xml:space="preserve"> </w:t>
      </w:r>
      <w:r w:rsidRPr="009A3321">
        <w:rPr>
          <w:rStyle w:val="fonte"/>
          <w:rFonts w:cs="Arial"/>
          <w:b w:val="0"/>
          <w:sz w:val="24"/>
          <w:szCs w:val="24"/>
        </w:rPr>
        <w:t>f</w:t>
      </w:r>
      <w:r w:rsidR="00F92812" w:rsidRPr="009A3321">
        <w:rPr>
          <w:rStyle w:val="fonte"/>
          <w:rFonts w:cs="Arial"/>
          <w:b w:val="0"/>
          <w:sz w:val="24"/>
          <w:szCs w:val="24"/>
        </w:rPr>
        <w:t>aixa de utilização de 20 a 50m em trajetória retilínea</w:t>
      </w:r>
      <w:r w:rsidRPr="009A3321">
        <w:rPr>
          <w:rStyle w:val="fonte"/>
          <w:rFonts w:cs="Arial"/>
          <w:b w:val="0"/>
          <w:sz w:val="24"/>
          <w:szCs w:val="24"/>
        </w:rPr>
        <w:t>;</w:t>
      </w:r>
    </w:p>
    <w:p w14:paraId="3374DFDD" w14:textId="1399E0F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A228D4" w:rsidRPr="009A3321">
        <w:rPr>
          <w:rStyle w:val="fonte"/>
          <w:rFonts w:cs="Arial"/>
          <w:b w:val="0"/>
          <w:sz w:val="24"/>
          <w:szCs w:val="24"/>
        </w:rPr>
        <w:t xml:space="preserve"> </w:t>
      </w:r>
      <w:r w:rsidRPr="009A3321">
        <w:rPr>
          <w:rStyle w:val="fonte"/>
          <w:rFonts w:cs="Arial"/>
          <w:b w:val="0"/>
          <w:sz w:val="24"/>
          <w:szCs w:val="24"/>
        </w:rPr>
        <w:t>p</w:t>
      </w:r>
      <w:r w:rsidR="00F92812" w:rsidRPr="009A3321">
        <w:rPr>
          <w:rStyle w:val="fonte"/>
          <w:rFonts w:cs="Arial"/>
          <w:b w:val="0"/>
          <w:sz w:val="24"/>
          <w:szCs w:val="24"/>
        </w:rPr>
        <w:t xml:space="preserve">ara </w:t>
      </w:r>
      <w:r w:rsidRPr="009A3321">
        <w:rPr>
          <w:rStyle w:val="fonte"/>
          <w:rFonts w:cs="Arial"/>
          <w:b w:val="0"/>
          <w:sz w:val="24"/>
          <w:szCs w:val="24"/>
        </w:rPr>
        <w:t>ser disparado por espingarda 12;</w:t>
      </w:r>
    </w:p>
    <w:p w14:paraId="2950398A" w14:textId="0AFDC8DE"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A228D4" w:rsidRPr="009A3321">
        <w:rPr>
          <w:rStyle w:val="fonte"/>
          <w:rFonts w:cs="Arial"/>
          <w:b w:val="0"/>
          <w:sz w:val="24"/>
          <w:szCs w:val="24"/>
        </w:rPr>
        <w:t xml:space="preserve"> </w:t>
      </w:r>
      <w:r w:rsidRPr="009A3321">
        <w:rPr>
          <w:rStyle w:val="fonte"/>
          <w:rFonts w:cs="Arial"/>
          <w:b w:val="0"/>
          <w:sz w:val="24"/>
          <w:szCs w:val="24"/>
        </w:rPr>
        <w:t>o</w:t>
      </w:r>
      <w:r w:rsidR="00F92812" w:rsidRPr="009A3321">
        <w:rPr>
          <w:rStyle w:val="fonte"/>
          <w:rFonts w:cs="Arial"/>
          <w:b w:val="0"/>
          <w:sz w:val="24"/>
          <w:szCs w:val="24"/>
        </w:rPr>
        <w:t xml:space="preserve"> projétil de impacto controlado, quando disparado, </w:t>
      </w:r>
      <w:r w:rsidR="005D01FD" w:rsidRPr="009A3321">
        <w:rPr>
          <w:rStyle w:val="fonte"/>
          <w:rFonts w:cs="Arial"/>
          <w:b w:val="0"/>
          <w:sz w:val="24"/>
          <w:szCs w:val="24"/>
        </w:rPr>
        <w:t>produz</w:t>
      </w:r>
      <w:r w:rsidR="00F92812" w:rsidRPr="009A3321">
        <w:rPr>
          <w:rStyle w:val="fonte"/>
          <w:rFonts w:cs="Arial"/>
          <w:b w:val="0"/>
          <w:sz w:val="24"/>
          <w:szCs w:val="24"/>
        </w:rPr>
        <w:t xml:space="preserve"> fortes</w:t>
      </w:r>
      <w:r w:rsidRPr="009A3321">
        <w:rPr>
          <w:rStyle w:val="fonte"/>
          <w:rFonts w:cs="Arial"/>
          <w:b w:val="0"/>
          <w:sz w:val="24"/>
          <w:szCs w:val="24"/>
        </w:rPr>
        <w:t xml:space="preserve"> efeitos físicos e psicológicos;</w:t>
      </w:r>
    </w:p>
    <w:p w14:paraId="09EF1C18" w14:textId="71C47593" w:rsidR="00F92812"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1668888B" w14:textId="4DEB0922"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TERIAL(</w:t>
      </w:r>
      <w:proofErr w:type="gramEnd"/>
      <w:r w:rsidRPr="009A3321">
        <w:rPr>
          <w:rStyle w:val="fonte"/>
          <w:rFonts w:cs="Arial"/>
          <w:b w:val="0"/>
          <w:sz w:val="24"/>
          <w:szCs w:val="24"/>
        </w:rPr>
        <w:t xml:space="preserve">IS): </w:t>
      </w:r>
      <w:r w:rsidR="007B6EE1" w:rsidRPr="009A3321">
        <w:rPr>
          <w:rStyle w:val="fonte"/>
          <w:rFonts w:cs="Arial"/>
          <w:b w:val="0"/>
          <w:sz w:val="24"/>
          <w:szCs w:val="24"/>
        </w:rPr>
        <w:t>e</w:t>
      </w:r>
      <w:r w:rsidRPr="009A3321">
        <w:rPr>
          <w:rStyle w:val="fonte"/>
          <w:rFonts w:cs="Arial"/>
          <w:b w:val="0"/>
          <w:sz w:val="24"/>
          <w:szCs w:val="24"/>
        </w:rPr>
        <w:t>stojo de plástico com base metálica.</w:t>
      </w:r>
    </w:p>
    <w:p w14:paraId="434AEFAC" w14:textId="05803B4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7B6EE1" w:rsidRPr="009A3321">
        <w:rPr>
          <w:rStyle w:val="fonte"/>
          <w:rFonts w:cs="Arial"/>
          <w:b w:val="0"/>
          <w:sz w:val="24"/>
          <w:szCs w:val="24"/>
        </w:rPr>
        <w:t>a</w:t>
      </w:r>
      <w:r w:rsidRPr="009A3321">
        <w:rPr>
          <w:rStyle w:val="fonte"/>
          <w:rFonts w:cs="Arial"/>
          <w:b w:val="0"/>
          <w:sz w:val="24"/>
          <w:szCs w:val="24"/>
        </w:rPr>
        <w:t>proximadamente 64 mm de comprimento.</w:t>
      </w:r>
    </w:p>
    <w:p w14:paraId="2CD975A6" w14:textId="04CBD5F5"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ESO: </w:t>
      </w:r>
      <w:r w:rsidR="007B6EE1" w:rsidRPr="009A3321">
        <w:rPr>
          <w:rStyle w:val="fonte"/>
          <w:rFonts w:cs="Arial"/>
          <w:b w:val="0"/>
          <w:sz w:val="24"/>
          <w:szCs w:val="24"/>
        </w:rPr>
        <w:t>e</w:t>
      </w:r>
      <w:r w:rsidRPr="009A3321">
        <w:rPr>
          <w:rStyle w:val="fonte"/>
          <w:rFonts w:cs="Arial"/>
          <w:b w:val="0"/>
          <w:sz w:val="24"/>
          <w:szCs w:val="24"/>
        </w:rPr>
        <w:t>ntre 18 e 22g</w:t>
      </w:r>
    </w:p>
    <w:p w14:paraId="2D8324D1" w14:textId="1ADBCFE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5 (cinco) anos contados da data do recebimento definitivo</w:t>
      </w:r>
      <w:r w:rsidR="007B6EE1" w:rsidRPr="009A3321">
        <w:rPr>
          <w:rStyle w:val="fonte"/>
          <w:rFonts w:cs="Arial"/>
          <w:b w:val="0"/>
          <w:sz w:val="24"/>
          <w:szCs w:val="24"/>
        </w:rPr>
        <w:t>.</w:t>
      </w:r>
    </w:p>
    <w:p w14:paraId="1B2832A8" w14:textId="52579249"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RAZO MÍNIMO DE VALIDADE: 5 (cinco) anos </w:t>
      </w:r>
      <w:r w:rsidRPr="009A3321">
        <w:rPr>
          <w:rStyle w:val="fonte"/>
          <w:rFonts w:cs="Arial"/>
          <w:b w:val="0"/>
          <w:strike/>
          <w:sz w:val="24"/>
          <w:szCs w:val="24"/>
        </w:rPr>
        <w:t>após</w:t>
      </w:r>
      <w:r w:rsidRPr="009A3321">
        <w:rPr>
          <w:rStyle w:val="fonte"/>
          <w:rFonts w:cs="Arial"/>
          <w:b w:val="0"/>
          <w:sz w:val="24"/>
          <w:szCs w:val="24"/>
        </w:rPr>
        <w:t xml:space="preserve"> </w:t>
      </w:r>
      <w:r w:rsidR="003764B5" w:rsidRPr="009A3321">
        <w:rPr>
          <w:rStyle w:val="fonte"/>
          <w:rFonts w:cs="Arial"/>
          <w:b w:val="0"/>
          <w:sz w:val="24"/>
          <w:szCs w:val="24"/>
        </w:rPr>
        <w:t>contados da data d</w:t>
      </w:r>
      <w:r w:rsidRPr="009A3321">
        <w:rPr>
          <w:rStyle w:val="fonte"/>
          <w:rFonts w:cs="Arial"/>
          <w:b w:val="0"/>
          <w:sz w:val="24"/>
          <w:szCs w:val="24"/>
        </w:rPr>
        <w:t>o recebimento definitivo</w:t>
      </w:r>
      <w:r w:rsidR="007B6EE1" w:rsidRPr="009A3321">
        <w:rPr>
          <w:rStyle w:val="fonte"/>
          <w:rFonts w:cs="Arial"/>
          <w:b w:val="0"/>
          <w:sz w:val="24"/>
          <w:szCs w:val="24"/>
        </w:rPr>
        <w:t>.</w:t>
      </w:r>
    </w:p>
    <w:p w14:paraId="702C0A81"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649BEEE6"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4D28C6F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200</w:t>
      </w:r>
    </w:p>
    <w:p w14:paraId="30650024"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2DC330D5" w14:textId="1EDFADF6" w:rsidR="00F92812" w:rsidRPr="009A3321" w:rsidRDefault="007B6EE1" w:rsidP="007B6EE1">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2</w:t>
      </w:r>
      <w:r w:rsidRPr="009A3321">
        <w:rPr>
          <w:rStyle w:val="fonte"/>
          <w:rFonts w:cs="Arial"/>
          <w:sz w:val="24"/>
          <w:szCs w:val="24"/>
        </w:rPr>
        <w:tab/>
        <w:t xml:space="preserve">PROJÉTIL NÃO LETAL COM CARGA MÚLTIPLA DE EMISSÃO </w:t>
      </w:r>
      <w:r w:rsidRPr="009A3321">
        <w:rPr>
          <w:rStyle w:val="fonte"/>
          <w:rFonts w:cs="Arial"/>
          <w:sz w:val="24"/>
          <w:szCs w:val="24"/>
        </w:rPr>
        <w:tab/>
      </w:r>
      <w:r w:rsidRPr="009A3321">
        <w:rPr>
          <w:rStyle w:val="fonte"/>
          <w:rFonts w:cs="Arial"/>
          <w:sz w:val="24"/>
          <w:szCs w:val="24"/>
        </w:rPr>
        <w:tab/>
        <w:t>LACRIMOGÊNEA</w:t>
      </w:r>
    </w:p>
    <w:p w14:paraId="21FE9F7C" w14:textId="0DC03B6C" w:rsidR="00A228D4" w:rsidRPr="009A3321" w:rsidRDefault="00A228D4" w:rsidP="00A228D4">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L 203/L</w:t>
      </w:r>
    </w:p>
    <w:p w14:paraId="4D75B7A7" w14:textId="77777777" w:rsidR="007B6EE1"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84D8699" w14:textId="3F71F32C"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lastRenderedPageBreak/>
        <w:t xml:space="preserve">- </w:t>
      </w:r>
      <w:proofErr w:type="gramStart"/>
      <w:r w:rsidRPr="009A3321">
        <w:rPr>
          <w:rStyle w:val="fonte"/>
          <w:rFonts w:cs="Arial"/>
          <w:b w:val="0"/>
          <w:sz w:val="24"/>
          <w:szCs w:val="24"/>
        </w:rPr>
        <w:t>c</w:t>
      </w:r>
      <w:r w:rsidR="00F92812" w:rsidRPr="009A3321">
        <w:rPr>
          <w:rStyle w:val="fonte"/>
          <w:rFonts w:cs="Arial"/>
          <w:b w:val="0"/>
          <w:sz w:val="24"/>
          <w:szCs w:val="24"/>
        </w:rPr>
        <w:t>artucho</w:t>
      </w:r>
      <w:proofErr w:type="gramEnd"/>
      <w:r w:rsidR="00F92812" w:rsidRPr="009A3321">
        <w:rPr>
          <w:rStyle w:val="fonte"/>
          <w:rFonts w:cs="Arial"/>
          <w:b w:val="0"/>
          <w:sz w:val="24"/>
          <w:szCs w:val="24"/>
        </w:rPr>
        <w:t xml:space="preserve"> cal. 37/40mm de formato cilíndrico com carga múltipla de emissão lacrimogênea CS</w:t>
      </w:r>
      <w:r w:rsidRPr="009A3321">
        <w:rPr>
          <w:rStyle w:val="fonte"/>
          <w:rFonts w:cs="Arial"/>
          <w:b w:val="0"/>
          <w:sz w:val="24"/>
          <w:szCs w:val="24"/>
        </w:rPr>
        <w:t>;</w:t>
      </w:r>
    </w:p>
    <w:p w14:paraId="4659EC9C"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lcance médio: 80 a 100m em trajetória parabólica com tempo de retardo de 2,5 a 3,5s e o tempo de</w:t>
      </w:r>
      <w:r w:rsidRPr="009A3321">
        <w:rPr>
          <w:rStyle w:val="fonte"/>
          <w:rFonts w:cs="Arial"/>
          <w:b w:val="0"/>
          <w:sz w:val="24"/>
          <w:szCs w:val="24"/>
        </w:rPr>
        <w:t xml:space="preserve"> emissão entre 25 e 30 segundos;</w:t>
      </w:r>
    </w:p>
    <w:p w14:paraId="10830D1E"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p</w:t>
      </w:r>
      <w:r w:rsidR="00F92812" w:rsidRPr="009A3321">
        <w:rPr>
          <w:rStyle w:val="fonte"/>
          <w:rFonts w:cs="Arial"/>
          <w:b w:val="0"/>
          <w:sz w:val="24"/>
          <w:szCs w:val="24"/>
        </w:rPr>
        <w:t>ara ser disparado pelo Lançador AM-640 de fabricação da Condor ou por “a</w:t>
      </w:r>
      <w:r w:rsidRPr="009A3321">
        <w:rPr>
          <w:rStyle w:val="fonte"/>
          <w:rFonts w:cs="Arial"/>
          <w:b w:val="0"/>
          <w:sz w:val="24"/>
          <w:szCs w:val="24"/>
        </w:rPr>
        <w:t>rma” similar nos mesmos calibres;</w:t>
      </w:r>
    </w:p>
    <w:p w14:paraId="570BABA9" w14:textId="2332BAE0"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proofErr w:type="gramStart"/>
      <w:r w:rsidR="00A228D4" w:rsidRPr="009A3321">
        <w:rPr>
          <w:rStyle w:val="fonte"/>
          <w:rFonts w:cs="Arial"/>
          <w:b w:val="0"/>
          <w:sz w:val="24"/>
          <w:szCs w:val="24"/>
        </w:rPr>
        <w:t>possui</w:t>
      </w:r>
      <w:proofErr w:type="gramEnd"/>
      <w:r w:rsidR="00A228D4" w:rsidRPr="009A3321">
        <w:rPr>
          <w:rStyle w:val="fonte"/>
          <w:rFonts w:cs="Arial"/>
          <w:b w:val="0"/>
          <w:sz w:val="24"/>
          <w:szCs w:val="24"/>
        </w:rPr>
        <w:t xml:space="preserve"> </w:t>
      </w:r>
      <w:r w:rsidR="00F92812" w:rsidRPr="009A3321">
        <w:rPr>
          <w:rStyle w:val="fonte"/>
          <w:rFonts w:cs="Arial"/>
          <w:b w:val="0"/>
          <w:sz w:val="24"/>
          <w:szCs w:val="24"/>
        </w:rPr>
        <w:t>5 (cinco) projetis em formato de pastilhas que, quando acionados, caem no solo em pontos diferentes e emitem, por meio de processo de combustão, uma nuvem gasosa de agente lacrimogêneo CS</w:t>
      </w:r>
      <w:r w:rsidRPr="009A3321">
        <w:rPr>
          <w:rStyle w:val="fonte"/>
          <w:rFonts w:cs="Arial"/>
          <w:b w:val="0"/>
          <w:sz w:val="24"/>
          <w:szCs w:val="24"/>
        </w:rPr>
        <w:t xml:space="preserve"> – </w:t>
      </w:r>
      <w:proofErr w:type="spellStart"/>
      <w:r w:rsidRPr="009A3321">
        <w:rPr>
          <w:rStyle w:val="fonte"/>
          <w:rFonts w:cs="Arial"/>
          <w:b w:val="0"/>
          <w:sz w:val="24"/>
          <w:szCs w:val="24"/>
        </w:rPr>
        <w:t>ortoclorobenzalmalononitrilo</w:t>
      </w:r>
      <w:proofErr w:type="spellEnd"/>
      <w:r w:rsidRPr="009A3321">
        <w:rPr>
          <w:rStyle w:val="fonte"/>
          <w:rFonts w:cs="Arial"/>
          <w:b w:val="0"/>
          <w:sz w:val="24"/>
          <w:szCs w:val="24"/>
        </w:rPr>
        <w:t>;</w:t>
      </w:r>
    </w:p>
    <w:p w14:paraId="02E291B4" w14:textId="51FAD10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F92812" w:rsidRPr="009A3321">
        <w:rPr>
          <w:rStyle w:val="fonte"/>
          <w:rFonts w:cs="Arial"/>
          <w:b w:val="0"/>
          <w:sz w:val="24"/>
          <w:szCs w:val="24"/>
        </w:rPr>
        <w:t xml:space="preserve"> percentual de CS utilizado na composição da massa química utilizada no cartucho deverá corresponder de 9 a 11% do seu peso total</w:t>
      </w:r>
      <w:r w:rsidRPr="009A3321">
        <w:rPr>
          <w:rStyle w:val="fonte"/>
          <w:rFonts w:cs="Arial"/>
          <w:b w:val="0"/>
          <w:sz w:val="24"/>
          <w:szCs w:val="24"/>
        </w:rPr>
        <w:t>;</w:t>
      </w:r>
    </w:p>
    <w:p w14:paraId="3435275B" w14:textId="702CD698" w:rsidR="00F92812"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37CB2812" w14:textId="77777777"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TERIAL(</w:t>
      </w:r>
      <w:proofErr w:type="gramEnd"/>
      <w:r w:rsidRPr="009A3321">
        <w:rPr>
          <w:rStyle w:val="fonte"/>
          <w:rFonts w:cs="Arial"/>
          <w:b w:val="0"/>
          <w:sz w:val="24"/>
          <w:szCs w:val="24"/>
        </w:rPr>
        <w:t>IS): estojo e projétil em alumínio.</w:t>
      </w:r>
    </w:p>
    <w:p w14:paraId="07CD1030" w14:textId="7B3BE91A"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7B6EE1" w:rsidRPr="009A3321">
        <w:rPr>
          <w:rStyle w:val="fonte"/>
          <w:rFonts w:cs="Arial"/>
          <w:b w:val="0"/>
          <w:sz w:val="24"/>
          <w:szCs w:val="24"/>
        </w:rPr>
        <w:t>a</w:t>
      </w:r>
      <w:r w:rsidRPr="009A3321">
        <w:rPr>
          <w:rStyle w:val="fonte"/>
          <w:rFonts w:cs="Arial"/>
          <w:b w:val="0"/>
          <w:sz w:val="24"/>
          <w:szCs w:val="24"/>
        </w:rPr>
        <w:t>proximadamente 140 mm de comprimento.</w:t>
      </w:r>
    </w:p>
    <w:p w14:paraId="60F2A627" w14:textId="46E86D61"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ESO: </w:t>
      </w:r>
      <w:r w:rsidR="007B6EE1" w:rsidRPr="009A3321">
        <w:rPr>
          <w:rStyle w:val="fonte"/>
          <w:rFonts w:cs="Arial"/>
          <w:b w:val="0"/>
          <w:sz w:val="24"/>
          <w:szCs w:val="24"/>
        </w:rPr>
        <w:t>e</w:t>
      </w:r>
      <w:r w:rsidRPr="009A3321">
        <w:rPr>
          <w:rStyle w:val="fonte"/>
          <w:rFonts w:cs="Arial"/>
          <w:b w:val="0"/>
          <w:sz w:val="24"/>
          <w:szCs w:val="24"/>
        </w:rPr>
        <w:t>ntre 220 e 230g.</w:t>
      </w:r>
    </w:p>
    <w:p w14:paraId="57DD002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545BDE24"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p>
    <w:p w14:paraId="6365DC39" w14:textId="75B0367F" w:rsidR="00F92812" w:rsidRPr="009A3321" w:rsidRDefault="008859DF"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CONDICIONAMENTO: </w:t>
      </w:r>
      <w:r w:rsidR="00F92812" w:rsidRPr="009A3321">
        <w:rPr>
          <w:rStyle w:val="fonte"/>
          <w:rFonts w:cs="Arial"/>
          <w:b w:val="0"/>
          <w:sz w:val="24"/>
          <w:szCs w:val="24"/>
        </w:rPr>
        <w:t>embalagem original de fábrica, com identificação e quantidade do material.</w:t>
      </w:r>
    </w:p>
    <w:p w14:paraId="55BE6C0B"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0543CD13"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70</w:t>
      </w:r>
    </w:p>
    <w:p w14:paraId="151EF4AC"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5F9D28C0" w14:textId="41038CEA" w:rsidR="00F92812" w:rsidRPr="009A3321" w:rsidRDefault="007B6EE1" w:rsidP="007B6EE1">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3</w:t>
      </w:r>
      <w:r w:rsidRPr="009A3321">
        <w:rPr>
          <w:rStyle w:val="fonte"/>
          <w:rFonts w:cs="Arial"/>
          <w:sz w:val="24"/>
          <w:szCs w:val="24"/>
        </w:rPr>
        <w:tab/>
        <w:t xml:space="preserve">GRANADA NÃO LETAL DE DISPERSÃO LACRIMOGÊNEA COM </w:t>
      </w:r>
      <w:r w:rsidRPr="009A3321">
        <w:rPr>
          <w:rStyle w:val="fonte"/>
          <w:rFonts w:cs="Arial"/>
          <w:sz w:val="24"/>
          <w:szCs w:val="24"/>
        </w:rPr>
        <w:tab/>
      </w:r>
      <w:r w:rsidRPr="009A3321">
        <w:rPr>
          <w:rStyle w:val="fonte"/>
          <w:rFonts w:cs="Arial"/>
          <w:sz w:val="24"/>
          <w:szCs w:val="24"/>
        </w:rPr>
        <w:tab/>
        <w:t>CORPO DE BORRACHA PARA AMBIENTE CONFINADO</w:t>
      </w:r>
    </w:p>
    <w:p w14:paraId="1E3D9DF2" w14:textId="0E37F992" w:rsidR="008859DF" w:rsidRPr="009A3321" w:rsidRDefault="008859DF" w:rsidP="008859DF">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B 705</w:t>
      </w:r>
    </w:p>
    <w:p w14:paraId="64E253F9"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4C8BBF26"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w:t>
      </w:r>
      <w:r w:rsidR="00F92812" w:rsidRPr="009A3321">
        <w:rPr>
          <w:rStyle w:val="fonte"/>
          <w:rFonts w:cs="Arial"/>
          <w:b w:val="0"/>
          <w:sz w:val="24"/>
          <w:szCs w:val="24"/>
        </w:rPr>
        <w:t xml:space="preserve">ranada de mão </w:t>
      </w:r>
      <w:r w:rsidRPr="009A3321">
        <w:rPr>
          <w:rStyle w:val="fonte"/>
          <w:rFonts w:cs="Arial"/>
          <w:b w:val="0"/>
          <w:sz w:val="24"/>
          <w:szCs w:val="24"/>
        </w:rPr>
        <w:t>e</w:t>
      </w:r>
      <w:r w:rsidR="00F92812" w:rsidRPr="009A3321">
        <w:rPr>
          <w:rStyle w:val="fonte"/>
          <w:rFonts w:cs="Arial"/>
          <w:b w:val="0"/>
          <w:sz w:val="24"/>
          <w:szCs w:val="24"/>
        </w:rPr>
        <w:t>xplosiva lacrimogênea CS para aplicação em ambiente fechado</w:t>
      </w:r>
      <w:r w:rsidRPr="009A3321">
        <w:rPr>
          <w:rStyle w:val="fonte"/>
          <w:rFonts w:cs="Arial"/>
          <w:b w:val="0"/>
          <w:sz w:val="24"/>
          <w:szCs w:val="24"/>
        </w:rPr>
        <w:t>;</w:t>
      </w:r>
    </w:p>
    <w:p w14:paraId="2AEF8547"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 f</w:t>
      </w:r>
      <w:r w:rsidR="00F92812" w:rsidRPr="009A3321">
        <w:rPr>
          <w:rStyle w:val="fonte"/>
          <w:rFonts w:cs="Arial"/>
          <w:b w:val="0"/>
          <w:sz w:val="24"/>
          <w:szCs w:val="24"/>
        </w:rPr>
        <w:t xml:space="preserve">ormato cilíndrico; </w:t>
      </w:r>
    </w:p>
    <w:p w14:paraId="19E66B45" w14:textId="184ABA4D"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tempo de retardo</w:t>
      </w:r>
      <w:r w:rsidR="00AC30B0" w:rsidRPr="009A3321">
        <w:rPr>
          <w:rStyle w:val="fonte"/>
          <w:rFonts w:cs="Arial"/>
          <w:b w:val="0"/>
          <w:sz w:val="24"/>
          <w:szCs w:val="24"/>
        </w:rPr>
        <w:t xml:space="preserve"> de</w:t>
      </w:r>
      <w:r w:rsidRPr="009A3321">
        <w:rPr>
          <w:rStyle w:val="fonte"/>
          <w:rFonts w:cs="Arial"/>
          <w:b w:val="0"/>
          <w:sz w:val="24"/>
          <w:szCs w:val="24"/>
        </w:rPr>
        <w:t xml:space="preserve"> </w:t>
      </w:r>
      <w:r w:rsidR="00F92812" w:rsidRPr="009A3321">
        <w:rPr>
          <w:rStyle w:val="fonte"/>
          <w:rFonts w:cs="Arial"/>
          <w:b w:val="0"/>
          <w:sz w:val="24"/>
          <w:szCs w:val="24"/>
        </w:rPr>
        <w:t xml:space="preserve">1,5 a 2s; </w:t>
      </w:r>
    </w:p>
    <w:p w14:paraId="246468FA" w14:textId="0E9035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 xml:space="preserve">or do </w:t>
      </w:r>
      <w:r w:rsidR="00AC30B0" w:rsidRPr="009A3321">
        <w:rPr>
          <w:rStyle w:val="fonte"/>
          <w:rFonts w:cs="Arial"/>
          <w:b w:val="0"/>
          <w:sz w:val="24"/>
          <w:szCs w:val="24"/>
        </w:rPr>
        <w:t>c</w:t>
      </w:r>
      <w:r w:rsidR="00F92812" w:rsidRPr="009A3321">
        <w:rPr>
          <w:rStyle w:val="fonte"/>
          <w:rFonts w:cs="Arial"/>
          <w:b w:val="0"/>
          <w:sz w:val="24"/>
          <w:szCs w:val="24"/>
        </w:rPr>
        <w:t>orpo</w:t>
      </w:r>
      <w:r w:rsidR="00AC30B0" w:rsidRPr="009A3321">
        <w:rPr>
          <w:rStyle w:val="fonte"/>
          <w:rFonts w:cs="Arial"/>
          <w:b w:val="0"/>
          <w:sz w:val="24"/>
          <w:szCs w:val="24"/>
        </w:rPr>
        <w:t xml:space="preserve"> v</w:t>
      </w:r>
      <w:r w:rsidR="00F92812" w:rsidRPr="009A3321">
        <w:rPr>
          <w:rStyle w:val="fonte"/>
          <w:rFonts w:cs="Arial"/>
          <w:b w:val="0"/>
          <w:sz w:val="24"/>
          <w:szCs w:val="24"/>
        </w:rPr>
        <w:t xml:space="preserve">ermelha; </w:t>
      </w:r>
    </w:p>
    <w:p w14:paraId="1E125A5D" w14:textId="77777777" w:rsidR="00AC30B0"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cionador tipo EOT com argola, grampo de segurança e alça; </w:t>
      </w:r>
    </w:p>
    <w:p w14:paraId="0E4AB5F5"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corpo de borracha mal</w:t>
      </w:r>
      <w:r w:rsidRPr="009A3321">
        <w:rPr>
          <w:rStyle w:val="fonte"/>
          <w:rFonts w:cs="Arial"/>
          <w:b w:val="0"/>
          <w:sz w:val="24"/>
          <w:szCs w:val="24"/>
        </w:rPr>
        <w:t>eável tipo butílica ou similar;</w:t>
      </w:r>
    </w:p>
    <w:p w14:paraId="5029E6A6" w14:textId="59612A3A"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lastRenderedPageBreak/>
        <w:t xml:space="preserve">- </w:t>
      </w:r>
      <w:r w:rsidR="00F92812" w:rsidRPr="009A3321">
        <w:rPr>
          <w:rStyle w:val="fonte"/>
          <w:rFonts w:cs="Arial"/>
          <w:b w:val="0"/>
          <w:sz w:val="24"/>
          <w:szCs w:val="24"/>
        </w:rPr>
        <w:t>sistema de retardo de Duplo Estágio que ejeta o corpo do conjunto EOT antes da explosão do corpo da granada</w:t>
      </w:r>
      <w:r w:rsidR="005D01FD" w:rsidRPr="009A3321">
        <w:rPr>
          <w:rStyle w:val="fonte"/>
          <w:rFonts w:cs="Arial"/>
          <w:b w:val="0"/>
          <w:sz w:val="24"/>
          <w:szCs w:val="24"/>
        </w:rPr>
        <w:t>;</w:t>
      </w:r>
      <w:r w:rsidR="00FD2C71" w:rsidRPr="009A3321">
        <w:rPr>
          <w:rStyle w:val="fonte"/>
          <w:rFonts w:cs="Arial"/>
          <w:b w:val="0"/>
          <w:sz w:val="24"/>
          <w:szCs w:val="24"/>
        </w:rPr>
        <w:t xml:space="preserve"> </w:t>
      </w:r>
    </w:p>
    <w:p w14:paraId="0A958E5A" w14:textId="61449CF9"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5D01FD" w:rsidRPr="009A3321">
        <w:rPr>
          <w:rStyle w:val="fonte"/>
          <w:rFonts w:cs="Arial"/>
          <w:b w:val="0"/>
          <w:sz w:val="24"/>
          <w:szCs w:val="24"/>
        </w:rPr>
        <w:t>produz</w:t>
      </w:r>
      <w:r w:rsidR="008859DF" w:rsidRPr="009A3321">
        <w:rPr>
          <w:rStyle w:val="fonte"/>
          <w:rFonts w:cs="Arial"/>
          <w:b w:val="0"/>
          <w:sz w:val="24"/>
          <w:szCs w:val="24"/>
        </w:rPr>
        <w:t xml:space="preserve"> </w:t>
      </w:r>
      <w:r w:rsidR="00F92812" w:rsidRPr="009A3321">
        <w:rPr>
          <w:rStyle w:val="fonte"/>
          <w:rFonts w:cs="Arial"/>
          <w:b w:val="0"/>
          <w:sz w:val="24"/>
          <w:szCs w:val="24"/>
        </w:rPr>
        <w:t xml:space="preserve">forte estampido associado à formação e dispersão de nuvem de cristais de agente lacrimogêneo (CS </w:t>
      </w:r>
      <w:r w:rsidRPr="009A3321">
        <w:rPr>
          <w:rStyle w:val="fonte"/>
          <w:rFonts w:cs="Arial"/>
          <w:b w:val="0"/>
          <w:sz w:val="24"/>
          <w:szCs w:val="24"/>
        </w:rPr>
        <w:t xml:space="preserve">- </w:t>
      </w:r>
      <w:proofErr w:type="spellStart"/>
      <w:r w:rsidRPr="009A3321">
        <w:rPr>
          <w:rStyle w:val="fonte"/>
          <w:rFonts w:cs="Arial"/>
          <w:b w:val="0"/>
          <w:sz w:val="24"/>
          <w:szCs w:val="24"/>
        </w:rPr>
        <w:t>ortoclorobenzalmalononitrilo</w:t>
      </w:r>
      <w:proofErr w:type="spellEnd"/>
      <w:r w:rsidRPr="009A3321">
        <w:rPr>
          <w:rStyle w:val="fonte"/>
          <w:rFonts w:cs="Arial"/>
          <w:b w:val="0"/>
          <w:sz w:val="24"/>
          <w:szCs w:val="24"/>
        </w:rPr>
        <w:t>);</w:t>
      </w:r>
    </w:p>
    <w:p w14:paraId="2733A477"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otada de chip de rastreabilidade por rádio frequência que permita de forma individual a identificação, registro, controle do produto, lote, validade, inclusive rastrear o p</w:t>
      </w:r>
      <w:r w:rsidRPr="009A3321">
        <w:rPr>
          <w:rStyle w:val="fonte"/>
          <w:rFonts w:cs="Arial"/>
          <w:b w:val="0"/>
          <w:sz w:val="24"/>
          <w:szCs w:val="24"/>
        </w:rPr>
        <w:t>roduto mesmo após sua detonação;</w:t>
      </w:r>
    </w:p>
    <w:p w14:paraId="7C7F43F0"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F92812" w:rsidRPr="009A3321">
        <w:rPr>
          <w:rStyle w:val="fonte"/>
          <w:rFonts w:cs="Arial"/>
          <w:b w:val="0"/>
          <w:sz w:val="24"/>
          <w:szCs w:val="24"/>
        </w:rPr>
        <w:t xml:space="preserve"> percentual de CS utilizado na composição da massa química utilizada no cartucho deverá corresponder de 9 a 11% do seu peso total</w:t>
      </w:r>
      <w:r w:rsidRPr="009A3321">
        <w:rPr>
          <w:rStyle w:val="fonte"/>
          <w:rFonts w:cs="Arial"/>
          <w:b w:val="0"/>
          <w:sz w:val="24"/>
          <w:szCs w:val="24"/>
        </w:rPr>
        <w:t>;</w:t>
      </w:r>
    </w:p>
    <w:p w14:paraId="7102F10E" w14:textId="7501A5E8" w:rsidR="001C0D03"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apresentar marcação no corpo do item que indique, no mínimo, o fabricante, os dados do produto (nomenclatura</w:t>
      </w:r>
      <w:r w:rsidR="001C0D03" w:rsidRPr="009A3321">
        <w:rPr>
          <w:rStyle w:val="fonte"/>
          <w:rFonts w:cs="Arial"/>
          <w:b w:val="0"/>
          <w:sz w:val="24"/>
          <w:szCs w:val="24"/>
        </w:rPr>
        <w:t xml:space="preserve"> e modelo), o lote e a validade;</w:t>
      </w:r>
      <w:r w:rsidR="00F92812" w:rsidRPr="009A3321">
        <w:rPr>
          <w:rStyle w:val="fonte"/>
          <w:rFonts w:cs="Arial"/>
          <w:b w:val="0"/>
          <w:sz w:val="24"/>
          <w:szCs w:val="24"/>
        </w:rPr>
        <w:t xml:space="preserve"> </w:t>
      </w:r>
    </w:p>
    <w:p w14:paraId="2B31256B" w14:textId="4517B1B1" w:rsidR="00F92812" w:rsidRPr="009A3321" w:rsidRDefault="001C0D0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8D7550" w:rsidRPr="009A3321">
        <w:rPr>
          <w:rStyle w:val="fonte"/>
          <w:rFonts w:cs="Arial"/>
          <w:b w:val="0"/>
          <w:sz w:val="24"/>
          <w:szCs w:val="24"/>
        </w:rPr>
        <w:t xml:space="preserve"> produto deverá atender ao especificado na NEB/T E-321.</w:t>
      </w:r>
    </w:p>
    <w:p w14:paraId="08561E9B" w14:textId="11D6F922"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8859DF" w:rsidRPr="009A3321">
        <w:rPr>
          <w:rStyle w:val="fonte"/>
          <w:rFonts w:cs="Arial"/>
          <w:b w:val="0"/>
          <w:sz w:val="24"/>
          <w:szCs w:val="24"/>
        </w:rPr>
        <w:t>c</w:t>
      </w:r>
      <w:r w:rsidRPr="009A3321">
        <w:rPr>
          <w:rStyle w:val="fonte"/>
          <w:rFonts w:cs="Arial"/>
          <w:b w:val="0"/>
          <w:sz w:val="24"/>
          <w:szCs w:val="24"/>
        </w:rPr>
        <w:t>omprimento de 100 a 105</w:t>
      </w:r>
      <w:r w:rsidR="00AC30B0" w:rsidRPr="009A3321">
        <w:rPr>
          <w:rStyle w:val="fonte"/>
          <w:rFonts w:cs="Arial"/>
          <w:b w:val="0"/>
          <w:sz w:val="24"/>
          <w:szCs w:val="24"/>
        </w:rPr>
        <w:t xml:space="preserve"> </w:t>
      </w:r>
      <w:r w:rsidRPr="009A3321">
        <w:rPr>
          <w:rStyle w:val="fonte"/>
          <w:rFonts w:cs="Arial"/>
          <w:b w:val="0"/>
          <w:sz w:val="24"/>
          <w:szCs w:val="24"/>
        </w:rPr>
        <w:t>mm e diâmetro entre 50 e 60</w:t>
      </w:r>
      <w:r w:rsidR="00AC30B0" w:rsidRPr="009A3321">
        <w:rPr>
          <w:rStyle w:val="fonte"/>
          <w:rFonts w:cs="Arial"/>
          <w:b w:val="0"/>
          <w:sz w:val="24"/>
          <w:szCs w:val="24"/>
        </w:rPr>
        <w:t xml:space="preserve"> </w:t>
      </w:r>
      <w:r w:rsidRPr="009A3321">
        <w:rPr>
          <w:rStyle w:val="fonte"/>
          <w:rFonts w:cs="Arial"/>
          <w:b w:val="0"/>
          <w:sz w:val="24"/>
          <w:szCs w:val="24"/>
        </w:rPr>
        <w:t>mm</w:t>
      </w:r>
      <w:r w:rsidR="008859DF" w:rsidRPr="009A3321">
        <w:rPr>
          <w:rStyle w:val="fonte"/>
          <w:rFonts w:cs="Arial"/>
          <w:b w:val="0"/>
          <w:sz w:val="24"/>
          <w:szCs w:val="24"/>
        </w:rPr>
        <w:t>.</w:t>
      </w:r>
    </w:p>
    <w:p w14:paraId="6AE0E3AB" w14:textId="7F9DDEE3"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130 e 150g</w:t>
      </w:r>
      <w:r w:rsidR="005D01FD" w:rsidRPr="009A3321">
        <w:rPr>
          <w:rStyle w:val="fonte"/>
          <w:rFonts w:cs="Arial"/>
          <w:b w:val="0"/>
          <w:sz w:val="24"/>
          <w:szCs w:val="24"/>
        </w:rPr>
        <w:t>.</w:t>
      </w:r>
    </w:p>
    <w:p w14:paraId="508AFC46"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7EFCEB82" w14:textId="4D3B5E31"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47E3D183"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09E96F07"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5B550A4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6877279E"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3E37C798" w14:textId="72E83E46" w:rsidR="00F92812" w:rsidRPr="009A3321" w:rsidRDefault="00AC30B0" w:rsidP="00AC30B0">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4</w:t>
      </w:r>
      <w:r w:rsidRPr="009A3321">
        <w:rPr>
          <w:rStyle w:val="fonte"/>
          <w:rFonts w:cs="Arial"/>
          <w:sz w:val="24"/>
          <w:szCs w:val="24"/>
        </w:rPr>
        <w:tab/>
        <w:t xml:space="preserve">GRANADA NÃO LETAL DE DISPERSÃO LACRIMOGÊNEA COM </w:t>
      </w:r>
      <w:r w:rsidRPr="009A3321">
        <w:rPr>
          <w:rStyle w:val="fonte"/>
          <w:rFonts w:cs="Arial"/>
          <w:sz w:val="24"/>
          <w:szCs w:val="24"/>
        </w:rPr>
        <w:tab/>
      </w:r>
      <w:r w:rsidRPr="009A3321">
        <w:rPr>
          <w:rStyle w:val="fonte"/>
          <w:rFonts w:cs="Arial"/>
          <w:sz w:val="24"/>
          <w:szCs w:val="24"/>
        </w:rPr>
        <w:tab/>
        <w:t>CORPO DE BORRACHA PARA AMBIENTE ABERTO</w:t>
      </w:r>
    </w:p>
    <w:p w14:paraId="35176705" w14:textId="418E4BD3" w:rsidR="008859DF" w:rsidRPr="009A3321" w:rsidRDefault="008859DF" w:rsidP="008859DF">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S)/MODELO(S) DE REFERÊNCIA</w:t>
      </w:r>
      <w:r w:rsidR="00554F5F" w:rsidRPr="009A3321">
        <w:rPr>
          <w:rStyle w:val="fonte"/>
          <w:rFonts w:cs="Arial"/>
          <w:b w:val="0"/>
          <w:sz w:val="24"/>
          <w:szCs w:val="24"/>
        </w:rPr>
        <w:t xml:space="preserve">: CONDOR TECNOLOGIAS NÃO LETAIS </w:t>
      </w:r>
      <w:r w:rsidRPr="009A3321">
        <w:rPr>
          <w:rStyle w:val="fonte"/>
          <w:rFonts w:cs="Arial"/>
          <w:b w:val="0"/>
          <w:sz w:val="24"/>
          <w:szCs w:val="24"/>
        </w:rPr>
        <w:t>- GL 305</w:t>
      </w:r>
    </w:p>
    <w:p w14:paraId="5CBF4D9A" w14:textId="77777777" w:rsidR="00AC30B0"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D38327C"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ranada de mão e</w:t>
      </w:r>
      <w:r w:rsidR="00F92812" w:rsidRPr="009A3321">
        <w:rPr>
          <w:rStyle w:val="fonte"/>
          <w:rFonts w:cs="Arial"/>
          <w:b w:val="0"/>
          <w:sz w:val="24"/>
          <w:szCs w:val="24"/>
        </w:rPr>
        <w:t>xplosiva lacrimogênea CS para aplicação em área aberta</w:t>
      </w:r>
      <w:r w:rsidRPr="009A3321">
        <w:rPr>
          <w:rStyle w:val="fonte"/>
          <w:rFonts w:cs="Arial"/>
          <w:b w:val="0"/>
          <w:sz w:val="24"/>
          <w:szCs w:val="24"/>
        </w:rPr>
        <w:t>;</w:t>
      </w:r>
    </w:p>
    <w:p w14:paraId="6702BF5D"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76088EDA" w14:textId="013233E9"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tempo de retardo de 2,5 a 3,5</w:t>
      </w:r>
      <w:r w:rsidRPr="009A3321">
        <w:rPr>
          <w:rStyle w:val="fonte"/>
          <w:rFonts w:cs="Arial"/>
          <w:b w:val="0"/>
          <w:sz w:val="24"/>
          <w:szCs w:val="24"/>
        </w:rPr>
        <w:t xml:space="preserve"> </w:t>
      </w:r>
      <w:r w:rsidR="00F92812" w:rsidRPr="009A3321">
        <w:rPr>
          <w:rStyle w:val="fonte"/>
          <w:rFonts w:cs="Arial"/>
          <w:b w:val="0"/>
          <w:sz w:val="24"/>
          <w:szCs w:val="24"/>
        </w:rPr>
        <w:t xml:space="preserve">s; </w:t>
      </w:r>
    </w:p>
    <w:p w14:paraId="4D5FDDB6"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or do corpo</w:t>
      </w:r>
      <w:r w:rsidRPr="009A3321">
        <w:rPr>
          <w:rStyle w:val="fonte"/>
          <w:rFonts w:cs="Arial"/>
          <w:b w:val="0"/>
          <w:sz w:val="24"/>
          <w:szCs w:val="24"/>
        </w:rPr>
        <w:t xml:space="preserve"> v</w:t>
      </w:r>
      <w:r w:rsidR="00F92812" w:rsidRPr="009A3321">
        <w:rPr>
          <w:rStyle w:val="fonte"/>
          <w:rFonts w:cs="Arial"/>
          <w:b w:val="0"/>
          <w:sz w:val="24"/>
          <w:szCs w:val="24"/>
        </w:rPr>
        <w:t xml:space="preserve">ermelha; </w:t>
      </w:r>
    </w:p>
    <w:p w14:paraId="67D86597"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cionador tipo EOT com argola, grampo de segurança e alça; </w:t>
      </w:r>
    </w:p>
    <w:p w14:paraId="5D4A035A"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corpo de borracha maleável tipo butílica ou similar; </w:t>
      </w:r>
    </w:p>
    <w:p w14:paraId="0D1370CF"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sistema de retardo de duplo </w:t>
      </w:r>
      <w:r w:rsidRPr="009A3321">
        <w:rPr>
          <w:rStyle w:val="fonte"/>
          <w:rFonts w:cs="Arial"/>
          <w:b w:val="0"/>
          <w:sz w:val="24"/>
          <w:szCs w:val="24"/>
        </w:rPr>
        <w:t>e</w:t>
      </w:r>
      <w:r w:rsidR="00F92812" w:rsidRPr="009A3321">
        <w:rPr>
          <w:rStyle w:val="fonte"/>
          <w:rFonts w:cs="Arial"/>
          <w:b w:val="0"/>
          <w:sz w:val="24"/>
          <w:szCs w:val="24"/>
        </w:rPr>
        <w:t xml:space="preserve">stágio que ejeta o corpo do conjunto EOT antes </w:t>
      </w:r>
      <w:r w:rsidRPr="009A3321">
        <w:rPr>
          <w:rStyle w:val="fonte"/>
          <w:rFonts w:cs="Arial"/>
          <w:b w:val="0"/>
          <w:sz w:val="24"/>
          <w:szCs w:val="24"/>
        </w:rPr>
        <w:t>da explosão do corpo da granada;</w:t>
      </w:r>
    </w:p>
    <w:p w14:paraId="6F3D85C3"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lastRenderedPageBreak/>
        <w:t>- p</w:t>
      </w:r>
      <w:r w:rsidR="00F92812" w:rsidRPr="009A3321">
        <w:rPr>
          <w:rStyle w:val="fonte"/>
          <w:rFonts w:cs="Arial"/>
          <w:b w:val="0"/>
          <w:sz w:val="24"/>
          <w:szCs w:val="24"/>
        </w:rPr>
        <w:t xml:space="preserve">roduz forte estampido associado à formação e dispersão de nuvem de cristais de agente lacrimogêneo (CS - </w:t>
      </w:r>
      <w:proofErr w:type="spellStart"/>
      <w:r w:rsidR="00F92812" w:rsidRPr="009A3321">
        <w:rPr>
          <w:rStyle w:val="fonte"/>
          <w:rFonts w:cs="Arial"/>
          <w:b w:val="0"/>
          <w:sz w:val="24"/>
          <w:szCs w:val="24"/>
        </w:rPr>
        <w:t>ortoclorobenzalmalononitrilo</w:t>
      </w:r>
      <w:proofErr w:type="spellEnd"/>
      <w:r w:rsidR="00F92812" w:rsidRPr="009A3321">
        <w:rPr>
          <w:rStyle w:val="fonte"/>
          <w:rFonts w:cs="Arial"/>
          <w:b w:val="0"/>
          <w:sz w:val="24"/>
          <w:szCs w:val="24"/>
        </w:rPr>
        <w:t>)</w:t>
      </w:r>
      <w:r w:rsidRPr="009A3321">
        <w:rPr>
          <w:rStyle w:val="fonte"/>
          <w:rFonts w:cs="Arial"/>
          <w:b w:val="0"/>
          <w:sz w:val="24"/>
          <w:szCs w:val="24"/>
        </w:rPr>
        <w:t>;</w:t>
      </w:r>
    </w:p>
    <w:p w14:paraId="2816645B"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otada de chip de rastreabilidade por rádio frequência que permita de forma individual a identificação, registro, controle do produto, lote, validade, inclusive rastrear o produto mesmo após sua detonação</w:t>
      </w:r>
      <w:r w:rsidRPr="009A3321">
        <w:rPr>
          <w:rStyle w:val="fonte"/>
          <w:rFonts w:cs="Arial"/>
          <w:b w:val="0"/>
          <w:sz w:val="24"/>
          <w:szCs w:val="24"/>
        </w:rPr>
        <w:t>;</w:t>
      </w:r>
    </w:p>
    <w:p w14:paraId="72DE08F9"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F92812" w:rsidRPr="009A3321">
        <w:rPr>
          <w:rStyle w:val="fonte"/>
          <w:rFonts w:cs="Arial"/>
          <w:b w:val="0"/>
          <w:sz w:val="24"/>
          <w:szCs w:val="24"/>
        </w:rPr>
        <w:t xml:space="preserve"> percentual de CS utilizado na composição da massa química utilizada no cartucho deverá corresponder de 9 a 11% do seu peso total</w:t>
      </w:r>
      <w:r w:rsidRPr="009A3321">
        <w:rPr>
          <w:rStyle w:val="fonte"/>
          <w:rFonts w:cs="Arial"/>
          <w:b w:val="0"/>
          <w:sz w:val="24"/>
          <w:szCs w:val="24"/>
        </w:rPr>
        <w:t>;</w:t>
      </w:r>
    </w:p>
    <w:p w14:paraId="0628AD95" w14:textId="77777777" w:rsidR="008D755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apresentar marcação no corpo do item que indique, no mínimo, o fabricante, os dados do produto (nomenclatura e mo</w:t>
      </w:r>
      <w:r w:rsidR="008D7550" w:rsidRPr="009A3321">
        <w:rPr>
          <w:rStyle w:val="fonte"/>
          <w:rFonts w:cs="Arial"/>
          <w:b w:val="0"/>
          <w:sz w:val="24"/>
          <w:szCs w:val="24"/>
        </w:rPr>
        <w:t>delo), o lote e a validade;</w:t>
      </w:r>
    </w:p>
    <w:p w14:paraId="7CF0DAF9" w14:textId="4B6787FC" w:rsidR="00F92812" w:rsidRPr="009A3321" w:rsidRDefault="008D7550" w:rsidP="008D7550">
      <w:pPr>
        <w:ind w:left="142"/>
        <w:rPr>
          <w:rStyle w:val="fonte"/>
        </w:rPr>
      </w:pPr>
      <w:r w:rsidRPr="009A3321">
        <w:rPr>
          <w:rStyle w:val="fonte"/>
          <w:rFonts w:cs="Arial"/>
          <w:szCs w:val="24"/>
        </w:rPr>
        <w:t>- o</w:t>
      </w:r>
      <w:r w:rsidR="00524401" w:rsidRPr="009A3321">
        <w:t xml:space="preserve"> produto deverá atender </w:t>
      </w:r>
      <w:r w:rsidRPr="009A3321">
        <w:t>ao especificado na NEB/T E-321.</w:t>
      </w:r>
      <w:r w:rsidR="00F92812" w:rsidRPr="009A3321">
        <w:rPr>
          <w:rStyle w:val="fonte"/>
          <w:rFonts w:cs="Arial"/>
          <w:szCs w:val="24"/>
        </w:rPr>
        <w:t xml:space="preserve"> </w:t>
      </w:r>
    </w:p>
    <w:p w14:paraId="00BFA896" w14:textId="094EA264"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8859DF" w:rsidRPr="009A3321">
        <w:rPr>
          <w:rStyle w:val="fonte"/>
          <w:rFonts w:cs="Arial"/>
          <w:b w:val="0"/>
          <w:sz w:val="24"/>
          <w:szCs w:val="24"/>
        </w:rPr>
        <w:t>c</w:t>
      </w:r>
      <w:r w:rsidRPr="009A3321">
        <w:rPr>
          <w:rStyle w:val="fonte"/>
          <w:rFonts w:cs="Arial"/>
          <w:b w:val="0"/>
          <w:sz w:val="24"/>
          <w:szCs w:val="24"/>
        </w:rPr>
        <w:t>omprimento de 120 a 140</w:t>
      </w:r>
      <w:r w:rsidR="00AC30B0" w:rsidRPr="009A3321">
        <w:rPr>
          <w:rStyle w:val="fonte"/>
          <w:rFonts w:cs="Arial"/>
          <w:b w:val="0"/>
          <w:sz w:val="24"/>
          <w:szCs w:val="24"/>
        </w:rPr>
        <w:t xml:space="preserve"> </w:t>
      </w:r>
      <w:r w:rsidRPr="009A3321">
        <w:rPr>
          <w:rStyle w:val="fonte"/>
          <w:rFonts w:cs="Arial"/>
          <w:b w:val="0"/>
          <w:sz w:val="24"/>
          <w:szCs w:val="24"/>
        </w:rPr>
        <w:t>mm</w:t>
      </w:r>
      <w:r w:rsidR="008859DF" w:rsidRPr="009A3321">
        <w:rPr>
          <w:rStyle w:val="fonte"/>
          <w:rFonts w:cs="Arial"/>
          <w:b w:val="0"/>
          <w:sz w:val="24"/>
          <w:szCs w:val="24"/>
        </w:rPr>
        <w:t xml:space="preserve"> e</w:t>
      </w:r>
      <w:r w:rsidRPr="009A3321">
        <w:rPr>
          <w:rStyle w:val="fonte"/>
          <w:rFonts w:cs="Arial"/>
          <w:b w:val="0"/>
          <w:sz w:val="24"/>
          <w:szCs w:val="24"/>
        </w:rPr>
        <w:t xml:space="preserve"> </w:t>
      </w:r>
      <w:r w:rsidR="008859DF" w:rsidRPr="009A3321">
        <w:rPr>
          <w:rStyle w:val="fonte"/>
          <w:rFonts w:cs="Arial"/>
          <w:b w:val="0"/>
          <w:sz w:val="24"/>
          <w:szCs w:val="24"/>
        </w:rPr>
        <w:t>d</w:t>
      </w:r>
      <w:r w:rsidRPr="009A3321">
        <w:rPr>
          <w:rStyle w:val="fonte"/>
          <w:rFonts w:cs="Arial"/>
          <w:b w:val="0"/>
          <w:sz w:val="24"/>
          <w:szCs w:val="24"/>
        </w:rPr>
        <w:t>iâmetro entre 50 e 60</w:t>
      </w:r>
      <w:r w:rsidR="00AC30B0" w:rsidRPr="009A3321">
        <w:rPr>
          <w:rStyle w:val="fonte"/>
          <w:rFonts w:cs="Arial"/>
          <w:b w:val="0"/>
          <w:sz w:val="24"/>
          <w:szCs w:val="24"/>
        </w:rPr>
        <w:t xml:space="preserve"> </w:t>
      </w:r>
      <w:r w:rsidRPr="009A3321">
        <w:rPr>
          <w:rStyle w:val="fonte"/>
          <w:rFonts w:cs="Arial"/>
          <w:b w:val="0"/>
          <w:sz w:val="24"/>
          <w:szCs w:val="24"/>
        </w:rPr>
        <w:t>mm.</w:t>
      </w:r>
    </w:p>
    <w:p w14:paraId="53B321A9" w14:textId="1AAC2BD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220 e 240</w:t>
      </w:r>
      <w:r w:rsidR="00AC30B0" w:rsidRPr="009A3321">
        <w:rPr>
          <w:rStyle w:val="fonte"/>
          <w:rFonts w:cs="Arial"/>
          <w:b w:val="0"/>
          <w:sz w:val="24"/>
          <w:szCs w:val="24"/>
        </w:rPr>
        <w:t xml:space="preserve"> </w:t>
      </w:r>
      <w:r w:rsidRPr="009A3321">
        <w:rPr>
          <w:rStyle w:val="fonte"/>
          <w:rFonts w:cs="Arial"/>
          <w:b w:val="0"/>
          <w:sz w:val="24"/>
          <w:szCs w:val="24"/>
        </w:rPr>
        <w:t>g.</w:t>
      </w:r>
    </w:p>
    <w:p w14:paraId="1A1F3FD1"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3BDFF7B0" w14:textId="5124366C"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1A2DEEB6"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6F2B727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70D226F9"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492E1B10"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08D1115A" w14:textId="14059A31" w:rsidR="00F92812" w:rsidRPr="009A3321" w:rsidRDefault="00AC30B0" w:rsidP="00AC30B0">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5</w:t>
      </w:r>
      <w:r w:rsidRPr="009A3321">
        <w:rPr>
          <w:rStyle w:val="fonte"/>
          <w:rFonts w:cs="Arial"/>
          <w:sz w:val="24"/>
          <w:szCs w:val="24"/>
        </w:rPr>
        <w:tab/>
        <w:t xml:space="preserve">GRANADA NÃO LETAL DE DISPERSÃO LACRIMOGÊNEA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TRÍPLICE</w:t>
      </w:r>
    </w:p>
    <w:p w14:paraId="5D15D21A" w14:textId="035665BA" w:rsidR="008859DF" w:rsidRPr="009A3321" w:rsidRDefault="008859DF" w:rsidP="008859DF">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L 300/T</w:t>
      </w:r>
    </w:p>
    <w:p w14:paraId="2BD46192" w14:textId="77777777" w:rsidR="00AC30B0"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21F4571"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w:t>
      </w:r>
      <w:r w:rsidR="00F92812" w:rsidRPr="009A3321">
        <w:rPr>
          <w:rStyle w:val="fonte"/>
          <w:rFonts w:cs="Arial"/>
          <w:b w:val="0"/>
          <w:sz w:val="24"/>
          <w:szCs w:val="24"/>
        </w:rPr>
        <w:t xml:space="preserve">ranada manual </w:t>
      </w:r>
      <w:proofErr w:type="spellStart"/>
      <w:r w:rsidR="00F92812" w:rsidRPr="009A3321">
        <w:rPr>
          <w:rStyle w:val="fonte"/>
          <w:rFonts w:cs="Arial"/>
          <w:b w:val="0"/>
          <w:sz w:val="24"/>
          <w:szCs w:val="24"/>
        </w:rPr>
        <w:t>fumígena</w:t>
      </w:r>
      <w:proofErr w:type="spellEnd"/>
      <w:r w:rsidR="00F92812" w:rsidRPr="009A3321">
        <w:rPr>
          <w:rStyle w:val="fonte"/>
          <w:rFonts w:cs="Arial"/>
          <w:b w:val="0"/>
          <w:sz w:val="24"/>
          <w:szCs w:val="24"/>
        </w:rPr>
        <w:t xml:space="preserve"> lacrimogênea de alta emiss</w:t>
      </w:r>
      <w:r w:rsidRPr="009A3321">
        <w:rPr>
          <w:rStyle w:val="fonte"/>
          <w:rFonts w:cs="Arial"/>
          <w:b w:val="0"/>
          <w:sz w:val="24"/>
          <w:szCs w:val="24"/>
        </w:rPr>
        <w:t>ão para aplicação em área aberta;</w:t>
      </w:r>
    </w:p>
    <w:p w14:paraId="45B10983"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18A324E9"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tempo de retardo de 2,5 a 3,5s</w:t>
      </w:r>
      <w:r w:rsidRPr="009A3321">
        <w:rPr>
          <w:rStyle w:val="fonte"/>
          <w:rFonts w:cs="Arial"/>
          <w:b w:val="0"/>
          <w:sz w:val="24"/>
          <w:szCs w:val="24"/>
        </w:rPr>
        <w:t>;</w:t>
      </w:r>
    </w:p>
    <w:p w14:paraId="1CF8790B"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tempo de emissão entre 20 e 30s; </w:t>
      </w:r>
    </w:p>
    <w:p w14:paraId="5591F4A2"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dotada de acionador tipo EOT com argola, grampo de segurança e alça</w:t>
      </w:r>
      <w:r w:rsidRPr="009A3321">
        <w:rPr>
          <w:rStyle w:val="fonte"/>
          <w:rFonts w:cs="Arial"/>
          <w:b w:val="0"/>
          <w:sz w:val="24"/>
          <w:szCs w:val="24"/>
        </w:rPr>
        <w:t>;</w:t>
      </w:r>
    </w:p>
    <w:p w14:paraId="2B5EB882" w14:textId="77777777" w:rsidR="001D01D3"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 carga lacrimogênea, contida em três pastilhas (</w:t>
      </w:r>
      <w:proofErr w:type="spellStart"/>
      <w:r w:rsidR="00F92812" w:rsidRPr="009A3321">
        <w:rPr>
          <w:rStyle w:val="fonte"/>
          <w:rFonts w:cs="Arial"/>
          <w:b w:val="0"/>
          <w:sz w:val="24"/>
          <w:szCs w:val="24"/>
        </w:rPr>
        <w:t>cannisters</w:t>
      </w:r>
      <w:proofErr w:type="spellEnd"/>
      <w:r w:rsidR="00F92812" w:rsidRPr="009A3321">
        <w:rPr>
          <w:rStyle w:val="fonte"/>
          <w:rFonts w:cs="Arial"/>
          <w:b w:val="0"/>
          <w:sz w:val="24"/>
          <w:szCs w:val="24"/>
        </w:rPr>
        <w:t xml:space="preserve">), é ejetada do corpo da granada após o funcionamento e emite, por meio de processo de combustão, o agente lacrimogêneo (CS - </w:t>
      </w:r>
      <w:proofErr w:type="spellStart"/>
      <w:r w:rsidR="00F92812" w:rsidRPr="009A3321">
        <w:rPr>
          <w:rStyle w:val="fonte"/>
          <w:rFonts w:cs="Arial"/>
          <w:b w:val="0"/>
          <w:sz w:val="24"/>
          <w:szCs w:val="24"/>
        </w:rPr>
        <w:t>ortoclorobenzalmalononitrilo</w:t>
      </w:r>
      <w:proofErr w:type="spellEnd"/>
      <w:r w:rsidR="00F92812" w:rsidRPr="009A3321">
        <w:rPr>
          <w:rStyle w:val="fonte"/>
          <w:rFonts w:cs="Arial"/>
          <w:b w:val="0"/>
          <w:sz w:val="24"/>
          <w:szCs w:val="24"/>
        </w:rPr>
        <w:t>) no estado gasoso</w:t>
      </w:r>
      <w:r w:rsidR="001D01D3" w:rsidRPr="009A3321">
        <w:rPr>
          <w:rStyle w:val="fonte"/>
          <w:rFonts w:cs="Arial"/>
          <w:b w:val="0"/>
          <w:sz w:val="24"/>
          <w:szCs w:val="24"/>
        </w:rPr>
        <w:t>;</w:t>
      </w:r>
    </w:p>
    <w:p w14:paraId="4194DD98" w14:textId="66F68EE8"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otada de chip de rastreabilidade por rádio frequência que permita de forma individual a identificação, registro, controle do produto, lote, validade, inclusive rastrear o produto mesmo após </w:t>
      </w:r>
      <w:r w:rsidRPr="009A3321">
        <w:rPr>
          <w:rStyle w:val="fonte"/>
          <w:rFonts w:cs="Arial"/>
          <w:b w:val="0"/>
          <w:sz w:val="24"/>
          <w:szCs w:val="24"/>
        </w:rPr>
        <w:t>seu uso;</w:t>
      </w:r>
      <w:r w:rsidR="00F92812" w:rsidRPr="009A3321">
        <w:rPr>
          <w:rStyle w:val="fonte"/>
          <w:rFonts w:cs="Arial"/>
          <w:b w:val="0"/>
          <w:sz w:val="24"/>
          <w:szCs w:val="24"/>
        </w:rPr>
        <w:t xml:space="preserve"> </w:t>
      </w:r>
    </w:p>
    <w:p w14:paraId="579369AF" w14:textId="07D1A00F" w:rsidR="00F92812"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lastRenderedPageBreak/>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3415442A" w14:textId="4FD7E2FB"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EDIDA(</w:t>
      </w:r>
      <w:proofErr w:type="gramEnd"/>
      <w:r w:rsidRPr="009A3321">
        <w:rPr>
          <w:rStyle w:val="fonte"/>
          <w:rFonts w:cs="Arial"/>
          <w:b w:val="0"/>
          <w:sz w:val="24"/>
          <w:szCs w:val="24"/>
        </w:rPr>
        <w:t>S): comprimento de 145 a 155mm</w:t>
      </w:r>
      <w:r w:rsidR="008859DF" w:rsidRPr="009A3321">
        <w:rPr>
          <w:rStyle w:val="fonte"/>
          <w:rFonts w:cs="Arial"/>
          <w:b w:val="0"/>
          <w:sz w:val="24"/>
          <w:szCs w:val="24"/>
        </w:rPr>
        <w:t xml:space="preserve"> e </w:t>
      </w:r>
      <w:r w:rsidRPr="009A3321">
        <w:rPr>
          <w:rStyle w:val="fonte"/>
          <w:rFonts w:cs="Arial"/>
          <w:b w:val="0"/>
          <w:sz w:val="24"/>
          <w:szCs w:val="24"/>
        </w:rPr>
        <w:t>diâmetro entre 37 e 40mm.</w:t>
      </w:r>
    </w:p>
    <w:p w14:paraId="2EE4BF53" w14:textId="667CB94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ESO: </w:t>
      </w:r>
      <w:r w:rsidR="001D01D3" w:rsidRPr="009A3321">
        <w:rPr>
          <w:rStyle w:val="fonte"/>
          <w:rFonts w:cs="Arial"/>
          <w:b w:val="0"/>
          <w:sz w:val="24"/>
          <w:szCs w:val="24"/>
        </w:rPr>
        <w:t>e</w:t>
      </w:r>
      <w:r w:rsidRPr="009A3321">
        <w:rPr>
          <w:rStyle w:val="fonte"/>
          <w:rFonts w:cs="Arial"/>
          <w:b w:val="0"/>
          <w:sz w:val="24"/>
          <w:szCs w:val="24"/>
        </w:rPr>
        <w:t>ntre 210 e 230g</w:t>
      </w:r>
      <w:r w:rsidR="005D01FD" w:rsidRPr="009A3321">
        <w:rPr>
          <w:rStyle w:val="fonte"/>
          <w:rFonts w:cs="Arial"/>
          <w:b w:val="0"/>
          <w:sz w:val="24"/>
          <w:szCs w:val="24"/>
        </w:rPr>
        <w:t>.</w:t>
      </w:r>
    </w:p>
    <w:p w14:paraId="188C923F" w14:textId="59DCBA93"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TERIAL(</w:t>
      </w:r>
      <w:proofErr w:type="gramEnd"/>
      <w:r w:rsidRPr="009A3321">
        <w:rPr>
          <w:rStyle w:val="fonte"/>
          <w:rFonts w:cs="Arial"/>
          <w:b w:val="0"/>
          <w:sz w:val="24"/>
          <w:szCs w:val="24"/>
        </w:rPr>
        <w:t xml:space="preserve">IS): </w:t>
      </w:r>
      <w:r w:rsidR="001D01D3" w:rsidRPr="009A3321">
        <w:rPr>
          <w:rStyle w:val="fonte"/>
          <w:rFonts w:cs="Arial"/>
          <w:b w:val="0"/>
          <w:sz w:val="24"/>
          <w:szCs w:val="24"/>
        </w:rPr>
        <w:t>c</w:t>
      </w:r>
      <w:r w:rsidRPr="009A3321">
        <w:rPr>
          <w:rStyle w:val="fonte"/>
          <w:rFonts w:cs="Arial"/>
          <w:b w:val="0"/>
          <w:sz w:val="24"/>
          <w:szCs w:val="24"/>
        </w:rPr>
        <w:t>orpo em alumínio ou similar</w:t>
      </w:r>
      <w:r w:rsidR="005D01FD" w:rsidRPr="009A3321">
        <w:rPr>
          <w:rStyle w:val="fonte"/>
          <w:rFonts w:cs="Arial"/>
          <w:b w:val="0"/>
          <w:sz w:val="24"/>
          <w:szCs w:val="24"/>
        </w:rPr>
        <w:t>.</w:t>
      </w:r>
    </w:p>
    <w:p w14:paraId="63D32C1D"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37503B56" w14:textId="03EE74D2"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5D01FD" w:rsidRPr="009A3321">
        <w:rPr>
          <w:rStyle w:val="fonte"/>
          <w:rFonts w:cs="Arial"/>
          <w:b w:val="0"/>
          <w:sz w:val="24"/>
          <w:szCs w:val="24"/>
        </w:rPr>
        <w:t>.</w:t>
      </w:r>
    </w:p>
    <w:p w14:paraId="1C01342D"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753B655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02AB568F" w14:textId="77777777" w:rsidR="00F92812" w:rsidRPr="009A3321" w:rsidRDefault="00F92812" w:rsidP="00A111F7">
      <w:pPr>
        <w:pStyle w:val="t3ftulon3fvel1negrito"/>
        <w:spacing w:before="0" w:after="0"/>
        <w:ind w:left="142"/>
        <w:jc w:val="both"/>
        <w:rPr>
          <w:rStyle w:val="fonte"/>
          <w:rFonts w:cs="Arial"/>
          <w:b w:val="0"/>
          <w:sz w:val="24"/>
          <w:szCs w:val="24"/>
        </w:rPr>
      </w:pPr>
      <w:r w:rsidRPr="009A3321">
        <w:rPr>
          <w:rStyle w:val="fonte"/>
          <w:rFonts w:cs="Arial"/>
          <w:b w:val="0"/>
          <w:sz w:val="24"/>
          <w:szCs w:val="24"/>
        </w:rPr>
        <w:t>Quantidade: 50</w:t>
      </w:r>
    </w:p>
    <w:p w14:paraId="2CDEF997" w14:textId="77777777" w:rsidR="00554F5F" w:rsidRPr="009A3321" w:rsidRDefault="00554F5F" w:rsidP="00A111F7">
      <w:pPr>
        <w:pStyle w:val="t3ftulon3fvel1negrito"/>
        <w:spacing w:before="0" w:after="0"/>
        <w:ind w:left="142"/>
        <w:jc w:val="both"/>
        <w:rPr>
          <w:rStyle w:val="fonte"/>
          <w:rFonts w:cs="Arial"/>
          <w:b w:val="0"/>
          <w:sz w:val="24"/>
          <w:szCs w:val="24"/>
        </w:rPr>
      </w:pPr>
    </w:p>
    <w:p w14:paraId="47037A91" w14:textId="057C0649" w:rsidR="00F92812" w:rsidRPr="009A3321" w:rsidRDefault="001D01D3" w:rsidP="00A111F7">
      <w:pPr>
        <w:pStyle w:val="t3ftulon3fvel1negrito"/>
        <w:shd w:val="clear" w:color="auto" w:fill="D9D9D9" w:themeFill="background1" w:themeFillShade="D9"/>
        <w:spacing w:before="0" w:after="0"/>
        <w:ind w:left="142"/>
        <w:jc w:val="both"/>
        <w:rPr>
          <w:rStyle w:val="fonte"/>
          <w:rFonts w:cs="Arial"/>
          <w:sz w:val="24"/>
          <w:szCs w:val="24"/>
        </w:rPr>
      </w:pPr>
      <w:r w:rsidRPr="009A3321">
        <w:rPr>
          <w:rStyle w:val="fonte"/>
          <w:rFonts w:cs="Arial"/>
          <w:sz w:val="24"/>
          <w:szCs w:val="24"/>
        </w:rPr>
        <w:t>ITEM 6</w:t>
      </w:r>
      <w:r w:rsidRPr="009A3321">
        <w:rPr>
          <w:rStyle w:val="fonte"/>
          <w:rFonts w:cs="Arial"/>
          <w:sz w:val="24"/>
          <w:szCs w:val="24"/>
        </w:rPr>
        <w:tab/>
        <w:t xml:space="preserve">GRANADA NÃO LETAL DE DISPERSÃO LACRIMOGÊNEA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TRÍPLICE HYPER</w:t>
      </w:r>
    </w:p>
    <w:p w14:paraId="0AEDD19E" w14:textId="4242B753" w:rsidR="008859DF" w:rsidRPr="009A3321" w:rsidRDefault="008859DF" w:rsidP="008859DF">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L 300/TH</w:t>
      </w:r>
    </w:p>
    <w:p w14:paraId="4DA1B71E" w14:textId="77777777" w:rsidR="001D01D3"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5C64FABB"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w:t>
      </w:r>
      <w:r w:rsidR="00F92812" w:rsidRPr="009A3321">
        <w:rPr>
          <w:rStyle w:val="fonte"/>
          <w:rFonts w:cs="Arial"/>
          <w:b w:val="0"/>
          <w:sz w:val="24"/>
          <w:szCs w:val="24"/>
        </w:rPr>
        <w:t xml:space="preserve">ranada manual </w:t>
      </w:r>
      <w:proofErr w:type="spellStart"/>
      <w:r w:rsidR="00F92812" w:rsidRPr="009A3321">
        <w:rPr>
          <w:rStyle w:val="fonte"/>
          <w:rFonts w:cs="Arial"/>
          <w:b w:val="0"/>
          <w:sz w:val="24"/>
          <w:szCs w:val="24"/>
        </w:rPr>
        <w:t>fumígena</w:t>
      </w:r>
      <w:proofErr w:type="spellEnd"/>
      <w:r w:rsidR="00F92812" w:rsidRPr="009A3321">
        <w:rPr>
          <w:rStyle w:val="fonte"/>
          <w:rFonts w:cs="Arial"/>
          <w:b w:val="0"/>
          <w:sz w:val="24"/>
          <w:szCs w:val="24"/>
        </w:rPr>
        <w:t xml:space="preserve"> lacrimogênea de alta emissão para aplicação em área aberta</w:t>
      </w:r>
      <w:r w:rsidRPr="009A3321">
        <w:rPr>
          <w:rStyle w:val="fonte"/>
          <w:rFonts w:cs="Arial"/>
          <w:b w:val="0"/>
          <w:sz w:val="24"/>
          <w:szCs w:val="24"/>
        </w:rPr>
        <w:t>;</w:t>
      </w:r>
    </w:p>
    <w:p w14:paraId="734F6D80"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324F5EF0"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tempo de retardo de 2,5 a 3,5s; </w:t>
      </w:r>
    </w:p>
    <w:p w14:paraId="02B13800"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tempo de emissão entre 20 e 30s; </w:t>
      </w:r>
    </w:p>
    <w:p w14:paraId="3731BFA3"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dotada de acionador tipo EOT com argola, grampo de segurança e alça</w:t>
      </w:r>
      <w:r w:rsidRPr="009A3321">
        <w:rPr>
          <w:rStyle w:val="fonte"/>
          <w:rFonts w:cs="Arial"/>
          <w:b w:val="0"/>
          <w:sz w:val="24"/>
          <w:szCs w:val="24"/>
        </w:rPr>
        <w:t>;</w:t>
      </w:r>
    </w:p>
    <w:p w14:paraId="31FD5C87"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 carga lacrimogênea, contida em três pastilhas (</w:t>
      </w:r>
      <w:proofErr w:type="spellStart"/>
      <w:r w:rsidR="00F92812" w:rsidRPr="009A3321">
        <w:rPr>
          <w:rStyle w:val="fonte"/>
          <w:rFonts w:cs="Arial"/>
          <w:b w:val="0"/>
          <w:sz w:val="24"/>
          <w:szCs w:val="24"/>
        </w:rPr>
        <w:t>cannisters</w:t>
      </w:r>
      <w:proofErr w:type="spellEnd"/>
      <w:r w:rsidR="00F92812" w:rsidRPr="009A3321">
        <w:rPr>
          <w:rStyle w:val="fonte"/>
          <w:rFonts w:cs="Arial"/>
          <w:b w:val="0"/>
          <w:sz w:val="24"/>
          <w:szCs w:val="24"/>
        </w:rPr>
        <w:t xml:space="preserve">), é ejetada do corpo da granada após o funcionamento e emite, por meio de processo de combustão, o agente lacrimogêneo (CS - </w:t>
      </w:r>
      <w:proofErr w:type="spellStart"/>
      <w:r w:rsidR="00F92812" w:rsidRPr="009A3321">
        <w:rPr>
          <w:rStyle w:val="fonte"/>
          <w:rFonts w:cs="Arial"/>
          <w:b w:val="0"/>
          <w:sz w:val="24"/>
          <w:szCs w:val="24"/>
        </w:rPr>
        <w:t>ortoclorobenzalmalononitrilo</w:t>
      </w:r>
      <w:proofErr w:type="spellEnd"/>
      <w:r w:rsidR="00F92812" w:rsidRPr="009A3321">
        <w:rPr>
          <w:rStyle w:val="fonte"/>
          <w:rFonts w:cs="Arial"/>
          <w:b w:val="0"/>
          <w:sz w:val="24"/>
          <w:szCs w:val="24"/>
        </w:rPr>
        <w:t>) no estado gasoso</w:t>
      </w:r>
      <w:r w:rsidRPr="009A3321">
        <w:rPr>
          <w:rStyle w:val="fonte"/>
          <w:rFonts w:cs="Arial"/>
          <w:b w:val="0"/>
          <w:sz w:val="24"/>
          <w:szCs w:val="24"/>
        </w:rPr>
        <w:t>;</w:t>
      </w:r>
    </w:p>
    <w:p w14:paraId="15641EB9" w14:textId="41CCC035"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otada de chip de rastreabilidade por rádio frequência que permita de forma individual a identificação, registro, controle do produto, lote, validade, inclusive rastrear o produto mesmo após seu uso. </w:t>
      </w:r>
    </w:p>
    <w:p w14:paraId="1C098F79"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F92812" w:rsidRPr="009A3321">
        <w:rPr>
          <w:rStyle w:val="fonte"/>
          <w:rFonts w:cs="Arial"/>
          <w:b w:val="0"/>
          <w:sz w:val="24"/>
          <w:szCs w:val="24"/>
        </w:rPr>
        <w:t xml:space="preserve"> percentual de CS utilizado na composição da massa química utilizada no cartucho deverá corresponder de 9 a 11% do seu peso total</w:t>
      </w:r>
      <w:r w:rsidRPr="009A3321">
        <w:rPr>
          <w:rStyle w:val="fonte"/>
          <w:rFonts w:cs="Arial"/>
          <w:b w:val="0"/>
          <w:sz w:val="24"/>
          <w:szCs w:val="24"/>
        </w:rPr>
        <w:t>;</w:t>
      </w:r>
    </w:p>
    <w:p w14:paraId="6B81EB3A" w14:textId="33CC5101" w:rsidR="00F92812"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52ED1D1B" w14:textId="6E04407A" w:rsidR="00F92812" w:rsidRPr="009A3321" w:rsidRDefault="001D01D3"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EDIDA(</w:t>
      </w:r>
      <w:proofErr w:type="gramEnd"/>
      <w:r w:rsidRPr="009A3321">
        <w:rPr>
          <w:rStyle w:val="fonte"/>
          <w:rFonts w:cs="Arial"/>
          <w:b w:val="0"/>
          <w:sz w:val="24"/>
          <w:szCs w:val="24"/>
        </w:rPr>
        <w:t>S): t</w:t>
      </w:r>
      <w:r w:rsidR="00F92812" w:rsidRPr="009A3321">
        <w:rPr>
          <w:rStyle w:val="fonte"/>
          <w:rFonts w:cs="Arial"/>
          <w:b w:val="0"/>
          <w:sz w:val="24"/>
          <w:szCs w:val="24"/>
        </w:rPr>
        <w:t>amanho de 150 a 160mm</w:t>
      </w:r>
      <w:r w:rsidR="008859DF" w:rsidRPr="009A3321">
        <w:rPr>
          <w:rStyle w:val="fonte"/>
          <w:rFonts w:cs="Arial"/>
          <w:b w:val="0"/>
          <w:sz w:val="24"/>
          <w:szCs w:val="24"/>
        </w:rPr>
        <w:t xml:space="preserve"> e</w:t>
      </w:r>
      <w:r w:rsidR="00F92812" w:rsidRPr="009A3321">
        <w:rPr>
          <w:rStyle w:val="fonte"/>
          <w:rFonts w:cs="Arial"/>
          <w:b w:val="0"/>
          <w:sz w:val="24"/>
          <w:szCs w:val="24"/>
        </w:rPr>
        <w:t xml:space="preserve"> diâmetro entre 58 e 60mm</w:t>
      </w:r>
      <w:r w:rsidR="005D01FD" w:rsidRPr="009A3321">
        <w:rPr>
          <w:rStyle w:val="fonte"/>
          <w:rFonts w:cs="Arial"/>
          <w:b w:val="0"/>
          <w:sz w:val="24"/>
          <w:szCs w:val="24"/>
        </w:rPr>
        <w:t>.</w:t>
      </w:r>
    </w:p>
    <w:p w14:paraId="1372DA70" w14:textId="342A7E42" w:rsidR="008859DF" w:rsidRPr="009A3321" w:rsidRDefault="008859DF" w:rsidP="008859DF">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380 e 420g</w:t>
      </w:r>
      <w:r w:rsidR="005D01FD" w:rsidRPr="009A3321">
        <w:rPr>
          <w:rStyle w:val="fonte"/>
          <w:rFonts w:cs="Arial"/>
          <w:b w:val="0"/>
          <w:sz w:val="24"/>
          <w:szCs w:val="24"/>
        </w:rPr>
        <w:t>.</w:t>
      </w:r>
    </w:p>
    <w:p w14:paraId="6D828007" w14:textId="5D3A8011"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TERIAL(</w:t>
      </w:r>
      <w:proofErr w:type="gramEnd"/>
      <w:r w:rsidRPr="009A3321">
        <w:rPr>
          <w:rStyle w:val="fonte"/>
          <w:rFonts w:cs="Arial"/>
          <w:b w:val="0"/>
          <w:sz w:val="24"/>
          <w:szCs w:val="24"/>
        </w:rPr>
        <w:t xml:space="preserve">IS): </w:t>
      </w:r>
      <w:r w:rsidR="001D01D3" w:rsidRPr="009A3321">
        <w:rPr>
          <w:rStyle w:val="fonte"/>
          <w:rFonts w:cs="Arial"/>
          <w:b w:val="0"/>
          <w:sz w:val="24"/>
          <w:szCs w:val="24"/>
        </w:rPr>
        <w:t>c</w:t>
      </w:r>
      <w:r w:rsidRPr="009A3321">
        <w:rPr>
          <w:rStyle w:val="fonte"/>
          <w:rFonts w:cs="Arial"/>
          <w:b w:val="0"/>
          <w:sz w:val="24"/>
          <w:szCs w:val="24"/>
        </w:rPr>
        <w:t>orpo em alumínio ou similar</w:t>
      </w:r>
      <w:r w:rsidR="005D01FD" w:rsidRPr="009A3321">
        <w:rPr>
          <w:rStyle w:val="fonte"/>
          <w:rFonts w:cs="Arial"/>
          <w:b w:val="0"/>
          <w:sz w:val="24"/>
          <w:szCs w:val="24"/>
        </w:rPr>
        <w:t>.</w:t>
      </w:r>
    </w:p>
    <w:p w14:paraId="5897F1D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lastRenderedPageBreak/>
        <w:t>GARANTIA MÍNIMA: 12 (doze) meses, contados da data do recebimento definitivo.</w:t>
      </w:r>
    </w:p>
    <w:p w14:paraId="5825C3E2" w14:textId="7548AF3D"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3BD89BD4"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7FDEEEFA"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2682DA4B" w14:textId="77777777" w:rsidR="00F92812" w:rsidRPr="009A3321" w:rsidRDefault="00F92812" w:rsidP="00A111F7">
      <w:pPr>
        <w:pStyle w:val="t3ftulon3fvel1negrito"/>
        <w:spacing w:before="0" w:after="0"/>
        <w:ind w:left="142"/>
        <w:jc w:val="both"/>
        <w:rPr>
          <w:rStyle w:val="fonte"/>
          <w:rFonts w:cs="Arial"/>
          <w:b w:val="0"/>
          <w:sz w:val="24"/>
          <w:szCs w:val="24"/>
        </w:rPr>
      </w:pPr>
      <w:r w:rsidRPr="009A3321">
        <w:rPr>
          <w:rStyle w:val="fonte"/>
          <w:rFonts w:cs="Arial"/>
          <w:b w:val="0"/>
          <w:sz w:val="24"/>
          <w:szCs w:val="24"/>
        </w:rPr>
        <w:t>Quantidade: 50</w:t>
      </w:r>
    </w:p>
    <w:p w14:paraId="04FD3143" w14:textId="77777777" w:rsidR="00F92812" w:rsidRPr="009A3321" w:rsidRDefault="00F92812" w:rsidP="00A111F7">
      <w:pPr>
        <w:pStyle w:val="t3ftulon3fvel1negrito"/>
        <w:spacing w:before="0" w:after="0"/>
        <w:ind w:left="142"/>
        <w:jc w:val="both"/>
        <w:rPr>
          <w:rStyle w:val="fonte"/>
          <w:rFonts w:cs="Arial"/>
          <w:b w:val="0"/>
          <w:sz w:val="24"/>
          <w:szCs w:val="24"/>
        </w:rPr>
      </w:pPr>
    </w:p>
    <w:p w14:paraId="00578BCB" w14:textId="74CE0462" w:rsidR="00F92812" w:rsidRPr="009A3321" w:rsidRDefault="001D01D3" w:rsidP="00A111F7">
      <w:pPr>
        <w:pStyle w:val="t3ftulon3fvel1negrito"/>
        <w:shd w:val="clear" w:color="auto" w:fill="D9D9D9" w:themeFill="background1" w:themeFillShade="D9"/>
        <w:spacing w:before="0" w:after="120"/>
        <w:ind w:left="142"/>
        <w:jc w:val="both"/>
        <w:rPr>
          <w:rStyle w:val="fonte"/>
          <w:rFonts w:cs="Arial"/>
          <w:sz w:val="24"/>
          <w:szCs w:val="24"/>
        </w:rPr>
      </w:pPr>
      <w:r w:rsidRPr="009A3321">
        <w:rPr>
          <w:rStyle w:val="fonte"/>
          <w:rFonts w:cs="Arial"/>
          <w:sz w:val="24"/>
          <w:szCs w:val="24"/>
        </w:rPr>
        <w:t>ITEM 7</w:t>
      </w:r>
      <w:r w:rsidRPr="009A3321">
        <w:rPr>
          <w:rStyle w:val="fonte"/>
          <w:rFonts w:cs="Arial"/>
          <w:sz w:val="24"/>
          <w:szCs w:val="24"/>
        </w:rPr>
        <w:tab/>
        <w:t xml:space="preserve">GRANADA NÃO LETAL DE LUZ E SOM PARA AMBIENTE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CONFINADO</w:t>
      </w:r>
    </w:p>
    <w:p w14:paraId="5C758AD2" w14:textId="6D29D233" w:rsidR="00552719" w:rsidRPr="009A3321" w:rsidRDefault="00552719" w:rsidP="00552719">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B 707</w:t>
      </w:r>
    </w:p>
    <w:p w14:paraId="5AD8285B" w14:textId="77777777" w:rsidR="001D01D3"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5F89ABD"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w:t>
      </w:r>
      <w:r w:rsidR="00F92812" w:rsidRPr="009A3321">
        <w:rPr>
          <w:rStyle w:val="fonte"/>
          <w:rFonts w:cs="Arial"/>
          <w:b w:val="0"/>
          <w:sz w:val="24"/>
          <w:szCs w:val="24"/>
        </w:rPr>
        <w:t xml:space="preserve">ranada de mão </w:t>
      </w:r>
      <w:r w:rsidRPr="009A3321">
        <w:rPr>
          <w:rStyle w:val="fonte"/>
          <w:rFonts w:cs="Arial"/>
          <w:b w:val="0"/>
          <w:sz w:val="24"/>
          <w:szCs w:val="24"/>
        </w:rPr>
        <w:t>e</w:t>
      </w:r>
      <w:r w:rsidR="00F92812" w:rsidRPr="009A3321">
        <w:rPr>
          <w:rStyle w:val="fonte"/>
          <w:rFonts w:cs="Arial"/>
          <w:b w:val="0"/>
          <w:sz w:val="24"/>
          <w:szCs w:val="24"/>
        </w:rPr>
        <w:t>xplosiva de luz e som para aplicação em ambientes fechados</w:t>
      </w:r>
      <w:r w:rsidRPr="009A3321">
        <w:rPr>
          <w:rStyle w:val="fonte"/>
          <w:rFonts w:cs="Arial"/>
          <w:b w:val="0"/>
          <w:sz w:val="24"/>
          <w:szCs w:val="24"/>
        </w:rPr>
        <w:t>;</w:t>
      </w:r>
      <w:r w:rsidR="00F92812" w:rsidRPr="009A3321">
        <w:rPr>
          <w:rStyle w:val="fonte"/>
          <w:rFonts w:cs="Arial"/>
          <w:b w:val="0"/>
          <w:sz w:val="24"/>
          <w:szCs w:val="24"/>
        </w:rPr>
        <w:t xml:space="preserve"> </w:t>
      </w:r>
    </w:p>
    <w:p w14:paraId="574C6DAE"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363F07BD"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tempo de retardo de 1,5 a 2s; </w:t>
      </w:r>
    </w:p>
    <w:p w14:paraId="1662BEBC"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 xml:space="preserve">or do </w:t>
      </w:r>
      <w:r w:rsidRPr="009A3321">
        <w:rPr>
          <w:rStyle w:val="fonte"/>
          <w:rFonts w:cs="Arial"/>
          <w:b w:val="0"/>
          <w:sz w:val="24"/>
          <w:szCs w:val="24"/>
        </w:rPr>
        <w:t>c</w:t>
      </w:r>
      <w:r w:rsidR="00F92812" w:rsidRPr="009A3321">
        <w:rPr>
          <w:rStyle w:val="fonte"/>
          <w:rFonts w:cs="Arial"/>
          <w:b w:val="0"/>
          <w:sz w:val="24"/>
          <w:szCs w:val="24"/>
        </w:rPr>
        <w:t xml:space="preserve">orpo </w:t>
      </w:r>
      <w:r w:rsidRPr="009A3321">
        <w:rPr>
          <w:rStyle w:val="fonte"/>
          <w:rFonts w:cs="Arial"/>
          <w:b w:val="0"/>
          <w:sz w:val="24"/>
          <w:szCs w:val="24"/>
        </w:rPr>
        <w:t>p</w:t>
      </w:r>
      <w:r w:rsidR="00F92812" w:rsidRPr="009A3321">
        <w:rPr>
          <w:rStyle w:val="fonte"/>
          <w:rFonts w:cs="Arial"/>
          <w:b w:val="0"/>
          <w:sz w:val="24"/>
          <w:szCs w:val="24"/>
        </w:rPr>
        <w:t>reta</w:t>
      </w:r>
      <w:r w:rsidRPr="009A3321">
        <w:rPr>
          <w:rStyle w:val="fonte"/>
          <w:rFonts w:cs="Arial"/>
          <w:b w:val="0"/>
          <w:sz w:val="24"/>
          <w:szCs w:val="24"/>
        </w:rPr>
        <w:t>;</w:t>
      </w:r>
    </w:p>
    <w:p w14:paraId="046CFE17"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cionador tipo EOT com argola, grampo de segurança e alça;</w:t>
      </w:r>
    </w:p>
    <w:p w14:paraId="0E802B58" w14:textId="66275816"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F92812" w:rsidRPr="009A3321">
        <w:rPr>
          <w:rStyle w:val="fonte"/>
          <w:rFonts w:cs="Arial"/>
          <w:b w:val="0"/>
          <w:sz w:val="24"/>
          <w:szCs w:val="24"/>
        </w:rPr>
        <w:t xml:space="preserve"> corpo de borracha maleável tipo butílica ou similar, sistema de retardo de </w:t>
      </w:r>
      <w:r w:rsidRPr="009A3321">
        <w:rPr>
          <w:rStyle w:val="fonte"/>
          <w:rFonts w:cs="Arial"/>
          <w:b w:val="0"/>
          <w:sz w:val="24"/>
          <w:szCs w:val="24"/>
        </w:rPr>
        <w:t>duplo e</w:t>
      </w:r>
      <w:r w:rsidR="00F92812" w:rsidRPr="009A3321">
        <w:rPr>
          <w:rStyle w:val="fonte"/>
          <w:rFonts w:cs="Arial"/>
          <w:b w:val="0"/>
          <w:sz w:val="24"/>
          <w:szCs w:val="24"/>
        </w:rPr>
        <w:t>stágio que ejeta o corpo do conjunto EOT antes da explosão do corpo da granada</w:t>
      </w:r>
      <w:r w:rsidRPr="009A3321">
        <w:rPr>
          <w:rStyle w:val="fonte"/>
          <w:rFonts w:cs="Arial"/>
          <w:b w:val="0"/>
          <w:sz w:val="24"/>
          <w:szCs w:val="24"/>
        </w:rPr>
        <w:t>;</w:t>
      </w:r>
    </w:p>
    <w:p w14:paraId="140F5041" w14:textId="72EE7C4F"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p</w:t>
      </w:r>
      <w:r w:rsidR="00F92812" w:rsidRPr="009A3321">
        <w:rPr>
          <w:rStyle w:val="fonte"/>
          <w:rFonts w:cs="Arial"/>
          <w:b w:val="0"/>
          <w:sz w:val="24"/>
          <w:szCs w:val="24"/>
        </w:rPr>
        <w:t>roduz forte estampido explosivo associado à intensa luminosidade</w:t>
      </w:r>
      <w:r w:rsidRPr="009A3321">
        <w:rPr>
          <w:rStyle w:val="fonte"/>
          <w:rFonts w:cs="Arial"/>
          <w:b w:val="0"/>
          <w:sz w:val="24"/>
          <w:szCs w:val="24"/>
        </w:rPr>
        <w:t>;</w:t>
      </w:r>
    </w:p>
    <w:p w14:paraId="75432F68"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dotada </w:t>
      </w:r>
      <w:r w:rsidR="00F92812" w:rsidRPr="009A3321">
        <w:rPr>
          <w:rStyle w:val="fonte"/>
          <w:rFonts w:cs="Arial"/>
          <w:b w:val="0"/>
          <w:sz w:val="24"/>
          <w:szCs w:val="24"/>
        </w:rPr>
        <w:t>de chip de rastreabilidade por rádio frequência que permita de forma individual a identificação, registro, controle do produto, lote, validade, inclusive rastrear o produto mesmo após sua detonação</w:t>
      </w:r>
      <w:r w:rsidRPr="009A3321">
        <w:rPr>
          <w:rStyle w:val="fonte"/>
          <w:rFonts w:cs="Arial"/>
          <w:b w:val="0"/>
          <w:sz w:val="24"/>
          <w:szCs w:val="24"/>
        </w:rPr>
        <w:t>;</w:t>
      </w:r>
    </w:p>
    <w:p w14:paraId="70DA2AFA" w14:textId="77777777" w:rsidR="00513FBA"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apresentar marcação no corpo do item que indique, no mínimo, o fabricante, os dados do produto (nomenclatura e modelo</w:t>
      </w:r>
      <w:r w:rsidR="00513FBA" w:rsidRPr="009A3321">
        <w:rPr>
          <w:rStyle w:val="fonte"/>
          <w:rFonts w:cs="Arial"/>
          <w:b w:val="0"/>
          <w:sz w:val="24"/>
          <w:szCs w:val="24"/>
        </w:rPr>
        <w:t>), o lote e a validade;</w:t>
      </w:r>
    </w:p>
    <w:p w14:paraId="399AA3EB" w14:textId="5E307392" w:rsidR="00F92812" w:rsidRPr="009A3321" w:rsidRDefault="00513FBA"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524401" w:rsidRPr="009A3321">
        <w:rPr>
          <w:rStyle w:val="fonte"/>
          <w:rFonts w:cs="Arial"/>
          <w:b w:val="0"/>
          <w:sz w:val="24"/>
          <w:szCs w:val="24"/>
        </w:rPr>
        <w:t xml:space="preserve"> produto deverá atender </w:t>
      </w:r>
      <w:r w:rsidRPr="009A3321">
        <w:rPr>
          <w:rStyle w:val="fonte"/>
          <w:rFonts w:cs="Arial"/>
          <w:b w:val="0"/>
          <w:sz w:val="24"/>
          <w:szCs w:val="24"/>
        </w:rPr>
        <w:t>ao especificado na NEB/T E-321.</w:t>
      </w:r>
      <w:r w:rsidR="00F92812" w:rsidRPr="009A3321">
        <w:rPr>
          <w:rStyle w:val="fonte"/>
          <w:rFonts w:cs="Arial"/>
          <w:b w:val="0"/>
          <w:sz w:val="24"/>
          <w:szCs w:val="24"/>
        </w:rPr>
        <w:t xml:space="preserve"> </w:t>
      </w:r>
    </w:p>
    <w:p w14:paraId="1D795AB5" w14:textId="2BA86C8C"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EDIDA(</w:t>
      </w:r>
      <w:proofErr w:type="gramEnd"/>
      <w:r w:rsidRPr="009A3321">
        <w:rPr>
          <w:rStyle w:val="fonte"/>
          <w:rFonts w:cs="Arial"/>
          <w:b w:val="0"/>
          <w:sz w:val="24"/>
          <w:szCs w:val="24"/>
        </w:rPr>
        <w:t xml:space="preserve">S): </w:t>
      </w:r>
      <w:r w:rsidR="001D01D3" w:rsidRPr="009A3321">
        <w:rPr>
          <w:rStyle w:val="fonte"/>
          <w:rFonts w:cs="Arial"/>
          <w:b w:val="0"/>
          <w:sz w:val="24"/>
          <w:szCs w:val="24"/>
        </w:rPr>
        <w:t>c</w:t>
      </w:r>
      <w:r w:rsidRPr="009A3321">
        <w:rPr>
          <w:rStyle w:val="fonte"/>
          <w:rFonts w:cs="Arial"/>
          <w:b w:val="0"/>
          <w:sz w:val="24"/>
          <w:szCs w:val="24"/>
        </w:rPr>
        <w:t>omprimento de 100 a 115mm</w:t>
      </w:r>
      <w:r w:rsidR="00552719" w:rsidRPr="009A3321">
        <w:rPr>
          <w:rStyle w:val="fonte"/>
          <w:rFonts w:cs="Arial"/>
          <w:b w:val="0"/>
          <w:sz w:val="24"/>
          <w:szCs w:val="24"/>
        </w:rPr>
        <w:t xml:space="preserve"> e</w:t>
      </w:r>
      <w:r w:rsidRPr="009A3321">
        <w:rPr>
          <w:rStyle w:val="fonte"/>
          <w:rFonts w:cs="Arial"/>
          <w:b w:val="0"/>
          <w:sz w:val="24"/>
          <w:szCs w:val="24"/>
        </w:rPr>
        <w:t xml:space="preserve"> diâmetro entre 50 e 60mm</w:t>
      </w:r>
      <w:r w:rsidR="004F2045" w:rsidRPr="009A3321">
        <w:rPr>
          <w:rStyle w:val="fonte"/>
          <w:rFonts w:cs="Arial"/>
          <w:b w:val="0"/>
          <w:sz w:val="24"/>
          <w:szCs w:val="24"/>
        </w:rPr>
        <w:t>.</w:t>
      </w:r>
    </w:p>
    <w:p w14:paraId="5399915E" w14:textId="7758F2E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ESO: </w:t>
      </w:r>
      <w:r w:rsidR="001D01D3" w:rsidRPr="009A3321">
        <w:rPr>
          <w:rStyle w:val="fonte"/>
          <w:rFonts w:cs="Arial"/>
          <w:b w:val="0"/>
          <w:sz w:val="24"/>
          <w:szCs w:val="24"/>
        </w:rPr>
        <w:t>e</w:t>
      </w:r>
      <w:r w:rsidRPr="009A3321">
        <w:rPr>
          <w:rStyle w:val="fonte"/>
          <w:rFonts w:cs="Arial"/>
          <w:b w:val="0"/>
          <w:sz w:val="24"/>
          <w:szCs w:val="24"/>
        </w:rPr>
        <w:t>ntre 130 e 140g</w:t>
      </w:r>
      <w:r w:rsidR="004F2045" w:rsidRPr="009A3321">
        <w:rPr>
          <w:rStyle w:val="fonte"/>
          <w:rFonts w:cs="Arial"/>
          <w:b w:val="0"/>
          <w:sz w:val="24"/>
          <w:szCs w:val="24"/>
        </w:rPr>
        <w:t>.</w:t>
      </w:r>
    </w:p>
    <w:p w14:paraId="456AA52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274EB97D" w14:textId="489D88E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3764B5" w:rsidRPr="009A3321">
        <w:rPr>
          <w:rStyle w:val="fonte"/>
          <w:rFonts w:cs="Arial"/>
          <w:b w:val="0"/>
          <w:sz w:val="24"/>
          <w:szCs w:val="24"/>
        </w:rPr>
        <w:t>.</w:t>
      </w:r>
    </w:p>
    <w:p w14:paraId="122EAE9B"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23ED1AA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5A23F77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2610BDCA" w14:textId="22494658" w:rsidR="00F92812" w:rsidRPr="009A3321" w:rsidRDefault="001D01D3" w:rsidP="001D01D3">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lastRenderedPageBreak/>
        <w:t>ITEM 8</w:t>
      </w:r>
      <w:r w:rsidRPr="009A3321">
        <w:rPr>
          <w:rStyle w:val="fonte"/>
          <w:rFonts w:cs="Arial"/>
          <w:sz w:val="24"/>
          <w:szCs w:val="24"/>
        </w:rPr>
        <w:tab/>
        <w:t>GRANADA NÃO LETAL DE LUZ E SOM PARA AMBIENTE ABERTO</w:t>
      </w:r>
    </w:p>
    <w:p w14:paraId="31469DE8" w14:textId="10CDEC93" w:rsidR="00552719" w:rsidRPr="009A3321" w:rsidRDefault="00552719" w:rsidP="00552719">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L 307</w:t>
      </w:r>
    </w:p>
    <w:p w14:paraId="58A97BC4" w14:textId="77777777" w:rsidR="0055271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777D0A4E"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w:t>
      </w:r>
      <w:r w:rsidR="00F92812" w:rsidRPr="009A3321">
        <w:rPr>
          <w:rStyle w:val="fonte"/>
          <w:rFonts w:cs="Arial"/>
          <w:b w:val="0"/>
          <w:sz w:val="24"/>
          <w:szCs w:val="24"/>
        </w:rPr>
        <w:t xml:space="preserve">ranada de mão </w:t>
      </w:r>
      <w:r w:rsidRPr="009A3321">
        <w:rPr>
          <w:rStyle w:val="fonte"/>
          <w:rFonts w:cs="Arial"/>
          <w:b w:val="0"/>
          <w:sz w:val="24"/>
          <w:szCs w:val="24"/>
        </w:rPr>
        <w:t>e</w:t>
      </w:r>
      <w:r w:rsidR="00F92812" w:rsidRPr="009A3321">
        <w:rPr>
          <w:rStyle w:val="fonte"/>
          <w:rFonts w:cs="Arial"/>
          <w:b w:val="0"/>
          <w:sz w:val="24"/>
          <w:szCs w:val="24"/>
        </w:rPr>
        <w:t>xplosiva de luz e som com corpo de borracha para aplicação em área aberta</w:t>
      </w:r>
      <w:r w:rsidRPr="009A3321">
        <w:rPr>
          <w:rStyle w:val="fonte"/>
          <w:rFonts w:cs="Arial"/>
          <w:b w:val="0"/>
          <w:sz w:val="24"/>
          <w:szCs w:val="24"/>
        </w:rPr>
        <w:t>;</w:t>
      </w:r>
    </w:p>
    <w:p w14:paraId="6A70102A"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0541F6B9"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tempo de Retardo</w:t>
      </w:r>
      <w:r w:rsidRPr="009A3321">
        <w:rPr>
          <w:rStyle w:val="fonte"/>
          <w:rFonts w:cs="Arial"/>
          <w:b w:val="0"/>
          <w:sz w:val="24"/>
          <w:szCs w:val="24"/>
        </w:rPr>
        <w:t xml:space="preserve"> de</w:t>
      </w:r>
      <w:r w:rsidR="00F92812" w:rsidRPr="009A3321">
        <w:rPr>
          <w:rStyle w:val="fonte"/>
          <w:rFonts w:cs="Arial"/>
          <w:b w:val="0"/>
          <w:sz w:val="24"/>
          <w:szCs w:val="24"/>
        </w:rPr>
        <w:t xml:space="preserve"> 2,5 a 3,5s; </w:t>
      </w:r>
    </w:p>
    <w:p w14:paraId="691262F0"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 xml:space="preserve">or do </w:t>
      </w:r>
      <w:r w:rsidRPr="009A3321">
        <w:rPr>
          <w:rStyle w:val="fonte"/>
          <w:rFonts w:cs="Arial"/>
          <w:b w:val="0"/>
          <w:sz w:val="24"/>
          <w:szCs w:val="24"/>
        </w:rPr>
        <w:t>c</w:t>
      </w:r>
      <w:r w:rsidR="00F92812" w:rsidRPr="009A3321">
        <w:rPr>
          <w:rStyle w:val="fonte"/>
          <w:rFonts w:cs="Arial"/>
          <w:b w:val="0"/>
          <w:sz w:val="24"/>
          <w:szCs w:val="24"/>
        </w:rPr>
        <w:t xml:space="preserve">orpo </w:t>
      </w:r>
      <w:r w:rsidRPr="009A3321">
        <w:rPr>
          <w:rStyle w:val="fonte"/>
          <w:rFonts w:cs="Arial"/>
          <w:b w:val="0"/>
          <w:sz w:val="24"/>
          <w:szCs w:val="24"/>
        </w:rPr>
        <w:t>p</w:t>
      </w:r>
      <w:r w:rsidR="00F92812" w:rsidRPr="009A3321">
        <w:rPr>
          <w:rStyle w:val="fonte"/>
          <w:rFonts w:cs="Arial"/>
          <w:b w:val="0"/>
          <w:sz w:val="24"/>
          <w:szCs w:val="24"/>
        </w:rPr>
        <w:t xml:space="preserve">reta; </w:t>
      </w:r>
    </w:p>
    <w:p w14:paraId="3F4EF705"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acionador tipo EOT com argola, grampo de segurança e alça; </w:t>
      </w:r>
    </w:p>
    <w:p w14:paraId="51A1B707"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corpo de borracha mal</w:t>
      </w:r>
      <w:r w:rsidRPr="009A3321">
        <w:rPr>
          <w:rStyle w:val="fonte"/>
          <w:rFonts w:cs="Arial"/>
          <w:b w:val="0"/>
          <w:sz w:val="24"/>
          <w:szCs w:val="24"/>
        </w:rPr>
        <w:t>eável tipo butílica ou similar;</w:t>
      </w:r>
    </w:p>
    <w:p w14:paraId="0A049CC2"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sistema de retardo de </w:t>
      </w:r>
      <w:r w:rsidRPr="009A3321">
        <w:rPr>
          <w:rStyle w:val="fonte"/>
          <w:rFonts w:cs="Arial"/>
          <w:b w:val="0"/>
          <w:sz w:val="24"/>
          <w:szCs w:val="24"/>
        </w:rPr>
        <w:t>d</w:t>
      </w:r>
      <w:r w:rsidR="00F92812" w:rsidRPr="009A3321">
        <w:rPr>
          <w:rStyle w:val="fonte"/>
          <w:rFonts w:cs="Arial"/>
          <w:b w:val="0"/>
          <w:sz w:val="24"/>
          <w:szCs w:val="24"/>
        </w:rPr>
        <w:t xml:space="preserve">uplo </w:t>
      </w:r>
      <w:r w:rsidRPr="009A3321">
        <w:rPr>
          <w:rStyle w:val="fonte"/>
          <w:rFonts w:cs="Arial"/>
          <w:b w:val="0"/>
          <w:sz w:val="24"/>
          <w:szCs w:val="24"/>
        </w:rPr>
        <w:t>e</w:t>
      </w:r>
      <w:r w:rsidR="00F92812" w:rsidRPr="009A3321">
        <w:rPr>
          <w:rStyle w:val="fonte"/>
          <w:rFonts w:cs="Arial"/>
          <w:b w:val="0"/>
          <w:sz w:val="24"/>
          <w:szCs w:val="24"/>
        </w:rPr>
        <w:t>stágio que ejeta o corpo do conjunto EOT antes da explosão do corpo da granada. Produz forte estampido explosivo associado à intensa luminosidade</w:t>
      </w:r>
      <w:r w:rsidRPr="009A3321">
        <w:rPr>
          <w:rStyle w:val="fonte"/>
          <w:rFonts w:cs="Arial"/>
          <w:b w:val="0"/>
          <w:sz w:val="24"/>
          <w:szCs w:val="24"/>
        </w:rPr>
        <w:t>;</w:t>
      </w:r>
    </w:p>
    <w:p w14:paraId="14A41390"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otada de chip de rastreabilidade por rádio frequência que permita de forma individual a identificação, registro, controle do produto, lote, validade, inclusive rastrear o produto mesmo após sua detonação</w:t>
      </w:r>
      <w:r w:rsidRPr="009A3321">
        <w:rPr>
          <w:rStyle w:val="fonte"/>
          <w:rFonts w:cs="Arial"/>
          <w:b w:val="0"/>
          <w:sz w:val="24"/>
          <w:szCs w:val="24"/>
        </w:rPr>
        <w:t>;</w:t>
      </w:r>
    </w:p>
    <w:p w14:paraId="1A8A8A2F" w14:textId="77777777" w:rsidR="00513FBA"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apresentar marcação no corpo do item que indique, no mínimo, o fabricante, os dados do produto (nomenclatura</w:t>
      </w:r>
      <w:r w:rsidR="00513FBA" w:rsidRPr="009A3321">
        <w:rPr>
          <w:rStyle w:val="fonte"/>
          <w:rFonts w:cs="Arial"/>
          <w:b w:val="0"/>
          <w:sz w:val="24"/>
          <w:szCs w:val="24"/>
        </w:rPr>
        <w:t xml:space="preserve"> e modelo), o lote e a validade;</w:t>
      </w:r>
    </w:p>
    <w:p w14:paraId="6B4DC1C7" w14:textId="283ED989" w:rsidR="00F92812" w:rsidRPr="009A3321" w:rsidRDefault="00513FBA"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524401" w:rsidRPr="009A3321">
        <w:rPr>
          <w:rStyle w:val="fonte"/>
          <w:rFonts w:cs="Arial"/>
          <w:b w:val="0"/>
          <w:sz w:val="24"/>
          <w:szCs w:val="24"/>
        </w:rPr>
        <w:t xml:space="preserve"> produto deverá atender</w:t>
      </w:r>
      <w:r w:rsidRPr="009A3321">
        <w:rPr>
          <w:rStyle w:val="fonte"/>
          <w:rFonts w:cs="Arial"/>
          <w:b w:val="0"/>
          <w:sz w:val="24"/>
          <w:szCs w:val="24"/>
        </w:rPr>
        <w:t xml:space="preserve"> ao especificado na NEB/T E-321.</w:t>
      </w:r>
      <w:r w:rsidR="00F92812" w:rsidRPr="009A3321">
        <w:rPr>
          <w:rStyle w:val="fonte"/>
          <w:rFonts w:cs="Arial"/>
          <w:b w:val="0"/>
          <w:sz w:val="24"/>
          <w:szCs w:val="24"/>
        </w:rPr>
        <w:t xml:space="preserve"> </w:t>
      </w:r>
    </w:p>
    <w:p w14:paraId="76984407" w14:textId="4A172EB2"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EDIDA(</w:t>
      </w:r>
      <w:proofErr w:type="gramEnd"/>
      <w:r w:rsidRPr="009A3321">
        <w:rPr>
          <w:rStyle w:val="fonte"/>
          <w:rFonts w:cs="Arial"/>
          <w:b w:val="0"/>
          <w:sz w:val="24"/>
          <w:szCs w:val="24"/>
        </w:rPr>
        <w:t xml:space="preserve">S): </w:t>
      </w:r>
      <w:r w:rsidR="00554F5F" w:rsidRPr="009A3321">
        <w:rPr>
          <w:rStyle w:val="fonte"/>
          <w:rFonts w:cs="Arial"/>
          <w:b w:val="0"/>
          <w:sz w:val="24"/>
          <w:szCs w:val="24"/>
        </w:rPr>
        <w:t>c</w:t>
      </w:r>
      <w:r w:rsidRPr="009A3321">
        <w:rPr>
          <w:rStyle w:val="fonte"/>
          <w:rFonts w:cs="Arial"/>
          <w:b w:val="0"/>
          <w:sz w:val="24"/>
          <w:szCs w:val="24"/>
        </w:rPr>
        <w:t>omprimento de 125 a 140mm</w:t>
      </w:r>
      <w:r w:rsidR="00552719" w:rsidRPr="009A3321">
        <w:rPr>
          <w:rStyle w:val="fonte"/>
          <w:rFonts w:cs="Arial"/>
          <w:b w:val="0"/>
          <w:sz w:val="24"/>
          <w:szCs w:val="24"/>
        </w:rPr>
        <w:t xml:space="preserve"> e</w:t>
      </w:r>
      <w:r w:rsidRPr="009A3321">
        <w:rPr>
          <w:rStyle w:val="fonte"/>
          <w:rFonts w:cs="Arial"/>
          <w:b w:val="0"/>
          <w:sz w:val="24"/>
          <w:szCs w:val="24"/>
        </w:rPr>
        <w:t xml:space="preserve"> diâmetro entre 50 e 60mm</w:t>
      </w:r>
      <w:r w:rsidR="004F2045" w:rsidRPr="009A3321">
        <w:rPr>
          <w:rStyle w:val="fonte"/>
          <w:rFonts w:cs="Arial"/>
          <w:b w:val="0"/>
          <w:sz w:val="24"/>
          <w:szCs w:val="24"/>
        </w:rPr>
        <w:t>.</w:t>
      </w:r>
    </w:p>
    <w:p w14:paraId="4A76BB46" w14:textId="4F2B2FEF"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190 e 240g</w:t>
      </w:r>
      <w:r w:rsidR="004F2045" w:rsidRPr="009A3321">
        <w:rPr>
          <w:rStyle w:val="fonte"/>
          <w:rFonts w:cs="Arial"/>
          <w:b w:val="0"/>
          <w:sz w:val="24"/>
          <w:szCs w:val="24"/>
        </w:rPr>
        <w:t>.</w:t>
      </w:r>
    </w:p>
    <w:p w14:paraId="47FB5A8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10CBB3D3" w14:textId="0077A77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71BE5887"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2E5719B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5E8195A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2C573FA0"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2A309EB0" w14:textId="1D6AFAB9" w:rsidR="00F92812" w:rsidRPr="009A3321" w:rsidRDefault="00A12479" w:rsidP="00A1247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9</w:t>
      </w:r>
      <w:r w:rsidRPr="009A3321">
        <w:rPr>
          <w:rStyle w:val="fonte"/>
          <w:rFonts w:cs="Arial"/>
          <w:sz w:val="24"/>
          <w:szCs w:val="24"/>
        </w:rPr>
        <w:tab/>
        <w:t xml:space="preserve">REFIL PARA SIMULACRO DE GRANADA DE TREINAMENTO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REUTILIZÁVEL</w:t>
      </w:r>
    </w:p>
    <w:p w14:paraId="26449D4E" w14:textId="577E1A55"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 </w:t>
      </w:r>
      <w:r w:rsidRPr="009A3321">
        <w:rPr>
          <w:rStyle w:val="fonte"/>
          <w:rFonts w:cs="Arial"/>
          <w:b w:val="0"/>
          <w:sz w:val="24"/>
          <w:szCs w:val="24"/>
        </w:rPr>
        <w:t>AM 500/Kit (refil)</w:t>
      </w:r>
    </w:p>
    <w:p w14:paraId="1542F0A9" w14:textId="0960D7F4" w:rsidR="00A12479" w:rsidRPr="009A3321" w:rsidRDefault="003764B5"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DESCRIÇÃO:</w:t>
      </w:r>
    </w:p>
    <w:p w14:paraId="2B587E43"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lastRenderedPageBreak/>
        <w:t>- r</w:t>
      </w:r>
      <w:r w:rsidR="00F92812" w:rsidRPr="009A3321">
        <w:rPr>
          <w:rStyle w:val="fonte"/>
          <w:rFonts w:cs="Arial"/>
          <w:b w:val="0"/>
          <w:sz w:val="24"/>
          <w:szCs w:val="24"/>
        </w:rPr>
        <w:t>efil dotado de EOT com argola, grampo de segurança e alça com misto explosivo de baixa velocidade para granada reutilizável tipo AM-500 do fabricante Condor</w:t>
      </w:r>
      <w:r w:rsidRPr="009A3321">
        <w:rPr>
          <w:rStyle w:val="fonte"/>
          <w:rFonts w:cs="Arial"/>
          <w:b w:val="0"/>
          <w:sz w:val="24"/>
          <w:szCs w:val="24"/>
        </w:rPr>
        <w:t>;</w:t>
      </w:r>
    </w:p>
    <w:p w14:paraId="2AA02207"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proofErr w:type="gramStart"/>
      <w:r w:rsidRPr="009A3321">
        <w:rPr>
          <w:rStyle w:val="fonte"/>
          <w:rFonts w:cs="Arial"/>
          <w:b w:val="0"/>
          <w:sz w:val="24"/>
          <w:szCs w:val="24"/>
        </w:rPr>
        <w:t>t</w:t>
      </w:r>
      <w:r w:rsidR="00F92812" w:rsidRPr="009A3321">
        <w:rPr>
          <w:rStyle w:val="fonte"/>
          <w:rFonts w:cs="Arial"/>
          <w:b w:val="0"/>
          <w:sz w:val="24"/>
          <w:szCs w:val="24"/>
        </w:rPr>
        <w:t>empo</w:t>
      </w:r>
      <w:proofErr w:type="gramEnd"/>
      <w:r w:rsidR="00F92812" w:rsidRPr="009A3321">
        <w:rPr>
          <w:rStyle w:val="fonte"/>
          <w:rFonts w:cs="Arial"/>
          <w:b w:val="0"/>
          <w:sz w:val="24"/>
          <w:szCs w:val="24"/>
        </w:rPr>
        <w:t xml:space="preserve"> de retardo entre 4 e 5s</w:t>
      </w:r>
      <w:r w:rsidRPr="009A3321">
        <w:rPr>
          <w:rStyle w:val="fonte"/>
          <w:rFonts w:cs="Arial"/>
          <w:b w:val="0"/>
          <w:sz w:val="24"/>
          <w:szCs w:val="24"/>
        </w:rPr>
        <w:t>;</w:t>
      </w:r>
    </w:p>
    <w:p w14:paraId="6D1144BA" w14:textId="4877FA13" w:rsidR="00F92812"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otado de chip de rastreabilidade por rádio frequência que permita de forma individual a identificação, registro, controle do produto, lote, validade, inclusive rastrear o produto mesmo após sua detonação.</w:t>
      </w:r>
    </w:p>
    <w:p w14:paraId="4A867BCC" w14:textId="059F392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EDIDA(S): comprimento aproximado de 77</w:t>
      </w:r>
      <w:r w:rsidR="00B80B70" w:rsidRPr="009A3321">
        <w:rPr>
          <w:rStyle w:val="fonte"/>
          <w:rFonts w:cs="Arial"/>
          <w:b w:val="0"/>
          <w:sz w:val="24"/>
          <w:szCs w:val="24"/>
        </w:rPr>
        <w:t xml:space="preserve"> </w:t>
      </w:r>
      <w:r w:rsidRPr="009A3321">
        <w:rPr>
          <w:rStyle w:val="fonte"/>
          <w:rFonts w:cs="Arial"/>
          <w:b w:val="0"/>
          <w:sz w:val="24"/>
          <w:szCs w:val="24"/>
        </w:rPr>
        <w:t>mm</w:t>
      </w:r>
      <w:r w:rsidR="004F2045" w:rsidRPr="009A3321">
        <w:rPr>
          <w:rStyle w:val="fonte"/>
          <w:rFonts w:cs="Arial"/>
          <w:b w:val="0"/>
          <w:sz w:val="24"/>
          <w:szCs w:val="24"/>
        </w:rPr>
        <w:t>.</w:t>
      </w:r>
    </w:p>
    <w:p w14:paraId="24480E1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aproximado de 65 g.</w:t>
      </w:r>
    </w:p>
    <w:p w14:paraId="7B504431"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5154F779" w14:textId="63495CF1"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43A6B78C"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6DDC407C"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35A2D1F4"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200</w:t>
      </w:r>
    </w:p>
    <w:p w14:paraId="425D4FB0"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10C6E8CF" w14:textId="43114A13" w:rsidR="00F92812" w:rsidRPr="009A3321" w:rsidRDefault="00A12479" w:rsidP="00A1247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10</w:t>
      </w:r>
      <w:r w:rsidRPr="009A3321">
        <w:rPr>
          <w:rStyle w:val="fonte"/>
          <w:rFonts w:cs="Arial"/>
          <w:sz w:val="24"/>
          <w:szCs w:val="24"/>
        </w:rPr>
        <w:tab/>
        <w:t>LANÇADOR DE MUNIÇÕES NÃO LETAIS</w:t>
      </w:r>
    </w:p>
    <w:p w14:paraId="39DE06D2" w14:textId="011B8AE4"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AM 640/N</w:t>
      </w:r>
    </w:p>
    <w:p w14:paraId="6907B177" w14:textId="107F82D3" w:rsidR="00A12479" w:rsidRPr="009A3321" w:rsidRDefault="00D0647B"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DESCRIÇÃO:</w:t>
      </w:r>
    </w:p>
    <w:p w14:paraId="6043B8BD" w14:textId="44F348F8"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c</w:t>
      </w:r>
      <w:r w:rsidRPr="009A3321">
        <w:rPr>
          <w:rStyle w:val="fonte"/>
          <w:rFonts w:cs="Arial"/>
          <w:b w:val="0"/>
          <w:sz w:val="24"/>
          <w:szCs w:val="24"/>
        </w:rPr>
        <w:t>alibre de 40 mm x 46 mm;</w:t>
      </w:r>
    </w:p>
    <w:p w14:paraId="2113179C" w14:textId="5D4A406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s</w:t>
      </w:r>
      <w:r w:rsidRPr="009A3321">
        <w:rPr>
          <w:rStyle w:val="fonte"/>
          <w:rFonts w:cs="Arial"/>
          <w:b w:val="0"/>
          <w:sz w:val="24"/>
          <w:szCs w:val="24"/>
        </w:rPr>
        <w:t>istema operacional basculamento do cano;</w:t>
      </w:r>
    </w:p>
    <w:p w14:paraId="747D7331" w14:textId="7B8DEECE"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s</w:t>
      </w:r>
      <w:r w:rsidRPr="009A3321">
        <w:rPr>
          <w:rStyle w:val="fonte"/>
          <w:rFonts w:cs="Arial"/>
          <w:b w:val="0"/>
          <w:sz w:val="24"/>
          <w:szCs w:val="24"/>
        </w:rPr>
        <w:t>istema de disparo ação dupla (DAO);</w:t>
      </w:r>
    </w:p>
    <w:p w14:paraId="0BB90F7F" w14:textId="57C8AEA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proofErr w:type="gramStart"/>
      <w:r w:rsidR="00A12479" w:rsidRPr="009A3321">
        <w:rPr>
          <w:rStyle w:val="fonte"/>
          <w:rFonts w:cs="Arial"/>
          <w:b w:val="0"/>
          <w:sz w:val="24"/>
          <w:szCs w:val="24"/>
        </w:rPr>
        <w:t>c</w:t>
      </w:r>
      <w:r w:rsidRPr="009A3321">
        <w:rPr>
          <w:rStyle w:val="fonte"/>
          <w:rFonts w:cs="Arial"/>
          <w:b w:val="0"/>
          <w:sz w:val="24"/>
          <w:szCs w:val="24"/>
        </w:rPr>
        <w:t>ano</w:t>
      </w:r>
      <w:proofErr w:type="gramEnd"/>
      <w:r w:rsidRPr="009A3321">
        <w:rPr>
          <w:rStyle w:val="fonte"/>
          <w:rFonts w:cs="Arial"/>
          <w:b w:val="0"/>
          <w:sz w:val="24"/>
          <w:szCs w:val="24"/>
        </w:rPr>
        <w:t xml:space="preserve"> de alumínio de alta resistência, 355 mm de comprimento, 6 raias-hélice com passo 1: 1200 mm sentido horário;</w:t>
      </w:r>
    </w:p>
    <w:p w14:paraId="559435CE" w14:textId="58DF1863"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c</w:t>
      </w:r>
      <w:r w:rsidRPr="009A3321">
        <w:rPr>
          <w:rStyle w:val="fonte"/>
          <w:rFonts w:cs="Arial"/>
          <w:b w:val="0"/>
          <w:sz w:val="24"/>
          <w:szCs w:val="24"/>
        </w:rPr>
        <w:t>orpo em monobloco de aço;</w:t>
      </w:r>
    </w:p>
    <w:p w14:paraId="31E1024B" w14:textId="7851CAC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e</w:t>
      </w:r>
      <w:r w:rsidRPr="009A3321">
        <w:rPr>
          <w:rStyle w:val="fonte"/>
          <w:rFonts w:cs="Arial"/>
          <w:b w:val="0"/>
          <w:sz w:val="24"/>
          <w:szCs w:val="24"/>
        </w:rPr>
        <w:t>mpunhadura em polímero;</w:t>
      </w:r>
    </w:p>
    <w:p w14:paraId="2021C4A6" w14:textId="3A0765FF"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m</w:t>
      </w:r>
      <w:r w:rsidRPr="009A3321">
        <w:rPr>
          <w:rStyle w:val="fonte"/>
          <w:rFonts w:cs="Arial"/>
          <w:b w:val="0"/>
          <w:sz w:val="24"/>
          <w:szCs w:val="24"/>
        </w:rPr>
        <w:t>iras fixas;</w:t>
      </w:r>
    </w:p>
    <w:p w14:paraId="4A81E022" w14:textId="6F2C50D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a</w:t>
      </w:r>
      <w:r w:rsidRPr="009A3321">
        <w:rPr>
          <w:rStyle w:val="fonte"/>
          <w:rFonts w:cs="Arial"/>
          <w:b w:val="0"/>
          <w:sz w:val="24"/>
          <w:szCs w:val="24"/>
        </w:rPr>
        <w:t>cabamento da estrutura com proteção anticorrosiva;</w:t>
      </w:r>
    </w:p>
    <w:p w14:paraId="73804B4B" w14:textId="75A7AA8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d</w:t>
      </w:r>
      <w:r w:rsidRPr="009A3321">
        <w:rPr>
          <w:rStyle w:val="fonte"/>
          <w:rFonts w:cs="Arial"/>
          <w:b w:val="0"/>
          <w:sz w:val="24"/>
          <w:szCs w:val="24"/>
        </w:rPr>
        <w:t xml:space="preserve">ispositivos de segurança: </w:t>
      </w:r>
    </w:p>
    <w:p w14:paraId="1BD57F6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1) trava de mecanismo (segurança para manuseio e transporte); </w:t>
      </w:r>
    </w:p>
    <w:p w14:paraId="68843467"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2) </w:t>
      </w:r>
      <w:proofErr w:type="spellStart"/>
      <w:r w:rsidRPr="009A3321">
        <w:rPr>
          <w:rStyle w:val="fonte"/>
          <w:rFonts w:cs="Arial"/>
          <w:b w:val="0"/>
          <w:sz w:val="24"/>
          <w:szCs w:val="24"/>
        </w:rPr>
        <w:t>anti-disparo</w:t>
      </w:r>
      <w:proofErr w:type="spellEnd"/>
      <w:r w:rsidRPr="009A3321">
        <w:rPr>
          <w:rStyle w:val="fonte"/>
          <w:rFonts w:cs="Arial"/>
          <w:b w:val="0"/>
          <w:sz w:val="24"/>
          <w:szCs w:val="24"/>
        </w:rPr>
        <w:t xml:space="preserve"> por queda; </w:t>
      </w:r>
    </w:p>
    <w:p w14:paraId="32DB4BE7"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3) chave de neutralização.</w:t>
      </w:r>
    </w:p>
    <w:p w14:paraId="64B1E57F" w14:textId="068A5C6D"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EDIDA(S): 704 mm de comprimento total</w:t>
      </w:r>
      <w:r w:rsidR="00552719" w:rsidRPr="009A3321">
        <w:rPr>
          <w:rStyle w:val="fonte"/>
          <w:rFonts w:cs="Arial"/>
          <w:b w:val="0"/>
          <w:sz w:val="24"/>
          <w:szCs w:val="24"/>
        </w:rPr>
        <w:t xml:space="preserve">, </w:t>
      </w:r>
      <w:r w:rsidRPr="009A3321">
        <w:rPr>
          <w:rStyle w:val="fonte"/>
          <w:rFonts w:cs="Arial"/>
          <w:b w:val="0"/>
          <w:sz w:val="24"/>
          <w:szCs w:val="24"/>
        </w:rPr>
        <w:t>51 mm de largura total</w:t>
      </w:r>
      <w:r w:rsidR="00552719" w:rsidRPr="009A3321">
        <w:rPr>
          <w:rStyle w:val="fonte"/>
          <w:rFonts w:cs="Arial"/>
          <w:b w:val="0"/>
          <w:sz w:val="24"/>
          <w:szCs w:val="24"/>
        </w:rPr>
        <w:t xml:space="preserve"> e </w:t>
      </w:r>
      <w:r w:rsidRPr="009A3321">
        <w:rPr>
          <w:rStyle w:val="fonte"/>
          <w:rFonts w:cs="Arial"/>
          <w:b w:val="0"/>
          <w:sz w:val="24"/>
          <w:szCs w:val="24"/>
        </w:rPr>
        <w:t>195 mm de altura total.</w:t>
      </w:r>
    </w:p>
    <w:p w14:paraId="7C894581" w14:textId="00C1D9F6" w:rsidR="00D0647B" w:rsidRPr="009A3321" w:rsidRDefault="00D0647B" w:rsidP="00D0647B">
      <w:pPr>
        <w:pStyle w:val="t3ftulon3fvel1negrito"/>
        <w:spacing w:before="120" w:after="120"/>
        <w:ind w:left="142"/>
        <w:jc w:val="both"/>
        <w:rPr>
          <w:rStyle w:val="fonte"/>
          <w:rFonts w:cs="Arial"/>
          <w:b w:val="0"/>
          <w:sz w:val="24"/>
          <w:szCs w:val="24"/>
        </w:rPr>
      </w:pPr>
      <w:r w:rsidRPr="009A3321">
        <w:rPr>
          <w:rStyle w:val="fonte"/>
          <w:rFonts w:cs="Arial"/>
          <w:b w:val="0"/>
          <w:sz w:val="24"/>
          <w:szCs w:val="24"/>
        </w:rPr>
        <w:lastRenderedPageBreak/>
        <w:t>PESO: entre 2,4 e 2,7Kg</w:t>
      </w:r>
      <w:r w:rsidR="004F2045" w:rsidRPr="009A3321">
        <w:rPr>
          <w:rStyle w:val="fonte"/>
          <w:rFonts w:cs="Arial"/>
          <w:b w:val="0"/>
          <w:sz w:val="24"/>
          <w:szCs w:val="24"/>
        </w:rPr>
        <w:t>.</w:t>
      </w:r>
    </w:p>
    <w:p w14:paraId="17BE37D8" w14:textId="77777777"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COR(</w:t>
      </w:r>
      <w:proofErr w:type="gramEnd"/>
      <w:r w:rsidRPr="009A3321">
        <w:rPr>
          <w:rStyle w:val="fonte"/>
          <w:rFonts w:cs="Arial"/>
          <w:b w:val="0"/>
          <w:sz w:val="24"/>
          <w:szCs w:val="24"/>
        </w:rPr>
        <w:t>ES): estrutura e acabamento na cor preta.</w:t>
      </w:r>
    </w:p>
    <w:p w14:paraId="777112DC"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ACESSÓRIO(S): trilho </w:t>
      </w:r>
      <w:proofErr w:type="spellStart"/>
      <w:r w:rsidRPr="009A3321">
        <w:rPr>
          <w:rStyle w:val="fonte"/>
          <w:rFonts w:cs="Arial"/>
          <w:b w:val="0"/>
          <w:sz w:val="24"/>
          <w:szCs w:val="24"/>
        </w:rPr>
        <w:t>picatinny</w:t>
      </w:r>
      <w:proofErr w:type="spellEnd"/>
      <w:r w:rsidRPr="009A3321">
        <w:rPr>
          <w:rStyle w:val="fonte"/>
          <w:rFonts w:cs="Arial"/>
          <w:b w:val="0"/>
          <w:sz w:val="24"/>
          <w:szCs w:val="24"/>
        </w:rPr>
        <w:t xml:space="preserve"> para lanterna e laser, bandoleira e escova de limpeza.</w:t>
      </w:r>
    </w:p>
    <w:p w14:paraId="47ED875E"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7E6F0E51"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05852C3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60FE1E4F"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4</w:t>
      </w:r>
    </w:p>
    <w:p w14:paraId="0FDD9EDC"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44240F73" w14:textId="59767129" w:rsidR="00F92812" w:rsidRPr="009A3321" w:rsidRDefault="00A12479" w:rsidP="00A1247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11</w:t>
      </w:r>
      <w:r w:rsidRPr="009A3321">
        <w:rPr>
          <w:rStyle w:val="fonte"/>
          <w:rFonts w:cs="Arial"/>
          <w:sz w:val="24"/>
          <w:szCs w:val="24"/>
        </w:rPr>
        <w:tab/>
        <w:t>ESPARGIDOR DE AGENTE LACRIMOGÊNEO CS - 450 G</w:t>
      </w:r>
    </w:p>
    <w:p w14:paraId="61E965A3" w14:textId="3F06C5BB" w:rsidR="00552719" w:rsidRPr="009A3321" w:rsidRDefault="00552719" w:rsidP="00552719">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xml:space="preserve">- GL 108/CS MAX </w:t>
      </w:r>
    </w:p>
    <w:p w14:paraId="36718B17" w14:textId="2FE01D91"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PLICAÇÃO: controle de distúrbios.</w:t>
      </w:r>
    </w:p>
    <w:p w14:paraId="43DB1E30" w14:textId="77777777" w:rsidR="00A1247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3D3F15C9"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proofErr w:type="spellStart"/>
      <w:r w:rsidRPr="009A3321">
        <w:rPr>
          <w:rStyle w:val="fonte"/>
          <w:rFonts w:cs="Arial"/>
          <w:b w:val="0"/>
          <w:sz w:val="24"/>
          <w:szCs w:val="24"/>
        </w:rPr>
        <w:t>e</w:t>
      </w:r>
      <w:r w:rsidR="00F92812" w:rsidRPr="009A3321">
        <w:rPr>
          <w:rStyle w:val="fonte"/>
          <w:rFonts w:cs="Arial"/>
          <w:b w:val="0"/>
          <w:sz w:val="24"/>
          <w:szCs w:val="24"/>
        </w:rPr>
        <w:t>spargidor</w:t>
      </w:r>
      <w:proofErr w:type="spellEnd"/>
      <w:r w:rsidR="00F92812" w:rsidRPr="009A3321">
        <w:rPr>
          <w:rStyle w:val="fonte"/>
          <w:rFonts w:cs="Arial"/>
          <w:b w:val="0"/>
          <w:sz w:val="24"/>
          <w:szCs w:val="24"/>
        </w:rPr>
        <w:t xml:space="preserve"> manual de solução lacrimogênea para emprego coletivo à base de CS (</w:t>
      </w:r>
      <w:proofErr w:type="spellStart"/>
      <w:r w:rsidR="00F92812" w:rsidRPr="009A3321">
        <w:rPr>
          <w:rStyle w:val="fonte"/>
          <w:rFonts w:cs="Arial"/>
          <w:b w:val="0"/>
          <w:sz w:val="24"/>
          <w:szCs w:val="24"/>
        </w:rPr>
        <w:t>ortoclorobenzalmalononitrilo</w:t>
      </w:r>
      <w:proofErr w:type="spellEnd"/>
      <w:r w:rsidR="00F92812" w:rsidRPr="009A3321">
        <w:rPr>
          <w:rStyle w:val="fonte"/>
          <w:rFonts w:cs="Arial"/>
          <w:b w:val="0"/>
          <w:sz w:val="24"/>
          <w:szCs w:val="24"/>
        </w:rPr>
        <w:t>) 100% não inflamável</w:t>
      </w:r>
      <w:r w:rsidRPr="009A3321">
        <w:rPr>
          <w:rStyle w:val="fonte"/>
          <w:rFonts w:cs="Arial"/>
          <w:b w:val="0"/>
          <w:sz w:val="24"/>
          <w:szCs w:val="24"/>
        </w:rPr>
        <w:t>;</w:t>
      </w:r>
    </w:p>
    <w:p w14:paraId="71B4D308" w14:textId="1CCC97AA"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possuir botão/atuador de acionamento no topo do equipamento, proporcionar a dispersão cônica direcionada da solução lacrimogênea (</w:t>
      </w:r>
      <w:proofErr w:type="spellStart"/>
      <w:r w:rsidR="00F92812" w:rsidRPr="009A3321">
        <w:rPr>
          <w:rStyle w:val="fonte"/>
          <w:rFonts w:cs="Arial"/>
          <w:b w:val="0"/>
          <w:sz w:val="24"/>
          <w:szCs w:val="24"/>
        </w:rPr>
        <w:t>aerosol</w:t>
      </w:r>
      <w:proofErr w:type="spellEnd"/>
      <w:r w:rsidR="00F92812" w:rsidRPr="009A3321">
        <w:rPr>
          <w:rStyle w:val="fonte"/>
          <w:rFonts w:cs="Arial"/>
          <w:b w:val="0"/>
          <w:sz w:val="24"/>
          <w:szCs w:val="24"/>
        </w:rPr>
        <w:t>) numa faixa de distância variável entre 4, 5 e 5,5 metros</w:t>
      </w:r>
      <w:r w:rsidRPr="009A3321">
        <w:rPr>
          <w:rStyle w:val="fonte"/>
          <w:rFonts w:cs="Arial"/>
          <w:b w:val="0"/>
          <w:sz w:val="24"/>
          <w:szCs w:val="24"/>
        </w:rPr>
        <w:t>;</w:t>
      </w:r>
    </w:p>
    <w:p w14:paraId="6FE30A7B"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proofErr w:type="gramStart"/>
      <w:r w:rsidRPr="009A3321">
        <w:rPr>
          <w:rStyle w:val="fonte"/>
          <w:rFonts w:cs="Arial"/>
          <w:b w:val="0"/>
          <w:sz w:val="24"/>
          <w:szCs w:val="24"/>
        </w:rPr>
        <w:t>o</w:t>
      </w:r>
      <w:proofErr w:type="gramEnd"/>
      <w:r w:rsidR="00F92812" w:rsidRPr="009A3321">
        <w:rPr>
          <w:rStyle w:val="fonte"/>
          <w:rFonts w:cs="Arial"/>
          <w:b w:val="0"/>
          <w:sz w:val="24"/>
          <w:szCs w:val="24"/>
        </w:rPr>
        <w:t xml:space="preserve"> princípio ativo CS corresponderá a 3 e 3,5% da quantidade total de solução</w:t>
      </w:r>
      <w:r w:rsidRPr="009A3321">
        <w:rPr>
          <w:rStyle w:val="fonte"/>
          <w:rFonts w:cs="Arial"/>
          <w:b w:val="0"/>
          <w:sz w:val="24"/>
          <w:szCs w:val="24"/>
        </w:rPr>
        <w:t>;</w:t>
      </w:r>
    </w:p>
    <w:p w14:paraId="23917964"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otado de chip de rastreabilidade por rádio frequência que permita de forma individual a identificação, registro, controle do produto, lote validade, inclusive</w:t>
      </w:r>
      <w:r w:rsidRPr="009A3321">
        <w:rPr>
          <w:rStyle w:val="fonte"/>
          <w:rFonts w:cs="Arial"/>
          <w:b w:val="0"/>
          <w:sz w:val="24"/>
          <w:szCs w:val="24"/>
        </w:rPr>
        <w:t>;</w:t>
      </w:r>
    </w:p>
    <w:p w14:paraId="18A002F6"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companha coldre/porta </w:t>
      </w:r>
      <w:proofErr w:type="spellStart"/>
      <w:r w:rsidR="00F92812" w:rsidRPr="009A3321">
        <w:rPr>
          <w:rStyle w:val="fonte"/>
          <w:rFonts w:cs="Arial"/>
          <w:b w:val="0"/>
          <w:sz w:val="24"/>
          <w:szCs w:val="24"/>
        </w:rPr>
        <w:t>espargidor</w:t>
      </w:r>
      <w:proofErr w:type="spellEnd"/>
      <w:r w:rsidR="00F92812" w:rsidRPr="009A3321">
        <w:rPr>
          <w:rStyle w:val="fonte"/>
          <w:rFonts w:cs="Arial"/>
          <w:b w:val="0"/>
          <w:sz w:val="24"/>
          <w:szCs w:val="24"/>
        </w:rPr>
        <w:t xml:space="preserve"> de nylon ou couro sintético na cor preta que possua sistema de retenção</w:t>
      </w:r>
      <w:r w:rsidRPr="009A3321">
        <w:rPr>
          <w:rStyle w:val="fonte"/>
          <w:rFonts w:cs="Arial"/>
          <w:b w:val="0"/>
          <w:sz w:val="24"/>
          <w:szCs w:val="24"/>
        </w:rPr>
        <w:t>;</w:t>
      </w:r>
    </w:p>
    <w:p w14:paraId="3CF1C2CE" w14:textId="7C732213" w:rsidR="00F92812"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0830AD6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FORMA DE APRESENTAÇÃO: tubo </w:t>
      </w:r>
      <w:proofErr w:type="spellStart"/>
      <w:r w:rsidRPr="009A3321">
        <w:rPr>
          <w:rStyle w:val="fonte"/>
          <w:rFonts w:cs="Arial"/>
          <w:b w:val="0"/>
          <w:sz w:val="24"/>
          <w:szCs w:val="24"/>
        </w:rPr>
        <w:t>aerosol</w:t>
      </w:r>
      <w:proofErr w:type="spellEnd"/>
      <w:r w:rsidRPr="009A3321">
        <w:rPr>
          <w:rStyle w:val="fonte"/>
          <w:rFonts w:cs="Arial"/>
          <w:b w:val="0"/>
          <w:sz w:val="24"/>
          <w:szCs w:val="24"/>
        </w:rPr>
        <w:t xml:space="preserve"> com peso líquido entre 445 e 455g.</w:t>
      </w:r>
    </w:p>
    <w:p w14:paraId="4E782CDE"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735E1730" w14:textId="06CA9ECA"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7BAC84C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246E6ED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TUBO</w:t>
      </w:r>
    </w:p>
    <w:p w14:paraId="3B9E9F3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4F4E1562"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019730BD" w14:textId="5D7D4E4F" w:rsidR="00F92812" w:rsidRPr="009A3321" w:rsidRDefault="00A12479" w:rsidP="00A1247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lastRenderedPageBreak/>
        <w:t>ITEM 12</w:t>
      </w:r>
      <w:r w:rsidRPr="009A3321">
        <w:rPr>
          <w:rStyle w:val="fonte"/>
          <w:rFonts w:cs="Arial"/>
          <w:sz w:val="24"/>
          <w:szCs w:val="24"/>
        </w:rPr>
        <w:tab/>
        <w:t xml:space="preserve">CARTUCHO COM PROJÉTIL NÃO LETAL DE IMPACTO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EXPANSÍVEL</w:t>
      </w:r>
    </w:p>
    <w:p w14:paraId="2B892F93" w14:textId="4CD604CC" w:rsidR="00552719" w:rsidRPr="009A3321" w:rsidRDefault="00552719" w:rsidP="00552719">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AM470</w:t>
      </w:r>
    </w:p>
    <w:p w14:paraId="39542C41" w14:textId="77777777" w:rsidR="00A1247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38CB67E1"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proofErr w:type="gramStart"/>
      <w:r w:rsidRPr="009A3321">
        <w:rPr>
          <w:rStyle w:val="fonte"/>
          <w:rFonts w:cs="Arial"/>
          <w:b w:val="0"/>
          <w:sz w:val="24"/>
          <w:szCs w:val="24"/>
        </w:rPr>
        <w:t>c</w:t>
      </w:r>
      <w:r w:rsidR="00F92812" w:rsidRPr="009A3321">
        <w:rPr>
          <w:rStyle w:val="fonte"/>
          <w:rFonts w:cs="Arial"/>
          <w:b w:val="0"/>
          <w:sz w:val="24"/>
          <w:szCs w:val="24"/>
        </w:rPr>
        <w:t>artucho</w:t>
      </w:r>
      <w:proofErr w:type="gramEnd"/>
      <w:r w:rsidR="00F92812" w:rsidRPr="009A3321">
        <w:rPr>
          <w:rStyle w:val="fonte"/>
          <w:rFonts w:cs="Arial"/>
          <w:b w:val="0"/>
          <w:sz w:val="24"/>
          <w:szCs w:val="24"/>
        </w:rPr>
        <w:t xml:space="preserve"> cal. 37/40mm com projétil de impacto expansível</w:t>
      </w:r>
      <w:r w:rsidRPr="009A3321">
        <w:rPr>
          <w:rStyle w:val="fonte"/>
          <w:rFonts w:cs="Arial"/>
          <w:b w:val="0"/>
          <w:sz w:val="24"/>
          <w:szCs w:val="24"/>
        </w:rPr>
        <w:t>;</w:t>
      </w:r>
    </w:p>
    <w:p w14:paraId="7FB197DF"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omposto por um pó industrial inócuo encapsulado por material elástico similar ao látex e que não se rompa ao impacto em superfícies macias</w:t>
      </w:r>
      <w:r w:rsidRPr="009A3321">
        <w:rPr>
          <w:rStyle w:val="fonte"/>
          <w:rFonts w:cs="Arial"/>
          <w:b w:val="0"/>
          <w:sz w:val="24"/>
          <w:szCs w:val="24"/>
        </w:rPr>
        <w:t>;</w:t>
      </w:r>
    </w:p>
    <w:p w14:paraId="1CCFF29B" w14:textId="263A5F76"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F92812" w:rsidRPr="009A3321">
        <w:rPr>
          <w:rStyle w:val="fonte"/>
          <w:rFonts w:cs="Arial"/>
          <w:b w:val="0"/>
          <w:sz w:val="24"/>
          <w:szCs w:val="24"/>
        </w:rPr>
        <w:t xml:space="preserve"> </w:t>
      </w:r>
      <w:r w:rsidRPr="009A3321">
        <w:rPr>
          <w:rStyle w:val="fonte"/>
          <w:rFonts w:cs="Arial"/>
          <w:b w:val="0"/>
          <w:sz w:val="24"/>
          <w:szCs w:val="24"/>
        </w:rPr>
        <w:t>f</w:t>
      </w:r>
      <w:r w:rsidR="00F92812" w:rsidRPr="009A3321">
        <w:rPr>
          <w:rStyle w:val="fonte"/>
          <w:rFonts w:cs="Arial"/>
          <w:b w:val="0"/>
          <w:sz w:val="24"/>
          <w:szCs w:val="24"/>
        </w:rPr>
        <w:t>aixa de utilização</w:t>
      </w:r>
      <w:r w:rsidRPr="009A3321">
        <w:rPr>
          <w:rStyle w:val="fonte"/>
          <w:rFonts w:cs="Arial"/>
          <w:b w:val="0"/>
          <w:sz w:val="24"/>
          <w:szCs w:val="24"/>
        </w:rPr>
        <w:t xml:space="preserve"> de</w:t>
      </w:r>
      <w:r w:rsidR="00F92812" w:rsidRPr="009A3321">
        <w:rPr>
          <w:rStyle w:val="fonte"/>
          <w:rFonts w:cs="Arial"/>
          <w:b w:val="0"/>
          <w:sz w:val="24"/>
          <w:szCs w:val="24"/>
        </w:rPr>
        <w:t xml:space="preserve"> 5</w:t>
      </w:r>
      <w:r w:rsidRPr="009A3321">
        <w:rPr>
          <w:rStyle w:val="fonte"/>
          <w:rFonts w:cs="Arial"/>
          <w:b w:val="0"/>
          <w:sz w:val="24"/>
          <w:szCs w:val="24"/>
        </w:rPr>
        <w:t xml:space="preserve"> a 30m em trajetória retilínea; </w:t>
      </w:r>
    </w:p>
    <w:p w14:paraId="40377259"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acionamento: </w:t>
      </w:r>
      <w:r w:rsidRPr="009A3321">
        <w:rPr>
          <w:rStyle w:val="fonte"/>
          <w:rFonts w:cs="Arial"/>
          <w:b w:val="0"/>
          <w:sz w:val="24"/>
          <w:szCs w:val="24"/>
        </w:rPr>
        <w:t>p</w:t>
      </w:r>
      <w:r w:rsidR="00F92812" w:rsidRPr="009A3321">
        <w:rPr>
          <w:rStyle w:val="fonte"/>
          <w:rFonts w:cs="Arial"/>
          <w:b w:val="0"/>
          <w:sz w:val="24"/>
          <w:szCs w:val="24"/>
        </w:rPr>
        <w:t>ara ser disparado pelo Lançador AM-637 e AM-640 de fabricação da Condor ou por “arma” similar nos mesmos calibres</w:t>
      </w:r>
      <w:r w:rsidRPr="009A3321">
        <w:rPr>
          <w:rStyle w:val="fonte"/>
          <w:rFonts w:cs="Arial"/>
          <w:b w:val="0"/>
          <w:sz w:val="24"/>
          <w:szCs w:val="24"/>
        </w:rPr>
        <w:t>;</w:t>
      </w:r>
    </w:p>
    <w:p w14:paraId="3645654A" w14:textId="3DF314F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proofErr w:type="gramStart"/>
      <w:r w:rsidRPr="009A3321">
        <w:rPr>
          <w:rStyle w:val="fonte"/>
          <w:rFonts w:cs="Arial"/>
          <w:b w:val="0"/>
          <w:sz w:val="24"/>
          <w:szCs w:val="24"/>
        </w:rPr>
        <w:t>p</w:t>
      </w:r>
      <w:r w:rsidR="00F92812" w:rsidRPr="009A3321">
        <w:rPr>
          <w:rStyle w:val="fonte"/>
          <w:rFonts w:cs="Arial"/>
          <w:b w:val="0"/>
          <w:sz w:val="24"/>
          <w:szCs w:val="24"/>
        </w:rPr>
        <w:t>ossui</w:t>
      </w:r>
      <w:proofErr w:type="gramEnd"/>
      <w:r w:rsidR="00F92812" w:rsidRPr="009A3321">
        <w:rPr>
          <w:rStyle w:val="fonte"/>
          <w:rFonts w:cs="Arial"/>
          <w:b w:val="0"/>
          <w:sz w:val="24"/>
          <w:szCs w:val="24"/>
        </w:rPr>
        <w:t xml:space="preserve"> projétil expansivo de impacto controlado que, quando disparado, produz, fortes efeitos físicos e psicológicos</w:t>
      </w:r>
      <w:r w:rsidRPr="009A3321">
        <w:rPr>
          <w:rStyle w:val="fonte"/>
          <w:rFonts w:cs="Arial"/>
          <w:b w:val="0"/>
          <w:sz w:val="24"/>
          <w:szCs w:val="24"/>
        </w:rPr>
        <w:t>;</w:t>
      </w:r>
    </w:p>
    <w:p w14:paraId="203577DD" w14:textId="4311682D" w:rsidR="00F92812"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5376B457" w14:textId="13C96A60"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TERIAL(</w:t>
      </w:r>
      <w:proofErr w:type="gramEnd"/>
      <w:r w:rsidRPr="009A3321">
        <w:rPr>
          <w:rStyle w:val="fonte"/>
          <w:rFonts w:cs="Arial"/>
          <w:b w:val="0"/>
          <w:sz w:val="24"/>
          <w:szCs w:val="24"/>
        </w:rPr>
        <w:t xml:space="preserve">IS): </w:t>
      </w:r>
      <w:r w:rsidR="00D0647B" w:rsidRPr="009A3321">
        <w:rPr>
          <w:rStyle w:val="fonte"/>
          <w:rFonts w:cs="Arial"/>
          <w:b w:val="0"/>
          <w:sz w:val="24"/>
          <w:szCs w:val="24"/>
        </w:rPr>
        <w:t>e</w:t>
      </w:r>
      <w:r w:rsidRPr="009A3321">
        <w:rPr>
          <w:rStyle w:val="fonte"/>
          <w:rFonts w:cs="Arial"/>
          <w:b w:val="0"/>
          <w:sz w:val="24"/>
          <w:szCs w:val="24"/>
        </w:rPr>
        <w:t>stojo de alumínio</w:t>
      </w:r>
    </w:p>
    <w:p w14:paraId="0BF15323"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EDIDA(S): aproximadamente 100 mm de comprimento.</w:t>
      </w:r>
    </w:p>
    <w:p w14:paraId="440F1DE9" w14:textId="3FA80AE9"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ESO: </w:t>
      </w:r>
      <w:r w:rsidR="00D0647B" w:rsidRPr="009A3321">
        <w:rPr>
          <w:rStyle w:val="fonte"/>
          <w:rFonts w:cs="Arial"/>
          <w:b w:val="0"/>
          <w:sz w:val="24"/>
          <w:szCs w:val="24"/>
        </w:rPr>
        <w:t>e</w:t>
      </w:r>
      <w:r w:rsidRPr="009A3321">
        <w:rPr>
          <w:rStyle w:val="fonte"/>
          <w:rFonts w:cs="Arial"/>
          <w:b w:val="0"/>
          <w:sz w:val="24"/>
          <w:szCs w:val="24"/>
        </w:rPr>
        <w:t>ntre 155 e 165g.</w:t>
      </w:r>
    </w:p>
    <w:p w14:paraId="12FB5654"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4F2B907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18 (dezoito) meses, contados da data do recebimento definitivo.</w:t>
      </w:r>
    </w:p>
    <w:p w14:paraId="5551BE5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3BFF96F3"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574EBA79"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120</w:t>
      </w:r>
    </w:p>
    <w:p w14:paraId="025497C4"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024EEB96" w14:textId="13213908" w:rsidR="00F92812" w:rsidRPr="009A3321" w:rsidRDefault="006D1AD9" w:rsidP="006D1AD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13</w:t>
      </w:r>
      <w:r w:rsidRPr="009A3321">
        <w:rPr>
          <w:rStyle w:val="fonte"/>
          <w:rFonts w:cs="Arial"/>
          <w:sz w:val="24"/>
          <w:szCs w:val="24"/>
        </w:rPr>
        <w:tab/>
        <w:t xml:space="preserve">CARTUCHO COM PROJÉTIL NÃO LETAL DETONANTE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LACRIMOGÊNEO</w:t>
      </w:r>
    </w:p>
    <w:p w14:paraId="14DCDE24" w14:textId="25413F90" w:rsidR="00552719" w:rsidRPr="009A3321" w:rsidRDefault="00552719" w:rsidP="00552719">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C55998" w:rsidRPr="009A3321">
        <w:rPr>
          <w:rStyle w:val="fonte"/>
          <w:rFonts w:cs="Arial"/>
          <w:b w:val="0"/>
          <w:sz w:val="24"/>
          <w:szCs w:val="24"/>
        </w:rPr>
        <w:t xml:space="preserve">CONDOR TECNOLOGIAS NÃO LETAIS </w:t>
      </w:r>
      <w:r w:rsidRPr="009A3321">
        <w:rPr>
          <w:rStyle w:val="fonte"/>
          <w:rFonts w:cs="Arial"/>
          <w:b w:val="0"/>
          <w:sz w:val="24"/>
          <w:szCs w:val="24"/>
        </w:rPr>
        <w:t>- GL 101</w:t>
      </w:r>
    </w:p>
    <w:p w14:paraId="0789B765" w14:textId="77777777" w:rsidR="006D1AD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EB15939" w14:textId="010F44BD"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artucho plástico cal. 12 com projétil de carga lacrimogênea</w:t>
      </w:r>
      <w:r w:rsidRPr="009A3321">
        <w:rPr>
          <w:rStyle w:val="fonte"/>
          <w:rFonts w:cs="Arial"/>
          <w:b w:val="0"/>
          <w:sz w:val="24"/>
          <w:szCs w:val="24"/>
        </w:rPr>
        <w:t>;</w:t>
      </w:r>
    </w:p>
    <w:p w14:paraId="0AC00289"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62B17A51"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alcance efetivo de 80 a 150m em trajetória parabólica; </w:t>
      </w:r>
    </w:p>
    <w:p w14:paraId="24FAB892"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tempo de retardo médio de 8 a 10 s; </w:t>
      </w:r>
    </w:p>
    <w:p w14:paraId="2D2B2BD6"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p</w:t>
      </w:r>
      <w:r w:rsidR="00F92812" w:rsidRPr="009A3321">
        <w:rPr>
          <w:rStyle w:val="fonte"/>
          <w:rFonts w:cs="Arial"/>
          <w:b w:val="0"/>
          <w:sz w:val="24"/>
          <w:szCs w:val="24"/>
        </w:rPr>
        <w:t>ara ser disparado por espingarda 12</w:t>
      </w:r>
      <w:r w:rsidRPr="009A3321">
        <w:rPr>
          <w:rStyle w:val="fonte"/>
          <w:rFonts w:cs="Arial"/>
          <w:b w:val="0"/>
          <w:sz w:val="24"/>
          <w:szCs w:val="24"/>
        </w:rPr>
        <w:t>;</w:t>
      </w:r>
    </w:p>
    <w:p w14:paraId="71B857DA" w14:textId="67AFBB1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lastRenderedPageBreak/>
        <w:t xml:space="preserve">- o </w:t>
      </w:r>
      <w:r w:rsidR="00F92812" w:rsidRPr="009A3321">
        <w:rPr>
          <w:rStyle w:val="fonte"/>
          <w:rFonts w:cs="Arial"/>
          <w:b w:val="0"/>
          <w:sz w:val="24"/>
          <w:szCs w:val="24"/>
        </w:rPr>
        <w:t xml:space="preserve">projétil produz uma nuvem de cristais de agente lacrimogêneo CS – </w:t>
      </w:r>
      <w:proofErr w:type="spellStart"/>
      <w:r w:rsidR="00F92812" w:rsidRPr="009A3321">
        <w:rPr>
          <w:rStyle w:val="fonte"/>
          <w:rFonts w:cs="Arial"/>
          <w:b w:val="0"/>
          <w:sz w:val="24"/>
          <w:szCs w:val="24"/>
        </w:rPr>
        <w:t>ortoclorobenzalmalononitrilo</w:t>
      </w:r>
      <w:proofErr w:type="spellEnd"/>
      <w:r w:rsidR="004F2045" w:rsidRPr="009A3321">
        <w:rPr>
          <w:rStyle w:val="fonte"/>
          <w:rFonts w:cs="Arial"/>
          <w:b w:val="0"/>
          <w:sz w:val="24"/>
          <w:szCs w:val="24"/>
        </w:rPr>
        <w:t>;</w:t>
      </w:r>
      <w:r w:rsidR="00F92812" w:rsidRPr="009A3321">
        <w:rPr>
          <w:rStyle w:val="fonte"/>
          <w:rFonts w:cs="Arial"/>
          <w:b w:val="0"/>
          <w:sz w:val="24"/>
          <w:szCs w:val="24"/>
        </w:rPr>
        <w:t xml:space="preserve"> </w:t>
      </w:r>
    </w:p>
    <w:p w14:paraId="28B08182" w14:textId="20026135" w:rsidR="00F92812"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40EB549D" w14:textId="7608C2BB"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TERIAL(</w:t>
      </w:r>
      <w:proofErr w:type="gramEnd"/>
      <w:r w:rsidRPr="009A3321">
        <w:rPr>
          <w:rStyle w:val="fonte"/>
          <w:rFonts w:cs="Arial"/>
          <w:b w:val="0"/>
          <w:sz w:val="24"/>
          <w:szCs w:val="24"/>
        </w:rPr>
        <w:t xml:space="preserve">IS): </w:t>
      </w:r>
      <w:r w:rsidR="006D1AD9" w:rsidRPr="009A3321">
        <w:rPr>
          <w:rStyle w:val="fonte"/>
          <w:rFonts w:cs="Arial"/>
          <w:b w:val="0"/>
          <w:sz w:val="24"/>
          <w:szCs w:val="24"/>
        </w:rPr>
        <w:t>e</w:t>
      </w:r>
      <w:r w:rsidRPr="009A3321">
        <w:rPr>
          <w:rStyle w:val="fonte"/>
          <w:rFonts w:cs="Arial"/>
          <w:b w:val="0"/>
          <w:sz w:val="24"/>
          <w:szCs w:val="24"/>
        </w:rPr>
        <w:t>stojo plástico com base metálica</w:t>
      </w:r>
      <w:r w:rsidR="00C54A48" w:rsidRPr="009A3321">
        <w:rPr>
          <w:rStyle w:val="fonte"/>
          <w:rFonts w:cs="Arial"/>
          <w:b w:val="0"/>
          <w:sz w:val="24"/>
          <w:szCs w:val="24"/>
        </w:rPr>
        <w:t>.</w:t>
      </w:r>
    </w:p>
    <w:p w14:paraId="1F19D943" w14:textId="49237785"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EDIDA(</w:t>
      </w:r>
      <w:proofErr w:type="gramEnd"/>
      <w:r w:rsidRPr="009A3321">
        <w:rPr>
          <w:rStyle w:val="fonte"/>
          <w:rFonts w:cs="Arial"/>
          <w:b w:val="0"/>
          <w:sz w:val="24"/>
          <w:szCs w:val="24"/>
        </w:rPr>
        <w:t xml:space="preserve">S): </w:t>
      </w:r>
      <w:r w:rsidR="006D1AD9" w:rsidRPr="009A3321">
        <w:rPr>
          <w:rStyle w:val="fonte"/>
          <w:rFonts w:cs="Arial"/>
          <w:b w:val="0"/>
          <w:sz w:val="24"/>
          <w:szCs w:val="24"/>
        </w:rPr>
        <w:t>a</w:t>
      </w:r>
      <w:r w:rsidRPr="009A3321">
        <w:rPr>
          <w:rStyle w:val="fonte"/>
          <w:rFonts w:cs="Arial"/>
          <w:b w:val="0"/>
          <w:sz w:val="24"/>
          <w:szCs w:val="24"/>
        </w:rPr>
        <w:t>proximadamente 64mm</w:t>
      </w:r>
      <w:r w:rsidR="00C54A48" w:rsidRPr="009A3321">
        <w:rPr>
          <w:rStyle w:val="fonte"/>
          <w:rFonts w:cs="Arial"/>
          <w:b w:val="0"/>
          <w:sz w:val="24"/>
          <w:szCs w:val="24"/>
        </w:rPr>
        <w:t>.</w:t>
      </w:r>
    </w:p>
    <w:p w14:paraId="3DB0AB1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18 e 21g.</w:t>
      </w:r>
    </w:p>
    <w:p w14:paraId="3DA083B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51E9248C" w14:textId="286CEE9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782BE36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46BED5E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22200A4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42364092"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3657FC87" w14:textId="0EC34ABE" w:rsidR="00F92812" w:rsidRPr="009A3321" w:rsidRDefault="006D1AD9" w:rsidP="006D1AD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14</w:t>
      </w:r>
      <w:r w:rsidRPr="009A3321">
        <w:rPr>
          <w:rStyle w:val="fonte"/>
          <w:rFonts w:cs="Arial"/>
          <w:sz w:val="24"/>
          <w:szCs w:val="24"/>
        </w:rPr>
        <w:tab/>
        <w:t>GRANADA DE TREINAMENTO REUTILIZÁVEL</w:t>
      </w:r>
    </w:p>
    <w:p w14:paraId="38C7B683" w14:textId="5416EA22" w:rsidR="00552719" w:rsidRPr="009A3321" w:rsidRDefault="00552719" w:rsidP="00552719">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RCA(</w:t>
      </w:r>
      <w:proofErr w:type="gramEnd"/>
      <w:r w:rsidRPr="009A3321">
        <w:rPr>
          <w:rStyle w:val="fonte"/>
          <w:rFonts w:cs="Arial"/>
          <w:b w:val="0"/>
          <w:sz w:val="24"/>
          <w:szCs w:val="24"/>
        </w:rPr>
        <w:t xml:space="preserve">S)/MODELO(S) DE REFERÊNCIA: </w:t>
      </w:r>
      <w:r w:rsidR="00C55998" w:rsidRPr="009A3321">
        <w:rPr>
          <w:rStyle w:val="fonte"/>
          <w:rFonts w:cs="Arial"/>
          <w:b w:val="0"/>
          <w:sz w:val="24"/>
          <w:szCs w:val="24"/>
        </w:rPr>
        <w:t>CONDOR TECNOLOGIAS NÃO LETAIS</w:t>
      </w:r>
      <w:r w:rsidRPr="009A3321">
        <w:rPr>
          <w:rStyle w:val="fonte"/>
          <w:rFonts w:cs="Arial"/>
          <w:b w:val="0"/>
          <w:sz w:val="24"/>
          <w:szCs w:val="24"/>
        </w:rPr>
        <w:t xml:space="preserve"> - AM 500</w:t>
      </w:r>
    </w:p>
    <w:p w14:paraId="5FD1B900" w14:textId="77777777" w:rsidR="006D1AD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74347592" w14:textId="631B1FE9"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s</w:t>
      </w:r>
      <w:r w:rsidR="00F92812" w:rsidRPr="009A3321">
        <w:rPr>
          <w:rStyle w:val="fonte"/>
          <w:rFonts w:cs="Arial"/>
          <w:b w:val="0"/>
          <w:sz w:val="24"/>
          <w:szCs w:val="24"/>
        </w:rPr>
        <w:t>imulacro de granada explosiva para treinamento</w:t>
      </w:r>
      <w:r w:rsidRPr="009A3321">
        <w:rPr>
          <w:rStyle w:val="fonte"/>
          <w:rFonts w:cs="Arial"/>
          <w:b w:val="0"/>
          <w:sz w:val="24"/>
          <w:szCs w:val="24"/>
        </w:rPr>
        <w:t>;</w:t>
      </w:r>
    </w:p>
    <w:p w14:paraId="47289179" w14:textId="57505A3D" w:rsidR="006D1AD9" w:rsidRPr="009A3321" w:rsidRDefault="00552719" w:rsidP="00552719">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6D1AD9" w:rsidRPr="009A3321">
        <w:rPr>
          <w:rStyle w:val="fonte"/>
          <w:rFonts w:cs="Arial"/>
          <w:b w:val="0"/>
          <w:sz w:val="24"/>
          <w:szCs w:val="24"/>
        </w:rPr>
        <w:t>e</w:t>
      </w:r>
      <w:r w:rsidR="00F92812" w:rsidRPr="009A3321">
        <w:rPr>
          <w:rStyle w:val="fonte"/>
          <w:rFonts w:cs="Arial"/>
          <w:b w:val="0"/>
          <w:sz w:val="24"/>
          <w:szCs w:val="24"/>
        </w:rPr>
        <w:t xml:space="preserve">laborado em plástico rígido ou similar que se mantenha íntegro no funcionamento e permita a sua reutilização; </w:t>
      </w:r>
    </w:p>
    <w:p w14:paraId="07BB4DE8"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uso manual com acionador tipo EOT</w:t>
      </w:r>
      <w:r w:rsidRPr="009A3321">
        <w:rPr>
          <w:rStyle w:val="fonte"/>
          <w:rFonts w:cs="Arial"/>
          <w:b w:val="0"/>
          <w:sz w:val="24"/>
          <w:szCs w:val="24"/>
        </w:rPr>
        <w:t>;</w:t>
      </w:r>
    </w:p>
    <w:p w14:paraId="5D49AA6A"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 carga explosiva é ejetada para fora do corpo da granada após o acionamento</w:t>
      </w:r>
      <w:r w:rsidRPr="009A3321">
        <w:rPr>
          <w:rStyle w:val="fonte"/>
          <w:rFonts w:cs="Arial"/>
          <w:b w:val="0"/>
          <w:sz w:val="24"/>
          <w:szCs w:val="24"/>
        </w:rPr>
        <w:t>;</w:t>
      </w:r>
    </w:p>
    <w:p w14:paraId="63A97D79"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e</w:t>
      </w:r>
      <w:r w:rsidR="00F92812" w:rsidRPr="009A3321">
        <w:rPr>
          <w:rStyle w:val="fonte"/>
          <w:rFonts w:cs="Arial"/>
          <w:b w:val="0"/>
          <w:sz w:val="24"/>
          <w:szCs w:val="24"/>
        </w:rPr>
        <w:t>ste equipamento deverá calçar o refil AM-500 do fabricante Condor</w:t>
      </w:r>
      <w:r w:rsidRPr="009A3321">
        <w:rPr>
          <w:rStyle w:val="fonte"/>
          <w:rFonts w:cs="Arial"/>
          <w:b w:val="0"/>
          <w:sz w:val="24"/>
          <w:szCs w:val="24"/>
        </w:rPr>
        <w:t>;</w:t>
      </w:r>
    </w:p>
    <w:p w14:paraId="687F9890" w14:textId="3712A95B" w:rsidR="00F92812"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apresentar marcação no corpo do item que indique, no mínimo, o fabricante e os dados do produto (nomenclatura e modelo).</w:t>
      </w:r>
    </w:p>
    <w:p w14:paraId="3DE6CE75" w14:textId="77777777"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ATERIAL(</w:t>
      </w:r>
      <w:proofErr w:type="gramEnd"/>
      <w:r w:rsidRPr="009A3321">
        <w:rPr>
          <w:rStyle w:val="fonte"/>
          <w:rFonts w:cs="Arial"/>
          <w:b w:val="0"/>
          <w:sz w:val="24"/>
          <w:szCs w:val="24"/>
        </w:rPr>
        <w:t>IS): corpo em plástico rígido.</w:t>
      </w:r>
    </w:p>
    <w:p w14:paraId="5A8B2982" w14:textId="2A7848A3" w:rsidR="00F92812" w:rsidRPr="009A3321" w:rsidRDefault="00F92812"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EDIDA(</w:t>
      </w:r>
      <w:proofErr w:type="gramEnd"/>
      <w:r w:rsidRPr="009A3321">
        <w:rPr>
          <w:rStyle w:val="fonte"/>
          <w:rFonts w:cs="Arial"/>
          <w:b w:val="0"/>
          <w:sz w:val="24"/>
          <w:szCs w:val="24"/>
        </w:rPr>
        <w:t>S): de 90 a 110mm de comprimento</w:t>
      </w:r>
      <w:r w:rsidR="003764B5" w:rsidRPr="009A3321">
        <w:rPr>
          <w:rStyle w:val="fonte"/>
          <w:rFonts w:cs="Arial"/>
          <w:b w:val="0"/>
          <w:sz w:val="24"/>
          <w:szCs w:val="24"/>
        </w:rPr>
        <w:t xml:space="preserve"> e</w:t>
      </w:r>
      <w:r w:rsidRPr="009A3321">
        <w:rPr>
          <w:rStyle w:val="fonte"/>
          <w:rFonts w:cs="Arial"/>
          <w:b w:val="0"/>
          <w:sz w:val="24"/>
          <w:szCs w:val="24"/>
        </w:rPr>
        <w:t xml:space="preserve"> diâmetro entre 60 e 65mm</w:t>
      </w:r>
      <w:r w:rsidR="002A5DB1" w:rsidRPr="009A3321">
        <w:rPr>
          <w:rStyle w:val="fonte"/>
          <w:rFonts w:cs="Arial"/>
          <w:b w:val="0"/>
          <w:sz w:val="24"/>
          <w:szCs w:val="24"/>
        </w:rPr>
        <w:t>.</w:t>
      </w:r>
    </w:p>
    <w:p w14:paraId="27C44A40" w14:textId="382A18B8"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190 e 200g</w:t>
      </w:r>
      <w:r w:rsidR="002A5DB1" w:rsidRPr="009A3321">
        <w:rPr>
          <w:rStyle w:val="fonte"/>
          <w:rFonts w:cs="Arial"/>
          <w:b w:val="0"/>
          <w:sz w:val="24"/>
          <w:szCs w:val="24"/>
        </w:rPr>
        <w:t>.</w:t>
      </w:r>
    </w:p>
    <w:p w14:paraId="10DAE259" w14:textId="0D164596" w:rsidR="002A5DB1" w:rsidRPr="009A3321" w:rsidRDefault="002A5DB1" w:rsidP="00F92812">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COR(</w:t>
      </w:r>
      <w:proofErr w:type="gramEnd"/>
      <w:r w:rsidRPr="009A3321">
        <w:rPr>
          <w:rStyle w:val="fonte"/>
          <w:rFonts w:cs="Arial"/>
          <w:b w:val="0"/>
          <w:sz w:val="24"/>
          <w:szCs w:val="24"/>
        </w:rPr>
        <w:t>ES): azul.</w:t>
      </w:r>
    </w:p>
    <w:p w14:paraId="306153EA"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20DD099B" w14:textId="70ACFF42"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5AC651BA"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053A4549"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lastRenderedPageBreak/>
        <w:t>Unidade: UNIDADE</w:t>
      </w:r>
    </w:p>
    <w:p w14:paraId="2780A689"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20</w:t>
      </w:r>
    </w:p>
    <w:p w14:paraId="0D81A546"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41AE1731" w14:textId="7A54EC3F" w:rsidR="00F92812" w:rsidRPr="009A3321" w:rsidRDefault="006D1AD9" w:rsidP="006D1AD9">
      <w:pPr>
        <w:pStyle w:val="t3ftulon3fvel1negrito"/>
        <w:shd w:val="clear" w:color="auto" w:fill="D9D9D9" w:themeFill="background1" w:themeFillShade="D9"/>
        <w:tabs>
          <w:tab w:val="left" w:pos="1276"/>
        </w:tabs>
        <w:spacing w:before="120" w:after="120"/>
        <w:ind w:left="142"/>
        <w:jc w:val="both"/>
        <w:rPr>
          <w:rStyle w:val="fonte"/>
          <w:rFonts w:cs="Arial"/>
          <w:sz w:val="24"/>
          <w:szCs w:val="24"/>
        </w:rPr>
      </w:pPr>
      <w:r w:rsidRPr="009A3321">
        <w:rPr>
          <w:rStyle w:val="fonte"/>
          <w:rFonts w:cs="Arial"/>
          <w:sz w:val="24"/>
          <w:szCs w:val="24"/>
        </w:rPr>
        <w:t>ITEM 15</w:t>
      </w:r>
      <w:r w:rsidRPr="009A3321">
        <w:rPr>
          <w:rStyle w:val="fonte"/>
          <w:rFonts w:cs="Arial"/>
          <w:sz w:val="24"/>
          <w:szCs w:val="24"/>
        </w:rPr>
        <w:tab/>
        <w:t>BORNAL DE PEITO PARA MUNIÇÃO MENOS LETAL</w:t>
      </w:r>
    </w:p>
    <w:p w14:paraId="72889A92" w14:textId="77777777" w:rsidR="006D1AD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599E6EA4"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b</w:t>
      </w:r>
      <w:r w:rsidR="00F92812" w:rsidRPr="009A3321">
        <w:rPr>
          <w:rStyle w:val="fonte"/>
          <w:rFonts w:cs="Arial"/>
          <w:b w:val="0"/>
          <w:sz w:val="24"/>
          <w:szCs w:val="24"/>
        </w:rPr>
        <w:t>olsa tática tipo Bornal de peito</w:t>
      </w:r>
      <w:r w:rsidRPr="009A3321">
        <w:rPr>
          <w:rStyle w:val="fonte"/>
          <w:rFonts w:cs="Arial"/>
          <w:b w:val="0"/>
          <w:sz w:val="24"/>
          <w:szCs w:val="24"/>
        </w:rPr>
        <w:t>;</w:t>
      </w:r>
    </w:p>
    <w:p w14:paraId="6EF549EA" w14:textId="4F4BD2F4" w:rsidR="00A228D4" w:rsidRPr="009A3321" w:rsidRDefault="00A228D4"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F92812" w:rsidRPr="009A3321">
        <w:rPr>
          <w:rStyle w:val="fonte"/>
          <w:rFonts w:cs="Arial"/>
          <w:b w:val="0"/>
          <w:sz w:val="24"/>
          <w:szCs w:val="24"/>
        </w:rPr>
        <w:t xml:space="preserve"> capaz de s</w:t>
      </w:r>
      <w:r w:rsidRPr="009A3321">
        <w:rPr>
          <w:rStyle w:val="fonte"/>
          <w:rFonts w:cs="Arial"/>
          <w:b w:val="0"/>
          <w:sz w:val="24"/>
          <w:szCs w:val="24"/>
        </w:rPr>
        <w:t>uportar ao menos 15 kg de massa;</w:t>
      </w:r>
    </w:p>
    <w:p w14:paraId="23C51558" w14:textId="77777777" w:rsidR="00A228D4" w:rsidRPr="009A3321" w:rsidRDefault="00A228D4"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F92812" w:rsidRPr="009A3321">
        <w:rPr>
          <w:rStyle w:val="fonte"/>
          <w:rFonts w:cs="Arial"/>
          <w:b w:val="0"/>
          <w:sz w:val="24"/>
          <w:szCs w:val="24"/>
        </w:rPr>
        <w:t xml:space="preserve"> confeccionado em fibra sintética impermeável do tipo cordura o</w:t>
      </w:r>
      <w:r w:rsidRPr="009A3321">
        <w:rPr>
          <w:rStyle w:val="fonte"/>
          <w:rFonts w:cs="Arial"/>
          <w:b w:val="0"/>
          <w:sz w:val="24"/>
          <w:szCs w:val="24"/>
        </w:rPr>
        <w:t xml:space="preserve">u superior; </w:t>
      </w:r>
    </w:p>
    <w:p w14:paraId="4EBC8572" w14:textId="0CE5F60C" w:rsidR="00F92812" w:rsidRPr="009A3321" w:rsidRDefault="00A228D4"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proofErr w:type="gramStart"/>
      <w:r w:rsidRPr="009A3321">
        <w:rPr>
          <w:rStyle w:val="fonte"/>
          <w:rFonts w:cs="Arial"/>
          <w:b w:val="0"/>
          <w:sz w:val="24"/>
          <w:szCs w:val="24"/>
        </w:rPr>
        <w:t>a</w:t>
      </w:r>
      <w:r w:rsidR="00F92812" w:rsidRPr="009A3321">
        <w:rPr>
          <w:rStyle w:val="fonte"/>
          <w:rFonts w:cs="Arial"/>
          <w:b w:val="0"/>
          <w:sz w:val="24"/>
          <w:szCs w:val="24"/>
        </w:rPr>
        <w:t>lça</w:t>
      </w:r>
      <w:proofErr w:type="gramEnd"/>
      <w:r w:rsidR="00F92812" w:rsidRPr="009A3321">
        <w:rPr>
          <w:rStyle w:val="fonte"/>
          <w:rFonts w:cs="Arial"/>
          <w:b w:val="0"/>
          <w:sz w:val="24"/>
          <w:szCs w:val="24"/>
        </w:rPr>
        <w:t xml:space="preserve"> de transporte ajustável em nylon, com comprimento mínimo de 150cm e largura mínima de 4,5 cm com </w:t>
      </w:r>
      <w:proofErr w:type="spellStart"/>
      <w:r w:rsidR="00F92812" w:rsidRPr="009A3321">
        <w:rPr>
          <w:rStyle w:val="fonte"/>
          <w:rFonts w:cs="Arial"/>
          <w:b w:val="0"/>
          <w:sz w:val="24"/>
          <w:szCs w:val="24"/>
        </w:rPr>
        <w:t>reforçamento</w:t>
      </w:r>
      <w:proofErr w:type="spellEnd"/>
      <w:r w:rsidR="00F92812" w:rsidRPr="009A3321">
        <w:rPr>
          <w:rStyle w:val="fonte"/>
          <w:rFonts w:cs="Arial"/>
          <w:b w:val="0"/>
          <w:sz w:val="24"/>
          <w:szCs w:val="24"/>
        </w:rPr>
        <w:t xml:space="preserve"> em todos os pontos de contato/fixação à bolsa, internamente, deverá possuir divisória no sentido longitudinal e constituída do mesmo material da bolsa com preenchimento que mantenha a divisória sempre levantada a fim de garantir a separação de espaços, mesmo com a bolsa vazia.</w:t>
      </w:r>
    </w:p>
    <w:p w14:paraId="1B4A42B6" w14:textId="7ECE8089" w:rsidR="003764B5" w:rsidRPr="009A3321" w:rsidRDefault="003764B5" w:rsidP="003764B5">
      <w:pPr>
        <w:pStyle w:val="t3ftulon3fvel1negrito"/>
        <w:spacing w:before="120" w:after="120"/>
        <w:ind w:left="142"/>
        <w:jc w:val="both"/>
        <w:rPr>
          <w:rStyle w:val="fonte"/>
          <w:rFonts w:cs="Arial"/>
          <w:b w:val="0"/>
          <w:sz w:val="24"/>
          <w:szCs w:val="24"/>
        </w:rPr>
      </w:pPr>
      <w:proofErr w:type="gramStart"/>
      <w:r w:rsidRPr="009A3321">
        <w:rPr>
          <w:rStyle w:val="fonte"/>
          <w:rFonts w:cs="Arial"/>
          <w:b w:val="0"/>
          <w:sz w:val="24"/>
          <w:szCs w:val="24"/>
        </w:rPr>
        <w:t>MEDIDA(</w:t>
      </w:r>
      <w:proofErr w:type="gramEnd"/>
      <w:r w:rsidRPr="009A3321">
        <w:rPr>
          <w:rStyle w:val="fonte"/>
          <w:rFonts w:cs="Arial"/>
          <w:b w:val="0"/>
          <w:sz w:val="24"/>
          <w:szCs w:val="24"/>
        </w:rPr>
        <w:t>S): dimensões mínimas 42cm x 25cm x 20 cm (comprimento x altura x largura)</w:t>
      </w:r>
      <w:r w:rsidR="00C55998" w:rsidRPr="009A3321">
        <w:rPr>
          <w:rStyle w:val="fonte"/>
          <w:rFonts w:cs="Arial"/>
          <w:b w:val="0"/>
          <w:sz w:val="24"/>
          <w:szCs w:val="24"/>
        </w:rPr>
        <w:t xml:space="preserve"> </w:t>
      </w:r>
    </w:p>
    <w:p w14:paraId="53304B88" w14:textId="67A38955" w:rsidR="00C55998" w:rsidRPr="009A3321" w:rsidRDefault="00C55998" w:rsidP="00FC2A7A">
      <w:pPr>
        <w:pStyle w:val="t3ftulon3fvel1negrito"/>
        <w:tabs>
          <w:tab w:val="left" w:pos="2040"/>
        </w:tabs>
        <w:spacing w:before="120" w:after="120"/>
        <w:ind w:left="142"/>
        <w:jc w:val="both"/>
        <w:rPr>
          <w:rStyle w:val="fonte"/>
          <w:rFonts w:cs="Arial"/>
          <w:b w:val="0"/>
          <w:sz w:val="24"/>
          <w:szCs w:val="24"/>
        </w:rPr>
      </w:pPr>
      <w:proofErr w:type="gramStart"/>
      <w:r w:rsidRPr="009A3321">
        <w:rPr>
          <w:rStyle w:val="fonte"/>
          <w:rFonts w:cs="Arial"/>
          <w:b w:val="0"/>
          <w:sz w:val="24"/>
          <w:szCs w:val="24"/>
        </w:rPr>
        <w:t>COR(</w:t>
      </w:r>
      <w:proofErr w:type="gramEnd"/>
      <w:r w:rsidRPr="009A3321">
        <w:rPr>
          <w:rStyle w:val="fonte"/>
          <w:rFonts w:cs="Arial"/>
          <w:b w:val="0"/>
          <w:sz w:val="24"/>
          <w:szCs w:val="24"/>
        </w:rPr>
        <w:t>ES): preta</w:t>
      </w:r>
    </w:p>
    <w:p w14:paraId="31584DAB" w14:textId="064F19BD"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w:t>
      </w:r>
      <w:r w:rsidR="00A228D4" w:rsidRPr="009A3321">
        <w:rPr>
          <w:rStyle w:val="fonte"/>
          <w:rFonts w:cs="Arial"/>
          <w:b w:val="0"/>
          <w:sz w:val="24"/>
          <w:szCs w:val="24"/>
        </w:rPr>
        <w:t>:</w:t>
      </w:r>
      <w:r w:rsidRPr="009A3321">
        <w:rPr>
          <w:rStyle w:val="fonte"/>
          <w:rFonts w:cs="Arial"/>
          <w:b w:val="0"/>
          <w:sz w:val="24"/>
          <w:szCs w:val="24"/>
        </w:rPr>
        <w:t xml:space="preserve"> 12 (doze) meses, contados da data do recebimento definitivo; </w:t>
      </w:r>
    </w:p>
    <w:p w14:paraId="23A85823" w14:textId="75F4BBF3"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ACONDICIONAMENTO: </w:t>
      </w:r>
      <w:r w:rsidR="003764B5" w:rsidRPr="009A3321">
        <w:rPr>
          <w:rStyle w:val="fonte"/>
          <w:rFonts w:cs="Arial"/>
          <w:b w:val="0"/>
          <w:sz w:val="24"/>
          <w:szCs w:val="24"/>
        </w:rPr>
        <w:t>e</w:t>
      </w:r>
      <w:r w:rsidRPr="009A3321">
        <w:rPr>
          <w:rStyle w:val="fonte"/>
          <w:rFonts w:cs="Arial"/>
          <w:b w:val="0"/>
          <w:sz w:val="24"/>
          <w:szCs w:val="24"/>
        </w:rPr>
        <w:t>mbalagem original de fábrica, com identificação e quantidade do material.</w:t>
      </w:r>
    </w:p>
    <w:p w14:paraId="0C4A0757"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PEÇA</w:t>
      </w:r>
    </w:p>
    <w:p w14:paraId="0F08592B"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10</w:t>
      </w:r>
    </w:p>
    <w:p w14:paraId="4D4D8568" w14:textId="54108A84" w:rsidR="003126CA" w:rsidRPr="009A3321" w:rsidRDefault="003126CA" w:rsidP="00630D1D">
      <w:pPr>
        <w:pStyle w:val="Tit2nBrda"/>
      </w:pPr>
      <w:r w:rsidRPr="009A3321">
        <w:t xml:space="preserve">DAS MARCAS </w:t>
      </w:r>
    </w:p>
    <w:p w14:paraId="3203B2E9" w14:textId="05C5FF6D" w:rsidR="003126CA" w:rsidRPr="009A3321" w:rsidRDefault="00254288" w:rsidP="00254288">
      <w:pPr>
        <w:pStyle w:val="Tit3n"/>
        <w:tabs>
          <w:tab w:val="left" w:pos="1134"/>
        </w:tabs>
        <w:ind w:left="0"/>
      </w:pPr>
      <w:r w:rsidRPr="009A3321">
        <w:tab/>
      </w:r>
      <w:r w:rsidR="003126CA" w:rsidRPr="009A3321">
        <w:t>Marcas de Referência</w:t>
      </w:r>
    </w:p>
    <w:p w14:paraId="52F35D19" w14:textId="4DE02C3E" w:rsidR="003126CA" w:rsidRPr="009A3321" w:rsidRDefault="003126CA" w:rsidP="00254288">
      <w:pPr>
        <w:pStyle w:val="Tit4n"/>
        <w:tabs>
          <w:tab w:val="left" w:pos="1134"/>
        </w:tabs>
        <w:ind w:left="0"/>
      </w:pPr>
      <w:r w:rsidRPr="009A3321">
        <w:t xml:space="preserve">Para fins de especificação adequada do objeto, foram indicadas marcas </w:t>
      </w:r>
      <w:r w:rsidRPr="009A3321">
        <w:rPr>
          <w:i/>
        </w:rPr>
        <w:t>meramente referenciais</w:t>
      </w:r>
      <w:r w:rsidR="00D0647B" w:rsidRPr="009A3321">
        <w:rPr>
          <w:i/>
        </w:rPr>
        <w:t>.</w:t>
      </w:r>
    </w:p>
    <w:p w14:paraId="5D477AB9" w14:textId="77777777" w:rsidR="003126CA" w:rsidRPr="009A3321" w:rsidRDefault="003126CA" w:rsidP="00254288">
      <w:pPr>
        <w:pStyle w:val="Tit4n"/>
        <w:tabs>
          <w:tab w:val="left" w:pos="1134"/>
        </w:tabs>
        <w:ind w:left="0"/>
      </w:pPr>
      <w:r w:rsidRPr="009A3321">
        <w:t>As marcas de referência indicadas nas especificações têm caráter meramente indicativo, exemplificativo, podendo ser aceita qualquer outra que atenda integralmente às especificações técnicas do objeto.</w:t>
      </w:r>
    </w:p>
    <w:p w14:paraId="76423852" w14:textId="061797F2" w:rsidR="003126CA" w:rsidRPr="009A3321" w:rsidRDefault="003126CA" w:rsidP="00630D1D">
      <w:pPr>
        <w:pStyle w:val="Tit2nBrda"/>
      </w:pPr>
      <w:r w:rsidRPr="009A3321">
        <w:t xml:space="preserve">DA APRESENTAÇÃO DE AMOSTRAS </w:t>
      </w:r>
    </w:p>
    <w:p w14:paraId="5AD18B28" w14:textId="2DE1D20E" w:rsidR="003126CA" w:rsidRPr="009A3321" w:rsidRDefault="009A3321" w:rsidP="009A3321">
      <w:pPr>
        <w:pStyle w:val="Tit3n"/>
        <w:tabs>
          <w:tab w:val="left" w:pos="1134"/>
        </w:tabs>
        <w:ind w:left="0"/>
      </w:pPr>
      <w:r w:rsidRPr="009A3321">
        <w:tab/>
      </w:r>
      <w:r w:rsidR="003126CA" w:rsidRPr="009A3321">
        <w:t>A licitante classificada provisoriamente em primeiro lugar poderá ser convocada pelo Pregoeiro a apresentar amostra(s) do objeto ofertado, conforme as seguintes regras:</w:t>
      </w:r>
    </w:p>
    <w:p w14:paraId="07D8641D" w14:textId="7F81BC18" w:rsidR="00C55998" w:rsidRPr="009A3321" w:rsidRDefault="00C55998" w:rsidP="00D81A25">
      <w:pPr>
        <w:pStyle w:val="Tit4n"/>
        <w:tabs>
          <w:tab w:val="left" w:pos="1134"/>
        </w:tabs>
        <w:ind w:left="0"/>
      </w:pPr>
      <w:r w:rsidRPr="009A3321">
        <w:rPr>
          <w:u w:val="single"/>
        </w:rPr>
        <w:t>Para os Itens 10 e 15 do objeto</w:t>
      </w:r>
      <w:r w:rsidRPr="009A3321">
        <w:t xml:space="preserve">: </w:t>
      </w:r>
      <w:proofErr w:type="gramStart"/>
      <w:r w:rsidRPr="009A3321">
        <w:t>a(</w:t>
      </w:r>
      <w:proofErr w:type="gramEnd"/>
      <w:r w:rsidRPr="009A3321">
        <w:t>s) amostra(s) consistirá(</w:t>
      </w:r>
      <w:proofErr w:type="spellStart"/>
      <w:r w:rsidRPr="009A3321">
        <w:t>ão</w:t>
      </w:r>
      <w:proofErr w:type="spellEnd"/>
      <w:r w:rsidRPr="009A3321">
        <w:t>) de 1 (uma)  unidade do produto ofertado</w:t>
      </w:r>
    </w:p>
    <w:p w14:paraId="2C71E3D9" w14:textId="050E92F9" w:rsidR="00D0647B" w:rsidRPr="009A3321" w:rsidRDefault="00D0647B" w:rsidP="00D81A25">
      <w:pPr>
        <w:pStyle w:val="Tit4n"/>
        <w:tabs>
          <w:tab w:val="left" w:pos="1134"/>
        </w:tabs>
        <w:ind w:left="0"/>
      </w:pPr>
      <w:r w:rsidRPr="009A3321">
        <w:rPr>
          <w:u w:val="single"/>
        </w:rPr>
        <w:t xml:space="preserve">Para os </w:t>
      </w:r>
      <w:r w:rsidR="00C55998" w:rsidRPr="009A3321">
        <w:rPr>
          <w:u w:val="single"/>
        </w:rPr>
        <w:t>demais</w:t>
      </w:r>
      <w:r w:rsidRPr="009A3321">
        <w:rPr>
          <w:u w:val="single"/>
        </w:rPr>
        <w:t xml:space="preserve"> do objeto</w:t>
      </w:r>
      <w:r w:rsidRPr="009A3321">
        <w:t xml:space="preserve">: </w:t>
      </w:r>
      <w:proofErr w:type="gramStart"/>
      <w:r w:rsidRPr="009A3321">
        <w:t>a(</w:t>
      </w:r>
      <w:proofErr w:type="gramEnd"/>
      <w:r w:rsidRPr="009A3321">
        <w:t>s) amostra(s) consistirá(</w:t>
      </w:r>
      <w:proofErr w:type="spellStart"/>
      <w:r w:rsidRPr="009A3321">
        <w:t>ão</w:t>
      </w:r>
      <w:proofErr w:type="spellEnd"/>
      <w:r w:rsidRPr="009A3321">
        <w:t>) de 4 (quatro)  unidades do produto ofertado.</w:t>
      </w:r>
    </w:p>
    <w:p w14:paraId="78503954" w14:textId="2733F51A" w:rsidR="003126CA" w:rsidRPr="009A3321" w:rsidRDefault="003126CA" w:rsidP="00D81A25">
      <w:pPr>
        <w:pStyle w:val="Tit4n"/>
        <w:tabs>
          <w:tab w:val="left" w:pos="1134"/>
        </w:tabs>
        <w:ind w:left="0"/>
        <w:rPr>
          <w:b/>
        </w:rPr>
      </w:pPr>
      <w:r w:rsidRPr="009A3321">
        <w:lastRenderedPageBreak/>
        <w:t xml:space="preserve">O prazo para apresentação da(s) amostra(s) será de </w:t>
      </w:r>
      <w:r w:rsidR="00392B8A" w:rsidRPr="009A3321">
        <w:t>10 (dez) dias</w:t>
      </w:r>
      <w:r w:rsidRPr="009A3321">
        <w:t>, contados de sua intimação pelo Pregoeiro.</w:t>
      </w:r>
    </w:p>
    <w:p w14:paraId="475ABFA2" w14:textId="4F55CEB4" w:rsidR="008336A5" w:rsidRPr="009A3321" w:rsidRDefault="008336A5" w:rsidP="00D81A25">
      <w:pPr>
        <w:pStyle w:val="Tit5n"/>
        <w:tabs>
          <w:tab w:val="left" w:pos="1134"/>
        </w:tabs>
        <w:ind w:left="0" w:firstLine="0"/>
      </w:pPr>
      <w:r w:rsidRPr="009A3321">
        <w:t>Poderá ser concedida prorrogação do prazo previsto neste subitem 4.</w:t>
      </w:r>
      <w:r w:rsidR="00C55998" w:rsidRPr="009A3321">
        <w:t>1</w:t>
      </w:r>
      <w:r w:rsidRPr="009A3321">
        <w:t>.</w:t>
      </w:r>
      <w:r w:rsidR="00C55998" w:rsidRPr="009A3321">
        <w:t>3</w:t>
      </w:r>
      <w:r w:rsidRPr="009A3321">
        <w:t>, por igual período, a critério do Pregoeiro, quando requerida pela licitante dentro do prazo originalmente estabelecido, mediante apresentação de justificativa.</w:t>
      </w:r>
    </w:p>
    <w:p w14:paraId="38B45503" w14:textId="77777777" w:rsidR="003126CA" w:rsidRPr="009A3321" w:rsidRDefault="003126CA" w:rsidP="00D81A25">
      <w:pPr>
        <w:pStyle w:val="Tit4n"/>
        <w:tabs>
          <w:tab w:val="left" w:pos="1134"/>
        </w:tabs>
        <w:ind w:left="0"/>
        <w:rPr>
          <w:b/>
        </w:rPr>
      </w:pPr>
      <w:r w:rsidRPr="009A3321">
        <w:t>O local de entrega da(s) amostra(s) será comunicado por meio do sistema eletrônico.</w:t>
      </w:r>
    </w:p>
    <w:p w14:paraId="792E138D" w14:textId="77777777" w:rsidR="003126CA" w:rsidRPr="009A3321" w:rsidRDefault="003126CA" w:rsidP="00D81A25">
      <w:pPr>
        <w:pStyle w:val="Tit4n"/>
        <w:tabs>
          <w:tab w:val="left" w:pos="1134"/>
        </w:tabs>
        <w:ind w:left="0"/>
        <w:rPr>
          <w:b/>
        </w:rPr>
      </w:pPr>
      <w:proofErr w:type="gramStart"/>
      <w:r w:rsidRPr="009A3321">
        <w:t>A(</w:t>
      </w:r>
      <w:proofErr w:type="gramEnd"/>
      <w:r w:rsidRPr="009A3321">
        <w:t>s) amostra(s) deverá(</w:t>
      </w:r>
      <w:proofErr w:type="spellStart"/>
      <w:r w:rsidRPr="009A3321">
        <w:t>ão</w:t>
      </w:r>
      <w:proofErr w:type="spellEnd"/>
      <w:r w:rsidRPr="009A3321">
        <w:t>) conter identificação da licitante e indicação do item do objeto para o qual foi(</w:t>
      </w:r>
      <w:proofErr w:type="spellStart"/>
      <w:r w:rsidRPr="009A3321">
        <w:t>ram</w:t>
      </w:r>
      <w:proofErr w:type="spellEnd"/>
      <w:r w:rsidRPr="009A3321">
        <w:t xml:space="preserve">) solicitada(s) a(s) amostra(s), a modalidade e o número da licitação. </w:t>
      </w:r>
    </w:p>
    <w:p w14:paraId="292A00A1" w14:textId="3EFAE2C9" w:rsidR="006F7656" w:rsidRPr="009A3321" w:rsidRDefault="006F7656" w:rsidP="00D81A25">
      <w:pPr>
        <w:pStyle w:val="Tit4n"/>
        <w:tabs>
          <w:tab w:val="left" w:pos="1134"/>
        </w:tabs>
        <w:ind w:left="0"/>
        <w:rPr>
          <w:b/>
        </w:rPr>
      </w:pPr>
      <w:r w:rsidRPr="009A3321">
        <w:t>Serão avaliados os seguintes aspectos das amostras:</w:t>
      </w:r>
      <w:r w:rsidR="00D81A25" w:rsidRPr="009A3321">
        <w:t xml:space="preserve"> </w:t>
      </w:r>
    </w:p>
    <w:p w14:paraId="41E7D947" w14:textId="2D055159" w:rsidR="002A4651" w:rsidRPr="009A3321" w:rsidRDefault="005D2C96" w:rsidP="00D81A25">
      <w:pPr>
        <w:pStyle w:val="Tit5n"/>
        <w:tabs>
          <w:tab w:val="left" w:pos="1134"/>
        </w:tabs>
        <w:ind w:left="0" w:firstLine="0"/>
      </w:pPr>
      <w:r w:rsidRPr="009A3321">
        <w:rPr>
          <w:u w:val="single"/>
        </w:rPr>
        <w:t>Para o Item 1 do objeto</w:t>
      </w:r>
      <w:r w:rsidR="00E35310" w:rsidRPr="009A3321">
        <w:t xml:space="preserve"> </w:t>
      </w:r>
      <w:r w:rsidRPr="009A3321">
        <w:t>(</w:t>
      </w:r>
      <w:r w:rsidR="00E91C2F" w:rsidRPr="009A3321">
        <w:t>c</w:t>
      </w:r>
      <w:r w:rsidRPr="009A3321">
        <w:t>artucho com projétil não letal de borracha)</w:t>
      </w:r>
      <w:r w:rsidR="00794156" w:rsidRPr="009A3321">
        <w:t>:</w:t>
      </w:r>
    </w:p>
    <w:p w14:paraId="4DCA90F6" w14:textId="79D53DD3" w:rsidR="005D2C96" w:rsidRPr="009A3321" w:rsidRDefault="00C55998" w:rsidP="00F74A2A">
      <w:pPr>
        <w:pStyle w:val="TLet2"/>
        <w:numPr>
          <w:ilvl w:val="1"/>
          <w:numId w:val="28"/>
        </w:numPr>
        <w:ind w:left="1418" w:hanging="284"/>
      </w:pPr>
      <w:proofErr w:type="gramStart"/>
      <w:r w:rsidRPr="009A3321">
        <w:t>a</w:t>
      </w:r>
      <w:r w:rsidR="005D2C96" w:rsidRPr="009A3321">
        <w:t>spectos</w:t>
      </w:r>
      <w:proofErr w:type="gramEnd"/>
      <w:r w:rsidR="005D2C96" w:rsidRPr="009A3321">
        <w:t xml:space="preserve"> visuais e design: </w:t>
      </w:r>
      <w:r w:rsidR="002A4651" w:rsidRPr="009A3321">
        <w:t>s</w:t>
      </w:r>
      <w:r w:rsidR="005D2C96" w:rsidRPr="009A3321">
        <w:t>erá realizada a conferência do</w:t>
      </w:r>
      <w:r w:rsidR="002A4651" w:rsidRPr="009A3321">
        <w:t>s</w:t>
      </w:r>
      <w:r w:rsidR="005D2C96" w:rsidRPr="009A3321">
        <w:t xml:space="preserve"> aspecto</w:t>
      </w:r>
      <w:r w:rsidR="002A4651" w:rsidRPr="009A3321">
        <w:t>s</w:t>
      </w:r>
      <w:r w:rsidR="005D2C96" w:rsidRPr="009A3321">
        <w:t xml:space="preserve"> visua</w:t>
      </w:r>
      <w:r w:rsidR="002A4651" w:rsidRPr="009A3321">
        <w:t>is</w:t>
      </w:r>
      <w:r w:rsidR="005D2C96" w:rsidRPr="009A3321">
        <w:t xml:space="preserve"> do item como cor, layout, marcação no corpo do item que indique fabricante, dados do produto (nomenclatura e modelo), lote e validade. Es</w:t>
      </w:r>
      <w:r w:rsidR="00B90E2E"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w:t>
      </w:r>
      <w:r w:rsidR="002A4651" w:rsidRPr="009A3321">
        <w:t>s após o processo</w:t>
      </w:r>
      <w:r w:rsidR="000937DE" w:rsidRPr="009A3321">
        <w:t>;</w:t>
      </w:r>
    </w:p>
    <w:p w14:paraId="7104C741" w14:textId="1D24E55F" w:rsidR="005D2C96" w:rsidRPr="009A3321" w:rsidRDefault="00C55998" w:rsidP="00F74A2A">
      <w:pPr>
        <w:pStyle w:val="TLet2"/>
        <w:numPr>
          <w:ilvl w:val="1"/>
          <w:numId w:val="28"/>
        </w:numPr>
        <w:ind w:left="1418" w:hanging="284"/>
      </w:pPr>
      <w:proofErr w:type="gramStart"/>
      <w:r w:rsidRPr="009A3321">
        <w:t>a</w:t>
      </w:r>
      <w:r w:rsidR="005D2C96" w:rsidRPr="009A3321">
        <w:t>spectos</w:t>
      </w:r>
      <w:proofErr w:type="gramEnd"/>
      <w:r w:rsidR="005D2C96" w:rsidRPr="009A3321">
        <w:t xml:space="preserve"> dimensionais e peso: </w:t>
      </w:r>
      <w:r w:rsidR="002A4651" w:rsidRPr="009A3321">
        <w:t>c</w:t>
      </w:r>
      <w:r w:rsidR="005D2C96" w:rsidRPr="009A3321">
        <w:t>onferência das dimensões e peso dos itens</w:t>
      </w:r>
      <w:r w:rsidR="000937DE" w:rsidRPr="009A3321">
        <w:t>;</w:t>
      </w:r>
    </w:p>
    <w:p w14:paraId="5F5D03DE" w14:textId="6DCBF816" w:rsidR="005D2C96" w:rsidRPr="009A3321" w:rsidRDefault="00C55998" w:rsidP="00F74A2A">
      <w:pPr>
        <w:pStyle w:val="TLet2"/>
        <w:numPr>
          <w:ilvl w:val="1"/>
          <w:numId w:val="28"/>
        </w:numPr>
        <w:ind w:left="1418" w:hanging="284"/>
      </w:pPr>
      <w:proofErr w:type="gramStart"/>
      <w:r w:rsidRPr="009A3321">
        <w:t>a</w:t>
      </w:r>
      <w:r w:rsidR="005D2C96" w:rsidRPr="009A3321">
        <w:t>lcance</w:t>
      </w:r>
      <w:proofErr w:type="gramEnd"/>
      <w:r w:rsidR="005D2C96" w:rsidRPr="009A3321">
        <w:t xml:space="preserve"> e precisão: </w:t>
      </w:r>
      <w:r w:rsidR="002A4651" w:rsidRPr="009A3321">
        <w:t>o</w:t>
      </w:r>
      <w:r w:rsidR="005D2C96" w:rsidRPr="009A3321">
        <w:t>s projéteis serão disparados em direção a um alvo padrão CBTE para pistola 25 e 50 metros posicionado a 35m do atirador. Espera-se que haja impacto na área escura do alvo. Os projéteis que não atinjam o alvo ou que caiam antes dele serão considerados não efetivos</w:t>
      </w:r>
      <w:r w:rsidR="000937DE" w:rsidRPr="009A3321">
        <w:t>;</w:t>
      </w:r>
    </w:p>
    <w:p w14:paraId="202D5910" w14:textId="743822C3" w:rsidR="005D2C96" w:rsidRPr="009A3321" w:rsidRDefault="00C55998" w:rsidP="00B90E2E">
      <w:pPr>
        <w:pStyle w:val="Tit4n"/>
        <w:numPr>
          <w:ilvl w:val="1"/>
          <w:numId w:val="28"/>
        </w:numPr>
      </w:pPr>
      <w:proofErr w:type="gramStart"/>
      <w:r w:rsidRPr="009A3321">
        <w:t>e</w:t>
      </w:r>
      <w:r w:rsidR="005D2C96" w:rsidRPr="009A3321">
        <w:t>fetividade</w:t>
      </w:r>
      <w:proofErr w:type="gramEnd"/>
      <w:r w:rsidR="005D2C96" w:rsidRPr="009A3321">
        <w:t xml:space="preserve">: </w:t>
      </w:r>
      <w:r w:rsidR="002A4651" w:rsidRPr="009A3321">
        <w:t>e</w:t>
      </w:r>
      <w:r w:rsidR="005D2C96" w:rsidRPr="009A3321">
        <w:t>spera-se que as munições tenham funcionamento pleno em, no mínimo, 75% dos acionamentos.</w:t>
      </w:r>
    </w:p>
    <w:p w14:paraId="5249622D" w14:textId="550E10D9" w:rsidR="005D2C96" w:rsidRPr="009A3321" w:rsidRDefault="00794156" w:rsidP="00FC2A7A">
      <w:pPr>
        <w:pStyle w:val="Tit5n"/>
      </w:pPr>
      <w:r w:rsidRPr="009A3321">
        <w:rPr>
          <w:u w:val="single"/>
        </w:rPr>
        <w:t xml:space="preserve">Para o </w:t>
      </w:r>
      <w:r w:rsidR="005D2C96" w:rsidRPr="009A3321">
        <w:rPr>
          <w:u w:val="single"/>
        </w:rPr>
        <w:t xml:space="preserve">Item 2 </w:t>
      </w:r>
      <w:r w:rsidRPr="009A3321">
        <w:rPr>
          <w:u w:val="single"/>
        </w:rPr>
        <w:t>do objeto</w:t>
      </w:r>
      <w:r w:rsidRPr="009A3321">
        <w:t xml:space="preserve"> (projétil não letal com carga múltipla de emissão lacrimogênea):</w:t>
      </w:r>
    </w:p>
    <w:p w14:paraId="40B46D5E" w14:textId="04B1C7DC" w:rsidR="005D2C96" w:rsidRPr="009A3321" w:rsidRDefault="005D2C96" w:rsidP="00C55998">
      <w:pPr>
        <w:pStyle w:val="Tit4n"/>
        <w:numPr>
          <w:ilvl w:val="0"/>
          <w:numId w:val="0"/>
        </w:numPr>
        <w:tabs>
          <w:tab w:val="left" w:pos="1134"/>
        </w:tabs>
        <w:ind w:left="1418" w:hanging="284"/>
      </w:pPr>
      <w:r w:rsidRPr="009A3321">
        <w:t xml:space="preserve">a) </w:t>
      </w:r>
      <w:r w:rsidR="00C55998" w:rsidRPr="009A3321">
        <w:t>a</w:t>
      </w:r>
      <w:r w:rsidRPr="009A3321">
        <w:t xml:space="preserve">spectos visuais e design: </w:t>
      </w:r>
      <w:r w:rsidR="000937DE" w:rsidRPr="009A3321">
        <w:t>s</w:t>
      </w:r>
      <w:r w:rsidRPr="009A3321">
        <w:t>erá realizada a conferência do aspecto visual do item como cor, layout, marcação no corpo do item que indiquem fabricante, dados do produto (nomenclatura e modelo), lote e validade. Es</w:t>
      </w:r>
      <w:r w:rsidR="00B90E2E" w:rsidRPr="009A3321">
        <w:t>s</w:t>
      </w:r>
      <w:r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000937DE" w:rsidRPr="009A3321">
        <w:t>;</w:t>
      </w:r>
    </w:p>
    <w:p w14:paraId="49C31622" w14:textId="63C83215" w:rsidR="005D2C96" w:rsidRPr="009A3321" w:rsidRDefault="005D2C96" w:rsidP="00C55998">
      <w:pPr>
        <w:pStyle w:val="Tit4n"/>
        <w:numPr>
          <w:ilvl w:val="0"/>
          <w:numId w:val="0"/>
        </w:numPr>
        <w:tabs>
          <w:tab w:val="left" w:pos="1134"/>
        </w:tabs>
        <w:ind w:left="1418" w:hanging="284"/>
      </w:pPr>
      <w:r w:rsidRPr="009A3321">
        <w:t xml:space="preserve">b) </w:t>
      </w:r>
      <w:r w:rsidR="00C55998" w:rsidRPr="009A3321">
        <w:t>a</w:t>
      </w:r>
      <w:r w:rsidRPr="009A3321">
        <w:t xml:space="preserve">spectos dimensionais e peso: </w:t>
      </w:r>
      <w:r w:rsidR="000937DE" w:rsidRPr="009A3321">
        <w:t>c</w:t>
      </w:r>
      <w:r w:rsidRPr="009A3321">
        <w:t>onferência das dimensões e peso dos itens</w:t>
      </w:r>
      <w:r w:rsidR="000937DE" w:rsidRPr="009A3321">
        <w:t>;</w:t>
      </w:r>
    </w:p>
    <w:p w14:paraId="74E125A0" w14:textId="381653DF" w:rsidR="005D2C96" w:rsidRPr="009A3321" w:rsidRDefault="005D2C96" w:rsidP="00C55998">
      <w:pPr>
        <w:pStyle w:val="Tit4n"/>
        <w:numPr>
          <w:ilvl w:val="0"/>
          <w:numId w:val="0"/>
        </w:numPr>
        <w:tabs>
          <w:tab w:val="left" w:pos="1134"/>
        </w:tabs>
        <w:ind w:left="1418" w:hanging="284"/>
      </w:pPr>
      <w:r w:rsidRPr="009A3321">
        <w:t xml:space="preserve">c) </w:t>
      </w:r>
      <w:r w:rsidR="00C55998" w:rsidRPr="009A3321">
        <w:t>a</w:t>
      </w:r>
      <w:r w:rsidRPr="009A3321">
        <w:t xml:space="preserve">lcance e precisão: </w:t>
      </w:r>
      <w:r w:rsidR="009C0562" w:rsidRPr="009A3321">
        <w:t>m</w:t>
      </w:r>
      <w:r w:rsidRPr="009A3321">
        <w:t xml:space="preserve">edição da distância média de alcance. Os projéteis serão disparados em direção a um alvo para referência, </w:t>
      </w:r>
      <w:r w:rsidRPr="009A3321">
        <w:lastRenderedPageBreak/>
        <w:t>padrão CBTE para pistola 25 e 50 metros, centralizado numa linha demarcatória distante 100 m do atirador que fará um ângulo de tiro de aproximadamente 45 graus em relação ao solo. Será avaliada a distância percorrida pelo projetil entre o atirador e o alvo. Os projéteis que venham a cair antes dos 80</w:t>
      </w:r>
      <w:r w:rsidR="00B90E2E" w:rsidRPr="009A3321">
        <w:t xml:space="preserve"> </w:t>
      </w:r>
      <w:r w:rsidRPr="009A3321">
        <w:t>m, serão considerados não efetivos</w:t>
      </w:r>
      <w:r w:rsidR="000937DE" w:rsidRPr="009A3321">
        <w:t>;</w:t>
      </w:r>
    </w:p>
    <w:p w14:paraId="0D39C193" w14:textId="67235CC5" w:rsidR="005D2C96" w:rsidRPr="009A3321" w:rsidRDefault="005D2C96" w:rsidP="00C55998">
      <w:pPr>
        <w:pStyle w:val="Tit4n"/>
        <w:numPr>
          <w:ilvl w:val="0"/>
          <w:numId w:val="0"/>
        </w:numPr>
        <w:tabs>
          <w:tab w:val="left" w:pos="1134"/>
        </w:tabs>
        <w:ind w:left="1418" w:hanging="284"/>
      </w:pPr>
      <w:r w:rsidRPr="009A3321">
        <w:t xml:space="preserve">d) </w:t>
      </w:r>
      <w:r w:rsidR="00C55998" w:rsidRPr="009A3321">
        <w:t>e</w:t>
      </w:r>
      <w:r w:rsidRPr="009A3321">
        <w:t xml:space="preserve">missão: </w:t>
      </w:r>
      <w:r w:rsidR="009C0562" w:rsidRPr="009A3321">
        <w:t>c</w:t>
      </w:r>
      <w:r w:rsidRPr="009A3321">
        <w:t xml:space="preserve">ontagem do tempo de emissão do </w:t>
      </w:r>
      <w:proofErr w:type="spellStart"/>
      <w:r w:rsidRPr="009A3321">
        <w:t>fumígeno</w:t>
      </w:r>
      <w:proofErr w:type="spellEnd"/>
      <w:r w:rsidRPr="009A3321">
        <w:t xml:space="preserve"> após o disparo</w:t>
      </w:r>
      <w:r w:rsidR="000937DE" w:rsidRPr="009A3321">
        <w:t>;</w:t>
      </w:r>
    </w:p>
    <w:p w14:paraId="25CD06ED" w14:textId="4B9C65DB" w:rsidR="005D2C96" w:rsidRPr="009A3321" w:rsidRDefault="005D2C96" w:rsidP="00C55998">
      <w:pPr>
        <w:pStyle w:val="Tit4n"/>
        <w:numPr>
          <w:ilvl w:val="0"/>
          <w:numId w:val="0"/>
        </w:numPr>
        <w:tabs>
          <w:tab w:val="left" w:pos="1134"/>
        </w:tabs>
        <w:ind w:left="1418" w:hanging="284"/>
      </w:pPr>
      <w:r w:rsidRPr="009A3321">
        <w:t>e)</w:t>
      </w:r>
      <w:r w:rsidR="00C55998" w:rsidRPr="009A3321">
        <w:t xml:space="preserve"> e</w:t>
      </w:r>
      <w:r w:rsidRPr="009A3321">
        <w:t xml:space="preserve">fetividade do </w:t>
      </w:r>
      <w:proofErr w:type="gramStart"/>
      <w:r w:rsidRPr="009A3321">
        <w:t>artefato</w:t>
      </w:r>
      <w:r w:rsidR="00B90E2E" w:rsidRPr="009A3321">
        <w:t>:</w:t>
      </w:r>
      <w:r w:rsidRPr="009A3321">
        <w:t>.</w:t>
      </w:r>
      <w:proofErr w:type="gramEnd"/>
      <w:r w:rsidRPr="009A3321">
        <w:t xml:space="preserve"> </w:t>
      </w:r>
      <w:proofErr w:type="gramStart"/>
      <w:r w:rsidR="000937DE" w:rsidRPr="009A3321">
        <w:t>e</w:t>
      </w:r>
      <w:r w:rsidR="00952991" w:rsidRPr="009A3321">
        <w:t>spera</w:t>
      </w:r>
      <w:proofErr w:type="gramEnd"/>
      <w:r w:rsidRPr="009A3321">
        <w:t>-se que as munições tenham funcionamento pleno de disparo em, no mínimo, 75% dos acionamentos.</w:t>
      </w:r>
    </w:p>
    <w:p w14:paraId="62F2E485" w14:textId="2C74997D" w:rsidR="005D2C96" w:rsidRPr="009A3321" w:rsidRDefault="009C0562" w:rsidP="009C0562">
      <w:pPr>
        <w:pStyle w:val="Tit5n"/>
      </w:pPr>
      <w:r w:rsidRPr="009A3321">
        <w:rPr>
          <w:u w:val="single"/>
        </w:rPr>
        <w:t xml:space="preserve">Para o </w:t>
      </w:r>
      <w:r w:rsidR="005D2C96" w:rsidRPr="009A3321">
        <w:rPr>
          <w:u w:val="single"/>
        </w:rPr>
        <w:t xml:space="preserve">Item 3 </w:t>
      </w:r>
      <w:r w:rsidR="00E35310" w:rsidRPr="009A3321">
        <w:rPr>
          <w:u w:val="single"/>
        </w:rPr>
        <w:t>do objeto</w:t>
      </w:r>
      <w:r w:rsidR="00E35310" w:rsidRPr="009A3321">
        <w:t xml:space="preserve"> </w:t>
      </w:r>
      <w:r w:rsidRPr="009A3321">
        <w:t xml:space="preserve">(granada não letal de dispersão lacrimogênea com corpo de borracha para ambiente confinado): </w:t>
      </w:r>
    </w:p>
    <w:p w14:paraId="1B35A2FA" w14:textId="334CEE4E" w:rsidR="005D2C96" w:rsidRPr="009A3321" w:rsidRDefault="00C55998" w:rsidP="00F74A2A">
      <w:pPr>
        <w:pStyle w:val="Tit4n"/>
        <w:numPr>
          <w:ilvl w:val="3"/>
          <w:numId w:val="29"/>
        </w:numPr>
        <w:ind w:left="1418" w:hanging="284"/>
      </w:pPr>
      <w:proofErr w:type="gramStart"/>
      <w:r w:rsidRPr="009A3321">
        <w:t>a</w:t>
      </w:r>
      <w:r w:rsidR="005D2C96" w:rsidRPr="009A3321">
        <w:t>spectos</w:t>
      </w:r>
      <w:proofErr w:type="gramEnd"/>
      <w:r w:rsidR="005D2C96" w:rsidRPr="009A3321">
        <w:t xml:space="preserve"> visuais e design: </w:t>
      </w:r>
      <w:r w:rsidR="009C0562" w:rsidRPr="009A3321">
        <w:t>s</w:t>
      </w:r>
      <w:r w:rsidR="005D2C96" w:rsidRPr="009A3321">
        <w:t>erá realizada a conferência do aspecto visual do item como cor, existência de trava de segurança, layout, existência de relevos ou rugosidades que permitam diferenciá-lo de outros itens sob baixa luminosidade ou apenas pelo contato manual, marcação no corpo do item que indique o fabricante, dados do produto (nomenclatura e modelo), lote e validade. Es</w:t>
      </w:r>
      <w:r w:rsidR="00B90E2E"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000937DE" w:rsidRPr="009A3321">
        <w:t>;</w:t>
      </w:r>
    </w:p>
    <w:p w14:paraId="44155455" w14:textId="0DD9DE40" w:rsidR="005D2C96" w:rsidRPr="009A3321" w:rsidRDefault="00C55998" w:rsidP="00F74A2A">
      <w:pPr>
        <w:pStyle w:val="Tit4n"/>
        <w:numPr>
          <w:ilvl w:val="3"/>
          <w:numId w:val="29"/>
        </w:numPr>
        <w:ind w:left="1418" w:hanging="284"/>
      </w:pPr>
      <w:proofErr w:type="gramStart"/>
      <w:r w:rsidRPr="009A3321">
        <w:t>a</w:t>
      </w:r>
      <w:r w:rsidR="005D2C96" w:rsidRPr="009A3321">
        <w:t>spectos</w:t>
      </w:r>
      <w:proofErr w:type="gramEnd"/>
      <w:r w:rsidR="005D2C96" w:rsidRPr="009A3321">
        <w:t xml:space="preserve"> dimensionais e peso: </w:t>
      </w:r>
      <w:r w:rsidR="000937DE" w:rsidRPr="009A3321">
        <w:t>c</w:t>
      </w:r>
      <w:r w:rsidR="005D2C96" w:rsidRPr="009A3321">
        <w:t>onferência das dimensões e peso dos itens</w:t>
      </w:r>
      <w:r w:rsidR="000937DE" w:rsidRPr="009A3321">
        <w:t>;</w:t>
      </w:r>
    </w:p>
    <w:p w14:paraId="1D1971EF" w14:textId="51516591" w:rsidR="005D2C96" w:rsidRPr="009A3321" w:rsidRDefault="00C55998" w:rsidP="00F74A2A">
      <w:pPr>
        <w:pStyle w:val="Tit4n"/>
        <w:numPr>
          <w:ilvl w:val="3"/>
          <w:numId w:val="29"/>
        </w:numPr>
        <w:ind w:left="1418" w:hanging="284"/>
      </w:pPr>
      <w:proofErr w:type="gramStart"/>
      <w:r w:rsidRPr="009A3321">
        <w:t>f</w:t>
      </w:r>
      <w:r w:rsidR="005D2C96" w:rsidRPr="009A3321">
        <w:t>uncionamento</w:t>
      </w:r>
      <w:proofErr w:type="gramEnd"/>
      <w:r w:rsidR="005D2C96" w:rsidRPr="009A3321">
        <w:t xml:space="preserve"> do sistema EOT: </w:t>
      </w:r>
      <w:r w:rsidR="000937DE" w:rsidRPr="009A3321">
        <w:t>e</w:t>
      </w:r>
      <w:r w:rsidR="005D2C96" w:rsidRPr="009A3321">
        <w:t>xistência e funcionamento do sistema EOT especificamente no tempo e forma de ejeção do sistema após o acionamento do artefato. A explosão do corpo da granada deverá ocorrer de 1, 5 a 2 segundos</w:t>
      </w:r>
      <w:r w:rsidR="000937DE" w:rsidRPr="009A3321">
        <w:t>;</w:t>
      </w:r>
    </w:p>
    <w:p w14:paraId="241821B6" w14:textId="743E297B" w:rsidR="005D2C96" w:rsidRPr="009A3321" w:rsidRDefault="00C55998" w:rsidP="00F74A2A">
      <w:pPr>
        <w:pStyle w:val="Tit4n"/>
        <w:numPr>
          <w:ilvl w:val="3"/>
          <w:numId w:val="29"/>
        </w:numPr>
        <w:ind w:left="1418" w:hanging="284"/>
      </w:pPr>
      <w:proofErr w:type="gramStart"/>
      <w:r w:rsidRPr="009A3321">
        <w:t>e</w:t>
      </w:r>
      <w:r w:rsidR="005D2C96" w:rsidRPr="009A3321">
        <w:t>fetividade</w:t>
      </w:r>
      <w:proofErr w:type="gramEnd"/>
      <w:r w:rsidR="005D2C96" w:rsidRPr="009A3321">
        <w:t xml:space="preserve"> do artefato</w:t>
      </w:r>
      <w:r w:rsidRPr="009A3321">
        <w:t>:</w:t>
      </w:r>
      <w:r w:rsidR="005D2C96" w:rsidRPr="009A3321">
        <w:t xml:space="preserve"> </w:t>
      </w:r>
      <w:r w:rsidR="000937DE" w:rsidRPr="009A3321">
        <w:t>e</w:t>
      </w:r>
      <w:r w:rsidR="005D2C96" w:rsidRPr="009A3321">
        <w:t>spera-se que os artefatos tenham funcionamento pleno em no, mínimo, 75% dos acionamentos</w:t>
      </w:r>
      <w:r w:rsidR="000937DE" w:rsidRPr="009A3321">
        <w:t>;</w:t>
      </w:r>
    </w:p>
    <w:p w14:paraId="30AB5756" w14:textId="44CC84A5" w:rsidR="005D2C96" w:rsidRPr="009A3321" w:rsidRDefault="00C55998" w:rsidP="00F74A2A">
      <w:pPr>
        <w:pStyle w:val="Tit4n"/>
        <w:numPr>
          <w:ilvl w:val="3"/>
          <w:numId w:val="29"/>
        </w:numPr>
        <w:ind w:left="1418" w:hanging="284"/>
      </w:pPr>
      <w:proofErr w:type="gramStart"/>
      <w:r w:rsidRPr="009A3321">
        <w:t>f</w:t>
      </w:r>
      <w:r w:rsidR="005D2C96" w:rsidRPr="009A3321">
        <w:t>ragmentos</w:t>
      </w:r>
      <w:proofErr w:type="gramEnd"/>
      <w:r w:rsidR="005D2C96" w:rsidRPr="009A3321">
        <w:t xml:space="preserve"> e estilhaços: </w:t>
      </w:r>
      <w:r w:rsidRPr="009A3321">
        <w:t>a</w:t>
      </w:r>
      <w:r w:rsidR="005D2C96" w:rsidRPr="009A3321">
        <w:t xml:space="preserve"> partir do ponto de explosão do corpo da granada será marcado um círculo com 5m de raio, onde serão realizadas buscas de estilhaços e partes do artefato afim de atender ao especificado na NEB/T E-321. Especificamente serão buscados fragmentos rígidos, fragmentos maiores que 5cm e partes metálicas</w:t>
      </w:r>
      <w:r w:rsidR="000937DE" w:rsidRPr="009A3321">
        <w:t>;</w:t>
      </w:r>
    </w:p>
    <w:p w14:paraId="62F23E0B" w14:textId="085D6455" w:rsidR="005D2C96" w:rsidRPr="009A3321" w:rsidRDefault="00C55998" w:rsidP="00F74A2A">
      <w:pPr>
        <w:pStyle w:val="Tit4n"/>
        <w:numPr>
          <w:ilvl w:val="3"/>
          <w:numId w:val="29"/>
        </w:numPr>
        <w:ind w:left="1418" w:hanging="284"/>
      </w:pPr>
      <w:proofErr w:type="gramStart"/>
      <w:r w:rsidRPr="009A3321">
        <w:t>r</w:t>
      </w:r>
      <w:r w:rsidR="005D2C96" w:rsidRPr="009A3321">
        <w:t>astreamento</w:t>
      </w:r>
      <w:proofErr w:type="gramEnd"/>
      <w:r w:rsidR="005D2C96" w:rsidRPr="009A3321">
        <w:t xml:space="preserve">: </w:t>
      </w:r>
      <w:r w:rsidR="000937DE" w:rsidRPr="009A3321">
        <w:t>i</w:t>
      </w:r>
      <w:r w:rsidR="005D2C96" w:rsidRPr="009A3321">
        <w:t>dentificação e testagem de chip ou sistema de rastreamento antes e depois da deflagração da granada com equipamento próprio da empresa participante do certame.</w:t>
      </w:r>
    </w:p>
    <w:p w14:paraId="516EC2C7" w14:textId="10312682" w:rsidR="005D2C96" w:rsidRPr="009A3321" w:rsidRDefault="004F01CD" w:rsidP="004F01CD">
      <w:pPr>
        <w:pStyle w:val="Tit5n"/>
      </w:pPr>
      <w:r w:rsidRPr="009A3321">
        <w:rPr>
          <w:u w:val="single"/>
        </w:rPr>
        <w:t xml:space="preserve">Para o </w:t>
      </w:r>
      <w:r w:rsidR="005D2C96" w:rsidRPr="009A3321">
        <w:rPr>
          <w:u w:val="single"/>
        </w:rPr>
        <w:t>Item 4</w:t>
      </w:r>
      <w:r w:rsidR="00E35310" w:rsidRPr="009A3321">
        <w:rPr>
          <w:u w:val="single"/>
        </w:rPr>
        <w:t xml:space="preserve"> do objeto</w:t>
      </w:r>
      <w:r w:rsidR="005D2C96" w:rsidRPr="009A3321">
        <w:t xml:space="preserve"> </w:t>
      </w:r>
      <w:r w:rsidRPr="009A3321">
        <w:t>(granada não letal de dispersão lacrimogênea com corpo de borracha para ambiente aberto):</w:t>
      </w:r>
    </w:p>
    <w:p w14:paraId="44FC98FC" w14:textId="295F06B2" w:rsidR="005D2C96" w:rsidRPr="009A3321" w:rsidRDefault="00C55998" w:rsidP="00F74A2A">
      <w:pPr>
        <w:pStyle w:val="Tit4n"/>
        <w:numPr>
          <w:ilvl w:val="3"/>
          <w:numId w:val="30"/>
        </w:numPr>
        <w:ind w:left="1418" w:hanging="284"/>
      </w:pPr>
      <w:proofErr w:type="gramStart"/>
      <w:r w:rsidRPr="009A3321">
        <w:t>a</w:t>
      </w:r>
      <w:r w:rsidR="005D2C96" w:rsidRPr="009A3321">
        <w:t>spectos</w:t>
      </w:r>
      <w:proofErr w:type="gramEnd"/>
      <w:r w:rsidR="005D2C96" w:rsidRPr="009A3321">
        <w:t xml:space="preserve"> visuais e design: </w:t>
      </w:r>
      <w:r w:rsidR="004F01CD" w:rsidRPr="009A3321">
        <w:t>s</w:t>
      </w:r>
      <w:r w:rsidR="005D2C96" w:rsidRPr="009A3321">
        <w:t xml:space="preserve">erá realizada a conferência do aspecto visual do item como: cor, existência de trava de segurança, layout, existência de relevos ou rugosidades que permitam diferenciá-lo de </w:t>
      </w:r>
      <w:r w:rsidR="005D2C96" w:rsidRPr="009A3321">
        <w:lastRenderedPageBreak/>
        <w:t>outros itens sob baixa luminosidade ou apenas pelo contato manual, marcação no corpo do item que indique o fabricante, dados do produto (nomenclatura e modelo), lote e validade. Es</w:t>
      </w:r>
      <w:r w:rsidR="00B90E2E"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000937DE" w:rsidRPr="009A3321">
        <w:t>;</w:t>
      </w:r>
    </w:p>
    <w:p w14:paraId="0F88BAEE" w14:textId="7A7F4F03" w:rsidR="005D2C96" w:rsidRPr="009A3321" w:rsidRDefault="00C55998" w:rsidP="00F74A2A">
      <w:pPr>
        <w:pStyle w:val="Tit4n"/>
        <w:numPr>
          <w:ilvl w:val="3"/>
          <w:numId w:val="30"/>
        </w:numPr>
        <w:ind w:left="1418" w:hanging="284"/>
      </w:pPr>
      <w:proofErr w:type="gramStart"/>
      <w:r w:rsidRPr="009A3321">
        <w:t>a</w:t>
      </w:r>
      <w:r w:rsidR="005D2C96" w:rsidRPr="009A3321">
        <w:t>spectos</w:t>
      </w:r>
      <w:proofErr w:type="gramEnd"/>
      <w:r w:rsidR="005D2C96" w:rsidRPr="009A3321">
        <w:t xml:space="preserve"> dimensionais e peso: </w:t>
      </w:r>
      <w:r w:rsidR="000937DE" w:rsidRPr="009A3321">
        <w:t>c</w:t>
      </w:r>
      <w:r w:rsidR="005D2C96" w:rsidRPr="009A3321">
        <w:t>onferência das dimensões e peso dos itens</w:t>
      </w:r>
      <w:r w:rsidR="000937DE" w:rsidRPr="009A3321">
        <w:t>;</w:t>
      </w:r>
    </w:p>
    <w:p w14:paraId="16B1F408" w14:textId="6A8DF6E8" w:rsidR="005D2C96" w:rsidRPr="009A3321" w:rsidRDefault="005D2C96" w:rsidP="00F74A2A">
      <w:pPr>
        <w:pStyle w:val="Tit4n"/>
        <w:numPr>
          <w:ilvl w:val="3"/>
          <w:numId w:val="30"/>
        </w:numPr>
        <w:ind w:left="1418" w:hanging="284"/>
      </w:pPr>
      <w:r w:rsidRPr="009A3321">
        <w:t xml:space="preserve"> </w:t>
      </w:r>
      <w:proofErr w:type="gramStart"/>
      <w:r w:rsidR="00C55998" w:rsidRPr="009A3321">
        <w:t>f</w:t>
      </w:r>
      <w:r w:rsidRPr="009A3321">
        <w:t>uncionamento</w:t>
      </w:r>
      <w:proofErr w:type="gramEnd"/>
      <w:r w:rsidRPr="009A3321">
        <w:t xml:space="preserve"> do sistema EOT: </w:t>
      </w:r>
      <w:r w:rsidR="000937DE" w:rsidRPr="009A3321">
        <w:t>e</w:t>
      </w:r>
      <w:r w:rsidRPr="009A3321">
        <w:t>xistência e funcionamento do sistema EOT especificamente no tempo e forma de ejeção do sistema após o acionamento do artefato. A explosão do corpo da granada deverá ocorrer de 2,5 a 3,5 segundos</w:t>
      </w:r>
      <w:r w:rsidR="000937DE" w:rsidRPr="009A3321">
        <w:t>;</w:t>
      </w:r>
    </w:p>
    <w:p w14:paraId="3D98E9BD" w14:textId="1145F79F" w:rsidR="005D2C96" w:rsidRPr="009A3321" w:rsidRDefault="00C55998" w:rsidP="00F74A2A">
      <w:pPr>
        <w:pStyle w:val="Tit4n"/>
        <w:numPr>
          <w:ilvl w:val="3"/>
          <w:numId w:val="30"/>
        </w:numPr>
        <w:ind w:left="1418" w:hanging="284"/>
      </w:pPr>
      <w:proofErr w:type="gramStart"/>
      <w:r w:rsidRPr="009A3321">
        <w:t>e</w:t>
      </w:r>
      <w:r w:rsidR="005D2C96" w:rsidRPr="009A3321">
        <w:t>fetividade</w:t>
      </w:r>
      <w:proofErr w:type="gramEnd"/>
      <w:r w:rsidR="005D2C96" w:rsidRPr="009A3321">
        <w:t xml:space="preserve"> do artefato</w:t>
      </w:r>
      <w:r w:rsidR="004F01CD" w:rsidRPr="009A3321">
        <w:t>:</w:t>
      </w:r>
      <w:r w:rsidR="005D2C96" w:rsidRPr="009A3321">
        <w:t xml:space="preserve"> </w:t>
      </w:r>
      <w:r w:rsidR="004F01CD" w:rsidRPr="009A3321">
        <w:t>e</w:t>
      </w:r>
      <w:r w:rsidR="005D2C96" w:rsidRPr="009A3321">
        <w:t>spera-se que os artefatos tenham funcionamento pleno em no, mínimo, 75% dos acionamentos</w:t>
      </w:r>
      <w:r w:rsidR="000937DE" w:rsidRPr="009A3321">
        <w:t>;</w:t>
      </w:r>
    </w:p>
    <w:p w14:paraId="2FC1D561" w14:textId="6F80A42D" w:rsidR="005D2C96" w:rsidRPr="009A3321" w:rsidRDefault="00C55998" w:rsidP="00F74A2A">
      <w:pPr>
        <w:pStyle w:val="Tit4n"/>
        <w:numPr>
          <w:ilvl w:val="3"/>
          <w:numId w:val="30"/>
        </w:numPr>
        <w:ind w:left="1418" w:hanging="284"/>
      </w:pPr>
      <w:proofErr w:type="gramStart"/>
      <w:r w:rsidRPr="009A3321">
        <w:t>f</w:t>
      </w:r>
      <w:r w:rsidR="005D2C96" w:rsidRPr="009A3321">
        <w:t>ragmentos</w:t>
      </w:r>
      <w:proofErr w:type="gramEnd"/>
      <w:r w:rsidR="005D2C96" w:rsidRPr="009A3321">
        <w:t xml:space="preserve"> e estilhaços: </w:t>
      </w:r>
      <w:r w:rsidR="004F01CD" w:rsidRPr="009A3321">
        <w:t>à</w:t>
      </w:r>
      <w:r w:rsidR="005D2C96" w:rsidRPr="009A3321">
        <w:t xml:space="preserve"> partir do ponto de explosão do corpo da granada será marcado um círculo com 5</w:t>
      </w:r>
      <w:r w:rsidR="00521069" w:rsidRPr="009A3321">
        <w:t xml:space="preserve"> </w:t>
      </w:r>
      <w:r w:rsidR="005D2C96" w:rsidRPr="009A3321">
        <w:t>m de raio, onde serão realizadas buscas de estilhaços e partes do artefato afim de atender ao especificado na NEB/T E-321. Especificamente serão buscados fragmentos rígidos, fragmentos maiores que 5</w:t>
      </w:r>
      <w:r w:rsidR="00521069" w:rsidRPr="009A3321">
        <w:t xml:space="preserve"> </w:t>
      </w:r>
      <w:r w:rsidR="005D2C96" w:rsidRPr="009A3321">
        <w:t>cm e partes metálicas</w:t>
      </w:r>
      <w:r w:rsidR="000937DE" w:rsidRPr="009A3321">
        <w:t>;</w:t>
      </w:r>
    </w:p>
    <w:p w14:paraId="04ADF86A" w14:textId="3A2BD41A" w:rsidR="005D2C96" w:rsidRPr="009A3321" w:rsidRDefault="00E91C2F" w:rsidP="00F74A2A">
      <w:pPr>
        <w:pStyle w:val="Tit4n"/>
        <w:numPr>
          <w:ilvl w:val="3"/>
          <w:numId w:val="30"/>
        </w:numPr>
        <w:ind w:left="1418" w:hanging="284"/>
      </w:pPr>
      <w:proofErr w:type="gramStart"/>
      <w:r w:rsidRPr="009A3321">
        <w:t>r</w:t>
      </w:r>
      <w:r w:rsidR="005D2C96" w:rsidRPr="009A3321">
        <w:t>astreamento</w:t>
      </w:r>
      <w:proofErr w:type="gramEnd"/>
      <w:r w:rsidR="005D2C96" w:rsidRPr="009A3321">
        <w:t xml:space="preserve">: </w:t>
      </w:r>
      <w:r w:rsidR="000937DE" w:rsidRPr="009A3321">
        <w:t>i</w:t>
      </w:r>
      <w:r w:rsidR="005D2C96" w:rsidRPr="009A3321">
        <w:t>dentificação e testagem de chip ou sistema de rastreamento antes e depois da deflagração da granada com equipamento próprio da empresa participante do certame.</w:t>
      </w:r>
    </w:p>
    <w:p w14:paraId="79AF2156" w14:textId="489EF163" w:rsidR="002A2B6B" w:rsidRPr="009A3321" w:rsidRDefault="002A2B6B" w:rsidP="002A2B6B">
      <w:pPr>
        <w:pStyle w:val="Tit5n"/>
      </w:pPr>
      <w:r w:rsidRPr="009A3321">
        <w:rPr>
          <w:u w:val="single"/>
        </w:rPr>
        <w:t xml:space="preserve">Para o </w:t>
      </w:r>
      <w:r w:rsidR="005D2C96" w:rsidRPr="009A3321">
        <w:rPr>
          <w:u w:val="single"/>
        </w:rPr>
        <w:t xml:space="preserve">Item 5 </w:t>
      </w:r>
      <w:r w:rsidR="00E35310" w:rsidRPr="009A3321">
        <w:rPr>
          <w:u w:val="single"/>
        </w:rPr>
        <w:t>do objeto</w:t>
      </w:r>
      <w:r w:rsidR="00E35310" w:rsidRPr="009A3321">
        <w:t xml:space="preserve"> </w:t>
      </w:r>
      <w:r w:rsidRPr="009A3321">
        <w:t>(granada não letal de dispersão lacrimogênea tríplice)</w:t>
      </w:r>
      <w:r w:rsidR="005D2C96" w:rsidRPr="009A3321">
        <w:t xml:space="preserve"> </w:t>
      </w:r>
    </w:p>
    <w:p w14:paraId="5CC2B0B9" w14:textId="710DE5B1" w:rsidR="005D2C96" w:rsidRPr="009A3321" w:rsidRDefault="005D2C96" w:rsidP="00C55998">
      <w:pPr>
        <w:pStyle w:val="Tit5n"/>
        <w:numPr>
          <w:ilvl w:val="0"/>
          <w:numId w:val="0"/>
        </w:numPr>
        <w:ind w:left="1418" w:hanging="284"/>
      </w:pPr>
      <w:r w:rsidRPr="009A3321">
        <w:t xml:space="preserve">a) </w:t>
      </w:r>
      <w:r w:rsidR="00C55998" w:rsidRPr="009A3321">
        <w:t>a</w:t>
      </w:r>
      <w:r w:rsidRPr="009A3321">
        <w:t xml:space="preserve">spectos visuais e design: </w:t>
      </w:r>
      <w:r w:rsidR="000937DE" w:rsidRPr="009A3321">
        <w:t>s</w:t>
      </w:r>
      <w:r w:rsidRPr="009A3321">
        <w:t>erá realizada a confer</w:t>
      </w:r>
      <w:r w:rsidR="00521069" w:rsidRPr="009A3321">
        <w:t>ê</w:t>
      </w:r>
      <w:r w:rsidRPr="009A3321">
        <w:t>ncia do aspecto visual do item em pontos como: cor, existência de trava de segurança, layout, existência de relevos ou rugosidades que permitam diferencia-lo de outros itens sob baixa luminosidade ou apenas pelo contato manual, marcação no corpo do item que indique o fabricante, dados do produto (nomenclatura e modelo), lote e validade. Es</w:t>
      </w:r>
      <w:r w:rsidR="00521069" w:rsidRPr="009A3321">
        <w:t>s</w:t>
      </w:r>
      <w:r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000937DE" w:rsidRPr="009A3321">
        <w:t>;</w:t>
      </w:r>
    </w:p>
    <w:p w14:paraId="6280B177" w14:textId="4E2235DB" w:rsidR="005D2C96" w:rsidRPr="009A3321" w:rsidRDefault="005D2C96" w:rsidP="00C55998">
      <w:pPr>
        <w:pStyle w:val="Tit5n"/>
        <w:numPr>
          <w:ilvl w:val="0"/>
          <w:numId w:val="0"/>
        </w:numPr>
        <w:ind w:left="1418" w:hanging="284"/>
      </w:pPr>
      <w:r w:rsidRPr="009A3321">
        <w:t xml:space="preserve">b) </w:t>
      </w:r>
      <w:r w:rsidR="00C55998" w:rsidRPr="009A3321">
        <w:t>a</w:t>
      </w:r>
      <w:r w:rsidRPr="009A3321">
        <w:t xml:space="preserve">spectos dimensionais e peso: </w:t>
      </w:r>
      <w:r w:rsidR="000937DE" w:rsidRPr="009A3321">
        <w:t>conferência</w:t>
      </w:r>
      <w:r w:rsidRPr="009A3321">
        <w:t xml:space="preserve"> das dimensões e peso dos itens</w:t>
      </w:r>
      <w:r w:rsidR="000937DE" w:rsidRPr="009A3321">
        <w:t>;</w:t>
      </w:r>
    </w:p>
    <w:p w14:paraId="6E795298" w14:textId="26436FF0" w:rsidR="005D2C96" w:rsidRPr="009A3321" w:rsidRDefault="005D2C96" w:rsidP="00C55998">
      <w:pPr>
        <w:pStyle w:val="Tit5n"/>
        <w:numPr>
          <w:ilvl w:val="0"/>
          <w:numId w:val="0"/>
        </w:numPr>
        <w:ind w:left="1418" w:hanging="284"/>
      </w:pPr>
      <w:r w:rsidRPr="009A3321">
        <w:t xml:space="preserve">c) </w:t>
      </w:r>
      <w:r w:rsidR="00C55998" w:rsidRPr="009A3321">
        <w:t>f</w:t>
      </w:r>
      <w:r w:rsidRPr="009A3321">
        <w:t xml:space="preserve">uncionamento do sistema EOT: </w:t>
      </w:r>
      <w:r w:rsidR="00C55998" w:rsidRPr="009A3321">
        <w:t>e</w:t>
      </w:r>
      <w:r w:rsidRPr="009A3321">
        <w:t>xistência e funcionamento do sistema EOT especificamente quanto ao tempo após o acionamento do artefato. A expulsão das pastilhas (</w:t>
      </w:r>
      <w:proofErr w:type="spellStart"/>
      <w:r w:rsidRPr="009A3321">
        <w:t>cannisters</w:t>
      </w:r>
      <w:proofErr w:type="spellEnd"/>
      <w:r w:rsidRPr="009A3321">
        <w:t>) deverá ocorrer no tempo de 2,5 a 3,5 segundos</w:t>
      </w:r>
      <w:r w:rsidR="000937DE" w:rsidRPr="009A3321">
        <w:t>;</w:t>
      </w:r>
    </w:p>
    <w:p w14:paraId="3FF0D655" w14:textId="20BF3128" w:rsidR="005D2C96" w:rsidRPr="009A3321" w:rsidRDefault="002A2B6B" w:rsidP="00C55998">
      <w:pPr>
        <w:pStyle w:val="Tit5n"/>
        <w:numPr>
          <w:ilvl w:val="0"/>
          <w:numId w:val="0"/>
        </w:numPr>
        <w:ind w:left="1418" w:hanging="284"/>
      </w:pPr>
      <w:r w:rsidRPr="009A3321">
        <w:lastRenderedPageBreak/>
        <w:t>d)</w:t>
      </w:r>
      <w:r w:rsidR="00C55998" w:rsidRPr="009A3321">
        <w:t xml:space="preserve"> e</w:t>
      </w:r>
      <w:r w:rsidR="005D2C96" w:rsidRPr="009A3321">
        <w:t>fetividade do artefato</w:t>
      </w:r>
      <w:r w:rsidRPr="009A3321">
        <w:t>:</w:t>
      </w:r>
      <w:r w:rsidR="005D2C96" w:rsidRPr="009A3321">
        <w:t xml:space="preserve"> </w:t>
      </w:r>
      <w:r w:rsidR="00C55998" w:rsidRPr="009A3321">
        <w:t>e</w:t>
      </w:r>
      <w:r w:rsidR="005D2C96" w:rsidRPr="009A3321">
        <w:t>spera-se que os artefatos tenham funcionamento pleno em no, mínimo, 75% dos acionamentos</w:t>
      </w:r>
      <w:r w:rsidR="000937DE" w:rsidRPr="009A3321">
        <w:t>;</w:t>
      </w:r>
    </w:p>
    <w:p w14:paraId="69FF1D56" w14:textId="27769465" w:rsidR="005D2C96" w:rsidRPr="009A3321" w:rsidRDefault="005D2C96" w:rsidP="00C55998">
      <w:pPr>
        <w:pStyle w:val="Tit5n"/>
        <w:numPr>
          <w:ilvl w:val="0"/>
          <w:numId w:val="0"/>
        </w:numPr>
        <w:ind w:left="1418" w:hanging="284"/>
      </w:pPr>
      <w:r w:rsidRPr="009A3321">
        <w:t xml:space="preserve">e) </w:t>
      </w:r>
      <w:r w:rsidR="00C55998" w:rsidRPr="009A3321">
        <w:t>l</w:t>
      </w:r>
      <w:r w:rsidRPr="009A3321">
        <w:t xml:space="preserve">iberação de carga lacrimogênea: </w:t>
      </w:r>
      <w:r w:rsidR="00C55998" w:rsidRPr="009A3321">
        <w:t>s</w:t>
      </w:r>
      <w:r w:rsidRPr="009A3321">
        <w:t>erá observada a liberação da carga de pastilhas/</w:t>
      </w:r>
      <w:proofErr w:type="spellStart"/>
      <w:r w:rsidRPr="009A3321">
        <w:t>cannisters</w:t>
      </w:r>
      <w:proofErr w:type="spellEnd"/>
      <w:r w:rsidRPr="009A3321">
        <w:t>. A não liberação plena da carga será considerada como falta de efetividade do artefato.</w:t>
      </w:r>
    </w:p>
    <w:p w14:paraId="7BCF328C" w14:textId="0CCD4D35" w:rsidR="005D2C96" w:rsidRPr="009A3321" w:rsidRDefault="005D2C96" w:rsidP="00C55998">
      <w:pPr>
        <w:pStyle w:val="Tit5n"/>
        <w:numPr>
          <w:ilvl w:val="0"/>
          <w:numId w:val="0"/>
        </w:numPr>
        <w:ind w:left="1418" w:hanging="284"/>
      </w:pPr>
      <w:r w:rsidRPr="009A3321">
        <w:t xml:space="preserve">f) </w:t>
      </w:r>
      <w:r w:rsidR="00C55998" w:rsidRPr="009A3321">
        <w:t>e</w:t>
      </w:r>
      <w:r w:rsidRPr="009A3321">
        <w:t xml:space="preserve">missão: </w:t>
      </w:r>
      <w:r w:rsidR="00C55998" w:rsidRPr="009A3321">
        <w:t>c</w:t>
      </w:r>
      <w:r w:rsidRPr="009A3321">
        <w:t>ontagem do tempo de emissão da carga lacrimogênea. Os artefatos que efetuarem a queima parcial em relação ao número ou que não realizarem a queima total do material das pastilhas/</w:t>
      </w:r>
      <w:proofErr w:type="spellStart"/>
      <w:r w:rsidRPr="009A3321">
        <w:t>cannisters</w:t>
      </w:r>
      <w:proofErr w:type="spellEnd"/>
      <w:r w:rsidRPr="009A3321">
        <w:t xml:space="preserve"> serão considerados não efetivos.</w:t>
      </w:r>
    </w:p>
    <w:p w14:paraId="79E34F5B" w14:textId="123EF54D" w:rsidR="005D2C96" w:rsidRPr="009A3321" w:rsidRDefault="005D2C96" w:rsidP="00C55998">
      <w:pPr>
        <w:pStyle w:val="Tit5n"/>
        <w:numPr>
          <w:ilvl w:val="0"/>
          <w:numId w:val="0"/>
        </w:numPr>
        <w:ind w:left="1418" w:hanging="284"/>
      </w:pPr>
      <w:r w:rsidRPr="009A3321">
        <w:t xml:space="preserve">g) </w:t>
      </w:r>
      <w:r w:rsidR="00C55998" w:rsidRPr="009A3321">
        <w:t>r</w:t>
      </w:r>
      <w:r w:rsidRPr="009A3321">
        <w:t xml:space="preserve">astreamento: </w:t>
      </w:r>
      <w:r w:rsidR="00C55998" w:rsidRPr="009A3321">
        <w:t>i</w:t>
      </w:r>
      <w:r w:rsidRPr="009A3321">
        <w:t>dentificação e testagem de chip ou sistema de rastreamento antes e depois da deflagração da granada com equipamento próprio da empresa participante do certame.</w:t>
      </w:r>
    </w:p>
    <w:p w14:paraId="5F6EEE43" w14:textId="149F4A98" w:rsidR="005D2C96" w:rsidRPr="009A3321" w:rsidRDefault="002A2B6B" w:rsidP="002A2B6B">
      <w:pPr>
        <w:pStyle w:val="Tit5n"/>
      </w:pPr>
      <w:r w:rsidRPr="009A3321">
        <w:rPr>
          <w:u w:val="single"/>
        </w:rPr>
        <w:t xml:space="preserve">Para o </w:t>
      </w:r>
      <w:r w:rsidR="005D2C96" w:rsidRPr="009A3321">
        <w:rPr>
          <w:u w:val="single"/>
        </w:rPr>
        <w:t xml:space="preserve">Item 6 </w:t>
      </w:r>
      <w:r w:rsidR="00E35310" w:rsidRPr="009A3321">
        <w:rPr>
          <w:u w:val="single"/>
        </w:rPr>
        <w:t>do objeto</w:t>
      </w:r>
      <w:r w:rsidR="00E35310" w:rsidRPr="009A3321">
        <w:t xml:space="preserve"> </w:t>
      </w:r>
      <w:r w:rsidRPr="009A3321">
        <w:t xml:space="preserve">(granada não letal de dispersão lacrimogênea tríplice </w:t>
      </w:r>
      <w:proofErr w:type="spellStart"/>
      <w:r w:rsidRPr="009A3321">
        <w:t>hyper</w:t>
      </w:r>
      <w:proofErr w:type="spellEnd"/>
      <w:r w:rsidRPr="009A3321">
        <w:t>):</w:t>
      </w:r>
    </w:p>
    <w:p w14:paraId="41F3BB61" w14:textId="3D31A61F" w:rsidR="005D2C96" w:rsidRPr="009A3321" w:rsidRDefault="000937DE" w:rsidP="00F74A2A">
      <w:pPr>
        <w:pStyle w:val="Tit4n"/>
        <w:numPr>
          <w:ilvl w:val="3"/>
          <w:numId w:val="31"/>
        </w:numPr>
        <w:tabs>
          <w:tab w:val="clear" w:pos="1134"/>
          <w:tab w:val="num" w:pos="1418"/>
        </w:tabs>
        <w:ind w:left="1418" w:hanging="284"/>
      </w:pPr>
      <w:proofErr w:type="gramStart"/>
      <w:r w:rsidRPr="009A3321">
        <w:t>a</w:t>
      </w:r>
      <w:r w:rsidR="005D2C96" w:rsidRPr="009A3321">
        <w:t>spectos</w:t>
      </w:r>
      <w:proofErr w:type="gramEnd"/>
      <w:r w:rsidR="005D2C96" w:rsidRPr="009A3321">
        <w:t xml:space="preserve"> visuais e design: </w:t>
      </w:r>
      <w:r w:rsidRPr="009A3321">
        <w:t>s</w:t>
      </w:r>
      <w:r w:rsidR="005D2C96" w:rsidRPr="009A3321">
        <w:t>erá realizada a confer</w:t>
      </w:r>
      <w:r w:rsidR="002A2B6B" w:rsidRPr="009A3321">
        <w:t>ê</w:t>
      </w:r>
      <w:r w:rsidR="005D2C96" w:rsidRPr="009A3321">
        <w:t>ncia do aspecto visual do item como: cor, existência de trava de segurança, layout, existência de relevos ou rugosidades que permitam diferencia-lo de outros itens sob baixa luminosidade ou apenas pelo contato manual, marcação no corpo do item que indique o fabricante, dados do produto (nomenclatura e modelo), lote e validade. Es</w:t>
      </w:r>
      <w:r w:rsidR="00521069"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Pr="009A3321">
        <w:t>;</w:t>
      </w:r>
    </w:p>
    <w:p w14:paraId="40DCF510" w14:textId="2A7846CC" w:rsidR="005D2C96" w:rsidRPr="009A3321" w:rsidRDefault="000937DE" w:rsidP="00F74A2A">
      <w:pPr>
        <w:pStyle w:val="Tit4n"/>
        <w:numPr>
          <w:ilvl w:val="3"/>
          <w:numId w:val="31"/>
        </w:numPr>
        <w:tabs>
          <w:tab w:val="clear" w:pos="1134"/>
          <w:tab w:val="num" w:pos="1418"/>
        </w:tabs>
        <w:ind w:left="1418" w:hanging="284"/>
      </w:pPr>
      <w:proofErr w:type="gramStart"/>
      <w:r w:rsidRPr="009A3321">
        <w:t>a</w:t>
      </w:r>
      <w:r w:rsidR="005D2C96" w:rsidRPr="009A3321">
        <w:t>spectos</w:t>
      </w:r>
      <w:proofErr w:type="gramEnd"/>
      <w:r w:rsidR="005D2C96" w:rsidRPr="009A3321">
        <w:t xml:space="preserve"> dimensionais e peso: </w:t>
      </w:r>
      <w:r w:rsidRPr="009A3321">
        <w:t>c</w:t>
      </w:r>
      <w:r w:rsidR="005D2C96" w:rsidRPr="009A3321">
        <w:t>onferência das dimensões e peso dos itens</w:t>
      </w:r>
      <w:r w:rsidR="002A2B6B" w:rsidRPr="009A3321">
        <w:t>;</w:t>
      </w:r>
    </w:p>
    <w:p w14:paraId="0A9B2D09" w14:textId="5B3694EB" w:rsidR="005D2C96" w:rsidRPr="009A3321" w:rsidRDefault="000937DE" w:rsidP="00F74A2A">
      <w:pPr>
        <w:pStyle w:val="Tit4n"/>
        <w:numPr>
          <w:ilvl w:val="3"/>
          <w:numId w:val="31"/>
        </w:numPr>
        <w:tabs>
          <w:tab w:val="clear" w:pos="1134"/>
          <w:tab w:val="num" w:pos="1418"/>
        </w:tabs>
        <w:ind w:left="1418" w:hanging="284"/>
      </w:pPr>
      <w:proofErr w:type="gramStart"/>
      <w:r w:rsidRPr="009A3321">
        <w:t>f</w:t>
      </w:r>
      <w:r w:rsidR="005D2C96" w:rsidRPr="009A3321">
        <w:t>uncionamento</w:t>
      </w:r>
      <w:proofErr w:type="gramEnd"/>
      <w:r w:rsidR="005D2C96" w:rsidRPr="009A3321">
        <w:t xml:space="preserve"> do sistema EOT: </w:t>
      </w:r>
      <w:r w:rsidRPr="009A3321">
        <w:t>e</w:t>
      </w:r>
      <w:r w:rsidR="005D2C96" w:rsidRPr="009A3321">
        <w:t>xistência e funcionamento do sistema EOT especificamente quanto ao tempo após o acionamento do artefato. A expulsão das pastilhas (</w:t>
      </w:r>
      <w:proofErr w:type="spellStart"/>
      <w:r w:rsidR="005D2C96" w:rsidRPr="009A3321">
        <w:t>cannisters</w:t>
      </w:r>
      <w:proofErr w:type="spellEnd"/>
      <w:r w:rsidR="005D2C96" w:rsidRPr="009A3321">
        <w:t>) deverá ocorrer no tempo de 2,5 a 3,5 segundos</w:t>
      </w:r>
      <w:r w:rsidRPr="009A3321">
        <w:t>;</w:t>
      </w:r>
    </w:p>
    <w:p w14:paraId="7D1DD66A" w14:textId="2F365B8F" w:rsidR="005D2C96" w:rsidRPr="009A3321" w:rsidRDefault="000937DE" w:rsidP="00F74A2A">
      <w:pPr>
        <w:pStyle w:val="Tit4n"/>
        <w:numPr>
          <w:ilvl w:val="3"/>
          <w:numId w:val="31"/>
        </w:numPr>
        <w:tabs>
          <w:tab w:val="clear" w:pos="1134"/>
          <w:tab w:val="num" w:pos="1418"/>
        </w:tabs>
        <w:ind w:left="1418" w:hanging="284"/>
      </w:pPr>
      <w:proofErr w:type="gramStart"/>
      <w:r w:rsidRPr="009A3321">
        <w:t>e</w:t>
      </w:r>
      <w:r w:rsidR="005D2C96" w:rsidRPr="009A3321">
        <w:t>fetividade</w:t>
      </w:r>
      <w:proofErr w:type="gramEnd"/>
      <w:r w:rsidR="005D2C96" w:rsidRPr="009A3321">
        <w:t xml:space="preserve"> do artefato</w:t>
      </w:r>
      <w:r w:rsidR="002A2B6B" w:rsidRPr="009A3321">
        <w:t>:</w:t>
      </w:r>
      <w:r w:rsidR="005D2C96" w:rsidRPr="009A3321">
        <w:t xml:space="preserve"> </w:t>
      </w:r>
      <w:r w:rsidRPr="009A3321">
        <w:t>e</w:t>
      </w:r>
      <w:r w:rsidR="005D2C96" w:rsidRPr="009A3321">
        <w:t>spera-se que os artefatos tenham funcionamento pleno em no, mínimo, 75% dos acionamentos</w:t>
      </w:r>
      <w:r w:rsidRPr="009A3321">
        <w:t>;</w:t>
      </w:r>
    </w:p>
    <w:p w14:paraId="2D74A2A8" w14:textId="083406B9" w:rsidR="005D2C96" w:rsidRPr="009A3321" w:rsidRDefault="000937DE" w:rsidP="00F74A2A">
      <w:pPr>
        <w:pStyle w:val="Tit4n"/>
        <w:numPr>
          <w:ilvl w:val="3"/>
          <w:numId w:val="31"/>
        </w:numPr>
        <w:tabs>
          <w:tab w:val="clear" w:pos="1134"/>
          <w:tab w:val="num" w:pos="1418"/>
        </w:tabs>
        <w:ind w:left="1418" w:hanging="284"/>
      </w:pPr>
      <w:proofErr w:type="gramStart"/>
      <w:r w:rsidRPr="009A3321">
        <w:t>l</w:t>
      </w:r>
      <w:r w:rsidR="005D2C96" w:rsidRPr="009A3321">
        <w:t>iberação</w:t>
      </w:r>
      <w:proofErr w:type="gramEnd"/>
      <w:r w:rsidR="005D2C96" w:rsidRPr="009A3321">
        <w:t xml:space="preserve"> de carga lacrimogênea: </w:t>
      </w:r>
      <w:r w:rsidRPr="009A3321">
        <w:t>s</w:t>
      </w:r>
      <w:r w:rsidR="005D2C96" w:rsidRPr="009A3321">
        <w:t>erá observada a liberação da carga de pastilhas/</w:t>
      </w:r>
      <w:proofErr w:type="spellStart"/>
      <w:r w:rsidR="005D2C96" w:rsidRPr="009A3321">
        <w:t>cannisters</w:t>
      </w:r>
      <w:proofErr w:type="spellEnd"/>
      <w:r w:rsidR="005D2C96" w:rsidRPr="009A3321">
        <w:t>. A não liberação plena da carga será considerada como falta de efetividade do artefato</w:t>
      </w:r>
      <w:r w:rsidRPr="009A3321">
        <w:t>;</w:t>
      </w:r>
    </w:p>
    <w:p w14:paraId="44803A2B" w14:textId="050DA67C" w:rsidR="005D2C96" w:rsidRPr="009A3321" w:rsidRDefault="000937DE" w:rsidP="00F74A2A">
      <w:pPr>
        <w:pStyle w:val="Tit4n"/>
        <w:numPr>
          <w:ilvl w:val="3"/>
          <w:numId w:val="31"/>
        </w:numPr>
        <w:tabs>
          <w:tab w:val="clear" w:pos="1134"/>
          <w:tab w:val="num" w:pos="1418"/>
        </w:tabs>
        <w:ind w:left="1418" w:hanging="284"/>
      </w:pPr>
      <w:proofErr w:type="gramStart"/>
      <w:r w:rsidRPr="009A3321">
        <w:t>e</w:t>
      </w:r>
      <w:r w:rsidR="005D2C96" w:rsidRPr="009A3321">
        <w:t>missão</w:t>
      </w:r>
      <w:proofErr w:type="gramEnd"/>
      <w:r w:rsidR="005D2C96" w:rsidRPr="009A3321">
        <w:t xml:space="preserve">: </w:t>
      </w:r>
      <w:r w:rsidRPr="009A3321">
        <w:t>c</w:t>
      </w:r>
      <w:r w:rsidR="005D2C96" w:rsidRPr="009A3321">
        <w:t>ontagem do tempo de emissão da carga lacrimogênea. Os artefatos que efetuarem a queima parcial em relação ao número ou que não realizarem a queima total do material das pastilhas/</w:t>
      </w:r>
      <w:proofErr w:type="spellStart"/>
      <w:r w:rsidR="005D2C96" w:rsidRPr="009A3321">
        <w:t>cannisters</w:t>
      </w:r>
      <w:proofErr w:type="spellEnd"/>
      <w:r w:rsidR="005D2C96" w:rsidRPr="009A3321">
        <w:t xml:space="preserve"> serão considerados não efetivos</w:t>
      </w:r>
      <w:r w:rsidRPr="009A3321">
        <w:t>;</w:t>
      </w:r>
    </w:p>
    <w:p w14:paraId="0A8569BA" w14:textId="7D17BF82" w:rsidR="005D2C96" w:rsidRPr="009A3321" w:rsidRDefault="000937DE" w:rsidP="00F74A2A">
      <w:pPr>
        <w:pStyle w:val="Tit4n"/>
        <w:numPr>
          <w:ilvl w:val="3"/>
          <w:numId w:val="31"/>
        </w:numPr>
        <w:tabs>
          <w:tab w:val="clear" w:pos="1134"/>
          <w:tab w:val="num" w:pos="1418"/>
        </w:tabs>
        <w:ind w:left="1418" w:hanging="284"/>
      </w:pPr>
      <w:proofErr w:type="gramStart"/>
      <w:r w:rsidRPr="009A3321">
        <w:t>r</w:t>
      </w:r>
      <w:r w:rsidR="005D2C96" w:rsidRPr="009A3321">
        <w:t>astreamento</w:t>
      </w:r>
      <w:proofErr w:type="gramEnd"/>
      <w:r w:rsidR="005D2C96" w:rsidRPr="009A3321">
        <w:t xml:space="preserve">: </w:t>
      </w:r>
      <w:r w:rsidRPr="009A3321">
        <w:t>i</w:t>
      </w:r>
      <w:r w:rsidR="005D2C96" w:rsidRPr="009A3321">
        <w:t>dentificação e testagem de chip ou sistema de rastreamento antes e depois da deflagração da granada com equipamento próprio da empresa participante do certame.</w:t>
      </w:r>
    </w:p>
    <w:p w14:paraId="180E0ACF" w14:textId="21413E9A" w:rsidR="005D2C96" w:rsidRPr="009A3321" w:rsidRDefault="00D16001" w:rsidP="0022345A">
      <w:pPr>
        <w:pStyle w:val="Tit5n"/>
      </w:pPr>
      <w:r w:rsidRPr="009A3321">
        <w:rPr>
          <w:u w:val="single"/>
        </w:rPr>
        <w:lastRenderedPageBreak/>
        <w:t xml:space="preserve">Para o </w:t>
      </w:r>
      <w:r w:rsidR="005D2C96" w:rsidRPr="009A3321">
        <w:rPr>
          <w:u w:val="single"/>
        </w:rPr>
        <w:t>Item 7</w:t>
      </w:r>
      <w:r w:rsidR="00E35310" w:rsidRPr="009A3321">
        <w:rPr>
          <w:u w:val="single"/>
        </w:rPr>
        <w:t xml:space="preserve"> do objeto</w:t>
      </w:r>
      <w:r w:rsidR="005D2C96" w:rsidRPr="009A3321">
        <w:t xml:space="preserve"> </w:t>
      </w:r>
      <w:r w:rsidRPr="009A3321">
        <w:t>(granada não letal de luz e som para ambiente confinado):</w:t>
      </w:r>
    </w:p>
    <w:p w14:paraId="30AEAEC4" w14:textId="34BEBF9D" w:rsidR="005D2C96" w:rsidRPr="009A3321" w:rsidRDefault="005D2C96" w:rsidP="000937DE">
      <w:pPr>
        <w:pStyle w:val="Tit4n"/>
        <w:numPr>
          <w:ilvl w:val="0"/>
          <w:numId w:val="0"/>
        </w:numPr>
        <w:ind w:left="1418" w:hanging="284"/>
      </w:pPr>
      <w:r w:rsidRPr="009A3321">
        <w:t xml:space="preserve">a) </w:t>
      </w:r>
      <w:r w:rsidR="000937DE" w:rsidRPr="009A3321">
        <w:t>a</w:t>
      </w:r>
      <w:r w:rsidRPr="009A3321">
        <w:t xml:space="preserve">spectos visuais e design: </w:t>
      </w:r>
      <w:r w:rsidR="000937DE" w:rsidRPr="009A3321">
        <w:t>s</w:t>
      </w:r>
      <w:r w:rsidRPr="009A3321">
        <w:t>erá realizada a conferência do aspecto visual do item como: cor, existência de trava de segurança, layout, existência de relevos ou rugosidades que permitam diferencia-lo de outros itens sob baixa luminosidade ou apenas pelo contato manual, marcação no corpo do item que indique o fabricante, dados do produto (nomenclatura e modelo), lote e validade. Es</w:t>
      </w:r>
      <w:r w:rsidR="00521069" w:rsidRPr="009A3321">
        <w:t>s</w:t>
      </w:r>
      <w:r w:rsidRPr="009A3321">
        <w:t xml:space="preserve">as marcações deverão se mostrar resistentes ao atrito entre as peças, ao contato manual e ao atrito de superfícies como cordura, jeans ou pelica pelo tempo de 5 segundos aleatoriamente. </w:t>
      </w:r>
      <w:proofErr w:type="gramStart"/>
      <w:r w:rsidR="00E91C2F" w:rsidRPr="009A3321">
        <w:t>e</w:t>
      </w:r>
      <w:r w:rsidRPr="009A3321">
        <w:t>spera</w:t>
      </w:r>
      <w:proofErr w:type="gramEnd"/>
      <w:r w:rsidRPr="009A3321">
        <w:t>-se que as marcações se mantenham legíveis após o processo</w:t>
      </w:r>
      <w:r w:rsidR="000937DE" w:rsidRPr="009A3321">
        <w:t>;</w:t>
      </w:r>
    </w:p>
    <w:p w14:paraId="3F32CDC6" w14:textId="0DDECA99" w:rsidR="005D2C96" w:rsidRPr="009A3321" w:rsidRDefault="005D2C96" w:rsidP="000937DE">
      <w:pPr>
        <w:pStyle w:val="Tit4n"/>
        <w:numPr>
          <w:ilvl w:val="0"/>
          <w:numId w:val="0"/>
        </w:numPr>
        <w:ind w:left="1418" w:hanging="284"/>
      </w:pPr>
      <w:r w:rsidRPr="009A3321">
        <w:t xml:space="preserve">b) </w:t>
      </w:r>
      <w:r w:rsidR="000937DE" w:rsidRPr="009A3321">
        <w:t>a</w:t>
      </w:r>
      <w:r w:rsidRPr="009A3321">
        <w:t xml:space="preserve">spectos dimensionais e peso: </w:t>
      </w:r>
      <w:r w:rsidR="000937DE" w:rsidRPr="009A3321">
        <w:t>conferência</w:t>
      </w:r>
      <w:r w:rsidRPr="009A3321">
        <w:t xml:space="preserve"> das dimensões e peso dos itens</w:t>
      </w:r>
      <w:r w:rsidR="000937DE" w:rsidRPr="009A3321">
        <w:t>;</w:t>
      </w:r>
    </w:p>
    <w:p w14:paraId="5A1879F3" w14:textId="0E2C2B99" w:rsidR="005D2C96" w:rsidRPr="009A3321" w:rsidRDefault="00524401" w:rsidP="00524401">
      <w:pPr>
        <w:pStyle w:val="Tit4n"/>
        <w:numPr>
          <w:ilvl w:val="0"/>
          <w:numId w:val="0"/>
        </w:numPr>
        <w:ind w:left="1418" w:hanging="284"/>
      </w:pPr>
      <w:r w:rsidRPr="009A3321">
        <w:t xml:space="preserve">c) </w:t>
      </w:r>
      <w:r w:rsidR="000937DE" w:rsidRPr="009A3321">
        <w:t>f</w:t>
      </w:r>
      <w:r w:rsidR="005D2C96" w:rsidRPr="009A3321">
        <w:t xml:space="preserve">uncionamento do sistema EOT: </w:t>
      </w:r>
      <w:r w:rsidR="000937DE" w:rsidRPr="009A3321">
        <w:t>e</w:t>
      </w:r>
      <w:r w:rsidR="005D2C96" w:rsidRPr="009A3321">
        <w:t>xistência e funcionamento do sistema EOT especificamente no tempo e forma de ejeção do sistema após o acionamento do artefato. A explosão do corpo da granada deverá ocorrer de 1,5 a 2 segundos</w:t>
      </w:r>
      <w:r w:rsidR="000937DE" w:rsidRPr="009A3321">
        <w:t>;</w:t>
      </w:r>
    </w:p>
    <w:p w14:paraId="60A9906F" w14:textId="2166736D" w:rsidR="005D2C96" w:rsidRPr="009A3321" w:rsidRDefault="00524401" w:rsidP="00524401">
      <w:pPr>
        <w:pStyle w:val="Tit4n"/>
        <w:numPr>
          <w:ilvl w:val="0"/>
          <w:numId w:val="0"/>
        </w:numPr>
        <w:ind w:left="1418" w:hanging="284"/>
      </w:pPr>
      <w:r w:rsidRPr="009A3321">
        <w:t xml:space="preserve">d) </w:t>
      </w:r>
      <w:r w:rsidR="000937DE" w:rsidRPr="009A3321">
        <w:t>e</w:t>
      </w:r>
      <w:r w:rsidR="005D2C96" w:rsidRPr="009A3321">
        <w:t>fetividade do artefato</w:t>
      </w:r>
      <w:r w:rsidR="000937DE" w:rsidRPr="009A3321">
        <w:t>:</w:t>
      </w:r>
      <w:r w:rsidR="005D2C96" w:rsidRPr="009A3321">
        <w:t xml:space="preserve"> </w:t>
      </w:r>
      <w:r w:rsidR="000937DE" w:rsidRPr="009A3321">
        <w:t>e</w:t>
      </w:r>
      <w:r w:rsidR="005D2C96" w:rsidRPr="009A3321">
        <w:t xml:space="preserve">spera-se que os artefatos </w:t>
      </w:r>
      <w:proofErr w:type="gramStart"/>
      <w:r w:rsidR="005D2C96" w:rsidRPr="009A3321">
        <w:t xml:space="preserve">tenham </w:t>
      </w:r>
      <w:r w:rsidRPr="009A3321">
        <w:t xml:space="preserve"> </w:t>
      </w:r>
      <w:r w:rsidR="005D2C96" w:rsidRPr="009A3321">
        <w:t>funcionamento</w:t>
      </w:r>
      <w:proofErr w:type="gramEnd"/>
      <w:r w:rsidR="005D2C96" w:rsidRPr="009A3321">
        <w:t xml:space="preserve"> pleno em no, mínimo, 75% dos acionamentos</w:t>
      </w:r>
      <w:r w:rsidR="000937DE" w:rsidRPr="009A3321">
        <w:t>;</w:t>
      </w:r>
    </w:p>
    <w:p w14:paraId="59B47827" w14:textId="2FFA2345" w:rsidR="005D2C96" w:rsidRPr="009A3321" w:rsidRDefault="000937DE" w:rsidP="00524401">
      <w:pPr>
        <w:pStyle w:val="Tit4n"/>
        <w:numPr>
          <w:ilvl w:val="1"/>
          <w:numId w:val="28"/>
        </w:numPr>
      </w:pPr>
      <w:proofErr w:type="gramStart"/>
      <w:r w:rsidRPr="009A3321">
        <w:t>f</w:t>
      </w:r>
      <w:r w:rsidR="005D2C96" w:rsidRPr="009A3321">
        <w:t>ragmentos</w:t>
      </w:r>
      <w:proofErr w:type="gramEnd"/>
      <w:r w:rsidR="005D2C96" w:rsidRPr="009A3321">
        <w:t xml:space="preserve"> e estilhaços: </w:t>
      </w:r>
      <w:r w:rsidRPr="009A3321">
        <w:t>a</w:t>
      </w:r>
      <w:r w:rsidR="005D2C96" w:rsidRPr="009A3321">
        <w:t xml:space="preserve"> partir do ponto de explosão do corpo da granada será marcado um círculo com 5</w:t>
      </w:r>
      <w:r w:rsidR="00521069" w:rsidRPr="009A3321">
        <w:t xml:space="preserve"> </w:t>
      </w:r>
      <w:r w:rsidR="005D2C96" w:rsidRPr="009A3321">
        <w:t>m de raio, onde serão realizadas buscas de estilhaços e partes do artefato afim de atender ao especificado na NEB/T E-321. Especificamente serão buscados fragmentos rígidos, fragmentos maiores que 5</w:t>
      </w:r>
      <w:r w:rsidR="00521069" w:rsidRPr="009A3321">
        <w:t xml:space="preserve"> </w:t>
      </w:r>
      <w:r w:rsidR="005D2C96" w:rsidRPr="009A3321">
        <w:t>cm e partes metálicas</w:t>
      </w:r>
      <w:r w:rsidRPr="009A3321">
        <w:t>;</w:t>
      </w:r>
    </w:p>
    <w:p w14:paraId="6C87E9A2" w14:textId="54216D2E" w:rsidR="005D2C96" w:rsidRPr="009A3321" w:rsidRDefault="000937DE" w:rsidP="00524401">
      <w:pPr>
        <w:pStyle w:val="Tit4n"/>
        <w:numPr>
          <w:ilvl w:val="1"/>
          <w:numId w:val="28"/>
        </w:numPr>
      </w:pPr>
      <w:proofErr w:type="gramStart"/>
      <w:r w:rsidRPr="009A3321">
        <w:t>r</w:t>
      </w:r>
      <w:r w:rsidR="005D2C96" w:rsidRPr="009A3321">
        <w:t>astreamento</w:t>
      </w:r>
      <w:proofErr w:type="gramEnd"/>
      <w:r w:rsidR="005D2C96" w:rsidRPr="009A3321">
        <w:t xml:space="preserve">: </w:t>
      </w:r>
      <w:r w:rsidRPr="009A3321">
        <w:t>i</w:t>
      </w:r>
      <w:r w:rsidR="005D2C96" w:rsidRPr="009A3321">
        <w:t>dentificação e testagem de chip ou sistema de rastreamento antes e depois da deflagração da granada com equipamento próprio da empresa participante do certame.</w:t>
      </w:r>
    </w:p>
    <w:p w14:paraId="64407925" w14:textId="3D0D7C80" w:rsidR="005D2C96" w:rsidRPr="009A3321" w:rsidRDefault="0022345A" w:rsidP="00DF7433">
      <w:pPr>
        <w:pStyle w:val="Tit5n"/>
      </w:pPr>
      <w:r w:rsidRPr="009A3321">
        <w:rPr>
          <w:u w:val="single"/>
        </w:rPr>
        <w:t xml:space="preserve">Para o </w:t>
      </w:r>
      <w:r w:rsidR="005D2C96" w:rsidRPr="009A3321">
        <w:rPr>
          <w:u w:val="single"/>
        </w:rPr>
        <w:t>Item 8</w:t>
      </w:r>
      <w:r w:rsidR="00E35310" w:rsidRPr="009A3321">
        <w:rPr>
          <w:u w:val="single"/>
        </w:rPr>
        <w:t xml:space="preserve"> do objeto</w:t>
      </w:r>
      <w:r w:rsidR="005D2C96" w:rsidRPr="009A3321">
        <w:t xml:space="preserve"> </w:t>
      </w:r>
      <w:r w:rsidR="00DF7433" w:rsidRPr="009A3321">
        <w:t>(granada não letal de luz e som para ambiente aberto):</w:t>
      </w:r>
      <w:r w:rsidR="005D2C96" w:rsidRPr="009A3321">
        <w:t xml:space="preserve"> </w:t>
      </w:r>
    </w:p>
    <w:p w14:paraId="42B84DD4" w14:textId="1BF353F9" w:rsidR="005D2C96" w:rsidRPr="009A3321" w:rsidRDefault="00BC10AC" w:rsidP="00F74A2A">
      <w:pPr>
        <w:pStyle w:val="Tit4n"/>
        <w:numPr>
          <w:ilvl w:val="3"/>
          <w:numId w:val="32"/>
        </w:numPr>
        <w:ind w:left="1418" w:hanging="284"/>
      </w:pPr>
      <w:proofErr w:type="gramStart"/>
      <w:r w:rsidRPr="009A3321">
        <w:t>a</w:t>
      </w:r>
      <w:r w:rsidR="005D2C96" w:rsidRPr="009A3321">
        <w:t>spectos</w:t>
      </w:r>
      <w:proofErr w:type="gramEnd"/>
      <w:r w:rsidR="005D2C96" w:rsidRPr="009A3321">
        <w:t xml:space="preserve"> visuais e design: </w:t>
      </w:r>
      <w:r w:rsidRPr="009A3321">
        <w:t>s</w:t>
      </w:r>
      <w:r w:rsidR="005D2C96" w:rsidRPr="009A3321">
        <w:t>erá realizada a confer</w:t>
      </w:r>
      <w:r w:rsidR="00521069" w:rsidRPr="009A3321">
        <w:t>ê</w:t>
      </w:r>
      <w:r w:rsidR="005D2C96" w:rsidRPr="009A3321">
        <w:t>ncia do aspecto visual do item como: cor, existência de trava de segurança, layout, existência de relevos ou rugosidades que permitam diferencia-lo de outros itens sob baixa luminosidade ou apenas pelo contato manual, marcação no corpo do item que indique o fabricante, dados do produto (nomenclatura e modelo), lote e validade. Es</w:t>
      </w:r>
      <w:r w:rsidR="00521069"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Pr="009A3321">
        <w:t>;</w:t>
      </w:r>
    </w:p>
    <w:p w14:paraId="00533F03" w14:textId="1D1330D5" w:rsidR="005D2C96" w:rsidRPr="009A3321" w:rsidRDefault="000937DE" w:rsidP="00F74A2A">
      <w:pPr>
        <w:pStyle w:val="Tit4n"/>
        <w:numPr>
          <w:ilvl w:val="3"/>
          <w:numId w:val="32"/>
        </w:numPr>
        <w:ind w:left="1418" w:hanging="284"/>
      </w:pPr>
      <w:proofErr w:type="gramStart"/>
      <w:r w:rsidRPr="009A3321">
        <w:t>a</w:t>
      </w:r>
      <w:r w:rsidR="005D2C96" w:rsidRPr="009A3321">
        <w:t>spectos</w:t>
      </w:r>
      <w:proofErr w:type="gramEnd"/>
      <w:r w:rsidR="005D2C96" w:rsidRPr="009A3321">
        <w:t xml:space="preserve"> dimensionais e peso: </w:t>
      </w:r>
      <w:r w:rsidR="00BC10AC" w:rsidRPr="009A3321">
        <w:t>conferência</w:t>
      </w:r>
      <w:r w:rsidR="005D2C96" w:rsidRPr="009A3321">
        <w:t xml:space="preserve"> das dimensões e peso dos itens</w:t>
      </w:r>
      <w:r w:rsidR="00BC10AC" w:rsidRPr="009A3321">
        <w:t>;</w:t>
      </w:r>
    </w:p>
    <w:p w14:paraId="185069AA" w14:textId="2FE91462" w:rsidR="005D2C96" w:rsidRPr="009A3321" w:rsidRDefault="000937DE" w:rsidP="00F74A2A">
      <w:pPr>
        <w:pStyle w:val="Tit4n"/>
        <w:numPr>
          <w:ilvl w:val="3"/>
          <w:numId w:val="32"/>
        </w:numPr>
        <w:ind w:left="1418" w:hanging="284"/>
      </w:pPr>
      <w:proofErr w:type="gramStart"/>
      <w:r w:rsidRPr="009A3321">
        <w:lastRenderedPageBreak/>
        <w:t>f</w:t>
      </w:r>
      <w:r w:rsidR="005D2C96" w:rsidRPr="009A3321">
        <w:t>uncionamento</w:t>
      </w:r>
      <w:proofErr w:type="gramEnd"/>
      <w:r w:rsidR="005D2C96" w:rsidRPr="009A3321">
        <w:t xml:space="preserve"> do sistema EOT: </w:t>
      </w:r>
      <w:r w:rsidRPr="009A3321">
        <w:t>e</w:t>
      </w:r>
      <w:r w:rsidR="005D2C96" w:rsidRPr="009A3321">
        <w:t>xistência e funcionamento do sistema EOT especificamente no tempo e forma de ejeção do sistema após o acionamento do artefato. A explosão do corpo da granada deverá ocorrer de 2,5 a 3,5 segundos</w:t>
      </w:r>
      <w:r w:rsidR="00BC10AC" w:rsidRPr="009A3321">
        <w:t>;</w:t>
      </w:r>
    </w:p>
    <w:p w14:paraId="717EFC83" w14:textId="4415DB5D" w:rsidR="005D2C96" w:rsidRPr="009A3321" w:rsidRDefault="000937DE" w:rsidP="00F74A2A">
      <w:pPr>
        <w:pStyle w:val="Tit4n"/>
        <w:numPr>
          <w:ilvl w:val="3"/>
          <w:numId w:val="32"/>
        </w:numPr>
        <w:ind w:left="1418" w:hanging="284"/>
      </w:pPr>
      <w:proofErr w:type="gramStart"/>
      <w:r w:rsidRPr="009A3321">
        <w:t>e</w:t>
      </w:r>
      <w:r w:rsidR="005D2C96" w:rsidRPr="009A3321">
        <w:t>fetividade</w:t>
      </w:r>
      <w:proofErr w:type="gramEnd"/>
      <w:r w:rsidR="005D2C96" w:rsidRPr="009A3321">
        <w:t xml:space="preserve"> do artefato</w:t>
      </w:r>
      <w:r w:rsidR="00DF7433" w:rsidRPr="009A3321">
        <w:t xml:space="preserve">: </w:t>
      </w:r>
      <w:r w:rsidRPr="009A3321">
        <w:t>e</w:t>
      </w:r>
      <w:r w:rsidR="005D2C96" w:rsidRPr="009A3321">
        <w:t>spera-se que os artefatos tenham funcionamento pleno em no, mínimo, 75% dos acionamentos</w:t>
      </w:r>
      <w:r w:rsidR="00BC10AC" w:rsidRPr="009A3321">
        <w:t>;</w:t>
      </w:r>
    </w:p>
    <w:p w14:paraId="2C0AF4C2" w14:textId="5B5F0849" w:rsidR="005D2C96" w:rsidRPr="009A3321" w:rsidRDefault="000937DE" w:rsidP="00F74A2A">
      <w:pPr>
        <w:pStyle w:val="Tit4n"/>
        <w:numPr>
          <w:ilvl w:val="3"/>
          <w:numId w:val="32"/>
        </w:numPr>
        <w:ind w:left="1418" w:hanging="284"/>
      </w:pPr>
      <w:proofErr w:type="gramStart"/>
      <w:r w:rsidRPr="009A3321">
        <w:t>f</w:t>
      </w:r>
      <w:r w:rsidR="005D2C96" w:rsidRPr="009A3321">
        <w:t>ragmentos</w:t>
      </w:r>
      <w:proofErr w:type="gramEnd"/>
      <w:r w:rsidR="005D2C96" w:rsidRPr="009A3321">
        <w:t xml:space="preserve"> e estilhaços: </w:t>
      </w:r>
      <w:r w:rsidRPr="009A3321">
        <w:t>a</w:t>
      </w:r>
      <w:r w:rsidR="005D2C96" w:rsidRPr="009A3321">
        <w:t xml:space="preserve"> partir do ponto de explosão da granada será marcado um círculo com 5m de raio, onde serão realizadas buscas de estilhaços e partes do artefato afim de atender ao especificado na NEB/T E-321. Especificamente serão buscados fragmentos rígidos, fragmentos maiores que 5cm e partes metálicas</w:t>
      </w:r>
      <w:r w:rsidR="00BC10AC" w:rsidRPr="009A3321">
        <w:t>;</w:t>
      </w:r>
    </w:p>
    <w:p w14:paraId="651CD302" w14:textId="59124729" w:rsidR="005D2C96" w:rsidRPr="009A3321" w:rsidRDefault="00BC10AC" w:rsidP="00F74A2A">
      <w:pPr>
        <w:pStyle w:val="Tit4n"/>
        <w:numPr>
          <w:ilvl w:val="3"/>
          <w:numId w:val="32"/>
        </w:numPr>
        <w:ind w:left="1418" w:hanging="284"/>
      </w:pPr>
      <w:proofErr w:type="gramStart"/>
      <w:r w:rsidRPr="009A3321">
        <w:t>r</w:t>
      </w:r>
      <w:r w:rsidR="005D2C96" w:rsidRPr="009A3321">
        <w:t>astreamento</w:t>
      </w:r>
      <w:proofErr w:type="gramEnd"/>
      <w:r w:rsidR="005D2C96" w:rsidRPr="009A3321">
        <w:t xml:space="preserve">: </w:t>
      </w:r>
      <w:r w:rsidRPr="009A3321">
        <w:t>i</w:t>
      </w:r>
      <w:r w:rsidR="005D2C96" w:rsidRPr="009A3321">
        <w:t>dentificação e testagem de chip ou sistema de rastreamento antes e depois da deflagração da granada com equipamento próprio da empresa participante do certame.</w:t>
      </w:r>
    </w:p>
    <w:p w14:paraId="0E484436" w14:textId="2D40E4DC" w:rsidR="005D2C96" w:rsidRPr="009A3321" w:rsidRDefault="00DF7433" w:rsidP="00170478">
      <w:pPr>
        <w:pStyle w:val="Tit5n"/>
      </w:pPr>
      <w:r w:rsidRPr="009A3321">
        <w:rPr>
          <w:u w:val="single"/>
        </w:rPr>
        <w:t xml:space="preserve">Para o </w:t>
      </w:r>
      <w:r w:rsidR="005D2C96" w:rsidRPr="009A3321">
        <w:rPr>
          <w:u w:val="single"/>
        </w:rPr>
        <w:t>Item 9</w:t>
      </w:r>
      <w:r w:rsidR="00E35310" w:rsidRPr="009A3321">
        <w:rPr>
          <w:u w:val="single"/>
        </w:rPr>
        <w:t xml:space="preserve"> do objeto</w:t>
      </w:r>
      <w:r w:rsidR="005D2C96" w:rsidRPr="009A3321">
        <w:t xml:space="preserve"> </w:t>
      </w:r>
      <w:r w:rsidRPr="009A3321">
        <w:t>(refil para simulacro de granada de treinamento)</w:t>
      </w:r>
      <w:r w:rsidR="00170478" w:rsidRPr="009A3321">
        <w:t>:</w:t>
      </w:r>
      <w:r w:rsidR="005D2C96" w:rsidRPr="009A3321">
        <w:t xml:space="preserve"> </w:t>
      </w:r>
    </w:p>
    <w:p w14:paraId="056D7967" w14:textId="15E975AD" w:rsidR="005D2C96" w:rsidRPr="009A3321" w:rsidRDefault="00BC10AC" w:rsidP="00F74A2A">
      <w:pPr>
        <w:pStyle w:val="Tit4n"/>
        <w:numPr>
          <w:ilvl w:val="3"/>
          <w:numId w:val="33"/>
        </w:numPr>
        <w:ind w:left="1418" w:hanging="284"/>
      </w:pPr>
      <w:proofErr w:type="gramStart"/>
      <w:r w:rsidRPr="009A3321">
        <w:t>a</w:t>
      </w:r>
      <w:r w:rsidR="005D2C96" w:rsidRPr="009A3321">
        <w:t>spectos</w:t>
      </w:r>
      <w:proofErr w:type="gramEnd"/>
      <w:r w:rsidR="005D2C96" w:rsidRPr="009A3321">
        <w:t xml:space="preserve"> visuais e design: </w:t>
      </w:r>
      <w:r w:rsidRPr="009A3321">
        <w:t>s</w:t>
      </w:r>
      <w:r w:rsidR="005D2C96" w:rsidRPr="009A3321">
        <w:t>erá realizada a conferencia do aspecto visual do item em pontos como: cor, layout, marcação no corpo do item que indique fabricante e dados do produto (nomenclatura e modelo)</w:t>
      </w:r>
      <w:r w:rsidRPr="009A3321">
        <w:t>;</w:t>
      </w:r>
    </w:p>
    <w:p w14:paraId="7DA29F06" w14:textId="60E9289C" w:rsidR="005D2C96" w:rsidRPr="009A3321" w:rsidRDefault="00BC10AC" w:rsidP="00F74A2A">
      <w:pPr>
        <w:pStyle w:val="Tit4n"/>
        <w:numPr>
          <w:ilvl w:val="3"/>
          <w:numId w:val="33"/>
        </w:numPr>
        <w:ind w:left="1418" w:hanging="284"/>
      </w:pPr>
      <w:proofErr w:type="gramStart"/>
      <w:r w:rsidRPr="009A3321">
        <w:t>a</w:t>
      </w:r>
      <w:r w:rsidR="005D2C96" w:rsidRPr="009A3321">
        <w:t>spectos</w:t>
      </w:r>
      <w:proofErr w:type="gramEnd"/>
      <w:r w:rsidR="005D2C96" w:rsidRPr="009A3321">
        <w:t xml:space="preserve"> dimensionais e peso: </w:t>
      </w:r>
      <w:r w:rsidRPr="009A3321">
        <w:t>c</w:t>
      </w:r>
      <w:r w:rsidR="005D2C96" w:rsidRPr="009A3321">
        <w:t>onfer</w:t>
      </w:r>
      <w:r w:rsidR="00521069" w:rsidRPr="009A3321">
        <w:t>ê</w:t>
      </w:r>
      <w:r w:rsidR="005D2C96" w:rsidRPr="009A3321">
        <w:t>ncia das dimensões e peso do item</w:t>
      </w:r>
      <w:r w:rsidRPr="009A3321">
        <w:t>;</w:t>
      </w:r>
    </w:p>
    <w:p w14:paraId="541BC93F" w14:textId="6BC7C881" w:rsidR="005D2C96" w:rsidRPr="009A3321" w:rsidRDefault="00BC10AC" w:rsidP="00F74A2A">
      <w:pPr>
        <w:pStyle w:val="Tit4n"/>
        <w:numPr>
          <w:ilvl w:val="3"/>
          <w:numId w:val="33"/>
        </w:numPr>
        <w:ind w:left="1418" w:hanging="284"/>
      </w:pPr>
      <w:proofErr w:type="gramStart"/>
      <w:r w:rsidRPr="009A3321">
        <w:t>e</w:t>
      </w:r>
      <w:r w:rsidR="005D2C96" w:rsidRPr="009A3321">
        <w:t>fetividade</w:t>
      </w:r>
      <w:proofErr w:type="gramEnd"/>
      <w:r w:rsidR="005D2C96" w:rsidRPr="009A3321">
        <w:t xml:space="preserve"> do artefato: </w:t>
      </w:r>
      <w:r w:rsidRPr="009A3321">
        <w:t>e</w:t>
      </w:r>
      <w:r w:rsidR="005D2C96" w:rsidRPr="009A3321">
        <w:t>spera-se que os artefatos tenham funcionamento pleno em no, mínimo, 75% da liberação do refil para simulacro de granada</w:t>
      </w:r>
      <w:r w:rsidRPr="009A3321">
        <w:t>;</w:t>
      </w:r>
    </w:p>
    <w:p w14:paraId="4816E5DA" w14:textId="14ADABFB" w:rsidR="005D2C96" w:rsidRPr="009A3321" w:rsidRDefault="00BC10AC" w:rsidP="00F74A2A">
      <w:pPr>
        <w:pStyle w:val="Tit4n"/>
        <w:numPr>
          <w:ilvl w:val="3"/>
          <w:numId w:val="33"/>
        </w:numPr>
        <w:ind w:left="1418" w:hanging="284"/>
      </w:pPr>
      <w:proofErr w:type="gramStart"/>
      <w:r w:rsidRPr="009A3321">
        <w:t>f</w:t>
      </w:r>
      <w:r w:rsidR="005D2C96" w:rsidRPr="009A3321">
        <w:t>uncionamento</w:t>
      </w:r>
      <w:proofErr w:type="gramEnd"/>
      <w:r w:rsidR="005D2C96" w:rsidRPr="009A3321">
        <w:t xml:space="preserve"> do sistema: </w:t>
      </w:r>
      <w:r w:rsidRPr="009A3321">
        <w:t>f</w:t>
      </w:r>
      <w:r w:rsidR="005D2C96" w:rsidRPr="009A3321">
        <w:t>uncionamento do sistema EOT especificamente no tempo e forma de ejeção do sistema após o acionamento do artefato. A ejeção do refil deverá ocorrer de 4 a 5 segundos</w:t>
      </w:r>
      <w:r w:rsidRPr="009A3321">
        <w:t>;</w:t>
      </w:r>
    </w:p>
    <w:p w14:paraId="16E7B9E3" w14:textId="7C605E24" w:rsidR="005D2C96" w:rsidRPr="009A3321" w:rsidRDefault="00BC10AC" w:rsidP="00F74A2A">
      <w:pPr>
        <w:pStyle w:val="Tit4n"/>
        <w:numPr>
          <w:ilvl w:val="3"/>
          <w:numId w:val="33"/>
        </w:numPr>
        <w:ind w:left="1418" w:hanging="284"/>
      </w:pPr>
      <w:proofErr w:type="gramStart"/>
      <w:r w:rsidRPr="009A3321">
        <w:t>r</w:t>
      </w:r>
      <w:r w:rsidR="005D2C96" w:rsidRPr="009A3321">
        <w:t>astreamento</w:t>
      </w:r>
      <w:proofErr w:type="gramEnd"/>
      <w:r w:rsidR="005D2C96" w:rsidRPr="009A3321">
        <w:t xml:space="preserve">: </w:t>
      </w:r>
      <w:r w:rsidRPr="009A3321">
        <w:t>i</w:t>
      </w:r>
      <w:r w:rsidR="005D2C96" w:rsidRPr="009A3321">
        <w:t>dentificação e testagem de chip ou sistema de rastreamento antes e depois da deflagração do refil com equipamento próprio da empresa participante do certame.</w:t>
      </w:r>
    </w:p>
    <w:p w14:paraId="70A34B30" w14:textId="10F29E81" w:rsidR="00DF7433" w:rsidRPr="009A3321" w:rsidRDefault="00DF7433" w:rsidP="00DF7433">
      <w:pPr>
        <w:pStyle w:val="Tit5n"/>
      </w:pPr>
      <w:r w:rsidRPr="009A3321">
        <w:rPr>
          <w:u w:val="single"/>
        </w:rPr>
        <w:t xml:space="preserve">Para o </w:t>
      </w:r>
      <w:r w:rsidR="005D2C96" w:rsidRPr="009A3321">
        <w:rPr>
          <w:u w:val="single"/>
        </w:rPr>
        <w:t xml:space="preserve">Item 10 </w:t>
      </w:r>
      <w:r w:rsidR="00E35310" w:rsidRPr="009A3321">
        <w:rPr>
          <w:u w:val="single"/>
        </w:rPr>
        <w:t>do objeto</w:t>
      </w:r>
      <w:r w:rsidR="00E35310" w:rsidRPr="009A3321">
        <w:t xml:space="preserve"> </w:t>
      </w:r>
      <w:r w:rsidRPr="009A3321">
        <w:t>(lançador de munições não letais)</w:t>
      </w:r>
      <w:r w:rsidR="00E35310" w:rsidRPr="009A3321">
        <w:t>:</w:t>
      </w:r>
      <w:r w:rsidR="005D2C96" w:rsidRPr="009A3321">
        <w:t xml:space="preserve"> </w:t>
      </w:r>
    </w:p>
    <w:p w14:paraId="17F6D65B" w14:textId="1B0AB860" w:rsidR="005D2C96" w:rsidRPr="009A3321" w:rsidRDefault="005D2C96" w:rsidP="00F74A2A">
      <w:pPr>
        <w:pStyle w:val="Tit4n"/>
        <w:numPr>
          <w:ilvl w:val="3"/>
          <w:numId w:val="34"/>
        </w:numPr>
        <w:ind w:left="1418" w:hanging="284"/>
      </w:pPr>
      <w:r w:rsidRPr="009A3321">
        <w:t xml:space="preserve">Aspectos visuais e design: </w:t>
      </w:r>
      <w:r w:rsidR="00BC10AC" w:rsidRPr="009A3321">
        <w:t>s</w:t>
      </w:r>
      <w:r w:rsidRPr="009A3321">
        <w:t>erá realizada a conferência de elementos como: cor, calibre, marcações no corpo do item que indiquem o fabricante, modelo e demais elementos constantes na especificação</w:t>
      </w:r>
      <w:r w:rsidR="00BC10AC" w:rsidRPr="009A3321">
        <w:t>;</w:t>
      </w:r>
    </w:p>
    <w:p w14:paraId="17BD89D8" w14:textId="054FEC55" w:rsidR="005D2C96" w:rsidRPr="009A3321" w:rsidRDefault="005D2C96" w:rsidP="00F74A2A">
      <w:pPr>
        <w:pStyle w:val="Tit4n"/>
        <w:numPr>
          <w:ilvl w:val="3"/>
          <w:numId w:val="34"/>
        </w:numPr>
        <w:ind w:left="1418" w:hanging="284"/>
      </w:pPr>
      <w:r w:rsidRPr="009A3321">
        <w:t xml:space="preserve">Aspectos dimensionais e peso: </w:t>
      </w:r>
      <w:r w:rsidR="00BC10AC" w:rsidRPr="009A3321">
        <w:t>c</w:t>
      </w:r>
      <w:r w:rsidRPr="009A3321">
        <w:t>onferência das dimensões e peso do item</w:t>
      </w:r>
      <w:r w:rsidR="00170478" w:rsidRPr="009A3321">
        <w:t>.</w:t>
      </w:r>
    </w:p>
    <w:p w14:paraId="54122BC9" w14:textId="59E0FCC7" w:rsidR="005D2C96" w:rsidRPr="009A3321" w:rsidRDefault="00DF7433" w:rsidP="00170478">
      <w:pPr>
        <w:pStyle w:val="Tit5n"/>
      </w:pPr>
      <w:r w:rsidRPr="009A3321">
        <w:rPr>
          <w:u w:val="single"/>
        </w:rPr>
        <w:t xml:space="preserve">Para o </w:t>
      </w:r>
      <w:r w:rsidR="005D2C96" w:rsidRPr="009A3321">
        <w:rPr>
          <w:u w:val="single"/>
        </w:rPr>
        <w:t>Item 11</w:t>
      </w:r>
      <w:r w:rsidR="00E35310" w:rsidRPr="009A3321">
        <w:rPr>
          <w:u w:val="single"/>
        </w:rPr>
        <w:t xml:space="preserve"> do objeto</w:t>
      </w:r>
      <w:r w:rsidR="005D2C96" w:rsidRPr="009A3321">
        <w:t xml:space="preserve"> </w:t>
      </w:r>
      <w:r w:rsidRPr="009A3321">
        <w:t>(</w:t>
      </w:r>
      <w:proofErr w:type="spellStart"/>
      <w:r w:rsidRPr="009A3321">
        <w:t>espargidor</w:t>
      </w:r>
      <w:proofErr w:type="spellEnd"/>
      <w:r w:rsidRPr="009A3321">
        <w:t xml:space="preserve"> de agente lacrimogêneo CS 450 G)</w:t>
      </w:r>
      <w:r w:rsidR="00E35310" w:rsidRPr="009A3321">
        <w:t>:</w:t>
      </w:r>
      <w:r w:rsidR="005D2C96" w:rsidRPr="009A3321">
        <w:t xml:space="preserve"> </w:t>
      </w:r>
    </w:p>
    <w:p w14:paraId="5A3834A1" w14:textId="150513FC" w:rsidR="005D2C96" w:rsidRPr="009A3321" w:rsidRDefault="00BC10AC" w:rsidP="00F74A2A">
      <w:pPr>
        <w:pStyle w:val="Tit4n"/>
        <w:numPr>
          <w:ilvl w:val="3"/>
          <w:numId w:val="35"/>
        </w:numPr>
        <w:ind w:left="1418" w:hanging="284"/>
      </w:pPr>
      <w:proofErr w:type="gramStart"/>
      <w:r w:rsidRPr="009A3321">
        <w:t>a</w:t>
      </w:r>
      <w:r w:rsidR="005D2C96" w:rsidRPr="009A3321">
        <w:t>spectos</w:t>
      </w:r>
      <w:proofErr w:type="gramEnd"/>
      <w:r w:rsidR="005D2C96" w:rsidRPr="009A3321">
        <w:t xml:space="preserve"> visuais e design: </w:t>
      </w:r>
      <w:r w:rsidRPr="009A3321">
        <w:t>s</w:t>
      </w:r>
      <w:r w:rsidR="005D2C96" w:rsidRPr="009A3321">
        <w:t>erá realizada a confer</w:t>
      </w:r>
      <w:r w:rsidR="00521069" w:rsidRPr="009A3321">
        <w:t>ê</w:t>
      </w:r>
      <w:r w:rsidR="005D2C96" w:rsidRPr="009A3321">
        <w:t>ncia do aspecto visual do item como: cor, layout, trava de segurança, marcação no corpo do item que indique fabricante, dados do produto (nomenclatura e modelo), lote e validade. Es</w:t>
      </w:r>
      <w:r w:rsidR="00521069" w:rsidRPr="009A3321">
        <w:t>s</w:t>
      </w:r>
      <w:r w:rsidR="005D2C96" w:rsidRPr="009A3321">
        <w:t xml:space="preserve">as marcações deverão se mostrar </w:t>
      </w:r>
      <w:r w:rsidR="005D2C96" w:rsidRPr="009A3321">
        <w:lastRenderedPageBreak/>
        <w:t>resistentes ao contato manual e ao atrito de superfícies como cordura, jeans ou pelica pelo tempo de 5 segundos. Espera-se que as marcações se mantenham legíveis após o processo</w:t>
      </w:r>
      <w:r w:rsidRPr="009A3321">
        <w:t>;</w:t>
      </w:r>
    </w:p>
    <w:p w14:paraId="3947EA2B" w14:textId="23B19412" w:rsidR="005D2C96" w:rsidRPr="009A3321" w:rsidRDefault="00BC10AC" w:rsidP="00F74A2A">
      <w:pPr>
        <w:pStyle w:val="Tit4n"/>
        <w:numPr>
          <w:ilvl w:val="3"/>
          <w:numId w:val="35"/>
        </w:numPr>
        <w:ind w:left="1418" w:hanging="284"/>
      </w:pPr>
      <w:proofErr w:type="gramStart"/>
      <w:r w:rsidRPr="009A3321">
        <w:t>a</w:t>
      </w:r>
      <w:r w:rsidR="005D2C96" w:rsidRPr="009A3321">
        <w:t>spectos</w:t>
      </w:r>
      <w:proofErr w:type="gramEnd"/>
      <w:r w:rsidR="005D2C96" w:rsidRPr="009A3321">
        <w:t xml:space="preserve"> dimensionais e peso: </w:t>
      </w:r>
      <w:r w:rsidRPr="009A3321">
        <w:t>conferência</w:t>
      </w:r>
      <w:r w:rsidR="005D2C96" w:rsidRPr="009A3321">
        <w:t xml:space="preserve"> das dimensões e peso dos itens</w:t>
      </w:r>
      <w:r w:rsidRPr="009A3321">
        <w:t>;</w:t>
      </w:r>
    </w:p>
    <w:p w14:paraId="72877B8D" w14:textId="1DC5D8BE" w:rsidR="005D2C96" w:rsidRPr="009A3321" w:rsidRDefault="00BC10AC" w:rsidP="00F74A2A">
      <w:pPr>
        <w:pStyle w:val="Tit4n"/>
        <w:numPr>
          <w:ilvl w:val="3"/>
          <w:numId w:val="35"/>
        </w:numPr>
        <w:ind w:left="1418" w:hanging="284"/>
      </w:pPr>
      <w:proofErr w:type="gramStart"/>
      <w:r w:rsidRPr="009A3321">
        <w:t>s</w:t>
      </w:r>
      <w:r w:rsidR="005D2C96" w:rsidRPr="009A3321">
        <w:t>egurança</w:t>
      </w:r>
      <w:proofErr w:type="gramEnd"/>
      <w:r w:rsidR="005D2C96" w:rsidRPr="009A3321">
        <w:t xml:space="preserve"> e retenção dos coldres dos </w:t>
      </w:r>
      <w:proofErr w:type="spellStart"/>
      <w:r w:rsidR="005D2C96" w:rsidRPr="009A3321">
        <w:t>espargidores</w:t>
      </w:r>
      <w:proofErr w:type="spellEnd"/>
      <w:r w:rsidR="005D2C96" w:rsidRPr="009A3321">
        <w:t xml:space="preserve">: </w:t>
      </w:r>
      <w:r w:rsidRPr="009A3321">
        <w:t>s</w:t>
      </w:r>
      <w:r w:rsidR="005D2C96" w:rsidRPr="009A3321">
        <w:t>erão testados o material, o sistema de retenção e a facilidade da retirada dos tubos nos coldres</w:t>
      </w:r>
      <w:r w:rsidRPr="009A3321">
        <w:t>;</w:t>
      </w:r>
    </w:p>
    <w:p w14:paraId="3A398994" w14:textId="50FE0A14" w:rsidR="005D2C96" w:rsidRPr="009A3321" w:rsidRDefault="00BC10AC" w:rsidP="00F74A2A">
      <w:pPr>
        <w:pStyle w:val="Tit4n"/>
        <w:numPr>
          <w:ilvl w:val="3"/>
          <w:numId w:val="35"/>
        </w:numPr>
        <w:ind w:left="1418" w:hanging="284"/>
      </w:pPr>
      <w:proofErr w:type="gramStart"/>
      <w:r w:rsidRPr="009A3321">
        <w:t>a</w:t>
      </w:r>
      <w:r w:rsidR="005D2C96" w:rsidRPr="009A3321">
        <w:t>lcance</w:t>
      </w:r>
      <w:proofErr w:type="gramEnd"/>
      <w:r w:rsidR="005D2C96" w:rsidRPr="009A3321">
        <w:t xml:space="preserve"> e precisão: </w:t>
      </w:r>
      <w:r w:rsidRPr="009A3321">
        <w:t>o</w:t>
      </w:r>
      <w:r w:rsidR="005D2C96" w:rsidRPr="009A3321">
        <w:t xml:space="preserve"> </w:t>
      </w:r>
      <w:proofErr w:type="spellStart"/>
      <w:r w:rsidR="005D2C96" w:rsidRPr="009A3321">
        <w:t>espargidor</w:t>
      </w:r>
      <w:proofErr w:type="spellEnd"/>
      <w:r w:rsidR="005D2C96" w:rsidRPr="009A3321">
        <w:t xml:space="preserve"> será acionado pelo operador, num ângulo reto em direção em direção a um alvo padrão CBTE para pistola 25 e 50 metros na distância inicial de 5,5</w:t>
      </w:r>
      <w:r w:rsidR="00521069" w:rsidRPr="009A3321">
        <w:t xml:space="preserve"> </w:t>
      </w:r>
      <w:r w:rsidR="005D2C96" w:rsidRPr="009A3321">
        <w:t>m do alvo pelo tempo de 5 segundos. Caso não se identifique o contato, o alvo será recuado a 5</w:t>
      </w:r>
      <w:r w:rsidR="00521069" w:rsidRPr="009A3321">
        <w:t xml:space="preserve"> </w:t>
      </w:r>
      <w:r w:rsidR="005D2C96" w:rsidRPr="009A3321">
        <w:t>m e efetuado novo acionamento no mesmo tempo; em se mantendo a ausência de contato, haverá novo o recuo para 4,5</w:t>
      </w:r>
      <w:r w:rsidR="00521069" w:rsidRPr="009A3321">
        <w:t xml:space="preserve"> </w:t>
      </w:r>
      <w:r w:rsidR="005D2C96" w:rsidRPr="009A3321">
        <w:t xml:space="preserve">m caso ainda se mantenha a limitação do alcance do jato, o </w:t>
      </w:r>
      <w:proofErr w:type="spellStart"/>
      <w:r w:rsidRPr="009A3321">
        <w:t>e</w:t>
      </w:r>
      <w:r w:rsidR="005D2C96" w:rsidRPr="009A3321">
        <w:t>spargidor</w:t>
      </w:r>
      <w:proofErr w:type="spellEnd"/>
      <w:r w:rsidR="005D2C96" w:rsidRPr="009A3321">
        <w:t xml:space="preserve"> será considerado sem efetividade</w:t>
      </w:r>
      <w:r w:rsidRPr="009A3321">
        <w:t>;</w:t>
      </w:r>
    </w:p>
    <w:p w14:paraId="10EE96DB" w14:textId="271F44DF" w:rsidR="005D2C96" w:rsidRPr="009A3321" w:rsidRDefault="00BC10AC" w:rsidP="00F74A2A">
      <w:pPr>
        <w:pStyle w:val="Tit4n"/>
        <w:numPr>
          <w:ilvl w:val="3"/>
          <w:numId w:val="35"/>
        </w:numPr>
        <w:ind w:left="1418" w:hanging="284"/>
      </w:pPr>
      <w:proofErr w:type="gramStart"/>
      <w:r w:rsidRPr="009A3321">
        <w:t>r</w:t>
      </w:r>
      <w:r w:rsidR="005D2C96" w:rsidRPr="009A3321">
        <w:t>astreamento</w:t>
      </w:r>
      <w:proofErr w:type="gramEnd"/>
      <w:r w:rsidR="005D2C96" w:rsidRPr="009A3321">
        <w:t xml:space="preserve">: </w:t>
      </w:r>
      <w:r w:rsidRPr="009A3321">
        <w:t>i</w:t>
      </w:r>
      <w:r w:rsidR="005D2C96" w:rsidRPr="009A3321">
        <w:t>dentificação e testagem de chip ou sistema de com equipamento próprio da empresa participante do certame.</w:t>
      </w:r>
    </w:p>
    <w:p w14:paraId="52B82642" w14:textId="274E4CBD" w:rsidR="005D2C96" w:rsidRPr="009A3321" w:rsidRDefault="00170478" w:rsidP="00FC2A7A">
      <w:pPr>
        <w:pStyle w:val="Tit5n"/>
      </w:pPr>
      <w:r w:rsidRPr="009A3321">
        <w:rPr>
          <w:u w:val="single"/>
        </w:rPr>
        <w:t>Para o item 1</w:t>
      </w:r>
      <w:r w:rsidR="005D2C96" w:rsidRPr="009A3321">
        <w:rPr>
          <w:u w:val="single"/>
        </w:rPr>
        <w:t xml:space="preserve">2 </w:t>
      </w:r>
      <w:r w:rsidR="00E35310" w:rsidRPr="009A3321">
        <w:rPr>
          <w:u w:val="single"/>
        </w:rPr>
        <w:t>do objeto</w:t>
      </w:r>
      <w:r w:rsidR="00E35310" w:rsidRPr="009A3321">
        <w:t xml:space="preserve"> </w:t>
      </w:r>
      <w:r w:rsidRPr="009A3321">
        <w:t xml:space="preserve">(cartucho com projetil não letal de impacto expansível): </w:t>
      </w:r>
      <w:r w:rsidR="005D2C96" w:rsidRPr="009A3321">
        <w:t xml:space="preserve"> </w:t>
      </w:r>
    </w:p>
    <w:p w14:paraId="7DA0A1B1" w14:textId="69D01E2A" w:rsidR="005D2C96" w:rsidRPr="009A3321" w:rsidRDefault="00BC10AC" w:rsidP="00F74A2A">
      <w:pPr>
        <w:pStyle w:val="Tit4n"/>
        <w:numPr>
          <w:ilvl w:val="3"/>
          <w:numId w:val="36"/>
        </w:numPr>
        <w:ind w:left="1418" w:hanging="284"/>
      </w:pPr>
      <w:proofErr w:type="gramStart"/>
      <w:r w:rsidRPr="009A3321">
        <w:t>a</w:t>
      </w:r>
      <w:r w:rsidR="005D2C96" w:rsidRPr="009A3321">
        <w:t>spectos</w:t>
      </w:r>
      <w:proofErr w:type="gramEnd"/>
      <w:r w:rsidR="005D2C96" w:rsidRPr="009A3321">
        <w:t xml:space="preserve"> visuais e design: </w:t>
      </w:r>
      <w:r w:rsidRPr="009A3321">
        <w:t>s</w:t>
      </w:r>
      <w:r w:rsidR="005D2C96" w:rsidRPr="009A3321">
        <w:t>erá realizada a confer</w:t>
      </w:r>
      <w:r w:rsidR="00521069" w:rsidRPr="009A3321">
        <w:t>ê</w:t>
      </w:r>
      <w:r w:rsidR="005D2C96" w:rsidRPr="009A3321">
        <w:t>ncia do aspecto visual do item como: cor, layout, marcação no corpo do item que indique fabricante, dados do produto (nomenclatura e modelo), lote e validade. Es</w:t>
      </w:r>
      <w:r w:rsidR="00521069"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Pr="009A3321">
        <w:t>;</w:t>
      </w:r>
    </w:p>
    <w:p w14:paraId="03D9B9E5" w14:textId="497C98DF" w:rsidR="005D2C96" w:rsidRPr="009A3321" w:rsidRDefault="00BC10AC" w:rsidP="00F74A2A">
      <w:pPr>
        <w:pStyle w:val="Tit4n"/>
        <w:numPr>
          <w:ilvl w:val="3"/>
          <w:numId w:val="36"/>
        </w:numPr>
        <w:ind w:left="1418" w:hanging="284"/>
      </w:pPr>
      <w:proofErr w:type="gramStart"/>
      <w:r w:rsidRPr="009A3321">
        <w:t>a</w:t>
      </w:r>
      <w:r w:rsidR="005D2C96" w:rsidRPr="009A3321">
        <w:t>spectos</w:t>
      </w:r>
      <w:proofErr w:type="gramEnd"/>
      <w:r w:rsidR="005D2C96" w:rsidRPr="009A3321">
        <w:t xml:space="preserve"> dimensionais e peso: </w:t>
      </w:r>
      <w:r w:rsidRPr="009A3321">
        <w:t>c</w:t>
      </w:r>
      <w:r w:rsidR="005D2C96" w:rsidRPr="009A3321">
        <w:t>onferência das dimensões e peso dos itens</w:t>
      </w:r>
      <w:r w:rsidRPr="009A3321">
        <w:t>;</w:t>
      </w:r>
    </w:p>
    <w:p w14:paraId="52BD3313" w14:textId="4568A0C0" w:rsidR="005D2C96" w:rsidRPr="009A3321" w:rsidRDefault="00BC10AC" w:rsidP="00F74A2A">
      <w:pPr>
        <w:pStyle w:val="Tit4n"/>
        <w:numPr>
          <w:ilvl w:val="3"/>
          <w:numId w:val="36"/>
        </w:numPr>
        <w:ind w:left="1418" w:hanging="284"/>
      </w:pPr>
      <w:proofErr w:type="gramStart"/>
      <w:r w:rsidRPr="009A3321">
        <w:t>a</w:t>
      </w:r>
      <w:r w:rsidR="005D2C96" w:rsidRPr="009A3321">
        <w:t>lcance</w:t>
      </w:r>
      <w:proofErr w:type="gramEnd"/>
      <w:r w:rsidR="005D2C96" w:rsidRPr="009A3321">
        <w:t xml:space="preserve"> e precisão: </w:t>
      </w:r>
      <w:r w:rsidRPr="009A3321">
        <w:t>o</w:t>
      </w:r>
      <w:r w:rsidR="005D2C96" w:rsidRPr="009A3321">
        <w:t>s projéteis serão disparados em direção a um alvo padrão CBTE para pistola 25 e 50 metros posicionado a 15m do atirador. Espera-se que haja impacto na área escura do alvo. Os projéteis que não atinjam o alvo ou que caiam antes dele serão considerados não efetivos</w:t>
      </w:r>
      <w:r w:rsidRPr="009A3321">
        <w:t>;</w:t>
      </w:r>
    </w:p>
    <w:p w14:paraId="755AACC1" w14:textId="42DA2445" w:rsidR="005D2C96" w:rsidRPr="009A3321" w:rsidRDefault="00BC10AC" w:rsidP="00F74A2A">
      <w:pPr>
        <w:pStyle w:val="Tit4n"/>
        <w:numPr>
          <w:ilvl w:val="3"/>
          <w:numId w:val="36"/>
        </w:numPr>
        <w:ind w:left="1418" w:hanging="284"/>
      </w:pPr>
      <w:proofErr w:type="gramStart"/>
      <w:r w:rsidRPr="009A3321">
        <w:t>e</w:t>
      </w:r>
      <w:r w:rsidR="005D2C96" w:rsidRPr="009A3321">
        <w:t>fetividade</w:t>
      </w:r>
      <w:proofErr w:type="gramEnd"/>
      <w:r w:rsidR="005D2C96" w:rsidRPr="009A3321">
        <w:t xml:space="preserve">: </w:t>
      </w:r>
      <w:r w:rsidRPr="009A3321">
        <w:t>e</w:t>
      </w:r>
      <w:r w:rsidR="005D2C96" w:rsidRPr="009A3321">
        <w:t>spera-se que as munições tenham funcionamento pleno em, no mínimo, 75% dos acionamentos.</w:t>
      </w:r>
    </w:p>
    <w:p w14:paraId="26F6EC8C" w14:textId="7287127D" w:rsidR="005D2C96" w:rsidRPr="009A3321" w:rsidRDefault="00170478" w:rsidP="00FC2A7A">
      <w:pPr>
        <w:pStyle w:val="Tit5n"/>
      </w:pPr>
      <w:r w:rsidRPr="009A3321">
        <w:rPr>
          <w:u w:val="single"/>
        </w:rPr>
        <w:t xml:space="preserve">Para o </w:t>
      </w:r>
      <w:r w:rsidR="005D2C96" w:rsidRPr="009A3321">
        <w:rPr>
          <w:u w:val="single"/>
        </w:rPr>
        <w:t>Item 13</w:t>
      </w:r>
      <w:r w:rsidR="00E35310" w:rsidRPr="009A3321">
        <w:rPr>
          <w:u w:val="single"/>
        </w:rPr>
        <w:t xml:space="preserve"> do objeto</w:t>
      </w:r>
      <w:r w:rsidR="005D2C96" w:rsidRPr="009A3321">
        <w:t xml:space="preserve"> </w:t>
      </w:r>
      <w:r w:rsidRPr="009A3321">
        <w:t>(cartucho com projétil não letal de</w:t>
      </w:r>
      <w:r w:rsidR="00E91C2F" w:rsidRPr="009A3321">
        <w:t>to</w:t>
      </w:r>
      <w:r w:rsidRPr="009A3321">
        <w:t>nante lacrimogêneo):</w:t>
      </w:r>
      <w:r w:rsidR="005D2C96" w:rsidRPr="009A3321">
        <w:t xml:space="preserve"> </w:t>
      </w:r>
    </w:p>
    <w:p w14:paraId="735E3C33" w14:textId="68ED6343" w:rsidR="005D2C96" w:rsidRPr="009A3321" w:rsidRDefault="00BC10AC" w:rsidP="00F74A2A">
      <w:pPr>
        <w:pStyle w:val="Tit4n"/>
        <w:numPr>
          <w:ilvl w:val="3"/>
          <w:numId w:val="37"/>
        </w:numPr>
        <w:tabs>
          <w:tab w:val="left" w:pos="1560"/>
        </w:tabs>
        <w:ind w:left="1418" w:hanging="284"/>
      </w:pPr>
      <w:proofErr w:type="gramStart"/>
      <w:r w:rsidRPr="009A3321">
        <w:t>a</w:t>
      </w:r>
      <w:r w:rsidR="005D2C96" w:rsidRPr="009A3321">
        <w:t>spectos</w:t>
      </w:r>
      <w:proofErr w:type="gramEnd"/>
      <w:r w:rsidR="005D2C96" w:rsidRPr="009A3321">
        <w:t xml:space="preserve"> visuais e design: </w:t>
      </w:r>
      <w:r w:rsidRPr="009A3321">
        <w:t>s</w:t>
      </w:r>
      <w:r w:rsidR="005D2C96" w:rsidRPr="009A3321">
        <w:t>erá realizada a confer</w:t>
      </w:r>
      <w:r w:rsidR="00521069" w:rsidRPr="009A3321">
        <w:t>ê</w:t>
      </w:r>
      <w:r w:rsidR="005D2C96" w:rsidRPr="009A3321">
        <w:t>ncia do aspecto visual do item como: cor, layout, marcação no corpo do item que indique fabricante, dados do produto (nomenclatura e modelo), lote e validade. Es</w:t>
      </w:r>
      <w:r w:rsidR="00521069" w:rsidRPr="009A3321">
        <w:t>s</w:t>
      </w:r>
      <w:r w:rsidR="005D2C96" w:rsidRPr="009A3321">
        <w:t xml:space="preserve">as marcações deverão se mostrar resistentes ao atrito </w:t>
      </w:r>
      <w:r w:rsidR="005D2C96" w:rsidRPr="009A3321">
        <w:lastRenderedPageBreak/>
        <w:t>entre as peças, ao contato manual e ao atrito de superfícies como cordura, jeans ou pelica pelo tempo de 5 segundos aleatoriamente. Espera-se que as marcações se mantenham legíveis após o processo</w:t>
      </w:r>
      <w:r w:rsidRPr="009A3321">
        <w:t>;</w:t>
      </w:r>
    </w:p>
    <w:p w14:paraId="68CBBB69" w14:textId="0DB8DC63" w:rsidR="005D2C96" w:rsidRPr="009A3321" w:rsidRDefault="00BC10AC" w:rsidP="00F74A2A">
      <w:pPr>
        <w:pStyle w:val="Tit4n"/>
        <w:numPr>
          <w:ilvl w:val="3"/>
          <w:numId w:val="37"/>
        </w:numPr>
        <w:tabs>
          <w:tab w:val="left" w:pos="1560"/>
        </w:tabs>
        <w:ind w:left="1418" w:hanging="284"/>
      </w:pPr>
      <w:proofErr w:type="gramStart"/>
      <w:r w:rsidRPr="009A3321">
        <w:t>a</w:t>
      </w:r>
      <w:r w:rsidR="005D2C96" w:rsidRPr="009A3321">
        <w:t>spectos</w:t>
      </w:r>
      <w:proofErr w:type="gramEnd"/>
      <w:r w:rsidR="005D2C96" w:rsidRPr="009A3321">
        <w:t xml:space="preserve"> dimensionais e peso: </w:t>
      </w:r>
      <w:r w:rsidRPr="009A3321">
        <w:t>c</w:t>
      </w:r>
      <w:r w:rsidR="005D2C96" w:rsidRPr="009A3321">
        <w:t>onferência das dimensões e peso dos itens</w:t>
      </w:r>
      <w:r w:rsidRPr="009A3321">
        <w:t>;</w:t>
      </w:r>
    </w:p>
    <w:p w14:paraId="6983AB80" w14:textId="26D73F8F" w:rsidR="005D2C96" w:rsidRPr="009A3321" w:rsidRDefault="00BC10AC" w:rsidP="00F74A2A">
      <w:pPr>
        <w:pStyle w:val="Tit4n"/>
        <w:numPr>
          <w:ilvl w:val="3"/>
          <w:numId w:val="37"/>
        </w:numPr>
        <w:tabs>
          <w:tab w:val="left" w:pos="1560"/>
        </w:tabs>
        <w:ind w:left="1418" w:hanging="284"/>
      </w:pPr>
      <w:proofErr w:type="gramStart"/>
      <w:r w:rsidRPr="009A3321">
        <w:t>a</w:t>
      </w:r>
      <w:r w:rsidR="005D2C96" w:rsidRPr="009A3321">
        <w:t>lcance</w:t>
      </w:r>
      <w:proofErr w:type="gramEnd"/>
      <w:r w:rsidR="005D2C96" w:rsidRPr="009A3321">
        <w:t xml:space="preserve"> e precisão: </w:t>
      </w:r>
      <w:r w:rsidRPr="009A3321">
        <w:t>o</w:t>
      </w:r>
      <w:r w:rsidR="005D2C96" w:rsidRPr="009A3321">
        <w:t>s projéteis serão disparados em direção a um alvo padrão CBTE para pistola 25 e 50 metros posicionado a 115</w:t>
      </w:r>
      <w:r w:rsidR="00521069" w:rsidRPr="009A3321">
        <w:t xml:space="preserve"> </w:t>
      </w:r>
      <w:r w:rsidR="005D2C96" w:rsidRPr="009A3321">
        <w:t>m do atirador, como referência visual. Espera-se que o projétil detone entre os 80 e 150 metros. Os projéteis que deton</w:t>
      </w:r>
      <w:r w:rsidR="002062D0" w:rsidRPr="009A3321">
        <w:t>ar</w:t>
      </w:r>
      <w:r w:rsidR="005D2C96" w:rsidRPr="009A3321">
        <w:t>em fora dessa faixa serão considerados não efetivos</w:t>
      </w:r>
      <w:r w:rsidRPr="009A3321">
        <w:t>;</w:t>
      </w:r>
    </w:p>
    <w:p w14:paraId="5A6D3C30" w14:textId="7E577EBA" w:rsidR="005D2C96" w:rsidRPr="009A3321" w:rsidRDefault="00BC10AC" w:rsidP="00F74A2A">
      <w:pPr>
        <w:pStyle w:val="Tit4n"/>
        <w:numPr>
          <w:ilvl w:val="3"/>
          <w:numId w:val="37"/>
        </w:numPr>
        <w:tabs>
          <w:tab w:val="left" w:pos="1560"/>
        </w:tabs>
        <w:ind w:left="1418" w:hanging="284"/>
      </w:pPr>
      <w:proofErr w:type="gramStart"/>
      <w:r w:rsidRPr="009A3321">
        <w:t>e</w:t>
      </w:r>
      <w:r w:rsidR="005D2C96" w:rsidRPr="009A3321">
        <w:t>fetividade</w:t>
      </w:r>
      <w:proofErr w:type="gramEnd"/>
      <w:r w:rsidR="005D2C96" w:rsidRPr="009A3321">
        <w:t xml:space="preserve">: </w:t>
      </w:r>
      <w:r w:rsidRPr="009A3321">
        <w:t>e</w:t>
      </w:r>
      <w:r w:rsidR="005D2C96" w:rsidRPr="009A3321">
        <w:t>spera-se que as munições tenham funcionamento pleno em, no mínimo, 75% dos acionamentos</w:t>
      </w:r>
      <w:r w:rsidRPr="009A3321">
        <w:t>;</w:t>
      </w:r>
    </w:p>
    <w:p w14:paraId="5792681D" w14:textId="55CFDA5F" w:rsidR="005D2C96" w:rsidRPr="009A3321" w:rsidRDefault="00BC10AC" w:rsidP="00F74A2A">
      <w:pPr>
        <w:pStyle w:val="Tit4n"/>
        <w:numPr>
          <w:ilvl w:val="3"/>
          <w:numId w:val="37"/>
        </w:numPr>
        <w:tabs>
          <w:tab w:val="left" w:pos="1560"/>
        </w:tabs>
        <w:ind w:left="1418" w:hanging="284"/>
      </w:pPr>
      <w:proofErr w:type="gramStart"/>
      <w:r w:rsidRPr="009A3321">
        <w:t>d</w:t>
      </w:r>
      <w:r w:rsidR="005D2C96" w:rsidRPr="009A3321">
        <w:t>etonação</w:t>
      </w:r>
      <w:proofErr w:type="gramEnd"/>
      <w:r w:rsidR="005D2C96" w:rsidRPr="009A3321">
        <w:t xml:space="preserve">: </w:t>
      </w:r>
      <w:r w:rsidRPr="009A3321">
        <w:t>s</w:t>
      </w:r>
      <w:r w:rsidR="005D2C96" w:rsidRPr="009A3321">
        <w:t>erá observado o tempo entre o disparo e a detonação do projétil que deverá acontecer de 8 a 10 segundos.</w:t>
      </w:r>
    </w:p>
    <w:p w14:paraId="7139A73F" w14:textId="21F93F5D" w:rsidR="005D2C96" w:rsidRPr="009A3321" w:rsidRDefault="00D81A25" w:rsidP="00FC2A7A">
      <w:pPr>
        <w:pStyle w:val="Tit5n"/>
      </w:pPr>
      <w:r w:rsidRPr="009A3321">
        <w:rPr>
          <w:u w:val="single"/>
        </w:rPr>
        <w:t xml:space="preserve">Para o </w:t>
      </w:r>
      <w:r w:rsidR="005D2C96" w:rsidRPr="009A3321">
        <w:rPr>
          <w:u w:val="single"/>
        </w:rPr>
        <w:t>Item 14</w:t>
      </w:r>
      <w:r w:rsidR="00E35310" w:rsidRPr="009A3321">
        <w:rPr>
          <w:u w:val="single"/>
        </w:rPr>
        <w:t xml:space="preserve"> do objeto</w:t>
      </w:r>
      <w:r w:rsidR="005D2C96" w:rsidRPr="009A3321">
        <w:t xml:space="preserve"> </w:t>
      </w:r>
      <w:r w:rsidRPr="009A3321">
        <w:t>(granada de treinamento reutilizável):</w:t>
      </w:r>
    </w:p>
    <w:p w14:paraId="5680F09E" w14:textId="5FA9C0D7" w:rsidR="005D2C96" w:rsidRPr="009A3321" w:rsidRDefault="00BC10AC" w:rsidP="00F74A2A">
      <w:pPr>
        <w:pStyle w:val="Tit4n"/>
        <w:numPr>
          <w:ilvl w:val="3"/>
          <w:numId w:val="38"/>
        </w:numPr>
        <w:ind w:left="1418" w:hanging="284"/>
      </w:pPr>
      <w:proofErr w:type="gramStart"/>
      <w:r w:rsidRPr="009A3321">
        <w:t>a</w:t>
      </w:r>
      <w:r w:rsidR="005D2C96" w:rsidRPr="009A3321">
        <w:t>spectos</w:t>
      </w:r>
      <w:proofErr w:type="gramEnd"/>
      <w:r w:rsidR="005D2C96" w:rsidRPr="009A3321">
        <w:t xml:space="preserve"> visuais e design: </w:t>
      </w:r>
      <w:r w:rsidRPr="009A3321">
        <w:t>s</w:t>
      </w:r>
      <w:r w:rsidR="005D2C96" w:rsidRPr="009A3321">
        <w:t>erá realizada a confer</w:t>
      </w:r>
      <w:r w:rsidR="00521069" w:rsidRPr="009A3321">
        <w:t>ê</w:t>
      </w:r>
      <w:r w:rsidR="005D2C96" w:rsidRPr="009A3321">
        <w:t>ncia do aspecto visual do item como: cor, existência de trava de segurança, layout, existência de relevos ou rugosidades que permitam diferencia-lo de outros itens sob baixa luminosidade ou apenas pelo contato manual, marcação no corpo do item que indique o fabricante, dados do produto (nomenclatura e modelo), lote e validade. Es</w:t>
      </w:r>
      <w:r w:rsidR="00521069"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Pr="009A3321">
        <w:t>;</w:t>
      </w:r>
    </w:p>
    <w:p w14:paraId="1343E922" w14:textId="67C91571" w:rsidR="005D2C96" w:rsidRPr="009A3321" w:rsidRDefault="00BC10AC" w:rsidP="00F74A2A">
      <w:pPr>
        <w:pStyle w:val="Tit4n"/>
        <w:numPr>
          <w:ilvl w:val="3"/>
          <w:numId w:val="38"/>
        </w:numPr>
        <w:ind w:left="1418" w:hanging="284"/>
      </w:pPr>
      <w:proofErr w:type="gramStart"/>
      <w:r w:rsidRPr="009A3321">
        <w:t>a</w:t>
      </w:r>
      <w:r w:rsidR="005D2C96" w:rsidRPr="009A3321">
        <w:t>spectos</w:t>
      </w:r>
      <w:proofErr w:type="gramEnd"/>
      <w:r w:rsidR="005D2C96" w:rsidRPr="009A3321">
        <w:t xml:space="preserve"> dimensionais e peso: </w:t>
      </w:r>
      <w:r w:rsidRPr="009A3321">
        <w:t>conferência</w:t>
      </w:r>
      <w:r w:rsidR="005D2C96" w:rsidRPr="009A3321">
        <w:t xml:space="preserve"> das dimensões e peso dos itens</w:t>
      </w:r>
      <w:r w:rsidRPr="009A3321">
        <w:t>;</w:t>
      </w:r>
    </w:p>
    <w:p w14:paraId="2F2AA60B" w14:textId="4778100C" w:rsidR="005D2C96" w:rsidRPr="009A3321" w:rsidRDefault="00BC10AC" w:rsidP="00F74A2A">
      <w:pPr>
        <w:pStyle w:val="Tit4n"/>
        <w:numPr>
          <w:ilvl w:val="3"/>
          <w:numId w:val="38"/>
        </w:numPr>
        <w:ind w:left="1418" w:hanging="284"/>
      </w:pPr>
      <w:proofErr w:type="gramStart"/>
      <w:r w:rsidRPr="009A3321">
        <w:t>f</w:t>
      </w:r>
      <w:r w:rsidR="005D2C96" w:rsidRPr="009A3321">
        <w:t>uncionamento</w:t>
      </w:r>
      <w:proofErr w:type="gramEnd"/>
      <w:r w:rsidR="005D2C96" w:rsidRPr="009A3321">
        <w:t xml:space="preserve"> do sistema EOT: </w:t>
      </w:r>
      <w:r w:rsidRPr="009A3321">
        <w:t>o</w:t>
      </w:r>
      <w:r w:rsidR="005D2C96" w:rsidRPr="009A3321">
        <w:t xml:space="preserve"> corpo da granada deverá </w:t>
      </w:r>
      <w:r w:rsidR="00524401" w:rsidRPr="009A3321">
        <w:t>calçar o refil do fabricante Condor</w:t>
      </w:r>
      <w:r w:rsidR="005D2C96" w:rsidRPr="009A3321">
        <w:t>. Funcionamento do sistema EOT especificamente no tempo e forma de ejeção do sistema após o acionamento do artefato. A ejeção do refil deverá ocorrer de 4 a 5 segundos.</w:t>
      </w:r>
    </w:p>
    <w:p w14:paraId="722DA0C0" w14:textId="21FD59F0" w:rsidR="005D2C96" w:rsidRPr="009A3321" w:rsidRDefault="00BC10AC" w:rsidP="00F74A2A">
      <w:pPr>
        <w:pStyle w:val="Tit4n"/>
        <w:numPr>
          <w:ilvl w:val="3"/>
          <w:numId w:val="38"/>
        </w:numPr>
        <w:ind w:left="1418" w:hanging="284"/>
      </w:pPr>
      <w:proofErr w:type="gramStart"/>
      <w:r w:rsidRPr="009A3321">
        <w:t>e</w:t>
      </w:r>
      <w:r w:rsidR="005D2C96" w:rsidRPr="009A3321">
        <w:t>fetividade</w:t>
      </w:r>
      <w:proofErr w:type="gramEnd"/>
      <w:r w:rsidR="005D2C96" w:rsidRPr="009A3321">
        <w:t xml:space="preserve"> do artefato</w:t>
      </w:r>
      <w:r w:rsidRPr="009A3321">
        <w:t>:</w:t>
      </w:r>
      <w:r w:rsidR="005D2C96" w:rsidRPr="009A3321">
        <w:t xml:space="preserve"> </w:t>
      </w:r>
      <w:r w:rsidRPr="009A3321">
        <w:t>e</w:t>
      </w:r>
      <w:r w:rsidR="005D2C96" w:rsidRPr="009A3321">
        <w:t>spera-se que os artefatos tenham funcionamento pleno em no, mínimo, 75% dos acionamentos</w:t>
      </w:r>
      <w:r w:rsidR="00D81A25" w:rsidRPr="009A3321">
        <w:t>.</w:t>
      </w:r>
    </w:p>
    <w:p w14:paraId="50E83B69" w14:textId="1D8F0C08" w:rsidR="005D2C96" w:rsidRPr="009A3321" w:rsidRDefault="00D81A25" w:rsidP="00FC2A7A">
      <w:pPr>
        <w:pStyle w:val="Tit5n"/>
      </w:pPr>
      <w:r w:rsidRPr="009A3321">
        <w:rPr>
          <w:u w:val="single"/>
        </w:rPr>
        <w:t xml:space="preserve">Para o </w:t>
      </w:r>
      <w:r w:rsidR="005D2C96" w:rsidRPr="009A3321">
        <w:rPr>
          <w:u w:val="single"/>
        </w:rPr>
        <w:t>Item 15</w:t>
      </w:r>
      <w:r w:rsidR="00E35310" w:rsidRPr="009A3321">
        <w:rPr>
          <w:u w:val="single"/>
        </w:rPr>
        <w:t xml:space="preserve"> do objeto</w:t>
      </w:r>
      <w:r w:rsidR="005D2C96" w:rsidRPr="009A3321">
        <w:t xml:space="preserve"> </w:t>
      </w:r>
      <w:r w:rsidRPr="009A3321">
        <w:t>(bornal de peito para munição menos letal):</w:t>
      </w:r>
      <w:r w:rsidR="005D2C96" w:rsidRPr="009A3321">
        <w:t xml:space="preserve"> </w:t>
      </w:r>
    </w:p>
    <w:p w14:paraId="359384FB" w14:textId="2D2EDCAD" w:rsidR="005D2C96" w:rsidRPr="009A3321" w:rsidRDefault="00BC10AC" w:rsidP="00F74A2A">
      <w:pPr>
        <w:pStyle w:val="Tit4n"/>
        <w:numPr>
          <w:ilvl w:val="3"/>
          <w:numId w:val="39"/>
        </w:numPr>
        <w:ind w:left="1418" w:hanging="284"/>
      </w:pPr>
      <w:proofErr w:type="gramStart"/>
      <w:r w:rsidRPr="009A3321">
        <w:t>a</w:t>
      </w:r>
      <w:r w:rsidR="005D2C96" w:rsidRPr="009A3321">
        <w:t>spectos</w:t>
      </w:r>
      <w:proofErr w:type="gramEnd"/>
      <w:r w:rsidR="005D2C96" w:rsidRPr="009A3321">
        <w:t xml:space="preserve"> visuais e design: </w:t>
      </w:r>
      <w:r w:rsidRPr="009A3321">
        <w:t>s</w:t>
      </w:r>
      <w:r w:rsidR="005D2C96" w:rsidRPr="009A3321">
        <w:t>erá realizada a conferência de elementos como: dimensões, cor, tecido, tipo de costura, capacidade de carga e demais elementos constantes na especificação</w:t>
      </w:r>
      <w:r w:rsidR="009F04A4" w:rsidRPr="009A3321">
        <w:t xml:space="preserve"> do item</w:t>
      </w:r>
      <w:r w:rsidR="005D2C96" w:rsidRPr="009A3321">
        <w:t>.</w:t>
      </w:r>
    </w:p>
    <w:p w14:paraId="77B102A7" w14:textId="52C501B1" w:rsidR="003126CA" w:rsidRPr="009A3321" w:rsidRDefault="00D0647B" w:rsidP="00D81A25">
      <w:pPr>
        <w:pStyle w:val="Tit4n"/>
        <w:ind w:left="0"/>
        <w:rPr>
          <w:b/>
        </w:rPr>
      </w:pPr>
      <w:r w:rsidRPr="009A3321">
        <w:rPr>
          <w:u w:val="single"/>
        </w:rPr>
        <w:t>Para os Itens 1 a 9 e 11 a 14 do objeto</w:t>
      </w:r>
      <w:r w:rsidRPr="009A3321">
        <w:t xml:space="preserve">: </w:t>
      </w:r>
      <w:proofErr w:type="gramStart"/>
      <w:r w:rsidRPr="009A3321">
        <w:t>a</w:t>
      </w:r>
      <w:r w:rsidR="003126CA" w:rsidRPr="009A3321">
        <w:t>(</w:t>
      </w:r>
      <w:proofErr w:type="gramEnd"/>
      <w:r w:rsidR="003126CA" w:rsidRPr="009A3321">
        <w:t>s) amostra(s) aprovada(s) ficará(</w:t>
      </w:r>
      <w:proofErr w:type="spellStart"/>
      <w:r w:rsidR="003126CA" w:rsidRPr="009A3321">
        <w:t>ão</w:t>
      </w:r>
      <w:proofErr w:type="spellEnd"/>
      <w:r w:rsidR="003126CA" w:rsidRPr="009A3321">
        <w:t>) à disposição da Câmara dos Deputados, para fins de comparação com o material efetivamente entregue.</w:t>
      </w:r>
    </w:p>
    <w:p w14:paraId="5CBFB960" w14:textId="77777777" w:rsidR="003126CA" w:rsidRPr="009A3321" w:rsidRDefault="003126CA" w:rsidP="00D81A25">
      <w:pPr>
        <w:pStyle w:val="Tit5n"/>
        <w:tabs>
          <w:tab w:val="num" w:pos="1134"/>
        </w:tabs>
        <w:ind w:left="0" w:firstLine="0"/>
        <w:rPr>
          <w:b/>
        </w:rPr>
      </w:pPr>
      <w:r w:rsidRPr="009A3321">
        <w:lastRenderedPageBreak/>
        <w:t>A Contratada deverá retirar a(s) amostra(s) aprovada(s) em até quinze dias, após o recebimento definitivo da totalidade do objeto.</w:t>
      </w:r>
    </w:p>
    <w:p w14:paraId="04DE4D93" w14:textId="73CE5FCD" w:rsidR="003126CA" w:rsidRPr="009A3321" w:rsidRDefault="00D0647B" w:rsidP="00D81A25">
      <w:pPr>
        <w:pStyle w:val="Tit4n"/>
        <w:ind w:left="0"/>
        <w:rPr>
          <w:b/>
        </w:rPr>
      </w:pPr>
      <w:r w:rsidRPr="009A3321">
        <w:rPr>
          <w:u w:val="single"/>
        </w:rPr>
        <w:t>Para os Itens 10 e 15 do objeto</w:t>
      </w:r>
      <w:r w:rsidRPr="009A3321">
        <w:t xml:space="preserve">: </w:t>
      </w:r>
      <w:proofErr w:type="gramStart"/>
      <w:r w:rsidRPr="009A3321">
        <w:t>a</w:t>
      </w:r>
      <w:r w:rsidR="003126CA" w:rsidRPr="009A3321">
        <w:t>(</w:t>
      </w:r>
      <w:proofErr w:type="gramEnd"/>
      <w:r w:rsidR="003126CA" w:rsidRPr="009A3321">
        <w:t>s) amostra(s) aprovada(s) poderá(</w:t>
      </w:r>
      <w:proofErr w:type="spellStart"/>
      <w:r w:rsidR="003126CA" w:rsidRPr="009A3321">
        <w:t>ão</w:t>
      </w:r>
      <w:proofErr w:type="spellEnd"/>
      <w:r w:rsidR="003126CA" w:rsidRPr="009A3321">
        <w:t>) ser considerada(s) como unidade entregue e será(</w:t>
      </w:r>
      <w:proofErr w:type="spellStart"/>
      <w:r w:rsidR="003126CA" w:rsidRPr="009A3321">
        <w:t>ão</w:t>
      </w:r>
      <w:proofErr w:type="spellEnd"/>
      <w:r w:rsidR="003126CA" w:rsidRPr="009A3321">
        <w:t xml:space="preserve">) utilizada(s) como parâmetro de qualidade na ocasião do fornecimento. </w:t>
      </w:r>
    </w:p>
    <w:p w14:paraId="5F52AD0F" w14:textId="7A5EE82F" w:rsidR="003126CA" w:rsidRPr="009A3321" w:rsidRDefault="003126CA" w:rsidP="00D81A25">
      <w:pPr>
        <w:pStyle w:val="Tit5n"/>
        <w:tabs>
          <w:tab w:val="num" w:pos="1134"/>
        </w:tabs>
        <w:ind w:left="0" w:firstLine="0"/>
        <w:rPr>
          <w:b/>
        </w:rPr>
      </w:pPr>
      <w:r w:rsidRPr="009A3321">
        <w:t xml:space="preserve">Para que </w:t>
      </w:r>
      <w:proofErr w:type="gramStart"/>
      <w:r w:rsidRPr="009A3321">
        <w:t>a(</w:t>
      </w:r>
      <w:proofErr w:type="gramEnd"/>
      <w:r w:rsidRPr="009A3321">
        <w:t>s) amostra(s) aprovada(s) seja(m) considerada(s) como unidade(s) entregue(s), o(s) equipamento(s) apresentado(s) deverá(</w:t>
      </w:r>
      <w:proofErr w:type="spellStart"/>
      <w:r w:rsidRPr="009A3321">
        <w:t>ão</w:t>
      </w:r>
      <w:proofErr w:type="spellEnd"/>
      <w:r w:rsidRPr="009A3321">
        <w:t>) ser novo(s) e para primeiro uso e deverá(</w:t>
      </w:r>
      <w:proofErr w:type="spellStart"/>
      <w:r w:rsidRPr="009A3321">
        <w:t>ão</w:t>
      </w:r>
      <w:proofErr w:type="spellEnd"/>
      <w:r w:rsidRPr="009A3321">
        <w:t>) atender a todas as exigências constantes deste Edital.</w:t>
      </w:r>
    </w:p>
    <w:p w14:paraId="01C5FC2F" w14:textId="2218D466" w:rsidR="003126CA" w:rsidRPr="009A3321" w:rsidRDefault="003126CA" w:rsidP="00D81A25">
      <w:pPr>
        <w:pStyle w:val="Tit5n"/>
        <w:tabs>
          <w:tab w:val="num" w:pos="1134"/>
        </w:tabs>
        <w:ind w:left="0" w:firstLine="0"/>
        <w:rPr>
          <w:b/>
        </w:rPr>
      </w:pPr>
      <w:proofErr w:type="gramStart"/>
      <w:r w:rsidRPr="009A3321">
        <w:t>A(</w:t>
      </w:r>
      <w:proofErr w:type="gramEnd"/>
      <w:r w:rsidRPr="009A3321">
        <w:t>s) amostra(s) aprovada(s), não considerada(s) como unidade(s) entregue(s), ficará(</w:t>
      </w:r>
      <w:proofErr w:type="spellStart"/>
      <w:r w:rsidRPr="009A3321">
        <w:t>ão</w:t>
      </w:r>
      <w:proofErr w:type="spellEnd"/>
      <w:r w:rsidRPr="009A3321">
        <w:t>) à disposição da Câmara dos Deputados, pa</w:t>
      </w:r>
      <w:r w:rsidR="00486185" w:rsidRPr="009A3321">
        <w:t>ra fins de comparação com o(s) e</w:t>
      </w:r>
      <w:r w:rsidRPr="009A3321">
        <w:t>quipamento(s) efetivamente entregue(s).</w:t>
      </w:r>
    </w:p>
    <w:p w14:paraId="2368417C" w14:textId="77777777" w:rsidR="003126CA" w:rsidRPr="009A3321" w:rsidRDefault="003126CA" w:rsidP="00D81A25">
      <w:pPr>
        <w:pStyle w:val="Tit5n"/>
        <w:tabs>
          <w:tab w:val="num" w:pos="1134"/>
        </w:tabs>
        <w:ind w:left="0" w:firstLine="0"/>
        <w:rPr>
          <w:b/>
        </w:rPr>
      </w:pPr>
      <w:r w:rsidRPr="009A3321">
        <w:t>Nesse caso, a Contratada deverá retirar a(s) amostra(s) aprovada(s) em até quinze dias, após o recebimento definitivo da totalidade do objeto.</w:t>
      </w:r>
    </w:p>
    <w:p w14:paraId="040C6832" w14:textId="5656DA30" w:rsidR="003126CA" w:rsidRPr="009A3321" w:rsidRDefault="003126CA" w:rsidP="00D81A25">
      <w:pPr>
        <w:pStyle w:val="Tit4n"/>
        <w:ind w:left="0"/>
      </w:pPr>
      <w:proofErr w:type="gramStart"/>
      <w:r w:rsidRPr="009A3321">
        <w:t>Será(</w:t>
      </w:r>
      <w:proofErr w:type="spellStart"/>
      <w:proofErr w:type="gramEnd"/>
      <w:r w:rsidRPr="009A3321">
        <w:t>ão</w:t>
      </w:r>
      <w:proofErr w:type="spellEnd"/>
      <w:r w:rsidRPr="009A3321">
        <w:t>) rejeitada(s) a(s) amostra(s) que estiver(em) em desacordo com as disposições deste Edital</w:t>
      </w:r>
      <w:r w:rsidR="00392B8A" w:rsidRPr="009A3321">
        <w:t>.</w:t>
      </w:r>
    </w:p>
    <w:p w14:paraId="6B05F777" w14:textId="77777777" w:rsidR="003126CA" w:rsidRPr="009A3321" w:rsidRDefault="003126CA" w:rsidP="00D81A25">
      <w:pPr>
        <w:pStyle w:val="Tit5n"/>
        <w:tabs>
          <w:tab w:val="num" w:pos="1134"/>
        </w:tabs>
        <w:ind w:left="0" w:firstLine="0"/>
        <w:rPr>
          <w:b/>
        </w:rPr>
      </w:pPr>
      <w:proofErr w:type="gramStart"/>
      <w:r w:rsidRPr="009A3321">
        <w:t>A(</w:t>
      </w:r>
      <w:proofErr w:type="gramEnd"/>
      <w:r w:rsidRPr="009A3321">
        <w:t>s) amostra(s) não aceita(s) deverá(</w:t>
      </w:r>
      <w:proofErr w:type="spellStart"/>
      <w:r w:rsidRPr="009A3321">
        <w:t>ão</w:t>
      </w:r>
      <w:proofErr w:type="spellEnd"/>
      <w:r w:rsidRPr="009A3321">
        <w:t>) ser retirada(s) pela licitante no prazo de quinze dias, contados da adjudicação.</w:t>
      </w:r>
    </w:p>
    <w:p w14:paraId="5EF37E00" w14:textId="77777777" w:rsidR="003126CA" w:rsidRPr="009A3321" w:rsidRDefault="003126CA" w:rsidP="00D81A25">
      <w:pPr>
        <w:pStyle w:val="Tit4n"/>
        <w:ind w:left="0"/>
        <w:rPr>
          <w:b/>
        </w:rPr>
      </w:pPr>
      <w:r w:rsidRPr="009A3321">
        <w:t>A Câmara dos Deputados poderá dar a destinação que julgar conveniente à(s) amostra(s) não retirada(s) em conformidade com as disposições deste Título.</w:t>
      </w:r>
    </w:p>
    <w:p w14:paraId="3E35A3E3" w14:textId="77777777" w:rsidR="003126CA" w:rsidRPr="009A3321" w:rsidRDefault="003126CA" w:rsidP="00D81A25">
      <w:pPr>
        <w:pStyle w:val="Tit4n"/>
        <w:ind w:left="0"/>
        <w:rPr>
          <w:b/>
        </w:rPr>
      </w:pPr>
      <w:proofErr w:type="gramStart"/>
      <w:r w:rsidRPr="009A3321">
        <w:t>Será(</w:t>
      </w:r>
      <w:proofErr w:type="spellStart"/>
      <w:proofErr w:type="gramEnd"/>
      <w:r w:rsidRPr="009A3321">
        <w:t>ão</w:t>
      </w:r>
      <w:proofErr w:type="spellEnd"/>
      <w:r w:rsidRPr="009A3321">
        <w:t>) desclassificada(s) a(s) proposta(s) da(s) licitante(s) que, convocada(s) pelo Pregoeiro a apresentar amostra, não o fizer no prazo fixado ou cuja(s) amostra(s) for(em) reprovada(s).</w:t>
      </w:r>
    </w:p>
    <w:p w14:paraId="2ADD05CC" w14:textId="77777777" w:rsidR="003126CA" w:rsidRPr="009A3321" w:rsidRDefault="003126CA" w:rsidP="00D81A25">
      <w:pPr>
        <w:pStyle w:val="Tit5n"/>
        <w:tabs>
          <w:tab w:val="num" w:pos="1134"/>
        </w:tabs>
        <w:ind w:left="0" w:firstLine="0"/>
        <w:rPr>
          <w:b/>
        </w:rPr>
      </w:pPr>
      <w:r w:rsidRPr="009A3321">
        <w:t>A não apresentação de amostra após convocação sujeitará a(s) licitante(s) às sanções cabíveis.</w:t>
      </w:r>
    </w:p>
    <w:p w14:paraId="7C341DC6" w14:textId="77777777" w:rsidR="003126CA" w:rsidRPr="009A3321" w:rsidRDefault="003126CA" w:rsidP="00D81A25">
      <w:pPr>
        <w:pStyle w:val="Tit4n"/>
        <w:ind w:left="0"/>
        <w:rPr>
          <w:b/>
        </w:rPr>
      </w:pPr>
      <w:r w:rsidRPr="009A3321">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673DBF" w14:textId="77777777" w:rsidR="003126CA" w:rsidRPr="009A3321" w:rsidRDefault="003126CA" w:rsidP="00D81A25">
      <w:pPr>
        <w:pStyle w:val="Tit4n"/>
        <w:ind w:left="0"/>
        <w:rPr>
          <w:b/>
        </w:rPr>
      </w:pPr>
      <w:proofErr w:type="gramStart"/>
      <w:r w:rsidRPr="009A3321">
        <w:t>A(</w:t>
      </w:r>
      <w:proofErr w:type="gramEnd"/>
      <w:r w:rsidRPr="009A3321">
        <w:t>s) amostra(s) recebida(s) ficará(</w:t>
      </w:r>
      <w:proofErr w:type="spellStart"/>
      <w:r w:rsidRPr="009A3321">
        <w:t>ão</w:t>
      </w:r>
      <w:proofErr w:type="spellEnd"/>
      <w:r w:rsidRPr="009A3321">
        <w:t>) disponível(</w:t>
      </w:r>
      <w:proofErr w:type="spellStart"/>
      <w:r w:rsidRPr="009A3321">
        <w:t>is</w:t>
      </w:r>
      <w:proofErr w:type="spellEnd"/>
      <w:r w:rsidRPr="009A3321">
        <w:t>) para verificação na Secretaria Executiva da Comissão Permanente de Licitação, localizada no endereço da Comissão citado na página 1, até a data da adjudicação.</w:t>
      </w:r>
    </w:p>
    <w:p w14:paraId="15975716" w14:textId="5C09A2D2" w:rsidR="00E67CD8" w:rsidRPr="009A3321" w:rsidRDefault="00E67CD8" w:rsidP="00E67CD8">
      <w:pPr>
        <w:pStyle w:val="Tit4n"/>
      </w:pPr>
      <w:r w:rsidRPr="009A3321">
        <w:t>Será facultado às licitantes o acompanhamento dos testes das amostras do</w:t>
      </w:r>
      <w:r w:rsidR="00EB1EFF" w:rsidRPr="009A3321">
        <w:t xml:space="preserve"> objeto</w:t>
      </w:r>
      <w:r w:rsidRPr="009A3321">
        <w:t>, sendo tal acesso limitado a uma única pessoa por empresa, na condição de ouvinte, ou seja, não lhe será permitida qualquer interferência nos testes.</w:t>
      </w:r>
    </w:p>
    <w:p w14:paraId="161280F5" w14:textId="69F4B0F2" w:rsidR="00E67CD8" w:rsidRDefault="00E67CD8" w:rsidP="00E67CD8">
      <w:pPr>
        <w:pStyle w:val="Tit4n"/>
      </w:pPr>
      <w:r w:rsidRPr="009A3321">
        <w:t>Os técnicos responsáveis pelos testes descritos neste anexo terão a prerrogativa de solicitar a saída de pessoas que venham a interferir no andamento dos trabalhos.</w:t>
      </w:r>
    </w:p>
    <w:p w14:paraId="4F73CC42" w14:textId="77777777" w:rsidR="00A111F7" w:rsidRDefault="00A111F7" w:rsidP="00A111F7">
      <w:pPr>
        <w:pStyle w:val="Tit4n"/>
        <w:numPr>
          <w:ilvl w:val="0"/>
          <w:numId w:val="0"/>
        </w:numPr>
        <w:ind w:left="113"/>
      </w:pPr>
    </w:p>
    <w:p w14:paraId="286FD566" w14:textId="77777777" w:rsidR="00A111F7" w:rsidRPr="009A3321" w:rsidRDefault="00A111F7" w:rsidP="00A111F7">
      <w:pPr>
        <w:pStyle w:val="Tit4n"/>
        <w:numPr>
          <w:ilvl w:val="0"/>
          <w:numId w:val="0"/>
        </w:numPr>
        <w:ind w:left="113"/>
      </w:pPr>
    </w:p>
    <w:p w14:paraId="71B8BC4C" w14:textId="5CFD5088" w:rsidR="003126CA" w:rsidRPr="009A3321" w:rsidRDefault="003126CA" w:rsidP="00630D1D">
      <w:pPr>
        <w:pStyle w:val="Tit2nBrda"/>
      </w:pPr>
      <w:r w:rsidRPr="009A3321">
        <w:lastRenderedPageBreak/>
        <w:t xml:space="preserve">DO PRAZO DE ENTREGA </w:t>
      </w:r>
    </w:p>
    <w:p w14:paraId="571CAFD0" w14:textId="08160F71" w:rsidR="003126CA" w:rsidRPr="009A3321" w:rsidRDefault="003126CA" w:rsidP="00254288">
      <w:pPr>
        <w:pStyle w:val="Tit3n"/>
        <w:ind w:left="0"/>
      </w:pPr>
      <w:r w:rsidRPr="009A3321">
        <w:t xml:space="preserve">O prazo de entrega será </w:t>
      </w:r>
      <w:r w:rsidRPr="009A3321">
        <w:rPr>
          <w:rFonts w:eastAsia="StarSymbol"/>
        </w:rPr>
        <w:t>o constante da proposta da Contratada, que não poderá ser superior a</w:t>
      </w:r>
      <w:r w:rsidRPr="009A3321">
        <w:t xml:space="preserve"> </w:t>
      </w:r>
      <w:r w:rsidR="00392B8A" w:rsidRPr="009A3321">
        <w:t>120 (cento e vinte)</w:t>
      </w:r>
      <w:r w:rsidRPr="009A3321">
        <w:t xml:space="preserve"> </w:t>
      </w:r>
      <w:r w:rsidR="002E1B24" w:rsidRPr="009A3321">
        <w:t>dias</w:t>
      </w:r>
      <w:r w:rsidRPr="009A3321">
        <w:t xml:space="preserve">, contados da data da assinatura do Contrato. </w:t>
      </w:r>
    </w:p>
    <w:p w14:paraId="02919050" w14:textId="515B282F" w:rsidR="003126CA" w:rsidRPr="009A3321" w:rsidRDefault="003126CA" w:rsidP="00254288">
      <w:pPr>
        <w:pStyle w:val="Tit3n"/>
        <w:ind w:left="0"/>
      </w:pPr>
      <w:r w:rsidRPr="009A3321">
        <w:t>Demais condições de entrega, conforme disposto no Anexo n. 5 (Minuta do Contrato).</w:t>
      </w:r>
    </w:p>
    <w:p w14:paraId="255A070F"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CD948F"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572A776C" w:rsidR="003126CA" w:rsidRPr="009A3321" w:rsidRDefault="00A111F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15 de julho de 2021</w:t>
      </w:r>
      <w:r w:rsidR="00BF3F48">
        <w:t>.</w:t>
      </w:r>
    </w:p>
    <w:p w14:paraId="6D7AC83B" w14:textId="49BDA84B"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9A3321">
        <w:rPr>
          <w:rFonts w:cs="Arial"/>
          <w:i/>
          <w:color w:val="A6A6A6"/>
          <w:sz w:val="20"/>
        </w:rPr>
        <w:t>ASSINATURA ELETRÔNICA</w:t>
      </w:r>
    </w:p>
    <w:p w14:paraId="1A6072E7"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Daniel de Souza Andrade</w:t>
      </w:r>
    </w:p>
    <w:p w14:paraId="0124B7F3" w14:textId="573D0956" w:rsidR="00287924"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Pregoeiro</w:t>
      </w:r>
    </w:p>
    <w:p w14:paraId="5B9C164F" w14:textId="77777777" w:rsidR="00287924" w:rsidRPr="009A3321" w:rsidRDefault="00287924">
      <w:r w:rsidRPr="009A3321">
        <w:br w:type="page"/>
      </w:r>
    </w:p>
    <w:p w14:paraId="78B1A94F" w14:textId="2FA544C2" w:rsidR="003126CA" w:rsidRPr="009A3321" w:rsidRDefault="003126CA" w:rsidP="00481063">
      <w:pPr>
        <w:pStyle w:val="Tit1n"/>
      </w:pPr>
      <w:r w:rsidRPr="009A3321">
        <w:lastRenderedPageBreak/>
        <w:t>ANEXO N. 2</w:t>
      </w:r>
    </w:p>
    <w:p w14:paraId="52B93934" w14:textId="77777777" w:rsidR="003126CA" w:rsidRPr="009A3321" w:rsidRDefault="003126CA" w:rsidP="00481063">
      <w:pPr>
        <w:pStyle w:val="Tit1Sub"/>
      </w:pPr>
      <w:r w:rsidRPr="009A3321">
        <w:t>DA CONTRATAÇÃO</w:t>
      </w:r>
      <w:r w:rsidRPr="009A3321">
        <w:fldChar w:fldCharType="begin"/>
      </w:r>
      <w:r w:rsidRPr="009A3321">
        <w:instrText xml:space="preserve"> XE "ANEXO N. 2 - DA CONTRATAÇÃO; q" </w:instrText>
      </w:r>
      <w:r w:rsidRPr="009A3321">
        <w:fldChar w:fldCharType="end"/>
      </w:r>
    </w:p>
    <w:p w14:paraId="26D46EDC" w14:textId="53B91770" w:rsidR="003126CA" w:rsidRPr="009A3321" w:rsidRDefault="003126CA" w:rsidP="00630D1D">
      <w:pPr>
        <w:pStyle w:val="Tit2nBrda"/>
        <w:rPr>
          <w:rStyle w:val="fonte"/>
          <w:b/>
        </w:rPr>
      </w:pPr>
      <w:r w:rsidRPr="009A3321">
        <w:t>DO CONTRATO</w:t>
      </w:r>
    </w:p>
    <w:p w14:paraId="3C340BC0" w14:textId="77777777" w:rsidR="00047A59" w:rsidRPr="009A3321" w:rsidRDefault="00E42772" w:rsidP="00047A59">
      <w:pPr>
        <w:pStyle w:val="Tit3n"/>
        <w:tabs>
          <w:tab w:val="left" w:pos="1134"/>
        </w:tabs>
        <w:ind w:left="0"/>
      </w:pPr>
      <w:r w:rsidRPr="009A3321">
        <w:tab/>
      </w:r>
      <w:r w:rsidR="00047A59" w:rsidRPr="009A3321">
        <w:t xml:space="preserve">O Contrato, cujos termos constam do Anexo n. 5, deverá ser assinado </w:t>
      </w:r>
      <w:proofErr w:type="gramStart"/>
      <w:r w:rsidR="00047A59" w:rsidRPr="009A3321">
        <w:t>pela(</w:t>
      </w:r>
      <w:proofErr w:type="gramEnd"/>
      <w:r w:rsidR="00047A59" w:rsidRPr="009A3321">
        <w:t xml:space="preserve">s) Adjudicatária(s) do presente Pregão, no prazo de 5 (cinco) dias úteis, contado da data da sua notificação. </w:t>
      </w:r>
    </w:p>
    <w:p w14:paraId="2BE3B4DE" w14:textId="7D1E07CC" w:rsidR="003126CA" w:rsidRPr="009A3321" w:rsidRDefault="003126CA" w:rsidP="00E42772">
      <w:pPr>
        <w:pStyle w:val="Tit4n"/>
        <w:tabs>
          <w:tab w:val="left" w:pos="1134"/>
        </w:tabs>
        <w:ind w:left="0"/>
      </w:pPr>
      <w:r w:rsidRPr="009A3321">
        <w:t>O prazo para assinatura do Contrato poderá ser prorrogado uma única vez, por igual período, quando solicitado pela adjudicatária durante o seu transcurso,</w:t>
      </w:r>
      <w:r w:rsidR="00047A59" w:rsidRPr="009A3321">
        <w:t xml:space="preserve"> e</w:t>
      </w:r>
      <w:r w:rsidRPr="009A3321">
        <w:t xml:space="preserve"> desde que ocorra motivo justificado e aceito pela Câmara</w:t>
      </w:r>
      <w:r w:rsidR="00047A59" w:rsidRPr="009A3321">
        <w:t xml:space="preserve"> dos Deputados</w:t>
      </w:r>
      <w:r w:rsidRPr="009A3321">
        <w:t>.</w:t>
      </w:r>
    </w:p>
    <w:p w14:paraId="7A980EBD" w14:textId="32825B80" w:rsidR="003126CA" w:rsidRPr="009A3321" w:rsidRDefault="00E42772" w:rsidP="00E42772">
      <w:pPr>
        <w:pStyle w:val="Tit3n"/>
        <w:tabs>
          <w:tab w:val="left" w:pos="1134"/>
        </w:tabs>
        <w:ind w:left="0"/>
      </w:pPr>
      <w:r w:rsidRPr="009A3321">
        <w:tab/>
      </w:r>
      <w:r w:rsidR="003126CA" w:rsidRPr="009A3321">
        <w:t xml:space="preserve">O Contrato terá vigência </w:t>
      </w:r>
      <w:r w:rsidR="007663C3" w:rsidRPr="009A3321">
        <w:t xml:space="preserve">de 6 (seis) meses, contados </w:t>
      </w:r>
      <w:r w:rsidR="003126CA" w:rsidRPr="009A3321">
        <w:t>da data de sua assinatura.</w:t>
      </w:r>
    </w:p>
    <w:p w14:paraId="553AF5F4" w14:textId="7C3A76CF" w:rsidR="003126CA" w:rsidRPr="009A3321" w:rsidRDefault="00E42772" w:rsidP="00E42772">
      <w:pPr>
        <w:pStyle w:val="Tit3n"/>
        <w:tabs>
          <w:tab w:val="left" w:pos="1134"/>
        </w:tabs>
        <w:ind w:left="0"/>
      </w:pPr>
      <w:r w:rsidRPr="009A3321">
        <w:tab/>
      </w:r>
      <w:r w:rsidR="003126CA" w:rsidRPr="009A3321">
        <w:t xml:space="preserve">Para a assinatura do </w:t>
      </w:r>
      <w:r w:rsidR="00047A59" w:rsidRPr="009A3321">
        <w:t>C</w:t>
      </w:r>
      <w:r w:rsidR="003126CA" w:rsidRPr="009A3321">
        <w:t xml:space="preserve">ontrato, a </w:t>
      </w:r>
      <w:r w:rsidR="00047A59" w:rsidRPr="009A3321">
        <w:t>A</w:t>
      </w:r>
      <w:r w:rsidR="003126CA" w:rsidRPr="009A3321">
        <w:t xml:space="preserve">djudicatária indicará à Câmara dos Deputados, o nome de seu preposto ou empregado com competência para manter entendimentos e receber comunicações ou transmiti-las ao Órgão Responsável pela fiscalização do </w:t>
      </w:r>
      <w:r w:rsidR="00047A59" w:rsidRPr="009A3321">
        <w:t>C</w:t>
      </w:r>
      <w:r w:rsidR="003126CA" w:rsidRPr="009A3321">
        <w:t>ontrato, juntamente com os números de telefone e o e-mail que serão utilizados para contato.</w:t>
      </w:r>
    </w:p>
    <w:p w14:paraId="51FA8541" w14:textId="53118CBC" w:rsidR="003126CA" w:rsidRPr="009A3321" w:rsidRDefault="003126CA" w:rsidP="00254288">
      <w:pPr>
        <w:pStyle w:val="Tit4n"/>
        <w:ind w:left="0"/>
      </w:pPr>
      <w:r w:rsidRPr="009A3321">
        <w:t>Qualquer alteração dos dados fornecidos deverá ser formalmente comunicada ao Órgão Responsável.</w:t>
      </w:r>
    </w:p>
    <w:p w14:paraId="12D6F2DF" w14:textId="59A4D9C5" w:rsidR="003126CA" w:rsidRPr="009A3321" w:rsidRDefault="00E42772" w:rsidP="00E42772">
      <w:pPr>
        <w:pStyle w:val="Tit3n"/>
        <w:tabs>
          <w:tab w:val="left" w:pos="1134"/>
        </w:tabs>
        <w:ind w:left="0"/>
      </w:pPr>
      <w:r w:rsidRPr="009A3321">
        <w:tab/>
      </w:r>
      <w:r w:rsidR="003126CA" w:rsidRPr="009A3321">
        <w:t>O Edital e seus Anexos, bem como a proposta vencedora, integrarão o Contrato, como se nele estivessem transcritos.</w:t>
      </w:r>
    </w:p>
    <w:p w14:paraId="5B3009D6" w14:textId="33D1FC4D" w:rsidR="003126CA" w:rsidRPr="009A3321" w:rsidRDefault="00E42772" w:rsidP="00E42772">
      <w:pPr>
        <w:pStyle w:val="Tit3n"/>
        <w:tabs>
          <w:tab w:val="left" w:pos="1134"/>
        </w:tabs>
        <w:ind w:left="0"/>
      </w:pPr>
      <w:r w:rsidRPr="009A3321">
        <w:tab/>
      </w:r>
      <w:r w:rsidR="003126CA" w:rsidRPr="009A3321">
        <w:t xml:space="preserve">Caso a </w:t>
      </w:r>
      <w:r w:rsidR="00047A59" w:rsidRPr="009A3321">
        <w:t>Adjudicatária</w:t>
      </w:r>
      <w:r w:rsidR="003126CA" w:rsidRPr="009A3321">
        <w:t xml:space="preserve">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0A601B37" w14:textId="77777777" w:rsidR="002062D0" w:rsidRPr="009A3321" w:rsidRDefault="002062D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57D6968E" w:rsidR="003126CA" w:rsidRPr="009A3321" w:rsidRDefault="00A111F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15 de julho de 2021</w:t>
      </w:r>
      <w:r w:rsidR="00BF3F48">
        <w:t>.</w:t>
      </w:r>
    </w:p>
    <w:p w14:paraId="3B23B1B1" w14:textId="4AC0AE6E"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9A3321">
        <w:rPr>
          <w:rFonts w:cs="Arial"/>
          <w:i/>
          <w:color w:val="A6A6A6"/>
          <w:sz w:val="20"/>
        </w:rPr>
        <w:t>ASSINATURA ELETRÔNICA</w:t>
      </w:r>
    </w:p>
    <w:p w14:paraId="6364AC8A"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Daniel de Souza Andrade</w:t>
      </w:r>
    </w:p>
    <w:p w14:paraId="283C10C9" w14:textId="58C63474" w:rsidR="00287924"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Pregoeiro</w:t>
      </w:r>
    </w:p>
    <w:p w14:paraId="46D73808" w14:textId="77777777" w:rsidR="00287924" w:rsidRPr="009A3321" w:rsidRDefault="00287924">
      <w:r w:rsidRPr="009A3321">
        <w:br w:type="page"/>
      </w:r>
    </w:p>
    <w:p w14:paraId="235CC304" w14:textId="0BEE8498" w:rsidR="003126CA" w:rsidRPr="009A3321" w:rsidRDefault="003126CA" w:rsidP="00481063">
      <w:pPr>
        <w:pStyle w:val="Tit1n"/>
      </w:pPr>
      <w:r w:rsidRPr="009A3321">
        <w:lastRenderedPageBreak/>
        <w:t>ANEXO N. 3</w:t>
      </w:r>
    </w:p>
    <w:p w14:paraId="38B23BAF" w14:textId="77777777" w:rsidR="003126CA" w:rsidRPr="009A3321" w:rsidRDefault="003126CA" w:rsidP="00481063">
      <w:pPr>
        <w:pStyle w:val="Tit1Sub"/>
      </w:pPr>
      <w:r w:rsidRPr="009A3321">
        <w:t>MODELO DA PROPOSTA COMPLETA</w:t>
      </w:r>
      <w:r w:rsidRPr="009A3321">
        <w:fldChar w:fldCharType="begin"/>
      </w:r>
      <w:r w:rsidRPr="009A3321">
        <w:instrText xml:space="preserve"> XE "ANEXO N. 3 - MODELO DA PROPOSTA COMPLETA; r" </w:instrText>
      </w:r>
      <w:r w:rsidRPr="009A3321">
        <w:fldChar w:fldCharType="end"/>
      </w:r>
    </w:p>
    <w:p w14:paraId="28A86A23" w14:textId="002DA31C" w:rsidR="003126CA" w:rsidRPr="009A3321" w:rsidRDefault="00B51258" w:rsidP="003126CA">
      <w:pPr>
        <w:jc w:val="center"/>
        <w:rPr>
          <w:b/>
          <w:i/>
          <w:sz w:val="20"/>
        </w:rPr>
      </w:pPr>
      <w:r w:rsidRPr="009A3321">
        <w:rPr>
          <w:rFonts w:cs="Arial"/>
          <w:b/>
          <w:i/>
          <w:sz w:val="20"/>
        </w:rPr>
        <w:t xml:space="preserve">(Anexo disponível </w:t>
      </w:r>
      <w:r w:rsidRPr="009A3321">
        <w:rPr>
          <w:b/>
          <w:i/>
          <w:sz w:val="20"/>
        </w:rPr>
        <w:t xml:space="preserve">também </w:t>
      </w:r>
      <w:r w:rsidRPr="009A3321">
        <w:rPr>
          <w:rFonts w:cs="Arial"/>
          <w:b/>
          <w:i/>
          <w:sz w:val="20"/>
        </w:rPr>
        <w:t>em documento WORD (.</w:t>
      </w:r>
      <w:proofErr w:type="spellStart"/>
      <w:r w:rsidRPr="009A3321">
        <w:rPr>
          <w:rFonts w:cs="Arial"/>
          <w:b/>
          <w:i/>
          <w:sz w:val="20"/>
        </w:rPr>
        <w:t>doc</w:t>
      </w:r>
      <w:proofErr w:type="spellEnd"/>
      <w:r w:rsidRPr="009A3321">
        <w:rPr>
          <w:rFonts w:cs="Arial"/>
          <w:b/>
          <w:i/>
          <w:sz w:val="20"/>
        </w:rPr>
        <w:t>)</w:t>
      </w:r>
      <w:r w:rsidRPr="009A3321">
        <w:rPr>
          <w:b/>
          <w:i/>
          <w:sz w:val="20"/>
        </w:rPr>
        <w:t>,</w:t>
      </w:r>
      <w:r w:rsidRPr="009A3321">
        <w:rPr>
          <w:rFonts w:cs="Arial"/>
          <w:b/>
          <w:i/>
          <w:sz w:val="20"/>
        </w:rPr>
        <w:t xml:space="preserve"> para </w:t>
      </w:r>
      <w:r w:rsidRPr="009A3321">
        <w:rPr>
          <w:b/>
          <w:i/>
          <w:sz w:val="20"/>
        </w:rPr>
        <w:t>edição.)</w:t>
      </w:r>
    </w:p>
    <w:p w14:paraId="32B9FA12" w14:textId="77777777" w:rsidR="009A3321" w:rsidRPr="009A3321" w:rsidRDefault="009A3321" w:rsidP="003126CA">
      <w:pPr>
        <w:jc w:val="center"/>
        <w:rPr>
          <w:b/>
        </w:rPr>
      </w:pPr>
    </w:p>
    <w:p w14:paraId="5FFC9814" w14:textId="5C5C5578"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9A3321">
        <w:rPr>
          <w:b/>
        </w:rPr>
        <w:t>PREGÃO ELETRÔNICO N.</w:t>
      </w:r>
      <w:r w:rsidR="00E55582" w:rsidRPr="009A3321">
        <w:rPr>
          <w:b/>
        </w:rPr>
        <w:t xml:space="preserve"> 44</w:t>
      </w:r>
      <w:r w:rsidRPr="009A3321">
        <w:rPr>
          <w:b/>
        </w:rPr>
        <w:t>/2</w:t>
      </w:r>
      <w:r w:rsidR="00A20C08" w:rsidRPr="009A3321">
        <w:rPr>
          <w:b/>
        </w:rPr>
        <w:t>1</w:t>
      </w:r>
    </w:p>
    <w:p w14:paraId="31B952E3" w14:textId="5AE80892" w:rsidR="00BF473A" w:rsidRPr="009A3321" w:rsidRDefault="003126CA" w:rsidP="00BF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A3321">
        <w:t>OBJETO:</w:t>
      </w:r>
      <w:r w:rsidR="00254288" w:rsidRPr="009A3321">
        <w:t xml:space="preserve"> Aquisição de armamentos não letais como cartuchos, projéteis, granadas, refil para simulacro de granada de treinamento reutilizável, lançador de munições não letais, </w:t>
      </w:r>
      <w:proofErr w:type="spellStart"/>
      <w:r w:rsidR="00254288" w:rsidRPr="009A3321">
        <w:t>espargidor</w:t>
      </w:r>
      <w:proofErr w:type="spellEnd"/>
      <w:r w:rsidR="00254288" w:rsidRPr="009A3321">
        <w:t xml:space="preserve"> de agente lacrimogêneo CS - 450 g, bornal de peito para munição menos letal, novos e para primeiro uso.</w:t>
      </w:r>
      <w:r w:rsidR="00BF473A" w:rsidRPr="009A3321">
        <w:t xml:space="preserve"> </w:t>
      </w:r>
    </w:p>
    <w:p w14:paraId="102315FA" w14:textId="1A06BAF6" w:rsidR="003126CA" w:rsidRPr="009A3321" w:rsidRDefault="002062D0" w:rsidP="00BF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A3321">
        <w:t>E</w:t>
      </w:r>
      <w:r w:rsidR="00BF473A" w:rsidRPr="009A3321">
        <w:t xml:space="preserve">mpresa: </w:t>
      </w:r>
      <w:r w:rsidR="003126CA" w:rsidRPr="009A3321">
        <w:t>________________________________________________________</w:t>
      </w:r>
    </w:p>
    <w:p w14:paraId="2D0ED9AF" w14:textId="77777777" w:rsidR="003126CA" w:rsidRPr="009A3321" w:rsidRDefault="003126CA" w:rsidP="003126CA">
      <w:pPr>
        <w:jc w:val="both"/>
      </w:pPr>
      <w:r w:rsidRPr="009A3321">
        <w:t>CNPJ: ____________________________________________________________</w:t>
      </w:r>
    </w:p>
    <w:p w14:paraId="2DC1DB74" w14:textId="77777777" w:rsidR="003126CA" w:rsidRPr="009A3321" w:rsidRDefault="003126CA" w:rsidP="003126CA">
      <w:pPr>
        <w:jc w:val="both"/>
      </w:pPr>
      <w:r w:rsidRPr="009A3321">
        <w:t>ENDEREÇO: _______________________________________________________</w:t>
      </w:r>
    </w:p>
    <w:p w14:paraId="010CB28F" w14:textId="77777777" w:rsidR="003126CA" w:rsidRPr="009A3321" w:rsidRDefault="003126CA" w:rsidP="003126CA">
      <w:pPr>
        <w:pStyle w:val="Cabealho"/>
        <w:tabs>
          <w:tab w:val="clear" w:pos="4419"/>
          <w:tab w:val="clear" w:pos="8838"/>
        </w:tabs>
      </w:pPr>
      <w:r w:rsidRPr="009A3321">
        <w:t>TELEFONE: ________________________________________________________</w:t>
      </w:r>
    </w:p>
    <w:p w14:paraId="5F2ABB04" w14:textId="77777777" w:rsidR="003126CA" w:rsidRPr="009A3321" w:rsidRDefault="003126CA" w:rsidP="003126CA">
      <w:pPr>
        <w:pStyle w:val="Cabealho"/>
        <w:tabs>
          <w:tab w:val="clear" w:pos="4419"/>
          <w:tab w:val="clear" w:pos="8838"/>
        </w:tabs>
        <w:rPr>
          <w:b/>
        </w:rPr>
      </w:pPr>
      <w:r w:rsidRPr="009A3321">
        <w:t>E-MAIL: ____________________________________________________________</w:t>
      </w:r>
    </w:p>
    <w:p w14:paraId="05556299" w14:textId="77777777" w:rsidR="003126CA" w:rsidRPr="009A3321" w:rsidRDefault="003126CA" w:rsidP="003126CA">
      <w:pPr>
        <w:jc w:val="both"/>
      </w:pPr>
    </w:p>
    <w:p w14:paraId="37B433DE" w14:textId="77777777" w:rsidR="003126CA" w:rsidRPr="009A3321" w:rsidRDefault="003126CA" w:rsidP="003126CA">
      <w:pPr>
        <w:jc w:val="both"/>
      </w:pPr>
      <w:r w:rsidRPr="009A3321">
        <w:t>À</w:t>
      </w:r>
    </w:p>
    <w:p w14:paraId="17368C8A" w14:textId="77777777" w:rsidR="003126CA" w:rsidRPr="009A3321" w:rsidRDefault="003126CA" w:rsidP="003126CA">
      <w:pPr>
        <w:jc w:val="both"/>
      </w:pPr>
      <w:r w:rsidRPr="009A3321">
        <w:t>CÂMARA DOS DEPUTADOS</w:t>
      </w:r>
    </w:p>
    <w:p w14:paraId="22BA4926" w14:textId="77777777" w:rsidR="003126CA" w:rsidRPr="009A3321" w:rsidRDefault="003126CA" w:rsidP="003126CA">
      <w:pPr>
        <w:jc w:val="both"/>
      </w:pPr>
    </w:p>
    <w:p w14:paraId="5F95076D" w14:textId="17674D8F" w:rsidR="003126CA" w:rsidRPr="009A3321" w:rsidRDefault="00BF3F48" w:rsidP="003126CA">
      <w:pPr>
        <w:pStyle w:val="WW-Corpodetexto2"/>
      </w:pPr>
      <w:r>
        <w:t xml:space="preserve">Em atendimento ao </w:t>
      </w:r>
      <w:r w:rsidRPr="00E30963">
        <w:rPr>
          <w:rFonts w:cs="Arial"/>
          <w:szCs w:val="24"/>
          <w:bdr w:val="thinThickSmallGap" w:sz="18" w:space="0" w:color="auto" w:frame="1"/>
        </w:rPr>
        <w:t>Edital de Retificação Consolidado</w:t>
      </w:r>
      <w:r w:rsidRPr="00E30963">
        <w:rPr>
          <w:rFonts w:cs="Arial"/>
          <w:szCs w:val="24"/>
        </w:rPr>
        <w:t xml:space="preserve"> do Pregão</w:t>
      </w:r>
      <w:r>
        <w:t xml:space="preserve"> à epígrafe, apresentamos a seguinte proposta de preços</w:t>
      </w:r>
    </w:p>
    <w:p w14:paraId="734ACB84" w14:textId="77777777" w:rsidR="003126CA" w:rsidRPr="009A3321" w:rsidRDefault="003126CA" w:rsidP="003126CA">
      <w:pPr>
        <w:pStyle w:val="WW-Corpodetexto2"/>
      </w:pPr>
    </w:p>
    <w:p w14:paraId="49719D62" w14:textId="77777777" w:rsidR="001051D2" w:rsidRPr="009A3321" w:rsidRDefault="001051D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0"/>
        </w:rPr>
      </w:pPr>
    </w:p>
    <w:tbl>
      <w:tblPr>
        <w:tblW w:w="10408" w:type="dxa"/>
        <w:jc w:val="center"/>
        <w:tblLayout w:type="fixed"/>
        <w:tblCellMar>
          <w:left w:w="70" w:type="dxa"/>
          <w:right w:w="70" w:type="dxa"/>
        </w:tblCellMar>
        <w:tblLook w:val="0000" w:firstRow="0" w:lastRow="0" w:firstColumn="0" w:lastColumn="0" w:noHBand="0" w:noVBand="0"/>
      </w:tblPr>
      <w:tblGrid>
        <w:gridCol w:w="668"/>
        <w:gridCol w:w="3969"/>
        <w:gridCol w:w="993"/>
        <w:gridCol w:w="1134"/>
        <w:gridCol w:w="567"/>
        <w:gridCol w:w="992"/>
        <w:gridCol w:w="1134"/>
        <w:gridCol w:w="951"/>
      </w:tblGrid>
      <w:tr w:rsidR="00FD2C71" w:rsidRPr="009A3321" w14:paraId="59427B87" w14:textId="77777777" w:rsidTr="002062D0">
        <w:trPr>
          <w:tblHeader/>
          <w:jc w:val="center"/>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3FC7AC5D" w14:textId="77777777" w:rsidR="00FD2C71" w:rsidRPr="009A3321" w:rsidRDefault="00FD2C71" w:rsidP="00FD2C71">
            <w:pPr>
              <w:suppressAutoHyphens/>
              <w:jc w:val="center"/>
              <w:rPr>
                <w:rFonts w:cs="Arial"/>
                <w:b/>
                <w:sz w:val="20"/>
                <w:lang w:eastAsia="en-US"/>
              </w:rPr>
            </w:pPr>
            <w:r w:rsidRPr="009A3321">
              <w:rPr>
                <w:rFonts w:cs="Arial"/>
                <w:b/>
                <w:sz w:val="20"/>
                <w:lang w:eastAsia="en-US"/>
              </w:rPr>
              <w:t>ITEM</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6A2C44A6" w14:textId="77777777" w:rsidR="00FD2C71" w:rsidRPr="009A3321" w:rsidRDefault="00FD2C71" w:rsidP="00FD2C71">
            <w:pPr>
              <w:suppressAutoHyphens/>
              <w:jc w:val="center"/>
              <w:rPr>
                <w:rFonts w:cs="Arial"/>
                <w:b/>
                <w:sz w:val="20"/>
                <w:lang w:eastAsia="en-US"/>
              </w:rPr>
            </w:pPr>
            <w:r w:rsidRPr="009A3321">
              <w:rPr>
                <w:rFonts w:cs="Arial"/>
                <w:b/>
                <w:sz w:val="20"/>
                <w:lang w:eastAsia="en-US"/>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F921689" w14:textId="00CD9762" w:rsidR="00FD2C71" w:rsidRPr="009A3321" w:rsidRDefault="00FD2C71" w:rsidP="00FD2C71">
            <w:pPr>
              <w:suppressAutoHyphens/>
              <w:jc w:val="center"/>
              <w:rPr>
                <w:rFonts w:cs="Arial"/>
                <w:b/>
                <w:sz w:val="20"/>
                <w:lang w:eastAsia="en-US"/>
              </w:rPr>
            </w:pPr>
            <w:r w:rsidRPr="009A3321">
              <w:rPr>
                <w:rFonts w:cs="Arial"/>
                <w:b/>
                <w:sz w:val="20"/>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E6FD6AB" w14:textId="3DFEB312" w:rsidR="00FD2C71" w:rsidRPr="009A3321" w:rsidRDefault="00FD2C71" w:rsidP="00FD2C71">
            <w:pPr>
              <w:suppressAutoHyphens/>
              <w:jc w:val="center"/>
              <w:rPr>
                <w:rFonts w:cs="Arial"/>
                <w:b/>
                <w:sz w:val="20"/>
                <w:lang w:eastAsia="en-US"/>
              </w:rPr>
            </w:pPr>
            <w:r w:rsidRPr="009A3321">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F527E7A" w14:textId="211003D5" w:rsidR="00FD2C71" w:rsidRPr="009A3321" w:rsidRDefault="00FD2C71" w:rsidP="00FD2C71">
            <w:pPr>
              <w:suppressAutoHyphens/>
              <w:jc w:val="center"/>
              <w:rPr>
                <w:rFonts w:cs="Arial"/>
                <w:b/>
                <w:sz w:val="20"/>
                <w:lang w:eastAsia="en-US"/>
              </w:rPr>
            </w:pPr>
            <w:r w:rsidRPr="009A3321">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ACAF6EB" w14:textId="77777777" w:rsidR="00FD2C71" w:rsidRPr="009A3321" w:rsidRDefault="00FD2C71" w:rsidP="00FD2C71">
            <w:pPr>
              <w:suppressAutoHyphens/>
              <w:jc w:val="center"/>
              <w:rPr>
                <w:rFonts w:cs="Arial"/>
                <w:b/>
                <w:sz w:val="20"/>
                <w:lang w:eastAsia="en-US"/>
              </w:rPr>
            </w:pPr>
            <w:r w:rsidRPr="009A3321">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76F8517" w14:textId="77777777" w:rsidR="00FD2C71" w:rsidRPr="009A3321" w:rsidRDefault="00FD2C71" w:rsidP="00FD2C71">
            <w:pPr>
              <w:suppressAutoHyphens/>
              <w:jc w:val="center"/>
              <w:rPr>
                <w:rFonts w:cs="Arial"/>
                <w:b/>
                <w:sz w:val="20"/>
                <w:lang w:eastAsia="en-US"/>
              </w:rPr>
            </w:pPr>
            <w:r w:rsidRPr="009A3321">
              <w:rPr>
                <w:rFonts w:cs="Arial"/>
                <w:b/>
                <w:sz w:val="20"/>
                <w:lang w:eastAsia="en-US"/>
              </w:rPr>
              <w:t>PREÇO UNITÁRIO</w:t>
            </w:r>
          </w:p>
          <w:p w14:paraId="4C519687" w14:textId="77777777" w:rsidR="00FD2C71" w:rsidRPr="009A3321" w:rsidRDefault="00FD2C71" w:rsidP="00FD2C71">
            <w:pPr>
              <w:suppressAutoHyphens/>
              <w:jc w:val="center"/>
              <w:rPr>
                <w:rFonts w:cs="Arial"/>
                <w:b/>
                <w:sz w:val="20"/>
                <w:lang w:eastAsia="en-US"/>
              </w:rPr>
            </w:pPr>
            <w:r w:rsidRPr="009A3321">
              <w:rPr>
                <w:rFonts w:cs="Arial"/>
                <w:b/>
                <w:sz w:val="20"/>
                <w:lang w:eastAsia="en-US"/>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71088458" w14:textId="77777777" w:rsidR="00FD2C71" w:rsidRPr="009A3321" w:rsidRDefault="00FD2C71" w:rsidP="00FD2C71">
            <w:pPr>
              <w:suppressAutoHyphens/>
              <w:jc w:val="center"/>
              <w:rPr>
                <w:rFonts w:cs="Arial"/>
                <w:b/>
                <w:sz w:val="20"/>
                <w:lang w:eastAsia="en-US"/>
              </w:rPr>
            </w:pPr>
            <w:r w:rsidRPr="009A3321">
              <w:rPr>
                <w:rFonts w:cs="Arial"/>
                <w:b/>
                <w:sz w:val="20"/>
                <w:lang w:eastAsia="en-US"/>
              </w:rPr>
              <w:t>PREÇO TOTAL</w:t>
            </w:r>
          </w:p>
          <w:p w14:paraId="6ECA12DC" w14:textId="77777777" w:rsidR="00FD2C71" w:rsidRPr="009A3321" w:rsidRDefault="00FD2C71" w:rsidP="00FD2C71">
            <w:pPr>
              <w:suppressAutoHyphens/>
              <w:jc w:val="center"/>
              <w:rPr>
                <w:rFonts w:cs="Arial"/>
                <w:b/>
                <w:sz w:val="20"/>
                <w:lang w:eastAsia="en-US"/>
              </w:rPr>
            </w:pPr>
            <w:r w:rsidRPr="009A3321">
              <w:rPr>
                <w:rFonts w:cs="Arial"/>
                <w:b/>
                <w:sz w:val="20"/>
                <w:lang w:eastAsia="en-US"/>
              </w:rPr>
              <w:t>R$</w:t>
            </w:r>
          </w:p>
        </w:tc>
      </w:tr>
      <w:tr w:rsidR="00FD2C71" w:rsidRPr="009A3321" w14:paraId="550985C3"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68D9E46"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FDB28E"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CARTUCHO COM PROJÉTIL NÃO LETAL DE BORRACHA</w:t>
            </w:r>
          </w:p>
        </w:tc>
        <w:tc>
          <w:tcPr>
            <w:tcW w:w="993" w:type="dxa"/>
            <w:tcBorders>
              <w:top w:val="single" w:sz="4" w:space="0" w:color="auto"/>
              <w:left w:val="single" w:sz="4" w:space="0" w:color="auto"/>
              <w:bottom w:val="single" w:sz="4" w:space="0" w:color="auto"/>
              <w:right w:val="single" w:sz="4" w:space="0" w:color="auto"/>
            </w:tcBorders>
          </w:tcPr>
          <w:p w14:paraId="5322E3C4"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3C35F1C" w14:textId="7A8ECB87"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7C43C" w14:textId="608119B0"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FF2B0"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E08F5" w14:textId="243938F1"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6EA4944" w14:textId="20A63B2F"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086537BD"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A23F5A" w14:textId="13DA8F16" w:rsidR="00FD2C71" w:rsidRPr="009A3321" w:rsidRDefault="00FD2C71" w:rsidP="00FD2C71">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0991926D"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95D7A15"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215537"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PROJÉTIL NÃO LETAL COM CARGA MÚLTIPLA DE EMISSÃO LACRIMOGÊNEA</w:t>
            </w:r>
          </w:p>
        </w:tc>
        <w:tc>
          <w:tcPr>
            <w:tcW w:w="993" w:type="dxa"/>
            <w:tcBorders>
              <w:top w:val="single" w:sz="4" w:space="0" w:color="auto"/>
              <w:left w:val="single" w:sz="4" w:space="0" w:color="auto"/>
              <w:bottom w:val="single" w:sz="4" w:space="0" w:color="auto"/>
              <w:right w:val="single" w:sz="4" w:space="0" w:color="auto"/>
            </w:tcBorders>
          </w:tcPr>
          <w:p w14:paraId="248B5403"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CC57E48" w14:textId="7C88BB6E"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EF3CD" w14:textId="09249DC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6BCAA1"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93D16" w14:textId="345C48F6"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BB92A1D" w14:textId="424A383D"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25BC993D"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2B006F"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29563772"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0AB04B0"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DFAA68" w14:textId="5DD10FBA" w:rsidR="00FD2C71" w:rsidRPr="009A3321" w:rsidRDefault="00FD2C71" w:rsidP="00F32821">
            <w:pPr>
              <w:suppressAutoHyphens/>
              <w:snapToGrid w:val="0"/>
              <w:jc w:val="both"/>
              <w:rPr>
                <w:rFonts w:cs="Arial"/>
                <w:bCs/>
                <w:sz w:val="20"/>
                <w:lang w:eastAsia="en-US"/>
              </w:rPr>
            </w:pPr>
            <w:r w:rsidRPr="009A3321">
              <w:rPr>
                <w:rFonts w:cs="Arial"/>
                <w:bCs/>
                <w:noProof/>
                <w:sz w:val="20"/>
                <w:lang w:eastAsia="en-US"/>
              </w:rPr>
              <w:t xml:space="preserve">GRANADA NÃO LETAL DE DISPERSÃO LACRIMOGÊNEA </w:t>
            </w:r>
          </w:p>
        </w:tc>
        <w:tc>
          <w:tcPr>
            <w:tcW w:w="993" w:type="dxa"/>
            <w:tcBorders>
              <w:top w:val="single" w:sz="4" w:space="0" w:color="auto"/>
              <w:left w:val="single" w:sz="4" w:space="0" w:color="auto"/>
              <w:bottom w:val="single" w:sz="4" w:space="0" w:color="auto"/>
              <w:right w:val="single" w:sz="4" w:space="0" w:color="auto"/>
            </w:tcBorders>
          </w:tcPr>
          <w:p w14:paraId="20C1E2A3"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0D1169B" w14:textId="1022C3E5"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9922C9" w14:textId="1F8A89B1"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84C0B"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9FF5C" w14:textId="53F619E6"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AF66390" w14:textId="5367E62C"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368E694D"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4F76D3"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65044EE1"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B99E9BA"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A87232" w14:textId="38554968" w:rsidR="00FD2C71" w:rsidRPr="009A3321" w:rsidRDefault="00FD2C71" w:rsidP="00F32821">
            <w:pPr>
              <w:suppressAutoHyphens/>
              <w:snapToGrid w:val="0"/>
              <w:jc w:val="both"/>
              <w:rPr>
                <w:rFonts w:cs="Arial"/>
                <w:bCs/>
                <w:sz w:val="20"/>
                <w:lang w:eastAsia="en-US"/>
              </w:rPr>
            </w:pPr>
            <w:r w:rsidRPr="009A3321">
              <w:rPr>
                <w:rFonts w:cs="Arial"/>
                <w:bCs/>
                <w:noProof/>
                <w:sz w:val="20"/>
                <w:lang w:eastAsia="en-US"/>
              </w:rPr>
              <w:t xml:space="preserve">GRANADA NÃO LETAL DE DISPERSÃO LACRIMOGÊNEA </w:t>
            </w:r>
          </w:p>
        </w:tc>
        <w:tc>
          <w:tcPr>
            <w:tcW w:w="993" w:type="dxa"/>
            <w:tcBorders>
              <w:top w:val="single" w:sz="4" w:space="0" w:color="auto"/>
              <w:left w:val="single" w:sz="4" w:space="0" w:color="auto"/>
              <w:bottom w:val="single" w:sz="4" w:space="0" w:color="auto"/>
              <w:right w:val="single" w:sz="4" w:space="0" w:color="auto"/>
            </w:tcBorders>
          </w:tcPr>
          <w:p w14:paraId="7860BCF7"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AF60B59" w14:textId="492054C4"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191BF" w14:textId="105D00D8"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B14552"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D3B13" w14:textId="44FE227E"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4900B0A" w14:textId="234C6652"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5E7D4E5C"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6A70FD"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16E3278C"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152FC2E"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A166E0" w14:textId="3AEDF7C5" w:rsidR="00FD2C71" w:rsidRPr="009A3321" w:rsidRDefault="00FD2C71" w:rsidP="00F32821">
            <w:pPr>
              <w:suppressAutoHyphens/>
              <w:snapToGrid w:val="0"/>
              <w:jc w:val="both"/>
              <w:rPr>
                <w:rFonts w:cs="Arial"/>
                <w:bCs/>
                <w:sz w:val="20"/>
                <w:lang w:eastAsia="en-US"/>
              </w:rPr>
            </w:pPr>
            <w:r w:rsidRPr="009A3321">
              <w:rPr>
                <w:rFonts w:cs="Arial"/>
                <w:bCs/>
                <w:noProof/>
                <w:sz w:val="20"/>
                <w:lang w:eastAsia="en-US"/>
              </w:rPr>
              <w:t xml:space="preserve">GRANADA NÃO LETAL DE DISPERSÃO LACRIMOGÊNEA </w:t>
            </w:r>
          </w:p>
        </w:tc>
        <w:tc>
          <w:tcPr>
            <w:tcW w:w="993" w:type="dxa"/>
            <w:tcBorders>
              <w:top w:val="single" w:sz="4" w:space="0" w:color="auto"/>
              <w:left w:val="single" w:sz="4" w:space="0" w:color="auto"/>
              <w:bottom w:val="single" w:sz="4" w:space="0" w:color="auto"/>
              <w:right w:val="single" w:sz="4" w:space="0" w:color="auto"/>
            </w:tcBorders>
          </w:tcPr>
          <w:p w14:paraId="1948AFB3"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1A1E781" w14:textId="323E40CC"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46416" w14:textId="2C1E4DF8"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B06920"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DAEE4" w14:textId="549CD35E"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CEB387E" w14:textId="647E1948"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4DC8C72F"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33FEF6"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3A7CA9FC"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370DD62"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E9C2EE" w14:textId="56470400" w:rsidR="00FD2C71" w:rsidRPr="009A3321" w:rsidRDefault="00FD2C71" w:rsidP="00F32821">
            <w:pPr>
              <w:suppressAutoHyphens/>
              <w:snapToGrid w:val="0"/>
              <w:jc w:val="both"/>
              <w:rPr>
                <w:rFonts w:cs="Arial"/>
                <w:bCs/>
                <w:sz w:val="20"/>
                <w:lang w:eastAsia="en-US"/>
              </w:rPr>
            </w:pPr>
            <w:r w:rsidRPr="009A3321">
              <w:rPr>
                <w:rFonts w:cs="Arial"/>
                <w:bCs/>
                <w:noProof/>
                <w:sz w:val="20"/>
                <w:lang w:eastAsia="en-US"/>
              </w:rPr>
              <w:t xml:space="preserve">GRANADA NÃO LETAL DE DISPERSÃO LACRIMOGÊNEA </w:t>
            </w:r>
          </w:p>
        </w:tc>
        <w:tc>
          <w:tcPr>
            <w:tcW w:w="993" w:type="dxa"/>
            <w:tcBorders>
              <w:top w:val="single" w:sz="4" w:space="0" w:color="auto"/>
              <w:left w:val="single" w:sz="4" w:space="0" w:color="auto"/>
              <w:bottom w:val="single" w:sz="4" w:space="0" w:color="auto"/>
              <w:right w:val="single" w:sz="4" w:space="0" w:color="auto"/>
            </w:tcBorders>
          </w:tcPr>
          <w:p w14:paraId="69E3A433"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4674ACD" w14:textId="1489147C"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8057F" w14:textId="5B3B137B"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7953C"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4C5D6" w14:textId="1B88A99B"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0766E91" w14:textId="1F65B2CA"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2ACE4152"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8E292C"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209DF9F1"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B92054F"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E27C99"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GRANADA NÃO LETAL DE LUZ E SOM PARA AMBIENTE CONFINADO</w:t>
            </w:r>
          </w:p>
        </w:tc>
        <w:tc>
          <w:tcPr>
            <w:tcW w:w="993" w:type="dxa"/>
            <w:tcBorders>
              <w:top w:val="single" w:sz="4" w:space="0" w:color="auto"/>
              <w:left w:val="single" w:sz="4" w:space="0" w:color="auto"/>
              <w:bottom w:val="single" w:sz="4" w:space="0" w:color="auto"/>
              <w:right w:val="single" w:sz="4" w:space="0" w:color="auto"/>
            </w:tcBorders>
          </w:tcPr>
          <w:p w14:paraId="0D21858A"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8075B49" w14:textId="5D1F197C"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D2A558" w14:textId="09AD4A48"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DD771"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EE5E9" w14:textId="673E11C4"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7271003" w14:textId="64DF57F4"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0D6CC8ED"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ACB371"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793D8BD6"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78A4487"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73CECD"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 xml:space="preserve">GRANADA NÃO LETAL DE LUZ E SOM </w:t>
            </w:r>
            <w:r w:rsidRPr="009A3321">
              <w:rPr>
                <w:rFonts w:cs="Arial"/>
                <w:bCs/>
                <w:noProof/>
                <w:sz w:val="20"/>
                <w:lang w:eastAsia="en-US"/>
              </w:rPr>
              <w:lastRenderedPageBreak/>
              <w:t>PARA AMBIENTE ABERTO</w:t>
            </w:r>
          </w:p>
        </w:tc>
        <w:tc>
          <w:tcPr>
            <w:tcW w:w="993" w:type="dxa"/>
            <w:tcBorders>
              <w:top w:val="single" w:sz="4" w:space="0" w:color="auto"/>
              <w:left w:val="single" w:sz="4" w:space="0" w:color="auto"/>
              <w:bottom w:val="single" w:sz="4" w:space="0" w:color="auto"/>
              <w:right w:val="single" w:sz="4" w:space="0" w:color="auto"/>
            </w:tcBorders>
          </w:tcPr>
          <w:p w14:paraId="32EDCAB3"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233F69" w14:textId="5A0CAA4A"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16D8E" w14:textId="2D45E30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4CDAF"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37809" w14:textId="52737F84"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B90B35A" w14:textId="533C7C25"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3546A30F"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4DB88"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07E11471"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92A9298"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46A2D2"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REFIL PARA SIMULACRO DE GRANADA DE TREINAMENTO REUTILIZÁVEL</w:t>
            </w:r>
          </w:p>
        </w:tc>
        <w:tc>
          <w:tcPr>
            <w:tcW w:w="993" w:type="dxa"/>
            <w:tcBorders>
              <w:top w:val="single" w:sz="4" w:space="0" w:color="auto"/>
              <w:left w:val="single" w:sz="4" w:space="0" w:color="auto"/>
              <w:bottom w:val="single" w:sz="4" w:space="0" w:color="auto"/>
              <w:right w:val="single" w:sz="4" w:space="0" w:color="auto"/>
            </w:tcBorders>
          </w:tcPr>
          <w:p w14:paraId="1C73D224"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AA2C48D" w14:textId="67860B7E"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0FE5A" w14:textId="7C447E00"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8A6EAF"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4E017" w14:textId="12153DA2"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D5B082" w14:textId="33EFD042"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43E08686"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EA4831"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7A7DB3B4"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0D9E2C7"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35372F" w14:textId="77777777" w:rsidR="00FD2C71" w:rsidRPr="009A3321" w:rsidRDefault="00FD2C71" w:rsidP="00FD2C71">
            <w:pPr>
              <w:suppressAutoHyphens/>
              <w:snapToGrid w:val="0"/>
              <w:jc w:val="both"/>
              <w:rPr>
                <w:rFonts w:cs="Arial"/>
                <w:bCs/>
                <w:noProof/>
                <w:sz w:val="20"/>
                <w:lang w:eastAsia="en-US"/>
              </w:rPr>
            </w:pPr>
            <w:r w:rsidRPr="009A3321">
              <w:rPr>
                <w:rFonts w:cs="Arial"/>
                <w:bCs/>
                <w:noProof/>
                <w:sz w:val="20"/>
                <w:lang w:eastAsia="en-US"/>
              </w:rPr>
              <w:t>LANÇADOR DE MUNIÇÕES NÃO LETAIS</w:t>
            </w:r>
          </w:p>
          <w:p w14:paraId="21DDE12F" w14:textId="1C150C1A" w:rsidR="00FD2C71" w:rsidRPr="009A3321" w:rsidRDefault="00FD2C71" w:rsidP="00FD2C71">
            <w:pPr>
              <w:suppressAutoHyphens/>
              <w:snapToGrid w:val="0"/>
              <w:jc w:val="center"/>
              <w:rPr>
                <w:rFonts w:cs="Arial"/>
                <w:b/>
                <w:bCs/>
                <w:sz w:val="20"/>
                <w:lang w:eastAsia="en-US"/>
              </w:rPr>
            </w:pPr>
            <w:r w:rsidRPr="009A3321">
              <w:rPr>
                <w:rFonts w:cs="Arial"/>
                <w:b/>
                <w:bCs/>
                <w:noProof/>
                <w:sz w:val="20"/>
                <w:lang w:eastAsia="en-US"/>
              </w:rPr>
              <w:t>(com acessórios)</w:t>
            </w:r>
          </w:p>
        </w:tc>
        <w:tc>
          <w:tcPr>
            <w:tcW w:w="993" w:type="dxa"/>
            <w:tcBorders>
              <w:top w:val="single" w:sz="4" w:space="0" w:color="auto"/>
              <w:left w:val="single" w:sz="4" w:space="0" w:color="auto"/>
              <w:bottom w:val="single" w:sz="4" w:space="0" w:color="auto"/>
              <w:right w:val="single" w:sz="4" w:space="0" w:color="auto"/>
            </w:tcBorders>
          </w:tcPr>
          <w:p w14:paraId="2BF8DCD0"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B855FB" w14:textId="2251821A"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48956" w14:textId="015B4D7D"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E58A1A"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FC376" w14:textId="5B879A96"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F2A72A9" w14:textId="53EA3888"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4C8A0815"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222FA1"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4D2DC82E"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363F953"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60C56F"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ESPARGIDOR DE AGENTE LACRIMOGÊNEO CS - 450 G</w:t>
            </w:r>
          </w:p>
        </w:tc>
        <w:tc>
          <w:tcPr>
            <w:tcW w:w="993" w:type="dxa"/>
            <w:tcBorders>
              <w:top w:val="single" w:sz="4" w:space="0" w:color="auto"/>
              <w:left w:val="single" w:sz="4" w:space="0" w:color="auto"/>
              <w:bottom w:val="single" w:sz="4" w:space="0" w:color="auto"/>
              <w:right w:val="single" w:sz="4" w:space="0" w:color="auto"/>
            </w:tcBorders>
          </w:tcPr>
          <w:p w14:paraId="664CFDBC"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EF0E4BC" w14:textId="053BE857"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31CD3" w14:textId="08C7400D"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59AE7"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457FF" w14:textId="18F235A0"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1F0C7CD" w14:textId="7C425CE2"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487B137B"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64EA3D"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5A2ACB07"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0657C34"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5ABB86"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CARTUCHO COM PROJÉTIL NÃO LETAL DE IMPACTO EXPANSÍVEL</w:t>
            </w:r>
          </w:p>
        </w:tc>
        <w:tc>
          <w:tcPr>
            <w:tcW w:w="993" w:type="dxa"/>
            <w:tcBorders>
              <w:top w:val="single" w:sz="4" w:space="0" w:color="auto"/>
              <w:left w:val="single" w:sz="4" w:space="0" w:color="auto"/>
              <w:bottom w:val="single" w:sz="4" w:space="0" w:color="auto"/>
              <w:right w:val="single" w:sz="4" w:space="0" w:color="auto"/>
            </w:tcBorders>
          </w:tcPr>
          <w:p w14:paraId="01C48215"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39CE117" w14:textId="32AF14FA"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8B50F" w14:textId="5A83F6B8"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6CED4"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95CBA" w14:textId="5F373029"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44730E0" w14:textId="1F0007C7"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0CEB1873"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A7300C"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0E603A88"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6BBBA96"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F1EDAC"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CARTUCHO COM PROJÉTIL NÃO LETAL DETONANTE LACRIMOGÊNEO</w:t>
            </w:r>
          </w:p>
        </w:tc>
        <w:tc>
          <w:tcPr>
            <w:tcW w:w="993" w:type="dxa"/>
            <w:tcBorders>
              <w:top w:val="single" w:sz="4" w:space="0" w:color="auto"/>
              <w:left w:val="single" w:sz="4" w:space="0" w:color="auto"/>
              <w:bottom w:val="single" w:sz="4" w:space="0" w:color="auto"/>
              <w:right w:val="single" w:sz="4" w:space="0" w:color="auto"/>
            </w:tcBorders>
          </w:tcPr>
          <w:p w14:paraId="3DCE75AF"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619095" w14:textId="6ABF0923"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7CFE1" w14:textId="0473E695"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EAFE7"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ED722" w14:textId="18AC78BD"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A2FFF41" w14:textId="633F910D"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051A0AA4"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15B052"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44812BF0"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CB225B0"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5C7FD7"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GRANADA DE TREINAMENTO REUTILIZÁVEL</w:t>
            </w:r>
          </w:p>
        </w:tc>
        <w:tc>
          <w:tcPr>
            <w:tcW w:w="993" w:type="dxa"/>
            <w:tcBorders>
              <w:top w:val="single" w:sz="4" w:space="0" w:color="auto"/>
              <w:left w:val="single" w:sz="4" w:space="0" w:color="auto"/>
              <w:bottom w:val="single" w:sz="4" w:space="0" w:color="auto"/>
              <w:right w:val="single" w:sz="4" w:space="0" w:color="auto"/>
            </w:tcBorders>
          </w:tcPr>
          <w:p w14:paraId="02E38076"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C1DBBFA" w14:textId="34858F9E"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15011" w14:textId="52F495A5"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98AD9"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0653F" w14:textId="5068C223"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A59077C" w14:textId="2BA0BC69"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30E93068"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16E8AE"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6D6A0317"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A7F74D3"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B185EF"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BORNAL DE PEITO PARA MUNIÇÃO MENOS LETAL</w:t>
            </w:r>
          </w:p>
        </w:tc>
        <w:tc>
          <w:tcPr>
            <w:tcW w:w="993" w:type="dxa"/>
            <w:tcBorders>
              <w:top w:val="single" w:sz="4" w:space="0" w:color="auto"/>
              <w:left w:val="single" w:sz="4" w:space="0" w:color="auto"/>
              <w:bottom w:val="single" w:sz="4" w:space="0" w:color="auto"/>
              <w:right w:val="single" w:sz="4" w:space="0" w:color="auto"/>
            </w:tcBorders>
          </w:tcPr>
          <w:p w14:paraId="3105E4B2"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B3EDB68" w14:textId="6CC3DD18"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C2660" w14:textId="6BC121E9"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8F0CA"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0A4CE6" w14:textId="5B233C33"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F34F363" w14:textId="5DECA92E"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788C595B"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FD82B6"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bl>
    <w:p w14:paraId="1B26380D" w14:textId="77777777" w:rsidR="003126CA" w:rsidRPr="009A3321"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599F8950" w14:textId="77777777" w:rsidR="001051D2" w:rsidRPr="009A3321" w:rsidRDefault="001051D2"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77777777" w:rsidR="003126CA" w:rsidRPr="009A3321"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9A3321">
        <w:rPr>
          <w:b/>
          <w:szCs w:val="24"/>
        </w:rPr>
        <w:t xml:space="preserve">Declaramos que </w:t>
      </w:r>
      <w:proofErr w:type="gramStart"/>
      <w:r w:rsidRPr="009A3321">
        <w:rPr>
          <w:b/>
          <w:szCs w:val="24"/>
        </w:rPr>
        <w:t>o(</w:t>
      </w:r>
      <w:proofErr w:type="gramEnd"/>
      <w:r w:rsidRPr="009A3321">
        <w:rPr>
          <w:b/>
          <w:szCs w:val="24"/>
        </w:rPr>
        <w:t>s) item(</w:t>
      </w:r>
      <w:proofErr w:type="spellStart"/>
      <w:r w:rsidRPr="009A3321">
        <w:rPr>
          <w:b/>
          <w:szCs w:val="24"/>
        </w:rPr>
        <w:t>ns</w:t>
      </w:r>
      <w:proofErr w:type="spellEnd"/>
      <w:r w:rsidRPr="009A3321">
        <w:rPr>
          <w:b/>
          <w:szCs w:val="24"/>
        </w:rPr>
        <w:t>) constante(s) desta proposta corresponde(m) exatamente às especificações descritas no Anexo n. 1 do Edital, às quais aderimos formalmente.</w:t>
      </w:r>
    </w:p>
    <w:p w14:paraId="6D870F23"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9A3321">
        <w:tab/>
      </w:r>
    </w:p>
    <w:p w14:paraId="715C90DF"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9A3321">
        <w:rPr>
          <w:rFonts w:cs="Arial"/>
          <w:b/>
          <w:szCs w:val="24"/>
        </w:rPr>
        <w:t xml:space="preserve">PRAZO DE VALIDADE DA PROPOSTA: </w:t>
      </w:r>
      <w:r w:rsidRPr="009A3321">
        <w:rPr>
          <w:rFonts w:cs="Arial"/>
          <w:szCs w:val="24"/>
        </w:rPr>
        <w:t>_________ (por extenso) dias (observar o disposto no Título 10 do Edital).</w:t>
      </w:r>
      <w:r w:rsidRPr="009A3321">
        <w:rPr>
          <w:rFonts w:cs="Arial"/>
          <w:szCs w:val="24"/>
          <w:bdr w:val="thinThickSmallGap" w:sz="24" w:space="0" w:color="auto" w:frame="1"/>
        </w:rPr>
        <w:t xml:space="preserve"> </w:t>
      </w:r>
    </w:p>
    <w:p w14:paraId="75F90573" w14:textId="77777777" w:rsidR="009A3321" w:rsidRPr="009A3321" w:rsidRDefault="009A3321"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072EAF3B" w14:textId="7FEB67FE"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9A3321">
        <w:rPr>
          <w:rFonts w:cs="Arial"/>
          <w:b/>
          <w:szCs w:val="24"/>
        </w:rPr>
        <w:t>PRAZO DE GARANTIA</w:t>
      </w:r>
      <w:r w:rsidR="0050562B" w:rsidRPr="009A3321">
        <w:rPr>
          <w:rFonts w:cs="Arial"/>
          <w:b/>
          <w:szCs w:val="24"/>
        </w:rPr>
        <w:t>/VALIDADE</w:t>
      </w:r>
      <w:r w:rsidR="00214BD2" w:rsidRPr="009A3321">
        <w:rPr>
          <w:rFonts w:cs="Arial"/>
          <w:b/>
          <w:szCs w:val="24"/>
        </w:rPr>
        <w:t xml:space="preserve"> D</w:t>
      </w:r>
      <w:r w:rsidRPr="009A3321">
        <w:rPr>
          <w:rFonts w:cs="Arial"/>
          <w:b/>
          <w:szCs w:val="24"/>
        </w:rPr>
        <w:t xml:space="preserve">O OBJETO: </w:t>
      </w:r>
      <w:r w:rsidR="0050562B" w:rsidRPr="009A3321">
        <w:rPr>
          <w:rFonts w:cs="Arial"/>
          <w:b/>
          <w:szCs w:val="24"/>
        </w:rPr>
        <w:t xml:space="preserve">CONFORME O DISPOSTO NO ANEXO N. 1 DO EDITAL. </w:t>
      </w:r>
    </w:p>
    <w:p w14:paraId="53F3FCC3"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5234B143" w14:textId="07F6FE4E" w:rsidR="003126CA" w:rsidRPr="009A3321" w:rsidRDefault="00636A67" w:rsidP="003126CA">
      <w:pPr>
        <w:pStyle w:val="PargrafodaLista"/>
        <w:spacing w:before="120" w:after="120"/>
        <w:ind w:left="0"/>
        <w:contextualSpacing w:val="0"/>
        <w:jc w:val="both"/>
        <w:rPr>
          <w:rFonts w:cs="Arial"/>
          <w:szCs w:val="24"/>
        </w:rPr>
      </w:pPr>
      <w:r w:rsidRPr="009A3321">
        <w:rPr>
          <w:rFonts w:cs="Arial"/>
          <w:szCs w:val="24"/>
          <w:u w:val="single"/>
        </w:rPr>
        <w:t>Para o Item 10</w:t>
      </w:r>
      <w:r w:rsidR="002062D0" w:rsidRPr="009A3321">
        <w:rPr>
          <w:rFonts w:cs="Arial"/>
          <w:szCs w:val="24"/>
          <w:u w:val="single"/>
        </w:rPr>
        <w:t xml:space="preserve"> do objeto</w:t>
      </w:r>
      <w:r w:rsidRPr="009A3321">
        <w:rPr>
          <w:rFonts w:cs="Arial"/>
          <w:szCs w:val="24"/>
        </w:rPr>
        <w:t xml:space="preserve">: </w:t>
      </w:r>
      <w:r w:rsidR="002062D0" w:rsidRPr="009A3321">
        <w:rPr>
          <w:rFonts w:cs="Arial"/>
          <w:szCs w:val="24"/>
        </w:rPr>
        <w:t>d</w:t>
      </w:r>
      <w:r w:rsidR="003126CA" w:rsidRPr="009A3321">
        <w:rPr>
          <w:rFonts w:cs="Arial"/>
          <w:szCs w:val="24"/>
        </w:rPr>
        <w:t>eclaramos que os equipamentos ofertados, caso necessário, receberão atendimento de garantia na rede de assistência autorizada pelo fabricante.</w:t>
      </w:r>
    </w:p>
    <w:p w14:paraId="44673C0D" w14:textId="77777777" w:rsidR="00E35310" w:rsidRPr="009A3321" w:rsidRDefault="00E35310" w:rsidP="003126CA">
      <w:pPr>
        <w:pStyle w:val="PargrafodaLista"/>
        <w:spacing w:before="120" w:after="120"/>
        <w:ind w:left="0"/>
        <w:contextualSpacing w:val="0"/>
        <w:jc w:val="both"/>
        <w:rPr>
          <w:rFonts w:cs="Arial"/>
          <w:szCs w:val="24"/>
        </w:rPr>
      </w:pPr>
    </w:p>
    <w:p w14:paraId="6D5314FF" w14:textId="77777777" w:rsidR="009A3321" w:rsidRPr="009A3321" w:rsidRDefault="009A3321" w:rsidP="003126CA">
      <w:pPr>
        <w:pStyle w:val="PargrafodaLista"/>
        <w:spacing w:before="120" w:after="120"/>
        <w:ind w:left="0"/>
        <w:contextualSpacing w:val="0"/>
        <w:jc w:val="both"/>
        <w:rPr>
          <w:rFonts w:cs="Arial"/>
          <w:szCs w:val="24"/>
        </w:rPr>
      </w:pPr>
    </w:p>
    <w:p w14:paraId="27595D05" w14:textId="77777777" w:rsidR="009A3321" w:rsidRPr="009A3321" w:rsidRDefault="009A3321" w:rsidP="003126CA">
      <w:pPr>
        <w:pStyle w:val="PargrafodaLista"/>
        <w:spacing w:before="120" w:after="120"/>
        <w:ind w:left="0"/>
        <w:contextualSpacing w:val="0"/>
        <w:jc w:val="both"/>
        <w:rPr>
          <w:rFonts w:cs="Arial"/>
          <w:szCs w:val="24"/>
        </w:rPr>
      </w:pPr>
    </w:p>
    <w:p w14:paraId="2A524F53" w14:textId="77777777" w:rsidR="009A3321" w:rsidRPr="009A3321" w:rsidRDefault="009A3321" w:rsidP="003126CA">
      <w:pPr>
        <w:pStyle w:val="PargrafodaLista"/>
        <w:spacing w:before="120" w:after="120"/>
        <w:ind w:left="0"/>
        <w:contextualSpacing w:val="0"/>
        <w:jc w:val="both"/>
        <w:rPr>
          <w:rFonts w:cs="Arial"/>
          <w:szCs w:val="24"/>
        </w:rPr>
      </w:pPr>
    </w:p>
    <w:p w14:paraId="4168689C"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9A3321"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9A3321" w:rsidRDefault="003126CA" w:rsidP="00C83081">
            <w:pPr>
              <w:jc w:val="center"/>
              <w:rPr>
                <w:rFonts w:cs="Arial"/>
                <w:b/>
                <w:bCs/>
                <w:szCs w:val="24"/>
              </w:rPr>
            </w:pPr>
            <w:r w:rsidRPr="009A3321">
              <w:rPr>
                <w:rFonts w:cs="Arial"/>
                <w:b/>
                <w:bCs/>
                <w:szCs w:val="24"/>
              </w:rPr>
              <w:t>DADOS PARA ASSINATURA DO CONTRATO</w:t>
            </w:r>
          </w:p>
        </w:tc>
      </w:tr>
      <w:tr w:rsidR="003126CA" w:rsidRPr="009A3321"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9A3321" w:rsidRDefault="003126CA" w:rsidP="00C83081">
            <w:pPr>
              <w:pStyle w:val="Cabealho"/>
              <w:autoSpaceDE w:val="0"/>
              <w:autoSpaceDN w:val="0"/>
              <w:spacing w:line="252" w:lineRule="auto"/>
              <w:rPr>
                <w:rFonts w:cs="Arial"/>
                <w:szCs w:val="24"/>
                <w:lang w:eastAsia="en-US"/>
              </w:rPr>
            </w:pPr>
            <w:r w:rsidRPr="009A3321">
              <w:rPr>
                <w:rFonts w:cs="Arial"/>
                <w:szCs w:val="24"/>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9A3321" w:rsidRDefault="003126CA" w:rsidP="00C83081">
            <w:pPr>
              <w:snapToGrid w:val="0"/>
              <w:jc w:val="center"/>
              <w:rPr>
                <w:rFonts w:cs="Arial"/>
                <w:b/>
                <w:bCs/>
                <w:szCs w:val="24"/>
              </w:rPr>
            </w:pPr>
          </w:p>
        </w:tc>
      </w:tr>
      <w:tr w:rsidR="003126CA" w:rsidRPr="009A3321"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9A3321" w:rsidRDefault="003126CA" w:rsidP="00C83081">
            <w:pPr>
              <w:autoSpaceDE w:val="0"/>
              <w:autoSpaceDN w:val="0"/>
              <w:rPr>
                <w:rFonts w:cs="Arial"/>
                <w:szCs w:val="24"/>
              </w:rPr>
            </w:pPr>
            <w:r w:rsidRPr="009A3321">
              <w:rPr>
                <w:rFonts w:cs="Arial"/>
                <w:szCs w:val="24"/>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9A3321" w:rsidRDefault="003126CA" w:rsidP="00C83081">
            <w:pPr>
              <w:snapToGrid w:val="0"/>
              <w:jc w:val="center"/>
              <w:rPr>
                <w:rFonts w:cs="Arial"/>
                <w:b/>
                <w:bCs/>
                <w:szCs w:val="24"/>
              </w:rPr>
            </w:pPr>
          </w:p>
        </w:tc>
      </w:tr>
      <w:tr w:rsidR="003126CA" w:rsidRPr="009A3321"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9A3321" w:rsidRDefault="003126CA" w:rsidP="00C83081">
            <w:pPr>
              <w:autoSpaceDE w:val="0"/>
              <w:autoSpaceDN w:val="0"/>
              <w:rPr>
                <w:rFonts w:cs="Arial"/>
                <w:szCs w:val="24"/>
              </w:rPr>
            </w:pPr>
            <w:r w:rsidRPr="009A3321">
              <w:rPr>
                <w:rFonts w:cs="Arial"/>
                <w:szCs w:val="24"/>
              </w:rPr>
              <w:t xml:space="preserve">Qualificação </w:t>
            </w:r>
          </w:p>
          <w:p w14:paraId="409DD89F" w14:textId="416ADD47" w:rsidR="003126CA" w:rsidRPr="009A3321" w:rsidRDefault="003126CA" w:rsidP="00E55582">
            <w:pPr>
              <w:autoSpaceDE w:val="0"/>
              <w:autoSpaceDN w:val="0"/>
              <w:rPr>
                <w:rFonts w:cs="Arial"/>
                <w:szCs w:val="24"/>
              </w:rPr>
            </w:pPr>
            <w:r w:rsidRPr="009A3321">
              <w:rPr>
                <w:rFonts w:cs="Arial"/>
                <w:szCs w:val="24"/>
              </w:rPr>
              <w:t>(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9A3321" w:rsidRDefault="003126CA" w:rsidP="00C83081">
            <w:pPr>
              <w:snapToGrid w:val="0"/>
              <w:jc w:val="center"/>
              <w:rPr>
                <w:rFonts w:cs="Arial"/>
                <w:b/>
                <w:bCs/>
                <w:szCs w:val="24"/>
              </w:rPr>
            </w:pPr>
          </w:p>
        </w:tc>
      </w:tr>
      <w:tr w:rsidR="003126CA" w:rsidRPr="009A3321"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9A3321" w:rsidRDefault="003126CA" w:rsidP="00C83081">
            <w:pPr>
              <w:snapToGrid w:val="0"/>
              <w:jc w:val="both"/>
              <w:rPr>
                <w:rFonts w:cs="Arial"/>
                <w:szCs w:val="24"/>
              </w:rPr>
            </w:pPr>
            <w:r w:rsidRPr="009A3321">
              <w:rPr>
                <w:rFonts w:cs="Arial"/>
                <w:szCs w:val="24"/>
              </w:rPr>
              <w:t xml:space="preserve">OBS.: O signatário deve possuir poderes de administração estabelecidos em contrato social e/ou possuir procuração com poderes para </w:t>
            </w:r>
            <w:r w:rsidRPr="009A3321">
              <w:rPr>
                <w:rFonts w:cs="Arial"/>
                <w:b/>
                <w:bCs/>
                <w:szCs w:val="24"/>
                <w:u w:val="single"/>
              </w:rPr>
              <w:t>assinar contratos</w:t>
            </w:r>
            <w:r w:rsidRPr="009A3321">
              <w:rPr>
                <w:rFonts w:cs="Arial"/>
                <w:szCs w:val="24"/>
              </w:rPr>
              <w:t xml:space="preserve"> em nome da empresa. </w:t>
            </w:r>
          </w:p>
          <w:p w14:paraId="13B77EFB" w14:textId="77777777" w:rsidR="003126CA" w:rsidRPr="009A3321" w:rsidRDefault="003126CA" w:rsidP="00C83081">
            <w:pPr>
              <w:snapToGrid w:val="0"/>
              <w:jc w:val="both"/>
              <w:rPr>
                <w:rFonts w:cs="Arial"/>
                <w:szCs w:val="24"/>
              </w:rPr>
            </w:pPr>
            <w:r w:rsidRPr="009A3321">
              <w:rPr>
                <w:rFonts w:cs="Arial"/>
                <w:szCs w:val="24"/>
              </w:rPr>
              <w:t>A documentação comprobatória deverá ser encaminhada quando da assinatura do contrato.</w:t>
            </w:r>
          </w:p>
        </w:tc>
      </w:tr>
    </w:tbl>
    <w:p w14:paraId="6D84139A" w14:textId="77777777" w:rsidR="003126CA" w:rsidRPr="009A3321" w:rsidRDefault="003126CA" w:rsidP="008B65EC">
      <w:pPr>
        <w:jc w:val="center"/>
      </w:pPr>
    </w:p>
    <w:p w14:paraId="3266DCB3" w14:textId="77777777" w:rsidR="00B83A38" w:rsidRPr="009A3321" w:rsidRDefault="00B83A38" w:rsidP="008B65EC">
      <w:pPr>
        <w:jc w:val="center"/>
      </w:pPr>
    </w:p>
    <w:p w14:paraId="7EF0EA70" w14:textId="1F4333EF" w:rsidR="003126CA" w:rsidRPr="009A3321" w:rsidRDefault="003126CA" w:rsidP="008B65EC">
      <w:pPr>
        <w:jc w:val="center"/>
      </w:pPr>
      <w:proofErr w:type="gramStart"/>
      <w:r w:rsidRPr="009A3321">
        <w:t xml:space="preserve">Brasília,   </w:t>
      </w:r>
      <w:proofErr w:type="gramEnd"/>
      <w:r w:rsidRPr="009A3321">
        <w:t xml:space="preserve">  de                     </w:t>
      </w:r>
      <w:proofErr w:type="spellStart"/>
      <w:r w:rsidRPr="009A3321">
        <w:t>de</w:t>
      </w:r>
      <w:proofErr w:type="spellEnd"/>
      <w:r w:rsidRPr="009A3321">
        <w:t xml:space="preserve"> 202</w:t>
      </w:r>
      <w:r w:rsidR="00047A59" w:rsidRPr="009A3321">
        <w:t>1</w:t>
      </w:r>
      <w:r w:rsidRPr="009A3321">
        <w:t>.</w:t>
      </w:r>
    </w:p>
    <w:p w14:paraId="7B5EBADA" w14:textId="77777777" w:rsidR="003126CA" w:rsidRPr="009A3321" w:rsidRDefault="003126CA" w:rsidP="008B65EC">
      <w:pPr>
        <w:jc w:val="center"/>
      </w:pPr>
    </w:p>
    <w:p w14:paraId="7C333A3F" w14:textId="77777777" w:rsidR="003126CA" w:rsidRPr="009A3321" w:rsidRDefault="003126CA" w:rsidP="008B65EC">
      <w:pPr>
        <w:jc w:val="center"/>
        <w:rPr>
          <w:b/>
        </w:rPr>
      </w:pPr>
      <w:r w:rsidRPr="009A3321">
        <w:t>________________________________</w:t>
      </w:r>
    </w:p>
    <w:p w14:paraId="544E893B" w14:textId="77777777" w:rsidR="003126CA" w:rsidRPr="009A3321" w:rsidRDefault="003126CA" w:rsidP="008B65EC">
      <w:pPr>
        <w:jc w:val="center"/>
        <w:rPr>
          <w:b/>
        </w:rPr>
      </w:pPr>
      <w:r w:rsidRPr="009A3321">
        <w:t>Assinatura</w:t>
      </w:r>
      <w:bookmarkStart w:id="11" w:name="_GoBack"/>
      <w:bookmarkEnd w:id="11"/>
      <w:r w:rsidRPr="009A3321">
        <w:t xml:space="preserve"> do representante legal da empresa</w:t>
      </w:r>
    </w:p>
    <w:p w14:paraId="11FB3FD7" w14:textId="77777777" w:rsidR="003126CA" w:rsidRPr="009A3321" w:rsidRDefault="003126CA" w:rsidP="008B65EC">
      <w:pPr>
        <w:jc w:val="center"/>
      </w:pPr>
    </w:p>
    <w:p w14:paraId="6ECCDD90" w14:textId="77777777" w:rsidR="003126CA" w:rsidRPr="009A3321" w:rsidRDefault="003126CA" w:rsidP="008B65EC">
      <w:pPr>
        <w:jc w:val="center"/>
      </w:pPr>
      <w:r w:rsidRPr="009A3321">
        <w:t>________________________________</w:t>
      </w:r>
    </w:p>
    <w:p w14:paraId="445CE1F0" w14:textId="77777777" w:rsidR="003126CA" w:rsidRPr="009A3321" w:rsidRDefault="003126CA" w:rsidP="008B65EC">
      <w:pPr>
        <w:jc w:val="center"/>
        <w:rPr>
          <w:b/>
        </w:rPr>
      </w:pPr>
      <w:r w:rsidRPr="009A3321">
        <w:t>Nome do representante legal da empresa</w:t>
      </w:r>
    </w:p>
    <w:p w14:paraId="3A547B25" w14:textId="77777777" w:rsidR="003126CA" w:rsidRPr="009A3321" w:rsidRDefault="003126CA" w:rsidP="008B65EC">
      <w:pPr>
        <w:jc w:val="center"/>
      </w:pPr>
    </w:p>
    <w:p w14:paraId="560514CE" w14:textId="5785D48B" w:rsidR="003126CA" w:rsidRPr="009A3321" w:rsidRDefault="00A111F7" w:rsidP="008B65EC">
      <w:pPr>
        <w:jc w:val="center"/>
      </w:pPr>
      <w:r>
        <w:t>Brasília, 15 de julho de 2021</w:t>
      </w:r>
      <w:r w:rsidR="00BF3F48">
        <w:t>.</w:t>
      </w:r>
    </w:p>
    <w:p w14:paraId="1BFBFEED" w14:textId="1247339F" w:rsidR="003126CA" w:rsidRPr="009A3321" w:rsidRDefault="005412F0" w:rsidP="00FC2A7A">
      <w:pPr>
        <w:spacing w:before="120" w:after="120"/>
        <w:jc w:val="center"/>
        <w:rPr>
          <w:sz w:val="20"/>
        </w:rPr>
      </w:pPr>
      <w:r w:rsidRPr="009A3321">
        <w:rPr>
          <w:rFonts w:cs="Arial"/>
          <w:i/>
          <w:color w:val="A6A6A6"/>
          <w:sz w:val="20"/>
        </w:rPr>
        <w:t>ASSINATURA ELETRÔNICA</w:t>
      </w:r>
    </w:p>
    <w:p w14:paraId="2D6F86A4" w14:textId="77777777" w:rsidR="003126CA" w:rsidRPr="009A3321" w:rsidRDefault="003126CA" w:rsidP="008B65EC">
      <w:pPr>
        <w:jc w:val="center"/>
      </w:pPr>
      <w:r w:rsidRPr="009A3321">
        <w:t>Daniel de Souza Andrade</w:t>
      </w:r>
    </w:p>
    <w:p w14:paraId="15DC0BCD" w14:textId="1543735B" w:rsidR="00287924" w:rsidRPr="009A3321" w:rsidRDefault="003126CA" w:rsidP="00410DF4">
      <w:pPr>
        <w:jc w:val="center"/>
      </w:pPr>
      <w:r w:rsidRPr="009A3321">
        <w:t>Pregoeiro</w:t>
      </w:r>
    </w:p>
    <w:p w14:paraId="0108B911" w14:textId="1CD790B8" w:rsidR="003126CA" w:rsidRPr="009A3321" w:rsidRDefault="003126CA" w:rsidP="00015821">
      <w:pPr>
        <w:pStyle w:val="Tit1n"/>
      </w:pPr>
      <w:r w:rsidRPr="009A3321">
        <w:lastRenderedPageBreak/>
        <w:t>ANEXO N. 4</w:t>
      </w:r>
    </w:p>
    <w:p w14:paraId="46B07002" w14:textId="77777777" w:rsidR="003126CA" w:rsidRPr="009A3321" w:rsidRDefault="003126CA" w:rsidP="00015821">
      <w:pPr>
        <w:pStyle w:val="Tit1Sub"/>
      </w:pPr>
      <w:r w:rsidRPr="009A3321">
        <w:t>ORÇAMENTO ESTIMADO</w:t>
      </w:r>
      <w:r w:rsidRPr="009A3321">
        <w:fldChar w:fldCharType="begin"/>
      </w:r>
      <w:r w:rsidRPr="009A3321">
        <w:instrText xml:space="preserve"> XE "ANEXO N. 4 - ORÇAMENTO ESTIMADO; s" </w:instrText>
      </w:r>
      <w:r w:rsidRPr="009A3321">
        <w:fldChar w:fldCharType="end"/>
      </w:r>
    </w:p>
    <w:p w14:paraId="79C5C45B"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41A35A81" w14:textId="77777777" w:rsidR="003126CA" w:rsidRPr="009A3321"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A3321">
        <w:rPr>
          <w:rFonts w:ascii="Arial" w:hAnsi="Arial" w:cs="Arial"/>
          <w:b/>
        </w:rPr>
        <w:t>O ORÇAMENTO ESTIMADO SERÁ DIVULGADO APÓS O ENCERRAMENTO DO ENVIO DE LANCES.</w:t>
      </w:r>
    </w:p>
    <w:p w14:paraId="28C7CB27" w14:textId="77777777" w:rsidR="003126CA" w:rsidRPr="009A3321" w:rsidRDefault="003126CA" w:rsidP="003126CA">
      <w:pPr>
        <w:pStyle w:val="TextosemFormatao"/>
        <w:spacing w:before="120" w:after="120"/>
        <w:jc w:val="both"/>
        <w:rPr>
          <w:rFonts w:ascii="Arial" w:hAnsi="Arial"/>
          <w:b/>
        </w:rPr>
      </w:pPr>
    </w:p>
    <w:p w14:paraId="61AECC43" w14:textId="276B22CC" w:rsidR="003126CA" w:rsidRPr="009A3321" w:rsidRDefault="00A111F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15 de julho de 2021</w:t>
      </w:r>
      <w:r w:rsidR="00BF3F48">
        <w:t>.</w:t>
      </w:r>
    </w:p>
    <w:p w14:paraId="09DF19A8" w14:textId="5EE9BE2E"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9A3321">
        <w:rPr>
          <w:rFonts w:cs="Arial"/>
          <w:i/>
          <w:color w:val="A6A6A6"/>
          <w:sz w:val="20"/>
        </w:rPr>
        <w:t>ASSINATURA ELETRÔNICA</w:t>
      </w:r>
    </w:p>
    <w:p w14:paraId="4EE80A69"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Daniel de Souza Andrade</w:t>
      </w:r>
    </w:p>
    <w:p w14:paraId="36E449D1" w14:textId="639EC530" w:rsidR="00624071"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Pregoeiro</w:t>
      </w:r>
    </w:p>
    <w:p w14:paraId="5CFFB706" w14:textId="77777777" w:rsidR="00624071" w:rsidRPr="009A3321" w:rsidRDefault="00624071">
      <w:r w:rsidRPr="009A3321">
        <w:br w:type="page"/>
      </w:r>
    </w:p>
    <w:p w14:paraId="6EF0B170" w14:textId="591D534B" w:rsidR="003126CA" w:rsidRPr="009A3321" w:rsidRDefault="003126CA" w:rsidP="00015821">
      <w:pPr>
        <w:pStyle w:val="Tit1n"/>
      </w:pPr>
      <w:r w:rsidRPr="009A3321">
        <w:lastRenderedPageBreak/>
        <w:t>ANEXO N. 5</w:t>
      </w:r>
    </w:p>
    <w:p w14:paraId="0CE93F76" w14:textId="77777777" w:rsidR="00D31663" w:rsidRDefault="003126CA" w:rsidP="00015821">
      <w:pPr>
        <w:pStyle w:val="Tit1Sub"/>
      </w:pPr>
      <w:r w:rsidRPr="009A3321">
        <w:t>MINUTA DO CONTRATO</w:t>
      </w:r>
    </w:p>
    <w:p w14:paraId="22D3FFB7" w14:textId="6B344411" w:rsidR="003126CA" w:rsidRPr="009A3321" w:rsidRDefault="003126CA" w:rsidP="00015821">
      <w:pPr>
        <w:pStyle w:val="Tit1Sub"/>
      </w:pPr>
      <w:r w:rsidRPr="009A3321">
        <w:fldChar w:fldCharType="begin"/>
      </w:r>
      <w:r w:rsidRPr="009A3321">
        <w:instrText xml:space="preserve"> XE "ANEXO N. 5 </w:instrText>
      </w:r>
      <w:r w:rsidR="00C802F1">
        <w:instrText>-</w:instrText>
      </w:r>
      <w:r w:rsidRPr="009A3321">
        <w:instrText xml:space="preserve"> MINUTA DO CONTRATO; t" </w:instrText>
      </w:r>
      <w:r w:rsidRPr="009A3321">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9A3321"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9A3321" w:rsidRDefault="003126CA" w:rsidP="00C83081">
            <w:pPr>
              <w:rPr>
                <w:rFonts w:cs="Arial"/>
                <w:b/>
                <w:bCs/>
                <w:sz w:val="20"/>
              </w:rPr>
            </w:pPr>
            <w:r w:rsidRPr="009A3321">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9A3321" w:rsidRDefault="003126CA" w:rsidP="00C83081">
            <w:pPr>
              <w:rPr>
                <w:rFonts w:cs="Arial"/>
                <w:b/>
                <w:bCs/>
                <w:sz w:val="20"/>
              </w:rPr>
            </w:pPr>
            <w:r w:rsidRPr="009A3321">
              <w:rPr>
                <w:rFonts w:cs="Arial"/>
                <w:b/>
                <w:bCs/>
                <w:sz w:val="20"/>
              </w:rPr>
              <w:t xml:space="preserve">Pregão Eletrônico:  </w:t>
            </w:r>
          </w:p>
        </w:tc>
      </w:tr>
      <w:tr w:rsidR="003126CA" w:rsidRPr="009A3321"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9A3321" w:rsidRDefault="003126CA" w:rsidP="00C83081">
            <w:pPr>
              <w:jc w:val="center"/>
              <w:rPr>
                <w:rFonts w:cs="Arial"/>
                <w:b/>
                <w:bCs/>
                <w:sz w:val="20"/>
              </w:rPr>
            </w:pPr>
            <w:r w:rsidRPr="009A3321">
              <w:rPr>
                <w:rFonts w:cs="Arial"/>
                <w:b/>
                <w:bCs/>
                <w:noProof/>
                <w:sz w:val="20"/>
              </w:rPr>
              <w:t xml:space="preserve">Contrato n. </w:t>
            </w:r>
          </w:p>
        </w:tc>
      </w:tr>
      <w:tr w:rsidR="003126CA" w:rsidRPr="009A3321"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9A3321" w:rsidRDefault="003126CA" w:rsidP="00C83081">
            <w:pPr>
              <w:jc w:val="center"/>
              <w:rPr>
                <w:rFonts w:cs="Arial"/>
                <w:b/>
                <w:bCs/>
                <w:sz w:val="20"/>
              </w:rPr>
            </w:pPr>
            <w:r w:rsidRPr="009A3321">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9A3321" w:rsidRDefault="003126CA" w:rsidP="00C83081">
            <w:pPr>
              <w:rPr>
                <w:rFonts w:cs="Arial"/>
                <w:bCs/>
                <w:sz w:val="20"/>
              </w:rPr>
            </w:pPr>
          </w:p>
        </w:tc>
      </w:tr>
      <w:tr w:rsidR="003126CA" w:rsidRPr="009A3321"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9A3321" w:rsidRDefault="003126CA" w:rsidP="00C83081">
            <w:pPr>
              <w:rPr>
                <w:rFonts w:cs="Arial"/>
                <w:b/>
                <w:bCs/>
                <w:sz w:val="20"/>
              </w:rPr>
            </w:pPr>
          </w:p>
        </w:tc>
      </w:tr>
      <w:tr w:rsidR="003126CA" w:rsidRPr="009A3321"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9A3321" w:rsidRDefault="003126CA" w:rsidP="00C83081">
            <w:pPr>
              <w:rPr>
                <w:rFonts w:cs="Arial"/>
                <w:sz w:val="20"/>
              </w:rPr>
            </w:pPr>
            <w:r w:rsidRPr="009A3321">
              <w:rPr>
                <w:rFonts w:cs="Arial"/>
                <w:b/>
                <w:bCs/>
                <w:sz w:val="20"/>
              </w:rPr>
              <w:t>CONTRATANTE:</w:t>
            </w:r>
          </w:p>
        </w:tc>
      </w:tr>
      <w:tr w:rsidR="003126CA" w:rsidRPr="009A3321" w14:paraId="14FA4250" w14:textId="77777777" w:rsidTr="00E76F07">
        <w:trPr>
          <w:cantSplit/>
          <w:trHeight w:val="20"/>
          <w:jc w:val="center"/>
        </w:trPr>
        <w:tc>
          <w:tcPr>
            <w:tcW w:w="9923" w:type="dxa"/>
            <w:gridSpan w:val="5"/>
          </w:tcPr>
          <w:p w14:paraId="02CCFAFE" w14:textId="77777777" w:rsidR="003126CA" w:rsidRPr="009A3321" w:rsidRDefault="003126CA" w:rsidP="00316E6F">
            <w:pPr>
              <w:spacing w:after="40"/>
              <w:rPr>
                <w:rFonts w:cs="Arial"/>
                <w:sz w:val="20"/>
              </w:rPr>
            </w:pPr>
            <w:r w:rsidRPr="009A3321">
              <w:rPr>
                <w:rFonts w:cs="Arial"/>
                <w:sz w:val="20"/>
              </w:rPr>
              <w:t>Denominação/Nome por extenso:</w:t>
            </w:r>
          </w:p>
          <w:p w14:paraId="0CC5A291" w14:textId="77777777" w:rsidR="003126CA" w:rsidRPr="009A3321" w:rsidRDefault="003126CA" w:rsidP="00316E6F">
            <w:pPr>
              <w:spacing w:after="40"/>
              <w:rPr>
                <w:rFonts w:cs="Arial"/>
                <w:sz w:val="20"/>
              </w:rPr>
            </w:pPr>
            <w:r w:rsidRPr="009A3321">
              <w:rPr>
                <w:rFonts w:cs="Arial"/>
                <w:bCs/>
                <w:sz w:val="20"/>
              </w:rPr>
              <w:t>CÂMARA DOS DEPUTADOS</w:t>
            </w:r>
          </w:p>
        </w:tc>
      </w:tr>
      <w:tr w:rsidR="003126CA" w:rsidRPr="009A3321" w14:paraId="42FC37C4" w14:textId="77777777" w:rsidTr="00E76F07">
        <w:trPr>
          <w:cantSplit/>
          <w:trHeight w:val="20"/>
          <w:jc w:val="center"/>
        </w:trPr>
        <w:tc>
          <w:tcPr>
            <w:tcW w:w="9923" w:type="dxa"/>
            <w:gridSpan w:val="5"/>
          </w:tcPr>
          <w:p w14:paraId="5FCEB2EB" w14:textId="77777777" w:rsidR="003126CA" w:rsidRPr="009A3321" w:rsidRDefault="003126CA" w:rsidP="00316E6F">
            <w:pPr>
              <w:spacing w:after="40"/>
              <w:rPr>
                <w:rFonts w:cs="Arial"/>
                <w:sz w:val="20"/>
              </w:rPr>
            </w:pPr>
            <w:r w:rsidRPr="009A3321">
              <w:rPr>
                <w:rFonts w:cs="Arial"/>
                <w:sz w:val="20"/>
              </w:rPr>
              <w:t>CNPJ/MF:</w:t>
            </w:r>
          </w:p>
          <w:p w14:paraId="17B2D759" w14:textId="77777777" w:rsidR="003126CA" w:rsidRPr="009A3321" w:rsidRDefault="003126CA" w:rsidP="00316E6F">
            <w:pPr>
              <w:spacing w:after="40"/>
              <w:rPr>
                <w:rFonts w:cs="Arial"/>
                <w:sz w:val="20"/>
              </w:rPr>
            </w:pPr>
            <w:r w:rsidRPr="009A3321">
              <w:rPr>
                <w:rFonts w:cs="Arial"/>
                <w:sz w:val="20"/>
              </w:rPr>
              <w:t>00.530.352/0001-59</w:t>
            </w:r>
          </w:p>
        </w:tc>
      </w:tr>
      <w:tr w:rsidR="003126CA" w:rsidRPr="009A3321" w14:paraId="6EE3EEF1" w14:textId="77777777" w:rsidTr="00E76F07">
        <w:trPr>
          <w:cantSplit/>
          <w:trHeight w:val="20"/>
          <w:jc w:val="center"/>
        </w:trPr>
        <w:tc>
          <w:tcPr>
            <w:tcW w:w="9923" w:type="dxa"/>
            <w:gridSpan w:val="5"/>
          </w:tcPr>
          <w:p w14:paraId="60F42A26" w14:textId="77777777" w:rsidR="003126CA" w:rsidRPr="009A3321" w:rsidRDefault="003126CA" w:rsidP="00316E6F">
            <w:pPr>
              <w:spacing w:after="40"/>
              <w:rPr>
                <w:rFonts w:cs="Arial"/>
                <w:bCs/>
                <w:sz w:val="20"/>
              </w:rPr>
            </w:pPr>
            <w:r w:rsidRPr="009A3321">
              <w:rPr>
                <w:rFonts w:cs="Arial"/>
                <w:bCs/>
                <w:sz w:val="20"/>
              </w:rPr>
              <w:t>Endereço:</w:t>
            </w:r>
          </w:p>
          <w:p w14:paraId="1201ECBE" w14:textId="77777777" w:rsidR="003126CA" w:rsidRPr="009A3321" w:rsidRDefault="003126CA" w:rsidP="00316E6F">
            <w:pPr>
              <w:spacing w:after="40"/>
              <w:rPr>
                <w:rFonts w:cs="Arial"/>
                <w:bCs/>
                <w:sz w:val="20"/>
              </w:rPr>
            </w:pPr>
            <w:r w:rsidRPr="009A3321">
              <w:rPr>
                <w:rFonts w:cs="Arial"/>
                <w:bCs/>
                <w:sz w:val="20"/>
              </w:rPr>
              <w:t>PRAÇA DOS TRÊS PODERES S/N. EDIFÍCIO ANEXO I 13º ANDAR</w:t>
            </w:r>
          </w:p>
        </w:tc>
      </w:tr>
      <w:tr w:rsidR="003126CA" w:rsidRPr="009A3321" w14:paraId="3EA5D74B" w14:textId="77777777" w:rsidTr="00E76F07">
        <w:trPr>
          <w:cantSplit/>
          <w:trHeight w:val="20"/>
          <w:jc w:val="center"/>
        </w:trPr>
        <w:tc>
          <w:tcPr>
            <w:tcW w:w="6378" w:type="dxa"/>
            <w:gridSpan w:val="3"/>
          </w:tcPr>
          <w:p w14:paraId="39527D0D" w14:textId="77777777" w:rsidR="003126CA" w:rsidRPr="009A3321" w:rsidRDefault="003126CA" w:rsidP="00316E6F">
            <w:pPr>
              <w:spacing w:after="40"/>
              <w:rPr>
                <w:rFonts w:cs="Arial"/>
                <w:sz w:val="20"/>
              </w:rPr>
            </w:pPr>
            <w:r w:rsidRPr="009A3321">
              <w:rPr>
                <w:rFonts w:cs="Arial"/>
                <w:sz w:val="20"/>
              </w:rPr>
              <w:t>Cidade:</w:t>
            </w:r>
          </w:p>
          <w:p w14:paraId="2C942BF9" w14:textId="77777777" w:rsidR="003126CA" w:rsidRPr="009A3321" w:rsidRDefault="003126CA" w:rsidP="00316E6F">
            <w:pPr>
              <w:spacing w:after="40"/>
              <w:rPr>
                <w:rFonts w:cs="Arial"/>
                <w:sz w:val="20"/>
              </w:rPr>
            </w:pPr>
            <w:r w:rsidRPr="009A3321">
              <w:rPr>
                <w:rFonts w:cs="Arial"/>
                <w:sz w:val="20"/>
              </w:rPr>
              <w:t xml:space="preserve">BRASÍLIA </w:t>
            </w:r>
          </w:p>
        </w:tc>
        <w:tc>
          <w:tcPr>
            <w:tcW w:w="1276" w:type="dxa"/>
          </w:tcPr>
          <w:p w14:paraId="4B67B78A" w14:textId="77777777" w:rsidR="003126CA" w:rsidRPr="009A3321" w:rsidRDefault="003126CA" w:rsidP="00316E6F">
            <w:pPr>
              <w:spacing w:after="40"/>
              <w:rPr>
                <w:rFonts w:cs="Arial"/>
                <w:sz w:val="20"/>
              </w:rPr>
            </w:pPr>
            <w:r w:rsidRPr="009A3321">
              <w:rPr>
                <w:rFonts w:cs="Arial"/>
                <w:sz w:val="20"/>
              </w:rPr>
              <w:t>UF:</w:t>
            </w:r>
          </w:p>
          <w:p w14:paraId="64F8F8EE" w14:textId="77777777" w:rsidR="003126CA" w:rsidRPr="009A3321" w:rsidRDefault="003126CA" w:rsidP="00316E6F">
            <w:pPr>
              <w:spacing w:after="40"/>
              <w:jc w:val="center"/>
              <w:rPr>
                <w:rFonts w:cs="Arial"/>
                <w:sz w:val="20"/>
              </w:rPr>
            </w:pPr>
            <w:r w:rsidRPr="009A3321">
              <w:rPr>
                <w:rFonts w:cs="Arial"/>
                <w:sz w:val="20"/>
              </w:rPr>
              <w:t>DF</w:t>
            </w:r>
          </w:p>
        </w:tc>
        <w:tc>
          <w:tcPr>
            <w:tcW w:w="2269" w:type="dxa"/>
          </w:tcPr>
          <w:p w14:paraId="3E72AD75" w14:textId="77777777" w:rsidR="003126CA" w:rsidRPr="009A3321" w:rsidRDefault="003126CA" w:rsidP="00316E6F">
            <w:pPr>
              <w:spacing w:after="40"/>
              <w:rPr>
                <w:rFonts w:cs="Arial"/>
                <w:bCs/>
                <w:sz w:val="20"/>
              </w:rPr>
            </w:pPr>
            <w:r w:rsidRPr="009A3321">
              <w:rPr>
                <w:rFonts w:cs="Arial"/>
                <w:bCs/>
                <w:sz w:val="20"/>
              </w:rPr>
              <w:t>CEP:</w:t>
            </w:r>
          </w:p>
          <w:p w14:paraId="50754A07" w14:textId="77777777" w:rsidR="003126CA" w:rsidRPr="009A3321" w:rsidRDefault="003126CA" w:rsidP="00316E6F">
            <w:pPr>
              <w:spacing w:after="40"/>
              <w:jc w:val="center"/>
              <w:rPr>
                <w:rFonts w:cs="Arial"/>
                <w:bCs/>
                <w:sz w:val="20"/>
              </w:rPr>
            </w:pPr>
            <w:r w:rsidRPr="009A3321">
              <w:rPr>
                <w:rFonts w:cs="Arial"/>
                <w:bCs/>
                <w:sz w:val="20"/>
              </w:rPr>
              <w:t>70160-900</w:t>
            </w:r>
          </w:p>
        </w:tc>
      </w:tr>
      <w:tr w:rsidR="003126CA" w:rsidRPr="009A3321" w14:paraId="650F0DDD" w14:textId="77777777" w:rsidTr="00E76F07">
        <w:trPr>
          <w:cantSplit/>
          <w:trHeight w:val="20"/>
          <w:jc w:val="center"/>
        </w:trPr>
        <w:tc>
          <w:tcPr>
            <w:tcW w:w="9923" w:type="dxa"/>
            <w:gridSpan w:val="5"/>
          </w:tcPr>
          <w:p w14:paraId="7B412F89" w14:textId="77777777" w:rsidR="003126CA" w:rsidRPr="009A3321" w:rsidRDefault="003126CA" w:rsidP="00316E6F">
            <w:pPr>
              <w:spacing w:after="40"/>
              <w:rPr>
                <w:rFonts w:cs="Arial"/>
                <w:sz w:val="20"/>
              </w:rPr>
            </w:pPr>
            <w:r w:rsidRPr="009A3321">
              <w:rPr>
                <w:rFonts w:cs="Arial"/>
                <w:sz w:val="20"/>
              </w:rPr>
              <w:t>Nome do Responsável:</w:t>
            </w:r>
          </w:p>
          <w:p w14:paraId="0EC98C10" w14:textId="77777777" w:rsidR="003126CA" w:rsidRPr="009A3321" w:rsidRDefault="003126CA" w:rsidP="00316E6F">
            <w:pPr>
              <w:spacing w:after="40"/>
              <w:rPr>
                <w:rFonts w:cs="Arial"/>
                <w:sz w:val="20"/>
              </w:rPr>
            </w:pPr>
          </w:p>
        </w:tc>
      </w:tr>
      <w:tr w:rsidR="00E55582" w:rsidRPr="009A3321" w14:paraId="2DA91BD4" w14:textId="77777777" w:rsidTr="00E55582">
        <w:trPr>
          <w:cantSplit/>
          <w:trHeight w:val="20"/>
          <w:jc w:val="center"/>
        </w:trPr>
        <w:tc>
          <w:tcPr>
            <w:tcW w:w="9923" w:type="dxa"/>
            <w:gridSpan w:val="5"/>
          </w:tcPr>
          <w:p w14:paraId="47F9E14D" w14:textId="77777777" w:rsidR="00E55582" w:rsidRPr="009A3321" w:rsidRDefault="00E55582" w:rsidP="00316E6F">
            <w:pPr>
              <w:spacing w:after="40"/>
              <w:rPr>
                <w:rFonts w:cs="Arial"/>
                <w:sz w:val="20"/>
              </w:rPr>
            </w:pPr>
            <w:r w:rsidRPr="009A3321">
              <w:rPr>
                <w:rFonts w:cs="Arial"/>
                <w:sz w:val="20"/>
              </w:rPr>
              <w:t>Cargo/Função:</w:t>
            </w:r>
          </w:p>
          <w:p w14:paraId="628F4724" w14:textId="77777777" w:rsidR="00E55582" w:rsidRPr="009A3321" w:rsidRDefault="00E55582" w:rsidP="00E55582">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9A3321" w14:paraId="6CF1B140" w14:textId="77777777" w:rsidTr="00316E6F">
        <w:trPr>
          <w:cantSplit/>
          <w:trHeight w:val="20"/>
        </w:trPr>
        <w:tc>
          <w:tcPr>
            <w:tcW w:w="9923" w:type="dxa"/>
            <w:gridSpan w:val="5"/>
            <w:tcBorders>
              <w:top w:val="nil"/>
              <w:left w:val="nil"/>
              <w:right w:val="nil"/>
            </w:tcBorders>
            <w:vAlign w:val="bottom"/>
          </w:tcPr>
          <w:p w14:paraId="4B9D4F22" w14:textId="028AF57B" w:rsidR="003126CA" w:rsidRPr="009A3321" w:rsidRDefault="003126CA" w:rsidP="00C83081">
            <w:pPr>
              <w:rPr>
                <w:rFonts w:cs="Arial"/>
                <w:sz w:val="20"/>
              </w:rPr>
            </w:pPr>
            <w:r w:rsidRPr="009A3321">
              <w:rPr>
                <w:rFonts w:cs="Arial"/>
                <w:b/>
                <w:bCs/>
                <w:sz w:val="20"/>
              </w:rPr>
              <w:t>CONTRATADA:</w:t>
            </w:r>
          </w:p>
        </w:tc>
      </w:tr>
      <w:tr w:rsidR="003126CA" w:rsidRPr="009A3321" w14:paraId="46580E13" w14:textId="77777777" w:rsidTr="00316E6F">
        <w:trPr>
          <w:cantSplit/>
          <w:trHeight w:val="20"/>
        </w:trPr>
        <w:tc>
          <w:tcPr>
            <w:tcW w:w="9923" w:type="dxa"/>
            <w:gridSpan w:val="5"/>
            <w:vAlign w:val="center"/>
          </w:tcPr>
          <w:p w14:paraId="0F29E5A8" w14:textId="77777777" w:rsidR="003126CA" w:rsidRPr="009A3321" w:rsidRDefault="003126CA" w:rsidP="00C83081">
            <w:pPr>
              <w:rPr>
                <w:rFonts w:cs="Arial"/>
                <w:sz w:val="20"/>
              </w:rPr>
            </w:pPr>
            <w:r w:rsidRPr="009A3321">
              <w:rPr>
                <w:rFonts w:cs="Arial"/>
                <w:sz w:val="20"/>
              </w:rPr>
              <w:t>Denominação/Nome por extenso:</w:t>
            </w:r>
          </w:p>
          <w:p w14:paraId="555C05D1" w14:textId="77777777" w:rsidR="003126CA" w:rsidRPr="009A3321" w:rsidRDefault="003126CA" w:rsidP="00C83081">
            <w:pPr>
              <w:rPr>
                <w:rFonts w:cs="Arial"/>
                <w:sz w:val="20"/>
              </w:rPr>
            </w:pPr>
          </w:p>
        </w:tc>
      </w:tr>
      <w:tr w:rsidR="003126CA" w:rsidRPr="009A3321" w14:paraId="72C6AA44" w14:textId="77777777" w:rsidTr="00316E6F">
        <w:trPr>
          <w:cantSplit/>
          <w:trHeight w:val="20"/>
        </w:trPr>
        <w:tc>
          <w:tcPr>
            <w:tcW w:w="9923" w:type="dxa"/>
            <w:gridSpan w:val="5"/>
          </w:tcPr>
          <w:p w14:paraId="3B20BF00" w14:textId="77777777" w:rsidR="003126CA" w:rsidRPr="009A3321" w:rsidRDefault="003126CA" w:rsidP="00C83081">
            <w:pPr>
              <w:rPr>
                <w:rFonts w:cs="Arial"/>
                <w:sz w:val="20"/>
                <w:lang w:val="en-US"/>
              </w:rPr>
            </w:pPr>
            <w:r w:rsidRPr="009A3321">
              <w:rPr>
                <w:rFonts w:cs="Arial"/>
                <w:sz w:val="20"/>
                <w:lang w:val="en-US"/>
              </w:rPr>
              <w:t>CNPJ/MF:</w:t>
            </w:r>
          </w:p>
          <w:p w14:paraId="724C4381" w14:textId="77777777" w:rsidR="003126CA" w:rsidRPr="009A3321" w:rsidRDefault="003126CA" w:rsidP="00C83081">
            <w:pPr>
              <w:rPr>
                <w:rFonts w:cs="Arial"/>
                <w:sz w:val="20"/>
                <w:lang w:val="en-US"/>
              </w:rPr>
            </w:pPr>
          </w:p>
        </w:tc>
      </w:tr>
      <w:tr w:rsidR="003126CA" w:rsidRPr="009A3321" w14:paraId="07A0A4D5" w14:textId="77777777" w:rsidTr="00316E6F">
        <w:trPr>
          <w:cantSplit/>
          <w:trHeight w:val="20"/>
        </w:trPr>
        <w:tc>
          <w:tcPr>
            <w:tcW w:w="9923" w:type="dxa"/>
            <w:gridSpan w:val="5"/>
          </w:tcPr>
          <w:p w14:paraId="4A7EDD07" w14:textId="77777777" w:rsidR="003126CA" w:rsidRPr="009A3321" w:rsidRDefault="003126CA" w:rsidP="00C83081">
            <w:pPr>
              <w:rPr>
                <w:rFonts w:cs="Arial"/>
                <w:sz w:val="20"/>
              </w:rPr>
            </w:pPr>
            <w:r w:rsidRPr="009A3321">
              <w:rPr>
                <w:rFonts w:cs="Arial"/>
                <w:sz w:val="20"/>
              </w:rPr>
              <w:t>Endereço:</w:t>
            </w:r>
          </w:p>
          <w:p w14:paraId="7FF225CA" w14:textId="77777777" w:rsidR="003126CA" w:rsidRPr="009A3321" w:rsidRDefault="003126CA" w:rsidP="00C83081">
            <w:pPr>
              <w:rPr>
                <w:rFonts w:cs="Arial"/>
                <w:sz w:val="20"/>
              </w:rPr>
            </w:pPr>
          </w:p>
        </w:tc>
      </w:tr>
      <w:tr w:rsidR="003126CA" w:rsidRPr="009A3321" w14:paraId="5C1DDB3E" w14:textId="77777777" w:rsidTr="00316E6F">
        <w:trPr>
          <w:cantSplit/>
          <w:trHeight w:val="20"/>
        </w:trPr>
        <w:tc>
          <w:tcPr>
            <w:tcW w:w="5515" w:type="dxa"/>
            <w:gridSpan w:val="3"/>
          </w:tcPr>
          <w:p w14:paraId="38E028F7" w14:textId="77777777" w:rsidR="003126CA" w:rsidRPr="009A3321" w:rsidRDefault="003126CA" w:rsidP="00C83081">
            <w:pPr>
              <w:rPr>
                <w:rFonts w:cs="Arial"/>
                <w:sz w:val="20"/>
              </w:rPr>
            </w:pPr>
            <w:r w:rsidRPr="009A3321">
              <w:rPr>
                <w:rFonts w:cs="Arial"/>
                <w:sz w:val="20"/>
              </w:rPr>
              <w:t xml:space="preserve">Cidade: </w:t>
            </w:r>
          </w:p>
          <w:p w14:paraId="0A905E4E" w14:textId="77777777" w:rsidR="003126CA" w:rsidRPr="009A3321" w:rsidRDefault="003126CA" w:rsidP="00C83081">
            <w:pPr>
              <w:rPr>
                <w:rFonts w:cs="Arial"/>
                <w:sz w:val="20"/>
              </w:rPr>
            </w:pPr>
          </w:p>
        </w:tc>
        <w:tc>
          <w:tcPr>
            <w:tcW w:w="1095" w:type="dxa"/>
          </w:tcPr>
          <w:p w14:paraId="5F7E9041" w14:textId="77777777" w:rsidR="003126CA" w:rsidRPr="009A3321" w:rsidRDefault="003126CA" w:rsidP="00C83081">
            <w:pPr>
              <w:rPr>
                <w:rFonts w:cs="Arial"/>
                <w:sz w:val="20"/>
              </w:rPr>
            </w:pPr>
            <w:r w:rsidRPr="009A3321">
              <w:rPr>
                <w:rFonts w:cs="Arial"/>
                <w:sz w:val="20"/>
              </w:rPr>
              <w:t>UF:</w:t>
            </w:r>
          </w:p>
          <w:p w14:paraId="1570F71E" w14:textId="77777777" w:rsidR="003126CA" w:rsidRPr="009A3321" w:rsidRDefault="003126CA" w:rsidP="00C83081">
            <w:pPr>
              <w:jc w:val="center"/>
              <w:rPr>
                <w:rFonts w:cs="Arial"/>
                <w:sz w:val="20"/>
              </w:rPr>
            </w:pPr>
          </w:p>
        </w:tc>
        <w:tc>
          <w:tcPr>
            <w:tcW w:w="3313" w:type="dxa"/>
          </w:tcPr>
          <w:p w14:paraId="29C4E3C9" w14:textId="77777777" w:rsidR="003126CA" w:rsidRPr="009A3321" w:rsidRDefault="003126CA" w:rsidP="00C83081">
            <w:pPr>
              <w:rPr>
                <w:rFonts w:cs="Arial"/>
                <w:sz w:val="20"/>
              </w:rPr>
            </w:pPr>
            <w:r w:rsidRPr="009A3321">
              <w:rPr>
                <w:rFonts w:cs="Arial"/>
                <w:sz w:val="20"/>
              </w:rPr>
              <w:t>CEP:</w:t>
            </w:r>
          </w:p>
          <w:p w14:paraId="01635E1B" w14:textId="77777777" w:rsidR="003126CA" w:rsidRPr="009A3321" w:rsidRDefault="003126CA" w:rsidP="00C83081">
            <w:pPr>
              <w:jc w:val="center"/>
              <w:rPr>
                <w:rFonts w:cs="Arial"/>
                <w:sz w:val="20"/>
              </w:rPr>
            </w:pPr>
          </w:p>
        </w:tc>
      </w:tr>
      <w:tr w:rsidR="003126CA" w:rsidRPr="009A3321" w14:paraId="2CD48F12" w14:textId="77777777" w:rsidTr="00316E6F">
        <w:trPr>
          <w:cantSplit/>
          <w:trHeight w:val="20"/>
        </w:trPr>
        <w:tc>
          <w:tcPr>
            <w:tcW w:w="9923" w:type="dxa"/>
            <w:gridSpan w:val="5"/>
          </w:tcPr>
          <w:p w14:paraId="0070C487" w14:textId="77777777" w:rsidR="003126CA" w:rsidRPr="009A3321" w:rsidRDefault="003126CA" w:rsidP="00C83081">
            <w:pPr>
              <w:rPr>
                <w:rFonts w:cs="Arial"/>
                <w:sz w:val="20"/>
              </w:rPr>
            </w:pPr>
            <w:r w:rsidRPr="009A3321">
              <w:rPr>
                <w:rFonts w:cs="Arial"/>
                <w:sz w:val="20"/>
              </w:rPr>
              <w:t>Nome do Representante Legal:</w:t>
            </w:r>
          </w:p>
          <w:p w14:paraId="0130164F" w14:textId="77777777" w:rsidR="003126CA" w:rsidRPr="009A3321" w:rsidRDefault="003126CA" w:rsidP="00C83081">
            <w:pPr>
              <w:rPr>
                <w:rFonts w:cs="Arial"/>
                <w:sz w:val="20"/>
              </w:rPr>
            </w:pPr>
          </w:p>
        </w:tc>
      </w:tr>
      <w:tr w:rsidR="00E55582" w:rsidRPr="009A3321" w14:paraId="2E8547E5" w14:textId="77777777" w:rsidTr="00E55582">
        <w:trPr>
          <w:cantSplit/>
          <w:trHeight w:val="20"/>
        </w:trPr>
        <w:tc>
          <w:tcPr>
            <w:tcW w:w="9923" w:type="dxa"/>
            <w:gridSpan w:val="5"/>
          </w:tcPr>
          <w:p w14:paraId="03A008E0" w14:textId="28B491D4" w:rsidR="00E55582" w:rsidRPr="009A3321" w:rsidRDefault="00E55582" w:rsidP="00C83081">
            <w:pPr>
              <w:rPr>
                <w:rFonts w:cs="Arial"/>
                <w:sz w:val="20"/>
              </w:rPr>
            </w:pPr>
            <w:r w:rsidRPr="009A3321">
              <w:rPr>
                <w:rFonts w:cs="Arial"/>
                <w:sz w:val="20"/>
              </w:rPr>
              <w:t>Cargo</w:t>
            </w:r>
            <w:r w:rsidR="00C802F1">
              <w:rPr>
                <w:rFonts w:cs="Arial"/>
                <w:sz w:val="20"/>
              </w:rPr>
              <w:t>:</w:t>
            </w:r>
          </w:p>
          <w:p w14:paraId="6E618702" w14:textId="77777777" w:rsidR="00E55582" w:rsidRPr="009A3321" w:rsidRDefault="00E55582" w:rsidP="00E55582">
            <w:pPr>
              <w:rPr>
                <w:rFonts w:cs="Arial"/>
                <w:sz w:val="20"/>
              </w:rPr>
            </w:pPr>
          </w:p>
        </w:tc>
      </w:tr>
      <w:tr w:rsidR="003126CA" w:rsidRPr="009A3321" w14:paraId="6029A802" w14:textId="77777777" w:rsidTr="00316E6F">
        <w:trPr>
          <w:cantSplit/>
          <w:trHeight w:val="20"/>
        </w:trPr>
        <w:tc>
          <w:tcPr>
            <w:tcW w:w="9923" w:type="dxa"/>
            <w:gridSpan w:val="5"/>
            <w:shd w:val="clear" w:color="auto" w:fill="D9D9D9"/>
            <w:vAlign w:val="center"/>
          </w:tcPr>
          <w:p w14:paraId="4A23F2E2" w14:textId="77777777" w:rsidR="003126CA" w:rsidRPr="009A3321" w:rsidRDefault="003126CA" w:rsidP="00C83081">
            <w:pPr>
              <w:rPr>
                <w:rFonts w:cs="Arial"/>
                <w:sz w:val="20"/>
              </w:rPr>
            </w:pPr>
            <w:r w:rsidRPr="009A3321">
              <w:rPr>
                <w:rFonts w:cs="Arial"/>
                <w:b/>
                <w:bCs/>
                <w:sz w:val="20"/>
              </w:rPr>
              <w:t>DADOS DO CONTRATO</w:t>
            </w:r>
          </w:p>
        </w:tc>
      </w:tr>
      <w:tr w:rsidR="003126CA" w:rsidRPr="009A3321" w14:paraId="6B15DC26" w14:textId="77777777" w:rsidTr="00316E6F">
        <w:trPr>
          <w:cantSplit/>
          <w:trHeight w:val="20"/>
        </w:trPr>
        <w:tc>
          <w:tcPr>
            <w:tcW w:w="2686" w:type="dxa"/>
            <w:vAlign w:val="center"/>
          </w:tcPr>
          <w:p w14:paraId="391F41BF" w14:textId="77777777" w:rsidR="003126CA" w:rsidRPr="009A3321" w:rsidRDefault="003126CA" w:rsidP="00C83081">
            <w:pPr>
              <w:rPr>
                <w:rFonts w:cs="Arial"/>
                <w:sz w:val="20"/>
              </w:rPr>
            </w:pPr>
            <w:r w:rsidRPr="009A3321">
              <w:rPr>
                <w:rFonts w:cs="Arial"/>
                <w:sz w:val="20"/>
              </w:rPr>
              <w:t>Data da Proposta</w:t>
            </w:r>
          </w:p>
          <w:p w14:paraId="7F2A213D" w14:textId="77777777" w:rsidR="003126CA" w:rsidRPr="009A3321" w:rsidRDefault="003126CA" w:rsidP="00C83081">
            <w:pPr>
              <w:rPr>
                <w:rFonts w:cs="Arial"/>
                <w:sz w:val="20"/>
              </w:rPr>
            </w:pPr>
          </w:p>
        </w:tc>
        <w:tc>
          <w:tcPr>
            <w:tcW w:w="2464" w:type="dxa"/>
            <w:vAlign w:val="center"/>
          </w:tcPr>
          <w:p w14:paraId="0E4A0DBC" w14:textId="77777777" w:rsidR="003126CA" w:rsidRPr="009A3321" w:rsidRDefault="003126CA" w:rsidP="00C83081">
            <w:pPr>
              <w:rPr>
                <w:rFonts w:cs="Arial"/>
                <w:sz w:val="20"/>
              </w:rPr>
            </w:pPr>
            <w:r w:rsidRPr="009A3321">
              <w:rPr>
                <w:rFonts w:cs="Arial"/>
                <w:sz w:val="20"/>
              </w:rPr>
              <w:t>Data de assinatura</w:t>
            </w:r>
          </w:p>
          <w:p w14:paraId="49FDA06A" w14:textId="77777777" w:rsidR="003126CA" w:rsidRPr="009A3321" w:rsidRDefault="003126CA" w:rsidP="00C83081">
            <w:pPr>
              <w:rPr>
                <w:rFonts w:cs="Arial"/>
                <w:sz w:val="20"/>
              </w:rPr>
            </w:pPr>
            <w:r w:rsidRPr="009A3321">
              <w:rPr>
                <w:rFonts w:cs="Arial"/>
                <w:sz w:val="20"/>
              </w:rPr>
              <w:t xml:space="preserve"> </w:t>
            </w:r>
          </w:p>
        </w:tc>
        <w:tc>
          <w:tcPr>
            <w:tcW w:w="4773" w:type="dxa"/>
            <w:gridSpan w:val="3"/>
            <w:vAlign w:val="center"/>
          </w:tcPr>
          <w:p w14:paraId="21FFE86A" w14:textId="77777777" w:rsidR="003126CA" w:rsidRPr="009A3321" w:rsidRDefault="003126CA" w:rsidP="00C83081">
            <w:pPr>
              <w:rPr>
                <w:rFonts w:cs="Arial"/>
                <w:sz w:val="20"/>
              </w:rPr>
            </w:pPr>
            <w:r w:rsidRPr="009A3321">
              <w:rPr>
                <w:rFonts w:cs="Arial"/>
                <w:sz w:val="20"/>
              </w:rPr>
              <w:t>Data de vigência</w:t>
            </w:r>
          </w:p>
          <w:p w14:paraId="7183DF2E" w14:textId="77777777" w:rsidR="003126CA" w:rsidRPr="009A3321" w:rsidRDefault="003126CA" w:rsidP="00C83081">
            <w:pPr>
              <w:rPr>
                <w:rFonts w:cs="Arial"/>
                <w:sz w:val="20"/>
              </w:rPr>
            </w:pPr>
          </w:p>
        </w:tc>
      </w:tr>
      <w:tr w:rsidR="003126CA" w:rsidRPr="009A3321" w14:paraId="7F6A16FC" w14:textId="77777777" w:rsidTr="00316E6F">
        <w:trPr>
          <w:cantSplit/>
          <w:trHeight w:val="20"/>
        </w:trPr>
        <w:tc>
          <w:tcPr>
            <w:tcW w:w="5150" w:type="dxa"/>
            <w:gridSpan w:val="2"/>
          </w:tcPr>
          <w:p w14:paraId="40AB8222" w14:textId="77777777" w:rsidR="003126CA" w:rsidRPr="009A3321" w:rsidRDefault="003126CA" w:rsidP="00316E6F">
            <w:pPr>
              <w:spacing w:after="240"/>
              <w:rPr>
                <w:rFonts w:cs="Arial"/>
                <w:sz w:val="20"/>
              </w:rPr>
            </w:pPr>
            <w:r w:rsidRPr="009A3321">
              <w:rPr>
                <w:rFonts w:cs="Arial"/>
                <w:sz w:val="20"/>
              </w:rPr>
              <w:t xml:space="preserve">Preço: </w:t>
            </w:r>
          </w:p>
        </w:tc>
        <w:tc>
          <w:tcPr>
            <w:tcW w:w="4773" w:type="dxa"/>
            <w:gridSpan w:val="3"/>
          </w:tcPr>
          <w:p w14:paraId="0EAC3496" w14:textId="02992A96" w:rsidR="003126CA" w:rsidRPr="009A3321" w:rsidRDefault="003126CA" w:rsidP="00316E6F">
            <w:pPr>
              <w:spacing w:after="120"/>
              <w:rPr>
                <w:rFonts w:cs="Arial"/>
                <w:sz w:val="20"/>
              </w:rPr>
            </w:pPr>
          </w:p>
        </w:tc>
      </w:tr>
      <w:tr w:rsidR="003126CA" w:rsidRPr="009A3321" w14:paraId="5C608A9B" w14:textId="77777777" w:rsidTr="00316E6F">
        <w:trPr>
          <w:cantSplit/>
          <w:trHeight w:val="20"/>
        </w:trPr>
        <w:tc>
          <w:tcPr>
            <w:tcW w:w="9923" w:type="dxa"/>
            <w:gridSpan w:val="5"/>
          </w:tcPr>
          <w:p w14:paraId="2400C01A" w14:textId="77777777" w:rsidR="003126CA" w:rsidRPr="009A3321" w:rsidRDefault="003126CA" w:rsidP="00C83081">
            <w:pPr>
              <w:rPr>
                <w:rFonts w:cs="Arial"/>
                <w:sz w:val="20"/>
              </w:rPr>
            </w:pPr>
            <w:r w:rsidRPr="009A3321">
              <w:rPr>
                <w:rFonts w:cs="Arial"/>
                <w:sz w:val="20"/>
              </w:rPr>
              <w:t xml:space="preserve">Nota(s) de Empenho: </w:t>
            </w:r>
          </w:p>
          <w:p w14:paraId="7DAD32E5" w14:textId="77777777" w:rsidR="003126CA" w:rsidRPr="009A3321" w:rsidRDefault="003126CA" w:rsidP="00C83081">
            <w:pPr>
              <w:rPr>
                <w:rFonts w:cs="Arial"/>
                <w:sz w:val="20"/>
              </w:rPr>
            </w:pPr>
          </w:p>
          <w:p w14:paraId="788689C7" w14:textId="77777777" w:rsidR="003126CA" w:rsidRPr="009A3321" w:rsidRDefault="003126CA" w:rsidP="00C83081">
            <w:pPr>
              <w:rPr>
                <w:rFonts w:cs="Arial"/>
                <w:sz w:val="20"/>
              </w:rPr>
            </w:pPr>
          </w:p>
        </w:tc>
      </w:tr>
      <w:tr w:rsidR="003126CA" w:rsidRPr="009A3321" w14:paraId="2318F03F" w14:textId="77777777" w:rsidTr="00B83A38">
        <w:trPr>
          <w:cantSplit/>
          <w:trHeight w:val="1578"/>
        </w:trPr>
        <w:tc>
          <w:tcPr>
            <w:tcW w:w="9923" w:type="dxa"/>
            <w:gridSpan w:val="5"/>
            <w:shd w:val="clear" w:color="auto" w:fill="D9D9D9"/>
          </w:tcPr>
          <w:p w14:paraId="18F8FD45" w14:textId="63F7DEC8" w:rsidR="003126CA" w:rsidRPr="009A3321" w:rsidRDefault="003126CA" w:rsidP="00B83A38">
            <w:pPr>
              <w:ind w:firstLine="851"/>
              <w:jc w:val="both"/>
              <w:rPr>
                <w:rFonts w:cs="Arial"/>
                <w:sz w:val="20"/>
              </w:rPr>
            </w:pPr>
            <w:r w:rsidRPr="009A3321">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w:t>
            </w:r>
            <w:r w:rsidR="00B83A38" w:rsidRPr="009A3321">
              <w:rPr>
                <w:rFonts w:cs="Arial"/>
                <w:sz w:val="20"/>
              </w:rPr>
              <w:t xml:space="preserve"> condições a seguir enunciadas.</w:t>
            </w:r>
          </w:p>
        </w:tc>
      </w:tr>
    </w:tbl>
    <w:p w14:paraId="0EC572DD" w14:textId="4C32872C" w:rsidR="003126CA" w:rsidRPr="009A3321" w:rsidRDefault="003126CA" w:rsidP="00A111F7">
      <w:pPr>
        <w:pStyle w:val="Tit2nBrda"/>
        <w:spacing w:before="720"/>
      </w:pPr>
      <w:r w:rsidRPr="009A3321">
        <w:lastRenderedPageBreak/>
        <w:t>DO OBJETO E DAS ESPECIFICAÇÕES TÉCNICAS</w:t>
      </w:r>
    </w:p>
    <w:p w14:paraId="47D430D2" w14:textId="2BFF63B4" w:rsidR="003126CA" w:rsidRPr="009A3321" w:rsidRDefault="00254288" w:rsidP="00254288">
      <w:pPr>
        <w:pStyle w:val="Tit3n"/>
        <w:tabs>
          <w:tab w:val="left" w:pos="1134"/>
        </w:tabs>
        <w:ind w:left="0"/>
      </w:pPr>
      <w:r w:rsidRPr="009A3321">
        <w:tab/>
      </w:r>
      <w:r w:rsidR="003126CA" w:rsidRPr="009A3321">
        <w:t>O objeto do presente contrato é</w:t>
      </w:r>
      <w:r w:rsidRPr="009A3321">
        <w:rPr>
          <w:szCs w:val="20"/>
        </w:rPr>
        <w:t xml:space="preserve"> </w:t>
      </w:r>
      <w:r w:rsidRPr="009A3321">
        <w:t xml:space="preserve">a aquisição de armamentos não letais como cartuchos, projéteis, granadas, refil para simulacro de granada de treinamento reutilizável, lançador de munições não letais, </w:t>
      </w:r>
      <w:proofErr w:type="spellStart"/>
      <w:r w:rsidRPr="009A3321">
        <w:t>espargidor</w:t>
      </w:r>
      <w:proofErr w:type="spellEnd"/>
      <w:r w:rsidRPr="009A3321">
        <w:t xml:space="preserve"> de agente lacrimogêneo CS - 450 g, bornal de peito para munição menos letal, novos e para primeiro uso,</w:t>
      </w:r>
      <w:r w:rsidR="003126CA" w:rsidRPr="009A3321">
        <w:t xml:space="preserve"> </w:t>
      </w:r>
      <w:r w:rsidRPr="009A3321">
        <w:t xml:space="preserve">de </w:t>
      </w:r>
      <w:r w:rsidR="003126CA" w:rsidRPr="009A3321">
        <w:t>acordo com as quantidades e especificações técnicas descritas no EDITAL e nas demais exigências e condições expressas no referido instrumento e neste Contrato.</w:t>
      </w:r>
    </w:p>
    <w:p w14:paraId="3261CC65" w14:textId="77777777" w:rsidR="003126CA" w:rsidRPr="009A3321" w:rsidRDefault="003126CA" w:rsidP="00254288">
      <w:pPr>
        <w:pStyle w:val="Tit3n"/>
        <w:ind w:left="0"/>
      </w:pPr>
      <w:r w:rsidRPr="009A3321">
        <w:t>Fazem parte do presente Contrato, para todos os efeitos:</w:t>
      </w:r>
    </w:p>
    <w:p w14:paraId="6CEB0BF1" w14:textId="657BB58D" w:rsidR="003126CA" w:rsidRPr="009A3321" w:rsidRDefault="00BF3F48" w:rsidP="00F74A2A">
      <w:pPr>
        <w:pStyle w:val="TLet4"/>
        <w:numPr>
          <w:ilvl w:val="5"/>
          <w:numId w:val="24"/>
        </w:numPr>
      </w:pPr>
      <w:r w:rsidRPr="00E30963">
        <w:rPr>
          <w:bdr w:val="thinThickSmallGap" w:sz="18" w:space="0" w:color="auto" w:frame="1"/>
        </w:rPr>
        <w:t>Edital de Retificação Consolidado</w:t>
      </w:r>
      <w:r w:rsidRPr="00E30963">
        <w:t xml:space="preserve"> do Pregão</w:t>
      </w:r>
      <w:r w:rsidRPr="00A34727">
        <w:t xml:space="preserve"> Eletrônico</w:t>
      </w:r>
      <w:r w:rsidR="003126CA" w:rsidRPr="009A3321">
        <w:t xml:space="preserve"> n.</w:t>
      </w:r>
      <w:r w:rsidR="00E55582" w:rsidRPr="009A3321">
        <w:t xml:space="preserve"> 44</w:t>
      </w:r>
      <w:r w:rsidR="003126CA" w:rsidRPr="009A3321">
        <w:t>/2</w:t>
      </w:r>
      <w:r w:rsidR="00A20C08" w:rsidRPr="009A3321">
        <w:t>1</w:t>
      </w:r>
      <w:r w:rsidR="003126CA" w:rsidRPr="009A3321">
        <w:t xml:space="preserve"> e seus Anexos;</w:t>
      </w:r>
    </w:p>
    <w:p w14:paraId="103600CF" w14:textId="7AA8FA6F" w:rsidR="003126CA" w:rsidRPr="009A3321" w:rsidRDefault="0073056B" w:rsidP="00FC69A7">
      <w:pPr>
        <w:pStyle w:val="TLet4"/>
        <w:numPr>
          <w:ilvl w:val="0"/>
          <w:numId w:val="0"/>
        </w:numPr>
        <w:ind w:left="1134"/>
      </w:pPr>
      <w:r w:rsidRPr="009A3321">
        <w:t xml:space="preserve">b) </w:t>
      </w:r>
      <w:r w:rsidR="003126CA" w:rsidRPr="009A3321">
        <w:t>Ata da Sessão Pública do Pregão Eletrônico n.</w:t>
      </w:r>
      <w:r w:rsidR="00E55582" w:rsidRPr="009A3321">
        <w:t xml:space="preserve"> 44</w:t>
      </w:r>
      <w:r w:rsidR="003126CA" w:rsidRPr="009A3321">
        <w:t>/2</w:t>
      </w:r>
      <w:r w:rsidR="00A20C08" w:rsidRPr="009A3321">
        <w:t>1</w:t>
      </w:r>
      <w:r w:rsidR="003126CA" w:rsidRPr="009A3321">
        <w:t>;</w:t>
      </w:r>
    </w:p>
    <w:p w14:paraId="02C9BA2D" w14:textId="6C03ED9E" w:rsidR="003126CA" w:rsidRPr="009A3321" w:rsidRDefault="0073056B" w:rsidP="00FC69A7">
      <w:pPr>
        <w:pStyle w:val="TLet2"/>
        <w:numPr>
          <w:ilvl w:val="0"/>
          <w:numId w:val="0"/>
        </w:numPr>
        <w:ind w:left="851" w:firstLine="283"/>
      </w:pPr>
      <w:r w:rsidRPr="009A3321">
        <w:t xml:space="preserve">c) </w:t>
      </w:r>
      <w:r w:rsidR="003126CA" w:rsidRPr="009A3321">
        <w:t>Proposta da CONTRATADA.</w:t>
      </w:r>
    </w:p>
    <w:p w14:paraId="0FF813F0" w14:textId="20CA76A5" w:rsidR="003126CA" w:rsidRPr="009A3321" w:rsidRDefault="003126CA" w:rsidP="00630D1D">
      <w:pPr>
        <w:pStyle w:val="Tit2nBrda"/>
        <w:rPr>
          <w:rStyle w:val="fonte"/>
        </w:rPr>
      </w:pPr>
      <w:r w:rsidRPr="009A3321">
        <w:t>DO VALOR DA CONTRATAÇÃO</w:t>
      </w:r>
    </w:p>
    <w:p w14:paraId="3B218B86" w14:textId="52423BBB" w:rsidR="003126CA" w:rsidRPr="009A3321" w:rsidRDefault="00254288" w:rsidP="00254288">
      <w:pPr>
        <w:pStyle w:val="Tit3n"/>
        <w:tabs>
          <w:tab w:val="left" w:pos="1134"/>
        </w:tabs>
        <w:ind w:left="0"/>
      </w:pPr>
      <w:r w:rsidRPr="009A3321">
        <w:tab/>
      </w:r>
      <w:r w:rsidR="003126CA" w:rsidRPr="009A3321">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9A3321" w:rsidRDefault="003126CA" w:rsidP="00630D1D">
      <w:pPr>
        <w:pStyle w:val="Tit2nBrda"/>
      </w:pPr>
      <w:r w:rsidRPr="009A3321">
        <w:t xml:space="preserve">DAS ALTERAÇÕES CONTRATUAIS </w:t>
      </w:r>
    </w:p>
    <w:p w14:paraId="3C74FA9D" w14:textId="14119FFF" w:rsidR="003126CA" w:rsidRPr="009A3321" w:rsidRDefault="00254288" w:rsidP="00254288">
      <w:pPr>
        <w:pStyle w:val="Tit3n"/>
        <w:tabs>
          <w:tab w:val="left" w:pos="1134"/>
        </w:tabs>
        <w:ind w:left="0"/>
      </w:pPr>
      <w:r w:rsidRPr="009A3321">
        <w:tab/>
      </w:r>
      <w:r w:rsidR="003126CA" w:rsidRPr="009A3321">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9A3321" w:rsidRDefault="003126CA" w:rsidP="00254288">
      <w:pPr>
        <w:pStyle w:val="Tit4n"/>
        <w:ind w:left="0"/>
      </w:pPr>
      <w:r w:rsidRPr="009A3321">
        <w:t>As supressões além desse limite são facultadas por acordo entre as partes, em conformidade com o parágrafo 2º do artigo 113 do REGULAMENTO.</w:t>
      </w:r>
    </w:p>
    <w:p w14:paraId="3796D27B" w14:textId="4C33C8C9" w:rsidR="003126CA" w:rsidRPr="009A3321" w:rsidRDefault="003126CA" w:rsidP="00630D1D">
      <w:pPr>
        <w:pStyle w:val="Tit2nBrda"/>
      </w:pPr>
      <w:r w:rsidRPr="009A3321">
        <w:t>DA DOTAÇÃO ORÇAMENTÁRIA</w:t>
      </w:r>
    </w:p>
    <w:p w14:paraId="30157F58" w14:textId="13829819" w:rsidR="003126CA" w:rsidRPr="009A3321" w:rsidRDefault="00254288" w:rsidP="00254288">
      <w:pPr>
        <w:pStyle w:val="Tit3n"/>
        <w:tabs>
          <w:tab w:val="left" w:pos="1134"/>
        </w:tabs>
        <w:ind w:left="0"/>
      </w:pPr>
      <w:r w:rsidRPr="009A3321">
        <w:tab/>
      </w:r>
      <w:r w:rsidR="003126CA" w:rsidRPr="009A3321">
        <w:t>A despesa com a execução do presente Contrato correrá à conta da seguinte classificação orçamentária:</w:t>
      </w:r>
    </w:p>
    <w:p w14:paraId="2D81A214" w14:textId="23BB52FE" w:rsidR="003126CA" w:rsidRPr="009A3321" w:rsidRDefault="003126CA" w:rsidP="006670A7">
      <w:pPr>
        <w:pStyle w:val="Txt6nHif1"/>
        <w:tabs>
          <w:tab w:val="clear" w:pos="1758"/>
          <w:tab w:val="num" w:pos="1134"/>
        </w:tabs>
        <w:ind w:left="1134" w:firstLine="0"/>
      </w:pPr>
      <w:r w:rsidRPr="009A3321">
        <w:t>Programa de Trabalho: 01.031.0</w:t>
      </w:r>
      <w:r w:rsidR="00A20C08" w:rsidRPr="009A3321">
        <w:t>034</w:t>
      </w:r>
      <w:r w:rsidRPr="009A3321">
        <w:t xml:space="preserve">.4061.5664 – </w:t>
      </w:r>
      <w:r w:rsidR="00005F48" w:rsidRPr="009A3321">
        <w:t>Administração Legislativa - Processo Legislativo, Fiscalização e Representação Política</w:t>
      </w:r>
      <w:r w:rsidR="009A3321" w:rsidRPr="009A3321">
        <w:t>.</w:t>
      </w:r>
    </w:p>
    <w:p w14:paraId="6133944F" w14:textId="227CFF77" w:rsidR="003126CA" w:rsidRPr="009A3321" w:rsidRDefault="003126CA" w:rsidP="00AE74D0">
      <w:pPr>
        <w:pStyle w:val="Txt3nHif1"/>
        <w:tabs>
          <w:tab w:val="num" w:pos="1134"/>
        </w:tabs>
        <w:ind w:left="1134" w:firstLine="0"/>
      </w:pPr>
      <w:r w:rsidRPr="009A3321">
        <w:t>-</w:t>
      </w:r>
      <w:r w:rsidR="00646E7B" w:rsidRPr="009A3321">
        <w:t xml:space="preserve"> </w:t>
      </w:r>
      <w:r w:rsidRPr="009A3321">
        <w:t>Natureza da Despesa:</w:t>
      </w:r>
    </w:p>
    <w:p w14:paraId="7A4DAF24" w14:textId="77777777" w:rsidR="00AE74D0" w:rsidRPr="009A3321" w:rsidRDefault="00AE74D0" w:rsidP="00FC2A7A">
      <w:pPr>
        <w:pStyle w:val="Txt7"/>
        <w:spacing w:before="0" w:after="0"/>
        <w:ind w:left="1134"/>
      </w:pPr>
      <w:r w:rsidRPr="009A3321">
        <w:t>3.0.00.00 – Despesas Correntes</w:t>
      </w:r>
    </w:p>
    <w:p w14:paraId="1144F6A3" w14:textId="77777777" w:rsidR="00AE74D0" w:rsidRPr="009A3321" w:rsidRDefault="00AE74D0" w:rsidP="00FC2A7A">
      <w:pPr>
        <w:pStyle w:val="Txt7"/>
        <w:spacing w:before="0" w:after="0"/>
        <w:ind w:left="1134"/>
      </w:pPr>
      <w:r w:rsidRPr="009A3321">
        <w:t>3.3.00.00 – Outras Despesas Correntes</w:t>
      </w:r>
    </w:p>
    <w:p w14:paraId="1DB676C0" w14:textId="77777777" w:rsidR="00AE74D0" w:rsidRPr="009A3321" w:rsidRDefault="00AE74D0" w:rsidP="00FC2A7A">
      <w:pPr>
        <w:pStyle w:val="Txt7"/>
        <w:spacing w:before="0" w:after="0"/>
        <w:ind w:left="1134"/>
      </w:pPr>
      <w:r w:rsidRPr="009A3321">
        <w:t>3.3.90.00 – Aplicações Diretas</w:t>
      </w:r>
    </w:p>
    <w:p w14:paraId="7BF66BAE" w14:textId="77777777" w:rsidR="00AE74D0" w:rsidRPr="009A3321" w:rsidRDefault="00AE74D0" w:rsidP="00FC2A7A">
      <w:pPr>
        <w:pStyle w:val="Txt7"/>
        <w:spacing w:before="0" w:after="0"/>
        <w:ind w:left="1134"/>
      </w:pPr>
      <w:r w:rsidRPr="009A3321">
        <w:t>3.3.90.30 – Material de Consumo</w:t>
      </w:r>
    </w:p>
    <w:p w14:paraId="16BAF94F" w14:textId="77777777" w:rsidR="00AE74D0" w:rsidRDefault="00AE74D0" w:rsidP="00AE74D0">
      <w:pPr>
        <w:pStyle w:val="Txt7"/>
        <w:ind w:left="1134"/>
        <w:rPr>
          <w:b/>
        </w:rPr>
      </w:pPr>
    </w:p>
    <w:p w14:paraId="68973C17" w14:textId="77777777" w:rsidR="00D31663" w:rsidRPr="009A3321" w:rsidRDefault="00D31663" w:rsidP="00AE74D0">
      <w:pPr>
        <w:pStyle w:val="Txt7"/>
        <w:ind w:left="1134"/>
        <w:rPr>
          <w:b/>
        </w:rPr>
      </w:pPr>
    </w:p>
    <w:p w14:paraId="378DDA70" w14:textId="77777777" w:rsidR="00AE74D0" w:rsidRPr="009A3321" w:rsidRDefault="00AE74D0" w:rsidP="00FC2A7A">
      <w:pPr>
        <w:pStyle w:val="Txt7"/>
        <w:spacing w:before="0" w:after="0"/>
        <w:ind w:left="1134"/>
      </w:pPr>
      <w:r w:rsidRPr="009A3321">
        <w:lastRenderedPageBreak/>
        <w:t>4.0.00.00 – Despesas de Capital</w:t>
      </w:r>
    </w:p>
    <w:p w14:paraId="5801C7A3" w14:textId="77777777" w:rsidR="00AE74D0" w:rsidRPr="009A3321" w:rsidRDefault="00AE74D0" w:rsidP="00FC2A7A">
      <w:pPr>
        <w:pStyle w:val="Txt7"/>
        <w:spacing w:before="0" w:after="0"/>
        <w:ind w:left="1134"/>
      </w:pPr>
      <w:r w:rsidRPr="009A3321">
        <w:t>4.4.00.00 - Investimentos</w:t>
      </w:r>
    </w:p>
    <w:p w14:paraId="5754A6F5" w14:textId="77777777" w:rsidR="00AE74D0" w:rsidRPr="009A3321" w:rsidRDefault="00AE74D0" w:rsidP="00FC2A7A">
      <w:pPr>
        <w:pStyle w:val="Txt7"/>
        <w:spacing w:before="0" w:after="0"/>
        <w:ind w:left="1134"/>
      </w:pPr>
      <w:r w:rsidRPr="009A3321">
        <w:t>4.4.90.00 – Aplicações Diretas</w:t>
      </w:r>
    </w:p>
    <w:p w14:paraId="6595F0AD" w14:textId="77777777" w:rsidR="00AE74D0" w:rsidRPr="009A3321" w:rsidRDefault="00AE74D0" w:rsidP="00FC2A7A">
      <w:pPr>
        <w:pStyle w:val="Txt7"/>
        <w:spacing w:before="0" w:after="0"/>
        <w:ind w:left="1134"/>
      </w:pPr>
      <w:r w:rsidRPr="009A3321">
        <w:t>4.4.90.52 – Equipamentos e Material Permanente</w:t>
      </w:r>
    </w:p>
    <w:p w14:paraId="2CF00E53" w14:textId="0B703E52" w:rsidR="003126CA" w:rsidRPr="009A3321" w:rsidRDefault="003126CA" w:rsidP="00630D1D">
      <w:pPr>
        <w:pStyle w:val="Tit2nBrda"/>
      </w:pPr>
      <w:r w:rsidRPr="009A3321">
        <w:t xml:space="preserve">DAS CONDIÇÕES DE ENTREGA </w:t>
      </w:r>
    </w:p>
    <w:p w14:paraId="1062604B" w14:textId="381C0529" w:rsidR="003126CA" w:rsidRPr="009A3321" w:rsidRDefault="00DC21FA" w:rsidP="00DC21FA">
      <w:pPr>
        <w:pStyle w:val="Tit3n"/>
        <w:tabs>
          <w:tab w:val="left" w:pos="1134"/>
        </w:tabs>
        <w:ind w:left="0"/>
      </w:pPr>
      <w:r w:rsidRPr="009A3321">
        <w:tab/>
      </w:r>
      <w:r w:rsidR="003126CA" w:rsidRPr="009A3321">
        <w:t xml:space="preserve">O prazo de entrega será </w:t>
      </w:r>
      <w:r w:rsidR="003126CA" w:rsidRPr="009A3321">
        <w:rPr>
          <w:rFonts w:eastAsia="StarSymbol"/>
        </w:rPr>
        <w:t>o constante da proposta da CONTRATADA, que não poderá ser superior a</w:t>
      </w:r>
      <w:r w:rsidR="003126CA" w:rsidRPr="009A3321">
        <w:t xml:space="preserve"> </w:t>
      </w:r>
      <w:r w:rsidR="002E1B24" w:rsidRPr="009A3321">
        <w:t>120 (cento e vinte)</w:t>
      </w:r>
      <w:r w:rsidR="003126CA" w:rsidRPr="009A3321">
        <w:t xml:space="preserve"> dias, contados da data da assinatura deste Contrato.</w:t>
      </w:r>
    </w:p>
    <w:p w14:paraId="3A9CB097" w14:textId="119325A4" w:rsidR="001B5FF9" w:rsidRPr="009A3321" w:rsidRDefault="00DC21FA" w:rsidP="00DC21FA">
      <w:pPr>
        <w:pStyle w:val="Tit3n"/>
        <w:tabs>
          <w:tab w:val="left" w:pos="1134"/>
        </w:tabs>
        <w:ind w:left="0"/>
        <w:rPr>
          <w:color w:val="000000" w:themeColor="text1"/>
        </w:rPr>
      </w:pPr>
      <w:r w:rsidRPr="009A3321">
        <w:tab/>
      </w:r>
      <w:r w:rsidR="003126CA" w:rsidRPr="009A3321">
        <w:t xml:space="preserve">Local de entrega: </w:t>
      </w:r>
      <w:r w:rsidR="001B5FF9" w:rsidRPr="009A3321">
        <w:t xml:space="preserve">Coordenação de Apoio Logístico do </w:t>
      </w:r>
      <w:r w:rsidR="001B5FF9" w:rsidRPr="009A3321">
        <w:rPr>
          <w:color w:val="000000" w:themeColor="text1"/>
        </w:rPr>
        <w:t>Departamento de Polícia Legislativa, Câmara dos Deputados, Palácio do Congresso Nacional, Praça dos Três Poderes, Anexo III, Subsolo, Ala A, sala 30, CEP 70160-900, telefone</w:t>
      </w:r>
      <w:r w:rsidR="0073056B" w:rsidRPr="009A3321">
        <w:rPr>
          <w:color w:val="000000" w:themeColor="text1"/>
        </w:rPr>
        <w:t>s</w:t>
      </w:r>
      <w:r w:rsidR="001B5FF9" w:rsidRPr="009A3321">
        <w:rPr>
          <w:color w:val="000000" w:themeColor="text1"/>
        </w:rPr>
        <w:t xml:space="preserve"> (61) 3216-2818</w:t>
      </w:r>
      <w:r w:rsidR="0073056B" w:rsidRPr="009A3321">
        <w:rPr>
          <w:color w:val="000000" w:themeColor="text1"/>
        </w:rPr>
        <w:t xml:space="preserve"> e 3216-2820</w:t>
      </w:r>
      <w:r w:rsidR="001B5FF9" w:rsidRPr="009A3321">
        <w:rPr>
          <w:color w:val="000000" w:themeColor="text1"/>
        </w:rPr>
        <w:t>.</w:t>
      </w:r>
    </w:p>
    <w:p w14:paraId="252A66C8" w14:textId="38ED6E11" w:rsidR="003126CA" w:rsidRPr="009A3321" w:rsidRDefault="00DC21FA" w:rsidP="00DC21FA">
      <w:pPr>
        <w:pStyle w:val="Tit3n"/>
        <w:tabs>
          <w:tab w:val="left" w:pos="1134"/>
        </w:tabs>
        <w:ind w:left="0"/>
      </w:pPr>
      <w:r w:rsidRPr="009A3321">
        <w:tab/>
      </w:r>
      <w:r w:rsidR="003126CA" w:rsidRPr="009A3321">
        <w:t>Dia/Horário: Em dia de expediente normal da CONTRATANTE, das 9h às 11h30 ou das 14h às 17h.</w:t>
      </w:r>
    </w:p>
    <w:p w14:paraId="66B5C8D1" w14:textId="07A46216" w:rsidR="003126CA" w:rsidRPr="009A3321" w:rsidRDefault="00DC21FA" w:rsidP="00DC21FA">
      <w:pPr>
        <w:pStyle w:val="Tit3n"/>
        <w:tabs>
          <w:tab w:val="left" w:pos="1134"/>
        </w:tabs>
        <w:ind w:left="0"/>
      </w:pPr>
      <w:r w:rsidRPr="009A3321">
        <w:tab/>
      </w:r>
      <w:r w:rsidR="003126CA" w:rsidRPr="009A3321">
        <w:t>É da responsabilidade da CONTRATADA o transporte vertical e horizontal do objeto até o local indicado.</w:t>
      </w:r>
    </w:p>
    <w:p w14:paraId="66E5E2AC" w14:textId="4853ACA6" w:rsidR="003126CA" w:rsidRPr="009A3321" w:rsidRDefault="00DC21FA" w:rsidP="00DC21FA">
      <w:pPr>
        <w:pStyle w:val="Tit3n"/>
        <w:tabs>
          <w:tab w:val="left" w:pos="1134"/>
        </w:tabs>
        <w:ind w:left="0"/>
      </w:pPr>
      <w:r w:rsidRPr="009A3321">
        <w:tab/>
      </w:r>
      <w:r w:rsidR="003126CA" w:rsidRPr="009A3321">
        <w:t>O material (nacional ou importado) deve ser entregue contendo no rótulo todas as informações sobre ele, em língua portuguesa.</w:t>
      </w:r>
    </w:p>
    <w:p w14:paraId="5997D601" w14:textId="4D134128" w:rsidR="003126CA" w:rsidRPr="009A3321" w:rsidRDefault="00DC21FA" w:rsidP="00DC21FA">
      <w:pPr>
        <w:pStyle w:val="Tit3n"/>
        <w:tabs>
          <w:tab w:val="left" w:pos="1134"/>
        </w:tabs>
        <w:ind w:left="0"/>
        <w:rPr>
          <w:rStyle w:val="fonte"/>
        </w:rPr>
      </w:pPr>
      <w:r w:rsidRPr="009A3321">
        <w:tab/>
      </w:r>
      <w:r w:rsidR="003126CA" w:rsidRPr="009A3321">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003126CA" w:rsidRPr="009A3321">
        <w:rPr>
          <w:rStyle w:val="fonte"/>
        </w:rPr>
        <w:t>.</w:t>
      </w:r>
    </w:p>
    <w:p w14:paraId="7BB17824" w14:textId="50A65A47" w:rsidR="003126CA" w:rsidRPr="009A3321" w:rsidRDefault="003126CA" w:rsidP="00C11102">
      <w:pPr>
        <w:pStyle w:val="Tit2nBrda"/>
      </w:pPr>
      <w:r w:rsidRPr="009A3321">
        <w:t>DO RECEBIMENTO</w:t>
      </w:r>
    </w:p>
    <w:p w14:paraId="625AF3D6" w14:textId="42A02E0D" w:rsidR="003126CA" w:rsidRPr="009A3321" w:rsidRDefault="009A3321" w:rsidP="009A3321">
      <w:pPr>
        <w:pStyle w:val="Tit3n"/>
        <w:tabs>
          <w:tab w:val="left" w:pos="1134"/>
        </w:tabs>
        <w:ind w:left="0"/>
      </w:pPr>
      <w:r w:rsidRPr="009A3321">
        <w:tab/>
      </w:r>
      <w:r w:rsidR="003126CA" w:rsidRPr="009A3321">
        <w:t>O objeto contratual será recebido definitivamente se em perfeitas condições e conforme as especificações editalícias a que se vincula a proposta da CONTRATADA.</w:t>
      </w:r>
    </w:p>
    <w:p w14:paraId="56495532" w14:textId="25E0F83E" w:rsidR="003126CA" w:rsidRPr="009A3321" w:rsidRDefault="009A3321" w:rsidP="009A3321">
      <w:pPr>
        <w:pStyle w:val="Tit3n"/>
        <w:tabs>
          <w:tab w:val="left" w:pos="1134"/>
        </w:tabs>
        <w:ind w:left="0"/>
      </w:pPr>
      <w:r w:rsidRPr="009A3321">
        <w:tab/>
      </w:r>
      <w:r w:rsidR="003126CA" w:rsidRPr="009A3321">
        <w:t xml:space="preserve">A CONTRATANTE emitirá o Termo de Recebimento Definitivo no prazo de    </w:t>
      </w:r>
      <w:r w:rsidR="00DC21FA" w:rsidRPr="009A3321">
        <w:t xml:space="preserve">15 </w:t>
      </w:r>
      <w:r w:rsidR="003126CA" w:rsidRPr="009A3321">
        <w:t>(</w:t>
      </w:r>
      <w:r w:rsidR="00DC21FA" w:rsidRPr="009A3321">
        <w:t>quinze</w:t>
      </w:r>
      <w:r w:rsidR="003126CA" w:rsidRPr="009A3321">
        <w:t xml:space="preserve">) dias, contados da </w:t>
      </w:r>
      <w:r w:rsidR="00DC21FA" w:rsidRPr="009A3321">
        <w:t>entrega do material.</w:t>
      </w:r>
    </w:p>
    <w:p w14:paraId="48E35E59" w14:textId="18E223DF" w:rsidR="003126CA" w:rsidRPr="009A3321" w:rsidRDefault="003126CA" w:rsidP="00C11102">
      <w:pPr>
        <w:pStyle w:val="Tit2nBrda"/>
      </w:pPr>
      <w:r w:rsidRPr="009A3321">
        <w:t>DO ÓRGÃO RESPONSÁVEL</w:t>
      </w:r>
    </w:p>
    <w:p w14:paraId="55A75E30" w14:textId="5557D707" w:rsidR="003126CA" w:rsidRPr="009A3321" w:rsidRDefault="009A3321" w:rsidP="009A3321">
      <w:pPr>
        <w:pStyle w:val="Tit3n"/>
        <w:tabs>
          <w:tab w:val="left" w:pos="1134"/>
        </w:tabs>
        <w:ind w:left="0"/>
      </w:pPr>
      <w:r w:rsidRPr="009A3321">
        <w:tab/>
      </w:r>
      <w:r w:rsidR="003126CA" w:rsidRPr="009A3321">
        <w:t xml:space="preserve">Considera-se órgão responsável pela gestão deste Contrato </w:t>
      </w:r>
      <w:r w:rsidR="00186ECD" w:rsidRPr="009A3321">
        <w:t>o</w:t>
      </w:r>
      <w:r w:rsidR="003126CA" w:rsidRPr="009A3321">
        <w:t xml:space="preserve"> DEPARTAMENTO</w:t>
      </w:r>
      <w:r w:rsidR="00186ECD" w:rsidRPr="009A3321">
        <w:t xml:space="preserve"> DE POLÍCIA LEGISLATIVA</w:t>
      </w:r>
      <w:r w:rsidR="003126CA" w:rsidRPr="009A3321">
        <w:t xml:space="preserve"> da CONTRATANTE, </w:t>
      </w:r>
      <w:r w:rsidR="00C11102" w:rsidRPr="009A3321">
        <w:t xml:space="preserve">localizado </w:t>
      </w:r>
      <w:r w:rsidR="004102F0" w:rsidRPr="009A3321">
        <w:t>no Edifício Anexo III, subsolo, ala A</w:t>
      </w:r>
      <w:r w:rsidR="003126CA" w:rsidRPr="009A3321">
        <w:t>,</w:t>
      </w:r>
      <w:r w:rsidR="00C11102" w:rsidRPr="009A3321">
        <w:t xml:space="preserve"> </w:t>
      </w:r>
      <w:r w:rsidR="003126CA" w:rsidRPr="009A3321">
        <w:t xml:space="preserve">que, por meio da COORDENAÇÃO </w:t>
      </w:r>
      <w:r w:rsidR="00186ECD" w:rsidRPr="009A3321">
        <w:t>DE APOIO LOGÍSTICO</w:t>
      </w:r>
      <w:r w:rsidR="003126CA" w:rsidRPr="009A3321">
        <w:t>, designará o fiscal responsável pelos atos de acompanhamento, controle e fiscalização da execução contratual.</w:t>
      </w:r>
    </w:p>
    <w:p w14:paraId="34EDD028" w14:textId="3686DFD4" w:rsidR="003126CA" w:rsidRPr="009A3321" w:rsidRDefault="003126CA" w:rsidP="00630D1D">
      <w:pPr>
        <w:pStyle w:val="Tit2nBrda"/>
      </w:pPr>
      <w:r w:rsidRPr="009A3321">
        <w:t>DAS OBRIGAÇÕES DA CONTRATADA</w:t>
      </w:r>
    </w:p>
    <w:p w14:paraId="2C97A985" w14:textId="546582CD" w:rsidR="003126CA" w:rsidRPr="009A3321" w:rsidRDefault="009A3321" w:rsidP="009A3321">
      <w:pPr>
        <w:pStyle w:val="Tit3n"/>
        <w:tabs>
          <w:tab w:val="left" w:pos="1134"/>
        </w:tabs>
        <w:ind w:left="0"/>
      </w:pPr>
      <w:r w:rsidRPr="009A3321">
        <w:tab/>
      </w:r>
      <w:r w:rsidR="003126CA" w:rsidRPr="009A3321">
        <w:t>A Contratada deverá:</w:t>
      </w:r>
    </w:p>
    <w:p w14:paraId="514F1614" w14:textId="77777777" w:rsidR="003126CA" w:rsidRPr="009A3321" w:rsidRDefault="003126CA" w:rsidP="00B83A38">
      <w:pPr>
        <w:pStyle w:val="TLet4"/>
        <w:numPr>
          <w:ilvl w:val="5"/>
          <w:numId w:val="25"/>
        </w:numPr>
        <w:ind w:left="1418" w:hanging="284"/>
      </w:pPr>
      <w:proofErr w:type="gramStart"/>
      <w:r w:rsidRPr="009A3321">
        <w:t>cumprir</w:t>
      </w:r>
      <w:proofErr w:type="gramEnd"/>
      <w:r w:rsidRPr="009A3321">
        <w:t xml:space="preserve"> fielmente as obrigações assumidas, respondendo pelas consequências de sua inexecução total ou parcial;</w:t>
      </w:r>
    </w:p>
    <w:p w14:paraId="620ED109" w14:textId="62BB693B" w:rsidR="003126CA" w:rsidRPr="009A3321" w:rsidRDefault="003126CA" w:rsidP="00B83A38">
      <w:pPr>
        <w:pStyle w:val="TLet4"/>
        <w:numPr>
          <w:ilvl w:val="5"/>
          <w:numId w:val="18"/>
        </w:numPr>
        <w:ind w:left="1418" w:hanging="284"/>
      </w:pPr>
      <w:proofErr w:type="gramStart"/>
      <w:r w:rsidRPr="009A3321">
        <w:lastRenderedPageBreak/>
        <w:t>responder</w:t>
      </w:r>
      <w:proofErr w:type="gramEnd"/>
      <w:r w:rsidRPr="009A3321">
        <w:t xml:space="preserve"> pelos danos causados diretamente à Câmara dos Deputados ou a terceiros, decorrentes de sua culpa ou dolo no fornecimento do objeto</w:t>
      </w:r>
      <w:r w:rsidR="00186ECD" w:rsidRPr="009A3321">
        <w:t xml:space="preserve"> </w:t>
      </w:r>
      <w:r w:rsidRPr="009A3321">
        <w:t>e/ou na prestação da garantia;</w:t>
      </w:r>
    </w:p>
    <w:p w14:paraId="6D7622F4" w14:textId="77777777" w:rsidR="003126CA" w:rsidRPr="009A3321" w:rsidRDefault="003126CA" w:rsidP="00B83A38">
      <w:pPr>
        <w:pStyle w:val="TLet4"/>
        <w:numPr>
          <w:ilvl w:val="5"/>
          <w:numId w:val="18"/>
        </w:numPr>
        <w:ind w:left="1418" w:hanging="284"/>
      </w:pPr>
      <w:proofErr w:type="gramStart"/>
      <w:r w:rsidRPr="009A3321">
        <w:t>respeitar</w:t>
      </w:r>
      <w:proofErr w:type="gramEnd"/>
      <w:r w:rsidRPr="009A3321">
        <w:t xml:space="preserve"> as normas de controle de bens e de fluxo de pessoas nas dependências da Câmara dos Deputados;</w:t>
      </w:r>
    </w:p>
    <w:p w14:paraId="5CA026B4" w14:textId="15037DEF" w:rsidR="003126CA" w:rsidRPr="009A3321" w:rsidRDefault="00DC21FA" w:rsidP="00B83A38">
      <w:pPr>
        <w:pStyle w:val="TLet4"/>
        <w:numPr>
          <w:ilvl w:val="5"/>
          <w:numId w:val="18"/>
        </w:numPr>
        <w:ind w:left="1418" w:hanging="284"/>
      </w:pPr>
      <w:r w:rsidRPr="009A3321">
        <w:rPr>
          <w:u w:val="single"/>
        </w:rPr>
        <w:t>Para o item 10 do objeto da licitação</w:t>
      </w:r>
      <w:r w:rsidRPr="009A3321">
        <w:t xml:space="preserve">: </w:t>
      </w:r>
      <w:r w:rsidR="003126CA" w:rsidRPr="009A3321">
        <w:t>reparar, no prazo máximo de 30</w:t>
      </w:r>
      <w:r w:rsidRPr="009A3321">
        <w:t xml:space="preserve"> </w:t>
      </w:r>
      <w:r w:rsidR="003126CA" w:rsidRPr="009A3321">
        <w:t>(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06F9A3DB" w14:textId="07DD378D" w:rsidR="003126CA" w:rsidRPr="009A3321" w:rsidRDefault="003126CA" w:rsidP="00B83A38">
      <w:pPr>
        <w:pStyle w:val="TLetSub4"/>
        <w:ind w:left="1843" w:hanging="425"/>
      </w:pPr>
      <w:r w:rsidRPr="009A3321">
        <w:t>d.1) não sendo o vício sanado no prazo estabelecido na alínea anterior, o fornecedor deverá substituir o produto impróprio para o uso ou defeituoso, por outro da mesma espécie, em perfeitas condições de uso, no prazo de 30</w:t>
      </w:r>
      <w:r w:rsidR="0047119D" w:rsidRPr="009A3321">
        <w:t xml:space="preserve"> </w:t>
      </w:r>
      <w:r w:rsidRPr="009A3321">
        <w:t>(trinta) dias, contados da data da notificação, nos termos do artigo 18, §1º, I, do Código de Defesa do Consumidor.</w:t>
      </w:r>
    </w:p>
    <w:p w14:paraId="1A1370DA" w14:textId="46F337AD" w:rsidR="003126CA" w:rsidRPr="009A3321" w:rsidRDefault="00DC21FA" w:rsidP="00B83A38">
      <w:pPr>
        <w:pStyle w:val="TLet4"/>
        <w:numPr>
          <w:ilvl w:val="5"/>
          <w:numId w:val="18"/>
        </w:numPr>
        <w:ind w:left="1418" w:hanging="284"/>
      </w:pPr>
      <w:r w:rsidRPr="009A3321">
        <w:rPr>
          <w:u w:val="single"/>
        </w:rPr>
        <w:t>Para os demais itens do objeto da licitação</w:t>
      </w:r>
      <w:r w:rsidRPr="009A3321">
        <w:t xml:space="preserve">: </w:t>
      </w:r>
      <w:r w:rsidR="003126CA" w:rsidRPr="009A3321">
        <w:t>substituir, durante o período de garantia/validade, o produto impróprio para o uso ou defeituoso, por outro da mesma espécie, em perfeitas condições de uso, no prazo de 30</w:t>
      </w:r>
      <w:r w:rsidR="0047119D" w:rsidRPr="009A3321">
        <w:t xml:space="preserve"> </w:t>
      </w:r>
      <w:r w:rsidR="003126CA" w:rsidRPr="009A3321">
        <w:t>(trinta) dias, contados da data da notificação.</w:t>
      </w:r>
    </w:p>
    <w:p w14:paraId="76DD1EC7" w14:textId="4B353CAC" w:rsidR="003126CA" w:rsidRPr="009A3321" w:rsidRDefault="009A3321" w:rsidP="009A3321">
      <w:pPr>
        <w:pStyle w:val="Tit3n"/>
        <w:tabs>
          <w:tab w:val="left" w:pos="1134"/>
        </w:tabs>
        <w:ind w:left="0"/>
      </w:pPr>
      <w:r w:rsidRPr="009A3321">
        <w:tab/>
      </w:r>
      <w:r w:rsidR="00DC21FA" w:rsidRPr="009A3321">
        <w:rPr>
          <w:u w:val="single"/>
        </w:rPr>
        <w:t>Para o Item 10 do objeto da licitação</w:t>
      </w:r>
      <w:r w:rsidR="00DC21FA" w:rsidRPr="009A3321">
        <w:rPr>
          <w:b/>
          <w:i/>
        </w:rPr>
        <w:t xml:space="preserve">: </w:t>
      </w:r>
      <w:r w:rsidR="00214BD2" w:rsidRPr="009A3321">
        <w:t>o</w:t>
      </w:r>
      <w:r w:rsidR="003126CA" w:rsidRPr="009A3321">
        <w:t>s equipamentos ofertados deverão contar com o atendimento de garantia na rede de assistência autorizada pelo fabricante, caso seja necessário.</w:t>
      </w:r>
    </w:p>
    <w:p w14:paraId="42F028B0" w14:textId="73F919F2" w:rsidR="003126CA" w:rsidRPr="009A3321" w:rsidRDefault="003126CA" w:rsidP="00630D1D">
      <w:pPr>
        <w:pStyle w:val="Tit2nBrda"/>
      </w:pPr>
      <w:r w:rsidRPr="009A3321">
        <w:t>DO PAGAMENTO</w:t>
      </w:r>
    </w:p>
    <w:p w14:paraId="1255B44B" w14:textId="646B9491" w:rsidR="003126CA" w:rsidRPr="009A3321" w:rsidRDefault="009A3321" w:rsidP="009A3321">
      <w:pPr>
        <w:pStyle w:val="Tit3n"/>
        <w:tabs>
          <w:tab w:val="left" w:pos="1134"/>
        </w:tabs>
        <w:ind w:left="0"/>
      </w:pPr>
      <w:r w:rsidRPr="009A3321">
        <w:tab/>
      </w:r>
      <w:r w:rsidR="003126CA" w:rsidRPr="009A3321">
        <w:t xml:space="preserve">O objeto aceito definitivamente pela </w:t>
      </w:r>
      <w:r w:rsidR="003126CA" w:rsidRPr="009A3321">
        <w:rPr>
          <w:rStyle w:val="fonte"/>
        </w:rPr>
        <w:t>CONTRATANTE</w:t>
      </w:r>
      <w:r w:rsidR="003126CA" w:rsidRPr="009A3321">
        <w:t xml:space="preserve"> será pago por meio de depósito em conta corrente da CONTRATADA, em agência bancária indicada, mediante a apresentação de nota fiscal/fatura discriminada, emitida no mês subsequente ao do fornecimento,</w:t>
      </w:r>
      <w:r w:rsidR="003126CA" w:rsidRPr="009A3321">
        <w:rPr>
          <w:b/>
        </w:rPr>
        <w:t xml:space="preserve"> </w:t>
      </w:r>
      <w:r w:rsidR="003126CA" w:rsidRPr="009A3321">
        <w:t>após atestação pelo Órgão Responsável.</w:t>
      </w:r>
    </w:p>
    <w:p w14:paraId="13B2BCD7" w14:textId="77777777" w:rsidR="003126CA" w:rsidRPr="009A3321" w:rsidRDefault="003126CA" w:rsidP="00C11102">
      <w:pPr>
        <w:pStyle w:val="Tit4n"/>
        <w:ind w:left="0"/>
      </w:pPr>
      <w:r w:rsidRPr="009A3321">
        <w:t xml:space="preserve">A instituição bancária, a agência e o número da conta deverão ser mencionados na nota fiscal/fatura. </w:t>
      </w:r>
    </w:p>
    <w:p w14:paraId="572D0D24" w14:textId="0E2F64A8" w:rsidR="003126CA" w:rsidRPr="009A3321" w:rsidRDefault="009A3321" w:rsidP="009A3321">
      <w:pPr>
        <w:pStyle w:val="Tit3n"/>
        <w:tabs>
          <w:tab w:val="left" w:pos="1134"/>
        </w:tabs>
        <w:ind w:left="0"/>
      </w:pPr>
      <w:r w:rsidRPr="009A3321">
        <w:tab/>
      </w:r>
      <w:r w:rsidR="003126CA" w:rsidRPr="009A3321">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9A3321" w:rsidRDefault="003126CA" w:rsidP="00C11102">
      <w:pPr>
        <w:pStyle w:val="Tit4n"/>
        <w:ind w:left="0"/>
      </w:pPr>
      <w:r w:rsidRPr="009A3321">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Pr="009A3321"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9A3321">
        <w:rPr>
          <w:b/>
        </w:rPr>
        <w:t>EM = I x N x VP</w:t>
      </w:r>
    </w:p>
    <w:p w14:paraId="4DF1826E" w14:textId="77777777" w:rsidR="003126CA" w:rsidRPr="009A3321" w:rsidRDefault="003126CA" w:rsidP="00D3166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rPr>
      </w:pPr>
      <w:r w:rsidRPr="009A3321">
        <w:rPr>
          <w:rFonts w:ascii="Arial" w:hAnsi="Arial"/>
        </w:rPr>
        <w:t>Na qual:</w:t>
      </w:r>
    </w:p>
    <w:p w14:paraId="45258FBA" w14:textId="77777777" w:rsidR="003126CA" w:rsidRPr="009A3321" w:rsidRDefault="003126CA" w:rsidP="00D3166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rPr>
      </w:pPr>
      <w:r w:rsidRPr="009A3321">
        <w:rPr>
          <w:rFonts w:ascii="Arial" w:hAnsi="Arial"/>
        </w:rPr>
        <w:t>EM = Encargos Moratórios devidos;</w:t>
      </w:r>
    </w:p>
    <w:p w14:paraId="4D079D46" w14:textId="77777777" w:rsidR="003126CA" w:rsidRPr="009A3321" w:rsidRDefault="003126CA" w:rsidP="00D3166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rPr>
      </w:pPr>
      <w:r w:rsidRPr="009A3321">
        <w:rPr>
          <w:rFonts w:ascii="Arial" w:hAnsi="Arial"/>
        </w:rPr>
        <w:lastRenderedPageBreak/>
        <w:t>N = Número de dias entre a data prevista para o pagamento e a do efetivo pagamento;</w:t>
      </w:r>
    </w:p>
    <w:p w14:paraId="382963F1" w14:textId="77777777" w:rsidR="003126CA" w:rsidRPr="009A3321" w:rsidRDefault="003126CA" w:rsidP="00D3166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rPr>
      </w:pPr>
      <w:r w:rsidRPr="009A3321">
        <w:rPr>
          <w:rFonts w:ascii="Arial" w:hAnsi="Arial"/>
        </w:rPr>
        <w:t>VP = Valor da parcela em atraso;</w:t>
      </w:r>
    </w:p>
    <w:p w14:paraId="26EBE267" w14:textId="77777777" w:rsidR="003126CA" w:rsidRPr="009A3321" w:rsidRDefault="003126CA" w:rsidP="00D3166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rPr>
      </w:pPr>
      <w:r w:rsidRPr="009A3321">
        <w:rPr>
          <w:rFonts w:ascii="Arial" w:hAnsi="Arial"/>
        </w:rPr>
        <w:t>I = Índice de compensação financeira = 0,00016438, assim apurado:</w:t>
      </w:r>
    </w:p>
    <w:p w14:paraId="425958B1" w14:textId="77777777" w:rsidR="003126CA" w:rsidRPr="009A3321"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9A3321">
        <w:rPr>
          <w:rFonts w:ascii="Arial" w:hAnsi="Arial"/>
        </w:rPr>
        <w:t>I =</w:t>
      </w:r>
      <w:r w:rsidRPr="009A3321">
        <w:rPr>
          <w:rFonts w:ascii="Arial" w:hAnsi="Arial"/>
          <w:u w:val="single"/>
        </w:rPr>
        <w:t>__i__</w:t>
      </w:r>
      <w:r w:rsidRPr="009A3321">
        <w:rPr>
          <w:rFonts w:ascii="Arial" w:hAnsi="Arial"/>
        </w:rPr>
        <w:t xml:space="preserve">          </w:t>
      </w:r>
      <w:proofErr w:type="spellStart"/>
      <w:r w:rsidRPr="009A3321">
        <w:rPr>
          <w:rFonts w:ascii="Arial" w:hAnsi="Arial"/>
        </w:rPr>
        <w:t>I</w:t>
      </w:r>
      <w:proofErr w:type="spellEnd"/>
      <w:r w:rsidRPr="009A3321">
        <w:rPr>
          <w:rFonts w:ascii="Arial" w:hAnsi="Arial"/>
        </w:rPr>
        <w:t xml:space="preserve"> = _</w:t>
      </w:r>
      <w:r w:rsidRPr="009A3321">
        <w:rPr>
          <w:rFonts w:ascii="Arial" w:hAnsi="Arial"/>
          <w:u w:val="single"/>
        </w:rPr>
        <w:t>6/100_</w:t>
      </w:r>
      <w:r w:rsidRPr="009A3321">
        <w:rPr>
          <w:rFonts w:ascii="Arial" w:hAnsi="Arial"/>
        </w:rPr>
        <w:t xml:space="preserve">       I = 0,00016438</w:t>
      </w:r>
    </w:p>
    <w:p w14:paraId="78AC5EE1" w14:textId="77777777" w:rsidR="003126CA" w:rsidRPr="009A3321"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9A3321">
        <w:rPr>
          <w:rFonts w:ascii="Arial" w:hAnsi="Arial"/>
        </w:rPr>
        <w:t xml:space="preserve">     365                    365</w:t>
      </w:r>
    </w:p>
    <w:p w14:paraId="07C0E31D" w14:textId="77777777" w:rsidR="003126CA" w:rsidRPr="009A3321"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9A3321">
        <w:rPr>
          <w:szCs w:val="24"/>
        </w:rPr>
        <w:t>em</w:t>
      </w:r>
      <w:proofErr w:type="gramEnd"/>
      <w:r w:rsidRPr="009A3321">
        <w:rPr>
          <w:szCs w:val="24"/>
        </w:rPr>
        <w:t xml:space="preserve"> que </w:t>
      </w:r>
      <w:r w:rsidRPr="009A3321">
        <w:rPr>
          <w:i/>
          <w:szCs w:val="24"/>
        </w:rPr>
        <w:t>i</w:t>
      </w:r>
      <w:r w:rsidRPr="009A3321">
        <w:rPr>
          <w:szCs w:val="24"/>
        </w:rPr>
        <w:t xml:space="preserve"> = taxa nominal de 6% a.a. (seis por cento ao ano).</w:t>
      </w:r>
    </w:p>
    <w:p w14:paraId="54E7468D" w14:textId="16138629" w:rsidR="003126CA" w:rsidRPr="009A3321" w:rsidRDefault="009A3321" w:rsidP="009A3321">
      <w:pPr>
        <w:pStyle w:val="Tit3n"/>
        <w:tabs>
          <w:tab w:val="left" w:pos="1134"/>
        </w:tabs>
        <w:ind w:left="0"/>
      </w:pPr>
      <w:r w:rsidRPr="009A3321">
        <w:tab/>
      </w:r>
      <w:r w:rsidR="003126CA" w:rsidRPr="009A3321">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78A774C" w14:textId="060E99C8" w:rsidR="003126CA" w:rsidRPr="009A3321" w:rsidRDefault="009A3321" w:rsidP="009A3321">
      <w:pPr>
        <w:pStyle w:val="Tit3n"/>
        <w:tabs>
          <w:tab w:val="left" w:pos="1134"/>
        </w:tabs>
        <w:ind w:left="0"/>
      </w:pPr>
      <w:r w:rsidRPr="009A3321">
        <w:tab/>
      </w:r>
      <w:r w:rsidR="003126CA" w:rsidRPr="009A3321">
        <w:t>Estando a CONTRATADA isenta das retenções referidas no item anterior, a comprovação deverá ser anexada à respectiva fatura.</w:t>
      </w:r>
    </w:p>
    <w:p w14:paraId="260F83EA" w14:textId="792E3AAF" w:rsidR="003126CA" w:rsidRPr="009A3321" w:rsidRDefault="009A3321" w:rsidP="009A3321">
      <w:pPr>
        <w:pStyle w:val="Tit3n"/>
        <w:tabs>
          <w:tab w:val="left" w:pos="1134"/>
        </w:tabs>
        <w:ind w:left="0"/>
      </w:pPr>
      <w:r w:rsidRPr="009A3321">
        <w:tab/>
      </w:r>
      <w:r w:rsidR="003126CA" w:rsidRPr="009A3321">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9A3321" w:rsidRDefault="003126CA" w:rsidP="00630D1D">
      <w:pPr>
        <w:pStyle w:val="Tit2nBrda"/>
      </w:pPr>
      <w:r w:rsidRPr="009A3321">
        <w:t>DAS SANÇÕES ADMINISTRATIVAS</w:t>
      </w:r>
    </w:p>
    <w:p w14:paraId="28C94F71" w14:textId="7D8E5224" w:rsidR="003126CA" w:rsidRPr="009A3321" w:rsidRDefault="009A3321" w:rsidP="009A3321">
      <w:pPr>
        <w:pStyle w:val="Tit3n"/>
        <w:tabs>
          <w:tab w:val="left" w:pos="1134"/>
        </w:tabs>
        <w:ind w:left="0"/>
      </w:pPr>
      <w:r w:rsidRPr="009A3321">
        <w:tab/>
      </w:r>
      <w:r w:rsidR="003126CA" w:rsidRPr="009A3321">
        <w:t>Pelo descumprimento de obrigações assumidas, considerada a gravidade da transgressão, serão aplicadas as sanções previstas no artigo 87 da LEI, a saber:</w:t>
      </w:r>
    </w:p>
    <w:p w14:paraId="4DF95CDE" w14:textId="77777777" w:rsidR="003126CA" w:rsidRPr="009A3321" w:rsidRDefault="003126CA" w:rsidP="00F74A2A">
      <w:pPr>
        <w:pStyle w:val="TLet4"/>
        <w:numPr>
          <w:ilvl w:val="5"/>
          <w:numId w:val="26"/>
        </w:numPr>
      </w:pPr>
      <w:proofErr w:type="gramStart"/>
      <w:r w:rsidRPr="009A3321">
        <w:t>advertência</w:t>
      </w:r>
      <w:proofErr w:type="gramEnd"/>
      <w:r w:rsidRPr="009A3321">
        <w:t>, formalizada por escrito;</w:t>
      </w:r>
    </w:p>
    <w:p w14:paraId="726CA10A" w14:textId="77777777" w:rsidR="003126CA" w:rsidRPr="009A3321" w:rsidRDefault="003126CA" w:rsidP="00517642">
      <w:pPr>
        <w:pStyle w:val="TLet4"/>
      </w:pPr>
      <w:proofErr w:type="gramStart"/>
      <w:r w:rsidRPr="009A3321">
        <w:t>multa</w:t>
      </w:r>
      <w:proofErr w:type="gramEnd"/>
      <w:r w:rsidRPr="009A3321">
        <w:t>, nos casos previstos no EDITAL e neste Contrato;</w:t>
      </w:r>
    </w:p>
    <w:p w14:paraId="4C6AE828" w14:textId="77777777" w:rsidR="003126CA" w:rsidRPr="009A3321" w:rsidRDefault="003126CA" w:rsidP="00517642">
      <w:pPr>
        <w:pStyle w:val="TLet4"/>
      </w:pPr>
      <w:proofErr w:type="gramStart"/>
      <w:r w:rsidRPr="009A3321">
        <w:t>suspensão</w:t>
      </w:r>
      <w:proofErr w:type="gramEnd"/>
      <w:r w:rsidRPr="009A3321">
        <w:t xml:space="preserve"> temporária para licitar e impedimento para contratar com a CONTRATANTE;</w:t>
      </w:r>
    </w:p>
    <w:p w14:paraId="3C59132F" w14:textId="77777777" w:rsidR="003126CA" w:rsidRPr="009A3321" w:rsidRDefault="003126CA" w:rsidP="00517642">
      <w:pPr>
        <w:pStyle w:val="TLet4"/>
      </w:pPr>
      <w:proofErr w:type="gramStart"/>
      <w:r w:rsidRPr="009A3321">
        <w:t>declaração</w:t>
      </w:r>
      <w:proofErr w:type="gramEnd"/>
      <w:r w:rsidRPr="009A3321">
        <w:t xml:space="preserve"> de inidoneidade para licitar ou contratar com a Administração Pública, enquanto perdurarem os motivos determinantes da punição ou até que seja promovida a reabilitação, nos termos da lei.</w:t>
      </w:r>
    </w:p>
    <w:p w14:paraId="4041C4F2" w14:textId="57F237F9" w:rsidR="003126CA" w:rsidRPr="009A3321" w:rsidRDefault="009A3321" w:rsidP="009A3321">
      <w:pPr>
        <w:pStyle w:val="Tit3n"/>
        <w:tabs>
          <w:tab w:val="left" w:pos="1134"/>
        </w:tabs>
        <w:ind w:left="0"/>
        <w:rPr>
          <w:rStyle w:val="fonte"/>
        </w:rPr>
      </w:pPr>
      <w:r w:rsidRPr="009A3321">
        <w:rPr>
          <w:rStyle w:val="fonte"/>
        </w:rPr>
        <w:tab/>
      </w:r>
      <w:r w:rsidR="003126CA" w:rsidRPr="009A3321">
        <w:rPr>
          <w:rStyle w:val="fonte"/>
        </w:rPr>
        <w:t xml:space="preserve">Ocorrendo atraso injustificado ou com justificativa não aceita pela </w:t>
      </w:r>
      <w:r w:rsidR="003126CA" w:rsidRPr="009A3321">
        <w:t>CONTRATANTE</w:t>
      </w:r>
      <w:r w:rsidR="003126CA" w:rsidRPr="009A3321">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9A3321"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DIAS DE</w:t>
            </w:r>
          </w:p>
          <w:p w14:paraId="030AF1C6" w14:textId="77777777" w:rsidR="003126CA" w:rsidRPr="009A3321" w:rsidRDefault="003126CA" w:rsidP="00C83081">
            <w:pPr>
              <w:jc w:val="center"/>
              <w:rPr>
                <w:b/>
                <w:sz w:val="20"/>
              </w:rPr>
            </w:pPr>
            <w:r w:rsidRPr="009A3321">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ÍNDICE DE</w:t>
            </w:r>
          </w:p>
          <w:p w14:paraId="08E8B16D" w14:textId="77777777" w:rsidR="003126CA" w:rsidRPr="009A3321" w:rsidRDefault="003126CA" w:rsidP="00C83081">
            <w:pPr>
              <w:jc w:val="center"/>
              <w:rPr>
                <w:b/>
                <w:sz w:val="20"/>
              </w:rPr>
            </w:pPr>
            <w:r w:rsidRPr="009A3321">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DIAS DE</w:t>
            </w:r>
          </w:p>
          <w:p w14:paraId="1D68BC08" w14:textId="77777777" w:rsidR="003126CA" w:rsidRPr="009A3321" w:rsidRDefault="003126CA" w:rsidP="00C83081">
            <w:pPr>
              <w:jc w:val="center"/>
              <w:rPr>
                <w:b/>
                <w:sz w:val="20"/>
              </w:rPr>
            </w:pPr>
            <w:r w:rsidRPr="009A3321">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ÍNDICE DE</w:t>
            </w:r>
          </w:p>
          <w:p w14:paraId="309825A4" w14:textId="77777777" w:rsidR="003126CA" w:rsidRPr="009A3321" w:rsidRDefault="003126CA" w:rsidP="00C83081">
            <w:pPr>
              <w:jc w:val="center"/>
              <w:rPr>
                <w:b/>
                <w:sz w:val="20"/>
              </w:rPr>
            </w:pPr>
            <w:r w:rsidRPr="009A3321">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DIAS DE</w:t>
            </w:r>
          </w:p>
          <w:p w14:paraId="1A19F286" w14:textId="77777777" w:rsidR="003126CA" w:rsidRPr="009A3321" w:rsidRDefault="003126CA" w:rsidP="00C83081">
            <w:pPr>
              <w:jc w:val="center"/>
              <w:rPr>
                <w:b/>
                <w:sz w:val="20"/>
              </w:rPr>
            </w:pPr>
            <w:r w:rsidRPr="009A3321">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ÍNDICE DE</w:t>
            </w:r>
          </w:p>
          <w:p w14:paraId="073E9F82" w14:textId="77777777" w:rsidR="003126CA" w:rsidRPr="009A3321" w:rsidRDefault="003126CA" w:rsidP="00C83081">
            <w:pPr>
              <w:jc w:val="center"/>
              <w:rPr>
                <w:b/>
                <w:sz w:val="20"/>
              </w:rPr>
            </w:pPr>
            <w:r w:rsidRPr="009A3321">
              <w:rPr>
                <w:b/>
                <w:sz w:val="20"/>
              </w:rPr>
              <w:t>MULTA</w:t>
            </w:r>
          </w:p>
        </w:tc>
      </w:tr>
      <w:tr w:rsidR="003126CA" w:rsidRPr="009A3321"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w:t>
            </w:r>
          </w:p>
        </w:tc>
        <w:tc>
          <w:tcPr>
            <w:tcW w:w="1500" w:type="dxa"/>
            <w:tcBorders>
              <w:left w:val="single" w:sz="8" w:space="0" w:color="000000"/>
              <w:bottom w:val="single" w:sz="8" w:space="0" w:color="000000"/>
            </w:tcBorders>
          </w:tcPr>
          <w:p w14:paraId="61E0C51D"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1%</w:t>
            </w:r>
          </w:p>
        </w:tc>
        <w:tc>
          <w:tcPr>
            <w:tcW w:w="1500" w:type="dxa"/>
            <w:tcBorders>
              <w:left w:val="single" w:sz="8" w:space="0" w:color="000000"/>
              <w:bottom w:val="single" w:sz="8" w:space="0" w:color="000000"/>
            </w:tcBorders>
          </w:tcPr>
          <w:p w14:paraId="06F6DD1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5</w:t>
            </w:r>
          </w:p>
        </w:tc>
        <w:tc>
          <w:tcPr>
            <w:tcW w:w="1500" w:type="dxa"/>
            <w:tcBorders>
              <w:left w:val="single" w:sz="8" w:space="0" w:color="000000"/>
              <w:bottom w:val="single" w:sz="8" w:space="0" w:color="000000"/>
            </w:tcBorders>
          </w:tcPr>
          <w:p w14:paraId="478BFF3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2,0%</w:t>
            </w:r>
          </w:p>
        </w:tc>
        <w:tc>
          <w:tcPr>
            <w:tcW w:w="1500" w:type="dxa"/>
            <w:tcBorders>
              <w:left w:val="single" w:sz="8" w:space="0" w:color="000000"/>
              <w:bottom w:val="single" w:sz="8" w:space="0" w:color="000000"/>
            </w:tcBorders>
          </w:tcPr>
          <w:p w14:paraId="60C9B3BF"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5,7%</w:t>
            </w:r>
          </w:p>
        </w:tc>
      </w:tr>
      <w:tr w:rsidR="003126CA" w:rsidRPr="009A3321"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w:t>
            </w:r>
          </w:p>
        </w:tc>
        <w:tc>
          <w:tcPr>
            <w:tcW w:w="1500" w:type="dxa"/>
            <w:tcBorders>
              <w:left w:val="single" w:sz="8" w:space="0" w:color="000000"/>
              <w:bottom w:val="single" w:sz="8" w:space="0" w:color="000000"/>
            </w:tcBorders>
          </w:tcPr>
          <w:p w14:paraId="4257919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2%</w:t>
            </w:r>
          </w:p>
        </w:tc>
        <w:tc>
          <w:tcPr>
            <w:tcW w:w="1500" w:type="dxa"/>
            <w:tcBorders>
              <w:left w:val="single" w:sz="8" w:space="0" w:color="000000"/>
              <w:bottom w:val="single" w:sz="8" w:space="0" w:color="000000"/>
            </w:tcBorders>
          </w:tcPr>
          <w:p w14:paraId="347984E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6</w:t>
            </w:r>
          </w:p>
        </w:tc>
        <w:tc>
          <w:tcPr>
            <w:tcW w:w="1500" w:type="dxa"/>
            <w:tcBorders>
              <w:left w:val="single" w:sz="8" w:space="0" w:color="000000"/>
              <w:bottom w:val="single" w:sz="8" w:space="0" w:color="000000"/>
            </w:tcBorders>
          </w:tcPr>
          <w:p w14:paraId="34EC887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2,2%</w:t>
            </w:r>
          </w:p>
        </w:tc>
        <w:tc>
          <w:tcPr>
            <w:tcW w:w="1500" w:type="dxa"/>
            <w:tcBorders>
              <w:left w:val="single" w:sz="8" w:space="0" w:color="000000"/>
              <w:bottom w:val="single" w:sz="8" w:space="0" w:color="000000"/>
            </w:tcBorders>
          </w:tcPr>
          <w:p w14:paraId="713BB19D"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6,0%</w:t>
            </w:r>
          </w:p>
        </w:tc>
      </w:tr>
      <w:tr w:rsidR="003126CA" w:rsidRPr="009A3321"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w:t>
            </w:r>
          </w:p>
        </w:tc>
        <w:tc>
          <w:tcPr>
            <w:tcW w:w="1500" w:type="dxa"/>
            <w:tcBorders>
              <w:left w:val="single" w:sz="8" w:space="0" w:color="000000"/>
              <w:bottom w:val="single" w:sz="8" w:space="0" w:color="000000"/>
            </w:tcBorders>
          </w:tcPr>
          <w:p w14:paraId="4C3848EC"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3%</w:t>
            </w:r>
          </w:p>
        </w:tc>
        <w:tc>
          <w:tcPr>
            <w:tcW w:w="1500" w:type="dxa"/>
            <w:tcBorders>
              <w:left w:val="single" w:sz="8" w:space="0" w:color="000000"/>
              <w:bottom w:val="single" w:sz="8" w:space="0" w:color="000000"/>
            </w:tcBorders>
          </w:tcPr>
          <w:p w14:paraId="2652691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7</w:t>
            </w:r>
          </w:p>
        </w:tc>
        <w:tc>
          <w:tcPr>
            <w:tcW w:w="1500" w:type="dxa"/>
            <w:tcBorders>
              <w:left w:val="single" w:sz="8" w:space="0" w:color="000000"/>
              <w:bottom w:val="single" w:sz="8" w:space="0" w:color="000000"/>
            </w:tcBorders>
          </w:tcPr>
          <w:p w14:paraId="42966BA6"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2,4%</w:t>
            </w:r>
          </w:p>
        </w:tc>
        <w:tc>
          <w:tcPr>
            <w:tcW w:w="1500" w:type="dxa"/>
            <w:tcBorders>
              <w:left w:val="single" w:sz="8" w:space="0" w:color="000000"/>
              <w:bottom w:val="single" w:sz="8" w:space="0" w:color="000000"/>
            </w:tcBorders>
          </w:tcPr>
          <w:p w14:paraId="1FACA66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6,4%</w:t>
            </w:r>
          </w:p>
        </w:tc>
      </w:tr>
      <w:tr w:rsidR="003126CA" w:rsidRPr="009A3321"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4</w:t>
            </w:r>
          </w:p>
        </w:tc>
        <w:tc>
          <w:tcPr>
            <w:tcW w:w="1500" w:type="dxa"/>
            <w:tcBorders>
              <w:left w:val="single" w:sz="8" w:space="0" w:color="000000"/>
              <w:bottom w:val="single" w:sz="8" w:space="0" w:color="000000"/>
            </w:tcBorders>
          </w:tcPr>
          <w:p w14:paraId="3230213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4%</w:t>
            </w:r>
          </w:p>
        </w:tc>
        <w:tc>
          <w:tcPr>
            <w:tcW w:w="1500" w:type="dxa"/>
            <w:tcBorders>
              <w:left w:val="single" w:sz="8" w:space="0" w:color="000000"/>
              <w:bottom w:val="single" w:sz="8" w:space="0" w:color="000000"/>
            </w:tcBorders>
          </w:tcPr>
          <w:p w14:paraId="7B772AB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8</w:t>
            </w:r>
          </w:p>
        </w:tc>
        <w:tc>
          <w:tcPr>
            <w:tcW w:w="1500" w:type="dxa"/>
            <w:tcBorders>
              <w:left w:val="single" w:sz="8" w:space="0" w:color="000000"/>
              <w:bottom w:val="single" w:sz="8" w:space="0" w:color="000000"/>
            </w:tcBorders>
          </w:tcPr>
          <w:p w14:paraId="25ADE833"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2,6%</w:t>
            </w:r>
          </w:p>
        </w:tc>
        <w:tc>
          <w:tcPr>
            <w:tcW w:w="1500" w:type="dxa"/>
            <w:tcBorders>
              <w:left w:val="single" w:sz="8" w:space="0" w:color="000000"/>
              <w:bottom w:val="single" w:sz="8" w:space="0" w:color="000000"/>
            </w:tcBorders>
          </w:tcPr>
          <w:p w14:paraId="1BB1B7FC"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6,8%</w:t>
            </w:r>
          </w:p>
        </w:tc>
      </w:tr>
      <w:tr w:rsidR="003126CA" w:rsidRPr="009A3321"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lastRenderedPageBreak/>
              <w:t>5</w:t>
            </w:r>
          </w:p>
        </w:tc>
        <w:tc>
          <w:tcPr>
            <w:tcW w:w="1500" w:type="dxa"/>
            <w:tcBorders>
              <w:left w:val="single" w:sz="8" w:space="0" w:color="000000"/>
              <w:bottom w:val="single" w:sz="8" w:space="0" w:color="000000"/>
            </w:tcBorders>
          </w:tcPr>
          <w:p w14:paraId="15658C9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5%</w:t>
            </w:r>
          </w:p>
        </w:tc>
        <w:tc>
          <w:tcPr>
            <w:tcW w:w="1500" w:type="dxa"/>
            <w:tcBorders>
              <w:left w:val="single" w:sz="8" w:space="0" w:color="000000"/>
              <w:bottom w:val="single" w:sz="8" w:space="0" w:color="000000"/>
            </w:tcBorders>
          </w:tcPr>
          <w:p w14:paraId="73CF73FD"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9</w:t>
            </w:r>
          </w:p>
        </w:tc>
        <w:tc>
          <w:tcPr>
            <w:tcW w:w="1500" w:type="dxa"/>
            <w:tcBorders>
              <w:left w:val="single" w:sz="8" w:space="0" w:color="000000"/>
              <w:bottom w:val="single" w:sz="8" w:space="0" w:color="000000"/>
            </w:tcBorders>
          </w:tcPr>
          <w:p w14:paraId="78A1A9C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2,8%</w:t>
            </w:r>
          </w:p>
        </w:tc>
        <w:tc>
          <w:tcPr>
            <w:tcW w:w="1500" w:type="dxa"/>
            <w:tcBorders>
              <w:left w:val="single" w:sz="8" w:space="0" w:color="000000"/>
              <w:bottom w:val="single" w:sz="8" w:space="0" w:color="000000"/>
            </w:tcBorders>
          </w:tcPr>
          <w:p w14:paraId="6CFAC3F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7,2%</w:t>
            </w:r>
          </w:p>
        </w:tc>
      </w:tr>
      <w:tr w:rsidR="003126CA" w:rsidRPr="009A3321"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6</w:t>
            </w:r>
          </w:p>
        </w:tc>
        <w:tc>
          <w:tcPr>
            <w:tcW w:w="1500" w:type="dxa"/>
            <w:tcBorders>
              <w:left w:val="single" w:sz="8" w:space="0" w:color="000000"/>
              <w:bottom w:val="single" w:sz="8" w:space="0" w:color="000000"/>
            </w:tcBorders>
          </w:tcPr>
          <w:p w14:paraId="48E50D5B"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6%</w:t>
            </w:r>
          </w:p>
        </w:tc>
        <w:tc>
          <w:tcPr>
            <w:tcW w:w="1500" w:type="dxa"/>
            <w:tcBorders>
              <w:left w:val="single" w:sz="8" w:space="0" w:color="000000"/>
              <w:bottom w:val="single" w:sz="8" w:space="0" w:color="000000"/>
            </w:tcBorders>
          </w:tcPr>
          <w:p w14:paraId="163E295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0</w:t>
            </w:r>
          </w:p>
        </w:tc>
        <w:tc>
          <w:tcPr>
            <w:tcW w:w="1500" w:type="dxa"/>
            <w:tcBorders>
              <w:left w:val="single" w:sz="8" w:space="0" w:color="000000"/>
              <w:bottom w:val="single" w:sz="8" w:space="0" w:color="000000"/>
            </w:tcBorders>
          </w:tcPr>
          <w:p w14:paraId="69C39FF3"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3,0%</w:t>
            </w:r>
          </w:p>
        </w:tc>
        <w:tc>
          <w:tcPr>
            <w:tcW w:w="1500" w:type="dxa"/>
            <w:tcBorders>
              <w:left w:val="single" w:sz="8" w:space="0" w:color="000000"/>
              <w:bottom w:val="single" w:sz="8" w:space="0" w:color="000000"/>
            </w:tcBorders>
          </w:tcPr>
          <w:p w14:paraId="10DC2ED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7,6%</w:t>
            </w:r>
          </w:p>
        </w:tc>
      </w:tr>
      <w:tr w:rsidR="003126CA" w:rsidRPr="009A3321"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7</w:t>
            </w:r>
          </w:p>
        </w:tc>
        <w:tc>
          <w:tcPr>
            <w:tcW w:w="1500" w:type="dxa"/>
            <w:tcBorders>
              <w:left w:val="single" w:sz="8" w:space="0" w:color="000000"/>
              <w:bottom w:val="single" w:sz="8" w:space="0" w:color="000000"/>
            </w:tcBorders>
          </w:tcPr>
          <w:p w14:paraId="669111C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7%</w:t>
            </w:r>
          </w:p>
        </w:tc>
        <w:tc>
          <w:tcPr>
            <w:tcW w:w="1500" w:type="dxa"/>
            <w:tcBorders>
              <w:left w:val="single" w:sz="8" w:space="0" w:color="000000"/>
              <w:bottom w:val="single" w:sz="8" w:space="0" w:color="000000"/>
            </w:tcBorders>
          </w:tcPr>
          <w:p w14:paraId="6663183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1</w:t>
            </w:r>
          </w:p>
        </w:tc>
        <w:tc>
          <w:tcPr>
            <w:tcW w:w="1500" w:type="dxa"/>
            <w:tcBorders>
              <w:left w:val="single" w:sz="8" w:space="0" w:color="000000"/>
              <w:bottom w:val="single" w:sz="8" w:space="0" w:color="000000"/>
            </w:tcBorders>
          </w:tcPr>
          <w:p w14:paraId="02A3EC0B"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3,3%</w:t>
            </w:r>
          </w:p>
        </w:tc>
        <w:tc>
          <w:tcPr>
            <w:tcW w:w="1500" w:type="dxa"/>
            <w:tcBorders>
              <w:left w:val="single" w:sz="8" w:space="0" w:color="000000"/>
              <w:bottom w:val="single" w:sz="8" w:space="0" w:color="000000"/>
            </w:tcBorders>
          </w:tcPr>
          <w:p w14:paraId="65A3061C"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8,0%</w:t>
            </w:r>
          </w:p>
        </w:tc>
      </w:tr>
      <w:tr w:rsidR="003126CA" w:rsidRPr="009A3321"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8</w:t>
            </w:r>
          </w:p>
        </w:tc>
        <w:tc>
          <w:tcPr>
            <w:tcW w:w="1500" w:type="dxa"/>
            <w:tcBorders>
              <w:left w:val="single" w:sz="8" w:space="0" w:color="000000"/>
              <w:bottom w:val="single" w:sz="8" w:space="0" w:color="000000"/>
            </w:tcBorders>
          </w:tcPr>
          <w:p w14:paraId="6B610B4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8%</w:t>
            </w:r>
          </w:p>
        </w:tc>
        <w:tc>
          <w:tcPr>
            <w:tcW w:w="1500" w:type="dxa"/>
            <w:tcBorders>
              <w:left w:val="single" w:sz="8" w:space="0" w:color="000000"/>
              <w:bottom w:val="single" w:sz="8" w:space="0" w:color="000000"/>
            </w:tcBorders>
          </w:tcPr>
          <w:p w14:paraId="04FA4C8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2</w:t>
            </w:r>
          </w:p>
        </w:tc>
        <w:tc>
          <w:tcPr>
            <w:tcW w:w="1500" w:type="dxa"/>
            <w:tcBorders>
              <w:left w:val="single" w:sz="8" w:space="0" w:color="000000"/>
              <w:bottom w:val="single" w:sz="8" w:space="0" w:color="000000"/>
            </w:tcBorders>
          </w:tcPr>
          <w:p w14:paraId="1156B7A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3,6%</w:t>
            </w:r>
          </w:p>
        </w:tc>
        <w:tc>
          <w:tcPr>
            <w:tcW w:w="1500" w:type="dxa"/>
            <w:tcBorders>
              <w:left w:val="single" w:sz="8" w:space="0" w:color="000000"/>
              <w:bottom w:val="single" w:sz="8" w:space="0" w:color="000000"/>
            </w:tcBorders>
          </w:tcPr>
          <w:p w14:paraId="46CF542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8,4%</w:t>
            </w:r>
          </w:p>
        </w:tc>
      </w:tr>
      <w:tr w:rsidR="003126CA" w:rsidRPr="009A3321"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9</w:t>
            </w:r>
          </w:p>
        </w:tc>
        <w:tc>
          <w:tcPr>
            <w:tcW w:w="1500" w:type="dxa"/>
            <w:tcBorders>
              <w:left w:val="single" w:sz="8" w:space="0" w:color="000000"/>
              <w:bottom w:val="single" w:sz="8" w:space="0" w:color="000000"/>
            </w:tcBorders>
          </w:tcPr>
          <w:p w14:paraId="241333E3"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9%</w:t>
            </w:r>
          </w:p>
        </w:tc>
        <w:tc>
          <w:tcPr>
            <w:tcW w:w="1500" w:type="dxa"/>
            <w:tcBorders>
              <w:left w:val="single" w:sz="8" w:space="0" w:color="000000"/>
              <w:bottom w:val="single" w:sz="8" w:space="0" w:color="000000"/>
            </w:tcBorders>
          </w:tcPr>
          <w:p w14:paraId="0FBA5C1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3</w:t>
            </w:r>
          </w:p>
        </w:tc>
        <w:tc>
          <w:tcPr>
            <w:tcW w:w="1500" w:type="dxa"/>
            <w:tcBorders>
              <w:left w:val="single" w:sz="8" w:space="0" w:color="000000"/>
              <w:bottom w:val="single" w:sz="8" w:space="0" w:color="000000"/>
            </w:tcBorders>
          </w:tcPr>
          <w:p w14:paraId="7B6BA2E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3,9%</w:t>
            </w:r>
          </w:p>
        </w:tc>
        <w:tc>
          <w:tcPr>
            <w:tcW w:w="1500" w:type="dxa"/>
            <w:tcBorders>
              <w:left w:val="single" w:sz="8" w:space="0" w:color="000000"/>
              <w:bottom w:val="single" w:sz="8" w:space="0" w:color="000000"/>
            </w:tcBorders>
          </w:tcPr>
          <w:p w14:paraId="6B55CC9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8,8%</w:t>
            </w:r>
          </w:p>
        </w:tc>
      </w:tr>
      <w:tr w:rsidR="003126CA" w:rsidRPr="009A3321"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0</w:t>
            </w:r>
          </w:p>
        </w:tc>
        <w:tc>
          <w:tcPr>
            <w:tcW w:w="1500" w:type="dxa"/>
            <w:tcBorders>
              <w:left w:val="single" w:sz="8" w:space="0" w:color="000000"/>
              <w:bottom w:val="single" w:sz="8" w:space="0" w:color="000000"/>
            </w:tcBorders>
          </w:tcPr>
          <w:p w14:paraId="42C3042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0%</w:t>
            </w:r>
          </w:p>
        </w:tc>
        <w:tc>
          <w:tcPr>
            <w:tcW w:w="1500" w:type="dxa"/>
            <w:tcBorders>
              <w:left w:val="single" w:sz="8" w:space="0" w:color="000000"/>
              <w:bottom w:val="single" w:sz="8" w:space="0" w:color="000000"/>
            </w:tcBorders>
            <w:vAlign w:val="bottom"/>
          </w:tcPr>
          <w:p w14:paraId="4E83783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4</w:t>
            </w:r>
          </w:p>
        </w:tc>
        <w:tc>
          <w:tcPr>
            <w:tcW w:w="1500" w:type="dxa"/>
            <w:tcBorders>
              <w:left w:val="single" w:sz="8" w:space="0" w:color="000000"/>
              <w:bottom w:val="single" w:sz="8" w:space="0" w:color="000000"/>
            </w:tcBorders>
          </w:tcPr>
          <w:p w14:paraId="24A73E8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4,2%</w:t>
            </w:r>
          </w:p>
        </w:tc>
        <w:tc>
          <w:tcPr>
            <w:tcW w:w="1500" w:type="dxa"/>
            <w:tcBorders>
              <w:left w:val="single" w:sz="8" w:space="0" w:color="000000"/>
              <w:bottom w:val="single" w:sz="8" w:space="0" w:color="000000"/>
            </w:tcBorders>
          </w:tcPr>
          <w:p w14:paraId="3F16A08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9,2%</w:t>
            </w:r>
          </w:p>
        </w:tc>
      </w:tr>
      <w:tr w:rsidR="003126CA" w:rsidRPr="009A3321"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1</w:t>
            </w:r>
          </w:p>
        </w:tc>
        <w:tc>
          <w:tcPr>
            <w:tcW w:w="1500" w:type="dxa"/>
            <w:tcBorders>
              <w:left w:val="single" w:sz="8" w:space="0" w:color="000000"/>
              <w:bottom w:val="single" w:sz="8" w:space="0" w:color="000000"/>
            </w:tcBorders>
          </w:tcPr>
          <w:p w14:paraId="2878C7E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2%</w:t>
            </w:r>
          </w:p>
        </w:tc>
        <w:tc>
          <w:tcPr>
            <w:tcW w:w="1500" w:type="dxa"/>
            <w:tcBorders>
              <w:left w:val="single" w:sz="8" w:space="0" w:color="000000"/>
              <w:bottom w:val="single" w:sz="8" w:space="0" w:color="000000"/>
            </w:tcBorders>
            <w:vAlign w:val="bottom"/>
          </w:tcPr>
          <w:p w14:paraId="3C98EA5D"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5</w:t>
            </w:r>
          </w:p>
        </w:tc>
        <w:tc>
          <w:tcPr>
            <w:tcW w:w="1500" w:type="dxa"/>
            <w:tcBorders>
              <w:left w:val="single" w:sz="8" w:space="0" w:color="000000"/>
              <w:bottom w:val="single" w:sz="8" w:space="0" w:color="000000"/>
            </w:tcBorders>
          </w:tcPr>
          <w:p w14:paraId="5163D3A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4,5%</w:t>
            </w:r>
          </w:p>
        </w:tc>
        <w:tc>
          <w:tcPr>
            <w:tcW w:w="1500" w:type="dxa"/>
            <w:tcBorders>
              <w:left w:val="single" w:sz="8" w:space="0" w:color="000000"/>
              <w:bottom w:val="single" w:sz="8" w:space="0" w:color="000000"/>
            </w:tcBorders>
            <w:vAlign w:val="bottom"/>
          </w:tcPr>
          <w:p w14:paraId="7DBB1CF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9,6%</w:t>
            </w:r>
          </w:p>
        </w:tc>
      </w:tr>
      <w:tr w:rsidR="003126CA" w:rsidRPr="009A3321" w14:paraId="10974D03" w14:textId="77777777" w:rsidTr="00C83081">
        <w:trPr>
          <w:cantSplit/>
          <w:jc w:val="center"/>
        </w:trPr>
        <w:tc>
          <w:tcPr>
            <w:tcW w:w="1499" w:type="dxa"/>
            <w:tcBorders>
              <w:left w:val="single" w:sz="8" w:space="0" w:color="000000"/>
            </w:tcBorders>
          </w:tcPr>
          <w:p w14:paraId="42F4F0C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2</w:t>
            </w:r>
          </w:p>
        </w:tc>
        <w:tc>
          <w:tcPr>
            <w:tcW w:w="1500" w:type="dxa"/>
            <w:tcBorders>
              <w:left w:val="single" w:sz="8" w:space="0" w:color="000000"/>
            </w:tcBorders>
          </w:tcPr>
          <w:p w14:paraId="49C6EF1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4%</w:t>
            </w:r>
          </w:p>
        </w:tc>
        <w:tc>
          <w:tcPr>
            <w:tcW w:w="1500" w:type="dxa"/>
            <w:tcBorders>
              <w:left w:val="single" w:sz="8" w:space="0" w:color="000000"/>
            </w:tcBorders>
            <w:vAlign w:val="bottom"/>
          </w:tcPr>
          <w:p w14:paraId="6FD03B6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6</w:t>
            </w:r>
          </w:p>
        </w:tc>
        <w:tc>
          <w:tcPr>
            <w:tcW w:w="1500" w:type="dxa"/>
            <w:tcBorders>
              <w:left w:val="single" w:sz="8" w:space="0" w:color="000000"/>
            </w:tcBorders>
          </w:tcPr>
          <w:p w14:paraId="2283884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4,8%</w:t>
            </w:r>
          </w:p>
        </w:tc>
        <w:tc>
          <w:tcPr>
            <w:tcW w:w="1500" w:type="dxa"/>
            <w:tcBorders>
              <w:left w:val="single" w:sz="8" w:space="0" w:color="000000"/>
            </w:tcBorders>
            <w:vAlign w:val="bottom"/>
          </w:tcPr>
          <w:p w14:paraId="2B10E07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40</w:t>
            </w:r>
          </w:p>
        </w:tc>
        <w:tc>
          <w:tcPr>
            <w:tcW w:w="1530" w:type="dxa"/>
            <w:tcBorders>
              <w:left w:val="single" w:sz="8" w:space="0" w:color="000000"/>
              <w:right w:val="single" w:sz="8" w:space="0" w:color="000000"/>
            </w:tcBorders>
          </w:tcPr>
          <w:p w14:paraId="4181188A"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0,0%</w:t>
            </w:r>
          </w:p>
        </w:tc>
      </w:tr>
      <w:tr w:rsidR="003126CA" w:rsidRPr="009A3321"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9A3321"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4</w:t>
            </w:r>
          </w:p>
        </w:tc>
        <w:tc>
          <w:tcPr>
            <w:tcW w:w="1500" w:type="dxa"/>
            <w:tcBorders>
              <w:left w:val="single" w:sz="8" w:space="0" w:color="000000"/>
              <w:bottom w:val="single" w:sz="8" w:space="0" w:color="000000"/>
            </w:tcBorders>
            <w:vAlign w:val="center"/>
          </w:tcPr>
          <w:p w14:paraId="27701B3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8%</w:t>
            </w:r>
          </w:p>
        </w:tc>
        <w:tc>
          <w:tcPr>
            <w:tcW w:w="1500" w:type="dxa"/>
            <w:tcBorders>
              <w:left w:val="single" w:sz="8" w:space="0" w:color="000000"/>
              <w:bottom w:val="single" w:sz="8" w:space="0" w:color="000000"/>
            </w:tcBorders>
            <w:vAlign w:val="center"/>
          </w:tcPr>
          <w:p w14:paraId="12D10EFC"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8</w:t>
            </w:r>
          </w:p>
        </w:tc>
        <w:tc>
          <w:tcPr>
            <w:tcW w:w="1500" w:type="dxa"/>
            <w:tcBorders>
              <w:left w:val="single" w:sz="8" w:space="0" w:color="000000"/>
              <w:bottom w:val="single" w:sz="8" w:space="0" w:color="000000"/>
            </w:tcBorders>
            <w:vAlign w:val="center"/>
          </w:tcPr>
          <w:p w14:paraId="793892A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025A1FE8" w:rsidR="003126CA" w:rsidRPr="009A3321" w:rsidRDefault="009A3321" w:rsidP="009A3321">
      <w:pPr>
        <w:pStyle w:val="Tit3n"/>
        <w:tabs>
          <w:tab w:val="left" w:pos="1134"/>
        </w:tabs>
        <w:ind w:left="0"/>
        <w:rPr>
          <w:rStyle w:val="fonte"/>
        </w:rPr>
      </w:pPr>
      <w:r w:rsidRPr="009A3321">
        <w:rPr>
          <w:rStyle w:val="fonte"/>
        </w:rPr>
        <w:tab/>
      </w:r>
      <w:r w:rsidR="003126CA" w:rsidRPr="009A3321">
        <w:rPr>
          <w:rStyle w:val="fonte"/>
        </w:rPr>
        <w:t>Findo o prazo fixado sem que a CONTRATADA tenha entregado o objeto, além da multa prevista, poderá, a critério da Câmara, ser cancelada, parcial ou totalmente, a Nota de Empenho, sem prejuízo de outras sanções legais cabíveis.</w:t>
      </w:r>
    </w:p>
    <w:p w14:paraId="7E1C44C6" w14:textId="5686AF97" w:rsidR="003126CA" w:rsidRPr="009A3321" w:rsidRDefault="009A3321" w:rsidP="009A3321">
      <w:pPr>
        <w:pStyle w:val="Tit3n"/>
        <w:tabs>
          <w:tab w:val="left" w:pos="1134"/>
        </w:tabs>
        <w:ind w:left="0"/>
        <w:rPr>
          <w:rStyle w:val="fonte"/>
        </w:rPr>
      </w:pPr>
      <w:r w:rsidRPr="009A3321">
        <w:rPr>
          <w:rStyle w:val="fonte"/>
        </w:rPr>
        <w:tab/>
      </w:r>
      <w:r w:rsidR="003126CA" w:rsidRPr="009A3321">
        <w:rPr>
          <w:rStyle w:val="fonte"/>
        </w:rPr>
        <w:t>A CONTRATADA será também considerada em atraso se entregar o objeto em desacordo com as especificações e não o substituir dentro do período remanescente do prazo de entrega fixado na proposta.</w:t>
      </w:r>
    </w:p>
    <w:p w14:paraId="1D876BF9" w14:textId="080B296D" w:rsidR="003126CA" w:rsidRPr="009A3321" w:rsidRDefault="009A3321" w:rsidP="009A3321">
      <w:pPr>
        <w:pStyle w:val="Tit3n"/>
        <w:tabs>
          <w:tab w:val="left" w:pos="1134"/>
        </w:tabs>
        <w:ind w:left="0"/>
        <w:rPr>
          <w:rStyle w:val="fonte"/>
        </w:rPr>
      </w:pPr>
      <w:r w:rsidRPr="009A3321">
        <w:rPr>
          <w:rStyle w:val="fonte"/>
        </w:rPr>
        <w:tab/>
      </w:r>
      <w:r w:rsidR="003126CA" w:rsidRPr="009A3321">
        <w:rPr>
          <w:rStyle w:val="fonte"/>
        </w:rPr>
        <w:t>Na hipótese de abandono da contratação, a qualquer tempo, ficará a CONTRATADA sujeita à multa de 10% (dez por cento) sobre o valor total do objeto não entregue, sem prejuízo de outras sanções legais cabíveis.</w:t>
      </w:r>
    </w:p>
    <w:p w14:paraId="6F45F5AA" w14:textId="2F40DE7D" w:rsidR="003126CA" w:rsidRPr="009A3321" w:rsidRDefault="009A3321" w:rsidP="009A3321">
      <w:pPr>
        <w:pStyle w:val="Tit3n"/>
        <w:tabs>
          <w:tab w:val="left" w:pos="1134"/>
        </w:tabs>
        <w:ind w:left="0"/>
      </w:pPr>
      <w:r w:rsidRPr="009A3321">
        <w:rPr>
          <w:rStyle w:val="fonte"/>
        </w:rPr>
        <w:tab/>
      </w:r>
      <w:r w:rsidR="003126CA" w:rsidRPr="009A3321">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003126CA" w:rsidRPr="009A3321">
        <w:t xml:space="preserve">, cobrados na forma da legislação em vigor. </w:t>
      </w:r>
    </w:p>
    <w:p w14:paraId="781354DA" w14:textId="775C568A" w:rsidR="003126CA" w:rsidRPr="009A3321" w:rsidRDefault="003126CA" w:rsidP="00630D1D">
      <w:pPr>
        <w:pStyle w:val="Tit2nBrda"/>
      </w:pPr>
      <w:r w:rsidRPr="009A3321">
        <w:t>DA VIGÊNCIA E DA RESCISÃO</w:t>
      </w:r>
    </w:p>
    <w:p w14:paraId="18AB2656" w14:textId="66A43B79" w:rsidR="003126CA" w:rsidRPr="009A3321" w:rsidRDefault="009A3321" w:rsidP="009A3321">
      <w:pPr>
        <w:pStyle w:val="Tit3n"/>
        <w:tabs>
          <w:tab w:val="left" w:pos="1134"/>
        </w:tabs>
        <w:ind w:left="0"/>
      </w:pPr>
      <w:r w:rsidRPr="009A3321">
        <w:tab/>
      </w:r>
      <w:r w:rsidR="003126CA" w:rsidRPr="009A3321">
        <w:t xml:space="preserve">O presente Contrato terá vigência </w:t>
      </w:r>
      <w:r w:rsidR="007663C3" w:rsidRPr="009A3321">
        <w:t>de 6 (seis) meses, contados</w:t>
      </w:r>
      <w:r w:rsidR="003126CA" w:rsidRPr="009A3321">
        <w:rPr>
          <w:rStyle w:val="fonte"/>
        </w:rPr>
        <w:t xml:space="preserve"> da data de sua assinatura.</w:t>
      </w:r>
    </w:p>
    <w:p w14:paraId="5212C4EE" w14:textId="458A7789" w:rsidR="003126CA" w:rsidRPr="009A3321" w:rsidRDefault="009A3321" w:rsidP="009A3321">
      <w:pPr>
        <w:pStyle w:val="Tit3n"/>
        <w:tabs>
          <w:tab w:val="left" w:pos="1134"/>
        </w:tabs>
        <w:ind w:left="0"/>
      </w:pPr>
      <w:r w:rsidRPr="009A3321">
        <w:tab/>
      </w:r>
      <w:r w:rsidR="003126CA" w:rsidRPr="009A3321">
        <w:t>Este Contrato poderá ser rescindido nos termos das disposições contidas nos artigos 77 a 80 da LEI, correspondentes aos artigos 125 a 128 do REGULAMENTO.</w:t>
      </w:r>
    </w:p>
    <w:p w14:paraId="3519C3FD" w14:textId="2C70DCC0" w:rsidR="003126CA" w:rsidRPr="009A3321" w:rsidRDefault="003126CA" w:rsidP="00630D1D">
      <w:pPr>
        <w:pStyle w:val="Tit2nBrda"/>
      </w:pPr>
      <w:r w:rsidRPr="009A3321">
        <w:t>DO FORO</w:t>
      </w:r>
    </w:p>
    <w:p w14:paraId="38809F78" w14:textId="6C188FCB" w:rsidR="003126CA" w:rsidRDefault="003126CA" w:rsidP="009A3321">
      <w:pPr>
        <w:pStyle w:val="Tit3n"/>
        <w:tabs>
          <w:tab w:val="left" w:pos="1134"/>
        </w:tabs>
        <w:ind w:left="0"/>
      </w:pPr>
      <w:r w:rsidRPr="009A3321">
        <w:t xml:space="preserve">   </w:t>
      </w:r>
      <w:r w:rsidR="009A3321" w:rsidRPr="009A3321">
        <w:tab/>
      </w:r>
      <w:r w:rsidRPr="009A3321">
        <w:t>Fica eleito o foro da Justiça Federal em Brasília, Distrito Federal, com exclusão de qualquer outro, para decidir demandas judiciais decorrentes do cumprimento deste Contrato.</w:t>
      </w:r>
    </w:p>
    <w:p w14:paraId="238AD608" w14:textId="77777777" w:rsidR="00D31663" w:rsidRPr="009A3321" w:rsidRDefault="00D31663" w:rsidP="00D31663">
      <w:pPr>
        <w:pStyle w:val="Tit3n"/>
        <w:numPr>
          <w:ilvl w:val="0"/>
          <w:numId w:val="0"/>
        </w:numPr>
        <w:tabs>
          <w:tab w:val="left" w:pos="1134"/>
        </w:tabs>
      </w:pPr>
    </w:p>
    <w:p w14:paraId="7DA1DCBB" w14:textId="6BD7E060" w:rsidR="003126CA" w:rsidRPr="009A3321" w:rsidRDefault="003126CA" w:rsidP="00B920BF">
      <w:pPr>
        <w:pStyle w:val="Txt0pRec"/>
        <w:ind w:firstLine="0"/>
      </w:pPr>
      <w:r w:rsidRPr="009A3321">
        <w:t>E por estarem assim de acordo, as partes assinam o presente instrumento em 2 (duas) vias de igual teor e forma, para um só efeito.</w:t>
      </w:r>
    </w:p>
    <w:p w14:paraId="2041C67A" w14:textId="77777777" w:rsidR="00D31663" w:rsidRDefault="00D3166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592AE5C5" w14:textId="23E40A85"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roofErr w:type="gramStart"/>
      <w:r w:rsidRPr="009A3321">
        <w:rPr>
          <w:rFonts w:cs="Arial"/>
          <w:szCs w:val="24"/>
        </w:rPr>
        <w:t xml:space="preserve">Brasília,   </w:t>
      </w:r>
      <w:proofErr w:type="gramEnd"/>
      <w:r w:rsidRPr="009A3321">
        <w:rPr>
          <w:rFonts w:cs="Arial"/>
          <w:szCs w:val="24"/>
        </w:rPr>
        <w:t xml:space="preserve">           de                          </w:t>
      </w:r>
      <w:proofErr w:type="spellStart"/>
      <w:r w:rsidRPr="009A3321">
        <w:rPr>
          <w:rFonts w:cs="Arial"/>
          <w:szCs w:val="24"/>
        </w:rPr>
        <w:t>de</w:t>
      </w:r>
      <w:proofErr w:type="spellEnd"/>
      <w:r w:rsidRPr="009A3321">
        <w:rPr>
          <w:rFonts w:cs="Arial"/>
          <w:szCs w:val="24"/>
        </w:rPr>
        <w:t xml:space="preserve"> 202</w:t>
      </w:r>
      <w:r w:rsidR="00047A59" w:rsidRPr="009A3321">
        <w:rPr>
          <w:rFonts w:cs="Arial"/>
          <w:szCs w:val="24"/>
        </w:rPr>
        <w:t>1</w:t>
      </w:r>
      <w:r w:rsidRPr="009A3321">
        <w:rPr>
          <w:rFonts w:cs="Arial"/>
          <w:szCs w:val="24"/>
        </w:rPr>
        <w:t>.</w:t>
      </w:r>
    </w:p>
    <w:p w14:paraId="5DBD8FBB"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9A3321" w:rsidRDefault="003126CA" w:rsidP="003126CA">
      <w:pPr>
        <w:pStyle w:val="WW-Corpodetexto2"/>
        <w:tabs>
          <w:tab w:val="left" w:pos="1134"/>
        </w:tabs>
        <w:spacing w:before="120" w:after="120"/>
        <w:rPr>
          <w:rFonts w:cs="Arial"/>
          <w:szCs w:val="24"/>
        </w:rPr>
      </w:pPr>
      <w:r w:rsidRPr="009A3321">
        <w:rPr>
          <w:rFonts w:cs="Arial"/>
          <w:szCs w:val="24"/>
        </w:rPr>
        <w:lastRenderedPageBreak/>
        <w:t>Pela CONTRATANTE:</w:t>
      </w:r>
      <w:r w:rsidRPr="009A3321">
        <w:rPr>
          <w:rFonts w:cs="Arial"/>
          <w:szCs w:val="24"/>
        </w:rPr>
        <w:tab/>
      </w:r>
      <w:r w:rsidRPr="009A3321">
        <w:rPr>
          <w:rFonts w:cs="Arial"/>
          <w:szCs w:val="24"/>
        </w:rPr>
        <w:tab/>
      </w:r>
      <w:r w:rsidRPr="009A3321">
        <w:rPr>
          <w:rFonts w:cs="Arial"/>
          <w:szCs w:val="24"/>
        </w:rPr>
        <w:tab/>
      </w:r>
      <w:r w:rsidRPr="009A3321">
        <w:rPr>
          <w:rFonts w:cs="Arial"/>
          <w:szCs w:val="24"/>
        </w:rPr>
        <w:tab/>
      </w:r>
      <w:r w:rsidRPr="009A3321">
        <w:rPr>
          <w:rFonts w:cs="Arial"/>
          <w:szCs w:val="24"/>
        </w:rPr>
        <w:tab/>
      </w:r>
      <w:r w:rsidRPr="009A3321">
        <w:rPr>
          <w:rFonts w:cs="Arial"/>
          <w:szCs w:val="24"/>
        </w:rPr>
        <w:tab/>
        <w:t>Pela CONTRATADA:</w:t>
      </w:r>
    </w:p>
    <w:p w14:paraId="4865FD84" w14:textId="4262A21E" w:rsidR="003126CA" w:rsidRPr="009A3321" w:rsidRDefault="001B6021" w:rsidP="00FC2A7A">
      <w:pPr>
        <w:pStyle w:val="WW-Corpodetexto2"/>
        <w:tabs>
          <w:tab w:val="left" w:pos="1134"/>
        </w:tabs>
        <w:rPr>
          <w:rFonts w:cs="Arial"/>
          <w:szCs w:val="24"/>
        </w:rPr>
      </w:pPr>
      <w:r w:rsidRPr="009A3321">
        <w:rPr>
          <w:rFonts w:cs="Arial"/>
        </w:rPr>
        <w:t>Celso de Barros Correia Neto</w:t>
      </w:r>
      <w:r w:rsidR="002A2B6B" w:rsidRPr="009A3321">
        <w:rPr>
          <w:rFonts w:cs="Arial"/>
        </w:rPr>
        <w:tab/>
      </w:r>
      <w:r w:rsidR="002A2B6B" w:rsidRPr="009A3321">
        <w:rPr>
          <w:rFonts w:cs="Arial"/>
        </w:rPr>
        <w:tab/>
      </w:r>
      <w:r w:rsidRPr="009A3321">
        <w:rPr>
          <w:rFonts w:cs="Arial"/>
        </w:rPr>
        <w:t xml:space="preserve">     </w:t>
      </w:r>
      <w:r w:rsidR="003126CA" w:rsidRPr="009A3321">
        <w:rPr>
          <w:rFonts w:cs="Arial"/>
          <w:szCs w:val="24"/>
        </w:rPr>
        <w:tab/>
      </w:r>
      <w:r w:rsidRPr="009A3321">
        <w:rPr>
          <w:rFonts w:cs="Arial"/>
          <w:szCs w:val="24"/>
        </w:rPr>
        <w:tab/>
      </w:r>
      <w:proofErr w:type="gramStart"/>
      <w:r w:rsidRPr="009A3321">
        <w:rPr>
          <w:rFonts w:cs="Arial"/>
          <w:szCs w:val="24"/>
        </w:rPr>
        <w:tab/>
      </w:r>
      <w:r w:rsidR="003126CA" w:rsidRPr="009A3321">
        <w:rPr>
          <w:rFonts w:cs="Arial"/>
          <w:szCs w:val="24"/>
        </w:rPr>
        <w:t>(</w:t>
      </w:r>
      <w:proofErr w:type="gramEnd"/>
      <w:r w:rsidR="003126CA" w:rsidRPr="009A3321">
        <w:rPr>
          <w:rFonts w:cs="Arial"/>
          <w:szCs w:val="24"/>
        </w:rPr>
        <w:t>nome)</w:t>
      </w:r>
    </w:p>
    <w:p w14:paraId="0BBB7BCF" w14:textId="4CA8C8BB" w:rsidR="003126CA" w:rsidRPr="009A3321" w:rsidRDefault="003126CA" w:rsidP="00FC2A7A">
      <w:pPr>
        <w:pStyle w:val="WW-Corpodetexto2"/>
        <w:tabs>
          <w:tab w:val="left" w:pos="1134"/>
        </w:tabs>
        <w:rPr>
          <w:rFonts w:cs="Arial"/>
          <w:szCs w:val="24"/>
        </w:rPr>
      </w:pPr>
      <w:r w:rsidRPr="009A3321">
        <w:rPr>
          <w:rFonts w:cs="Arial"/>
          <w:szCs w:val="24"/>
        </w:rPr>
        <w:t>Diretor-Geral</w:t>
      </w:r>
      <w:r w:rsidR="002A2B6B" w:rsidRPr="009A3321">
        <w:rPr>
          <w:rFonts w:cs="Arial"/>
          <w:szCs w:val="24"/>
        </w:rPr>
        <w:t xml:space="preserve">    </w:t>
      </w:r>
      <w:r w:rsidR="002A2B6B" w:rsidRPr="009A3321">
        <w:rPr>
          <w:rFonts w:cs="Arial"/>
          <w:szCs w:val="24"/>
        </w:rPr>
        <w:tab/>
      </w:r>
      <w:r w:rsidR="002A2B6B" w:rsidRPr="009A3321">
        <w:rPr>
          <w:rFonts w:cs="Arial"/>
          <w:szCs w:val="24"/>
        </w:rPr>
        <w:tab/>
      </w:r>
      <w:r w:rsidR="002A2B6B" w:rsidRPr="009A3321">
        <w:rPr>
          <w:rFonts w:cs="Arial"/>
          <w:szCs w:val="24"/>
        </w:rPr>
        <w:tab/>
      </w:r>
      <w:r w:rsidRPr="009A3321">
        <w:rPr>
          <w:rFonts w:cs="Arial"/>
          <w:szCs w:val="24"/>
        </w:rPr>
        <w:tab/>
      </w:r>
      <w:r w:rsidRPr="009A3321">
        <w:rPr>
          <w:rFonts w:cs="Arial"/>
          <w:szCs w:val="24"/>
        </w:rPr>
        <w:tab/>
      </w:r>
      <w:r w:rsidRPr="009A3321">
        <w:rPr>
          <w:rFonts w:cs="Arial"/>
          <w:szCs w:val="24"/>
        </w:rPr>
        <w:tab/>
        <w:t xml:space="preserve">      </w:t>
      </w:r>
      <w:proofErr w:type="gramStart"/>
      <w:r w:rsidRPr="009A3321">
        <w:rPr>
          <w:rFonts w:cs="Arial"/>
          <w:szCs w:val="24"/>
        </w:rPr>
        <w:tab/>
        <w:t>(</w:t>
      </w:r>
      <w:proofErr w:type="gramEnd"/>
      <w:r w:rsidRPr="009A3321">
        <w:rPr>
          <w:rFonts w:cs="Arial"/>
          <w:szCs w:val="24"/>
        </w:rPr>
        <w:t>cargo)</w:t>
      </w:r>
    </w:p>
    <w:p w14:paraId="1667FA6F" w14:textId="77777777" w:rsidR="00D31663" w:rsidRDefault="00D3166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33031C9" w14:textId="11DE9871" w:rsidR="003126CA" w:rsidRPr="009A3321" w:rsidRDefault="00BF3F4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D31663">
        <w:t>15</w:t>
      </w:r>
      <w:r>
        <w:t xml:space="preserve"> de</w:t>
      </w:r>
      <w:r w:rsidR="00D31663">
        <w:t xml:space="preserve"> julho</w:t>
      </w:r>
      <w:r>
        <w:t xml:space="preserve"> de 2021.</w:t>
      </w:r>
    </w:p>
    <w:p w14:paraId="3AF2AFFB" w14:textId="38B2C25E"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9A3321">
        <w:rPr>
          <w:rFonts w:cs="Arial"/>
          <w:i/>
          <w:color w:val="A6A6A6"/>
          <w:sz w:val="20"/>
        </w:rPr>
        <w:t>ASSINATURA ELETRÔNICA</w:t>
      </w:r>
    </w:p>
    <w:p w14:paraId="0B56005C"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Daniel de Souza Andrade</w:t>
      </w:r>
    </w:p>
    <w:p w14:paraId="7D588A88" w14:textId="77777777" w:rsidR="003126CA" w:rsidRDefault="003126CA" w:rsidP="003126CA">
      <w:pPr>
        <w:pStyle w:val="TextosemFormatao"/>
        <w:jc w:val="center"/>
        <w:rPr>
          <w:rFonts w:ascii="Arial" w:hAnsi="Arial"/>
        </w:rPr>
      </w:pPr>
      <w:r w:rsidRPr="009A3321">
        <w:rPr>
          <w:rFonts w:ascii="Arial" w:hAnsi="Arial"/>
        </w:rPr>
        <w:t>Pregoeiro</w:t>
      </w:r>
    </w:p>
    <w:sectPr w:rsidR="003126CA" w:rsidSect="00D31663">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3985" w14:textId="77777777" w:rsidR="00291594" w:rsidRDefault="00291594">
      <w:r>
        <w:separator/>
      </w:r>
    </w:p>
  </w:endnote>
  <w:endnote w:type="continuationSeparator" w:id="0">
    <w:p w14:paraId="48F646A7" w14:textId="77777777" w:rsidR="00291594" w:rsidRDefault="0029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291594" w:rsidRDefault="00291594"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291594" w:rsidRDefault="002915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2D98" w14:textId="77777777" w:rsidR="00291594" w:rsidRDefault="00291594" w:rsidP="008C798A">
    <w:pPr>
      <w:jc w:val="center"/>
      <w:rPr>
        <w:caps/>
        <w:color w:val="4F81BD" w:themeColor="accent1"/>
        <w:sz w:val="20"/>
      </w:rPr>
    </w:pPr>
    <w:r w:rsidRPr="00410CDC">
      <w:rPr>
        <w:caps/>
        <w:color w:val="4F81BD" w:themeColor="accent1"/>
        <w:sz w:val="20"/>
      </w:rPr>
      <w:fldChar w:fldCharType="begin"/>
    </w:r>
    <w:r w:rsidRPr="00410CDC">
      <w:rPr>
        <w:caps/>
        <w:color w:val="4F81BD" w:themeColor="accent1"/>
        <w:sz w:val="20"/>
      </w:rPr>
      <w:instrText>PAGE   \* MERGEFORMAT</w:instrText>
    </w:r>
    <w:r w:rsidRPr="00410CDC">
      <w:rPr>
        <w:caps/>
        <w:color w:val="4F81BD" w:themeColor="accent1"/>
        <w:sz w:val="20"/>
      </w:rPr>
      <w:fldChar w:fldCharType="separate"/>
    </w:r>
    <w:r w:rsidR="00C53C68">
      <w:rPr>
        <w:caps/>
        <w:noProof/>
        <w:color w:val="4F81BD" w:themeColor="accent1"/>
        <w:sz w:val="20"/>
      </w:rPr>
      <w:t>43</w:t>
    </w:r>
    <w:r w:rsidRPr="00410CDC">
      <w:rPr>
        <w:caps/>
        <w:color w:val="4F81BD" w:themeColor="accent1"/>
        <w:sz w:val="20"/>
      </w:rPr>
      <w:fldChar w:fldCharType="end"/>
    </w:r>
    <w:r w:rsidRPr="00410CDC">
      <w:rPr>
        <w:caps/>
        <w:color w:val="4F81BD" w:themeColor="accent1"/>
        <w:sz w:val="20"/>
      </w:rPr>
      <w:tab/>
    </w:r>
    <w:r>
      <w:rPr>
        <w:caps/>
        <w:color w:val="4F81BD" w:themeColor="accent1"/>
        <w:sz w:val="20"/>
      </w:rPr>
      <w:t xml:space="preserve">                                                              </w:t>
    </w:r>
  </w:p>
  <w:p w14:paraId="1CF3AA40" w14:textId="0D5D43D4" w:rsidR="00291594" w:rsidRPr="00FC2A7A" w:rsidRDefault="00291594" w:rsidP="00FC2A7A">
    <w:pPr>
      <w:jc w:val="right"/>
      <w:rPr>
        <w:color w:val="D9D9D9" w:themeColor="background1" w:themeShade="D9"/>
        <w:sz w:val="20"/>
      </w:rPr>
    </w:pPr>
    <w:r>
      <w:rPr>
        <w:caps/>
        <w:color w:val="4F81BD" w:themeColor="accent1"/>
        <w:sz w:val="20"/>
      </w:rPr>
      <w:t xml:space="preserve">             </w:t>
    </w:r>
    <w:r>
      <w:rPr>
        <w:color w:val="D9D9D9" w:themeColor="background1" w:themeShade="D9"/>
        <w:sz w:val="20"/>
      </w:rPr>
      <w:t>PAD 10</w:t>
    </w:r>
    <w:r w:rsidRPr="00410CDC">
      <w:rPr>
        <w:color w:val="D9D9D9" w:themeColor="background1" w:themeShade="D9"/>
        <w:sz w:val="20"/>
      </w:rPr>
      <w:t>_2</w:t>
    </w:r>
    <w:r>
      <w:rPr>
        <w:color w:val="D9D9D9" w:themeColor="background1" w:themeShade="D9"/>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E8E2" w14:textId="77777777" w:rsidR="00291594" w:rsidRDefault="00291594">
      <w:r>
        <w:separator/>
      </w:r>
    </w:p>
  </w:footnote>
  <w:footnote w:type="continuationSeparator" w:id="0">
    <w:p w14:paraId="73F45714" w14:textId="77777777" w:rsidR="00291594" w:rsidRDefault="00291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291594" w:rsidRDefault="00291594"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291594" w:rsidRDefault="00291594" w:rsidP="00246869">
    <w:pPr>
      <w:pStyle w:val="Cabs"/>
      <w:rPr>
        <w:b/>
        <w:sz w:val="24"/>
      </w:rPr>
    </w:pPr>
    <w:r>
      <w:rPr>
        <w:b/>
        <w:sz w:val="24"/>
      </w:rPr>
      <w:t xml:space="preserve">            CÂMARA DOS DEPUTADOS</w:t>
    </w:r>
  </w:p>
  <w:p w14:paraId="28236919" w14:textId="77777777" w:rsidR="00291594" w:rsidRDefault="00291594" w:rsidP="00246869">
    <w:pPr>
      <w:pStyle w:val="Cabs"/>
      <w:rPr>
        <w:b/>
      </w:rPr>
    </w:pPr>
    <w:r>
      <w:rPr>
        <w:b/>
      </w:rPr>
      <w:t xml:space="preserve">             COMISSÃO PERMANENTE DE LICITAÇÃO</w:t>
    </w:r>
  </w:p>
  <w:p w14:paraId="2823691A" w14:textId="77777777" w:rsidR="00291594" w:rsidRDefault="00291594" w:rsidP="00246869">
    <w:pPr>
      <w:pStyle w:val="Cabs"/>
      <w:jc w:val="right"/>
      <w:rPr>
        <w:b/>
        <w:sz w:val="20"/>
      </w:rPr>
    </w:pPr>
    <w:r>
      <w:rPr>
        <w:b/>
        <w:sz w:val="20"/>
      </w:rPr>
      <w:t>Pregão Eletrônico n.     /2018</w:t>
    </w:r>
  </w:p>
  <w:p w14:paraId="2823691B" w14:textId="77777777" w:rsidR="00291594" w:rsidRDefault="00291594" w:rsidP="00246869">
    <w:pPr>
      <w:pStyle w:val="Cabealho"/>
      <w:jc w:val="right"/>
    </w:pPr>
    <w:r>
      <w:t xml:space="preserve">Processo </w:t>
    </w:r>
    <w:r>
      <w:rPr>
        <w:highlight w:val="yellow"/>
      </w:rPr>
      <w:t>n.</w:t>
    </w:r>
    <w:r>
      <w:t xml:space="preserve"> </w:t>
    </w:r>
  </w:p>
  <w:p w14:paraId="2823691C" w14:textId="77777777" w:rsidR="00291594" w:rsidRDefault="002915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022983BB" w:rsidR="00291594" w:rsidRDefault="00291594">
    <w:pPr>
      <w:pStyle w:val="Cabs"/>
      <w:rPr>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291594" w:rsidRDefault="00291594" w:rsidP="00C96BD4">
                          <w:pPr>
                            <w:pStyle w:val="Cabealho"/>
                            <w:rPr>
                              <w:b/>
                            </w:rPr>
                          </w:pPr>
                          <w:r>
                            <w:rPr>
                              <w:b/>
                            </w:rPr>
                            <w:t>CÂMARA DOS DEPUTADOS</w:t>
                          </w:r>
                        </w:p>
                        <w:p w14:paraId="2823692D" w14:textId="77777777" w:rsidR="00291594" w:rsidRDefault="00291594"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291594" w:rsidRDefault="00291594" w:rsidP="00C96BD4">
                    <w:pPr>
                      <w:pStyle w:val="Cabealho"/>
                      <w:rPr>
                        <w:b/>
                      </w:rPr>
                    </w:pPr>
                    <w:r>
                      <w:rPr>
                        <w:b/>
                      </w:rPr>
                      <w:t>CÂMARA DOS DEPUTADOS</w:t>
                    </w:r>
                  </w:p>
                  <w:p w14:paraId="2823692D" w14:textId="77777777" w:rsidR="00291594" w:rsidRDefault="00291594"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17B9D796" w:rsidR="00291594" w:rsidRDefault="00291594">
    <w:pPr>
      <w:pStyle w:val="Cabs"/>
      <w:jc w:val="right"/>
      <w:rPr>
        <w:b/>
        <w:sz w:val="20"/>
      </w:rPr>
    </w:pPr>
    <w:r>
      <w:rPr>
        <w:b/>
        <w:sz w:val="20"/>
      </w:rPr>
      <w:t xml:space="preserve">Edital de Retificação - </w:t>
    </w:r>
    <w:r w:rsidRPr="00E55582">
      <w:rPr>
        <w:b/>
        <w:sz w:val="20"/>
      </w:rPr>
      <w:t>Pregão Eletrônico n. 44/2021</w:t>
    </w:r>
  </w:p>
  <w:p w14:paraId="2823691F" w14:textId="4CCEA5B1" w:rsidR="00291594" w:rsidRPr="00FC2A7A" w:rsidRDefault="00291594">
    <w:pPr>
      <w:pStyle w:val="Cabealho"/>
      <w:jc w:val="right"/>
      <w:rPr>
        <w:sz w:val="20"/>
      </w:rPr>
    </w:pPr>
    <w:r w:rsidRPr="00FC2A7A">
      <w:rPr>
        <w:sz w:val="20"/>
      </w:rPr>
      <w:t xml:space="preserve">Processo n. 290.220/2020 </w:t>
    </w:r>
  </w:p>
  <w:p w14:paraId="28236920" w14:textId="77777777" w:rsidR="00291594" w:rsidRDefault="00291594">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40550BC"/>
    <w:multiLevelType w:val="multilevel"/>
    <w:tmpl w:val="E590633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B156735"/>
    <w:multiLevelType w:val="multilevel"/>
    <w:tmpl w:val="2CFC24AE"/>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27"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1"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5DF463E"/>
    <w:multiLevelType w:val="multilevel"/>
    <w:tmpl w:val="1652B4EA"/>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15:restartNumberingAfterBreak="0">
    <w:nsid w:val="17B95845"/>
    <w:multiLevelType w:val="multilevel"/>
    <w:tmpl w:val="27C2C0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4" w15:restartNumberingAfterBreak="0">
    <w:nsid w:val="18744D26"/>
    <w:multiLevelType w:val="multilevel"/>
    <w:tmpl w:val="59CC64B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5"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A8C1983"/>
    <w:multiLevelType w:val="multilevel"/>
    <w:tmpl w:val="10DC277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7"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CCE277B"/>
    <w:multiLevelType w:val="multilevel"/>
    <w:tmpl w:val="8D8A821A"/>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0" w15:restartNumberingAfterBreak="0">
    <w:nsid w:val="2DD6200B"/>
    <w:multiLevelType w:val="multilevel"/>
    <w:tmpl w:val="1B4C88C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17A30BB"/>
    <w:multiLevelType w:val="multilevel"/>
    <w:tmpl w:val="10DC277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4"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1B61F72"/>
    <w:multiLevelType w:val="multilevel"/>
    <w:tmpl w:val="10DC277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6" w15:restartNumberingAfterBreak="0">
    <w:nsid w:val="45592C02"/>
    <w:multiLevelType w:val="multilevel"/>
    <w:tmpl w:val="1924026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7" w15:restartNumberingAfterBreak="0">
    <w:nsid w:val="45C556AF"/>
    <w:multiLevelType w:val="hybridMultilevel"/>
    <w:tmpl w:val="8048D4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4D190458"/>
    <w:multiLevelType w:val="hybridMultilevel"/>
    <w:tmpl w:val="BB3A2B2A"/>
    <w:lvl w:ilvl="0" w:tplc="04160017">
      <w:start w:val="1"/>
      <w:numFmt w:val="lowerLetter"/>
      <w:lvlText w:val="%1)"/>
      <w:lvlJc w:val="left"/>
      <w:pPr>
        <w:ind w:left="833" w:hanging="360"/>
      </w:pPr>
    </w:lvl>
    <w:lvl w:ilvl="1" w:tplc="04160017">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50"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1"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56B524F0"/>
    <w:multiLevelType w:val="hybridMultilevel"/>
    <w:tmpl w:val="A462EA1A"/>
    <w:lvl w:ilvl="0" w:tplc="2AE60C2E">
      <w:start w:val="4"/>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4E241E"/>
    <w:multiLevelType w:val="multilevel"/>
    <w:tmpl w:val="A8C4EB2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5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4941FA"/>
    <w:multiLevelType w:val="hybridMultilevel"/>
    <w:tmpl w:val="9FC26DB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15:restartNumberingAfterBreak="0">
    <w:nsid w:val="63F20AFD"/>
    <w:multiLevelType w:val="hybridMultilevel"/>
    <w:tmpl w:val="8048D4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6"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9"/>
  </w:num>
  <w:num w:numId="2">
    <w:abstractNumId w:val="22"/>
  </w:num>
  <w:num w:numId="3">
    <w:abstractNumId w:val="31"/>
  </w:num>
  <w:num w:numId="4">
    <w:abstractNumId w:val="68"/>
  </w:num>
  <w:num w:numId="5">
    <w:abstractNumId w:val="27"/>
  </w:num>
  <w:num w:numId="6">
    <w:abstractNumId w:val="55"/>
  </w:num>
  <w:num w:numId="7">
    <w:abstractNumId w:val="30"/>
  </w:num>
  <w:num w:numId="8">
    <w:abstractNumId w:val="50"/>
  </w:num>
  <w:num w:numId="9">
    <w:abstractNumId w:val="34"/>
  </w:num>
  <w:num w:numId="10">
    <w:abstractNumId w:val="53"/>
  </w:num>
  <w:num w:numId="11">
    <w:abstractNumId w:val="62"/>
  </w:num>
  <w:num w:numId="12">
    <w:abstractNumId w:val="58"/>
  </w:num>
  <w:num w:numId="13">
    <w:abstractNumId w:val="28"/>
  </w:num>
  <w:num w:numId="14">
    <w:abstractNumId w:val="24"/>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50"/>
  </w:num>
  <w:num w:numId="19">
    <w:abstractNumId w:val="50"/>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23"/>
  </w:num>
  <w:num w:numId="30">
    <w:abstractNumId w:val="32"/>
  </w:num>
  <w:num w:numId="31">
    <w:abstractNumId w:val="46"/>
  </w:num>
  <w:num w:numId="32">
    <w:abstractNumId w:val="40"/>
  </w:num>
  <w:num w:numId="33">
    <w:abstractNumId w:val="45"/>
  </w:num>
  <w:num w:numId="34">
    <w:abstractNumId w:val="43"/>
  </w:num>
  <w:num w:numId="35">
    <w:abstractNumId w:val="36"/>
  </w:num>
  <w:num w:numId="36">
    <w:abstractNumId w:val="33"/>
  </w:num>
  <w:num w:numId="37">
    <w:abstractNumId w:val="39"/>
  </w:num>
  <w:num w:numId="38">
    <w:abstractNumId w:val="26"/>
  </w:num>
  <w:num w:numId="39">
    <w:abstractNumId w:val="54"/>
  </w:num>
  <w:num w:numId="40">
    <w:abstractNumId w:val="56"/>
  </w:num>
  <w:num w:numId="41">
    <w:abstractNumId w:val="47"/>
  </w:num>
  <w:num w:numId="42">
    <w:abstractNumId w:val="60"/>
  </w:num>
  <w:num w:numId="43">
    <w:abstractNumId w:val="52"/>
  </w:num>
  <w:num w:numId="44">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5F48"/>
    <w:rsid w:val="000065A2"/>
    <w:rsid w:val="00007284"/>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8B4"/>
    <w:rsid w:val="00044FF0"/>
    <w:rsid w:val="00047A59"/>
    <w:rsid w:val="00051732"/>
    <w:rsid w:val="000519C4"/>
    <w:rsid w:val="00052FB1"/>
    <w:rsid w:val="0005459F"/>
    <w:rsid w:val="00054D6D"/>
    <w:rsid w:val="00055D07"/>
    <w:rsid w:val="000610C5"/>
    <w:rsid w:val="000613AD"/>
    <w:rsid w:val="000626B6"/>
    <w:rsid w:val="00063584"/>
    <w:rsid w:val="00063EE5"/>
    <w:rsid w:val="000645FD"/>
    <w:rsid w:val="000648BE"/>
    <w:rsid w:val="00064D28"/>
    <w:rsid w:val="0007154A"/>
    <w:rsid w:val="00075750"/>
    <w:rsid w:val="000767DB"/>
    <w:rsid w:val="000813CF"/>
    <w:rsid w:val="00083B2B"/>
    <w:rsid w:val="0008448C"/>
    <w:rsid w:val="00085C6B"/>
    <w:rsid w:val="00085EF3"/>
    <w:rsid w:val="00087803"/>
    <w:rsid w:val="00092493"/>
    <w:rsid w:val="0009300D"/>
    <w:rsid w:val="000937DE"/>
    <w:rsid w:val="00094D75"/>
    <w:rsid w:val="00094F32"/>
    <w:rsid w:val="000974F2"/>
    <w:rsid w:val="000A1DDF"/>
    <w:rsid w:val="000A30DD"/>
    <w:rsid w:val="000A591A"/>
    <w:rsid w:val="000A5CC8"/>
    <w:rsid w:val="000A5EA6"/>
    <w:rsid w:val="000A7284"/>
    <w:rsid w:val="000B78BA"/>
    <w:rsid w:val="000C30D8"/>
    <w:rsid w:val="000C33C4"/>
    <w:rsid w:val="000C36FC"/>
    <w:rsid w:val="000C6596"/>
    <w:rsid w:val="000C6FC3"/>
    <w:rsid w:val="000D0D4B"/>
    <w:rsid w:val="000D1734"/>
    <w:rsid w:val="000D387A"/>
    <w:rsid w:val="000D66DE"/>
    <w:rsid w:val="000D7A89"/>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51D2"/>
    <w:rsid w:val="00105A8B"/>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799"/>
    <w:rsid w:val="00146987"/>
    <w:rsid w:val="00151BB2"/>
    <w:rsid w:val="00152445"/>
    <w:rsid w:val="001524DD"/>
    <w:rsid w:val="0015263E"/>
    <w:rsid w:val="00155CA5"/>
    <w:rsid w:val="001636B9"/>
    <w:rsid w:val="001646F3"/>
    <w:rsid w:val="00164A9E"/>
    <w:rsid w:val="00164D6E"/>
    <w:rsid w:val="001702CC"/>
    <w:rsid w:val="00170478"/>
    <w:rsid w:val="00173E06"/>
    <w:rsid w:val="00175BD4"/>
    <w:rsid w:val="0017626E"/>
    <w:rsid w:val="00177A81"/>
    <w:rsid w:val="00180857"/>
    <w:rsid w:val="00180C99"/>
    <w:rsid w:val="0018167C"/>
    <w:rsid w:val="00182352"/>
    <w:rsid w:val="00184F24"/>
    <w:rsid w:val="00186ECD"/>
    <w:rsid w:val="00186F17"/>
    <w:rsid w:val="00186F30"/>
    <w:rsid w:val="00187F14"/>
    <w:rsid w:val="0019010B"/>
    <w:rsid w:val="00193700"/>
    <w:rsid w:val="001A05C9"/>
    <w:rsid w:val="001A0FCE"/>
    <w:rsid w:val="001A4752"/>
    <w:rsid w:val="001B0C12"/>
    <w:rsid w:val="001B38F5"/>
    <w:rsid w:val="001B38F6"/>
    <w:rsid w:val="001B5FF9"/>
    <w:rsid w:val="001B6021"/>
    <w:rsid w:val="001C0D03"/>
    <w:rsid w:val="001C109D"/>
    <w:rsid w:val="001C314E"/>
    <w:rsid w:val="001C45F7"/>
    <w:rsid w:val="001C4D06"/>
    <w:rsid w:val="001C79D9"/>
    <w:rsid w:val="001D01D3"/>
    <w:rsid w:val="001D24BC"/>
    <w:rsid w:val="001D3E56"/>
    <w:rsid w:val="001D44DC"/>
    <w:rsid w:val="001D4844"/>
    <w:rsid w:val="001D531D"/>
    <w:rsid w:val="001D74A4"/>
    <w:rsid w:val="001E34D5"/>
    <w:rsid w:val="001F1AE7"/>
    <w:rsid w:val="001F45DA"/>
    <w:rsid w:val="001F54FF"/>
    <w:rsid w:val="002002FA"/>
    <w:rsid w:val="00204899"/>
    <w:rsid w:val="00205695"/>
    <w:rsid w:val="0020583F"/>
    <w:rsid w:val="002062D0"/>
    <w:rsid w:val="00206364"/>
    <w:rsid w:val="002115B0"/>
    <w:rsid w:val="00212E55"/>
    <w:rsid w:val="00214BD2"/>
    <w:rsid w:val="00215931"/>
    <w:rsid w:val="00216391"/>
    <w:rsid w:val="00217929"/>
    <w:rsid w:val="0022345A"/>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4288"/>
    <w:rsid w:val="002565B7"/>
    <w:rsid w:val="0026059D"/>
    <w:rsid w:val="00260622"/>
    <w:rsid w:val="00260891"/>
    <w:rsid w:val="002629E0"/>
    <w:rsid w:val="002648D8"/>
    <w:rsid w:val="0026646D"/>
    <w:rsid w:val="0027271A"/>
    <w:rsid w:val="002752A5"/>
    <w:rsid w:val="002768CE"/>
    <w:rsid w:val="002768D9"/>
    <w:rsid w:val="0028197E"/>
    <w:rsid w:val="002826D1"/>
    <w:rsid w:val="002826FB"/>
    <w:rsid w:val="002836AD"/>
    <w:rsid w:val="00285E76"/>
    <w:rsid w:val="00285EDA"/>
    <w:rsid w:val="0028644F"/>
    <w:rsid w:val="00287924"/>
    <w:rsid w:val="00290152"/>
    <w:rsid w:val="00291594"/>
    <w:rsid w:val="00292979"/>
    <w:rsid w:val="00296075"/>
    <w:rsid w:val="002A0A7A"/>
    <w:rsid w:val="002A1827"/>
    <w:rsid w:val="002A21E0"/>
    <w:rsid w:val="002A2B6B"/>
    <w:rsid w:val="002A3DFC"/>
    <w:rsid w:val="002A4651"/>
    <w:rsid w:val="002A5821"/>
    <w:rsid w:val="002A5DB1"/>
    <w:rsid w:val="002A5EA6"/>
    <w:rsid w:val="002B09B4"/>
    <w:rsid w:val="002B1C2B"/>
    <w:rsid w:val="002B5104"/>
    <w:rsid w:val="002B5FDF"/>
    <w:rsid w:val="002B6989"/>
    <w:rsid w:val="002C01A1"/>
    <w:rsid w:val="002C077B"/>
    <w:rsid w:val="002C1009"/>
    <w:rsid w:val="002C1A4A"/>
    <w:rsid w:val="002C3B16"/>
    <w:rsid w:val="002C61DB"/>
    <w:rsid w:val="002C7A2E"/>
    <w:rsid w:val="002D7FDC"/>
    <w:rsid w:val="002E120F"/>
    <w:rsid w:val="002E1B24"/>
    <w:rsid w:val="002E2D2B"/>
    <w:rsid w:val="002E3420"/>
    <w:rsid w:val="002E6486"/>
    <w:rsid w:val="002F1B9C"/>
    <w:rsid w:val="002F48DC"/>
    <w:rsid w:val="002F77B7"/>
    <w:rsid w:val="002F7DA5"/>
    <w:rsid w:val="002F7E13"/>
    <w:rsid w:val="00301D19"/>
    <w:rsid w:val="0030368A"/>
    <w:rsid w:val="00305C5B"/>
    <w:rsid w:val="00305F45"/>
    <w:rsid w:val="00310063"/>
    <w:rsid w:val="003126CA"/>
    <w:rsid w:val="003156BA"/>
    <w:rsid w:val="00316A80"/>
    <w:rsid w:val="00316E6F"/>
    <w:rsid w:val="003202E6"/>
    <w:rsid w:val="00320ED2"/>
    <w:rsid w:val="00321239"/>
    <w:rsid w:val="003217DC"/>
    <w:rsid w:val="00326F1C"/>
    <w:rsid w:val="003333EF"/>
    <w:rsid w:val="00333E73"/>
    <w:rsid w:val="00335DBE"/>
    <w:rsid w:val="0034063C"/>
    <w:rsid w:val="00340FCB"/>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59C4"/>
    <w:rsid w:val="003764B5"/>
    <w:rsid w:val="00380545"/>
    <w:rsid w:val="00382B9C"/>
    <w:rsid w:val="00382C0E"/>
    <w:rsid w:val="00384FD3"/>
    <w:rsid w:val="003908F9"/>
    <w:rsid w:val="00392B8A"/>
    <w:rsid w:val="00393E3E"/>
    <w:rsid w:val="003A0067"/>
    <w:rsid w:val="003A00B1"/>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0D69"/>
    <w:rsid w:val="003D25CA"/>
    <w:rsid w:val="003D781A"/>
    <w:rsid w:val="003E4295"/>
    <w:rsid w:val="003F1A49"/>
    <w:rsid w:val="003F3783"/>
    <w:rsid w:val="003F464A"/>
    <w:rsid w:val="003F524C"/>
    <w:rsid w:val="00405454"/>
    <w:rsid w:val="00406A3B"/>
    <w:rsid w:val="004102F0"/>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2B37"/>
    <w:rsid w:val="00436278"/>
    <w:rsid w:val="004403DE"/>
    <w:rsid w:val="00441372"/>
    <w:rsid w:val="0044192D"/>
    <w:rsid w:val="0044467D"/>
    <w:rsid w:val="00447355"/>
    <w:rsid w:val="00450C38"/>
    <w:rsid w:val="00454491"/>
    <w:rsid w:val="0045459D"/>
    <w:rsid w:val="00456682"/>
    <w:rsid w:val="00456C3C"/>
    <w:rsid w:val="0046300D"/>
    <w:rsid w:val="0047119D"/>
    <w:rsid w:val="0047286D"/>
    <w:rsid w:val="004734AE"/>
    <w:rsid w:val="00473F67"/>
    <w:rsid w:val="00474D4D"/>
    <w:rsid w:val="00476735"/>
    <w:rsid w:val="004768AC"/>
    <w:rsid w:val="00481063"/>
    <w:rsid w:val="00482DCE"/>
    <w:rsid w:val="00483B45"/>
    <w:rsid w:val="0048482A"/>
    <w:rsid w:val="0048512B"/>
    <w:rsid w:val="00485E9C"/>
    <w:rsid w:val="00485EA2"/>
    <w:rsid w:val="00486185"/>
    <w:rsid w:val="004934DC"/>
    <w:rsid w:val="00493FCA"/>
    <w:rsid w:val="00494DAF"/>
    <w:rsid w:val="00496C3C"/>
    <w:rsid w:val="004A32CB"/>
    <w:rsid w:val="004A6F37"/>
    <w:rsid w:val="004A7434"/>
    <w:rsid w:val="004B1383"/>
    <w:rsid w:val="004B15B1"/>
    <w:rsid w:val="004B1629"/>
    <w:rsid w:val="004B42C4"/>
    <w:rsid w:val="004B62B8"/>
    <w:rsid w:val="004B6C97"/>
    <w:rsid w:val="004C1239"/>
    <w:rsid w:val="004C1881"/>
    <w:rsid w:val="004C3807"/>
    <w:rsid w:val="004C3C6D"/>
    <w:rsid w:val="004C49E8"/>
    <w:rsid w:val="004C5820"/>
    <w:rsid w:val="004C6F0A"/>
    <w:rsid w:val="004D4A60"/>
    <w:rsid w:val="004D4BE2"/>
    <w:rsid w:val="004D6F21"/>
    <w:rsid w:val="004D7B0E"/>
    <w:rsid w:val="004E015D"/>
    <w:rsid w:val="004E1FB2"/>
    <w:rsid w:val="004E453A"/>
    <w:rsid w:val="004E45EF"/>
    <w:rsid w:val="004F01CD"/>
    <w:rsid w:val="004F10E4"/>
    <w:rsid w:val="004F12F8"/>
    <w:rsid w:val="004F2045"/>
    <w:rsid w:val="004F21F0"/>
    <w:rsid w:val="004F372F"/>
    <w:rsid w:val="004F389C"/>
    <w:rsid w:val="004F576E"/>
    <w:rsid w:val="00500D76"/>
    <w:rsid w:val="00502DF2"/>
    <w:rsid w:val="005031D0"/>
    <w:rsid w:val="005035B8"/>
    <w:rsid w:val="00504A94"/>
    <w:rsid w:val="0050562B"/>
    <w:rsid w:val="00506C0A"/>
    <w:rsid w:val="00510543"/>
    <w:rsid w:val="005112B0"/>
    <w:rsid w:val="00513FBA"/>
    <w:rsid w:val="00514CEF"/>
    <w:rsid w:val="0051594C"/>
    <w:rsid w:val="00517642"/>
    <w:rsid w:val="00521069"/>
    <w:rsid w:val="00524401"/>
    <w:rsid w:val="00531570"/>
    <w:rsid w:val="005329C0"/>
    <w:rsid w:val="0053375D"/>
    <w:rsid w:val="00536FE0"/>
    <w:rsid w:val="005412F0"/>
    <w:rsid w:val="00542852"/>
    <w:rsid w:val="0054446D"/>
    <w:rsid w:val="00546A3B"/>
    <w:rsid w:val="00550FCD"/>
    <w:rsid w:val="00552719"/>
    <w:rsid w:val="00554F5F"/>
    <w:rsid w:val="00555046"/>
    <w:rsid w:val="00555317"/>
    <w:rsid w:val="00557D3A"/>
    <w:rsid w:val="0056057A"/>
    <w:rsid w:val="00562D24"/>
    <w:rsid w:val="00564860"/>
    <w:rsid w:val="00566502"/>
    <w:rsid w:val="00571B54"/>
    <w:rsid w:val="00571E5F"/>
    <w:rsid w:val="0057272A"/>
    <w:rsid w:val="00573DBF"/>
    <w:rsid w:val="00575866"/>
    <w:rsid w:val="0058004F"/>
    <w:rsid w:val="00581246"/>
    <w:rsid w:val="00581F84"/>
    <w:rsid w:val="00582794"/>
    <w:rsid w:val="005830AA"/>
    <w:rsid w:val="005835C4"/>
    <w:rsid w:val="00583CD9"/>
    <w:rsid w:val="00585A3D"/>
    <w:rsid w:val="005865CF"/>
    <w:rsid w:val="00590C75"/>
    <w:rsid w:val="00591E50"/>
    <w:rsid w:val="00595768"/>
    <w:rsid w:val="00597914"/>
    <w:rsid w:val="005A004B"/>
    <w:rsid w:val="005A3BC4"/>
    <w:rsid w:val="005A3CF3"/>
    <w:rsid w:val="005A3DFD"/>
    <w:rsid w:val="005A4705"/>
    <w:rsid w:val="005B36C4"/>
    <w:rsid w:val="005B4746"/>
    <w:rsid w:val="005B663D"/>
    <w:rsid w:val="005C0BDD"/>
    <w:rsid w:val="005C2DD6"/>
    <w:rsid w:val="005C599B"/>
    <w:rsid w:val="005D01FD"/>
    <w:rsid w:val="005D1DEC"/>
    <w:rsid w:val="005D2C96"/>
    <w:rsid w:val="005D369C"/>
    <w:rsid w:val="005D4D58"/>
    <w:rsid w:val="005D69EA"/>
    <w:rsid w:val="005E2FEB"/>
    <w:rsid w:val="005E7F4B"/>
    <w:rsid w:val="005F2261"/>
    <w:rsid w:val="005F359A"/>
    <w:rsid w:val="005F66AA"/>
    <w:rsid w:val="00601A29"/>
    <w:rsid w:val="00602CAA"/>
    <w:rsid w:val="00602ED5"/>
    <w:rsid w:val="006049A9"/>
    <w:rsid w:val="00607BAB"/>
    <w:rsid w:val="00607F0C"/>
    <w:rsid w:val="00610241"/>
    <w:rsid w:val="00614D7C"/>
    <w:rsid w:val="00615979"/>
    <w:rsid w:val="00616A87"/>
    <w:rsid w:val="00616DAD"/>
    <w:rsid w:val="0062167C"/>
    <w:rsid w:val="00624071"/>
    <w:rsid w:val="006302BB"/>
    <w:rsid w:val="00630D1D"/>
    <w:rsid w:val="0063109D"/>
    <w:rsid w:val="00631BA0"/>
    <w:rsid w:val="00635F44"/>
    <w:rsid w:val="00636A67"/>
    <w:rsid w:val="00636AEA"/>
    <w:rsid w:val="006416C2"/>
    <w:rsid w:val="00642E17"/>
    <w:rsid w:val="00643814"/>
    <w:rsid w:val="006451F3"/>
    <w:rsid w:val="00645ED3"/>
    <w:rsid w:val="00646E7B"/>
    <w:rsid w:val="0064769B"/>
    <w:rsid w:val="00656092"/>
    <w:rsid w:val="00663624"/>
    <w:rsid w:val="00667057"/>
    <w:rsid w:val="006670A7"/>
    <w:rsid w:val="00673EE7"/>
    <w:rsid w:val="006772E2"/>
    <w:rsid w:val="006845D3"/>
    <w:rsid w:val="0068793F"/>
    <w:rsid w:val="00695C00"/>
    <w:rsid w:val="00695F1D"/>
    <w:rsid w:val="006A2352"/>
    <w:rsid w:val="006A241D"/>
    <w:rsid w:val="006A591B"/>
    <w:rsid w:val="006B116F"/>
    <w:rsid w:val="006B392F"/>
    <w:rsid w:val="006B4D98"/>
    <w:rsid w:val="006B55EB"/>
    <w:rsid w:val="006B644E"/>
    <w:rsid w:val="006B6984"/>
    <w:rsid w:val="006C4200"/>
    <w:rsid w:val="006C512F"/>
    <w:rsid w:val="006C5840"/>
    <w:rsid w:val="006C7420"/>
    <w:rsid w:val="006D1AD9"/>
    <w:rsid w:val="006D220C"/>
    <w:rsid w:val="006D4076"/>
    <w:rsid w:val="006D5D62"/>
    <w:rsid w:val="006E203A"/>
    <w:rsid w:val="006E7E36"/>
    <w:rsid w:val="006F17B1"/>
    <w:rsid w:val="006F2324"/>
    <w:rsid w:val="006F2620"/>
    <w:rsid w:val="006F31B7"/>
    <w:rsid w:val="006F4A74"/>
    <w:rsid w:val="006F4EC8"/>
    <w:rsid w:val="006F62D4"/>
    <w:rsid w:val="006F66FF"/>
    <w:rsid w:val="006F7656"/>
    <w:rsid w:val="006F7A23"/>
    <w:rsid w:val="00701D6D"/>
    <w:rsid w:val="007052D0"/>
    <w:rsid w:val="0070615F"/>
    <w:rsid w:val="007078BD"/>
    <w:rsid w:val="0071061B"/>
    <w:rsid w:val="00711A30"/>
    <w:rsid w:val="00715606"/>
    <w:rsid w:val="0071561A"/>
    <w:rsid w:val="00716D53"/>
    <w:rsid w:val="00717749"/>
    <w:rsid w:val="007221AF"/>
    <w:rsid w:val="00722AA6"/>
    <w:rsid w:val="007236C1"/>
    <w:rsid w:val="00723F02"/>
    <w:rsid w:val="00724BF3"/>
    <w:rsid w:val="007251F7"/>
    <w:rsid w:val="00727DDF"/>
    <w:rsid w:val="0073056B"/>
    <w:rsid w:val="007329ED"/>
    <w:rsid w:val="0073609B"/>
    <w:rsid w:val="007363E4"/>
    <w:rsid w:val="007424A2"/>
    <w:rsid w:val="00746094"/>
    <w:rsid w:val="00747273"/>
    <w:rsid w:val="00747EC7"/>
    <w:rsid w:val="0075015A"/>
    <w:rsid w:val="007503F0"/>
    <w:rsid w:val="00751381"/>
    <w:rsid w:val="007532D5"/>
    <w:rsid w:val="00753FDB"/>
    <w:rsid w:val="00757BBD"/>
    <w:rsid w:val="007614D6"/>
    <w:rsid w:val="00762DBE"/>
    <w:rsid w:val="007657F5"/>
    <w:rsid w:val="007663C3"/>
    <w:rsid w:val="00770CB1"/>
    <w:rsid w:val="007801D2"/>
    <w:rsid w:val="00780BEC"/>
    <w:rsid w:val="00784CEE"/>
    <w:rsid w:val="00785B30"/>
    <w:rsid w:val="0078761F"/>
    <w:rsid w:val="00791652"/>
    <w:rsid w:val="00793333"/>
    <w:rsid w:val="007939B5"/>
    <w:rsid w:val="00794156"/>
    <w:rsid w:val="00794D68"/>
    <w:rsid w:val="00796498"/>
    <w:rsid w:val="007A0A64"/>
    <w:rsid w:val="007A2409"/>
    <w:rsid w:val="007A39D4"/>
    <w:rsid w:val="007A4068"/>
    <w:rsid w:val="007A4E7B"/>
    <w:rsid w:val="007A5EA8"/>
    <w:rsid w:val="007A733C"/>
    <w:rsid w:val="007A75A8"/>
    <w:rsid w:val="007A75FC"/>
    <w:rsid w:val="007B5E00"/>
    <w:rsid w:val="007B6EE1"/>
    <w:rsid w:val="007B77EA"/>
    <w:rsid w:val="007C0CD5"/>
    <w:rsid w:val="007C0CF7"/>
    <w:rsid w:val="007C24B4"/>
    <w:rsid w:val="007C2BBD"/>
    <w:rsid w:val="007C3756"/>
    <w:rsid w:val="007D1822"/>
    <w:rsid w:val="007D2F09"/>
    <w:rsid w:val="007E0B2D"/>
    <w:rsid w:val="007E41AF"/>
    <w:rsid w:val="007F1306"/>
    <w:rsid w:val="007F156B"/>
    <w:rsid w:val="007F210C"/>
    <w:rsid w:val="007F6E43"/>
    <w:rsid w:val="007F7C01"/>
    <w:rsid w:val="008011BF"/>
    <w:rsid w:val="00801DEE"/>
    <w:rsid w:val="0080401A"/>
    <w:rsid w:val="00804076"/>
    <w:rsid w:val="00804320"/>
    <w:rsid w:val="00805420"/>
    <w:rsid w:val="00806931"/>
    <w:rsid w:val="00810753"/>
    <w:rsid w:val="0081162E"/>
    <w:rsid w:val="008143BF"/>
    <w:rsid w:val="00815501"/>
    <w:rsid w:val="008224D6"/>
    <w:rsid w:val="0082318B"/>
    <w:rsid w:val="008271C6"/>
    <w:rsid w:val="00831578"/>
    <w:rsid w:val="008336A5"/>
    <w:rsid w:val="00834F78"/>
    <w:rsid w:val="0083698F"/>
    <w:rsid w:val="00836E83"/>
    <w:rsid w:val="00837162"/>
    <w:rsid w:val="008374BE"/>
    <w:rsid w:val="008406ED"/>
    <w:rsid w:val="008409DF"/>
    <w:rsid w:val="00841407"/>
    <w:rsid w:val="008421D6"/>
    <w:rsid w:val="008427F8"/>
    <w:rsid w:val="0085379F"/>
    <w:rsid w:val="00853826"/>
    <w:rsid w:val="008544CF"/>
    <w:rsid w:val="0085606A"/>
    <w:rsid w:val="00856499"/>
    <w:rsid w:val="00856EB5"/>
    <w:rsid w:val="00857957"/>
    <w:rsid w:val="008603A3"/>
    <w:rsid w:val="0086098D"/>
    <w:rsid w:val="008610BF"/>
    <w:rsid w:val="008635CE"/>
    <w:rsid w:val="00863735"/>
    <w:rsid w:val="00864A4A"/>
    <w:rsid w:val="00864B4A"/>
    <w:rsid w:val="0086632F"/>
    <w:rsid w:val="008665BC"/>
    <w:rsid w:val="00867EE7"/>
    <w:rsid w:val="00871E4A"/>
    <w:rsid w:val="00872459"/>
    <w:rsid w:val="00882D59"/>
    <w:rsid w:val="00882F3F"/>
    <w:rsid w:val="008846B9"/>
    <w:rsid w:val="00885593"/>
    <w:rsid w:val="008859DF"/>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C798A"/>
    <w:rsid w:val="008D59E2"/>
    <w:rsid w:val="008D5B90"/>
    <w:rsid w:val="008D6F11"/>
    <w:rsid w:val="008D7550"/>
    <w:rsid w:val="008D7845"/>
    <w:rsid w:val="008D7B67"/>
    <w:rsid w:val="008E09B4"/>
    <w:rsid w:val="008E40A2"/>
    <w:rsid w:val="008E5D90"/>
    <w:rsid w:val="008F27C7"/>
    <w:rsid w:val="008F2975"/>
    <w:rsid w:val="008F49C2"/>
    <w:rsid w:val="008F5808"/>
    <w:rsid w:val="008F7286"/>
    <w:rsid w:val="009111B1"/>
    <w:rsid w:val="00913C2F"/>
    <w:rsid w:val="00923959"/>
    <w:rsid w:val="009241C8"/>
    <w:rsid w:val="00930AF4"/>
    <w:rsid w:val="00931811"/>
    <w:rsid w:val="00932173"/>
    <w:rsid w:val="00935B79"/>
    <w:rsid w:val="00940761"/>
    <w:rsid w:val="00944267"/>
    <w:rsid w:val="00944DFC"/>
    <w:rsid w:val="00950B97"/>
    <w:rsid w:val="00952991"/>
    <w:rsid w:val="00953CE2"/>
    <w:rsid w:val="00955CDF"/>
    <w:rsid w:val="00956792"/>
    <w:rsid w:val="00956DDC"/>
    <w:rsid w:val="0095703E"/>
    <w:rsid w:val="009574A2"/>
    <w:rsid w:val="009578AE"/>
    <w:rsid w:val="00957CCA"/>
    <w:rsid w:val="00961124"/>
    <w:rsid w:val="00963209"/>
    <w:rsid w:val="00963468"/>
    <w:rsid w:val="00974131"/>
    <w:rsid w:val="009779D2"/>
    <w:rsid w:val="00980412"/>
    <w:rsid w:val="00982899"/>
    <w:rsid w:val="00983399"/>
    <w:rsid w:val="00985A07"/>
    <w:rsid w:val="009904AC"/>
    <w:rsid w:val="00990CE8"/>
    <w:rsid w:val="009936CC"/>
    <w:rsid w:val="009937E7"/>
    <w:rsid w:val="00993C66"/>
    <w:rsid w:val="00995B7B"/>
    <w:rsid w:val="009974AC"/>
    <w:rsid w:val="009A08C4"/>
    <w:rsid w:val="009A1E4B"/>
    <w:rsid w:val="009A3321"/>
    <w:rsid w:val="009A4B5F"/>
    <w:rsid w:val="009A5111"/>
    <w:rsid w:val="009B08B3"/>
    <w:rsid w:val="009B0F27"/>
    <w:rsid w:val="009B2A27"/>
    <w:rsid w:val="009B3141"/>
    <w:rsid w:val="009B3247"/>
    <w:rsid w:val="009B3ADE"/>
    <w:rsid w:val="009B3F8E"/>
    <w:rsid w:val="009B5313"/>
    <w:rsid w:val="009B5A46"/>
    <w:rsid w:val="009B78C0"/>
    <w:rsid w:val="009C0562"/>
    <w:rsid w:val="009C310F"/>
    <w:rsid w:val="009C5EEB"/>
    <w:rsid w:val="009C6B73"/>
    <w:rsid w:val="009C7B1C"/>
    <w:rsid w:val="009C7BA8"/>
    <w:rsid w:val="009D08DA"/>
    <w:rsid w:val="009D0BC1"/>
    <w:rsid w:val="009D1CE6"/>
    <w:rsid w:val="009D2818"/>
    <w:rsid w:val="009D2959"/>
    <w:rsid w:val="009D77E9"/>
    <w:rsid w:val="009E0C4D"/>
    <w:rsid w:val="009E3EF0"/>
    <w:rsid w:val="009E4BB2"/>
    <w:rsid w:val="009E7370"/>
    <w:rsid w:val="009F04A4"/>
    <w:rsid w:val="009F2A54"/>
    <w:rsid w:val="00A009A1"/>
    <w:rsid w:val="00A00D32"/>
    <w:rsid w:val="00A0206E"/>
    <w:rsid w:val="00A032CC"/>
    <w:rsid w:val="00A06FFC"/>
    <w:rsid w:val="00A111F7"/>
    <w:rsid w:val="00A12479"/>
    <w:rsid w:val="00A14170"/>
    <w:rsid w:val="00A141E5"/>
    <w:rsid w:val="00A14859"/>
    <w:rsid w:val="00A20C08"/>
    <w:rsid w:val="00A228D4"/>
    <w:rsid w:val="00A267DE"/>
    <w:rsid w:val="00A30137"/>
    <w:rsid w:val="00A36F1C"/>
    <w:rsid w:val="00A40E06"/>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733CB"/>
    <w:rsid w:val="00A74270"/>
    <w:rsid w:val="00A830FB"/>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C80"/>
    <w:rsid w:val="00AC30B0"/>
    <w:rsid w:val="00AC3D69"/>
    <w:rsid w:val="00AC5818"/>
    <w:rsid w:val="00AC731E"/>
    <w:rsid w:val="00AD0666"/>
    <w:rsid w:val="00AD50AB"/>
    <w:rsid w:val="00AD6A96"/>
    <w:rsid w:val="00AD748B"/>
    <w:rsid w:val="00AE1D70"/>
    <w:rsid w:val="00AE70E3"/>
    <w:rsid w:val="00AE74D0"/>
    <w:rsid w:val="00AF0E05"/>
    <w:rsid w:val="00AF1068"/>
    <w:rsid w:val="00AF3E9A"/>
    <w:rsid w:val="00AF56F2"/>
    <w:rsid w:val="00AF5DC2"/>
    <w:rsid w:val="00B02D83"/>
    <w:rsid w:val="00B0329B"/>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30B77"/>
    <w:rsid w:val="00B3421C"/>
    <w:rsid w:val="00B40D3F"/>
    <w:rsid w:val="00B40EE5"/>
    <w:rsid w:val="00B41CBB"/>
    <w:rsid w:val="00B432CB"/>
    <w:rsid w:val="00B43C14"/>
    <w:rsid w:val="00B46AB6"/>
    <w:rsid w:val="00B508D0"/>
    <w:rsid w:val="00B51258"/>
    <w:rsid w:val="00B51F2A"/>
    <w:rsid w:val="00B529B8"/>
    <w:rsid w:val="00B55099"/>
    <w:rsid w:val="00B63875"/>
    <w:rsid w:val="00B7010E"/>
    <w:rsid w:val="00B71300"/>
    <w:rsid w:val="00B73876"/>
    <w:rsid w:val="00B739FE"/>
    <w:rsid w:val="00B74600"/>
    <w:rsid w:val="00B7506F"/>
    <w:rsid w:val="00B750D2"/>
    <w:rsid w:val="00B75621"/>
    <w:rsid w:val="00B76B2B"/>
    <w:rsid w:val="00B77D1C"/>
    <w:rsid w:val="00B80B70"/>
    <w:rsid w:val="00B81F83"/>
    <w:rsid w:val="00B837F5"/>
    <w:rsid w:val="00B83A38"/>
    <w:rsid w:val="00B84A3F"/>
    <w:rsid w:val="00B84ECE"/>
    <w:rsid w:val="00B8641C"/>
    <w:rsid w:val="00B90E2E"/>
    <w:rsid w:val="00B9102F"/>
    <w:rsid w:val="00B920BF"/>
    <w:rsid w:val="00B9238B"/>
    <w:rsid w:val="00B92A47"/>
    <w:rsid w:val="00B92E2C"/>
    <w:rsid w:val="00BA1608"/>
    <w:rsid w:val="00BA1C07"/>
    <w:rsid w:val="00BA3B7C"/>
    <w:rsid w:val="00BA658C"/>
    <w:rsid w:val="00BA67C2"/>
    <w:rsid w:val="00BA7D7F"/>
    <w:rsid w:val="00BB13DF"/>
    <w:rsid w:val="00BB2441"/>
    <w:rsid w:val="00BB2AEC"/>
    <w:rsid w:val="00BB7760"/>
    <w:rsid w:val="00BC0CCD"/>
    <w:rsid w:val="00BC10AC"/>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3F48"/>
    <w:rsid w:val="00BF473A"/>
    <w:rsid w:val="00BF4CB0"/>
    <w:rsid w:val="00BF7739"/>
    <w:rsid w:val="00C00FB8"/>
    <w:rsid w:val="00C053FD"/>
    <w:rsid w:val="00C056C1"/>
    <w:rsid w:val="00C069CE"/>
    <w:rsid w:val="00C07063"/>
    <w:rsid w:val="00C11102"/>
    <w:rsid w:val="00C12EB3"/>
    <w:rsid w:val="00C137DB"/>
    <w:rsid w:val="00C14279"/>
    <w:rsid w:val="00C146FB"/>
    <w:rsid w:val="00C15531"/>
    <w:rsid w:val="00C164C1"/>
    <w:rsid w:val="00C16EC8"/>
    <w:rsid w:val="00C176C5"/>
    <w:rsid w:val="00C20883"/>
    <w:rsid w:val="00C26178"/>
    <w:rsid w:val="00C30326"/>
    <w:rsid w:val="00C307BE"/>
    <w:rsid w:val="00C374CD"/>
    <w:rsid w:val="00C43732"/>
    <w:rsid w:val="00C45468"/>
    <w:rsid w:val="00C462D0"/>
    <w:rsid w:val="00C507D6"/>
    <w:rsid w:val="00C51F71"/>
    <w:rsid w:val="00C52FD5"/>
    <w:rsid w:val="00C53124"/>
    <w:rsid w:val="00C534EA"/>
    <w:rsid w:val="00C53C68"/>
    <w:rsid w:val="00C54A48"/>
    <w:rsid w:val="00C55998"/>
    <w:rsid w:val="00C57996"/>
    <w:rsid w:val="00C60E97"/>
    <w:rsid w:val="00C6193B"/>
    <w:rsid w:val="00C62B5D"/>
    <w:rsid w:val="00C62C79"/>
    <w:rsid w:val="00C6310B"/>
    <w:rsid w:val="00C63729"/>
    <w:rsid w:val="00C63C0B"/>
    <w:rsid w:val="00C64DD8"/>
    <w:rsid w:val="00C65B0E"/>
    <w:rsid w:val="00C6724E"/>
    <w:rsid w:val="00C70002"/>
    <w:rsid w:val="00C70E9A"/>
    <w:rsid w:val="00C710DE"/>
    <w:rsid w:val="00C72825"/>
    <w:rsid w:val="00C74F96"/>
    <w:rsid w:val="00C802F1"/>
    <w:rsid w:val="00C816AE"/>
    <w:rsid w:val="00C81772"/>
    <w:rsid w:val="00C81E4F"/>
    <w:rsid w:val="00C83081"/>
    <w:rsid w:val="00C834CD"/>
    <w:rsid w:val="00C8664E"/>
    <w:rsid w:val="00C86723"/>
    <w:rsid w:val="00C8705B"/>
    <w:rsid w:val="00C87274"/>
    <w:rsid w:val="00C90359"/>
    <w:rsid w:val="00C90F9A"/>
    <w:rsid w:val="00C92430"/>
    <w:rsid w:val="00C940D9"/>
    <w:rsid w:val="00C96977"/>
    <w:rsid w:val="00C96BD4"/>
    <w:rsid w:val="00C97677"/>
    <w:rsid w:val="00C976C5"/>
    <w:rsid w:val="00CA0B6D"/>
    <w:rsid w:val="00CA15A4"/>
    <w:rsid w:val="00CA46D1"/>
    <w:rsid w:val="00CA48BF"/>
    <w:rsid w:val="00CA58DD"/>
    <w:rsid w:val="00CB2BFE"/>
    <w:rsid w:val="00CB612C"/>
    <w:rsid w:val="00CB6DA8"/>
    <w:rsid w:val="00CB6E01"/>
    <w:rsid w:val="00CB7F87"/>
    <w:rsid w:val="00CC1A98"/>
    <w:rsid w:val="00CC48CB"/>
    <w:rsid w:val="00CD569B"/>
    <w:rsid w:val="00CE07DE"/>
    <w:rsid w:val="00CE18AC"/>
    <w:rsid w:val="00CE206C"/>
    <w:rsid w:val="00CE22A8"/>
    <w:rsid w:val="00CE4653"/>
    <w:rsid w:val="00CF058A"/>
    <w:rsid w:val="00CF0834"/>
    <w:rsid w:val="00CF22ED"/>
    <w:rsid w:val="00CF3078"/>
    <w:rsid w:val="00CF4037"/>
    <w:rsid w:val="00CF416E"/>
    <w:rsid w:val="00CF5517"/>
    <w:rsid w:val="00D00250"/>
    <w:rsid w:val="00D0159D"/>
    <w:rsid w:val="00D03751"/>
    <w:rsid w:val="00D03AB7"/>
    <w:rsid w:val="00D056E9"/>
    <w:rsid w:val="00D05DB7"/>
    <w:rsid w:val="00D0647B"/>
    <w:rsid w:val="00D07DAE"/>
    <w:rsid w:val="00D10B70"/>
    <w:rsid w:val="00D10C71"/>
    <w:rsid w:val="00D11226"/>
    <w:rsid w:val="00D12595"/>
    <w:rsid w:val="00D13222"/>
    <w:rsid w:val="00D13FDF"/>
    <w:rsid w:val="00D149A7"/>
    <w:rsid w:val="00D14CBD"/>
    <w:rsid w:val="00D15D2B"/>
    <w:rsid w:val="00D16001"/>
    <w:rsid w:val="00D17546"/>
    <w:rsid w:val="00D20B5F"/>
    <w:rsid w:val="00D2166D"/>
    <w:rsid w:val="00D238B7"/>
    <w:rsid w:val="00D23C60"/>
    <w:rsid w:val="00D23F69"/>
    <w:rsid w:val="00D26A75"/>
    <w:rsid w:val="00D26D05"/>
    <w:rsid w:val="00D27C76"/>
    <w:rsid w:val="00D31663"/>
    <w:rsid w:val="00D32AF6"/>
    <w:rsid w:val="00D33B65"/>
    <w:rsid w:val="00D40893"/>
    <w:rsid w:val="00D40CC1"/>
    <w:rsid w:val="00D41573"/>
    <w:rsid w:val="00D44071"/>
    <w:rsid w:val="00D443D7"/>
    <w:rsid w:val="00D44B77"/>
    <w:rsid w:val="00D46C65"/>
    <w:rsid w:val="00D46C7C"/>
    <w:rsid w:val="00D47654"/>
    <w:rsid w:val="00D5030C"/>
    <w:rsid w:val="00D515D9"/>
    <w:rsid w:val="00D6111F"/>
    <w:rsid w:val="00D627E3"/>
    <w:rsid w:val="00D62BCA"/>
    <w:rsid w:val="00D63F2E"/>
    <w:rsid w:val="00D6792E"/>
    <w:rsid w:val="00D67F0D"/>
    <w:rsid w:val="00D70E99"/>
    <w:rsid w:val="00D71748"/>
    <w:rsid w:val="00D72122"/>
    <w:rsid w:val="00D73E91"/>
    <w:rsid w:val="00D766F9"/>
    <w:rsid w:val="00D767B5"/>
    <w:rsid w:val="00D76F5D"/>
    <w:rsid w:val="00D81A25"/>
    <w:rsid w:val="00D83580"/>
    <w:rsid w:val="00D853B4"/>
    <w:rsid w:val="00D86E4B"/>
    <w:rsid w:val="00D87CB0"/>
    <w:rsid w:val="00D96B61"/>
    <w:rsid w:val="00DA0A34"/>
    <w:rsid w:val="00DA1380"/>
    <w:rsid w:val="00DA244D"/>
    <w:rsid w:val="00DA5BF1"/>
    <w:rsid w:val="00DA6BDD"/>
    <w:rsid w:val="00DB0862"/>
    <w:rsid w:val="00DB1407"/>
    <w:rsid w:val="00DB337D"/>
    <w:rsid w:val="00DB3628"/>
    <w:rsid w:val="00DB4791"/>
    <w:rsid w:val="00DC0126"/>
    <w:rsid w:val="00DC0ED5"/>
    <w:rsid w:val="00DC152F"/>
    <w:rsid w:val="00DC21FA"/>
    <w:rsid w:val="00DC3991"/>
    <w:rsid w:val="00DC5145"/>
    <w:rsid w:val="00DC542F"/>
    <w:rsid w:val="00DC76C8"/>
    <w:rsid w:val="00DD1D05"/>
    <w:rsid w:val="00DD2931"/>
    <w:rsid w:val="00DD3C9F"/>
    <w:rsid w:val="00DD4462"/>
    <w:rsid w:val="00DE341B"/>
    <w:rsid w:val="00DE55AE"/>
    <w:rsid w:val="00DE5C5A"/>
    <w:rsid w:val="00DF478F"/>
    <w:rsid w:val="00DF6A5A"/>
    <w:rsid w:val="00DF7433"/>
    <w:rsid w:val="00DF7CA0"/>
    <w:rsid w:val="00DF7E4B"/>
    <w:rsid w:val="00E00F0B"/>
    <w:rsid w:val="00E03BB2"/>
    <w:rsid w:val="00E05DD2"/>
    <w:rsid w:val="00E07973"/>
    <w:rsid w:val="00E10894"/>
    <w:rsid w:val="00E16D86"/>
    <w:rsid w:val="00E215DE"/>
    <w:rsid w:val="00E24160"/>
    <w:rsid w:val="00E2630D"/>
    <w:rsid w:val="00E3127B"/>
    <w:rsid w:val="00E35310"/>
    <w:rsid w:val="00E4134C"/>
    <w:rsid w:val="00E41E10"/>
    <w:rsid w:val="00E42772"/>
    <w:rsid w:val="00E42854"/>
    <w:rsid w:val="00E438C5"/>
    <w:rsid w:val="00E50797"/>
    <w:rsid w:val="00E51D92"/>
    <w:rsid w:val="00E53AF3"/>
    <w:rsid w:val="00E541BF"/>
    <w:rsid w:val="00E55582"/>
    <w:rsid w:val="00E60ADF"/>
    <w:rsid w:val="00E612BA"/>
    <w:rsid w:val="00E61B14"/>
    <w:rsid w:val="00E61D4B"/>
    <w:rsid w:val="00E61F3F"/>
    <w:rsid w:val="00E621DC"/>
    <w:rsid w:val="00E64AC5"/>
    <w:rsid w:val="00E66F6C"/>
    <w:rsid w:val="00E67CD8"/>
    <w:rsid w:val="00E71BE6"/>
    <w:rsid w:val="00E726A6"/>
    <w:rsid w:val="00E76F07"/>
    <w:rsid w:val="00E80DF4"/>
    <w:rsid w:val="00E87A4A"/>
    <w:rsid w:val="00E910A0"/>
    <w:rsid w:val="00E91C2F"/>
    <w:rsid w:val="00E91CB2"/>
    <w:rsid w:val="00E920F1"/>
    <w:rsid w:val="00E93E26"/>
    <w:rsid w:val="00E95C64"/>
    <w:rsid w:val="00EA0DE7"/>
    <w:rsid w:val="00EB075D"/>
    <w:rsid w:val="00EB1EFF"/>
    <w:rsid w:val="00EB2EAD"/>
    <w:rsid w:val="00EB3563"/>
    <w:rsid w:val="00EB4451"/>
    <w:rsid w:val="00EB4E1F"/>
    <w:rsid w:val="00EC5905"/>
    <w:rsid w:val="00EC76EE"/>
    <w:rsid w:val="00ED37E7"/>
    <w:rsid w:val="00ED3E98"/>
    <w:rsid w:val="00ED4271"/>
    <w:rsid w:val="00EE040F"/>
    <w:rsid w:val="00EE0E8A"/>
    <w:rsid w:val="00EE2F6D"/>
    <w:rsid w:val="00EE4323"/>
    <w:rsid w:val="00EE5099"/>
    <w:rsid w:val="00EE7FEC"/>
    <w:rsid w:val="00EF06A4"/>
    <w:rsid w:val="00EF2B5D"/>
    <w:rsid w:val="00EF31C8"/>
    <w:rsid w:val="00EF4C4C"/>
    <w:rsid w:val="00EF6470"/>
    <w:rsid w:val="00F0144F"/>
    <w:rsid w:val="00F01DF8"/>
    <w:rsid w:val="00F02B15"/>
    <w:rsid w:val="00F042C5"/>
    <w:rsid w:val="00F0526A"/>
    <w:rsid w:val="00F06765"/>
    <w:rsid w:val="00F07EDE"/>
    <w:rsid w:val="00F10A6E"/>
    <w:rsid w:val="00F1114A"/>
    <w:rsid w:val="00F12C6A"/>
    <w:rsid w:val="00F151FE"/>
    <w:rsid w:val="00F157B9"/>
    <w:rsid w:val="00F16324"/>
    <w:rsid w:val="00F174BE"/>
    <w:rsid w:val="00F21059"/>
    <w:rsid w:val="00F224E9"/>
    <w:rsid w:val="00F234D4"/>
    <w:rsid w:val="00F23523"/>
    <w:rsid w:val="00F23CE8"/>
    <w:rsid w:val="00F2682E"/>
    <w:rsid w:val="00F31FB3"/>
    <w:rsid w:val="00F32821"/>
    <w:rsid w:val="00F33ACC"/>
    <w:rsid w:val="00F3478A"/>
    <w:rsid w:val="00F37C01"/>
    <w:rsid w:val="00F426C6"/>
    <w:rsid w:val="00F42935"/>
    <w:rsid w:val="00F451A8"/>
    <w:rsid w:val="00F45310"/>
    <w:rsid w:val="00F46427"/>
    <w:rsid w:val="00F51448"/>
    <w:rsid w:val="00F51892"/>
    <w:rsid w:val="00F52E73"/>
    <w:rsid w:val="00F53DBF"/>
    <w:rsid w:val="00F543EF"/>
    <w:rsid w:val="00F5631A"/>
    <w:rsid w:val="00F56D19"/>
    <w:rsid w:val="00F628BF"/>
    <w:rsid w:val="00F65146"/>
    <w:rsid w:val="00F66777"/>
    <w:rsid w:val="00F7174E"/>
    <w:rsid w:val="00F71870"/>
    <w:rsid w:val="00F72353"/>
    <w:rsid w:val="00F73DE3"/>
    <w:rsid w:val="00F74A2A"/>
    <w:rsid w:val="00F82039"/>
    <w:rsid w:val="00F8373A"/>
    <w:rsid w:val="00F83991"/>
    <w:rsid w:val="00F870CD"/>
    <w:rsid w:val="00F902A7"/>
    <w:rsid w:val="00F92812"/>
    <w:rsid w:val="00F92E05"/>
    <w:rsid w:val="00F93A8F"/>
    <w:rsid w:val="00F95249"/>
    <w:rsid w:val="00F96E2C"/>
    <w:rsid w:val="00F977C3"/>
    <w:rsid w:val="00FA714C"/>
    <w:rsid w:val="00FB5AA7"/>
    <w:rsid w:val="00FB7FE1"/>
    <w:rsid w:val="00FC2A7A"/>
    <w:rsid w:val="00FC69A7"/>
    <w:rsid w:val="00FD25D4"/>
    <w:rsid w:val="00FD2C71"/>
    <w:rsid w:val="00FD3C37"/>
    <w:rsid w:val="00FD4764"/>
    <w:rsid w:val="00FD491F"/>
    <w:rsid w:val="00FD5CDF"/>
    <w:rsid w:val="00FE18E9"/>
    <w:rsid w:val="00FE2A5C"/>
    <w:rsid w:val="00FE2A6F"/>
    <w:rsid w:val="00FE2A9B"/>
    <w:rsid w:val="00FE34C7"/>
    <w:rsid w:val="00FE46EA"/>
    <w:rsid w:val="00FE5203"/>
    <w:rsid w:val="00FE5ECF"/>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82365B9"/>
  <w15:docId w15:val="{C593FE72-9898-45E4-ACCE-2E627F2A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spacing w:before="60" w:after="120"/>
      <w:jc w:val="both"/>
      <w:outlineLvl w:val="4"/>
    </w:pPr>
    <w:rPr>
      <w:rFonts w:ascii="Arial" w:hAnsi="Arial" w:cs="Arial"/>
      <w:sz w:val="24"/>
      <w:szCs w:val="24"/>
    </w:rPr>
  </w:style>
  <w:style w:type="paragraph" w:customStyle="1" w:styleId="Tit6n">
    <w:name w:val="Tit6n"/>
    <w:uiPriority w:val="99"/>
    <w:rsid w:val="00635F44"/>
    <w:pPr>
      <w:numPr>
        <w:ilvl w:val="5"/>
        <w:numId w:val="9"/>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8C798A"/>
    <w:rPr>
      <w:sz w:val="16"/>
      <w:szCs w:val="16"/>
    </w:rPr>
  </w:style>
  <w:style w:type="paragraph" w:styleId="Textodecomentrio">
    <w:name w:val="annotation text"/>
    <w:basedOn w:val="Normal"/>
    <w:link w:val="TextodecomentrioChar"/>
    <w:uiPriority w:val="99"/>
    <w:semiHidden/>
    <w:unhideWhenUsed/>
    <w:rsid w:val="008C798A"/>
    <w:rPr>
      <w:sz w:val="20"/>
    </w:rPr>
  </w:style>
  <w:style w:type="character" w:customStyle="1" w:styleId="TextodecomentrioChar">
    <w:name w:val="Texto de comentário Char"/>
    <w:basedOn w:val="Fontepargpadro"/>
    <w:link w:val="Textodecomentrio"/>
    <w:uiPriority w:val="99"/>
    <w:semiHidden/>
    <w:rsid w:val="008C798A"/>
    <w:rPr>
      <w:rFonts w:ascii="Arial" w:hAnsi="Arial"/>
    </w:rPr>
  </w:style>
  <w:style w:type="paragraph" w:styleId="Assuntodocomentrio">
    <w:name w:val="annotation subject"/>
    <w:basedOn w:val="Textodecomentrio"/>
    <w:next w:val="Textodecomentrio"/>
    <w:link w:val="AssuntodocomentrioChar"/>
    <w:uiPriority w:val="99"/>
    <w:semiHidden/>
    <w:unhideWhenUsed/>
    <w:rsid w:val="008C798A"/>
    <w:rPr>
      <w:b/>
      <w:bCs/>
    </w:rPr>
  </w:style>
  <w:style w:type="character" w:customStyle="1" w:styleId="AssuntodocomentrioChar">
    <w:name w:val="Assunto do comentário Char"/>
    <w:basedOn w:val="TextodecomentrioChar"/>
    <w:link w:val="Assuntodocomentrio"/>
    <w:uiPriority w:val="99"/>
    <w:semiHidden/>
    <w:rsid w:val="008C79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E7FE-8B88-42A5-B1F2-CFC290DF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15472</Words>
  <Characters>83552</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882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5</cp:revision>
  <cp:lastPrinted>2015-06-17T19:16:00Z</cp:lastPrinted>
  <dcterms:created xsi:type="dcterms:W3CDTF">2021-07-06T17:40:00Z</dcterms:created>
  <dcterms:modified xsi:type="dcterms:W3CDTF">2021-07-13T15:25:00Z</dcterms:modified>
</cp:coreProperties>
</file>